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45E" w:rsidRPr="00440E50" w:rsidRDefault="00C1245E" w:rsidP="00C1245E">
      <w:pPr>
        <w:ind w:right="-1"/>
        <w:jc w:val="right"/>
        <w:rPr>
          <w:b/>
          <w:noProof/>
        </w:rPr>
      </w:pPr>
      <w:r w:rsidRPr="00440E50">
        <w:rPr>
          <w:b/>
          <w:noProof/>
        </w:rPr>
        <w:t>ПРОЕКТ</w:t>
      </w:r>
    </w:p>
    <w:p w:rsidR="00C1245E" w:rsidRPr="00440E50" w:rsidRDefault="00C1245E" w:rsidP="00C1245E">
      <w:pPr>
        <w:ind w:right="-1"/>
        <w:jc w:val="center"/>
        <w:rPr>
          <w:noProof/>
        </w:rPr>
      </w:pPr>
    </w:p>
    <w:p w:rsidR="001F75B0" w:rsidRPr="00440E50" w:rsidRDefault="00C1245E" w:rsidP="00C1245E">
      <w:pPr>
        <w:ind w:right="-1"/>
        <w:jc w:val="center"/>
        <w:rPr>
          <w:noProof/>
        </w:rPr>
      </w:pPr>
      <w:r w:rsidRPr="00440E50">
        <w:rPr>
          <w:noProof/>
        </w:rPr>
        <w:drawing>
          <wp:inline distT="0" distB="0" distL="0" distR="0">
            <wp:extent cx="409575" cy="557040"/>
            <wp:effectExtent l="19050" t="0" r="9525" b="0"/>
            <wp:docPr id="9" name="Рисунок 1" descr="petrovsk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trovsko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0560" r="65265" b="11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85" cy="55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048" w:rsidRPr="00440E50" w:rsidRDefault="00694048" w:rsidP="00B926DE">
      <w:pPr>
        <w:ind w:right="-1"/>
        <w:jc w:val="center"/>
        <w:rPr>
          <w:b/>
          <w:caps/>
        </w:rPr>
      </w:pPr>
    </w:p>
    <w:p w:rsidR="00694048" w:rsidRPr="00440E50" w:rsidRDefault="001F75B0" w:rsidP="00B926DE">
      <w:pPr>
        <w:ind w:right="-1"/>
        <w:jc w:val="center"/>
        <w:rPr>
          <w:b/>
          <w:caps/>
        </w:rPr>
      </w:pPr>
      <w:r w:rsidRPr="00440E50">
        <w:rPr>
          <w:b/>
          <w:caps/>
        </w:rPr>
        <w:t>СОВЕТ ДЕПУТАТОВ</w:t>
      </w:r>
    </w:p>
    <w:p w:rsidR="00694048" w:rsidRPr="00440E50" w:rsidRDefault="001F75B0" w:rsidP="00694048">
      <w:pPr>
        <w:ind w:right="-1"/>
        <w:jc w:val="center"/>
        <w:rPr>
          <w:b/>
          <w:caps/>
        </w:rPr>
      </w:pPr>
      <w:r w:rsidRPr="00440E50">
        <w:rPr>
          <w:b/>
          <w:caps/>
        </w:rPr>
        <w:t xml:space="preserve"> муниципального </w:t>
      </w:r>
      <w:r w:rsidR="009754D7" w:rsidRPr="00440E50">
        <w:rPr>
          <w:b/>
          <w:caps/>
        </w:rPr>
        <w:t xml:space="preserve">образования </w:t>
      </w:r>
    </w:p>
    <w:p w:rsidR="00694048" w:rsidRPr="00440E50" w:rsidRDefault="00694048" w:rsidP="00694048">
      <w:pPr>
        <w:ind w:right="-1"/>
        <w:jc w:val="center"/>
        <w:rPr>
          <w:b/>
          <w:caps/>
        </w:rPr>
      </w:pPr>
      <w:r w:rsidRPr="00440E50">
        <w:rPr>
          <w:b/>
          <w:caps/>
        </w:rPr>
        <w:t>СЕЛЬСОКОЕ ПОСЕЛЕНИЕ</w:t>
      </w:r>
    </w:p>
    <w:p w:rsidR="00840937" w:rsidRPr="00440E50" w:rsidRDefault="009754D7" w:rsidP="00B926DE">
      <w:pPr>
        <w:ind w:right="-1"/>
        <w:jc w:val="center"/>
        <w:rPr>
          <w:b/>
          <w:caps/>
        </w:rPr>
      </w:pPr>
      <w:r w:rsidRPr="00440E50">
        <w:rPr>
          <w:b/>
          <w:caps/>
        </w:rPr>
        <w:t>петровский сельсовет</w:t>
      </w:r>
    </w:p>
    <w:p w:rsidR="00694048" w:rsidRPr="00440E50" w:rsidRDefault="009754D7" w:rsidP="00B926DE">
      <w:pPr>
        <w:ind w:right="-1"/>
        <w:jc w:val="center"/>
        <w:rPr>
          <w:b/>
          <w:caps/>
        </w:rPr>
      </w:pPr>
      <w:r w:rsidRPr="00440E50">
        <w:rPr>
          <w:b/>
          <w:caps/>
        </w:rPr>
        <w:t xml:space="preserve"> </w:t>
      </w:r>
      <w:r w:rsidR="00B34235" w:rsidRPr="00440E50">
        <w:rPr>
          <w:b/>
          <w:caps/>
        </w:rPr>
        <w:t xml:space="preserve">САРАКТАШСКОГО РАЙОНА </w:t>
      </w:r>
    </w:p>
    <w:p w:rsidR="00694048" w:rsidRPr="00440E50" w:rsidRDefault="001F75B0" w:rsidP="00B926DE">
      <w:pPr>
        <w:ind w:right="-1"/>
        <w:jc w:val="center"/>
        <w:rPr>
          <w:b/>
          <w:caps/>
        </w:rPr>
      </w:pPr>
      <w:r w:rsidRPr="00440E50">
        <w:rPr>
          <w:b/>
          <w:caps/>
        </w:rPr>
        <w:t>оренбургской области</w:t>
      </w:r>
      <w:r w:rsidR="00840937" w:rsidRPr="00440E50">
        <w:rPr>
          <w:b/>
          <w:caps/>
        </w:rPr>
        <w:t xml:space="preserve"> </w:t>
      </w:r>
    </w:p>
    <w:p w:rsidR="001F75B0" w:rsidRPr="00440E50" w:rsidRDefault="00840937" w:rsidP="00B926DE">
      <w:pPr>
        <w:ind w:right="-1"/>
        <w:jc w:val="center"/>
        <w:rPr>
          <w:b/>
          <w:caps/>
        </w:rPr>
      </w:pPr>
      <w:r w:rsidRPr="00440E50">
        <w:rPr>
          <w:b/>
          <w:caps/>
        </w:rPr>
        <w:t>ЧЕТВЕРТОГО С</w:t>
      </w:r>
      <w:r w:rsidRPr="00440E50">
        <w:rPr>
          <w:b/>
          <w:caps/>
        </w:rPr>
        <w:t>О</w:t>
      </w:r>
      <w:r w:rsidRPr="00440E50">
        <w:rPr>
          <w:b/>
          <w:caps/>
        </w:rPr>
        <w:t>ЗЫВА</w:t>
      </w:r>
    </w:p>
    <w:p w:rsidR="001F75B0" w:rsidRPr="00440E50" w:rsidRDefault="001F75B0" w:rsidP="00B926DE">
      <w:pPr>
        <w:ind w:right="-1"/>
        <w:jc w:val="center"/>
        <w:rPr>
          <w:b/>
          <w:caps/>
        </w:rPr>
      </w:pPr>
    </w:p>
    <w:p w:rsidR="00541B8B" w:rsidRPr="00440E50" w:rsidRDefault="00541B8B" w:rsidP="00B926DE">
      <w:pPr>
        <w:jc w:val="center"/>
        <w:rPr>
          <w:b/>
        </w:rPr>
      </w:pPr>
      <w:r w:rsidRPr="00440E50">
        <w:rPr>
          <w:b/>
        </w:rPr>
        <w:t xml:space="preserve"> </w:t>
      </w:r>
    </w:p>
    <w:p w:rsidR="001F75B0" w:rsidRPr="00440E50" w:rsidRDefault="001F75B0" w:rsidP="00B926DE">
      <w:pPr>
        <w:jc w:val="center"/>
        <w:rPr>
          <w:b/>
        </w:rPr>
      </w:pPr>
      <w:r w:rsidRPr="00440E50">
        <w:rPr>
          <w:b/>
        </w:rPr>
        <w:t>Р Е Ш Е Н И Е</w:t>
      </w:r>
    </w:p>
    <w:p w:rsidR="00694048" w:rsidRPr="00440E50" w:rsidRDefault="00694048" w:rsidP="00B926DE">
      <w:pPr>
        <w:jc w:val="center"/>
        <w:rPr>
          <w:b/>
        </w:rPr>
      </w:pPr>
      <w:r w:rsidRPr="00440E50">
        <w:rPr>
          <w:b/>
        </w:rPr>
        <w:t>внеочередного двадцать третьего заседания Совета депутатов</w:t>
      </w:r>
    </w:p>
    <w:p w:rsidR="00C1245E" w:rsidRPr="00440E50" w:rsidRDefault="00694048" w:rsidP="00B926DE">
      <w:pPr>
        <w:jc w:val="center"/>
        <w:rPr>
          <w:b/>
        </w:rPr>
      </w:pPr>
      <w:r w:rsidRPr="00440E50">
        <w:rPr>
          <w:b/>
        </w:rPr>
        <w:t xml:space="preserve">муниципального образования Петровский сельсовет </w:t>
      </w:r>
      <w:r w:rsidR="00C1245E" w:rsidRPr="00440E50">
        <w:rPr>
          <w:b/>
        </w:rPr>
        <w:t xml:space="preserve"> </w:t>
      </w:r>
    </w:p>
    <w:p w:rsidR="00694048" w:rsidRPr="00440E50" w:rsidRDefault="00C1245E" w:rsidP="00B926DE">
      <w:pPr>
        <w:jc w:val="center"/>
        <w:rPr>
          <w:b/>
        </w:rPr>
      </w:pPr>
      <w:r w:rsidRPr="00440E50">
        <w:rPr>
          <w:b/>
        </w:rPr>
        <w:t>четвертого созыва</w:t>
      </w:r>
    </w:p>
    <w:p w:rsidR="00840937" w:rsidRPr="00440E50" w:rsidRDefault="00840937" w:rsidP="00B926DE">
      <w:pPr>
        <w:jc w:val="center"/>
        <w:rPr>
          <w:b/>
        </w:rPr>
      </w:pPr>
    </w:p>
    <w:p w:rsidR="00840937" w:rsidRPr="00440E50" w:rsidRDefault="00840937" w:rsidP="00840937">
      <w:pPr>
        <w:jc w:val="right"/>
      </w:pPr>
      <w:r w:rsidRPr="00440E50">
        <w:t xml:space="preserve">                          </w:t>
      </w:r>
    </w:p>
    <w:p w:rsidR="00840937" w:rsidRPr="00440E50" w:rsidRDefault="00A027A4" w:rsidP="00840937">
      <w:r w:rsidRPr="00440E50">
        <w:t>28.11</w:t>
      </w:r>
      <w:r w:rsidR="00D12191" w:rsidRPr="00440E50">
        <w:t>.2022</w:t>
      </w:r>
      <w:r w:rsidR="00840937" w:rsidRPr="00440E50">
        <w:t xml:space="preserve">                                                                </w:t>
      </w:r>
      <w:r w:rsidR="00541B8B" w:rsidRPr="00440E50">
        <w:t xml:space="preserve">                      </w:t>
      </w:r>
      <w:r w:rsidR="00694048" w:rsidRPr="00440E50">
        <w:t xml:space="preserve">                               </w:t>
      </w:r>
      <w:r w:rsidR="00541B8B" w:rsidRPr="00440E50">
        <w:t xml:space="preserve">     № </w:t>
      </w:r>
      <w:r w:rsidR="00840937" w:rsidRPr="00440E50">
        <w:t xml:space="preserve"> </w:t>
      </w:r>
      <w:r w:rsidR="00C1245E" w:rsidRPr="00440E50">
        <w:t>117</w:t>
      </w:r>
      <w:r w:rsidR="00840937" w:rsidRPr="00440E50">
        <w:t xml:space="preserve">                                                                            </w:t>
      </w:r>
    </w:p>
    <w:p w:rsidR="006812B1" w:rsidRPr="00440E50" w:rsidRDefault="00840937" w:rsidP="00840937">
      <w:pPr>
        <w:jc w:val="right"/>
      </w:pPr>
      <w:r w:rsidRPr="00440E50">
        <w:t xml:space="preserve">  </w:t>
      </w:r>
    </w:p>
    <w:p w:rsidR="001F75B0" w:rsidRPr="00440E50" w:rsidRDefault="009763B4" w:rsidP="00B926DE">
      <w:pPr>
        <w:pStyle w:val="6"/>
        <w:ind w:left="0" w:firstLine="0"/>
        <w:rPr>
          <w:b w:val="0"/>
          <w:bCs w:val="0"/>
          <w:sz w:val="24"/>
          <w:szCs w:val="24"/>
        </w:rPr>
      </w:pPr>
      <w:r w:rsidRPr="00440E50">
        <w:rPr>
          <w:b w:val="0"/>
          <w:bCs w:val="0"/>
          <w:sz w:val="24"/>
          <w:szCs w:val="24"/>
        </w:rPr>
        <w:t xml:space="preserve">                                                                    </w:t>
      </w:r>
    </w:p>
    <w:p w:rsidR="001F75B0" w:rsidRPr="00440E50" w:rsidRDefault="00B12DF4" w:rsidP="00B926DE">
      <w:pPr>
        <w:jc w:val="center"/>
      </w:pPr>
      <w:r w:rsidRPr="00440E50">
        <w:t>О</w:t>
      </w:r>
      <w:r w:rsidR="006812B1" w:rsidRPr="00440E50">
        <w:t xml:space="preserve"> </w:t>
      </w:r>
      <w:r w:rsidR="00EF666F" w:rsidRPr="00440E50">
        <w:t xml:space="preserve"> проекте бюджета</w:t>
      </w:r>
      <w:r w:rsidR="009754D7" w:rsidRPr="00440E50">
        <w:t xml:space="preserve"> МО Петровский сельсовет</w:t>
      </w:r>
      <w:r w:rsidR="006812B1" w:rsidRPr="00440E50">
        <w:t xml:space="preserve"> на</w:t>
      </w:r>
      <w:r w:rsidR="00C42405" w:rsidRPr="00440E50">
        <w:t xml:space="preserve"> 20</w:t>
      </w:r>
      <w:r w:rsidR="00D12191" w:rsidRPr="00440E50">
        <w:t>23</w:t>
      </w:r>
      <w:r w:rsidR="00C42405" w:rsidRPr="00440E50">
        <w:t xml:space="preserve"> год</w:t>
      </w:r>
    </w:p>
    <w:p w:rsidR="00AD3294" w:rsidRPr="00440E50" w:rsidRDefault="00C42405" w:rsidP="00B926DE">
      <w:pPr>
        <w:jc w:val="center"/>
      </w:pPr>
      <w:r w:rsidRPr="00440E50">
        <w:t xml:space="preserve"> </w:t>
      </w:r>
      <w:r w:rsidR="0039071D" w:rsidRPr="00440E50">
        <w:t>и на плановый период 202</w:t>
      </w:r>
      <w:r w:rsidR="00D12191" w:rsidRPr="00440E50">
        <w:t>4</w:t>
      </w:r>
      <w:r w:rsidR="00FF6EAC" w:rsidRPr="00440E50">
        <w:t xml:space="preserve"> и 202</w:t>
      </w:r>
      <w:r w:rsidR="00D12191" w:rsidRPr="00440E50">
        <w:t>5</w:t>
      </w:r>
      <w:r w:rsidR="00051C1F" w:rsidRPr="00440E50">
        <w:t xml:space="preserve"> годов</w:t>
      </w:r>
    </w:p>
    <w:p w:rsidR="00AD3294" w:rsidRPr="00440E50" w:rsidRDefault="00AD3294" w:rsidP="00B926DE">
      <w:pPr>
        <w:jc w:val="center"/>
      </w:pPr>
    </w:p>
    <w:p w:rsidR="00051C1F" w:rsidRPr="00440E50" w:rsidRDefault="00E8426F" w:rsidP="00B926DE">
      <w:pPr>
        <w:jc w:val="both"/>
      </w:pPr>
      <w:r w:rsidRPr="00440E50">
        <w:tab/>
        <w:t>Рассмот</w:t>
      </w:r>
      <w:r w:rsidR="00775E68" w:rsidRPr="00440E50">
        <w:t>рев основные параметры</w:t>
      </w:r>
      <w:r w:rsidRPr="00440E50">
        <w:t xml:space="preserve"> </w:t>
      </w:r>
      <w:r w:rsidR="00F43423" w:rsidRPr="00440E50">
        <w:t xml:space="preserve">местного </w:t>
      </w:r>
      <w:r w:rsidRPr="00440E50">
        <w:t xml:space="preserve">бюджета </w:t>
      </w:r>
      <w:r w:rsidR="00D12191" w:rsidRPr="00440E50">
        <w:t>на 2023</w:t>
      </w:r>
      <w:r w:rsidR="006B646F" w:rsidRPr="00440E50">
        <w:t xml:space="preserve"> </w:t>
      </w:r>
      <w:r w:rsidR="00051C1F" w:rsidRPr="00440E50">
        <w:t>год и на пла</w:t>
      </w:r>
      <w:r w:rsidR="0039071D" w:rsidRPr="00440E50">
        <w:t>новый п</w:t>
      </w:r>
      <w:r w:rsidR="0039071D" w:rsidRPr="00440E50">
        <w:t>е</w:t>
      </w:r>
      <w:r w:rsidR="0039071D" w:rsidRPr="00440E50">
        <w:t>риод 202</w:t>
      </w:r>
      <w:r w:rsidR="00D12191" w:rsidRPr="00440E50">
        <w:t>4</w:t>
      </w:r>
      <w:r w:rsidR="00FF6EAC" w:rsidRPr="00440E50">
        <w:t xml:space="preserve"> и 202</w:t>
      </w:r>
      <w:r w:rsidR="00D12191" w:rsidRPr="00440E50">
        <w:t>5</w:t>
      </w:r>
      <w:r w:rsidR="00051C1F" w:rsidRPr="00440E50">
        <w:t>годов</w:t>
      </w:r>
    </w:p>
    <w:p w:rsidR="0059043D" w:rsidRPr="00440E50" w:rsidRDefault="0059043D" w:rsidP="00B926DE">
      <w:pPr>
        <w:jc w:val="both"/>
      </w:pPr>
    </w:p>
    <w:p w:rsidR="0059043D" w:rsidRPr="00440E50" w:rsidRDefault="00F43423" w:rsidP="00F43423">
      <w:pPr>
        <w:spacing w:line="240" w:lineRule="atLeast"/>
        <w:jc w:val="both"/>
      </w:pPr>
      <w:r w:rsidRPr="00440E50">
        <w:t>Совет депутатов муниципального образования</w:t>
      </w:r>
      <w:r w:rsidR="00840937" w:rsidRPr="00440E50">
        <w:t xml:space="preserve"> Петровский_сельсовет</w:t>
      </w:r>
    </w:p>
    <w:p w:rsidR="003A5304" w:rsidRPr="00440E50" w:rsidRDefault="00E8426F" w:rsidP="00B926DE">
      <w:pPr>
        <w:jc w:val="both"/>
      </w:pPr>
      <w:r w:rsidRPr="00440E50">
        <w:t>Р</w:t>
      </w:r>
      <w:r w:rsidR="005F7755" w:rsidRPr="00440E50">
        <w:t xml:space="preserve"> </w:t>
      </w:r>
      <w:r w:rsidRPr="00440E50">
        <w:t>Е</w:t>
      </w:r>
      <w:r w:rsidR="005F7755" w:rsidRPr="00440E50">
        <w:t xml:space="preserve"> </w:t>
      </w:r>
      <w:r w:rsidRPr="00440E50">
        <w:t>Ш</w:t>
      </w:r>
      <w:r w:rsidR="005F7755" w:rsidRPr="00440E50">
        <w:t xml:space="preserve"> </w:t>
      </w:r>
      <w:r w:rsidRPr="00440E50">
        <w:t>И</w:t>
      </w:r>
      <w:r w:rsidR="005F7755" w:rsidRPr="00440E50">
        <w:t xml:space="preserve"> </w:t>
      </w:r>
      <w:r w:rsidRPr="00440E50">
        <w:t>Л</w:t>
      </w:r>
      <w:r w:rsidR="00E04B70" w:rsidRPr="00440E50">
        <w:t>:</w:t>
      </w:r>
      <w:r w:rsidR="003104CB" w:rsidRPr="00440E50">
        <w:t xml:space="preserve">   </w:t>
      </w:r>
    </w:p>
    <w:p w:rsidR="00AD3294" w:rsidRPr="00440E50" w:rsidRDefault="00AD3294" w:rsidP="00B926DE">
      <w:pPr>
        <w:jc w:val="both"/>
      </w:pPr>
    </w:p>
    <w:p w:rsidR="000C08FF" w:rsidRPr="00440E50" w:rsidRDefault="003104CB" w:rsidP="00B926DE">
      <w:pPr>
        <w:pStyle w:val="4"/>
        <w:ind w:left="0" w:firstLine="540"/>
        <w:rPr>
          <w:sz w:val="24"/>
          <w:szCs w:val="24"/>
        </w:rPr>
      </w:pPr>
      <w:r w:rsidRPr="00440E50">
        <w:rPr>
          <w:sz w:val="24"/>
          <w:szCs w:val="24"/>
        </w:rPr>
        <w:t xml:space="preserve">  </w:t>
      </w:r>
      <w:r w:rsidR="000C08FF" w:rsidRPr="00440E50">
        <w:rPr>
          <w:sz w:val="24"/>
          <w:szCs w:val="24"/>
        </w:rPr>
        <w:t>1. Ут</w:t>
      </w:r>
      <w:r w:rsidR="00775E68" w:rsidRPr="00440E50">
        <w:rPr>
          <w:sz w:val="24"/>
          <w:szCs w:val="24"/>
        </w:rPr>
        <w:t>вердить основные характеристики</w:t>
      </w:r>
      <w:r w:rsidR="00F43423" w:rsidRPr="00440E50">
        <w:rPr>
          <w:sz w:val="24"/>
          <w:szCs w:val="24"/>
        </w:rPr>
        <w:t xml:space="preserve"> местного бюджета</w:t>
      </w:r>
      <w:r w:rsidR="00492943" w:rsidRPr="00440E50">
        <w:rPr>
          <w:sz w:val="24"/>
          <w:szCs w:val="24"/>
        </w:rPr>
        <w:t xml:space="preserve"> на 20</w:t>
      </w:r>
      <w:r w:rsidR="00D12191" w:rsidRPr="00440E50">
        <w:rPr>
          <w:sz w:val="24"/>
          <w:szCs w:val="24"/>
        </w:rPr>
        <w:t>23</w:t>
      </w:r>
      <w:r w:rsidR="000C08FF" w:rsidRPr="00440E50">
        <w:rPr>
          <w:sz w:val="24"/>
          <w:szCs w:val="24"/>
        </w:rPr>
        <w:t xml:space="preserve"> год в размерах:</w:t>
      </w:r>
    </w:p>
    <w:p w:rsidR="000C08FF" w:rsidRPr="00440E50" w:rsidRDefault="000C08FF" w:rsidP="009754D7">
      <w:pPr>
        <w:jc w:val="both"/>
      </w:pPr>
      <w:r w:rsidRPr="00440E50">
        <w:t xml:space="preserve">1) прогнозируемый общий объем доходов </w:t>
      </w:r>
      <w:r w:rsidR="00F32447" w:rsidRPr="00440E50">
        <w:t>–</w:t>
      </w:r>
      <w:r w:rsidR="00492943" w:rsidRPr="00440E50">
        <w:t xml:space="preserve"> </w:t>
      </w:r>
      <w:r w:rsidR="00D12191" w:rsidRPr="00440E50">
        <w:t>7 352</w:t>
      </w:r>
      <w:r w:rsidR="009754D7" w:rsidRPr="00440E50">
        <w:t> </w:t>
      </w:r>
      <w:r w:rsidR="00D12191" w:rsidRPr="00440E50">
        <w:t>20</w:t>
      </w:r>
      <w:r w:rsidR="009754D7" w:rsidRPr="00440E50">
        <w:t xml:space="preserve">0,00 </w:t>
      </w:r>
      <w:r w:rsidR="00D57CC9" w:rsidRPr="00440E50">
        <w:t xml:space="preserve"> рублей</w:t>
      </w:r>
      <w:r w:rsidR="00371AB0" w:rsidRPr="00440E50">
        <w:t>;</w:t>
      </w:r>
    </w:p>
    <w:p w:rsidR="000C08FF" w:rsidRPr="00440E50" w:rsidRDefault="000C08FF" w:rsidP="009754D7">
      <w:pPr>
        <w:jc w:val="both"/>
      </w:pPr>
      <w:r w:rsidRPr="00440E50">
        <w:t xml:space="preserve">2) общий объем </w:t>
      </w:r>
      <w:r w:rsidR="00E32E79" w:rsidRPr="00440E50">
        <w:t xml:space="preserve">расходов </w:t>
      </w:r>
      <w:r w:rsidR="009754D7" w:rsidRPr="00440E50">
        <w:t xml:space="preserve"> -  </w:t>
      </w:r>
      <w:r w:rsidR="00D12191" w:rsidRPr="00440E50">
        <w:t>7 352</w:t>
      </w:r>
      <w:r w:rsidR="009754D7" w:rsidRPr="00440E50">
        <w:t> </w:t>
      </w:r>
      <w:r w:rsidR="00D12191" w:rsidRPr="00440E50">
        <w:t>20</w:t>
      </w:r>
      <w:r w:rsidR="009754D7" w:rsidRPr="00440E50">
        <w:t xml:space="preserve">0,00 </w:t>
      </w:r>
      <w:r w:rsidR="00E32E79" w:rsidRPr="00440E50">
        <w:t xml:space="preserve"> рублей</w:t>
      </w:r>
      <w:r w:rsidRPr="00440E50">
        <w:t>;</w:t>
      </w:r>
    </w:p>
    <w:p w:rsidR="000C08FF" w:rsidRPr="00440E50" w:rsidRDefault="00775E68" w:rsidP="00B926DE">
      <w:pPr>
        <w:tabs>
          <w:tab w:val="left" w:pos="851"/>
          <w:tab w:val="left" w:pos="993"/>
          <w:tab w:val="left" w:pos="1418"/>
        </w:tabs>
        <w:ind w:firstLine="540"/>
        <w:jc w:val="both"/>
      </w:pPr>
      <w:r w:rsidRPr="00440E50">
        <w:t>3) прогнозируемый дефицит</w:t>
      </w:r>
      <w:r w:rsidR="00F43423" w:rsidRPr="00440E50">
        <w:t xml:space="preserve"> местного</w:t>
      </w:r>
      <w:r w:rsidR="000C08FF" w:rsidRPr="00440E50">
        <w:t xml:space="preserve"> бюджета –</w:t>
      </w:r>
      <w:r w:rsidR="00237659" w:rsidRPr="00440E50">
        <w:t xml:space="preserve"> </w:t>
      </w:r>
      <w:r w:rsidR="009754D7" w:rsidRPr="00440E50">
        <w:t>0,00</w:t>
      </w:r>
      <w:r w:rsidR="006812B1" w:rsidRPr="00440E50">
        <w:t xml:space="preserve"> рублей</w:t>
      </w:r>
      <w:r w:rsidR="000C08FF" w:rsidRPr="00440E50">
        <w:t>;</w:t>
      </w:r>
    </w:p>
    <w:p w:rsidR="000C08FF" w:rsidRPr="00440E50" w:rsidRDefault="000C08FF" w:rsidP="00B926DE">
      <w:pPr>
        <w:ind w:firstLine="540"/>
        <w:jc w:val="both"/>
      </w:pPr>
      <w:r w:rsidRPr="00440E50">
        <w:t xml:space="preserve">4) верхний предел </w:t>
      </w:r>
      <w:r w:rsidR="00152C2A" w:rsidRPr="00440E50">
        <w:t>муниципального</w:t>
      </w:r>
      <w:r w:rsidRPr="00440E50">
        <w:t xml:space="preserve"> долга</w:t>
      </w:r>
      <w:r w:rsidR="009754D7" w:rsidRPr="00440E50">
        <w:t xml:space="preserve"> МО Петровский сельсовет </w:t>
      </w:r>
      <w:r w:rsidR="006812B1" w:rsidRPr="00440E50">
        <w:t xml:space="preserve"> на</w:t>
      </w:r>
      <w:r w:rsidR="0039071D" w:rsidRPr="00440E50">
        <w:t xml:space="preserve"> 1 января 202</w:t>
      </w:r>
      <w:r w:rsidR="008B6164" w:rsidRPr="00440E50">
        <w:t>4</w:t>
      </w:r>
      <w:r w:rsidRPr="00440E50">
        <w:t xml:space="preserve"> года </w:t>
      </w:r>
      <w:r w:rsidR="00FF6EAC" w:rsidRPr="00440E50">
        <w:t xml:space="preserve">-   </w:t>
      </w:r>
      <w:r w:rsidR="003D024E" w:rsidRPr="00440E50">
        <w:t xml:space="preserve">0 </w:t>
      </w:r>
      <w:r w:rsidR="006812B1" w:rsidRPr="00440E50">
        <w:t>рублей</w:t>
      </w:r>
      <w:r w:rsidRPr="00440E50">
        <w:t xml:space="preserve">, в том числе верхний предел долга по </w:t>
      </w:r>
      <w:r w:rsidR="00152C2A" w:rsidRPr="00440E50">
        <w:t>мун</w:t>
      </w:r>
      <w:r w:rsidR="00152C2A" w:rsidRPr="00440E50">
        <w:t>и</w:t>
      </w:r>
      <w:r w:rsidR="00152C2A" w:rsidRPr="00440E50">
        <w:t>ципальным</w:t>
      </w:r>
      <w:r w:rsidRPr="00440E50">
        <w:t xml:space="preserve"> гарантиям –</w:t>
      </w:r>
      <w:r w:rsidR="00FF6EAC" w:rsidRPr="00440E50">
        <w:t xml:space="preserve"> </w:t>
      </w:r>
      <w:r w:rsidR="00E32E79" w:rsidRPr="00440E50">
        <w:t>0</w:t>
      </w:r>
      <w:r w:rsidR="00FF6EAC" w:rsidRPr="00440E50">
        <w:t xml:space="preserve"> </w:t>
      </w:r>
      <w:r w:rsidRPr="00440E50">
        <w:t>рублей.</w:t>
      </w:r>
      <w:r w:rsidR="0000773A" w:rsidRPr="00440E50">
        <w:t xml:space="preserve"> </w:t>
      </w:r>
    </w:p>
    <w:p w:rsidR="00D96509" w:rsidRPr="00440E50" w:rsidRDefault="00D96509" w:rsidP="00B926DE">
      <w:pPr>
        <w:ind w:firstLine="851"/>
        <w:jc w:val="both"/>
      </w:pPr>
      <w:r w:rsidRPr="00440E50">
        <w:t>2. Утвердить о</w:t>
      </w:r>
      <w:r w:rsidR="00EF26F5" w:rsidRPr="00440E50">
        <w:t>сновные характеристики</w:t>
      </w:r>
      <w:r w:rsidR="0039071D" w:rsidRPr="00440E50">
        <w:t xml:space="preserve"> бюджета</w:t>
      </w:r>
      <w:r w:rsidR="00EF26F5" w:rsidRPr="00440E50">
        <w:t xml:space="preserve"> </w:t>
      </w:r>
      <w:r w:rsidR="00B12DF4" w:rsidRPr="00440E50">
        <w:t>МО</w:t>
      </w:r>
      <w:r w:rsidR="009754D7" w:rsidRPr="00440E50">
        <w:t xml:space="preserve"> Петровский сельсовет </w:t>
      </w:r>
      <w:r w:rsidR="0039071D" w:rsidRPr="00440E50">
        <w:t xml:space="preserve"> на 202</w:t>
      </w:r>
      <w:r w:rsidR="00D12191" w:rsidRPr="00440E50">
        <w:t>4</w:t>
      </w:r>
      <w:r w:rsidR="00FF6EAC" w:rsidRPr="00440E50">
        <w:t xml:space="preserve"> и 202</w:t>
      </w:r>
      <w:r w:rsidR="00D12191" w:rsidRPr="00440E50">
        <w:t>5</w:t>
      </w:r>
      <w:r w:rsidRPr="00440E50">
        <w:t xml:space="preserve"> годы в размерах:</w:t>
      </w:r>
    </w:p>
    <w:p w:rsidR="00D96509" w:rsidRPr="00440E50" w:rsidRDefault="00D96509" w:rsidP="00B926DE">
      <w:pPr>
        <w:tabs>
          <w:tab w:val="left" w:pos="993"/>
        </w:tabs>
        <w:ind w:firstLine="851"/>
        <w:jc w:val="both"/>
      </w:pPr>
      <w:r w:rsidRPr="00440E50">
        <w:t>1) прогнозируемый общий объем доходов на 2</w:t>
      </w:r>
      <w:r w:rsidR="008B6164" w:rsidRPr="00440E50">
        <w:t>024</w:t>
      </w:r>
      <w:r w:rsidRPr="00440E50">
        <w:t xml:space="preserve"> год </w:t>
      </w:r>
      <w:r w:rsidR="001A15A6" w:rsidRPr="00440E50">
        <w:t>–</w:t>
      </w:r>
      <w:r w:rsidR="00D12191" w:rsidRPr="00440E50">
        <w:t>7 025 5</w:t>
      </w:r>
      <w:r w:rsidR="009754D7" w:rsidRPr="00440E50">
        <w:t>00,00</w:t>
      </w:r>
      <w:r w:rsidR="00492943" w:rsidRPr="00440E50">
        <w:t xml:space="preserve">                        </w:t>
      </w:r>
      <w:r w:rsidRPr="00440E50">
        <w:t xml:space="preserve">                           </w:t>
      </w:r>
      <w:r w:rsidR="00FF6EAC" w:rsidRPr="00440E50">
        <w:t xml:space="preserve">    </w:t>
      </w:r>
      <w:r w:rsidR="00492943" w:rsidRPr="00440E50">
        <w:t xml:space="preserve">                 </w:t>
      </w:r>
      <w:r w:rsidR="006812B1" w:rsidRPr="00440E50">
        <w:t>руб</w:t>
      </w:r>
      <w:r w:rsidR="00371AB0" w:rsidRPr="00440E50">
        <w:t>.</w:t>
      </w:r>
      <w:r w:rsidR="00FF6EAC" w:rsidRPr="00440E50">
        <w:t>, на 202</w:t>
      </w:r>
      <w:r w:rsidR="00D12191" w:rsidRPr="00440E50">
        <w:t>5</w:t>
      </w:r>
      <w:r w:rsidRPr="00440E50">
        <w:t xml:space="preserve"> год </w:t>
      </w:r>
      <w:r w:rsidR="00E32E79" w:rsidRPr="00440E50">
        <w:t xml:space="preserve">– </w:t>
      </w:r>
      <w:r w:rsidR="00D12191" w:rsidRPr="00440E50">
        <w:t>7 180 4</w:t>
      </w:r>
      <w:r w:rsidR="009754D7" w:rsidRPr="00440E50">
        <w:t>00,00</w:t>
      </w:r>
      <w:r w:rsidR="006812B1" w:rsidRPr="00440E50">
        <w:t xml:space="preserve"> руб</w:t>
      </w:r>
      <w:r w:rsidR="00371AB0" w:rsidRPr="00440E50">
        <w:t>.</w:t>
      </w:r>
      <w:r w:rsidRPr="00440E50">
        <w:t>;</w:t>
      </w:r>
    </w:p>
    <w:p w:rsidR="00D96509" w:rsidRPr="00440E50" w:rsidRDefault="0039071D" w:rsidP="00B926DE">
      <w:pPr>
        <w:ind w:firstLine="851"/>
        <w:jc w:val="both"/>
        <w:rPr>
          <w:bCs/>
        </w:rPr>
      </w:pPr>
      <w:r w:rsidRPr="00440E50">
        <w:t>2) общий объем расходов на 202</w:t>
      </w:r>
      <w:r w:rsidR="00D12191" w:rsidRPr="00440E50">
        <w:t>4</w:t>
      </w:r>
      <w:r w:rsidR="00D96509" w:rsidRPr="00440E50">
        <w:t xml:space="preserve"> год –</w:t>
      </w:r>
      <w:r w:rsidR="00D12191" w:rsidRPr="00440E50">
        <w:t>7 025 5</w:t>
      </w:r>
      <w:r w:rsidR="00541B8B" w:rsidRPr="00440E50">
        <w:t xml:space="preserve">00,00                                                                        </w:t>
      </w:r>
      <w:r w:rsidR="00FF6EAC" w:rsidRPr="00440E50">
        <w:t xml:space="preserve"> </w:t>
      </w:r>
      <w:r w:rsidR="00486204" w:rsidRPr="00440E50">
        <w:t>руб., на</w:t>
      </w:r>
      <w:r w:rsidR="00FF6EAC" w:rsidRPr="00440E50">
        <w:t xml:space="preserve"> 202</w:t>
      </w:r>
      <w:r w:rsidR="00D12191" w:rsidRPr="00440E50">
        <w:t>5</w:t>
      </w:r>
      <w:r w:rsidR="00D96509" w:rsidRPr="00440E50">
        <w:t> год –</w:t>
      </w:r>
      <w:r w:rsidR="00492943" w:rsidRPr="00440E50">
        <w:t xml:space="preserve"> </w:t>
      </w:r>
      <w:r w:rsidR="00D12191" w:rsidRPr="00440E50">
        <w:t>7 180 4</w:t>
      </w:r>
      <w:r w:rsidR="00541B8B" w:rsidRPr="00440E50">
        <w:t>00,00</w:t>
      </w:r>
      <w:r w:rsidR="00EF26F5" w:rsidRPr="00440E50">
        <w:t xml:space="preserve"> </w:t>
      </w:r>
      <w:r w:rsidR="00DA3EEF" w:rsidRPr="00440E50">
        <w:t>рублей</w:t>
      </w:r>
      <w:r w:rsidR="00D96509" w:rsidRPr="00440E50">
        <w:t>;</w:t>
      </w:r>
    </w:p>
    <w:p w:rsidR="00D96509" w:rsidRPr="00440E50" w:rsidRDefault="00D96509" w:rsidP="00B926DE">
      <w:pPr>
        <w:ind w:firstLine="851"/>
        <w:jc w:val="both"/>
      </w:pPr>
      <w:r w:rsidRPr="00440E50">
        <w:t>3) прогнозируемый дефицит на 2</w:t>
      </w:r>
      <w:r w:rsidR="0039071D" w:rsidRPr="00440E50">
        <w:t>02</w:t>
      </w:r>
      <w:r w:rsidR="00D12191" w:rsidRPr="00440E50">
        <w:t>4</w:t>
      </w:r>
      <w:r w:rsidR="00EF6020" w:rsidRPr="00440E50">
        <w:t xml:space="preserve"> год – 0,0</w:t>
      </w:r>
      <w:r w:rsidR="005C64F7" w:rsidRPr="00440E50">
        <w:t>0</w:t>
      </w:r>
      <w:r w:rsidR="00EF6020" w:rsidRPr="00440E50">
        <w:t xml:space="preserve"> </w:t>
      </w:r>
      <w:r w:rsidR="006812B1" w:rsidRPr="00440E50">
        <w:t>рублей, на</w:t>
      </w:r>
      <w:r w:rsidR="00FF6EAC" w:rsidRPr="00440E50">
        <w:t xml:space="preserve"> 202</w:t>
      </w:r>
      <w:r w:rsidR="00D12191" w:rsidRPr="00440E50">
        <w:t>5</w:t>
      </w:r>
      <w:r w:rsidRPr="00440E50">
        <w:t xml:space="preserve"> год – 0,0</w:t>
      </w:r>
      <w:r w:rsidR="005C64F7" w:rsidRPr="00440E50">
        <w:t>0</w:t>
      </w:r>
      <w:r w:rsidRPr="00440E50">
        <w:t xml:space="preserve"> рублей;</w:t>
      </w:r>
    </w:p>
    <w:p w:rsidR="00D96509" w:rsidRPr="00440E50" w:rsidRDefault="00D96509" w:rsidP="00B926DE">
      <w:pPr>
        <w:ind w:firstLine="851"/>
        <w:jc w:val="both"/>
        <w:rPr>
          <w:spacing w:val="-4"/>
        </w:rPr>
      </w:pPr>
      <w:r w:rsidRPr="00440E50">
        <w:t xml:space="preserve">4) верхний предел </w:t>
      </w:r>
      <w:r w:rsidR="00D105E3" w:rsidRPr="00440E50">
        <w:t>муниципального</w:t>
      </w:r>
      <w:r w:rsidRPr="00440E50">
        <w:t xml:space="preserve"> </w:t>
      </w:r>
      <w:r w:rsidR="0018692D" w:rsidRPr="00440E50">
        <w:t xml:space="preserve"> внутреннего </w:t>
      </w:r>
      <w:r w:rsidRPr="00440E50">
        <w:t xml:space="preserve">долга </w:t>
      </w:r>
      <w:r w:rsidR="00EF26F5" w:rsidRPr="00440E50">
        <w:t>бюджета поселения</w:t>
      </w:r>
      <w:r w:rsidR="00FF6EAC" w:rsidRPr="00440E50">
        <w:t xml:space="preserve"> на 1 января 202</w:t>
      </w:r>
      <w:r w:rsidR="002C1958" w:rsidRPr="00440E50">
        <w:t>4</w:t>
      </w:r>
      <w:r w:rsidRPr="00440E50">
        <w:t xml:space="preserve"> года –</w:t>
      </w:r>
      <w:r w:rsidR="00EF6020" w:rsidRPr="00440E50">
        <w:t>0,00</w:t>
      </w:r>
      <w:r w:rsidRPr="00440E50">
        <w:t xml:space="preserve"> рублей, на 1 января 202</w:t>
      </w:r>
      <w:r w:rsidR="002C1958" w:rsidRPr="00440E50">
        <w:t>5</w:t>
      </w:r>
      <w:r w:rsidRPr="00440E50">
        <w:t xml:space="preserve"> года – </w:t>
      </w:r>
      <w:r w:rsidR="00EF6020" w:rsidRPr="00440E50">
        <w:t>0,</w:t>
      </w:r>
      <w:r w:rsidR="006812B1" w:rsidRPr="00440E50">
        <w:t>00 ру</w:t>
      </w:r>
      <w:r w:rsidR="006812B1" w:rsidRPr="00440E50">
        <w:t>б</w:t>
      </w:r>
      <w:r w:rsidR="006812B1" w:rsidRPr="00440E50">
        <w:t>лей</w:t>
      </w:r>
      <w:r w:rsidRPr="00440E50">
        <w:t xml:space="preserve">, </w:t>
      </w:r>
      <w:r w:rsidR="002C1958" w:rsidRPr="00440E50">
        <w:t xml:space="preserve">на 1 января 2026 года – 0,00 рублей, </w:t>
      </w:r>
      <w:r w:rsidRPr="00440E50">
        <w:t xml:space="preserve">в том числе верхний предел долга по </w:t>
      </w:r>
      <w:r w:rsidR="00D105E3" w:rsidRPr="00440E50">
        <w:t>муниципальным</w:t>
      </w:r>
      <w:r w:rsidR="00EF6020" w:rsidRPr="00440E50">
        <w:t xml:space="preserve"> </w:t>
      </w:r>
      <w:r w:rsidR="00FF6EAC" w:rsidRPr="00440E50">
        <w:t>гарантиям</w:t>
      </w:r>
      <w:r w:rsidR="009754D7" w:rsidRPr="00440E50">
        <w:t xml:space="preserve"> МО Пе</w:t>
      </w:r>
      <w:r w:rsidR="009754D7" w:rsidRPr="00440E50">
        <w:t>т</w:t>
      </w:r>
      <w:r w:rsidR="009754D7" w:rsidRPr="00440E50">
        <w:t>ровский сельсовет</w:t>
      </w:r>
      <w:r w:rsidR="00FF6EAC" w:rsidRPr="00440E50">
        <w:t xml:space="preserve"> на 1 января 202</w:t>
      </w:r>
      <w:r w:rsidR="002C1958" w:rsidRPr="00440E50">
        <w:t>4</w:t>
      </w:r>
      <w:r w:rsidRPr="00440E50">
        <w:t xml:space="preserve"> года – </w:t>
      </w:r>
      <w:r w:rsidR="00EF6020" w:rsidRPr="00440E50">
        <w:t>0,00</w:t>
      </w:r>
      <w:r w:rsidRPr="00440E50">
        <w:rPr>
          <w:spacing w:val="-4"/>
        </w:rPr>
        <w:t xml:space="preserve"> рублей, на 1 января 202</w:t>
      </w:r>
      <w:r w:rsidR="002C1958" w:rsidRPr="00440E50">
        <w:rPr>
          <w:spacing w:val="-4"/>
        </w:rPr>
        <w:t>5</w:t>
      </w:r>
      <w:r w:rsidRPr="00440E50">
        <w:rPr>
          <w:spacing w:val="-4"/>
        </w:rPr>
        <w:t xml:space="preserve"> года – </w:t>
      </w:r>
      <w:r w:rsidR="00EF6020" w:rsidRPr="00440E50">
        <w:rPr>
          <w:spacing w:val="-4"/>
        </w:rPr>
        <w:t xml:space="preserve">0,00 </w:t>
      </w:r>
      <w:r w:rsidR="002C1958" w:rsidRPr="00440E50">
        <w:rPr>
          <w:spacing w:val="-4"/>
        </w:rPr>
        <w:t>рублей, на 1 января 2026 года – 0,00 рублей.</w:t>
      </w:r>
    </w:p>
    <w:p w:rsidR="00375102" w:rsidRPr="00440E50" w:rsidRDefault="00F77926" w:rsidP="006E385E">
      <w:pPr>
        <w:ind w:firstLine="540"/>
        <w:jc w:val="both"/>
      </w:pPr>
      <w:r w:rsidRPr="00440E50">
        <w:lastRenderedPageBreak/>
        <w:t>3</w:t>
      </w:r>
      <w:r w:rsidR="000C2A77" w:rsidRPr="00440E50">
        <w:t xml:space="preserve">. </w:t>
      </w:r>
      <w:r w:rsidR="00A4057F" w:rsidRPr="00440E50">
        <w:t>Утвердить ис</w:t>
      </w:r>
      <w:r w:rsidR="00EF26F5" w:rsidRPr="00440E50">
        <w:t>точники финансирования дефицита</w:t>
      </w:r>
      <w:r w:rsidR="00A37BC4" w:rsidRPr="00440E50">
        <w:t xml:space="preserve"> бюджета</w:t>
      </w:r>
      <w:r w:rsidR="00F43423" w:rsidRPr="00440E50">
        <w:t xml:space="preserve"> </w:t>
      </w:r>
      <w:r w:rsidR="009754D7" w:rsidRPr="00440E50">
        <w:t>МО Петровский сельс</w:t>
      </w:r>
      <w:r w:rsidR="009754D7" w:rsidRPr="00440E50">
        <w:t>о</w:t>
      </w:r>
      <w:r w:rsidR="009754D7" w:rsidRPr="00440E50">
        <w:t xml:space="preserve">вет </w:t>
      </w:r>
      <w:r w:rsidR="00A37BC4" w:rsidRPr="00440E50">
        <w:t xml:space="preserve"> на 20</w:t>
      </w:r>
      <w:r w:rsidR="00D12191" w:rsidRPr="00440E50">
        <w:t>23</w:t>
      </w:r>
      <w:r w:rsidR="00015E2D" w:rsidRPr="00440E50">
        <w:t xml:space="preserve"> год</w:t>
      </w:r>
      <w:r w:rsidR="00612BCF" w:rsidRPr="00440E50">
        <w:t xml:space="preserve"> </w:t>
      </w:r>
      <w:r w:rsidR="00EF6020" w:rsidRPr="00440E50">
        <w:t xml:space="preserve">и </w:t>
      </w:r>
      <w:r w:rsidR="0039071D" w:rsidRPr="00440E50">
        <w:t>на плановый период 202</w:t>
      </w:r>
      <w:r w:rsidR="00D12191" w:rsidRPr="00440E50">
        <w:t>4</w:t>
      </w:r>
      <w:r w:rsidR="00EF6020" w:rsidRPr="00440E50">
        <w:t xml:space="preserve"> и </w:t>
      </w:r>
      <w:r w:rsidR="00FF6EAC" w:rsidRPr="00440E50">
        <w:t>202</w:t>
      </w:r>
      <w:r w:rsidR="00D12191" w:rsidRPr="00440E50">
        <w:t>5</w:t>
      </w:r>
      <w:r w:rsidR="00EF6020" w:rsidRPr="00440E50">
        <w:t xml:space="preserve"> годов </w:t>
      </w:r>
      <w:r w:rsidR="00DA688D" w:rsidRPr="00440E50">
        <w:t>с</w:t>
      </w:r>
      <w:r w:rsidR="00DA688D" w:rsidRPr="00440E50">
        <w:t>о</w:t>
      </w:r>
      <w:r w:rsidR="00DA688D" w:rsidRPr="00440E50">
        <w:t>гласно приложению</w:t>
      </w:r>
      <w:r w:rsidR="00CA0B66" w:rsidRPr="00440E50">
        <w:t xml:space="preserve"> №</w:t>
      </w:r>
      <w:r w:rsidR="00DA688D" w:rsidRPr="00440E50">
        <w:t xml:space="preserve"> </w:t>
      </w:r>
      <w:r w:rsidR="00374F9E" w:rsidRPr="00440E50">
        <w:t>1</w:t>
      </w:r>
      <w:r w:rsidR="006E385E" w:rsidRPr="00440E50">
        <w:t>.</w:t>
      </w:r>
    </w:p>
    <w:p w:rsidR="00047845" w:rsidRPr="00440E50" w:rsidRDefault="006E385E" w:rsidP="00B926DE">
      <w:pPr>
        <w:ind w:firstLine="540"/>
        <w:jc w:val="both"/>
      </w:pPr>
      <w:r w:rsidRPr="00440E50">
        <w:t>4</w:t>
      </w:r>
      <w:r w:rsidR="0002408C" w:rsidRPr="00440E50">
        <w:t>.</w:t>
      </w:r>
      <w:r w:rsidR="000C2A77" w:rsidRPr="00440E50">
        <w:t xml:space="preserve"> </w:t>
      </w:r>
      <w:r w:rsidR="00A4057F" w:rsidRPr="00440E50">
        <w:t xml:space="preserve">Учесть </w:t>
      </w:r>
      <w:r w:rsidR="0088631B" w:rsidRPr="00440E50">
        <w:t xml:space="preserve">поступление доходов </w:t>
      </w:r>
      <w:r w:rsidR="00EF26F5" w:rsidRPr="00440E50">
        <w:t>в</w:t>
      </w:r>
      <w:r w:rsidR="00574C0D" w:rsidRPr="00440E50">
        <w:t xml:space="preserve"> бюджет</w:t>
      </w:r>
      <w:r w:rsidR="00EF26F5" w:rsidRPr="00440E50">
        <w:t xml:space="preserve"> поселения</w:t>
      </w:r>
      <w:r w:rsidR="00F626BB" w:rsidRPr="00440E50">
        <w:t xml:space="preserve"> </w:t>
      </w:r>
      <w:r w:rsidR="00CA7EDA" w:rsidRPr="00440E50">
        <w:t xml:space="preserve">по </w:t>
      </w:r>
      <w:r w:rsidR="006812B1" w:rsidRPr="00440E50">
        <w:t>кодам видов</w:t>
      </w:r>
      <w:r w:rsidR="00CA7EDA" w:rsidRPr="00440E50">
        <w:t xml:space="preserve"> дохо</w:t>
      </w:r>
      <w:r w:rsidR="00DB64D5" w:rsidRPr="00440E50">
        <w:t>дов, подв</w:t>
      </w:r>
      <w:r w:rsidR="00DB64D5" w:rsidRPr="00440E50">
        <w:t>и</w:t>
      </w:r>
      <w:r w:rsidR="00DB64D5" w:rsidRPr="00440E50">
        <w:t xml:space="preserve">дов доходов </w:t>
      </w:r>
      <w:r w:rsidR="00F626BB" w:rsidRPr="00440E50">
        <w:t>на 20</w:t>
      </w:r>
      <w:r w:rsidR="00D12191" w:rsidRPr="00440E50">
        <w:t>23</w:t>
      </w:r>
      <w:r w:rsidR="00A4057F" w:rsidRPr="00440E50">
        <w:t xml:space="preserve"> год </w:t>
      </w:r>
      <w:r w:rsidR="0039071D" w:rsidRPr="00440E50">
        <w:t>на плановый период 202</w:t>
      </w:r>
      <w:r w:rsidR="00D12191" w:rsidRPr="00440E50">
        <w:t>4</w:t>
      </w:r>
      <w:r w:rsidR="00FF6EAC" w:rsidRPr="00440E50">
        <w:t xml:space="preserve"> и 202</w:t>
      </w:r>
      <w:r w:rsidR="00D12191" w:rsidRPr="00440E50">
        <w:t>5</w:t>
      </w:r>
      <w:r w:rsidR="0050557F" w:rsidRPr="00440E50">
        <w:t xml:space="preserve"> годов </w:t>
      </w:r>
      <w:r w:rsidR="00A4057F" w:rsidRPr="00440E50">
        <w:t>согласно приложению</w:t>
      </w:r>
      <w:r w:rsidR="00CA0B66" w:rsidRPr="00440E50">
        <w:t xml:space="preserve"> №</w:t>
      </w:r>
      <w:r w:rsidR="00A4057F" w:rsidRPr="00440E50">
        <w:t xml:space="preserve"> </w:t>
      </w:r>
      <w:r w:rsidR="003B798E" w:rsidRPr="00440E50">
        <w:t>2</w:t>
      </w:r>
      <w:r w:rsidR="00A4057F" w:rsidRPr="00440E50">
        <w:t>.</w:t>
      </w:r>
    </w:p>
    <w:p w:rsidR="00047845" w:rsidRPr="00440E50" w:rsidRDefault="000E6EF3" w:rsidP="00B926DE">
      <w:pPr>
        <w:ind w:firstLine="540"/>
        <w:jc w:val="both"/>
      </w:pPr>
      <w:r w:rsidRPr="00440E50">
        <w:t>5</w:t>
      </w:r>
      <w:r w:rsidR="00DA688D" w:rsidRPr="00440E50">
        <w:t xml:space="preserve">. Утвердить распределение </w:t>
      </w:r>
      <w:r w:rsidR="00F47367" w:rsidRPr="00440E50">
        <w:t xml:space="preserve">бюджетных </w:t>
      </w:r>
      <w:r w:rsidR="004722E8" w:rsidRPr="00440E50">
        <w:t>ассигнований</w:t>
      </w:r>
      <w:r w:rsidR="009D4ACD" w:rsidRPr="00440E50">
        <w:t xml:space="preserve"> бюджета</w:t>
      </w:r>
      <w:r w:rsidR="00A3383E" w:rsidRPr="00440E50">
        <w:t xml:space="preserve"> муниципального о</w:t>
      </w:r>
      <w:r w:rsidR="00A3383E" w:rsidRPr="00440E50">
        <w:t>б</w:t>
      </w:r>
      <w:r w:rsidR="00A3383E" w:rsidRPr="00440E50">
        <w:t xml:space="preserve">разования Петровский сельсовет на 2023 год и на плановый период 2024 и 2025 годов </w:t>
      </w:r>
      <w:r w:rsidR="009D4ACD" w:rsidRPr="00440E50">
        <w:t xml:space="preserve"> </w:t>
      </w:r>
      <w:r w:rsidR="0002408C" w:rsidRPr="00440E50">
        <w:t>по раздела</w:t>
      </w:r>
      <w:r w:rsidR="009D4ACD" w:rsidRPr="00440E50">
        <w:t>м</w:t>
      </w:r>
      <w:r w:rsidR="0002408C" w:rsidRPr="00440E50">
        <w:t xml:space="preserve"> и подразделам классификации </w:t>
      </w:r>
      <w:r w:rsidR="004722E8" w:rsidRPr="00440E50">
        <w:t>расх</w:t>
      </w:r>
      <w:r w:rsidR="004722E8" w:rsidRPr="00440E50">
        <w:t>о</w:t>
      </w:r>
      <w:r w:rsidR="004722E8" w:rsidRPr="00440E50">
        <w:t>дов</w:t>
      </w:r>
      <w:r w:rsidR="00530ACB" w:rsidRPr="00440E50">
        <w:t xml:space="preserve"> </w:t>
      </w:r>
      <w:r w:rsidR="00125B24" w:rsidRPr="00440E50">
        <w:t>бюджет</w:t>
      </w:r>
      <w:r w:rsidR="00530ACB" w:rsidRPr="00440E50">
        <w:t>а</w:t>
      </w:r>
      <w:r w:rsidR="00A3383E" w:rsidRPr="00440E50">
        <w:t xml:space="preserve"> </w:t>
      </w:r>
      <w:r w:rsidR="0050557F" w:rsidRPr="00440E50">
        <w:t xml:space="preserve"> </w:t>
      </w:r>
      <w:r w:rsidR="0002408C" w:rsidRPr="00440E50">
        <w:t>согласно приложению</w:t>
      </w:r>
      <w:r w:rsidR="00CA0B66" w:rsidRPr="00440E50">
        <w:t xml:space="preserve"> №</w:t>
      </w:r>
      <w:r w:rsidR="0002408C" w:rsidRPr="00440E50">
        <w:t xml:space="preserve"> </w:t>
      </w:r>
      <w:r w:rsidR="003B798E" w:rsidRPr="00440E50">
        <w:t>3</w:t>
      </w:r>
      <w:r w:rsidR="00185072" w:rsidRPr="00440E50">
        <w:t>.</w:t>
      </w:r>
    </w:p>
    <w:p w:rsidR="0039071D" w:rsidRPr="00440E50" w:rsidRDefault="000E6EF3" w:rsidP="00B926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E50">
        <w:rPr>
          <w:rFonts w:ascii="Times New Roman" w:hAnsi="Times New Roman" w:cs="Times New Roman"/>
          <w:sz w:val="24"/>
          <w:szCs w:val="24"/>
        </w:rPr>
        <w:t>6</w:t>
      </w:r>
      <w:r w:rsidR="0039071D" w:rsidRPr="00440E50">
        <w:rPr>
          <w:rFonts w:ascii="Times New Roman" w:hAnsi="Times New Roman" w:cs="Times New Roman"/>
          <w:sz w:val="24"/>
          <w:szCs w:val="24"/>
        </w:rPr>
        <w:t>. Утвердить распределе</w:t>
      </w:r>
      <w:r w:rsidR="004722E8" w:rsidRPr="00440E50">
        <w:rPr>
          <w:rFonts w:ascii="Times New Roman" w:hAnsi="Times New Roman" w:cs="Times New Roman"/>
          <w:sz w:val="24"/>
          <w:szCs w:val="24"/>
        </w:rPr>
        <w:t>ние бюджетных ассигнований</w:t>
      </w:r>
      <w:r w:rsidR="0039071D" w:rsidRPr="00440E50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BC097E" w:rsidRPr="00440E50">
        <w:rPr>
          <w:rFonts w:ascii="Times New Roman" w:hAnsi="Times New Roman" w:cs="Times New Roman"/>
          <w:sz w:val="24"/>
          <w:szCs w:val="24"/>
        </w:rPr>
        <w:t xml:space="preserve"> муниципального о</w:t>
      </w:r>
      <w:r w:rsidR="00BC097E" w:rsidRPr="00440E50">
        <w:rPr>
          <w:rFonts w:ascii="Times New Roman" w:hAnsi="Times New Roman" w:cs="Times New Roman"/>
          <w:sz w:val="24"/>
          <w:szCs w:val="24"/>
        </w:rPr>
        <w:t>б</w:t>
      </w:r>
      <w:r w:rsidR="00BC097E" w:rsidRPr="00440E50">
        <w:rPr>
          <w:rFonts w:ascii="Times New Roman" w:hAnsi="Times New Roman" w:cs="Times New Roman"/>
          <w:sz w:val="24"/>
          <w:szCs w:val="24"/>
        </w:rPr>
        <w:t xml:space="preserve">разования Петровский сельсовет, </w:t>
      </w:r>
      <w:r w:rsidR="0039071D" w:rsidRPr="00440E50">
        <w:rPr>
          <w:rFonts w:ascii="Times New Roman" w:hAnsi="Times New Roman" w:cs="Times New Roman"/>
          <w:sz w:val="24"/>
          <w:szCs w:val="24"/>
        </w:rPr>
        <w:t xml:space="preserve"> </w:t>
      </w:r>
      <w:r w:rsidR="003C1B21" w:rsidRPr="00440E50">
        <w:rPr>
          <w:rFonts w:ascii="Times New Roman" w:hAnsi="Times New Roman" w:cs="Times New Roman"/>
          <w:sz w:val="24"/>
          <w:szCs w:val="24"/>
        </w:rPr>
        <w:t>по разде</w:t>
      </w:r>
      <w:r w:rsidR="00BC097E" w:rsidRPr="00440E50">
        <w:rPr>
          <w:rFonts w:ascii="Times New Roman" w:hAnsi="Times New Roman" w:cs="Times New Roman"/>
          <w:sz w:val="24"/>
          <w:szCs w:val="24"/>
        </w:rPr>
        <w:t>лам,</w:t>
      </w:r>
      <w:r w:rsidR="003C1B21" w:rsidRPr="00440E50">
        <w:rPr>
          <w:rFonts w:ascii="Times New Roman" w:hAnsi="Times New Roman" w:cs="Times New Roman"/>
          <w:sz w:val="24"/>
          <w:szCs w:val="24"/>
        </w:rPr>
        <w:t xml:space="preserve"> подразделам</w:t>
      </w:r>
      <w:r w:rsidR="00BC097E" w:rsidRPr="00440E50">
        <w:rPr>
          <w:rFonts w:ascii="Times New Roman" w:hAnsi="Times New Roman" w:cs="Times New Roman"/>
          <w:sz w:val="24"/>
          <w:szCs w:val="24"/>
        </w:rPr>
        <w:t>, целевым статьям (муниц</w:t>
      </w:r>
      <w:r w:rsidR="00BC097E" w:rsidRPr="00440E50">
        <w:rPr>
          <w:rFonts w:ascii="Times New Roman" w:hAnsi="Times New Roman" w:cs="Times New Roman"/>
          <w:sz w:val="24"/>
          <w:szCs w:val="24"/>
        </w:rPr>
        <w:t>и</w:t>
      </w:r>
      <w:r w:rsidR="00BC097E" w:rsidRPr="00440E50">
        <w:rPr>
          <w:rFonts w:ascii="Times New Roman" w:hAnsi="Times New Roman" w:cs="Times New Roman"/>
          <w:sz w:val="24"/>
          <w:szCs w:val="24"/>
        </w:rPr>
        <w:t>пальным программам муниципального образования Петровский сельсовет и непрограм</w:t>
      </w:r>
      <w:r w:rsidR="00BC097E" w:rsidRPr="00440E50">
        <w:rPr>
          <w:rFonts w:ascii="Times New Roman" w:hAnsi="Times New Roman" w:cs="Times New Roman"/>
          <w:sz w:val="24"/>
          <w:szCs w:val="24"/>
        </w:rPr>
        <w:t>м</w:t>
      </w:r>
      <w:r w:rsidR="00BC097E" w:rsidRPr="00440E50">
        <w:rPr>
          <w:rFonts w:ascii="Times New Roman" w:hAnsi="Times New Roman" w:cs="Times New Roman"/>
          <w:sz w:val="24"/>
          <w:szCs w:val="24"/>
        </w:rPr>
        <w:t>ным направлениям деятельности),</w:t>
      </w:r>
      <w:r w:rsidR="003C1B21" w:rsidRPr="00440E50">
        <w:rPr>
          <w:rFonts w:ascii="Times New Roman" w:hAnsi="Times New Roman" w:cs="Times New Roman"/>
          <w:sz w:val="24"/>
          <w:szCs w:val="24"/>
        </w:rPr>
        <w:t xml:space="preserve"> </w:t>
      </w:r>
      <w:r w:rsidR="0039071D" w:rsidRPr="00440E50">
        <w:rPr>
          <w:rFonts w:ascii="Times New Roman" w:hAnsi="Times New Roman" w:cs="Times New Roman"/>
          <w:sz w:val="24"/>
          <w:szCs w:val="24"/>
        </w:rPr>
        <w:t>группам и подгруппам видов расхо</w:t>
      </w:r>
      <w:r w:rsidR="00BC097E" w:rsidRPr="00440E50">
        <w:rPr>
          <w:rFonts w:ascii="Times New Roman" w:hAnsi="Times New Roman" w:cs="Times New Roman"/>
          <w:sz w:val="24"/>
          <w:szCs w:val="24"/>
        </w:rPr>
        <w:t xml:space="preserve">дов бюджета </w:t>
      </w:r>
      <w:r w:rsidR="006B646F" w:rsidRPr="00440E50">
        <w:rPr>
          <w:rFonts w:ascii="Times New Roman" w:hAnsi="Times New Roman" w:cs="Times New Roman"/>
          <w:sz w:val="24"/>
          <w:szCs w:val="24"/>
        </w:rPr>
        <w:t xml:space="preserve"> </w:t>
      </w:r>
      <w:r w:rsidR="00D12191" w:rsidRPr="00440E50">
        <w:rPr>
          <w:rFonts w:ascii="Times New Roman" w:hAnsi="Times New Roman" w:cs="Times New Roman"/>
          <w:sz w:val="24"/>
          <w:szCs w:val="24"/>
        </w:rPr>
        <w:t>на 2023</w:t>
      </w:r>
      <w:r w:rsidR="0039071D" w:rsidRPr="00440E50">
        <w:rPr>
          <w:rFonts w:ascii="Times New Roman" w:hAnsi="Times New Roman" w:cs="Times New Roman"/>
          <w:sz w:val="24"/>
          <w:szCs w:val="24"/>
        </w:rPr>
        <w:t xml:space="preserve"> год и на плановый пер</w:t>
      </w:r>
      <w:r w:rsidR="0039071D" w:rsidRPr="00440E50">
        <w:rPr>
          <w:rFonts w:ascii="Times New Roman" w:hAnsi="Times New Roman" w:cs="Times New Roman"/>
          <w:sz w:val="24"/>
          <w:szCs w:val="24"/>
        </w:rPr>
        <w:t>и</w:t>
      </w:r>
      <w:r w:rsidR="0039071D" w:rsidRPr="00440E50">
        <w:rPr>
          <w:rFonts w:ascii="Times New Roman" w:hAnsi="Times New Roman" w:cs="Times New Roman"/>
          <w:sz w:val="24"/>
          <w:szCs w:val="24"/>
        </w:rPr>
        <w:t>од 202</w:t>
      </w:r>
      <w:r w:rsidR="00D12191" w:rsidRPr="00440E50">
        <w:rPr>
          <w:rFonts w:ascii="Times New Roman" w:hAnsi="Times New Roman" w:cs="Times New Roman"/>
          <w:sz w:val="24"/>
          <w:szCs w:val="24"/>
        </w:rPr>
        <w:t>4</w:t>
      </w:r>
      <w:r w:rsidR="0039071D" w:rsidRPr="00440E50">
        <w:rPr>
          <w:rFonts w:ascii="Times New Roman" w:hAnsi="Times New Roman" w:cs="Times New Roman"/>
          <w:sz w:val="24"/>
          <w:szCs w:val="24"/>
        </w:rPr>
        <w:t xml:space="preserve"> и 202</w:t>
      </w:r>
      <w:r w:rsidR="00D12191" w:rsidRPr="00440E50">
        <w:rPr>
          <w:rFonts w:ascii="Times New Roman" w:hAnsi="Times New Roman" w:cs="Times New Roman"/>
          <w:sz w:val="24"/>
          <w:szCs w:val="24"/>
        </w:rPr>
        <w:t>5</w:t>
      </w:r>
      <w:r w:rsidR="0039071D" w:rsidRPr="00440E50">
        <w:rPr>
          <w:rFonts w:ascii="Times New Roman" w:hAnsi="Times New Roman" w:cs="Times New Roman"/>
          <w:sz w:val="24"/>
          <w:szCs w:val="24"/>
        </w:rPr>
        <w:t xml:space="preserve"> годов согласно приложению № </w:t>
      </w:r>
      <w:r w:rsidR="003B798E" w:rsidRPr="00440E50">
        <w:rPr>
          <w:rFonts w:ascii="Times New Roman" w:hAnsi="Times New Roman" w:cs="Times New Roman"/>
          <w:sz w:val="24"/>
          <w:szCs w:val="24"/>
        </w:rPr>
        <w:t>4</w:t>
      </w:r>
      <w:r w:rsidR="0039071D" w:rsidRPr="00440E50">
        <w:rPr>
          <w:rFonts w:ascii="Times New Roman" w:hAnsi="Times New Roman" w:cs="Times New Roman"/>
          <w:sz w:val="24"/>
          <w:szCs w:val="24"/>
        </w:rPr>
        <w:t>.</w:t>
      </w:r>
    </w:p>
    <w:p w:rsidR="009C6F3D" w:rsidRPr="00440E50" w:rsidRDefault="000E6EF3" w:rsidP="00B926DE">
      <w:pPr>
        <w:ind w:firstLine="540"/>
        <w:jc w:val="both"/>
      </w:pPr>
      <w:r w:rsidRPr="00440E50">
        <w:t>7</w:t>
      </w:r>
      <w:r w:rsidR="0039071D" w:rsidRPr="00440E50">
        <w:t>. Утв</w:t>
      </w:r>
      <w:r w:rsidR="00306652" w:rsidRPr="00440E50">
        <w:t xml:space="preserve">ердить ведомственную структуру </w:t>
      </w:r>
      <w:r w:rsidR="009C6F3D" w:rsidRPr="00440E50">
        <w:t xml:space="preserve"> бюджета</w:t>
      </w:r>
      <w:r w:rsidR="004722E8" w:rsidRPr="00440E50">
        <w:t xml:space="preserve"> </w:t>
      </w:r>
      <w:r w:rsidR="00306652" w:rsidRPr="00440E50">
        <w:t>муниципального образования Пе</w:t>
      </w:r>
      <w:r w:rsidR="00306652" w:rsidRPr="00440E50">
        <w:t>т</w:t>
      </w:r>
      <w:r w:rsidR="00306652" w:rsidRPr="00440E50">
        <w:t xml:space="preserve">ровский сельсовет </w:t>
      </w:r>
      <w:r w:rsidR="006B646F" w:rsidRPr="00440E50">
        <w:t xml:space="preserve"> на 202</w:t>
      </w:r>
      <w:r w:rsidR="00D12191" w:rsidRPr="00440E50">
        <w:t>3</w:t>
      </w:r>
      <w:r w:rsidR="0039071D" w:rsidRPr="00440E50">
        <w:t xml:space="preserve"> год и на плановый период 202</w:t>
      </w:r>
      <w:r w:rsidR="00D12191" w:rsidRPr="00440E50">
        <w:t>4</w:t>
      </w:r>
      <w:r w:rsidR="0039071D" w:rsidRPr="00440E50">
        <w:t xml:space="preserve"> и 202</w:t>
      </w:r>
      <w:r w:rsidR="00D12191" w:rsidRPr="00440E50">
        <w:t>5</w:t>
      </w:r>
      <w:r w:rsidR="0039071D" w:rsidRPr="00440E50">
        <w:t xml:space="preserve"> </w:t>
      </w:r>
      <w:r w:rsidR="002456F1" w:rsidRPr="00440E50">
        <w:t>годов согласно прил</w:t>
      </w:r>
      <w:r w:rsidR="002456F1" w:rsidRPr="00440E50">
        <w:t>о</w:t>
      </w:r>
      <w:r w:rsidR="002456F1" w:rsidRPr="00440E50">
        <w:t xml:space="preserve">жению № </w:t>
      </w:r>
      <w:r w:rsidR="003B798E" w:rsidRPr="00440E50">
        <w:t>5</w:t>
      </w:r>
    </w:p>
    <w:p w:rsidR="00686EF8" w:rsidRPr="00440E50" w:rsidRDefault="000E6EF3" w:rsidP="00D45EC2">
      <w:pPr>
        <w:ind w:firstLine="540"/>
        <w:jc w:val="both"/>
      </w:pPr>
      <w:r w:rsidRPr="00440E50">
        <w:t>8</w:t>
      </w:r>
      <w:r w:rsidR="0039071D" w:rsidRPr="00440E50">
        <w:t xml:space="preserve">. Утвердить распределение </w:t>
      </w:r>
      <w:r w:rsidR="004722E8" w:rsidRPr="00440E50">
        <w:t>бюджетных ассигнований</w:t>
      </w:r>
      <w:r w:rsidR="0039071D" w:rsidRPr="00440E50">
        <w:t xml:space="preserve"> бюджета</w:t>
      </w:r>
      <w:r w:rsidR="005F2AF0" w:rsidRPr="00440E50">
        <w:t xml:space="preserve"> муниципального о</w:t>
      </w:r>
      <w:r w:rsidR="005F2AF0" w:rsidRPr="00440E50">
        <w:t>б</w:t>
      </w:r>
      <w:r w:rsidR="005F2AF0" w:rsidRPr="00440E50">
        <w:t xml:space="preserve">разования Петровский сельсовет </w:t>
      </w:r>
      <w:r w:rsidR="00684CF3" w:rsidRPr="00440E50">
        <w:t xml:space="preserve"> по</w:t>
      </w:r>
      <w:r w:rsidR="00D12191" w:rsidRPr="00440E50">
        <w:t xml:space="preserve"> целевым статьям (муниципаль</w:t>
      </w:r>
      <w:r w:rsidR="007F2C0E" w:rsidRPr="00440E50">
        <w:t xml:space="preserve">ным </w:t>
      </w:r>
      <w:r w:rsidR="0039071D" w:rsidRPr="00440E50">
        <w:t xml:space="preserve"> програм</w:t>
      </w:r>
      <w:r w:rsidR="007F2C0E" w:rsidRPr="00440E50">
        <w:t>мам</w:t>
      </w:r>
      <w:r w:rsidR="0039071D" w:rsidRPr="00440E50">
        <w:t xml:space="preserve"> и н</w:t>
      </w:r>
      <w:r w:rsidR="0039071D" w:rsidRPr="00440E50">
        <w:t>е</w:t>
      </w:r>
      <w:r w:rsidR="0039071D" w:rsidRPr="00440E50">
        <w:t>программным направлениям деятельности),</w:t>
      </w:r>
      <w:r w:rsidR="00684CF3" w:rsidRPr="00440E50">
        <w:t xml:space="preserve"> разделам, подразделам,</w:t>
      </w:r>
      <w:r w:rsidR="0039071D" w:rsidRPr="00440E50">
        <w:t xml:space="preserve"> группам и подгру</w:t>
      </w:r>
      <w:r w:rsidR="0039071D" w:rsidRPr="00440E50">
        <w:t>п</w:t>
      </w:r>
      <w:r w:rsidR="0039071D" w:rsidRPr="00440E50">
        <w:t>пам видов расходов классифик</w:t>
      </w:r>
      <w:r w:rsidR="0039071D" w:rsidRPr="00440E50">
        <w:t>а</w:t>
      </w:r>
      <w:r w:rsidR="00D12191" w:rsidRPr="00440E50">
        <w:t>ции расходов на 2023</w:t>
      </w:r>
      <w:r w:rsidR="0039071D" w:rsidRPr="00440E50">
        <w:t xml:space="preserve"> год и на плановый период 202</w:t>
      </w:r>
      <w:r w:rsidR="00D12191" w:rsidRPr="00440E50">
        <w:t>4</w:t>
      </w:r>
      <w:r w:rsidR="0039071D" w:rsidRPr="00440E50">
        <w:t xml:space="preserve"> и 202</w:t>
      </w:r>
      <w:r w:rsidR="00D12191" w:rsidRPr="00440E50">
        <w:t>5</w:t>
      </w:r>
      <w:r w:rsidR="0039071D" w:rsidRPr="00440E50">
        <w:t xml:space="preserve"> годов согласно приложению № </w:t>
      </w:r>
      <w:r w:rsidR="003B798E" w:rsidRPr="00440E50">
        <w:t>6</w:t>
      </w:r>
      <w:r w:rsidR="0039071D" w:rsidRPr="00440E50">
        <w:t>.</w:t>
      </w:r>
    </w:p>
    <w:p w:rsidR="00B12DF4" w:rsidRPr="00440E50" w:rsidRDefault="000E6EF3" w:rsidP="00D5063F">
      <w:pPr>
        <w:ind w:firstLine="540"/>
        <w:jc w:val="both"/>
      </w:pPr>
      <w:r w:rsidRPr="00440E50">
        <w:rPr>
          <w:rFonts w:eastAsia="Arial Unicode MS"/>
          <w:color w:val="000000"/>
        </w:rPr>
        <w:t>9</w:t>
      </w:r>
      <w:r w:rsidR="00B12DF4" w:rsidRPr="00440E50">
        <w:rPr>
          <w:rFonts w:eastAsia="Arial Unicode MS"/>
          <w:color w:val="000000"/>
        </w:rPr>
        <w:t xml:space="preserve">. </w:t>
      </w:r>
      <w:r w:rsidR="00D5063F" w:rsidRPr="00440E50">
        <w:rPr>
          <w:rFonts w:eastAsia="Arial Unicode MS"/>
          <w:color w:val="000000"/>
        </w:rPr>
        <w:t>Утвердить объем бюджетных ассигнований муниципального дорожного фон</w:t>
      </w:r>
      <w:r w:rsidR="00780FE4" w:rsidRPr="00440E50">
        <w:rPr>
          <w:rFonts w:eastAsia="Arial Unicode MS"/>
          <w:color w:val="000000"/>
        </w:rPr>
        <w:t xml:space="preserve">да МО Петровский сельсовет </w:t>
      </w:r>
      <w:r w:rsidR="00E764F6" w:rsidRPr="00440E50">
        <w:rPr>
          <w:rFonts w:eastAsia="Arial Unicode MS"/>
          <w:color w:val="000000"/>
        </w:rPr>
        <w:t xml:space="preserve"> на 2023</w:t>
      </w:r>
      <w:r w:rsidR="00D5063F" w:rsidRPr="00440E50">
        <w:rPr>
          <w:rFonts w:eastAsia="Arial Unicode MS"/>
          <w:color w:val="000000"/>
        </w:rPr>
        <w:t xml:space="preserve"> год в сумме </w:t>
      </w:r>
      <w:r w:rsidR="00E744E5" w:rsidRPr="00440E50">
        <w:rPr>
          <w:rFonts w:eastAsia="Arial Unicode MS"/>
          <w:color w:val="000000"/>
        </w:rPr>
        <w:t>– 8577</w:t>
      </w:r>
      <w:r w:rsidR="00780FE4" w:rsidRPr="00440E50">
        <w:rPr>
          <w:rFonts w:eastAsia="Arial Unicode MS"/>
          <w:color w:val="000000"/>
        </w:rPr>
        <w:t xml:space="preserve">00,00 </w:t>
      </w:r>
      <w:r w:rsidR="00D5063F" w:rsidRPr="00440E50">
        <w:rPr>
          <w:rFonts w:eastAsia="Arial Unicode MS"/>
          <w:color w:val="000000"/>
        </w:rPr>
        <w:t xml:space="preserve">руб, </w:t>
      </w:r>
      <w:r w:rsidR="00E764F6" w:rsidRPr="00440E50">
        <w:t>на 2024 год 814</w:t>
      </w:r>
      <w:r w:rsidR="00780FE4" w:rsidRPr="00440E50">
        <w:t> 000,00</w:t>
      </w:r>
      <w:r w:rsidR="00D5063F" w:rsidRPr="00440E50">
        <w:t xml:space="preserve"> руб., на 202</w:t>
      </w:r>
      <w:r w:rsidR="00E764F6" w:rsidRPr="00440E50">
        <w:t>5 год 852</w:t>
      </w:r>
      <w:r w:rsidR="00780FE4" w:rsidRPr="00440E50">
        <w:t> 000,00</w:t>
      </w:r>
      <w:r w:rsidR="00D5063F" w:rsidRPr="00440E50">
        <w:t xml:space="preserve"> руб. </w:t>
      </w:r>
    </w:p>
    <w:p w:rsidR="00553BB2" w:rsidRPr="00440E50" w:rsidRDefault="004A0010" w:rsidP="00553BB2">
      <w:pPr>
        <w:ind w:firstLine="540"/>
        <w:jc w:val="both"/>
      </w:pPr>
      <w:r w:rsidRPr="00440E50">
        <w:t>1</w:t>
      </w:r>
      <w:r w:rsidR="000E6EF3" w:rsidRPr="00440E50">
        <w:t>0</w:t>
      </w:r>
      <w:r w:rsidRPr="00440E50">
        <w:t>.</w:t>
      </w:r>
      <w:r w:rsidR="00553BB2" w:rsidRPr="00440E50">
        <w:t xml:space="preserve"> </w:t>
      </w:r>
      <w:r w:rsidR="00541B8B" w:rsidRPr="00440E50">
        <w:t>Утвердить объем бюджетных ассигнований</w:t>
      </w:r>
      <w:r w:rsidR="001F30B9" w:rsidRPr="00440E50">
        <w:t xml:space="preserve"> </w:t>
      </w:r>
      <w:r w:rsidR="00553BB2" w:rsidRPr="00440E50">
        <w:t xml:space="preserve"> на исполнение публичных норм</w:t>
      </w:r>
      <w:r w:rsidR="00553BB2" w:rsidRPr="00440E50">
        <w:t>а</w:t>
      </w:r>
      <w:r w:rsidR="00553BB2" w:rsidRPr="00440E50">
        <w:t>тивных обязательств н</w:t>
      </w:r>
      <w:r w:rsidR="00E764F6" w:rsidRPr="00440E50">
        <w:t>а 2023</w:t>
      </w:r>
      <w:r w:rsidR="001F30B9" w:rsidRPr="00440E50">
        <w:t xml:space="preserve"> год</w:t>
      </w:r>
      <w:r w:rsidR="00E764F6" w:rsidRPr="00440E50">
        <w:t xml:space="preserve"> в сумме 4</w:t>
      </w:r>
      <w:r w:rsidR="00DA3EEF" w:rsidRPr="00440E50">
        <w:t>0 000,00 руб</w:t>
      </w:r>
      <w:r w:rsidR="001F30B9" w:rsidRPr="00440E50">
        <w:t xml:space="preserve"> </w:t>
      </w:r>
      <w:r w:rsidR="00E764F6" w:rsidRPr="00440E50">
        <w:t>, на 2024</w:t>
      </w:r>
      <w:r w:rsidR="001F30B9" w:rsidRPr="00440E50">
        <w:t xml:space="preserve"> год </w:t>
      </w:r>
      <w:r w:rsidR="00E764F6" w:rsidRPr="00440E50">
        <w:t>в сумме 40 000,00 рублей</w:t>
      </w:r>
      <w:r w:rsidR="001F30B9" w:rsidRPr="00440E50">
        <w:t xml:space="preserve"> и</w:t>
      </w:r>
      <w:r w:rsidR="00B12DF4" w:rsidRPr="00440E50">
        <w:t xml:space="preserve"> на 202</w:t>
      </w:r>
      <w:r w:rsidR="00E764F6" w:rsidRPr="00440E50">
        <w:t>5</w:t>
      </w:r>
      <w:r w:rsidR="00B12DF4" w:rsidRPr="00440E50">
        <w:t xml:space="preserve"> го</w:t>
      </w:r>
      <w:r w:rsidR="00E764F6" w:rsidRPr="00440E50">
        <w:t xml:space="preserve">д  </w:t>
      </w:r>
      <w:r w:rsidR="00DA3EEF" w:rsidRPr="00440E50">
        <w:t xml:space="preserve">0,00 рублей  </w:t>
      </w:r>
      <w:r w:rsidR="001F30B9" w:rsidRPr="00440E50">
        <w:t>.</w:t>
      </w:r>
      <w:r w:rsidR="00553BB2" w:rsidRPr="00440E50">
        <w:t xml:space="preserve"> </w:t>
      </w:r>
    </w:p>
    <w:p w:rsidR="00553BB2" w:rsidRPr="00440E50" w:rsidRDefault="00553BB2" w:rsidP="00553BB2">
      <w:pPr>
        <w:ind w:firstLine="540"/>
        <w:jc w:val="both"/>
      </w:pPr>
    </w:p>
    <w:p w:rsidR="00D45EC2" w:rsidRPr="00440E50" w:rsidRDefault="004A0010" w:rsidP="00B926DE">
      <w:pPr>
        <w:ind w:firstLine="540"/>
        <w:jc w:val="both"/>
      </w:pPr>
      <w:r w:rsidRPr="00440E50">
        <w:t>1</w:t>
      </w:r>
      <w:r w:rsidR="000E6EF3" w:rsidRPr="00440E50">
        <w:t>1</w:t>
      </w:r>
      <w:r w:rsidRPr="00440E50">
        <w:t>. У</w:t>
      </w:r>
      <w:r w:rsidR="006913A9" w:rsidRPr="00440E50">
        <w:t>твердить распределение иных межбюджетных трансфертов</w:t>
      </w:r>
      <w:r w:rsidR="000E4018" w:rsidRPr="00440E50">
        <w:t>,</w:t>
      </w:r>
      <w:r w:rsidR="006913A9" w:rsidRPr="00440E50">
        <w:t xml:space="preserve"> на осуществление переданных поселением в район полномочий</w:t>
      </w:r>
      <w:r w:rsidR="0005180D" w:rsidRPr="00440E50">
        <w:t>,</w:t>
      </w:r>
      <w:r w:rsidR="000E4018" w:rsidRPr="00440E50">
        <w:t xml:space="preserve"> предоставляемых </w:t>
      </w:r>
      <w:r w:rsidR="006913A9" w:rsidRPr="00440E50">
        <w:t>из бюджета сельского п</w:t>
      </w:r>
      <w:r w:rsidR="006913A9" w:rsidRPr="00440E50">
        <w:t>о</w:t>
      </w:r>
      <w:r w:rsidR="006913A9" w:rsidRPr="00440E50">
        <w:t>селения в районный бюджет</w:t>
      </w:r>
      <w:r w:rsidRPr="00440E50">
        <w:t xml:space="preserve"> </w:t>
      </w:r>
      <w:r w:rsidR="00E764F6" w:rsidRPr="00440E50">
        <w:t>на 2023</w:t>
      </w:r>
      <w:r w:rsidR="007952B1" w:rsidRPr="00440E50">
        <w:t xml:space="preserve"> год </w:t>
      </w:r>
      <w:r w:rsidR="0090655F" w:rsidRPr="00440E50">
        <w:t>и на плановый период 202</w:t>
      </w:r>
      <w:r w:rsidR="00E764F6" w:rsidRPr="00440E50">
        <w:t>4</w:t>
      </w:r>
      <w:r w:rsidR="00C765AF" w:rsidRPr="00440E50">
        <w:t xml:space="preserve"> и 202</w:t>
      </w:r>
      <w:r w:rsidR="00E764F6" w:rsidRPr="00440E50">
        <w:t>5</w:t>
      </w:r>
      <w:r w:rsidR="007952B1" w:rsidRPr="00440E50">
        <w:t xml:space="preserve"> </w:t>
      </w:r>
      <w:r w:rsidR="006812B1" w:rsidRPr="00440E50">
        <w:t>годов согла</w:t>
      </w:r>
      <w:r w:rsidR="006812B1" w:rsidRPr="00440E50">
        <w:t>с</w:t>
      </w:r>
      <w:r w:rsidR="006812B1" w:rsidRPr="00440E50">
        <w:t>но</w:t>
      </w:r>
      <w:r w:rsidRPr="00440E50">
        <w:t xml:space="preserve"> приложению № </w:t>
      </w:r>
      <w:r w:rsidR="003B798E" w:rsidRPr="00440E50">
        <w:t>7</w:t>
      </w:r>
    </w:p>
    <w:p w:rsidR="004A0010" w:rsidRPr="00440E50" w:rsidRDefault="00D45EC2" w:rsidP="00B926DE">
      <w:pPr>
        <w:ind w:firstLine="540"/>
        <w:jc w:val="both"/>
      </w:pPr>
      <w:r w:rsidRPr="00440E50">
        <w:t xml:space="preserve"> </w:t>
      </w:r>
      <w:r w:rsidR="00F23280" w:rsidRPr="00440E50">
        <w:t>1</w:t>
      </w:r>
      <w:r w:rsidR="000E6EF3" w:rsidRPr="00440E50">
        <w:t>2</w:t>
      </w:r>
      <w:r w:rsidR="004A0010" w:rsidRPr="00440E50">
        <w:t>. Утвердить распределение ме</w:t>
      </w:r>
      <w:r w:rsidR="000C0449" w:rsidRPr="00440E50">
        <w:t>жбюджетных тра</w:t>
      </w:r>
      <w:r w:rsidR="007C0F42" w:rsidRPr="00440E50">
        <w:t xml:space="preserve">нсфертов, получаемых из </w:t>
      </w:r>
      <w:r w:rsidR="00E41745" w:rsidRPr="00440E50">
        <w:t>районн</w:t>
      </w:r>
      <w:r w:rsidR="00E41745" w:rsidRPr="00440E50">
        <w:t>о</w:t>
      </w:r>
      <w:r w:rsidR="00E41745" w:rsidRPr="00440E50">
        <w:t xml:space="preserve">го </w:t>
      </w:r>
      <w:r w:rsidR="007C0F42" w:rsidRPr="00440E50">
        <w:t>бюджета</w:t>
      </w:r>
      <w:r w:rsidR="004A0010" w:rsidRPr="00440E50">
        <w:t xml:space="preserve"> на осуществление части полномочий по решению в</w:t>
      </w:r>
      <w:r w:rsidR="004A0010" w:rsidRPr="00440E50">
        <w:t>о</w:t>
      </w:r>
      <w:r w:rsidR="004A0010" w:rsidRPr="00440E50">
        <w:t>просов местного значения в соответствии с заключенными соглашениями с</w:t>
      </w:r>
      <w:r w:rsidR="004A0010" w:rsidRPr="00440E50">
        <w:t>о</w:t>
      </w:r>
      <w:r w:rsidR="004A0010" w:rsidRPr="00440E50">
        <w:t>гласно приложе</w:t>
      </w:r>
      <w:r w:rsidR="003B798E" w:rsidRPr="00440E50">
        <w:t>нию № 8</w:t>
      </w:r>
      <w:r w:rsidR="004A0010" w:rsidRPr="00440E50">
        <w:t xml:space="preserve">. </w:t>
      </w:r>
    </w:p>
    <w:p w:rsidR="00727561" w:rsidRPr="00440E50" w:rsidRDefault="0005180D" w:rsidP="00B926DE">
      <w:pPr>
        <w:ind w:firstLine="540"/>
        <w:jc w:val="both"/>
      </w:pPr>
      <w:r w:rsidRPr="00440E50">
        <w:t>1</w:t>
      </w:r>
      <w:r w:rsidR="000E6EF3" w:rsidRPr="00440E50">
        <w:t>3</w:t>
      </w:r>
      <w:r w:rsidR="00727561" w:rsidRPr="00440E50">
        <w:t>. Утвердить основные параметры первоочередны</w:t>
      </w:r>
      <w:r w:rsidR="00BB60DA" w:rsidRPr="00440E50">
        <w:t xml:space="preserve">х расходов </w:t>
      </w:r>
      <w:r w:rsidR="006B646F" w:rsidRPr="00440E50">
        <w:t xml:space="preserve">местного </w:t>
      </w:r>
      <w:r w:rsidR="00E764F6" w:rsidRPr="00440E50">
        <w:t>бюджета на 2023</w:t>
      </w:r>
      <w:r w:rsidR="003B798E" w:rsidRPr="00440E50">
        <w:t xml:space="preserve"> год согласно приложению №9</w:t>
      </w:r>
      <w:r w:rsidR="00727561" w:rsidRPr="00440E50">
        <w:t>.</w:t>
      </w:r>
    </w:p>
    <w:p w:rsidR="00D613AC" w:rsidRPr="00440E50" w:rsidRDefault="000E6EF3" w:rsidP="00B926DE">
      <w:pPr>
        <w:ind w:firstLine="540"/>
        <w:jc w:val="both"/>
      </w:pPr>
      <w:r w:rsidRPr="00440E50">
        <w:t>14</w:t>
      </w:r>
      <w:r w:rsidR="004A0010" w:rsidRPr="00440E50">
        <w:t xml:space="preserve">. </w:t>
      </w:r>
      <w:r w:rsidR="00D613AC" w:rsidRPr="00440E50">
        <w:t>Установить предельный объем</w:t>
      </w:r>
      <w:r w:rsidR="00E41745" w:rsidRPr="00440E50">
        <w:t xml:space="preserve"> муниципальног</w:t>
      </w:r>
      <w:r w:rsidR="00F73A54" w:rsidRPr="00440E50">
        <w:t>о долга местного бюджета на 2024</w:t>
      </w:r>
      <w:r w:rsidR="00D613AC" w:rsidRPr="00440E50">
        <w:t xml:space="preserve"> год </w:t>
      </w:r>
      <w:r w:rsidR="007F27BF" w:rsidRPr="00440E50">
        <w:t xml:space="preserve">– </w:t>
      </w:r>
      <w:r w:rsidR="007C33BB" w:rsidRPr="00440E50">
        <w:t>0</w:t>
      </w:r>
      <w:r w:rsidR="007F27BF" w:rsidRPr="00440E50">
        <w:t>,00</w:t>
      </w:r>
      <w:r w:rsidR="007C33BB" w:rsidRPr="00440E50">
        <w:t xml:space="preserve"> рублей, на 202</w:t>
      </w:r>
      <w:r w:rsidR="00F73A54" w:rsidRPr="00440E50">
        <w:t>5</w:t>
      </w:r>
      <w:r w:rsidR="00D613AC" w:rsidRPr="00440E50">
        <w:t xml:space="preserve"> год</w:t>
      </w:r>
      <w:r w:rsidR="007F27BF" w:rsidRPr="00440E50">
        <w:t>-</w:t>
      </w:r>
      <w:r w:rsidR="00D613AC" w:rsidRPr="00440E50">
        <w:t xml:space="preserve"> 0</w:t>
      </w:r>
      <w:r w:rsidR="007F27BF" w:rsidRPr="00440E50">
        <w:t>,00</w:t>
      </w:r>
      <w:r w:rsidR="00D613AC" w:rsidRPr="00440E50">
        <w:t xml:space="preserve"> рублей, на 202</w:t>
      </w:r>
      <w:r w:rsidR="00F73A54" w:rsidRPr="00440E50">
        <w:t>6</w:t>
      </w:r>
      <w:r w:rsidR="00D613AC" w:rsidRPr="00440E50">
        <w:t xml:space="preserve"> год – 0</w:t>
      </w:r>
      <w:r w:rsidR="007F27BF" w:rsidRPr="00440E50">
        <w:t>,0</w:t>
      </w:r>
      <w:r w:rsidR="00D613AC" w:rsidRPr="00440E50">
        <w:t xml:space="preserve"> рублей.</w:t>
      </w:r>
    </w:p>
    <w:p w:rsidR="00154B45" w:rsidRPr="00440E50" w:rsidRDefault="000E6EF3" w:rsidP="0005180D">
      <w:pPr>
        <w:ind w:firstLine="540"/>
        <w:jc w:val="both"/>
      </w:pPr>
      <w:r w:rsidRPr="00440E50">
        <w:t>15</w:t>
      </w:r>
      <w:r w:rsidR="00E600B0" w:rsidRPr="00440E50">
        <w:t xml:space="preserve">. </w:t>
      </w:r>
      <w:r w:rsidR="00D613AC" w:rsidRPr="00440E50">
        <w:t xml:space="preserve"> </w:t>
      </w:r>
      <w:r w:rsidR="00E600B0" w:rsidRPr="00440E50">
        <w:t>Бюджетные ассигнования</w:t>
      </w:r>
      <w:r w:rsidR="00E41745" w:rsidRPr="00440E50">
        <w:t xml:space="preserve"> местного</w:t>
      </w:r>
      <w:r w:rsidR="00D613AC" w:rsidRPr="00440E50">
        <w:t xml:space="preserve"> бюджета на реализацию приоритетны</w:t>
      </w:r>
      <w:r w:rsidR="0005180D" w:rsidRPr="00440E50">
        <w:t>х пр</w:t>
      </w:r>
      <w:r w:rsidR="0005180D" w:rsidRPr="00440E50">
        <w:t>о</w:t>
      </w:r>
      <w:r w:rsidR="0005180D" w:rsidRPr="00440E50">
        <w:t>ектов в сельском поселении</w:t>
      </w:r>
      <w:r w:rsidR="00D613AC" w:rsidRPr="00440E50">
        <w:t xml:space="preserve"> </w:t>
      </w:r>
      <w:r w:rsidR="005A0FDA" w:rsidRPr="00440E50">
        <w:t>и региональных проектов, направленных на реализацию н</w:t>
      </w:r>
      <w:r w:rsidR="005A0FDA" w:rsidRPr="00440E50">
        <w:t>а</w:t>
      </w:r>
      <w:r w:rsidR="005A0FDA" w:rsidRPr="00440E50">
        <w:t>циональных и феде</w:t>
      </w:r>
      <w:r w:rsidR="00E41745" w:rsidRPr="00440E50">
        <w:t xml:space="preserve">ральных </w:t>
      </w:r>
      <w:r w:rsidR="00E764F6" w:rsidRPr="00440E50">
        <w:t>проектов, на 2023</w:t>
      </w:r>
      <w:r w:rsidR="007C33BB" w:rsidRPr="00440E50">
        <w:t xml:space="preserve"> год </w:t>
      </w:r>
      <w:r w:rsidR="00DA3EEF" w:rsidRPr="00440E50">
        <w:t xml:space="preserve"> не</w:t>
      </w:r>
      <w:r w:rsidR="00E600B0" w:rsidRPr="00440E50">
        <w:t xml:space="preserve"> планируются</w:t>
      </w:r>
      <w:r w:rsidR="00D613AC" w:rsidRPr="00440E50">
        <w:t>.</w:t>
      </w:r>
    </w:p>
    <w:p w:rsidR="00C06E99" w:rsidRPr="00440E50" w:rsidRDefault="00580BBF" w:rsidP="00B926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E50">
        <w:rPr>
          <w:rFonts w:ascii="Times New Roman" w:hAnsi="Times New Roman" w:cs="Times New Roman"/>
          <w:sz w:val="24"/>
          <w:szCs w:val="24"/>
        </w:rPr>
        <w:t xml:space="preserve"> </w:t>
      </w:r>
      <w:r w:rsidR="000E6EF3" w:rsidRPr="00440E50">
        <w:rPr>
          <w:rFonts w:ascii="Times New Roman" w:hAnsi="Times New Roman" w:cs="Times New Roman"/>
          <w:sz w:val="24"/>
          <w:szCs w:val="24"/>
        </w:rPr>
        <w:t>16</w:t>
      </w:r>
      <w:r w:rsidR="00F20E1F" w:rsidRPr="00440E50">
        <w:rPr>
          <w:rFonts w:ascii="Times New Roman" w:hAnsi="Times New Roman" w:cs="Times New Roman"/>
          <w:sz w:val="24"/>
          <w:szCs w:val="24"/>
        </w:rPr>
        <w:t>.</w:t>
      </w:r>
      <w:r w:rsidR="0002408C" w:rsidRPr="00440E50">
        <w:rPr>
          <w:rFonts w:ascii="Times New Roman" w:hAnsi="Times New Roman" w:cs="Times New Roman"/>
          <w:sz w:val="24"/>
          <w:szCs w:val="24"/>
        </w:rPr>
        <w:t xml:space="preserve"> </w:t>
      </w:r>
      <w:r w:rsidR="00226E4C" w:rsidRPr="00440E50">
        <w:rPr>
          <w:rFonts w:ascii="Times New Roman" w:hAnsi="Times New Roman" w:cs="Times New Roman"/>
          <w:sz w:val="24"/>
          <w:szCs w:val="24"/>
        </w:rPr>
        <w:t xml:space="preserve"> Контроль за исполнением данного решения возложить на постоя</w:t>
      </w:r>
      <w:r w:rsidR="00226E4C" w:rsidRPr="00440E50">
        <w:rPr>
          <w:rFonts w:ascii="Times New Roman" w:hAnsi="Times New Roman" w:cs="Times New Roman"/>
          <w:sz w:val="24"/>
          <w:szCs w:val="24"/>
        </w:rPr>
        <w:t>н</w:t>
      </w:r>
      <w:r w:rsidR="00226E4C" w:rsidRPr="00440E50">
        <w:rPr>
          <w:rFonts w:ascii="Times New Roman" w:hAnsi="Times New Roman" w:cs="Times New Roman"/>
          <w:sz w:val="24"/>
          <w:szCs w:val="24"/>
        </w:rPr>
        <w:t>ную комиссию</w:t>
      </w:r>
      <w:r w:rsidR="00CA0B66" w:rsidRPr="00440E50">
        <w:rPr>
          <w:rFonts w:ascii="Times New Roman" w:hAnsi="Times New Roman" w:cs="Times New Roman"/>
          <w:sz w:val="24"/>
          <w:szCs w:val="24"/>
        </w:rPr>
        <w:t xml:space="preserve"> Совета де</w:t>
      </w:r>
      <w:r w:rsidR="00E41745" w:rsidRPr="00440E50">
        <w:rPr>
          <w:rFonts w:ascii="Times New Roman" w:hAnsi="Times New Roman" w:cs="Times New Roman"/>
          <w:sz w:val="24"/>
          <w:szCs w:val="24"/>
        </w:rPr>
        <w:t>путатов местного бюджета</w:t>
      </w:r>
      <w:r w:rsidR="00226E4C" w:rsidRPr="00440E50">
        <w:rPr>
          <w:rFonts w:ascii="Times New Roman" w:hAnsi="Times New Roman" w:cs="Times New Roman"/>
          <w:sz w:val="24"/>
          <w:szCs w:val="24"/>
        </w:rPr>
        <w:t xml:space="preserve"> по бюджетной, налог</w:t>
      </w:r>
      <w:r w:rsidR="00226E4C" w:rsidRPr="00440E50">
        <w:rPr>
          <w:rFonts w:ascii="Times New Roman" w:hAnsi="Times New Roman" w:cs="Times New Roman"/>
          <w:sz w:val="24"/>
          <w:szCs w:val="24"/>
        </w:rPr>
        <w:t>о</w:t>
      </w:r>
      <w:r w:rsidR="00226E4C" w:rsidRPr="00440E50">
        <w:rPr>
          <w:rFonts w:ascii="Times New Roman" w:hAnsi="Times New Roman" w:cs="Times New Roman"/>
          <w:sz w:val="24"/>
          <w:szCs w:val="24"/>
        </w:rPr>
        <w:t>вой и финансовой политике, собственности и экономическим вопросам, то</w:t>
      </w:r>
      <w:r w:rsidR="00226E4C" w:rsidRPr="00440E50">
        <w:rPr>
          <w:rFonts w:ascii="Times New Roman" w:hAnsi="Times New Roman" w:cs="Times New Roman"/>
          <w:sz w:val="24"/>
          <w:szCs w:val="24"/>
        </w:rPr>
        <w:t>р</w:t>
      </w:r>
      <w:r w:rsidR="00226E4C" w:rsidRPr="00440E50">
        <w:rPr>
          <w:rFonts w:ascii="Times New Roman" w:hAnsi="Times New Roman" w:cs="Times New Roman"/>
          <w:sz w:val="24"/>
          <w:szCs w:val="24"/>
        </w:rPr>
        <w:t>говле и быту (</w:t>
      </w:r>
      <w:r w:rsidR="00E600B0" w:rsidRPr="00440E50">
        <w:rPr>
          <w:rFonts w:ascii="Times New Roman" w:hAnsi="Times New Roman" w:cs="Times New Roman"/>
          <w:sz w:val="24"/>
          <w:szCs w:val="24"/>
        </w:rPr>
        <w:t>Ж.А.Заельская</w:t>
      </w:r>
      <w:r w:rsidR="00226E4C" w:rsidRPr="00440E50">
        <w:rPr>
          <w:rFonts w:ascii="Times New Roman" w:hAnsi="Times New Roman" w:cs="Times New Roman"/>
          <w:sz w:val="24"/>
          <w:szCs w:val="24"/>
        </w:rPr>
        <w:t>)</w:t>
      </w:r>
      <w:r w:rsidR="00E636E7" w:rsidRPr="00440E50">
        <w:rPr>
          <w:rFonts w:ascii="Times New Roman" w:hAnsi="Times New Roman" w:cs="Times New Roman"/>
          <w:sz w:val="24"/>
          <w:szCs w:val="24"/>
        </w:rPr>
        <w:t>.</w:t>
      </w:r>
    </w:p>
    <w:p w:rsidR="00F502AB" w:rsidRPr="00440E50" w:rsidRDefault="000E6EF3" w:rsidP="00B926DE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E50">
        <w:rPr>
          <w:rFonts w:ascii="Times New Roman" w:hAnsi="Times New Roman" w:cs="Times New Roman"/>
          <w:sz w:val="24"/>
          <w:szCs w:val="24"/>
        </w:rPr>
        <w:t>17</w:t>
      </w:r>
      <w:r w:rsidR="007056B9" w:rsidRPr="00440E50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</w:t>
      </w:r>
      <w:r w:rsidR="00EA58E6" w:rsidRPr="00440E50">
        <w:rPr>
          <w:rFonts w:ascii="Times New Roman" w:hAnsi="Times New Roman" w:cs="Times New Roman"/>
          <w:sz w:val="24"/>
          <w:szCs w:val="24"/>
        </w:rPr>
        <w:t xml:space="preserve">в силу </w:t>
      </w:r>
      <w:r w:rsidR="0082307B" w:rsidRPr="00440E50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EA58E6" w:rsidRPr="00440E50">
        <w:rPr>
          <w:rFonts w:ascii="Times New Roman" w:hAnsi="Times New Roman" w:cs="Times New Roman"/>
          <w:sz w:val="24"/>
          <w:szCs w:val="24"/>
        </w:rPr>
        <w:t xml:space="preserve">его </w:t>
      </w:r>
      <w:r w:rsidR="0082307B" w:rsidRPr="00440E50">
        <w:rPr>
          <w:rFonts w:ascii="Times New Roman" w:hAnsi="Times New Roman" w:cs="Times New Roman"/>
          <w:sz w:val="24"/>
          <w:szCs w:val="24"/>
        </w:rPr>
        <w:t>опубликования на официальном сайте ад</w:t>
      </w:r>
      <w:r w:rsidR="0005180D" w:rsidRPr="00440E50">
        <w:rPr>
          <w:rFonts w:ascii="Times New Roman" w:hAnsi="Times New Roman" w:cs="Times New Roman"/>
          <w:sz w:val="24"/>
          <w:szCs w:val="24"/>
        </w:rPr>
        <w:t>министрации МО_</w:t>
      </w:r>
      <w:r w:rsidR="00E600B0" w:rsidRPr="00440E50">
        <w:rPr>
          <w:rFonts w:ascii="Times New Roman" w:hAnsi="Times New Roman" w:cs="Times New Roman"/>
          <w:sz w:val="24"/>
          <w:szCs w:val="24"/>
        </w:rPr>
        <w:t xml:space="preserve">Петровский  </w:t>
      </w:r>
      <w:r w:rsidR="0005180D" w:rsidRPr="00440E50">
        <w:rPr>
          <w:rFonts w:ascii="Times New Roman" w:hAnsi="Times New Roman" w:cs="Times New Roman"/>
          <w:sz w:val="24"/>
          <w:szCs w:val="24"/>
        </w:rPr>
        <w:t>сельсовет</w:t>
      </w:r>
      <w:r w:rsidR="0082307B" w:rsidRPr="00440E50">
        <w:rPr>
          <w:rFonts w:ascii="Times New Roman" w:hAnsi="Times New Roman" w:cs="Times New Roman"/>
          <w:sz w:val="24"/>
          <w:szCs w:val="24"/>
        </w:rPr>
        <w:t xml:space="preserve"> и распр</w:t>
      </w:r>
      <w:r w:rsidR="0082307B" w:rsidRPr="00440E50">
        <w:rPr>
          <w:rFonts w:ascii="Times New Roman" w:hAnsi="Times New Roman" w:cs="Times New Roman"/>
          <w:sz w:val="24"/>
          <w:szCs w:val="24"/>
        </w:rPr>
        <w:t>о</w:t>
      </w:r>
      <w:r w:rsidR="0082307B" w:rsidRPr="00440E50">
        <w:rPr>
          <w:rFonts w:ascii="Times New Roman" w:hAnsi="Times New Roman" w:cs="Times New Roman"/>
          <w:sz w:val="24"/>
          <w:szCs w:val="24"/>
        </w:rPr>
        <w:t>страняется н</w:t>
      </w:r>
      <w:r w:rsidR="00EA58E6" w:rsidRPr="00440E50">
        <w:rPr>
          <w:rFonts w:ascii="Times New Roman" w:hAnsi="Times New Roman" w:cs="Times New Roman"/>
          <w:sz w:val="24"/>
          <w:szCs w:val="24"/>
        </w:rPr>
        <w:t xml:space="preserve">а </w:t>
      </w:r>
      <w:r w:rsidR="0082307B" w:rsidRPr="00440E50">
        <w:rPr>
          <w:rFonts w:ascii="Times New Roman" w:hAnsi="Times New Roman" w:cs="Times New Roman"/>
          <w:sz w:val="24"/>
          <w:szCs w:val="24"/>
        </w:rPr>
        <w:t>правоотношения</w:t>
      </w:r>
      <w:r w:rsidR="00EA58E6" w:rsidRPr="00440E50">
        <w:rPr>
          <w:rFonts w:ascii="Times New Roman" w:hAnsi="Times New Roman" w:cs="Times New Roman"/>
          <w:sz w:val="24"/>
          <w:szCs w:val="24"/>
        </w:rPr>
        <w:t>,</w:t>
      </w:r>
      <w:r w:rsidR="0082307B" w:rsidRPr="00440E50">
        <w:rPr>
          <w:rFonts w:ascii="Times New Roman" w:hAnsi="Times New Roman" w:cs="Times New Roman"/>
          <w:sz w:val="24"/>
          <w:szCs w:val="24"/>
        </w:rPr>
        <w:t xml:space="preserve"> возникшие с </w:t>
      </w:r>
      <w:r w:rsidR="00E764F6" w:rsidRPr="00440E50">
        <w:rPr>
          <w:rFonts w:ascii="Times New Roman" w:hAnsi="Times New Roman" w:cs="Times New Roman"/>
          <w:sz w:val="24"/>
          <w:szCs w:val="24"/>
        </w:rPr>
        <w:t>1 января 2023</w:t>
      </w:r>
      <w:r w:rsidR="007056B9" w:rsidRPr="00440E50">
        <w:rPr>
          <w:rFonts w:ascii="Times New Roman" w:hAnsi="Times New Roman" w:cs="Times New Roman"/>
          <w:sz w:val="24"/>
          <w:szCs w:val="24"/>
        </w:rPr>
        <w:t xml:space="preserve"> года</w:t>
      </w:r>
      <w:r w:rsidR="0082307B" w:rsidRPr="00440E50">
        <w:rPr>
          <w:rFonts w:ascii="Times New Roman" w:hAnsi="Times New Roman" w:cs="Times New Roman"/>
          <w:sz w:val="24"/>
          <w:szCs w:val="24"/>
        </w:rPr>
        <w:t>.</w:t>
      </w:r>
    </w:p>
    <w:p w:rsidR="00EF3516" w:rsidRPr="00440E50" w:rsidRDefault="000E6EF3" w:rsidP="00B926DE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E50">
        <w:rPr>
          <w:rFonts w:ascii="Times New Roman" w:hAnsi="Times New Roman" w:cs="Times New Roman"/>
          <w:sz w:val="24"/>
          <w:szCs w:val="24"/>
        </w:rPr>
        <w:t>18</w:t>
      </w:r>
      <w:r w:rsidR="00EF3516" w:rsidRPr="00440E50">
        <w:rPr>
          <w:rFonts w:ascii="Times New Roman" w:hAnsi="Times New Roman" w:cs="Times New Roman"/>
          <w:sz w:val="24"/>
          <w:szCs w:val="24"/>
        </w:rPr>
        <w:t>.  Настоящее решение вступает в силу после его обнародования и подлежит ра</w:t>
      </w:r>
      <w:r w:rsidR="00EF3516" w:rsidRPr="00440E50">
        <w:rPr>
          <w:rFonts w:ascii="Times New Roman" w:hAnsi="Times New Roman" w:cs="Times New Roman"/>
          <w:sz w:val="24"/>
          <w:szCs w:val="24"/>
        </w:rPr>
        <w:t>з</w:t>
      </w:r>
      <w:r w:rsidR="00EF3516" w:rsidRPr="00440E50">
        <w:rPr>
          <w:rFonts w:ascii="Times New Roman" w:hAnsi="Times New Roman" w:cs="Times New Roman"/>
          <w:sz w:val="24"/>
          <w:szCs w:val="24"/>
        </w:rPr>
        <w:t>мещению на официальном сайте муниципального образования Петровский сел</w:t>
      </w:r>
      <w:r w:rsidR="00EF3516" w:rsidRPr="00440E50">
        <w:rPr>
          <w:rFonts w:ascii="Times New Roman" w:hAnsi="Times New Roman" w:cs="Times New Roman"/>
          <w:sz w:val="24"/>
          <w:szCs w:val="24"/>
        </w:rPr>
        <w:t>ь</w:t>
      </w:r>
      <w:r w:rsidR="00EF3516" w:rsidRPr="00440E50">
        <w:rPr>
          <w:rFonts w:ascii="Times New Roman" w:hAnsi="Times New Roman" w:cs="Times New Roman"/>
          <w:sz w:val="24"/>
          <w:szCs w:val="24"/>
        </w:rPr>
        <w:t xml:space="preserve">совет в сети «Интернет» </w:t>
      </w:r>
    </w:p>
    <w:p w:rsidR="00D8071B" w:rsidRPr="00440E50" w:rsidRDefault="00226E4C" w:rsidP="00226E4C">
      <w:pPr>
        <w:jc w:val="both"/>
      </w:pPr>
      <w:r w:rsidRPr="00440E50">
        <w:tab/>
      </w:r>
    </w:p>
    <w:p w:rsidR="00A006D9" w:rsidRPr="00440E50" w:rsidRDefault="00A006D9" w:rsidP="00226E4C">
      <w:pPr>
        <w:jc w:val="both"/>
      </w:pPr>
    </w:p>
    <w:p w:rsidR="00826896" w:rsidRPr="00440E50" w:rsidRDefault="007E76B7" w:rsidP="007E76B7">
      <w:pPr>
        <w:jc w:val="both"/>
      </w:pPr>
      <w:r w:rsidRPr="00440E50">
        <w:lastRenderedPageBreak/>
        <w:t xml:space="preserve">  Председатель Совета                                         </w:t>
      </w:r>
      <w:r w:rsidR="0046572C" w:rsidRPr="00440E50">
        <w:t xml:space="preserve"> </w:t>
      </w:r>
      <w:r w:rsidR="00E636E7" w:rsidRPr="00440E50">
        <w:t xml:space="preserve">    </w:t>
      </w:r>
      <w:r w:rsidR="00826896" w:rsidRPr="00440E50">
        <w:t>Глава муниципального</w:t>
      </w:r>
    </w:p>
    <w:p w:rsidR="007E76B7" w:rsidRPr="00440E50" w:rsidRDefault="00826896" w:rsidP="007E76B7">
      <w:pPr>
        <w:jc w:val="both"/>
      </w:pPr>
      <w:r w:rsidRPr="00440E50">
        <w:t xml:space="preserve">                                                                                   образования</w:t>
      </w:r>
      <w:r w:rsidR="00EF3516" w:rsidRPr="00440E50">
        <w:t xml:space="preserve">  Петровский </w:t>
      </w:r>
    </w:p>
    <w:p w:rsidR="007E76B7" w:rsidRPr="00440E50" w:rsidRDefault="00EF3516" w:rsidP="007E76B7">
      <w:pPr>
        <w:jc w:val="both"/>
      </w:pPr>
      <w:r w:rsidRPr="00440E50">
        <w:t xml:space="preserve">  депутатов Петровского                                           сельсовет</w:t>
      </w:r>
    </w:p>
    <w:p w:rsidR="00EF3516" w:rsidRPr="00440E50" w:rsidRDefault="00EF3516" w:rsidP="007E76B7">
      <w:pPr>
        <w:jc w:val="both"/>
      </w:pPr>
      <w:r w:rsidRPr="00440E50">
        <w:t>сельсовета</w:t>
      </w:r>
    </w:p>
    <w:p w:rsidR="007E76B7" w:rsidRPr="00440E50" w:rsidRDefault="007E76B7" w:rsidP="007E76B7">
      <w:pPr>
        <w:jc w:val="right"/>
      </w:pPr>
    </w:p>
    <w:p w:rsidR="009408F1" w:rsidRPr="00440E50" w:rsidRDefault="00EF3516" w:rsidP="007E76B7">
      <w:pPr>
        <w:jc w:val="both"/>
      </w:pPr>
      <w:r w:rsidRPr="00440E50">
        <w:t xml:space="preserve">     ________Е.Г.Григорян</w:t>
      </w:r>
      <w:r w:rsidR="007E76B7" w:rsidRPr="00440E50">
        <w:t xml:space="preserve">                                   __________</w:t>
      </w:r>
      <w:r w:rsidR="00226E4C" w:rsidRPr="00440E50">
        <w:t xml:space="preserve">  </w:t>
      </w:r>
      <w:r w:rsidRPr="00440E50">
        <w:t>А.А.Барсуков</w:t>
      </w:r>
      <w:r w:rsidR="00226E4C" w:rsidRPr="00440E50">
        <w:t xml:space="preserve"> </w:t>
      </w:r>
      <w:r w:rsidR="00823DD6" w:rsidRPr="00440E50">
        <w:t xml:space="preserve">    </w:t>
      </w:r>
      <w:r w:rsidR="00422F26" w:rsidRPr="00440E50">
        <w:t xml:space="preserve">   </w:t>
      </w:r>
    </w:p>
    <w:p w:rsidR="00547192" w:rsidRPr="00440E50" w:rsidRDefault="00547192" w:rsidP="00226E4C">
      <w:pPr>
        <w:jc w:val="both"/>
      </w:pPr>
    </w:p>
    <w:p w:rsidR="00727561" w:rsidRPr="00440E50" w:rsidRDefault="00727561" w:rsidP="00226E4C">
      <w:pPr>
        <w:jc w:val="both"/>
      </w:pPr>
    </w:p>
    <w:p w:rsidR="00727561" w:rsidRPr="00440E50" w:rsidRDefault="00727561" w:rsidP="00226E4C">
      <w:pPr>
        <w:jc w:val="both"/>
      </w:pPr>
    </w:p>
    <w:p w:rsidR="00EF3516" w:rsidRPr="00440E50" w:rsidRDefault="00226E4C" w:rsidP="00EF3516">
      <w:pPr>
        <w:jc w:val="both"/>
      </w:pPr>
      <w:r w:rsidRPr="00440E50">
        <w:t xml:space="preserve">Разослано: </w:t>
      </w:r>
      <w:r w:rsidR="00EF3516" w:rsidRPr="00440E50">
        <w:t>депутатам Совета депутатов, постоянным комиссиям, сайт администрации ,информационный центр.</w:t>
      </w:r>
    </w:p>
    <w:p w:rsidR="00712C5C" w:rsidRPr="00440E50" w:rsidRDefault="00712C5C" w:rsidP="00732D75">
      <w:pPr>
        <w:jc w:val="both"/>
      </w:pPr>
    </w:p>
    <w:p w:rsidR="00461DC1" w:rsidRPr="00440E50" w:rsidRDefault="00461DC1" w:rsidP="00732D75">
      <w:pPr>
        <w:jc w:val="both"/>
      </w:pPr>
    </w:p>
    <w:p w:rsidR="00694048" w:rsidRPr="00440E50" w:rsidRDefault="00712C5C" w:rsidP="00712C5C">
      <w:pPr>
        <w:ind w:firstLine="709"/>
        <w:jc w:val="both"/>
      </w:pPr>
      <w:r w:rsidRPr="00440E50">
        <w:t xml:space="preserve">                                   </w:t>
      </w:r>
    </w:p>
    <w:p w:rsidR="00694048" w:rsidRPr="00440E50" w:rsidRDefault="00694048" w:rsidP="00712C5C">
      <w:pPr>
        <w:ind w:firstLine="709"/>
        <w:jc w:val="both"/>
      </w:pPr>
    </w:p>
    <w:p w:rsidR="00694048" w:rsidRPr="00440E50" w:rsidRDefault="00694048" w:rsidP="00712C5C">
      <w:pPr>
        <w:ind w:firstLine="709"/>
        <w:jc w:val="both"/>
      </w:pPr>
    </w:p>
    <w:p w:rsidR="00694048" w:rsidRPr="00440E50" w:rsidRDefault="00694048" w:rsidP="00712C5C">
      <w:pPr>
        <w:ind w:firstLine="709"/>
        <w:jc w:val="both"/>
      </w:pPr>
    </w:p>
    <w:p w:rsidR="00694048" w:rsidRPr="00440E50" w:rsidRDefault="00694048" w:rsidP="00712C5C">
      <w:pPr>
        <w:ind w:firstLine="709"/>
        <w:jc w:val="both"/>
      </w:pPr>
    </w:p>
    <w:p w:rsidR="00694048" w:rsidRPr="00440E50" w:rsidRDefault="00694048" w:rsidP="00712C5C">
      <w:pPr>
        <w:ind w:firstLine="709"/>
        <w:jc w:val="both"/>
      </w:pPr>
    </w:p>
    <w:p w:rsidR="00694048" w:rsidRPr="00440E50" w:rsidRDefault="00694048" w:rsidP="00712C5C">
      <w:pPr>
        <w:ind w:firstLine="709"/>
        <w:jc w:val="both"/>
      </w:pPr>
    </w:p>
    <w:p w:rsidR="00694048" w:rsidRPr="00440E50" w:rsidRDefault="00694048" w:rsidP="00712C5C">
      <w:pPr>
        <w:ind w:firstLine="709"/>
        <w:jc w:val="both"/>
      </w:pPr>
    </w:p>
    <w:p w:rsidR="00694048" w:rsidRPr="00440E50" w:rsidRDefault="00694048" w:rsidP="00712C5C">
      <w:pPr>
        <w:ind w:firstLine="709"/>
        <w:jc w:val="both"/>
      </w:pPr>
    </w:p>
    <w:p w:rsidR="00694048" w:rsidRPr="00440E50" w:rsidRDefault="00694048" w:rsidP="00712C5C">
      <w:pPr>
        <w:ind w:firstLine="709"/>
        <w:jc w:val="both"/>
      </w:pPr>
    </w:p>
    <w:p w:rsidR="00694048" w:rsidRPr="00440E50" w:rsidRDefault="00694048" w:rsidP="00712C5C">
      <w:pPr>
        <w:ind w:firstLine="709"/>
        <w:jc w:val="both"/>
      </w:pPr>
    </w:p>
    <w:p w:rsidR="00694048" w:rsidRPr="00440E50" w:rsidRDefault="00694048" w:rsidP="00712C5C">
      <w:pPr>
        <w:ind w:firstLine="709"/>
        <w:jc w:val="both"/>
      </w:pPr>
    </w:p>
    <w:p w:rsidR="00694048" w:rsidRPr="00440E50" w:rsidRDefault="00694048" w:rsidP="00712C5C">
      <w:pPr>
        <w:ind w:firstLine="709"/>
        <w:jc w:val="both"/>
      </w:pPr>
    </w:p>
    <w:p w:rsidR="00694048" w:rsidRPr="00440E50" w:rsidRDefault="00694048" w:rsidP="00712C5C">
      <w:pPr>
        <w:ind w:firstLine="709"/>
        <w:jc w:val="both"/>
      </w:pPr>
    </w:p>
    <w:p w:rsidR="00694048" w:rsidRPr="00440E50" w:rsidRDefault="00694048" w:rsidP="00712C5C">
      <w:pPr>
        <w:ind w:firstLine="709"/>
        <w:jc w:val="both"/>
      </w:pPr>
    </w:p>
    <w:p w:rsidR="00694048" w:rsidRPr="00440E50" w:rsidRDefault="00694048" w:rsidP="00712C5C">
      <w:pPr>
        <w:ind w:firstLine="709"/>
        <w:jc w:val="both"/>
      </w:pPr>
    </w:p>
    <w:p w:rsidR="00694048" w:rsidRPr="00440E50" w:rsidRDefault="00694048" w:rsidP="00712C5C">
      <w:pPr>
        <w:ind w:firstLine="709"/>
        <w:jc w:val="both"/>
      </w:pPr>
    </w:p>
    <w:p w:rsidR="00694048" w:rsidRPr="00440E50" w:rsidRDefault="00694048" w:rsidP="00712C5C">
      <w:pPr>
        <w:ind w:firstLine="709"/>
        <w:jc w:val="both"/>
      </w:pPr>
    </w:p>
    <w:p w:rsidR="00694048" w:rsidRPr="00440E50" w:rsidRDefault="00694048" w:rsidP="00712C5C">
      <w:pPr>
        <w:ind w:firstLine="709"/>
        <w:jc w:val="both"/>
        <w:sectPr w:rsidR="00694048" w:rsidRPr="00440E50" w:rsidSect="0059043D">
          <w:headerReference w:type="even" r:id="rId9"/>
          <w:headerReference w:type="default" r:id="rId10"/>
          <w:pgSz w:w="11906" w:h="16838" w:code="9"/>
          <w:pgMar w:top="1134" w:right="851" w:bottom="680" w:left="1701" w:header="709" w:footer="709" w:gutter="0"/>
          <w:cols w:space="708"/>
          <w:docGrid w:linePitch="360"/>
        </w:sectPr>
      </w:pPr>
    </w:p>
    <w:p w:rsidR="00694048" w:rsidRPr="00440E50" w:rsidRDefault="00694048" w:rsidP="00712C5C">
      <w:pPr>
        <w:ind w:firstLine="709"/>
        <w:jc w:val="both"/>
      </w:pPr>
      <w:r w:rsidRPr="00440E50">
        <w:rPr>
          <w:noProof/>
        </w:rPr>
        <w:lastRenderedPageBreak/>
        <w:pict>
          <v:rect id="_x0000_s1026" style="position:absolute;left:0;text-align:left;margin-left:553.05pt;margin-top:2.2pt;width:183pt;height:1in;z-index:251658240" stroked="f">
            <v:textbox>
              <w:txbxContent>
                <w:p w:rsidR="00440E50" w:rsidRDefault="00440E50">
                  <w:r>
                    <w:t>Приложение № 1</w:t>
                  </w:r>
                </w:p>
                <w:p w:rsidR="00440E50" w:rsidRDefault="00440E50">
                  <w:r>
                    <w:t>К Решению Совета депутатов</w:t>
                  </w:r>
                </w:p>
                <w:p w:rsidR="00440E50" w:rsidRDefault="00440E50">
                  <w:r>
                    <w:t>Петровского сельсовета</w:t>
                  </w:r>
                </w:p>
                <w:p w:rsidR="00440E50" w:rsidRDefault="00440E50">
                  <w:r>
                    <w:t>От ________2022  № ___</w:t>
                  </w:r>
                </w:p>
              </w:txbxContent>
            </v:textbox>
          </v:rect>
        </w:pict>
      </w:r>
      <w:r w:rsidR="00712C5C" w:rsidRPr="00440E50">
        <w:t xml:space="preserve"> </w:t>
      </w:r>
    </w:p>
    <w:p w:rsidR="00694048" w:rsidRPr="00440E50" w:rsidRDefault="00694048" w:rsidP="00712C5C">
      <w:pPr>
        <w:ind w:firstLine="709"/>
        <w:jc w:val="both"/>
      </w:pPr>
    </w:p>
    <w:p w:rsidR="00694048" w:rsidRPr="00440E50" w:rsidRDefault="00694048" w:rsidP="00712C5C">
      <w:pPr>
        <w:ind w:firstLine="709"/>
        <w:jc w:val="both"/>
      </w:pPr>
    </w:p>
    <w:p w:rsidR="00694048" w:rsidRPr="00440E50" w:rsidRDefault="00712C5C" w:rsidP="00694048">
      <w:pPr>
        <w:ind w:firstLine="709"/>
        <w:jc w:val="both"/>
      </w:pPr>
      <w:r w:rsidRPr="00440E50">
        <w:t xml:space="preserve"> </w:t>
      </w:r>
    </w:p>
    <w:p w:rsidR="00694048" w:rsidRPr="00440E50" w:rsidRDefault="00694048" w:rsidP="00694048">
      <w:pPr>
        <w:ind w:firstLine="709"/>
        <w:jc w:val="both"/>
      </w:pPr>
    </w:p>
    <w:p w:rsidR="001349D8" w:rsidRPr="00440E50" w:rsidRDefault="001349D8" w:rsidP="00694048">
      <w:pPr>
        <w:ind w:firstLine="709"/>
        <w:jc w:val="both"/>
        <w:rPr>
          <w:b/>
          <w:bCs/>
          <w:color w:val="000000"/>
        </w:rPr>
      </w:pPr>
    </w:p>
    <w:p w:rsidR="00694048" w:rsidRPr="00440E50" w:rsidRDefault="00694048" w:rsidP="00694048">
      <w:pPr>
        <w:ind w:firstLine="709"/>
        <w:jc w:val="both"/>
        <w:rPr>
          <w:b/>
          <w:bCs/>
          <w:color w:val="000000"/>
        </w:rPr>
      </w:pPr>
      <w:r w:rsidRPr="00440E50">
        <w:rPr>
          <w:b/>
          <w:bCs/>
          <w:color w:val="000000"/>
        </w:rPr>
        <w:t>Источники внутреннего финансирования дефицита  бю</w:t>
      </w:r>
      <w:r w:rsidRPr="00440E50">
        <w:rPr>
          <w:b/>
          <w:bCs/>
          <w:color w:val="000000"/>
        </w:rPr>
        <w:t>д</w:t>
      </w:r>
      <w:r w:rsidRPr="00440E50">
        <w:rPr>
          <w:b/>
          <w:bCs/>
          <w:color w:val="000000"/>
        </w:rPr>
        <w:t>жета на 2023 год  и на плановый период 2024 и 2025 годов. (руб.)</w:t>
      </w:r>
    </w:p>
    <w:p w:rsidR="001349D8" w:rsidRPr="00440E50" w:rsidRDefault="001349D8" w:rsidP="00694048">
      <w:pPr>
        <w:ind w:firstLine="709"/>
        <w:jc w:val="both"/>
        <w:rPr>
          <w:b/>
          <w:bCs/>
          <w:color w:val="000000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149"/>
        <w:gridCol w:w="7513"/>
        <w:gridCol w:w="1559"/>
        <w:gridCol w:w="1276"/>
        <w:gridCol w:w="1275"/>
      </w:tblGrid>
      <w:tr w:rsidR="00694048" w:rsidRPr="00440E50" w:rsidTr="001349D8">
        <w:tblPrEx>
          <w:tblCellMar>
            <w:top w:w="0" w:type="dxa"/>
            <w:bottom w:w="0" w:type="dxa"/>
          </w:tblCellMar>
        </w:tblPrEx>
        <w:trPr>
          <w:trHeight w:val="845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48" w:rsidRPr="00440E50" w:rsidRDefault="00694048" w:rsidP="006940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40E50">
              <w:rPr>
                <w:color w:val="000000"/>
              </w:rPr>
              <w:t>Код источника финансиров</w:t>
            </w:r>
            <w:r w:rsidRPr="00440E50">
              <w:rPr>
                <w:color w:val="000000"/>
              </w:rPr>
              <w:t>а</w:t>
            </w:r>
            <w:r w:rsidRPr="00440E50">
              <w:rPr>
                <w:color w:val="000000"/>
              </w:rPr>
              <w:t>ния по КИВФ, КИФнФ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48" w:rsidRPr="00440E50" w:rsidRDefault="00694048" w:rsidP="006940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40E50">
              <w:rPr>
                <w:color w:val="00000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48" w:rsidRPr="00440E50" w:rsidRDefault="00694048" w:rsidP="006940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40E50">
              <w:rPr>
                <w:color w:val="000000"/>
              </w:rPr>
              <w:t>2023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48" w:rsidRPr="00440E50" w:rsidRDefault="00694048" w:rsidP="006940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40E50">
              <w:rPr>
                <w:color w:val="000000"/>
              </w:rPr>
              <w:t>2024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48" w:rsidRPr="00440E50" w:rsidRDefault="00694048" w:rsidP="006940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40E50">
              <w:rPr>
                <w:color w:val="000000"/>
              </w:rPr>
              <w:t>2025 год</w:t>
            </w:r>
          </w:p>
        </w:tc>
      </w:tr>
      <w:tr w:rsidR="00694048" w:rsidRPr="00440E50" w:rsidTr="001349D8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48" w:rsidRPr="00440E50" w:rsidRDefault="00694048" w:rsidP="006940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40E50">
              <w:rPr>
                <w:color w:val="000000"/>
              </w:rPr>
              <w:t>000 01 00 00 00 00 0000 00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48" w:rsidRPr="00440E50" w:rsidRDefault="00694048" w:rsidP="0069404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40E50">
              <w:rPr>
                <w:color w:val="000000"/>
              </w:rPr>
              <w:t>ИСТОЧНИКИ ВНУТРЕННЕГО ФИНАНСИРОВАНИЯ ДЕФИЦИТОВ БЮ</w:t>
            </w:r>
            <w:r w:rsidRPr="00440E50">
              <w:rPr>
                <w:color w:val="000000"/>
              </w:rPr>
              <w:t>Д</w:t>
            </w:r>
            <w:r w:rsidRPr="00440E50">
              <w:rPr>
                <w:color w:val="000000"/>
              </w:rPr>
              <w:t>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48" w:rsidRPr="00440E50" w:rsidRDefault="00694048" w:rsidP="0069404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48" w:rsidRPr="00440E50" w:rsidRDefault="00694048" w:rsidP="0069404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48" w:rsidRPr="00440E50" w:rsidRDefault="00694048" w:rsidP="0069404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0</w:t>
            </w:r>
          </w:p>
        </w:tc>
      </w:tr>
      <w:tr w:rsidR="00694048" w:rsidRPr="00440E50" w:rsidTr="001349D8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48" w:rsidRPr="00440E50" w:rsidRDefault="00694048" w:rsidP="006940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40E50">
              <w:rPr>
                <w:color w:val="000000"/>
              </w:rPr>
              <w:t>000 01 05 00 00 00 0000 00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48" w:rsidRPr="00440E50" w:rsidRDefault="00694048" w:rsidP="0069404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40E50">
              <w:rPr>
                <w:color w:val="000000"/>
              </w:rPr>
              <w:t>Изменение остатков средств на сч</w:t>
            </w:r>
            <w:r w:rsidRPr="00440E50">
              <w:rPr>
                <w:color w:val="000000"/>
              </w:rPr>
              <w:t>е</w:t>
            </w:r>
            <w:r w:rsidRPr="00440E50">
              <w:rPr>
                <w:color w:val="000000"/>
              </w:rPr>
              <w:t>тах по учету средств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48" w:rsidRPr="00440E50" w:rsidRDefault="00694048" w:rsidP="0069404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48" w:rsidRPr="00440E50" w:rsidRDefault="00694048" w:rsidP="0069404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48" w:rsidRPr="00440E50" w:rsidRDefault="00694048" w:rsidP="0069404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0</w:t>
            </w:r>
          </w:p>
        </w:tc>
      </w:tr>
      <w:tr w:rsidR="00694048" w:rsidRPr="00440E50" w:rsidTr="001349D8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48" w:rsidRPr="00440E50" w:rsidRDefault="00694048" w:rsidP="006940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40E50">
              <w:rPr>
                <w:color w:val="000000"/>
              </w:rPr>
              <w:t>000 01 05 00 00 00 0000 50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48" w:rsidRPr="00440E50" w:rsidRDefault="00694048" w:rsidP="0069404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40E50">
              <w:rPr>
                <w:color w:val="000000"/>
              </w:rPr>
              <w:t>Увеличение остатков средств бю</w:t>
            </w:r>
            <w:r w:rsidRPr="00440E50">
              <w:rPr>
                <w:color w:val="000000"/>
              </w:rPr>
              <w:t>д</w:t>
            </w:r>
            <w:r w:rsidRPr="00440E50">
              <w:rPr>
                <w:color w:val="000000"/>
              </w:rPr>
              <w:t>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48" w:rsidRPr="00440E50" w:rsidRDefault="00694048" w:rsidP="0069404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 xml:space="preserve">-7 352 200,0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48" w:rsidRPr="00440E50" w:rsidRDefault="00694048" w:rsidP="006940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40E50">
              <w:rPr>
                <w:color w:val="000000"/>
              </w:rPr>
              <w:t>-7 025 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48" w:rsidRPr="00440E50" w:rsidRDefault="00694048" w:rsidP="0069404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-7 180 400</w:t>
            </w:r>
          </w:p>
        </w:tc>
      </w:tr>
      <w:tr w:rsidR="00694048" w:rsidRPr="00440E50" w:rsidTr="001349D8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48" w:rsidRPr="00440E50" w:rsidRDefault="00694048" w:rsidP="006940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40E50">
              <w:rPr>
                <w:color w:val="000000"/>
              </w:rPr>
              <w:t>000 01 05 02 00 00 0000 50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48" w:rsidRPr="00440E50" w:rsidRDefault="00694048" w:rsidP="0069404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40E50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48" w:rsidRPr="00440E50" w:rsidRDefault="00694048" w:rsidP="0069404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 xml:space="preserve">-7 352 200,0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48" w:rsidRPr="00440E50" w:rsidRDefault="00694048" w:rsidP="006940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40E50">
              <w:rPr>
                <w:color w:val="000000"/>
              </w:rPr>
              <w:t>-7 025 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48" w:rsidRPr="00440E50" w:rsidRDefault="00694048" w:rsidP="0069404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-7 180 400</w:t>
            </w:r>
          </w:p>
        </w:tc>
      </w:tr>
      <w:tr w:rsidR="00694048" w:rsidRPr="00440E50" w:rsidTr="001349D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48" w:rsidRPr="00440E50" w:rsidRDefault="00694048" w:rsidP="006940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40E50">
              <w:rPr>
                <w:color w:val="000000"/>
              </w:rPr>
              <w:t>000 01 05 02 01 00 0000 51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48" w:rsidRPr="00440E50" w:rsidRDefault="00694048" w:rsidP="0069404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40E50">
              <w:rPr>
                <w:color w:val="000000"/>
              </w:rPr>
              <w:t>Увеличение прочих остатков дене</w:t>
            </w:r>
            <w:r w:rsidRPr="00440E50">
              <w:rPr>
                <w:color w:val="000000"/>
              </w:rPr>
              <w:t>ж</w:t>
            </w:r>
            <w:r w:rsidRPr="00440E50">
              <w:rPr>
                <w:color w:val="000000"/>
              </w:rPr>
              <w:t>ных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48" w:rsidRPr="00440E50" w:rsidRDefault="00694048" w:rsidP="0069404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 xml:space="preserve">-7 352 200,0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48" w:rsidRPr="00440E50" w:rsidRDefault="00694048" w:rsidP="006940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40E50">
              <w:rPr>
                <w:color w:val="000000"/>
              </w:rPr>
              <w:t>-7 025 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48" w:rsidRPr="00440E50" w:rsidRDefault="00694048" w:rsidP="0069404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-7 180 400</w:t>
            </w:r>
          </w:p>
        </w:tc>
      </w:tr>
      <w:tr w:rsidR="00694048" w:rsidRPr="00440E50" w:rsidTr="001349D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48" w:rsidRPr="00440E50" w:rsidRDefault="00694048" w:rsidP="006940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40E50">
              <w:rPr>
                <w:color w:val="000000"/>
              </w:rPr>
              <w:t>000 01 05 02 01 10 0000 51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48" w:rsidRPr="00440E50" w:rsidRDefault="00694048" w:rsidP="0069404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40E50">
              <w:rPr>
                <w:color w:val="000000"/>
              </w:rPr>
              <w:t>Увеличение прочих остатков денежных средств бюджетов сельских п</w:t>
            </w:r>
            <w:r w:rsidRPr="00440E50">
              <w:rPr>
                <w:color w:val="000000"/>
              </w:rPr>
              <w:t>о</w:t>
            </w:r>
            <w:r w:rsidRPr="00440E50">
              <w:rPr>
                <w:color w:val="000000"/>
              </w:rPr>
              <w:t>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48" w:rsidRPr="00440E50" w:rsidRDefault="00694048" w:rsidP="0069404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 xml:space="preserve">-7 352 200,0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48" w:rsidRPr="00440E50" w:rsidRDefault="00694048" w:rsidP="006940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40E50">
              <w:rPr>
                <w:color w:val="000000"/>
              </w:rPr>
              <w:t>-7 025 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48" w:rsidRPr="00440E50" w:rsidRDefault="00694048" w:rsidP="0069404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-7 180 400</w:t>
            </w:r>
          </w:p>
        </w:tc>
      </w:tr>
      <w:tr w:rsidR="00694048" w:rsidRPr="00440E50" w:rsidTr="001349D8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48" w:rsidRPr="00440E50" w:rsidRDefault="00694048" w:rsidP="006940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40E50">
              <w:rPr>
                <w:color w:val="000000"/>
              </w:rPr>
              <w:t>000 01 05 00 00 00 0000 60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48" w:rsidRPr="00440E50" w:rsidRDefault="00694048" w:rsidP="0069404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40E50">
              <w:rPr>
                <w:color w:val="000000"/>
              </w:rPr>
              <w:t>Уменьшение остатков средств бю</w:t>
            </w:r>
            <w:r w:rsidRPr="00440E50">
              <w:rPr>
                <w:color w:val="000000"/>
              </w:rPr>
              <w:t>д</w:t>
            </w:r>
            <w:r w:rsidRPr="00440E50">
              <w:rPr>
                <w:color w:val="000000"/>
              </w:rPr>
              <w:t>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48" w:rsidRPr="00440E50" w:rsidRDefault="00694048" w:rsidP="0069404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 xml:space="preserve">7 352 200,0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48" w:rsidRPr="00440E50" w:rsidRDefault="00694048" w:rsidP="006940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40E50">
              <w:rPr>
                <w:color w:val="000000"/>
              </w:rPr>
              <w:t>7 025 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48" w:rsidRPr="00440E50" w:rsidRDefault="00694048" w:rsidP="0069404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7 180 400</w:t>
            </w:r>
          </w:p>
        </w:tc>
      </w:tr>
      <w:tr w:rsidR="00694048" w:rsidRPr="00440E50" w:rsidTr="001349D8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48" w:rsidRPr="00440E50" w:rsidRDefault="00694048" w:rsidP="006940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40E50">
              <w:rPr>
                <w:color w:val="000000"/>
              </w:rPr>
              <w:t>000 01 05 02 00 00 0000 60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48" w:rsidRPr="00440E50" w:rsidRDefault="00694048" w:rsidP="0069404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40E50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48" w:rsidRPr="00440E50" w:rsidRDefault="00694048" w:rsidP="0069404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 xml:space="preserve">7 352 200,0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48" w:rsidRPr="00440E50" w:rsidRDefault="00694048" w:rsidP="006940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40E50">
              <w:rPr>
                <w:color w:val="000000"/>
              </w:rPr>
              <w:t>7 025 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48" w:rsidRPr="00440E50" w:rsidRDefault="00694048" w:rsidP="0069404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7 180 400</w:t>
            </w:r>
          </w:p>
        </w:tc>
      </w:tr>
      <w:tr w:rsidR="00694048" w:rsidRPr="00440E50" w:rsidTr="001349D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48" w:rsidRPr="00440E50" w:rsidRDefault="00694048" w:rsidP="006940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40E50">
              <w:rPr>
                <w:color w:val="000000"/>
              </w:rPr>
              <w:t>000 01 05 02 01 00 0000 61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48" w:rsidRPr="00440E50" w:rsidRDefault="00694048" w:rsidP="0069404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40E50">
              <w:rPr>
                <w:color w:val="000000"/>
              </w:rPr>
              <w:t>Уменьшение прочих остатков денежных средств бюдж</w:t>
            </w:r>
            <w:r w:rsidRPr="00440E50">
              <w:rPr>
                <w:color w:val="000000"/>
              </w:rPr>
              <w:t>е</w:t>
            </w:r>
            <w:r w:rsidRPr="00440E50">
              <w:rPr>
                <w:color w:val="000000"/>
              </w:rPr>
              <w:t>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48" w:rsidRPr="00440E50" w:rsidRDefault="00694048" w:rsidP="0069404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 xml:space="preserve">7 352 200,0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48" w:rsidRPr="00440E50" w:rsidRDefault="00694048" w:rsidP="006940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40E50">
              <w:rPr>
                <w:color w:val="000000"/>
              </w:rPr>
              <w:t>7 025 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48" w:rsidRPr="00440E50" w:rsidRDefault="00694048" w:rsidP="0069404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7 180 400</w:t>
            </w:r>
          </w:p>
        </w:tc>
      </w:tr>
      <w:tr w:rsidR="00694048" w:rsidRPr="00440E50" w:rsidTr="001349D8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48" w:rsidRPr="00440E50" w:rsidRDefault="00694048" w:rsidP="006940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40E50">
              <w:rPr>
                <w:color w:val="000000"/>
              </w:rPr>
              <w:t>000 01 05 02 01 10 0000 61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48" w:rsidRPr="00440E50" w:rsidRDefault="00694048" w:rsidP="0069404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40E50">
              <w:rPr>
                <w:color w:val="000000"/>
              </w:rPr>
              <w:t>Уменьшение прочих остатков денежных средств бюджетов  сельских посел</w:t>
            </w:r>
            <w:r w:rsidRPr="00440E50">
              <w:rPr>
                <w:color w:val="000000"/>
              </w:rPr>
              <w:t>е</w:t>
            </w:r>
            <w:r w:rsidRPr="00440E50">
              <w:rPr>
                <w:color w:val="000000"/>
              </w:rPr>
              <w:t>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48" w:rsidRPr="00440E50" w:rsidRDefault="00694048" w:rsidP="0069404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 xml:space="preserve">7 352 200,0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48" w:rsidRPr="00440E50" w:rsidRDefault="00694048" w:rsidP="006940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40E50">
              <w:rPr>
                <w:color w:val="000000"/>
              </w:rPr>
              <w:t>7 025 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48" w:rsidRPr="00440E50" w:rsidRDefault="00694048" w:rsidP="0069404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7 180 400</w:t>
            </w:r>
          </w:p>
        </w:tc>
      </w:tr>
      <w:tr w:rsidR="00694048" w:rsidRPr="00440E50" w:rsidTr="001349D8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48" w:rsidRPr="00440E50" w:rsidRDefault="00694048" w:rsidP="0069404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6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48" w:rsidRPr="00440E50" w:rsidRDefault="00694048" w:rsidP="0069404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40E50">
              <w:rPr>
                <w:color w:val="000000"/>
              </w:rPr>
              <w:t>Всего источников финансирования дефицитов бюджетов</w:t>
            </w:r>
          </w:p>
        </w:tc>
      </w:tr>
    </w:tbl>
    <w:p w:rsidR="00C1245E" w:rsidRPr="00440E50" w:rsidRDefault="00694048" w:rsidP="00694048">
      <w:pPr>
        <w:jc w:val="right"/>
      </w:pPr>
      <w:r w:rsidRPr="00440E50">
        <w:t xml:space="preserve">            </w:t>
      </w:r>
    </w:p>
    <w:p w:rsidR="001349D8" w:rsidRPr="00440E50" w:rsidRDefault="001349D8" w:rsidP="00C3345D"/>
    <w:p w:rsidR="00694048" w:rsidRPr="00440E50" w:rsidRDefault="00694048" w:rsidP="00694048">
      <w:pPr>
        <w:jc w:val="right"/>
      </w:pPr>
      <w:r w:rsidRPr="00440E50">
        <w:t>Приложение № 2</w:t>
      </w:r>
    </w:p>
    <w:p w:rsidR="00694048" w:rsidRPr="00440E50" w:rsidRDefault="00694048" w:rsidP="00694048">
      <w:pPr>
        <w:jc w:val="right"/>
      </w:pPr>
      <w:r w:rsidRPr="00440E50">
        <w:lastRenderedPageBreak/>
        <w:t>К Решению Совета депутатов</w:t>
      </w:r>
    </w:p>
    <w:p w:rsidR="00694048" w:rsidRPr="00440E50" w:rsidRDefault="00694048" w:rsidP="00694048">
      <w:pPr>
        <w:jc w:val="right"/>
      </w:pPr>
      <w:r w:rsidRPr="00440E50">
        <w:t>Петровского сельсовета</w:t>
      </w:r>
    </w:p>
    <w:p w:rsidR="00694048" w:rsidRPr="00440E50" w:rsidRDefault="00694048" w:rsidP="00694048">
      <w:pPr>
        <w:jc w:val="right"/>
      </w:pPr>
      <w:r w:rsidRPr="00440E50">
        <w:t>От ________2022  № ___</w:t>
      </w:r>
    </w:p>
    <w:p w:rsidR="00694048" w:rsidRPr="00440E50" w:rsidRDefault="00694048" w:rsidP="00694048">
      <w:pPr>
        <w:ind w:firstLine="709"/>
        <w:jc w:val="right"/>
      </w:pPr>
    </w:p>
    <w:p w:rsidR="00694048" w:rsidRPr="00440E50" w:rsidRDefault="00694048" w:rsidP="00694048"/>
    <w:tbl>
      <w:tblPr>
        <w:tblW w:w="14980" w:type="dxa"/>
        <w:tblInd w:w="93" w:type="dxa"/>
        <w:tblLook w:val="04A0"/>
      </w:tblPr>
      <w:tblGrid>
        <w:gridCol w:w="2720"/>
        <w:gridCol w:w="6760"/>
        <w:gridCol w:w="1860"/>
        <w:gridCol w:w="1980"/>
        <w:gridCol w:w="1660"/>
      </w:tblGrid>
      <w:tr w:rsidR="00694048" w:rsidRPr="00440E50" w:rsidTr="00694048">
        <w:trPr>
          <w:trHeight w:val="840"/>
        </w:trPr>
        <w:tc>
          <w:tcPr>
            <w:tcW w:w="14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center"/>
              <w:rPr>
                <w:b/>
                <w:bCs/>
              </w:rPr>
            </w:pPr>
            <w:r w:rsidRPr="00440E50">
              <w:rPr>
                <w:b/>
                <w:bCs/>
              </w:rPr>
              <w:t>Поступление доходов в бюджет администрации муниципального образования Петровский сельсовет по кодам видов доходов, подв</w:t>
            </w:r>
            <w:r w:rsidRPr="00440E50">
              <w:rPr>
                <w:b/>
                <w:bCs/>
              </w:rPr>
              <w:t>и</w:t>
            </w:r>
            <w:r w:rsidRPr="00440E50">
              <w:rPr>
                <w:b/>
                <w:bCs/>
              </w:rPr>
              <w:t>дов дох</w:t>
            </w:r>
            <w:r w:rsidRPr="00440E50">
              <w:rPr>
                <w:b/>
                <w:bCs/>
              </w:rPr>
              <w:t>о</w:t>
            </w:r>
            <w:r w:rsidRPr="00440E50">
              <w:rPr>
                <w:b/>
                <w:bCs/>
              </w:rPr>
              <w:t>дов на 2023 год и на плановый период 2024, 2025 годов</w:t>
            </w:r>
          </w:p>
        </w:tc>
      </w:tr>
      <w:tr w:rsidR="00694048" w:rsidRPr="00440E50" w:rsidTr="00694048">
        <w:trPr>
          <w:trHeight w:val="25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48" w:rsidRPr="00440E50" w:rsidRDefault="00694048" w:rsidP="00694048"/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48" w:rsidRPr="00440E50" w:rsidRDefault="00694048" w:rsidP="00694048"/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48" w:rsidRPr="00440E50" w:rsidRDefault="00694048" w:rsidP="00694048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48" w:rsidRPr="00440E50" w:rsidRDefault="00694048" w:rsidP="00694048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48" w:rsidRPr="00440E50" w:rsidRDefault="00694048" w:rsidP="00694048">
            <w:pPr>
              <w:jc w:val="center"/>
            </w:pPr>
            <w:r w:rsidRPr="00440E50">
              <w:t>(руб)</w:t>
            </w:r>
          </w:p>
        </w:tc>
      </w:tr>
      <w:tr w:rsidR="00694048" w:rsidRPr="00440E50" w:rsidTr="00694048">
        <w:trPr>
          <w:trHeight w:val="67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48" w:rsidRPr="00440E50" w:rsidRDefault="00694048" w:rsidP="00694048">
            <w:pPr>
              <w:jc w:val="center"/>
              <w:rPr>
                <w:color w:val="000000"/>
              </w:rPr>
            </w:pPr>
            <w:r w:rsidRPr="00440E50">
              <w:rPr>
                <w:color w:val="000000"/>
              </w:rPr>
              <w:t>Код дохода по бюдже</w:t>
            </w:r>
            <w:r w:rsidRPr="00440E50">
              <w:rPr>
                <w:color w:val="000000"/>
              </w:rPr>
              <w:t>т</w:t>
            </w:r>
            <w:r w:rsidRPr="00440E50">
              <w:rPr>
                <w:color w:val="000000"/>
              </w:rPr>
              <w:t>ной кла</w:t>
            </w:r>
            <w:r w:rsidRPr="00440E50">
              <w:rPr>
                <w:color w:val="000000"/>
              </w:rPr>
              <w:t>с</w:t>
            </w:r>
            <w:r w:rsidRPr="00440E50">
              <w:rPr>
                <w:color w:val="000000"/>
              </w:rPr>
              <w:t>сификации   Российской Фед</w:t>
            </w:r>
            <w:r w:rsidRPr="00440E50">
              <w:rPr>
                <w:color w:val="000000"/>
              </w:rPr>
              <w:t>е</w:t>
            </w:r>
            <w:r w:rsidRPr="00440E50">
              <w:rPr>
                <w:color w:val="000000"/>
              </w:rPr>
              <w:t xml:space="preserve">рации               </w:t>
            </w:r>
          </w:p>
        </w:tc>
        <w:tc>
          <w:tcPr>
            <w:tcW w:w="6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48" w:rsidRPr="00440E50" w:rsidRDefault="00694048" w:rsidP="00694048">
            <w:pPr>
              <w:jc w:val="center"/>
              <w:rPr>
                <w:color w:val="000000"/>
              </w:rPr>
            </w:pPr>
            <w:r w:rsidRPr="00440E50">
              <w:rPr>
                <w:color w:val="000000"/>
              </w:rPr>
              <w:t>Наименование показателя</w:t>
            </w:r>
          </w:p>
        </w:tc>
        <w:tc>
          <w:tcPr>
            <w:tcW w:w="5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48" w:rsidRPr="00440E50" w:rsidRDefault="00694048" w:rsidP="00694048">
            <w:pPr>
              <w:jc w:val="center"/>
              <w:rPr>
                <w:color w:val="000000"/>
              </w:rPr>
            </w:pPr>
            <w:r w:rsidRPr="00440E50">
              <w:rPr>
                <w:color w:val="000000"/>
              </w:rPr>
              <w:t> </w:t>
            </w:r>
          </w:p>
        </w:tc>
      </w:tr>
      <w:tr w:rsidR="00694048" w:rsidRPr="00440E50" w:rsidTr="00694048">
        <w:trPr>
          <w:trHeight w:val="52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48" w:rsidRPr="00440E50" w:rsidRDefault="00694048" w:rsidP="00694048">
            <w:pPr>
              <w:jc w:val="center"/>
              <w:rPr>
                <w:color w:val="000000"/>
              </w:rPr>
            </w:pPr>
            <w:r w:rsidRPr="00440E50">
              <w:rPr>
                <w:color w:val="000000"/>
              </w:rPr>
              <w:t>1</w:t>
            </w:r>
          </w:p>
        </w:tc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48" w:rsidRPr="00440E50" w:rsidRDefault="00694048" w:rsidP="00694048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48" w:rsidRPr="00440E50" w:rsidRDefault="00694048" w:rsidP="00694048">
            <w:pPr>
              <w:jc w:val="center"/>
              <w:rPr>
                <w:color w:val="000000"/>
              </w:rPr>
            </w:pPr>
            <w:r w:rsidRPr="00440E50">
              <w:rPr>
                <w:color w:val="000000"/>
              </w:rPr>
              <w:t>20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48" w:rsidRPr="00440E50" w:rsidRDefault="00694048" w:rsidP="00694048">
            <w:pPr>
              <w:jc w:val="center"/>
              <w:rPr>
                <w:color w:val="000000"/>
              </w:rPr>
            </w:pPr>
            <w:r w:rsidRPr="00440E50">
              <w:rPr>
                <w:color w:val="00000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48" w:rsidRPr="00440E50" w:rsidRDefault="00694048" w:rsidP="00694048">
            <w:pPr>
              <w:jc w:val="center"/>
              <w:rPr>
                <w:color w:val="000000"/>
              </w:rPr>
            </w:pPr>
            <w:r w:rsidRPr="00440E50">
              <w:rPr>
                <w:color w:val="000000"/>
              </w:rPr>
              <w:t>2025</w:t>
            </w:r>
          </w:p>
        </w:tc>
      </w:tr>
      <w:tr w:rsidR="00694048" w:rsidRPr="00440E50" w:rsidTr="00694048">
        <w:trPr>
          <w:trHeight w:val="48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4048" w:rsidRPr="00440E50" w:rsidRDefault="00694048" w:rsidP="00694048">
            <w:pPr>
              <w:jc w:val="center"/>
            </w:pPr>
            <w:r w:rsidRPr="00440E50">
              <w:t>X</w:t>
            </w:r>
          </w:p>
        </w:tc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048" w:rsidRPr="00440E50" w:rsidRDefault="00694048" w:rsidP="00694048">
            <w:r w:rsidRPr="00440E50">
              <w:t xml:space="preserve">Доходы бюджета - ВСЕГО: </w:t>
            </w:r>
            <w:r w:rsidRPr="00440E50">
              <w:br/>
              <w:t>В том числе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4048" w:rsidRPr="00440E50" w:rsidRDefault="00694048" w:rsidP="00694048">
            <w:pPr>
              <w:jc w:val="right"/>
            </w:pPr>
            <w:r w:rsidRPr="00440E50">
              <w:t>7 352 2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4048" w:rsidRPr="00440E50" w:rsidRDefault="00694048" w:rsidP="00694048">
            <w:pPr>
              <w:jc w:val="right"/>
            </w:pPr>
            <w:r w:rsidRPr="00440E50">
              <w:t>7 025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4048" w:rsidRPr="00440E50" w:rsidRDefault="00694048" w:rsidP="00694048">
            <w:pPr>
              <w:jc w:val="right"/>
            </w:pPr>
            <w:r w:rsidRPr="00440E50">
              <w:t>7 180 400,00</w:t>
            </w:r>
          </w:p>
        </w:tc>
      </w:tr>
      <w:tr w:rsidR="00694048" w:rsidRPr="00440E50" w:rsidTr="00694048">
        <w:trPr>
          <w:trHeight w:val="28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4048" w:rsidRPr="00440E50" w:rsidRDefault="00694048" w:rsidP="00694048">
            <w:pPr>
              <w:jc w:val="center"/>
            </w:pPr>
            <w:r w:rsidRPr="00440E50">
              <w:t>000 10000000000000000</w:t>
            </w:r>
          </w:p>
        </w:tc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048" w:rsidRPr="00440E50" w:rsidRDefault="00694048" w:rsidP="00694048">
            <w:r w:rsidRPr="00440E50">
              <w:t>НАЛОГОВЫЕ И НЕНАЛОГОВЫЕ ДОХОД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4048" w:rsidRPr="00440E50" w:rsidRDefault="00694048" w:rsidP="00694048">
            <w:pPr>
              <w:jc w:val="right"/>
            </w:pPr>
            <w:r w:rsidRPr="00440E50">
              <w:t>2 164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4048" w:rsidRPr="00440E50" w:rsidRDefault="00694048" w:rsidP="00694048">
            <w:pPr>
              <w:jc w:val="right"/>
            </w:pPr>
            <w:r w:rsidRPr="00440E50">
              <w:t>2 25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4048" w:rsidRPr="00440E50" w:rsidRDefault="00694048" w:rsidP="00694048">
            <w:pPr>
              <w:jc w:val="right"/>
            </w:pPr>
            <w:r w:rsidRPr="00440E50">
              <w:t>2 326 000,00</w:t>
            </w:r>
          </w:p>
        </w:tc>
      </w:tr>
      <w:tr w:rsidR="00694048" w:rsidRPr="00440E50" w:rsidTr="00694048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4048" w:rsidRPr="00440E50" w:rsidRDefault="00694048" w:rsidP="00694048">
            <w:pPr>
              <w:jc w:val="center"/>
            </w:pPr>
            <w:r w:rsidRPr="00440E50">
              <w:t>000 10100000000000000</w:t>
            </w:r>
          </w:p>
        </w:tc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048" w:rsidRPr="00440E50" w:rsidRDefault="00694048" w:rsidP="00694048">
            <w:r w:rsidRPr="00440E50">
              <w:t>НАЛОГИ НА ПРИБЫЛЬ, ДОХОД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4048" w:rsidRPr="00440E50" w:rsidRDefault="00694048" w:rsidP="00694048">
            <w:pPr>
              <w:jc w:val="right"/>
            </w:pPr>
            <w:r w:rsidRPr="00440E50">
              <w:t>406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4048" w:rsidRPr="00440E50" w:rsidRDefault="00694048" w:rsidP="00694048">
            <w:pPr>
              <w:jc w:val="right"/>
            </w:pPr>
            <w:r w:rsidRPr="00440E50">
              <w:t>56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4048" w:rsidRPr="00440E50" w:rsidRDefault="00694048" w:rsidP="00694048">
            <w:pPr>
              <w:jc w:val="right"/>
            </w:pPr>
            <w:r w:rsidRPr="00440E50">
              <w:t>610 000,00</w:t>
            </w:r>
          </w:p>
        </w:tc>
      </w:tr>
      <w:tr w:rsidR="00694048" w:rsidRPr="00440E50" w:rsidTr="00694048">
        <w:trPr>
          <w:trHeight w:val="100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4048" w:rsidRPr="00440E50" w:rsidRDefault="00694048" w:rsidP="00694048">
            <w:pPr>
              <w:jc w:val="center"/>
            </w:pPr>
            <w:r w:rsidRPr="00440E50">
              <w:t>000 10102000010000110</w:t>
            </w:r>
          </w:p>
        </w:tc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048" w:rsidRPr="00440E50" w:rsidRDefault="00694048" w:rsidP="00694048">
            <w:r w:rsidRPr="00440E50">
              <w:t>Налог на доходы физических лиц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4048" w:rsidRPr="00440E50" w:rsidRDefault="00694048" w:rsidP="00694048">
            <w:pPr>
              <w:jc w:val="right"/>
            </w:pPr>
            <w:r w:rsidRPr="00440E50">
              <w:t>406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4048" w:rsidRPr="00440E50" w:rsidRDefault="00694048" w:rsidP="00694048">
            <w:pPr>
              <w:jc w:val="right"/>
            </w:pPr>
            <w:r w:rsidRPr="00440E50">
              <w:t>56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4048" w:rsidRPr="00440E50" w:rsidRDefault="00694048" w:rsidP="00694048">
            <w:pPr>
              <w:jc w:val="right"/>
            </w:pPr>
            <w:r w:rsidRPr="00440E50">
              <w:t>610 000,00</w:t>
            </w:r>
          </w:p>
        </w:tc>
      </w:tr>
      <w:tr w:rsidR="00694048" w:rsidRPr="00440E50" w:rsidTr="00694048">
        <w:trPr>
          <w:trHeight w:val="124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4048" w:rsidRPr="00440E50" w:rsidRDefault="00694048" w:rsidP="00694048">
            <w:pPr>
              <w:jc w:val="center"/>
            </w:pPr>
            <w:r w:rsidRPr="00440E50">
              <w:t>000 10102010010000110</w:t>
            </w:r>
          </w:p>
        </w:tc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048" w:rsidRPr="00440E50" w:rsidRDefault="00694048" w:rsidP="00694048">
            <w:r w:rsidRPr="00440E50">
              <w:t>Налог на доходы физических лиц с доходов, источником кот</w:t>
            </w:r>
            <w:r w:rsidRPr="00440E50">
              <w:t>о</w:t>
            </w:r>
            <w:r w:rsidRPr="00440E50">
              <w:t>рых является налоговый агент, за исключением доходов, в о</w:t>
            </w:r>
            <w:r w:rsidRPr="00440E50">
              <w:t>т</w:t>
            </w:r>
            <w:r w:rsidRPr="00440E50">
              <w:t>ношении которых исчисление и уплата налога осуществляются в соответствии со статьями 227, 227.1 и 228 Налогового коде</w:t>
            </w:r>
            <w:r w:rsidRPr="00440E50">
              <w:t>к</w:t>
            </w:r>
            <w:r w:rsidRPr="00440E50">
              <w:t>са Ро</w:t>
            </w:r>
            <w:r w:rsidRPr="00440E50">
              <w:t>с</w:t>
            </w:r>
            <w:r w:rsidRPr="00440E50">
              <w:t>сийской Федерац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4048" w:rsidRPr="00440E50" w:rsidRDefault="00694048" w:rsidP="00694048">
            <w:pPr>
              <w:jc w:val="right"/>
            </w:pPr>
            <w:r w:rsidRPr="00440E50">
              <w:t>405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4048" w:rsidRPr="00440E50" w:rsidRDefault="00694048" w:rsidP="00694048">
            <w:pPr>
              <w:jc w:val="right"/>
            </w:pPr>
            <w:r w:rsidRPr="00440E50">
              <w:t>56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4048" w:rsidRPr="00440E50" w:rsidRDefault="00694048" w:rsidP="00694048">
            <w:pPr>
              <w:jc w:val="right"/>
            </w:pPr>
            <w:r w:rsidRPr="00440E50">
              <w:t>609 000,00</w:t>
            </w:r>
          </w:p>
        </w:tc>
      </w:tr>
      <w:tr w:rsidR="00694048" w:rsidRPr="00440E50" w:rsidTr="00694048">
        <w:trPr>
          <w:trHeight w:val="64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center"/>
              <w:rPr>
                <w:color w:val="000000"/>
              </w:rPr>
            </w:pPr>
            <w:r w:rsidRPr="00440E50">
              <w:rPr>
                <w:color w:val="000000"/>
              </w:rPr>
              <w:t>182 10102010011000110</w:t>
            </w:r>
          </w:p>
        </w:tc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048" w:rsidRPr="00440E50" w:rsidRDefault="00694048" w:rsidP="00694048">
            <w:pPr>
              <w:rPr>
                <w:color w:val="000000"/>
              </w:rPr>
            </w:pPr>
            <w:r w:rsidRPr="00440E50">
              <w:rPr>
                <w:color w:val="000000"/>
              </w:rPr>
              <w:t>Налог на доходы физических лиц с доходов, источником кот</w:t>
            </w:r>
            <w:r w:rsidRPr="00440E50">
              <w:rPr>
                <w:color w:val="000000"/>
              </w:rPr>
              <w:t>о</w:t>
            </w:r>
            <w:r w:rsidRPr="00440E50">
              <w:rPr>
                <w:color w:val="000000"/>
              </w:rPr>
              <w:t>рых является налоговый агент, за исключением доходов, в о</w:t>
            </w:r>
            <w:r w:rsidRPr="00440E50">
              <w:rPr>
                <w:color w:val="000000"/>
              </w:rPr>
              <w:t>т</w:t>
            </w:r>
            <w:r w:rsidRPr="00440E50">
              <w:rPr>
                <w:color w:val="000000"/>
              </w:rPr>
              <w:t>ношении которых исчисление и уплата налога осуществляются в соответствии со статьями 227, 227.1 и 228 Налогового коде</w:t>
            </w:r>
            <w:r w:rsidRPr="00440E50">
              <w:rPr>
                <w:color w:val="000000"/>
              </w:rPr>
              <w:t>к</w:t>
            </w:r>
            <w:r w:rsidRPr="00440E50">
              <w:rPr>
                <w:color w:val="000000"/>
              </w:rPr>
              <w:t>са Российской Федерации  (сумма платежа (перерасчеты, н</w:t>
            </w:r>
            <w:r w:rsidRPr="00440E50">
              <w:rPr>
                <w:color w:val="000000"/>
              </w:rPr>
              <w:t>е</w:t>
            </w:r>
            <w:r w:rsidRPr="00440E50">
              <w:rPr>
                <w:color w:val="000000"/>
              </w:rPr>
              <w:lastRenderedPageBreak/>
              <w:t>доимка и задолженность по с</w:t>
            </w:r>
            <w:r w:rsidRPr="00440E50">
              <w:rPr>
                <w:color w:val="000000"/>
              </w:rPr>
              <w:t>о</w:t>
            </w:r>
            <w:r w:rsidRPr="00440E50">
              <w:rPr>
                <w:color w:val="000000"/>
              </w:rPr>
              <w:t>ответствующему платежу, в том числе по отмененному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lastRenderedPageBreak/>
              <w:t>405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56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609 000,00</w:t>
            </w:r>
          </w:p>
        </w:tc>
      </w:tr>
      <w:tr w:rsidR="00694048" w:rsidRPr="00440E50" w:rsidTr="00694048">
        <w:trPr>
          <w:trHeight w:val="106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center"/>
              <w:rPr>
                <w:color w:val="000000"/>
              </w:rPr>
            </w:pPr>
            <w:r w:rsidRPr="00440E50">
              <w:rPr>
                <w:color w:val="000000"/>
              </w:rPr>
              <w:lastRenderedPageBreak/>
              <w:t>000 10102030010000110</w:t>
            </w:r>
          </w:p>
        </w:tc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048" w:rsidRPr="00440E50" w:rsidRDefault="00694048" w:rsidP="00694048">
            <w:pPr>
              <w:rPr>
                <w:color w:val="000000"/>
              </w:rPr>
            </w:pPr>
            <w:r w:rsidRPr="00440E50">
              <w:rPr>
                <w:color w:val="000000"/>
              </w:rPr>
              <w:t>Налог на доходы физических лиц с доходов, полученных ф</w:t>
            </w:r>
            <w:r w:rsidRPr="00440E50">
              <w:rPr>
                <w:color w:val="000000"/>
              </w:rPr>
              <w:t>и</w:t>
            </w:r>
            <w:r w:rsidRPr="00440E50">
              <w:rPr>
                <w:color w:val="000000"/>
              </w:rPr>
              <w:t>зическими лицами в соответствии со статьей 228 Н</w:t>
            </w:r>
            <w:r w:rsidRPr="00440E50">
              <w:rPr>
                <w:color w:val="000000"/>
              </w:rPr>
              <w:t>а</w:t>
            </w:r>
            <w:r w:rsidRPr="00440E50">
              <w:rPr>
                <w:color w:val="000000"/>
              </w:rPr>
              <w:t>логового кодекса Российской Федерац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1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1 000,00</w:t>
            </w:r>
          </w:p>
        </w:tc>
      </w:tr>
      <w:tr w:rsidR="00694048" w:rsidRPr="00440E50" w:rsidTr="00694048">
        <w:trPr>
          <w:trHeight w:val="45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center"/>
              <w:rPr>
                <w:color w:val="000000"/>
              </w:rPr>
            </w:pPr>
            <w:r w:rsidRPr="00440E50">
              <w:rPr>
                <w:color w:val="000000"/>
              </w:rPr>
              <w:t>182 10102030011000110</w:t>
            </w:r>
          </w:p>
        </w:tc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048" w:rsidRPr="00440E50" w:rsidRDefault="00694048" w:rsidP="00694048">
            <w:pPr>
              <w:rPr>
                <w:color w:val="000000"/>
              </w:rPr>
            </w:pPr>
            <w:r w:rsidRPr="00440E50">
              <w:rPr>
                <w:color w:val="000000"/>
              </w:rPr>
              <w:t>Налог на доходы физических лиц с доходов, полученных ф</w:t>
            </w:r>
            <w:r w:rsidRPr="00440E50">
              <w:rPr>
                <w:color w:val="000000"/>
              </w:rPr>
              <w:t>и</w:t>
            </w:r>
            <w:r w:rsidRPr="00440E50">
              <w:rPr>
                <w:color w:val="000000"/>
              </w:rPr>
              <w:t>зическими лицами в соответствии со статьей 228 Н</w:t>
            </w:r>
            <w:r w:rsidRPr="00440E50">
              <w:rPr>
                <w:color w:val="000000"/>
              </w:rPr>
              <w:t>а</w:t>
            </w:r>
            <w:r w:rsidRPr="00440E50">
              <w:rPr>
                <w:color w:val="000000"/>
              </w:rPr>
              <w:t>логового кодекса Российской Федерации       (сумма платежа (перера</w:t>
            </w:r>
            <w:r w:rsidRPr="00440E50">
              <w:rPr>
                <w:color w:val="000000"/>
              </w:rPr>
              <w:t>с</w:t>
            </w:r>
            <w:r w:rsidRPr="00440E50">
              <w:rPr>
                <w:color w:val="000000"/>
              </w:rPr>
              <w:t>четы, недоимка и задолженность по соответствующему плат</w:t>
            </w:r>
            <w:r w:rsidRPr="00440E50">
              <w:rPr>
                <w:color w:val="000000"/>
              </w:rPr>
              <w:t>е</w:t>
            </w:r>
            <w:r w:rsidRPr="00440E50">
              <w:rPr>
                <w:color w:val="000000"/>
              </w:rPr>
              <w:t>жу, в том числе по отмененному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1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1 000,00</w:t>
            </w:r>
          </w:p>
        </w:tc>
      </w:tr>
      <w:tr w:rsidR="00694048" w:rsidRPr="00440E50" w:rsidTr="00694048">
        <w:trPr>
          <w:trHeight w:val="43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center"/>
              <w:rPr>
                <w:color w:val="000000"/>
              </w:rPr>
            </w:pPr>
            <w:r w:rsidRPr="00440E50">
              <w:rPr>
                <w:color w:val="000000"/>
              </w:rPr>
              <w:t>000 10300000000000000</w:t>
            </w:r>
          </w:p>
        </w:tc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048" w:rsidRPr="00440E50" w:rsidRDefault="00694048" w:rsidP="00694048">
            <w:pPr>
              <w:rPr>
                <w:color w:val="000000"/>
              </w:rPr>
            </w:pPr>
            <w:r w:rsidRPr="00440E50">
              <w:rPr>
                <w:color w:val="000000"/>
              </w:rPr>
              <w:t>НАЛОГИ НА ТОВАРЫ (РАБОТЫ, УСЛУГИ), РЕАЛИЗУ</w:t>
            </w:r>
            <w:r w:rsidRPr="00440E50">
              <w:rPr>
                <w:color w:val="000000"/>
              </w:rPr>
              <w:t>Е</w:t>
            </w:r>
            <w:r w:rsidRPr="00440E50">
              <w:rPr>
                <w:color w:val="000000"/>
              </w:rPr>
              <w:t>МЫЕ НА ТЕРРИТОРИИ РО</w:t>
            </w:r>
            <w:r w:rsidRPr="00440E50">
              <w:rPr>
                <w:color w:val="000000"/>
              </w:rPr>
              <w:t>С</w:t>
            </w:r>
            <w:r w:rsidRPr="00440E50">
              <w:rPr>
                <w:color w:val="000000"/>
              </w:rPr>
              <w:t>СИЙСКОЙ ФЕДЕРАЦ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775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81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852 000,00</w:t>
            </w:r>
          </w:p>
        </w:tc>
      </w:tr>
      <w:tr w:rsidR="00694048" w:rsidRPr="00440E50" w:rsidTr="00694048">
        <w:trPr>
          <w:trHeight w:val="96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center"/>
              <w:rPr>
                <w:color w:val="000000"/>
              </w:rPr>
            </w:pPr>
            <w:r w:rsidRPr="00440E50">
              <w:rPr>
                <w:color w:val="000000"/>
              </w:rPr>
              <w:t>000 10302000010000110</w:t>
            </w:r>
          </w:p>
        </w:tc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048" w:rsidRPr="00440E50" w:rsidRDefault="00694048" w:rsidP="00694048">
            <w:pPr>
              <w:rPr>
                <w:color w:val="000000"/>
              </w:rPr>
            </w:pPr>
            <w:r w:rsidRPr="00440E50">
              <w:rPr>
                <w:color w:val="000000"/>
              </w:rPr>
              <w:t>Акцизы по подакцизным товарам (продукции), произв</w:t>
            </w:r>
            <w:r w:rsidRPr="00440E50">
              <w:rPr>
                <w:color w:val="000000"/>
              </w:rPr>
              <w:t>о</w:t>
            </w:r>
            <w:r w:rsidRPr="00440E50">
              <w:rPr>
                <w:color w:val="000000"/>
              </w:rPr>
              <w:t>димым на территории Росси</w:t>
            </w:r>
            <w:r w:rsidRPr="00440E50">
              <w:rPr>
                <w:color w:val="000000"/>
              </w:rPr>
              <w:t>й</w:t>
            </w:r>
            <w:r w:rsidRPr="00440E50">
              <w:rPr>
                <w:color w:val="000000"/>
              </w:rPr>
              <w:t>ской Федерац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775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81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852 000,00</w:t>
            </w:r>
          </w:p>
        </w:tc>
      </w:tr>
      <w:tr w:rsidR="00694048" w:rsidRPr="00440E50" w:rsidTr="00694048">
        <w:trPr>
          <w:trHeight w:val="135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center"/>
              <w:rPr>
                <w:color w:val="000000"/>
              </w:rPr>
            </w:pPr>
            <w:r w:rsidRPr="00440E50">
              <w:rPr>
                <w:color w:val="000000"/>
              </w:rPr>
              <w:t>100 10302230010000110</w:t>
            </w:r>
          </w:p>
        </w:tc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048" w:rsidRPr="00440E50" w:rsidRDefault="00694048" w:rsidP="00694048">
            <w:pPr>
              <w:rPr>
                <w:color w:val="000000"/>
              </w:rPr>
            </w:pPr>
            <w:r w:rsidRPr="00440E50">
              <w:rPr>
                <w:color w:val="000000"/>
              </w:rPr>
              <w:t>Доходы от уплаты акцизов на дизельное топливо, подл</w:t>
            </w:r>
            <w:r w:rsidRPr="00440E50">
              <w:rPr>
                <w:color w:val="000000"/>
              </w:rPr>
              <w:t>е</w:t>
            </w:r>
            <w:r w:rsidRPr="00440E50">
              <w:rPr>
                <w:color w:val="000000"/>
              </w:rPr>
              <w:t>жащие распределению между бюджетами субъектов Российской Ф</w:t>
            </w:r>
            <w:r w:rsidRPr="00440E50">
              <w:rPr>
                <w:color w:val="000000"/>
              </w:rPr>
              <w:t>е</w:t>
            </w:r>
            <w:r w:rsidRPr="00440E50">
              <w:rPr>
                <w:color w:val="000000"/>
              </w:rPr>
              <w:t>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367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38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407 000,00</w:t>
            </w:r>
          </w:p>
        </w:tc>
      </w:tr>
      <w:tr w:rsidR="00694048" w:rsidRPr="00440E50" w:rsidTr="00694048">
        <w:trPr>
          <w:trHeight w:val="93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center"/>
              <w:rPr>
                <w:color w:val="000000"/>
              </w:rPr>
            </w:pPr>
            <w:r w:rsidRPr="00440E50">
              <w:rPr>
                <w:color w:val="000000"/>
              </w:rPr>
              <w:t>100 10302231010000110</w:t>
            </w:r>
          </w:p>
        </w:tc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048" w:rsidRPr="00440E50" w:rsidRDefault="00694048" w:rsidP="00694048">
            <w:pPr>
              <w:rPr>
                <w:color w:val="000000"/>
              </w:rPr>
            </w:pPr>
            <w:r w:rsidRPr="00440E50">
              <w:rPr>
                <w:color w:val="000000"/>
              </w:rPr>
              <w:t>Доходы от уплаты акцизов на дизельное топливо, подл</w:t>
            </w:r>
            <w:r w:rsidRPr="00440E50">
              <w:rPr>
                <w:color w:val="000000"/>
              </w:rPr>
              <w:t>е</w:t>
            </w:r>
            <w:r w:rsidRPr="00440E50">
              <w:rPr>
                <w:color w:val="000000"/>
              </w:rPr>
              <w:t>жащие распределению между бюджетами субъектов Российской Ф</w:t>
            </w:r>
            <w:r w:rsidRPr="00440E50">
              <w:rPr>
                <w:color w:val="000000"/>
              </w:rPr>
              <w:t>е</w:t>
            </w:r>
            <w:r w:rsidRPr="00440E50">
              <w:rPr>
                <w:color w:val="000000"/>
              </w:rPr>
              <w:t>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</w:t>
            </w:r>
            <w:r w:rsidRPr="00440E50">
              <w:rPr>
                <w:color w:val="000000"/>
              </w:rPr>
              <w:t>о</w:t>
            </w:r>
            <w:r w:rsidRPr="00440E50">
              <w:rPr>
                <w:color w:val="000000"/>
              </w:rPr>
              <w:t>ном о федеральном бюджете в целях формирования дорожных фондов субъектов Ро</w:t>
            </w:r>
            <w:r w:rsidRPr="00440E50">
              <w:rPr>
                <w:color w:val="000000"/>
              </w:rPr>
              <w:t>с</w:t>
            </w:r>
            <w:r w:rsidRPr="00440E50">
              <w:rPr>
                <w:color w:val="000000"/>
              </w:rPr>
              <w:t>сийской Федерации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367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38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407 000,00</w:t>
            </w:r>
          </w:p>
        </w:tc>
      </w:tr>
      <w:tr w:rsidR="00694048" w:rsidRPr="00440E50" w:rsidTr="00694048">
        <w:trPr>
          <w:trHeight w:val="136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center"/>
              <w:rPr>
                <w:color w:val="000000"/>
              </w:rPr>
            </w:pPr>
            <w:r w:rsidRPr="00440E50">
              <w:rPr>
                <w:color w:val="000000"/>
              </w:rPr>
              <w:lastRenderedPageBreak/>
              <w:t>100 10302240010000110</w:t>
            </w:r>
          </w:p>
        </w:tc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048" w:rsidRPr="00440E50" w:rsidRDefault="00694048" w:rsidP="00694048">
            <w:pPr>
              <w:rPr>
                <w:color w:val="000000"/>
              </w:rPr>
            </w:pPr>
            <w:r w:rsidRPr="00440E50">
              <w:rPr>
                <w:color w:val="000000"/>
              </w:rPr>
              <w:t>Доходы от уплаты акцизов на моторные масла для д</w:t>
            </w:r>
            <w:r w:rsidRPr="00440E50">
              <w:rPr>
                <w:color w:val="000000"/>
              </w:rPr>
              <w:t>и</w:t>
            </w:r>
            <w:r w:rsidRPr="00440E50">
              <w:rPr>
                <w:color w:val="000000"/>
              </w:rPr>
              <w:t>зельных и (или) карбюраторных (инжекторных) двигат</w:t>
            </w:r>
            <w:r w:rsidRPr="00440E50">
              <w:rPr>
                <w:color w:val="000000"/>
              </w:rPr>
              <w:t>е</w:t>
            </w:r>
            <w:r w:rsidRPr="00440E50">
              <w:rPr>
                <w:color w:val="000000"/>
              </w:rPr>
              <w:t>лей, подлежащие распределению между бюджетами субъектов Российской Ф</w:t>
            </w:r>
            <w:r w:rsidRPr="00440E50">
              <w:rPr>
                <w:color w:val="000000"/>
              </w:rPr>
              <w:t>е</w:t>
            </w:r>
            <w:r w:rsidRPr="00440E50">
              <w:rPr>
                <w:color w:val="000000"/>
              </w:rPr>
              <w:t>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3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3 000,00</w:t>
            </w:r>
          </w:p>
        </w:tc>
      </w:tr>
      <w:tr w:rsidR="00694048" w:rsidRPr="00440E50" w:rsidTr="00694048">
        <w:trPr>
          <w:trHeight w:val="9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center"/>
              <w:rPr>
                <w:color w:val="000000"/>
              </w:rPr>
            </w:pPr>
            <w:r w:rsidRPr="00440E50">
              <w:rPr>
                <w:color w:val="000000"/>
              </w:rPr>
              <w:t>100 10302241010000110</w:t>
            </w:r>
          </w:p>
        </w:tc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048" w:rsidRPr="00440E50" w:rsidRDefault="00694048" w:rsidP="00694048">
            <w:pPr>
              <w:rPr>
                <w:color w:val="000000"/>
              </w:rPr>
            </w:pPr>
            <w:r w:rsidRPr="00440E50">
              <w:rPr>
                <w:color w:val="000000"/>
              </w:rPr>
              <w:t>Доходы от уплаты акцизов на моторные масла для д</w:t>
            </w:r>
            <w:r w:rsidRPr="00440E50">
              <w:rPr>
                <w:color w:val="000000"/>
              </w:rPr>
              <w:t>и</w:t>
            </w:r>
            <w:r w:rsidRPr="00440E50">
              <w:rPr>
                <w:color w:val="000000"/>
              </w:rPr>
              <w:t>зельных и (или) карбюраторных (инжекторных) двигат</w:t>
            </w:r>
            <w:r w:rsidRPr="00440E50">
              <w:rPr>
                <w:color w:val="000000"/>
              </w:rPr>
              <w:t>е</w:t>
            </w:r>
            <w:r w:rsidRPr="00440E50">
              <w:rPr>
                <w:color w:val="000000"/>
              </w:rPr>
              <w:t>лей, подлежащие распределению между бюджетами субъектов Российской Ф</w:t>
            </w:r>
            <w:r w:rsidRPr="00440E50">
              <w:rPr>
                <w:color w:val="000000"/>
              </w:rPr>
              <w:t>е</w:t>
            </w:r>
            <w:r w:rsidRPr="00440E50">
              <w:rPr>
                <w:color w:val="000000"/>
              </w:rPr>
              <w:t>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</w:t>
            </w:r>
            <w:r w:rsidRPr="00440E50">
              <w:rPr>
                <w:color w:val="000000"/>
              </w:rPr>
              <w:t>о</w:t>
            </w:r>
            <w:r w:rsidRPr="00440E50">
              <w:rPr>
                <w:color w:val="000000"/>
              </w:rPr>
              <w:t>ном о федеральном бюджете в целях формирования дорожных фондов суб</w:t>
            </w:r>
            <w:r w:rsidRPr="00440E50">
              <w:rPr>
                <w:color w:val="000000"/>
              </w:rPr>
              <w:t>ъ</w:t>
            </w:r>
            <w:r w:rsidRPr="00440E50">
              <w:rPr>
                <w:color w:val="000000"/>
              </w:rPr>
              <w:t>ектов Российской Федерации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3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3 000,00</w:t>
            </w:r>
          </w:p>
        </w:tc>
      </w:tr>
      <w:tr w:rsidR="00694048" w:rsidRPr="00440E50" w:rsidTr="00694048">
        <w:trPr>
          <w:trHeight w:val="136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center"/>
              <w:rPr>
                <w:color w:val="000000"/>
              </w:rPr>
            </w:pPr>
            <w:r w:rsidRPr="00440E50">
              <w:rPr>
                <w:color w:val="000000"/>
              </w:rPr>
              <w:t>100 10302250010000110</w:t>
            </w:r>
          </w:p>
        </w:tc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048" w:rsidRPr="00440E50" w:rsidRDefault="00694048" w:rsidP="00694048">
            <w:pPr>
              <w:rPr>
                <w:color w:val="000000"/>
              </w:rPr>
            </w:pPr>
            <w:r w:rsidRPr="00440E50">
              <w:rPr>
                <w:color w:val="000000"/>
              </w:rPr>
              <w:t>Доходы от уплаты акцизов на автомобильный бензин, подл</w:t>
            </w:r>
            <w:r w:rsidRPr="00440E50">
              <w:rPr>
                <w:color w:val="000000"/>
              </w:rPr>
              <w:t>е</w:t>
            </w:r>
            <w:r w:rsidRPr="00440E50">
              <w:rPr>
                <w:color w:val="000000"/>
              </w:rPr>
              <w:t>жащие распределению между бюджетами субъектов Росси</w:t>
            </w:r>
            <w:r w:rsidRPr="00440E50">
              <w:rPr>
                <w:color w:val="000000"/>
              </w:rPr>
              <w:t>й</w:t>
            </w:r>
            <w:r w:rsidRPr="00440E50">
              <w:rPr>
                <w:color w:val="000000"/>
              </w:rPr>
              <w:t>ской Федерации и местными бюджетами с учетом установле</w:t>
            </w:r>
            <w:r w:rsidRPr="00440E50">
              <w:rPr>
                <w:color w:val="000000"/>
              </w:rPr>
              <w:t>н</w:t>
            </w:r>
            <w:r w:rsidRPr="00440E50">
              <w:rPr>
                <w:color w:val="000000"/>
              </w:rPr>
              <w:t>ных дифференцированных нормат</w:t>
            </w:r>
            <w:r w:rsidRPr="00440E50">
              <w:rPr>
                <w:color w:val="000000"/>
              </w:rPr>
              <w:t>и</w:t>
            </w:r>
            <w:r w:rsidRPr="00440E50">
              <w:rPr>
                <w:color w:val="000000"/>
              </w:rPr>
              <w:t>вов отчислений в местные бюдже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453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47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492 000,00</w:t>
            </w:r>
          </w:p>
        </w:tc>
      </w:tr>
      <w:tr w:rsidR="00694048" w:rsidRPr="00440E50" w:rsidTr="00694048">
        <w:trPr>
          <w:trHeight w:val="9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center"/>
              <w:rPr>
                <w:color w:val="000000"/>
              </w:rPr>
            </w:pPr>
            <w:r w:rsidRPr="00440E50">
              <w:rPr>
                <w:color w:val="000000"/>
              </w:rPr>
              <w:t>100 10302251010000110</w:t>
            </w:r>
          </w:p>
        </w:tc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048" w:rsidRPr="00440E50" w:rsidRDefault="00694048" w:rsidP="00694048">
            <w:pPr>
              <w:rPr>
                <w:color w:val="000000"/>
              </w:rPr>
            </w:pPr>
            <w:r w:rsidRPr="00440E50">
              <w:rPr>
                <w:color w:val="000000"/>
              </w:rPr>
              <w:t>Доходы от уплаты акцизов на автомобильный бензин, подл</w:t>
            </w:r>
            <w:r w:rsidRPr="00440E50">
              <w:rPr>
                <w:color w:val="000000"/>
              </w:rPr>
              <w:t>е</w:t>
            </w:r>
            <w:r w:rsidRPr="00440E50">
              <w:rPr>
                <w:color w:val="000000"/>
              </w:rPr>
              <w:t>жащие распределению между бюджетами субъектов Росси</w:t>
            </w:r>
            <w:r w:rsidRPr="00440E50">
              <w:rPr>
                <w:color w:val="000000"/>
              </w:rPr>
              <w:t>й</w:t>
            </w:r>
            <w:r w:rsidRPr="00440E50">
              <w:rPr>
                <w:color w:val="000000"/>
              </w:rPr>
              <w:t>ской Федерации и местными бюджетами с учетом установле</w:t>
            </w:r>
            <w:r w:rsidRPr="00440E50">
              <w:rPr>
                <w:color w:val="000000"/>
              </w:rPr>
              <w:t>н</w:t>
            </w:r>
            <w:r w:rsidRPr="00440E50">
              <w:rPr>
                <w:color w:val="000000"/>
              </w:rPr>
              <w:t>ных дифференцированных нормат</w:t>
            </w:r>
            <w:r w:rsidRPr="00440E50">
              <w:rPr>
                <w:color w:val="000000"/>
              </w:rPr>
              <w:t>и</w:t>
            </w:r>
            <w:r w:rsidRPr="00440E50">
              <w:rPr>
                <w:color w:val="000000"/>
              </w:rPr>
              <w:t>вов отчислений в местные бюджеты (по нормативам, установленным Федеральным зак</w:t>
            </w:r>
            <w:r w:rsidRPr="00440E50">
              <w:rPr>
                <w:color w:val="000000"/>
              </w:rPr>
              <w:t>о</w:t>
            </w:r>
            <w:r w:rsidRPr="00440E50">
              <w:rPr>
                <w:color w:val="000000"/>
              </w:rPr>
              <w:t>ном о федеральном бюджете в целях формирования дорожных фондов суб</w:t>
            </w:r>
            <w:r w:rsidRPr="00440E50">
              <w:rPr>
                <w:color w:val="000000"/>
              </w:rPr>
              <w:t>ъ</w:t>
            </w:r>
            <w:r w:rsidRPr="00440E50">
              <w:rPr>
                <w:color w:val="000000"/>
              </w:rPr>
              <w:t>ектов Российской Федерации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453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47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492 000,00</w:t>
            </w:r>
          </w:p>
        </w:tc>
      </w:tr>
      <w:tr w:rsidR="00694048" w:rsidRPr="00440E50" w:rsidTr="00694048">
        <w:trPr>
          <w:trHeight w:val="136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center"/>
              <w:rPr>
                <w:color w:val="000000"/>
              </w:rPr>
            </w:pPr>
            <w:r w:rsidRPr="00440E50">
              <w:rPr>
                <w:color w:val="000000"/>
              </w:rPr>
              <w:t>100 10302260010000110</w:t>
            </w:r>
          </w:p>
        </w:tc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048" w:rsidRPr="00440E50" w:rsidRDefault="00694048" w:rsidP="00694048">
            <w:pPr>
              <w:rPr>
                <w:color w:val="000000"/>
              </w:rPr>
            </w:pPr>
            <w:r w:rsidRPr="00440E50">
              <w:rPr>
                <w:color w:val="000000"/>
              </w:rPr>
              <w:t>Доходы от уплаты акцизов на прямогонный бензин, подлеж</w:t>
            </w:r>
            <w:r w:rsidRPr="00440E50">
              <w:rPr>
                <w:color w:val="000000"/>
              </w:rPr>
              <w:t>а</w:t>
            </w:r>
            <w:r w:rsidRPr="00440E50">
              <w:rPr>
                <w:color w:val="000000"/>
              </w:rPr>
              <w:t>щие распределению ме</w:t>
            </w:r>
            <w:r w:rsidRPr="00440E50">
              <w:rPr>
                <w:color w:val="000000"/>
              </w:rPr>
              <w:t>ж</w:t>
            </w:r>
            <w:r w:rsidRPr="00440E50">
              <w:rPr>
                <w:color w:val="000000"/>
              </w:rPr>
              <w:t>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-48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-5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-50 000,00</w:t>
            </w:r>
          </w:p>
        </w:tc>
      </w:tr>
      <w:tr w:rsidR="00694048" w:rsidRPr="00440E50" w:rsidTr="00694048">
        <w:trPr>
          <w:trHeight w:val="28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center"/>
              <w:rPr>
                <w:color w:val="000000"/>
              </w:rPr>
            </w:pPr>
            <w:r w:rsidRPr="00440E50">
              <w:rPr>
                <w:color w:val="000000"/>
              </w:rPr>
              <w:t>100 10302261010000110</w:t>
            </w:r>
          </w:p>
        </w:tc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048" w:rsidRPr="00440E50" w:rsidRDefault="00694048" w:rsidP="00694048">
            <w:pPr>
              <w:rPr>
                <w:color w:val="000000"/>
              </w:rPr>
            </w:pPr>
            <w:r w:rsidRPr="00440E50">
              <w:rPr>
                <w:color w:val="000000"/>
              </w:rPr>
              <w:t>Доходы от уплаты акцизов на прямогонный бензин, подлеж</w:t>
            </w:r>
            <w:r w:rsidRPr="00440E50">
              <w:rPr>
                <w:color w:val="000000"/>
              </w:rPr>
              <w:t>а</w:t>
            </w:r>
            <w:r w:rsidRPr="00440E50">
              <w:rPr>
                <w:color w:val="000000"/>
              </w:rPr>
              <w:lastRenderedPageBreak/>
              <w:t>щие распределению ме</w:t>
            </w:r>
            <w:r w:rsidRPr="00440E50">
              <w:rPr>
                <w:color w:val="000000"/>
              </w:rPr>
              <w:t>ж</w:t>
            </w:r>
            <w:r w:rsidRPr="00440E50">
              <w:rPr>
                <w:color w:val="000000"/>
              </w:rPr>
              <w:t>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</w:t>
            </w:r>
            <w:r w:rsidRPr="00440E50">
              <w:rPr>
                <w:color w:val="000000"/>
              </w:rPr>
              <w:t>о</w:t>
            </w:r>
            <w:r w:rsidRPr="00440E50">
              <w:rPr>
                <w:color w:val="000000"/>
              </w:rPr>
              <w:t>ном о федеральном бюджете в целях формирования дорожных фондов субъектов Ро</w:t>
            </w:r>
            <w:r w:rsidRPr="00440E50">
              <w:rPr>
                <w:color w:val="000000"/>
              </w:rPr>
              <w:t>с</w:t>
            </w:r>
            <w:r w:rsidRPr="00440E50">
              <w:rPr>
                <w:color w:val="000000"/>
              </w:rPr>
              <w:t>сийской Федерации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lastRenderedPageBreak/>
              <w:t>-48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-5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-50 000,00</w:t>
            </w:r>
          </w:p>
        </w:tc>
      </w:tr>
      <w:tr w:rsidR="00694048" w:rsidRPr="00440E50" w:rsidTr="00694048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center"/>
              <w:rPr>
                <w:color w:val="000000"/>
              </w:rPr>
            </w:pPr>
            <w:r w:rsidRPr="00440E50">
              <w:rPr>
                <w:color w:val="000000"/>
              </w:rPr>
              <w:lastRenderedPageBreak/>
              <w:t>000 10500000000000000</w:t>
            </w:r>
          </w:p>
        </w:tc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048" w:rsidRPr="00440E50" w:rsidRDefault="00694048" w:rsidP="00694048">
            <w:pPr>
              <w:rPr>
                <w:color w:val="000000"/>
              </w:rPr>
            </w:pPr>
            <w:r w:rsidRPr="00440E50">
              <w:rPr>
                <w:color w:val="000000"/>
              </w:rPr>
              <w:t>НАЛОГИ НА СОВОКУПНЫЙ ДОХ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13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13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140 000,00</w:t>
            </w:r>
          </w:p>
        </w:tc>
      </w:tr>
      <w:tr w:rsidR="00694048" w:rsidRPr="00440E50" w:rsidTr="00694048">
        <w:trPr>
          <w:trHeight w:val="45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center"/>
              <w:rPr>
                <w:color w:val="000000"/>
              </w:rPr>
            </w:pPr>
            <w:r w:rsidRPr="00440E50">
              <w:rPr>
                <w:color w:val="000000"/>
              </w:rPr>
              <w:t>000 10501000000000110</w:t>
            </w:r>
          </w:p>
        </w:tc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048" w:rsidRPr="00440E50" w:rsidRDefault="00694048" w:rsidP="00694048">
            <w:pPr>
              <w:rPr>
                <w:color w:val="000000"/>
              </w:rPr>
            </w:pPr>
            <w:r w:rsidRPr="00440E50">
              <w:rPr>
                <w:color w:val="000000"/>
              </w:rPr>
              <w:t>Налог, взимаемый в связи с применением упрощенной сист</w:t>
            </w:r>
            <w:r w:rsidRPr="00440E50">
              <w:rPr>
                <w:color w:val="000000"/>
              </w:rPr>
              <w:t>е</w:t>
            </w:r>
            <w:r w:rsidRPr="00440E50">
              <w:rPr>
                <w:color w:val="000000"/>
              </w:rPr>
              <w:t>мы налогооблож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3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3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30 000,00</w:t>
            </w:r>
          </w:p>
        </w:tc>
      </w:tr>
      <w:tr w:rsidR="00694048" w:rsidRPr="00440E50" w:rsidTr="00694048">
        <w:trPr>
          <w:trHeight w:val="46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center"/>
              <w:rPr>
                <w:color w:val="000000"/>
              </w:rPr>
            </w:pPr>
            <w:r w:rsidRPr="00440E50">
              <w:rPr>
                <w:color w:val="000000"/>
              </w:rPr>
              <w:t>000 10501010010000110</w:t>
            </w:r>
          </w:p>
        </w:tc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048" w:rsidRPr="00440E50" w:rsidRDefault="00694048" w:rsidP="00694048">
            <w:pPr>
              <w:rPr>
                <w:color w:val="000000"/>
              </w:rPr>
            </w:pPr>
            <w:r w:rsidRPr="00440E50">
              <w:rPr>
                <w:color w:val="000000"/>
              </w:rPr>
              <w:t>Налог, взимаемый с налогоплательщиков, выбравших в кач</w:t>
            </w:r>
            <w:r w:rsidRPr="00440E50">
              <w:rPr>
                <w:color w:val="000000"/>
              </w:rPr>
              <w:t>е</w:t>
            </w:r>
            <w:r w:rsidRPr="00440E50">
              <w:rPr>
                <w:color w:val="000000"/>
              </w:rPr>
              <w:t>стве объекта налогоо</w:t>
            </w:r>
            <w:r w:rsidRPr="00440E50">
              <w:rPr>
                <w:color w:val="000000"/>
              </w:rPr>
              <w:t>б</w:t>
            </w:r>
            <w:r w:rsidRPr="00440E50">
              <w:rPr>
                <w:color w:val="000000"/>
              </w:rPr>
              <w:t>ложения доход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3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3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30 000,00</w:t>
            </w:r>
          </w:p>
        </w:tc>
      </w:tr>
      <w:tr w:rsidR="00694048" w:rsidRPr="00440E50" w:rsidTr="00694048">
        <w:trPr>
          <w:trHeight w:val="73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center"/>
              <w:rPr>
                <w:color w:val="000000"/>
              </w:rPr>
            </w:pPr>
            <w:r w:rsidRPr="00440E50">
              <w:rPr>
                <w:color w:val="000000"/>
              </w:rPr>
              <w:t>000 10501011010000110</w:t>
            </w:r>
          </w:p>
        </w:tc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048" w:rsidRPr="00440E50" w:rsidRDefault="00694048" w:rsidP="00694048">
            <w:pPr>
              <w:rPr>
                <w:color w:val="000000"/>
              </w:rPr>
            </w:pPr>
            <w:r w:rsidRPr="00440E50">
              <w:rPr>
                <w:color w:val="000000"/>
              </w:rPr>
              <w:t>Налог, взимаемый с налогоплательщиков, выбравших в кач</w:t>
            </w:r>
            <w:r w:rsidRPr="00440E50">
              <w:rPr>
                <w:color w:val="000000"/>
              </w:rPr>
              <w:t>е</w:t>
            </w:r>
            <w:r w:rsidRPr="00440E50">
              <w:rPr>
                <w:color w:val="000000"/>
              </w:rPr>
              <w:t>стве объекта налогоо</w:t>
            </w:r>
            <w:r w:rsidRPr="00440E50">
              <w:rPr>
                <w:color w:val="000000"/>
              </w:rPr>
              <w:t>б</w:t>
            </w:r>
            <w:r w:rsidRPr="00440E50">
              <w:rPr>
                <w:color w:val="000000"/>
              </w:rPr>
              <w:t>ложения доход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3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3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30 000,00</w:t>
            </w:r>
          </w:p>
        </w:tc>
      </w:tr>
      <w:tr w:rsidR="00694048" w:rsidRPr="00440E50" w:rsidTr="00694048">
        <w:trPr>
          <w:trHeight w:val="24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center"/>
              <w:rPr>
                <w:color w:val="000000"/>
              </w:rPr>
            </w:pPr>
            <w:r w:rsidRPr="00440E50">
              <w:rPr>
                <w:color w:val="000000"/>
              </w:rPr>
              <w:t>182 10501011011000110</w:t>
            </w:r>
          </w:p>
        </w:tc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048" w:rsidRPr="00440E50" w:rsidRDefault="00694048" w:rsidP="00694048">
            <w:pPr>
              <w:rPr>
                <w:color w:val="000000"/>
              </w:rPr>
            </w:pPr>
            <w:r w:rsidRPr="00440E50">
              <w:rPr>
                <w:color w:val="000000"/>
              </w:rPr>
              <w:t>Налог, взимаемый с налогоплательщиков, выбравших в кач</w:t>
            </w:r>
            <w:r w:rsidRPr="00440E50">
              <w:rPr>
                <w:color w:val="000000"/>
              </w:rPr>
              <w:t>е</w:t>
            </w:r>
            <w:r w:rsidRPr="00440E50">
              <w:rPr>
                <w:color w:val="000000"/>
              </w:rPr>
              <w:t>стве объекта налогообложения доходы (сумма платежа (пер</w:t>
            </w:r>
            <w:r w:rsidRPr="00440E50">
              <w:rPr>
                <w:color w:val="000000"/>
              </w:rPr>
              <w:t>е</w:t>
            </w:r>
            <w:r w:rsidRPr="00440E50">
              <w:rPr>
                <w:color w:val="000000"/>
              </w:rPr>
              <w:t xml:space="preserve">расчеты, недоимка и задолженность по соответствующему платежу, в том числе по отмененному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3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3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30 000,00</w:t>
            </w:r>
          </w:p>
        </w:tc>
      </w:tr>
      <w:tr w:rsidR="00694048" w:rsidRPr="00440E50" w:rsidTr="00694048">
        <w:trPr>
          <w:trHeight w:val="27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center"/>
              <w:rPr>
                <w:color w:val="000000"/>
              </w:rPr>
            </w:pPr>
            <w:r w:rsidRPr="00440E50">
              <w:rPr>
                <w:color w:val="000000"/>
              </w:rPr>
              <w:t>000 10503000010000110</w:t>
            </w:r>
          </w:p>
        </w:tc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048" w:rsidRPr="00440E50" w:rsidRDefault="00694048" w:rsidP="00694048">
            <w:pPr>
              <w:rPr>
                <w:color w:val="000000"/>
              </w:rPr>
            </w:pPr>
            <w:r w:rsidRPr="00440E50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1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10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110 000,00</w:t>
            </w:r>
          </w:p>
        </w:tc>
      </w:tr>
      <w:tr w:rsidR="00694048" w:rsidRPr="00440E50" w:rsidTr="00694048">
        <w:trPr>
          <w:trHeight w:val="52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center"/>
              <w:rPr>
                <w:color w:val="000000"/>
              </w:rPr>
            </w:pPr>
            <w:r w:rsidRPr="00440E50">
              <w:rPr>
                <w:color w:val="000000"/>
              </w:rPr>
              <w:t>000 10503010010000110</w:t>
            </w:r>
          </w:p>
        </w:tc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048" w:rsidRPr="00440E50" w:rsidRDefault="00694048" w:rsidP="00694048">
            <w:pPr>
              <w:rPr>
                <w:color w:val="000000"/>
              </w:rPr>
            </w:pPr>
            <w:r w:rsidRPr="00440E50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1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10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110 000,00</w:t>
            </w:r>
          </w:p>
        </w:tc>
      </w:tr>
      <w:tr w:rsidR="00694048" w:rsidRPr="00440E50" w:rsidTr="00694048">
        <w:trPr>
          <w:trHeight w:val="24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center"/>
              <w:rPr>
                <w:color w:val="000000"/>
              </w:rPr>
            </w:pPr>
            <w:r w:rsidRPr="00440E50">
              <w:rPr>
                <w:color w:val="000000"/>
              </w:rPr>
              <w:t>182 10503010011000110</w:t>
            </w:r>
          </w:p>
        </w:tc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048" w:rsidRPr="00440E50" w:rsidRDefault="00694048" w:rsidP="00694048">
            <w:pPr>
              <w:rPr>
                <w:color w:val="000000"/>
              </w:rPr>
            </w:pPr>
            <w:r w:rsidRPr="00440E50">
              <w:rPr>
                <w:color w:val="000000"/>
              </w:rPr>
              <w:t>Единый сельскохозяйственный налог  (сумма платежа (пер</w:t>
            </w:r>
            <w:r w:rsidRPr="00440E50">
              <w:rPr>
                <w:color w:val="000000"/>
              </w:rPr>
              <w:t>е</w:t>
            </w:r>
            <w:r w:rsidRPr="00440E50">
              <w:rPr>
                <w:color w:val="000000"/>
              </w:rPr>
              <w:t>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1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10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110 000,00</w:t>
            </w:r>
          </w:p>
        </w:tc>
      </w:tr>
      <w:tr w:rsidR="00694048" w:rsidRPr="00440E50" w:rsidTr="00694048">
        <w:trPr>
          <w:trHeight w:val="24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center"/>
              <w:rPr>
                <w:color w:val="000000"/>
              </w:rPr>
            </w:pPr>
            <w:r w:rsidRPr="00440E50">
              <w:rPr>
                <w:color w:val="000000"/>
              </w:rPr>
              <w:t>000 10600000000000000</w:t>
            </w:r>
          </w:p>
        </w:tc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048" w:rsidRPr="00440E50" w:rsidRDefault="00694048" w:rsidP="00694048">
            <w:pPr>
              <w:rPr>
                <w:color w:val="000000"/>
              </w:rPr>
            </w:pPr>
            <w:r w:rsidRPr="00440E50">
              <w:rPr>
                <w:color w:val="000000"/>
              </w:rPr>
              <w:t>НАЛОГИ НА ИМУЩЕСТВ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783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74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724 000,00</w:t>
            </w:r>
          </w:p>
        </w:tc>
      </w:tr>
      <w:tr w:rsidR="00694048" w:rsidRPr="00440E50" w:rsidTr="00694048">
        <w:trPr>
          <w:trHeight w:val="58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center"/>
              <w:rPr>
                <w:color w:val="000000"/>
              </w:rPr>
            </w:pPr>
            <w:r w:rsidRPr="00440E50">
              <w:rPr>
                <w:color w:val="000000"/>
              </w:rPr>
              <w:t>000 10601000000000110</w:t>
            </w:r>
          </w:p>
        </w:tc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048" w:rsidRPr="00440E50" w:rsidRDefault="00694048" w:rsidP="00694048">
            <w:pPr>
              <w:rPr>
                <w:color w:val="000000"/>
              </w:rPr>
            </w:pPr>
            <w:r w:rsidRPr="00440E50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115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11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115 000,00</w:t>
            </w:r>
          </w:p>
        </w:tc>
      </w:tr>
      <w:tr w:rsidR="00694048" w:rsidRPr="00440E50" w:rsidTr="00694048">
        <w:trPr>
          <w:trHeight w:val="97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center"/>
              <w:rPr>
                <w:color w:val="000000"/>
              </w:rPr>
            </w:pPr>
            <w:r w:rsidRPr="00440E50">
              <w:rPr>
                <w:color w:val="000000"/>
              </w:rPr>
              <w:t>000 10601030100000110</w:t>
            </w:r>
          </w:p>
        </w:tc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048" w:rsidRPr="00440E50" w:rsidRDefault="00694048" w:rsidP="00694048">
            <w:pPr>
              <w:rPr>
                <w:color w:val="000000"/>
              </w:rPr>
            </w:pPr>
            <w:r w:rsidRPr="00440E50">
              <w:rPr>
                <w:color w:val="000000"/>
              </w:rPr>
              <w:t>Налог на имущество физических лиц, взимаемый по ставкам, применяемым к объе</w:t>
            </w:r>
            <w:r w:rsidRPr="00440E50">
              <w:rPr>
                <w:color w:val="000000"/>
              </w:rPr>
              <w:t>к</w:t>
            </w:r>
            <w:r w:rsidRPr="00440E50">
              <w:rPr>
                <w:color w:val="000000"/>
              </w:rPr>
              <w:t>там налогообложения, расположенным в границах сельских посел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115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11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115 000,00</w:t>
            </w:r>
          </w:p>
        </w:tc>
      </w:tr>
      <w:tr w:rsidR="00694048" w:rsidRPr="00440E50" w:rsidTr="00694048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center"/>
              <w:rPr>
                <w:color w:val="000000"/>
              </w:rPr>
            </w:pPr>
            <w:r w:rsidRPr="00440E50">
              <w:rPr>
                <w:color w:val="000000"/>
              </w:rPr>
              <w:t>182 10601030101000110</w:t>
            </w:r>
          </w:p>
        </w:tc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048" w:rsidRPr="00440E50" w:rsidRDefault="00694048" w:rsidP="00694048">
            <w:pPr>
              <w:rPr>
                <w:color w:val="000000"/>
              </w:rPr>
            </w:pPr>
            <w:r w:rsidRPr="00440E50">
              <w:rPr>
                <w:color w:val="000000"/>
              </w:rPr>
              <w:t xml:space="preserve">Налог на имущество физических лиц, взимаемый по ставкам, </w:t>
            </w:r>
            <w:r w:rsidRPr="00440E50">
              <w:rPr>
                <w:color w:val="000000"/>
              </w:rPr>
              <w:lastRenderedPageBreak/>
              <w:t>применяемым к объе</w:t>
            </w:r>
            <w:r w:rsidRPr="00440E50">
              <w:rPr>
                <w:color w:val="000000"/>
              </w:rPr>
              <w:t>к</w:t>
            </w:r>
            <w:r w:rsidRPr="00440E50">
              <w:rPr>
                <w:color w:val="000000"/>
              </w:rPr>
              <w:t>там налогообложения, расположенным в границах сельских поселений (сумма платежа перерасчеты, н</w:t>
            </w:r>
            <w:r w:rsidRPr="00440E50">
              <w:rPr>
                <w:color w:val="000000"/>
              </w:rPr>
              <w:t>е</w:t>
            </w:r>
            <w:r w:rsidRPr="00440E50">
              <w:rPr>
                <w:color w:val="000000"/>
              </w:rPr>
              <w:t>доимка и задолженность по соответствующему платежу, в том числе по отмененному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lastRenderedPageBreak/>
              <w:t>115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11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115 000,00</w:t>
            </w:r>
          </w:p>
        </w:tc>
      </w:tr>
      <w:tr w:rsidR="00694048" w:rsidRPr="00440E50" w:rsidTr="00694048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center"/>
              <w:rPr>
                <w:color w:val="000000"/>
              </w:rPr>
            </w:pPr>
            <w:r w:rsidRPr="00440E50">
              <w:rPr>
                <w:color w:val="000000"/>
              </w:rPr>
              <w:lastRenderedPageBreak/>
              <w:t>000 10606000000000110</w:t>
            </w:r>
          </w:p>
        </w:tc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048" w:rsidRPr="00440E50" w:rsidRDefault="00694048" w:rsidP="00694048">
            <w:pPr>
              <w:rPr>
                <w:color w:val="000000"/>
              </w:rPr>
            </w:pPr>
            <w:r w:rsidRPr="00440E50">
              <w:rPr>
                <w:color w:val="000000"/>
              </w:rPr>
              <w:t>Земельный налог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668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62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609 000,00</w:t>
            </w:r>
          </w:p>
        </w:tc>
      </w:tr>
      <w:tr w:rsidR="00694048" w:rsidRPr="00440E50" w:rsidTr="00694048">
        <w:trPr>
          <w:trHeight w:val="51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center"/>
              <w:rPr>
                <w:color w:val="000000"/>
              </w:rPr>
            </w:pPr>
            <w:r w:rsidRPr="00440E50">
              <w:rPr>
                <w:color w:val="000000"/>
              </w:rPr>
              <w:t>000 10606030000000 110</w:t>
            </w:r>
          </w:p>
        </w:tc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048" w:rsidRPr="00440E50" w:rsidRDefault="00694048" w:rsidP="00694048">
            <w:pPr>
              <w:rPr>
                <w:color w:val="000000"/>
              </w:rPr>
            </w:pPr>
            <w:r w:rsidRPr="00440E50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76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7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98 000,00</w:t>
            </w:r>
          </w:p>
        </w:tc>
      </w:tr>
      <w:tr w:rsidR="00694048" w:rsidRPr="00440E50" w:rsidTr="00694048">
        <w:trPr>
          <w:trHeight w:val="103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center"/>
              <w:rPr>
                <w:color w:val="000000"/>
              </w:rPr>
            </w:pPr>
            <w:r w:rsidRPr="00440E50">
              <w:rPr>
                <w:color w:val="000000"/>
              </w:rPr>
              <w:t>000 10606033100000 110</w:t>
            </w:r>
          </w:p>
        </w:tc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048" w:rsidRPr="00440E50" w:rsidRDefault="00694048" w:rsidP="00694048">
            <w:pPr>
              <w:rPr>
                <w:color w:val="000000"/>
              </w:rPr>
            </w:pPr>
            <w:r w:rsidRPr="00440E50">
              <w:rPr>
                <w:color w:val="000000"/>
              </w:rPr>
              <w:t>Земельный налог с организаций, обладающих земельным уч</w:t>
            </w:r>
            <w:r w:rsidRPr="00440E50">
              <w:rPr>
                <w:color w:val="000000"/>
              </w:rPr>
              <w:t>а</w:t>
            </w:r>
            <w:r w:rsidRPr="00440E50">
              <w:rPr>
                <w:color w:val="000000"/>
              </w:rPr>
              <w:t>стком, расположенным в границах сельских посел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76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7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98 000,00</w:t>
            </w:r>
          </w:p>
        </w:tc>
      </w:tr>
      <w:tr w:rsidR="00694048" w:rsidRPr="00440E50" w:rsidTr="00694048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center"/>
              <w:rPr>
                <w:color w:val="000000"/>
              </w:rPr>
            </w:pPr>
            <w:r w:rsidRPr="00440E50">
              <w:rPr>
                <w:color w:val="000000"/>
              </w:rPr>
              <w:t>182 10606033101000 110</w:t>
            </w:r>
          </w:p>
        </w:tc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048" w:rsidRPr="00440E50" w:rsidRDefault="00694048" w:rsidP="00694048">
            <w:pPr>
              <w:rPr>
                <w:color w:val="000000"/>
              </w:rPr>
            </w:pPr>
            <w:r w:rsidRPr="00440E50">
              <w:rPr>
                <w:color w:val="000000"/>
              </w:rPr>
              <w:t>Земельный налог с организаций, обладающих земельным уч</w:t>
            </w:r>
            <w:r w:rsidRPr="00440E50">
              <w:rPr>
                <w:color w:val="000000"/>
              </w:rPr>
              <w:t>а</w:t>
            </w:r>
            <w:r w:rsidRPr="00440E50">
              <w:rPr>
                <w:color w:val="000000"/>
              </w:rPr>
              <w:t>стком, расположенным в границах сельских поселений (сумма платежа (перерасчеты, недоимка и задолженность по соотве</w:t>
            </w:r>
            <w:r w:rsidRPr="00440E50">
              <w:rPr>
                <w:color w:val="000000"/>
              </w:rPr>
              <w:t>т</w:t>
            </w:r>
            <w:r w:rsidRPr="00440E50">
              <w:rPr>
                <w:color w:val="000000"/>
              </w:rPr>
              <w:t>ствующему платежу, в том числе по отмененному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76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7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98 000,00</w:t>
            </w:r>
          </w:p>
        </w:tc>
      </w:tr>
      <w:tr w:rsidR="00694048" w:rsidRPr="00440E50" w:rsidTr="00694048">
        <w:trPr>
          <w:trHeight w:val="45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center"/>
              <w:rPr>
                <w:color w:val="000000"/>
              </w:rPr>
            </w:pPr>
            <w:r w:rsidRPr="00440E50">
              <w:rPr>
                <w:color w:val="000000"/>
              </w:rPr>
              <w:t>000 10606040000000110</w:t>
            </w:r>
          </w:p>
        </w:tc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048" w:rsidRPr="00440E50" w:rsidRDefault="00694048" w:rsidP="00694048">
            <w:pPr>
              <w:rPr>
                <w:color w:val="000000"/>
              </w:rPr>
            </w:pPr>
            <w:r w:rsidRPr="00440E50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592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5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511 000,00</w:t>
            </w:r>
          </w:p>
        </w:tc>
      </w:tr>
      <w:tr w:rsidR="00694048" w:rsidRPr="00440E50" w:rsidTr="00694048">
        <w:trPr>
          <w:trHeight w:val="93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center"/>
              <w:rPr>
                <w:color w:val="000000"/>
              </w:rPr>
            </w:pPr>
            <w:r w:rsidRPr="00440E50">
              <w:rPr>
                <w:color w:val="000000"/>
              </w:rPr>
              <w:t>000 10606043100000110</w:t>
            </w:r>
          </w:p>
        </w:tc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048" w:rsidRPr="00440E50" w:rsidRDefault="00694048" w:rsidP="00694048">
            <w:pPr>
              <w:rPr>
                <w:color w:val="000000"/>
              </w:rPr>
            </w:pPr>
            <w:r w:rsidRPr="00440E50">
              <w:rPr>
                <w:color w:val="000000"/>
              </w:rPr>
              <w:t>Земельный налог с физических лиц, обладающих земельным участком, расположе</w:t>
            </w:r>
            <w:r w:rsidRPr="00440E50">
              <w:rPr>
                <w:color w:val="000000"/>
              </w:rPr>
              <w:t>н</w:t>
            </w:r>
            <w:r w:rsidRPr="00440E50">
              <w:rPr>
                <w:color w:val="000000"/>
              </w:rPr>
              <w:t>ным в границах сельских посел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592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5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511 000,00</w:t>
            </w:r>
          </w:p>
        </w:tc>
      </w:tr>
      <w:tr w:rsidR="00694048" w:rsidRPr="00440E50" w:rsidTr="00694048">
        <w:trPr>
          <w:trHeight w:val="45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center"/>
              <w:rPr>
                <w:color w:val="000000"/>
              </w:rPr>
            </w:pPr>
            <w:r w:rsidRPr="00440E50">
              <w:rPr>
                <w:color w:val="000000"/>
              </w:rPr>
              <w:t>182 10606043101000110</w:t>
            </w:r>
          </w:p>
        </w:tc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048" w:rsidRPr="00440E50" w:rsidRDefault="00694048" w:rsidP="00694048">
            <w:pPr>
              <w:rPr>
                <w:color w:val="000000"/>
              </w:rPr>
            </w:pPr>
            <w:r w:rsidRPr="00440E50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</w:t>
            </w:r>
            <w:r w:rsidRPr="00440E50">
              <w:rPr>
                <w:color w:val="000000"/>
              </w:rPr>
              <w:t>а</w:t>
            </w:r>
            <w:r w:rsidRPr="00440E50">
              <w:rPr>
                <w:color w:val="000000"/>
              </w:rPr>
              <w:t>долженность по соответствующему платежу, в том числе по отмененному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592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5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511 000,00</w:t>
            </w:r>
          </w:p>
        </w:tc>
      </w:tr>
      <w:tr w:rsidR="00694048" w:rsidRPr="00440E50" w:rsidTr="00694048">
        <w:trPr>
          <w:trHeight w:val="45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4048" w:rsidRPr="00440E50" w:rsidRDefault="00694048" w:rsidP="00694048">
            <w:pPr>
              <w:jc w:val="center"/>
              <w:rPr>
                <w:color w:val="000000"/>
              </w:rPr>
            </w:pPr>
            <w:r w:rsidRPr="00440E50">
              <w:rPr>
                <w:color w:val="000000"/>
              </w:rPr>
              <w:t>000 11700000000000000</w:t>
            </w:r>
          </w:p>
        </w:tc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048" w:rsidRPr="00440E50" w:rsidRDefault="00694048" w:rsidP="00694048">
            <w:pPr>
              <w:rPr>
                <w:color w:val="000000"/>
              </w:rPr>
            </w:pPr>
            <w:r w:rsidRPr="00440E50">
              <w:rPr>
                <w:color w:val="000000"/>
              </w:rPr>
              <w:t>ПРОЧИЕ НЕНАЛОГОВЫЕ ДОХОД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7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0,00</w:t>
            </w:r>
          </w:p>
        </w:tc>
      </w:tr>
      <w:tr w:rsidR="00694048" w:rsidRPr="00440E50" w:rsidTr="00694048">
        <w:trPr>
          <w:trHeight w:val="40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4048" w:rsidRPr="00440E50" w:rsidRDefault="00694048" w:rsidP="00694048">
            <w:pPr>
              <w:jc w:val="center"/>
              <w:rPr>
                <w:color w:val="000000"/>
              </w:rPr>
            </w:pPr>
            <w:r w:rsidRPr="00440E50">
              <w:rPr>
                <w:color w:val="000000"/>
              </w:rPr>
              <w:t>000 11715000000000150</w:t>
            </w:r>
          </w:p>
        </w:tc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048" w:rsidRPr="00440E50" w:rsidRDefault="00694048" w:rsidP="00694048">
            <w:pPr>
              <w:rPr>
                <w:color w:val="000000"/>
              </w:rPr>
            </w:pPr>
            <w:r w:rsidRPr="00440E50">
              <w:rPr>
                <w:color w:val="000000"/>
              </w:rPr>
              <w:t>Инициативные платеж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7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0,00</w:t>
            </w:r>
          </w:p>
        </w:tc>
      </w:tr>
      <w:tr w:rsidR="00694048" w:rsidRPr="00440E50" w:rsidTr="00694048">
        <w:trPr>
          <w:trHeight w:val="64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center"/>
              <w:rPr>
                <w:color w:val="000000"/>
              </w:rPr>
            </w:pPr>
            <w:r w:rsidRPr="00440E50">
              <w:rPr>
                <w:color w:val="000000"/>
              </w:rPr>
              <w:t>13311715030100000150</w:t>
            </w:r>
          </w:p>
        </w:tc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048" w:rsidRPr="00440E50" w:rsidRDefault="00694048" w:rsidP="00694048">
            <w:pPr>
              <w:rPr>
                <w:color w:val="000000"/>
              </w:rPr>
            </w:pPr>
            <w:r w:rsidRPr="00440E50">
              <w:rPr>
                <w:color w:val="000000"/>
              </w:rPr>
              <w:t>Инициативные платежи, зачисляемые в бюджеты сельских п</w:t>
            </w:r>
            <w:r w:rsidRPr="00440E50">
              <w:rPr>
                <w:color w:val="000000"/>
              </w:rPr>
              <w:t>о</w:t>
            </w:r>
            <w:r w:rsidRPr="00440E50">
              <w:rPr>
                <w:color w:val="000000"/>
              </w:rPr>
              <w:t>сел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7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0,00</w:t>
            </w:r>
          </w:p>
        </w:tc>
      </w:tr>
      <w:tr w:rsidR="00694048" w:rsidRPr="00440E50" w:rsidTr="00694048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center"/>
              <w:rPr>
                <w:color w:val="000000"/>
              </w:rPr>
            </w:pPr>
            <w:r w:rsidRPr="00440E50">
              <w:rPr>
                <w:color w:val="000000"/>
              </w:rPr>
              <w:t>13311715030100013150</w:t>
            </w:r>
          </w:p>
        </w:tc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048" w:rsidRPr="00440E50" w:rsidRDefault="00694048" w:rsidP="00694048">
            <w:pPr>
              <w:rPr>
                <w:color w:val="000000"/>
              </w:rPr>
            </w:pPr>
            <w:r w:rsidRPr="00440E50">
              <w:rPr>
                <w:color w:val="000000"/>
              </w:rPr>
              <w:t>Инициативные платежи, зачисляемые в бюджеты сельских п</w:t>
            </w:r>
            <w:r w:rsidRPr="00440E50">
              <w:rPr>
                <w:color w:val="000000"/>
              </w:rPr>
              <w:t>о</w:t>
            </w:r>
            <w:r w:rsidRPr="00440E50">
              <w:rPr>
                <w:color w:val="000000"/>
              </w:rPr>
              <w:t>селений (средства, поступающие на ремонт автомобильной д</w:t>
            </w:r>
            <w:r w:rsidRPr="00440E50">
              <w:rPr>
                <w:color w:val="000000"/>
              </w:rPr>
              <w:t>о</w:t>
            </w:r>
            <w:r w:rsidRPr="00440E50">
              <w:rPr>
                <w:color w:val="000000"/>
              </w:rPr>
              <w:lastRenderedPageBreak/>
              <w:t>роги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lastRenderedPageBreak/>
              <w:t>7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0,00</w:t>
            </w:r>
          </w:p>
        </w:tc>
      </w:tr>
      <w:tr w:rsidR="00694048" w:rsidRPr="00440E50" w:rsidTr="00694048">
        <w:trPr>
          <w:trHeight w:val="49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center"/>
              <w:rPr>
                <w:color w:val="000000"/>
              </w:rPr>
            </w:pPr>
            <w:r w:rsidRPr="00440E50">
              <w:rPr>
                <w:color w:val="000000"/>
              </w:rPr>
              <w:lastRenderedPageBreak/>
              <w:t>000 20000000000000000</w:t>
            </w:r>
          </w:p>
        </w:tc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048" w:rsidRPr="00440E50" w:rsidRDefault="00694048" w:rsidP="00694048">
            <w:pPr>
              <w:rPr>
                <w:color w:val="000000"/>
              </w:rPr>
            </w:pPr>
            <w:r w:rsidRPr="00440E50">
              <w:rPr>
                <w:color w:val="000000"/>
              </w:rPr>
              <w:t>БЕЗВОЗМЕЗДНЫЕ ПОСТУП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5 188 2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4 773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4 854 400,00</w:t>
            </w:r>
          </w:p>
        </w:tc>
      </w:tr>
      <w:tr w:rsidR="00694048" w:rsidRPr="00440E50" w:rsidTr="00694048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center"/>
              <w:rPr>
                <w:color w:val="000000"/>
              </w:rPr>
            </w:pPr>
            <w:r w:rsidRPr="00440E50">
              <w:rPr>
                <w:color w:val="000000"/>
              </w:rPr>
              <w:t>000 20200000000000000</w:t>
            </w:r>
          </w:p>
        </w:tc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048" w:rsidRPr="00440E50" w:rsidRDefault="00694048" w:rsidP="00694048">
            <w:pPr>
              <w:rPr>
                <w:color w:val="000000"/>
              </w:rPr>
            </w:pPr>
            <w:r w:rsidRPr="00440E50">
              <w:rPr>
                <w:color w:val="000000"/>
              </w:rPr>
              <w:t>БЕЗВОЗМЕЗДНЫЕ ПОСТУПЛЕНИЯ ОТ ДРУГИХ БЮДЖ</w:t>
            </w:r>
            <w:r w:rsidRPr="00440E50">
              <w:rPr>
                <w:color w:val="000000"/>
              </w:rPr>
              <w:t>Е</w:t>
            </w:r>
            <w:r w:rsidRPr="00440E50">
              <w:rPr>
                <w:color w:val="000000"/>
              </w:rPr>
              <w:t>ТОВ БЮДЖЕТНОЙ СИСТЕМЫ РОССИЙСКОЙ ФЕДЕР</w:t>
            </w:r>
            <w:r w:rsidRPr="00440E50">
              <w:rPr>
                <w:color w:val="000000"/>
              </w:rPr>
              <w:t>А</w:t>
            </w:r>
            <w:r w:rsidRPr="00440E50">
              <w:rPr>
                <w:color w:val="000000"/>
              </w:rPr>
              <w:t>Ц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5 188 2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4 773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4 854 400,00</w:t>
            </w:r>
          </w:p>
        </w:tc>
      </w:tr>
      <w:tr w:rsidR="00694048" w:rsidRPr="00440E50" w:rsidTr="00694048">
        <w:trPr>
          <w:trHeight w:val="49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center"/>
              <w:rPr>
                <w:color w:val="000000"/>
              </w:rPr>
            </w:pPr>
            <w:r w:rsidRPr="00440E50">
              <w:rPr>
                <w:color w:val="000000"/>
              </w:rPr>
              <w:t>000 20210000000000150</w:t>
            </w:r>
          </w:p>
        </w:tc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048" w:rsidRPr="00440E50" w:rsidRDefault="00694048" w:rsidP="00694048">
            <w:pPr>
              <w:rPr>
                <w:color w:val="000000"/>
              </w:rPr>
            </w:pPr>
            <w:r w:rsidRPr="00440E50">
              <w:rPr>
                <w:color w:val="000000"/>
              </w:rPr>
              <w:t>Дотации бюджетам бюджетной системы Российской Федер</w:t>
            </w:r>
            <w:r w:rsidRPr="00440E50">
              <w:rPr>
                <w:color w:val="000000"/>
              </w:rPr>
              <w:t>а</w:t>
            </w:r>
            <w:r w:rsidRPr="00440E50">
              <w:rPr>
                <w:color w:val="000000"/>
              </w:rPr>
              <w:t>ц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4 563 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4 63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4 715 000,00</w:t>
            </w:r>
          </w:p>
        </w:tc>
      </w:tr>
      <w:tr w:rsidR="00694048" w:rsidRPr="00440E50" w:rsidTr="00694048">
        <w:trPr>
          <w:trHeight w:val="51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center"/>
              <w:rPr>
                <w:color w:val="000000"/>
              </w:rPr>
            </w:pPr>
            <w:r w:rsidRPr="00440E50">
              <w:rPr>
                <w:color w:val="000000"/>
              </w:rPr>
              <w:t>000 20215001000000150</w:t>
            </w:r>
          </w:p>
        </w:tc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048" w:rsidRPr="00440E50" w:rsidRDefault="00694048" w:rsidP="00694048">
            <w:pPr>
              <w:rPr>
                <w:color w:val="000000"/>
              </w:rPr>
            </w:pPr>
            <w:r w:rsidRPr="00440E50">
              <w:rPr>
                <w:color w:val="000000"/>
              </w:rPr>
              <w:t>Дотации  на выравнивание бюджетной обеспеченно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4 503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4 59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4 668 000,00</w:t>
            </w:r>
          </w:p>
        </w:tc>
      </w:tr>
      <w:tr w:rsidR="00694048" w:rsidRPr="00440E50" w:rsidTr="00694048">
        <w:trPr>
          <w:trHeight w:val="51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center"/>
              <w:rPr>
                <w:color w:val="000000"/>
              </w:rPr>
            </w:pPr>
            <w:r w:rsidRPr="00440E50">
              <w:rPr>
                <w:color w:val="000000"/>
              </w:rPr>
              <w:t>133 20215001100000150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048" w:rsidRPr="00440E50" w:rsidRDefault="00694048" w:rsidP="00694048">
            <w:pPr>
              <w:rPr>
                <w:color w:val="000000"/>
              </w:rPr>
            </w:pPr>
            <w:r w:rsidRPr="00440E50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4 503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4 59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4 668 000,00</w:t>
            </w:r>
          </w:p>
        </w:tc>
      </w:tr>
      <w:tr w:rsidR="00694048" w:rsidRPr="00440E50" w:rsidTr="00694048">
        <w:trPr>
          <w:trHeight w:val="64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center"/>
              <w:rPr>
                <w:color w:val="000000"/>
              </w:rPr>
            </w:pPr>
            <w:r w:rsidRPr="00440E50">
              <w:rPr>
                <w:color w:val="000000"/>
              </w:rPr>
              <w:t>000 20215002000000150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r w:rsidRPr="00440E50">
              <w:t>Дотации бюджетам  на поддержку мер по обеспечению сб</w:t>
            </w:r>
            <w:r w:rsidRPr="00440E50">
              <w:t>а</w:t>
            </w:r>
            <w:r w:rsidRPr="00440E50">
              <w:t>лансированности бюджет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12 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0,00</w:t>
            </w:r>
          </w:p>
        </w:tc>
      </w:tr>
      <w:tr w:rsidR="00694048" w:rsidRPr="00440E50" w:rsidTr="00694048">
        <w:trPr>
          <w:trHeight w:val="49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center"/>
              <w:rPr>
                <w:color w:val="000000"/>
              </w:rPr>
            </w:pPr>
            <w:r w:rsidRPr="00440E50">
              <w:rPr>
                <w:color w:val="000000"/>
              </w:rPr>
              <w:t>133 20215002100000150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r w:rsidRPr="00440E50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12 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0,00</w:t>
            </w:r>
          </w:p>
        </w:tc>
      </w:tr>
      <w:tr w:rsidR="00694048" w:rsidRPr="00440E50" w:rsidTr="00694048">
        <w:trPr>
          <w:trHeight w:val="52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center"/>
              <w:rPr>
                <w:color w:val="000000"/>
              </w:rPr>
            </w:pPr>
            <w:r w:rsidRPr="00440E50">
              <w:rPr>
                <w:color w:val="000000"/>
              </w:rPr>
              <w:t>000 20216001000000150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048" w:rsidRPr="00440E50" w:rsidRDefault="00694048" w:rsidP="00694048">
            <w:pPr>
              <w:rPr>
                <w:color w:val="000000"/>
              </w:rPr>
            </w:pPr>
            <w:r w:rsidRPr="00440E50">
              <w:rPr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</w:t>
            </w:r>
            <w:r w:rsidRPr="00440E50">
              <w:rPr>
                <w:color w:val="000000"/>
              </w:rPr>
              <w:t>т</w:t>
            </w:r>
            <w:r w:rsidRPr="00440E50">
              <w:rPr>
                <w:color w:val="000000"/>
              </w:rPr>
              <w:t>ригородским деление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48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4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47 000,00</w:t>
            </w:r>
          </w:p>
        </w:tc>
      </w:tr>
      <w:tr w:rsidR="00694048" w:rsidRPr="00440E50" w:rsidTr="00694048">
        <w:trPr>
          <w:trHeight w:val="27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center"/>
              <w:rPr>
                <w:color w:val="000000"/>
              </w:rPr>
            </w:pPr>
            <w:r w:rsidRPr="00440E50">
              <w:rPr>
                <w:color w:val="000000"/>
              </w:rPr>
              <w:t>133 20216001100000150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048" w:rsidRPr="00440E50" w:rsidRDefault="00694048" w:rsidP="00694048">
            <w:pPr>
              <w:rPr>
                <w:color w:val="000000"/>
              </w:rPr>
            </w:pPr>
            <w:r w:rsidRPr="00440E50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</w:t>
            </w:r>
            <w:r w:rsidRPr="00440E50">
              <w:rPr>
                <w:color w:val="000000"/>
              </w:rPr>
              <w:t>й</w:t>
            </w:r>
            <w:r w:rsidRPr="00440E50">
              <w:rPr>
                <w:color w:val="000000"/>
              </w:rPr>
              <w:t>он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48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4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47 000,00</w:t>
            </w:r>
          </w:p>
        </w:tc>
      </w:tr>
      <w:tr w:rsidR="00694048" w:rsidRPr="00440E50" w:rsidTr="00694048">
        <w:trPr>
          <w:trHeight w:val="57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center"/>
              <w:rPr>
                <w:color w:val="000000"/>
              </w:rPr>
            </w:pPr>
            <w:r w:rsidRPr="00440E50">
              <w:rPr>
                <w:color w:val="000000"/>
              </w:rPr>
              <w:t>000 20230000000000150</w:t>
            </w:r>
          </w:p>
        </w:tc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048" w:rsidRPr="00440E50" w:rsidRDefault="00694048" w:rsidP="00694048">
            <w:pPr>
              <w:rPr>
                <w:color w:val="000000"/>
              </w:rPr>
            </w:pPr>
            <w:r w:rsidRPr="00440E50">
              <w:rPr>
                <w:color w:val="000000"/>
              </w:rPr>
              <w:t>Субвенции бюджетам бюджетной системы Российской Фед</w:t>
            </w:r>
            <w:r w:rsidRPr="00440E50">
              <w:rPr>
                <w:color w:val="000000"/>
              </w:rPr>
              <w:t>е</w:t>
            </w:r>
            <w:r w:rsidRPr="00440E50">
              <w:rPr>
                <w:color w:val="000000"/>
              </w:rPr>
              <w:t>рац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128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134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139 400,00</w:t>
            </w:r>
          </w:p>
        </w:tc>
      </w:tr>
      <w:tr w:rsidR="00694048" w:rsidRPr="00440E50" w:rsidTr="00694048">
        <w:trPr>
          <w:trHeight w:val="79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center"/>
              <w:rPr>
                <w:color w:val="000000"/>
              </w:rPr>
            </w:pPr>
            <w:r w:rsidRPr="00440E50">
              <w:rPr>
                <w:color w:val="000000"/>
              </w:rPr>
              <w:t>000 20235118000000150</w:t>
            </w:r>
          </w:p>
        </w:tc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048" w:rsidRPr="00440E50" w:rsidRDefault="00694048" w:rsidP="00694048">
            <w:pPr>
              <w:rPr>
                <w:color w:val="000000"/>
              </w:rPr>
            </w:pPr>
            <w:r w:rsidRPr="00440E50"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</w:t>
            </w:r>
            <w:r w:rsidRPr="00440E50">
              <w:rPr>
                <w:color w:val="000000"/>
              </w:rPr>
              <w:t>и</w:t>
            </w:r>
            <w:r w:rsidRPr="00440E50">
              <w:rPr>
                <w:color w:val="000000"/>
              </w:rPr>
              <w:t>пальных и городских округ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128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134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139 400,00</w:t>
            </w:r>
          </w:p>
        </w:tc>
      </w:tr>
      <w:tr w:rsidR="00694048" w:rsidRPr="00440E50" w:rsidTr="00694048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center"/>
              <w:rPr>
                <w:color w:val="000000"/>
              </w:rPr>
            </w:pPr>
            <w:r w:rsidRPr="00440E50">
              <w:rPr>
                <w:color w:val="000000"/>
              </w:rPr>
              <w:t>133 20235118100000150</w:t>
            </w:r>
          </w:p>
        </w:tc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048" w:rsidRPr="00440E50" w:rsidRDefault="00694048" w:rsidP="00694048">
            <w:pPr>
              <w:rPr>
                <w:color w:val="000000"/>
              </w:rPr>
            </w:pPr>
            <w:r w:rsidRPr="00440E50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</w:t>
            </w:r>
            <w:r w:rsidRPr="00440E50">
              <w:rPr>
                <w:color w:val="000000"/>
              </w:rPr>
              <w:t>е</w:t>
            </w:r>
            <w:r w:rsidRPr="00440E50">
              <w:rPr>
                <w:color w:val="000000"/>
              </w:rPr>
              <w:t>ния поселений, муниципальных и городских округ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128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134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139 400,00</w:t>
            </w:r>
          </w:p>
        </w:tc>
      </w:tr>
      <w:tr w:rsidR="00694048" w:rsidRPr="00440E50" w:rsidTr="00694048">
        <w:trPr>
          <w:trHeight w:val="52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center"/>
              <w:rPr>
                <w:color w:val="000000"/>
              </w:rPr>
            </w:pPr>
            <w:r w:rsidRPr="00440E50">
              <w:rPr>
                <w:color w:val="000000"/>
              </w:rPr>
              <w:lastRenderedPageBreak/>
              <w:t>00020240000000000150</w:t>
            </w:r>
          </w:p>
        </w:tc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048" w:rsidRPr="00440E50" w:rsidRDefault="00694048" w:rsidP="00694048">
            <w:pPr>
              <w:rPr>
                <w:color w:val="000000"/>
              </w:rPr>
            </w:pPr>
            <w:r w:rsidRPr="00440E5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496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0,00</w:t>
            </w:r>
          </w:p>
        </w:tc>
      </w:tr>
      <w:tr w:rsidR="00694048" w:rsidRPr="00440E50" w:rsidTr="00694048">
        <w:trPr>
          <w:trHeight w:val="51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center"/>
              <w:rPr>
                <w:color w:val="000000"/>
              </w:rPr>
            </w:pPr>
            <w:r w:rsidRPr="00440E50">
              <w:rPr>
                <w:color w:val="000000"/>
              </w:rPr>
              <w:t>00020249999000000150</w:t>
            </w:r>
          </w:p>
        </w:tc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048" w:rsidRPr="00440E50" w:rsidRDefault="00694048" w:rsidP="00694048">
            <w:pPr>
              <w:rPr>
                <w:color w:val="000000"/>
              </w:rPr>
            </w:pPr>
            <w:r w:rsidRPr="00440E50">
              <w:rPr>
                <w:color w:val="000000"/>
              </w:rPr>
              <w:t xml:space="preserve">Прочие межбюджетные трансферты, передаваемые бюджетам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496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0,00</w:t>
            </w:r>
          </w:p>
        </w:tc>
      </w:tr>
      <w:tr w:rsidR="00694048" w:rsidRPr="00440E50" w:rsidTr="00694048">
        <w:trPr>
          <w:trHeight w:val="45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center"/>
              <w:rPr>
                <w:color w:val="000000"/>
              </w:rPr>
            </w:pPr>
            <w:r w:rsidRPr="00440E50">
              <w:rPr>
                <w:color w:val="000000"/>
              </w:rPr>
              <w:t>13320249999100000150</w:t>
            </w:r>
          </w:p>
        </w:tc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048" w:rsidRPr="00440E50" w:rsidRDefault="00694048" w:rsidP="00694048">
            <w:pPr>
              <w:rPr>
                <w:color w:val="000000"/>
              </w:rPr>
            </w:pPr>
            <w:r w:rsidRPr="00440E50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496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48" w:rsidRPr="00440E50" w:rsidRDefault="00694048" w:rsidP="00694048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0,00</w:t>
            </w:r>
          </w:p>
        </w:tc>
      </w:tr>
    </w:tbl>
    <w:p w:rsidR="00712C5C" w:rsidRPr="00440E50" w:rsidRDefault="00712C5C" w:rsidP="00694048"/>
    <w:p w:rsidR="00C1245E" w:rsidRPr="00440E50" w:rsidRDefault="00C1245E" w:rsidP="00694048"/>
    <w:p w:rsidR="00C1245E" w:rsidRPr="00440E50" w:rsidRDefault="00C1245E" w:rsidP="00694048"/>
    <w:p w:rsidR="00C1245E" w:rsidRPr="00440E50" w:rsidRDefault="00C1245E" w:rsidP="00C1245E">
      <w:pPr>
        <w:jc w:val="right"/>
      </w:pPr>
      <w:r w:rsidRPr="00440E50">
        <w:t>Приложение № 3</w:t>
      </w:r>
    </w:p>
    <w:p w:rsidR="00C1245E" w:rsidRPr="00440E50" w:rsidRDefault="00C1245E" w:rsidP="00C1245E">
      <w:pPr>
        <w:jc w:val="right"/>
      </w:pPr>
      <w:r w:rsidRPr="00440E50">
        <w:t>К Решению Совета депутатов</w:t>
      </w:r>
    </w:p>
    <w:p w:rsidR="00C1245E" w:rsidRPr="00440E50" w:rsidRDefault="00C1245E" w:rsidP="00C1245E">
      <w:pPr>
        <w:jc w:val="right"/>
      </w:pPr>
      <w:r w:rsidRPr="00440E50">
        <w:t>Петровского сельсовета</w:t>
      </w:r>
    </w:p>
    <w:p w:rsidR="00C1245E" w:rsidRPr="00440E50" w:rsidRDefault="00C1245E" w:rsidP="00C1245E">
      <w:pPr>
        <w:jc w:val="right"/>
      </w:pPr>
      <w:r w:rsidRPr="00440E50">
        <w:t>От ________2022  № ___</w:t>
      </w:r>
    </w:p>
    <w:p w:rsidR="00C1245E" w:rsidRPr="00440E50" w:rsidRDefault="00C1245E" w:rsidP="00694048"/>
    <w:tbl>
      <w:tblPr>
        <w:tblW w:w="15041" w:type="dxa"/>
        <w:tblInd w:w="93" w:type="dxa"/>
        <w:tblLook w:val="04A0"/>
      </w:tblPr>
      <w:tblGrid>
        <w:gridCol w:w="8804"/>
        <w:gridCol w:w="709"/>
        <w:gridCol w:w="708"/>
        <w:gridCol w:w="1560"/>
        <w:gridCol w:w="1559"/>
        <w:gridCol w:w="1701"/>
      </w:tblGrid>
      <w:tr w:rsidR="00C1245E" w:rsidRPr="00440E50" w:rsidTr="00C1245E">
        <w:trPr>
          <w:trHeight w:val="510"/>
        </w:trPr>
        <w:tc>
          <w:tcPr>
            <w:tcW w:w="150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center"/>
              <w:rPr>
                <w:b/>
                <w:bCs/>
              </w:rPr>
            </w:pPr>
            <w:r w:rsidRPr="00440E50">
              <w:rPr>
                <w:b/>
                <w:bCs/>
              </w:rPr>
              <w:t>Распределение бюджетных ассигнований  бюджета муниципального образования Петровский сельсовет на 2023 год и на плановый п</w:t>
            </w:r>
            <w:r w:rsidRPr="00440E50">
              <w:rPr>
                <w:b/>
                <w:bCs/>
              </w:rPr>
              <w:t>е</w:t>
            </w:r>
            <w:r w:rsidRPr="00440E50">
              <w:rPr>
                <w:b/>
                <w:bCs/>
              </w:rPr>
              <w:t>риод 2024 и 2025 годов по разделам и  подразделам расходов классификации расходов бюджета</w:t>
            </w:r>
          </w:p>
        </w:tc>
      </w:tr>
      <w:tr w:rsidR="00C1245E" w:rsidRPr="00440E50" w:rsidTr="00C1245E">
        <w:trPr>
          <w:trHeight w:val="255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(руб.)</w:t>
            </w:r>
          </w:p>
        </w:tc>
      </w:tr>
      <w:tr w:rsidR="00C1245E" w:rsidRPr="00440E50" w:rsidTr="00C1245E">
        <w:trPr>
          <w:trHeight w:val="1020"/>
        </w:trPr>
        <w:tc>
          <w:tcPr>
            <w:tcW w:w="880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center"/>
              <w:rPr>
                <w:b/>
                <w:bCs/>
              </w:rPr>
            </w:pPr>
            <w:r w:rsidRPr="00440E50">
              <w:rPr>
                <w:b/>
                <w:bCs/>
              </w:rPr>
              <w:t>Наименование  расход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245E" w:rsidRPr="00440E50" w:rsidRDefault="00C1245E" w:rsidP="00C1245E">
            <w:pPr>
              <w:jc w:val="center"/>
              <w:rPr>
                <w:b/>
                <w:bCs/>
              </w:rPr>
            </w:pPr>
            <w:r w:rsidRPr="00440E50">
              <w:rPr>
                <w:b/>
                <w:bCs/>
              </w:rPr>
              <w:t>РЗ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245E" w:rsidRPr="00440E50" w:rsidRDefault="00C1245E" w:rsidP="00C1245E">
            <w:pPr>
              <w:jc w:val="center"/>
              <w:rPr>
                <w:b/>
                <w:bCs/>
              </w:rPr>
            </w:pPr>
            <w:r w:rsidRPr="00440E50">
              <w:rPr>
                <w:b/>
                <w:bCs/>
              </w:rPr>
              <w:t>ПР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245E" w:rsidRPr="00440E50" w:rsidRDefault="00C1245E" w:rsidP="00C1245E">
            <w:pPr>
              <w:jc w:val="center"/>
              <w:rPr>
                <w:b/>
                <w:bCs/>
              </w:rPr>
            </w:pPr>
            <w:r w:rsidRPr="00440E50">
              <w:rPr>
                <w:b/>
                <w:bCs/>
              </w:rPr>
              <w:t>202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245E" w:rsidRPr="00440E50" w:rsidRDefault="00C1245E" w:rsidP="00C1245E">
            <w:pPr>
              <w:jc w:val="center"/>
              <w:rPr>
                <w:b/>
                <w:bCs/>
              </w:rPr>
            </w:pPr>
            <w:r w:rsidRPr="00440E50">
              <w:rPr>
                <w:b/>
                <w:bCs/>
              </w:rPr>
              <w:t>202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1245E" w:rsidRPr="00440E50" w:rsidRDefault="00C1245E" w:rsidP="00C1245E">
            <w:pPr>
              <w:jc w:val="center"/>
              <w:rPr>
                <w:b/>
                <w:bCs/>
              </w:rPr>
            </w:pPr>
            <w:r w:rsidRPr="00440E50">
              <w:rPr>
                <w:b/>
                <w:bCs/>
              </w:rPr>
              <w:t>2025</w:t>
            </w:r>
          </w:p>
        </w:tc>
      </w:tr>
      <w:tr w:rsidR="00C1245E" w:rsidRPr="00440E50" w:rsidTr="00C1245E">
        <w:trPr>
          <w:trHeight w:val="255"/>
        </w:trPr>
        <w:tc>
          <w:tcPr>
            <w:tcW w:w="8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rPr>
                <w:b/>
                <w:bCs/>
              </w:rPr>
            </w:pPr>
            <w:r w:rsidRPr="00440E5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3 114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3 064 95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3 100 844,00</w:t>
            </w:r>
          </w:p>
        </w:tc>
      </w:tr>
      <w:tr w:rsidR="00C1245E" w:rsidRPr="00440E50" w:rsidTr="00C1245E">
        <w:trPr>
          <w:trHeight w:val="540"/>
        </w:trPr>
        <w:tc>
          <w:tcPr>
            <w:tcW w:w="8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r w:rsidRPr="00440E50">
              <w:t>Функционирование высшего должностного лица субъекта Российской Федерации и муниципальн</w:t>
            </w:r>
            <w:r w:rsidRPr="00440E50">
              <w:t>о</w:t>
            </w:r>
            <w:r w:rsidRPr="00440E50">
              <w:t>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1 016 8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803 5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803 506,00</w:t>
            </w:r>
          </w:p>
        </w:tc>
      </w:tr>
      <w:tr w:rsidR="00C1245E" w:rsidRPr="00440E50" w:rsidTr="00C1245E">
        <w:trPr>
          <w:trHeight w:val="825"/>
        </w:trPr>
        <w:tc>
          <w:tcPr>
            <w:tcW w:w="8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r w:rsidRPr="00440E50">
              <w:t>Функционирование Правительства Российской Федерации, высших исполнител</w:t>
            </w:r>
            <w:r w:rsidRPr="00440E50">
              <w:t>ь</w:t>
            </w:r>
            <w:r w:rsidRPr="00440E50">
              <w:t>ных органов государственной власти субъектов Российской Федер</w:t>
            </w:r>
            <w:r w:rsidRPr="00440E50">
              <w:t>а</w:t>
            </w:r>
            <w:r w:rsidRPr="00440E50">
              <w:t>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2 048 6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2 21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2 248 588,00</w:t>
            </w:r>
          </w:p>
        </w:tc>
      </w:tr>
      <w:tr w:rsidR="00C1245E" w:rsidRPr="00440E50" w:rsidTr="00C1245E">
        <w:trPr>
          <w:trHeight w:val="570"/>
        </w:trPr>
        <w:tc>
          <w:tcPr>
            <w:tcW w:w="8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r w:rsidRPr="00440E50">
              <w:t>Обеспечение деятельности финансовых, налоговых и таможенных органов и орг</w:t>
            </w:r>
            <w:r w:rsidRPr="00440E50">
              <w:t>а</w:t>
            </w:r>
            <w:r w:rsidRPr="00440E50">
              <w:t>нов ф</w:t>
            </w:r>
            <w:r w:rsidRPr="00440E50">
              <w:t>и</w:t>
            </w:r>
            <w:r w:rsidRPr="00440E50">
              <w:t>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3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3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32 100,00</w:t>
            </w:r>
          </w:p>
        </w:tc>
      </w:tr>
      <w:tr w:rsidR="00C1245E" w:rsidRPr="00440E50" w:rsidTr="00C1245E">
        <w:trPr>
          <w:trHeight w:val="345"/>
        </w:trPr>
        <w:tc>
          <w:tcPr>
            <w:tcW w:w="8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r w:rsidRPr="00440E50"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15 000,00</w:t>
            </w:r>
          </w:p>
        </w:tc>
      </w:tr>
      <w:tr w:rsidR="00C1245E" w:rsidRPr="00440E50" w:rsidTr="00C1245E">
        <w:trPr>
          <w:trHeight w:val="345"/>
        </w:trPr>
        <w:tc>
          <w:tcPr>
            <w:tcW w:w="8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rPr>
                <w:b/>
                <w:bCs/>
              </w:rPr>
            </w:pPr>
            <w:r w:rsidRPr="00440E50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1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1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1 650,00</w:t>
            </w:r>
          </w:p>
        </w:tc>
      </w:tr>
      <w:tr w:rsidR="00C1245E" w:rsidRPr="00440E50" w:rsidTr="00C1245E">
        <w:trPr>
          <w:trHeight w:val="255"/>
        </w:trPr>
        <w:tc>
          <w:tcPr>
            <w:tcW w:w="8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rPr>
                <w:b/>
                <w:bCs/>
              </w:rPr>
            </w:pPr>
            <w:r w:rsidRPr="00440E50">
              <w:rPr>
                <w:b/>
                <w:bCs/>
              </w:rPr>
              <w:lastRenderedPageBreak/>
              <w:t>НАЦИОНАЛЬНАЯ ОБОР</w:t>
            </w:r>
            <w:r w:rsidRPr="00440E50">
              <w:rPr>
                <w:b/>
                <w:bCs/>
              </w:rPr>
              <w:t>О</w:t>
            </w:r>
            <w:r w:rsidRPr="00440E50">
              <w:rPr>
                <w:b/>
                <w:bCs/>
              </w:rPr>
              <w:t>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12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13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139 400,00</w:t>
            </w:r>
          </w:p>
        </w:tc>
      </w:tr>
      <w:tr w:rsidR="00C1245E" w:rsidRPr="00440E50" w:rsidTr="00C1245E">
        <w:trPr>
          <w:trHeight w:val="270"/>
        </w:trPr>
        <w:tc>
          <w:tcPr>
            <w:tcW w:w="8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r w:rsidRPr="00440E50">
              <w:t>Мобилизационная и вневойск</w:t>
            </w:r>
            <w:r w:rsidRPr="00440E50">
              <w:t>о</w:t>
            </w:r>
            <w:r w:rsidRPr="00440E50">
              <w:t>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12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13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139 400,00</w:t>
            </w:r>
          </w:p>
        </w:tc>
      </w:tr>
      <w:tr w:rsidR="00C1245E" w:rsidRPr="00440E50" w:rsidTr="00C1245E">
        <w:trPr>
          <w:trHeight w:val="555"/>
        </w:trPr>
        <w:tc>
          <w:tcPr>
            <w:tcW w:w="8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rPr>
                <w:b/>
                <w:bCs/>
              </w:rPr>
            </w:pPr>
            <w:r w:rsidRPr="00440E50">
              <w:rPr>
                <w:b/>
                <w:bCs/>
              </w:rPr>
              <w:t>НАЦИОНАЛЬНАЯ БЕЗОПАСНОСТЬ И ПРАВООХРАНИТЕЛЬНАЯ ДЕ</w:t>
            </w:r>
            <w:r w:rsidRPr="00440E50">
              <w:rPr>
                <w:b/>
                <w:bCs/>
              </w:rPr>
              <w:t>Я</w:t>
            </w:r>
            <w:r w:rsidRPr="00440E50">
              <w:rPr>
                <w:b/>
                <w:bCs/>
              </w:rPr>
              <w:t>ТЕЛ</w:t>
            </w:r>
            <w:r w:rsidRPr="00440E50">
              <w:rPr>
                <w:b/>
                <w:bCs/>
              </w:rPr>
              <w:t>Ь</w:t>
            </w:r>
            <w:r w:rsidRPr="00440E50">
              <w:rPr>
                <w:b/>
                <w:bCs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12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12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124 200,00</w:t>
            </w:r>
          </w:p>
        </w:tc>
      </w:tr>
      <w:tr w:rsidR="00C1245E" w:rsidRPr="00440E50" w:rsidTr="00C1245E">
        <w:trPr>
          <w:trHeight w:val="510"/>
        </w:trPr>
        <w:tc>
          <w:tcPr>
            <w:tcW w:w="8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r w:rsidRPr="00440E50">
              <w:t>Защита населения и территории от чрезвычайных ситуаций природного и техн</w:t>
            </w:r>
            <w:r w:rsidRPr="00440E50">
              <w:t>о</w:t>
            </w:r>
            <w:r w:rsidRPr="00440E50">
              <w:t>генного хара</w:t>
            </w:r>
            <w:r w:rsidRPr="00440E50">
              <w:t>к</w:t>
            </w:r>
            <w:r w:rsidRPr="00440E50">
              <w:t>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12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12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122 200,00</w:t>
            </w:r>
          </w:p>
        </w:tc>
      </w:tr>
      <w:tr w:rsidR="00C1245E" w:rsidRPr="00440E50" w:rsidTr="00C1245E">
        <w:trPr>
          <w:trHeight w:val="480"/>
        </w:trPr>
        <w:tc>
          <w:tcPr>
            <w:tcW w:w="8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r w:rsidRPr="00440E50">
              <w:t>Другие вопросы в области национальной безопасности и правоохранительной де</w:t>
            </w:r>
            <w:r w:rsidRPr="00440E50">
              <w:t>я</w:t>
            </w:r>
            <w:r w:rsidRPr="00440E50">
              <w:t>тельн</w:t>
            </w:r>
            <w:r w:rsidRPr="00440E50">
              <w:t>о</w:t>
            </w:r>
            <w:r w:rsidRPr="00440E50"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2 000,00</w:t>
            </w:r>
          </w:p>
        </w:tc>
      </w:tr>
      <w:tr w:rsidR="00C1245E" w:rsidRPr="00440E50" w:rsidTr="00C1245E">
        <w:trPr>
          <w:trHeight w:val="360"/>
        </w:trPr>
        <w:tc>
          <w:tcPr>
            <w:tcW w:w="8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rPr>
                <w:b/>
                <w:bCs/>
              </w:rPr>
            </w:pPr>
            <w:r w:rsidRPr="00440E50">
              <w:rPr>
                <w:b/>
                <w:bCs/>
              </w:rPr>
              <w:t>НАЦИОНАЛЬНАЯ ЭКОН</w:t>
            </w:r>
            <w:r w:rsidRPr="00440E50">
              <w:rPr>
                <w:b/>
                <w:bCs/>
              </w:rPr>
              <w:t>О</w:t>
            </w:r>
            <w:r w:rsidRPr="00440E50">
              <w:rPr>
                <w:b/>
                <w:bCs/>
              </w:rPr>
              <w:t>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85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8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852 000,00</w:t>
            </w:r>
          </w:p>
        </w:tc>
      </w:tr>
      <w:tr w:rsidR="00C1245E" w:rsidRPr="00440E50" w:rsidTr="00C1245E">
        <w:trPr>
          <w:trHeight w:val="255"/>
        </w:trPr>
        <w:tc>
          <w:tcPr>
            <w:tcW w:w="8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r w:rsidRPr="00440E50"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85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8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852 000,00</w:t>
            </w:r>
          </w:p>
        </w:tc>
      </w:tr>
      <w:tr w:rsidR="00C1245E" w:rsidRPr="00440E50" w:rsidTr="00C1245E">
        <w:trPr>
          <w:trHeight w:val="330"/>
        </w:trPr>
        <w:tc>
          <w:tcPr>
            <w:tcW w:w="8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rPr>
                <w:b/>
                <w:bCs/>
              </w:rPr>
            </w:pPr>
            <w:r w:rsidRPr="00440E50">
              <w:rPr>
                <w:b/>
                <w:bCs/>
              </w:rPr>
              <w:t>ЖИЛИЩНО-КОММУНАЛЬНОЕ ХОЗЯ</w:t>
            </w:r>
            <w:r w:rsidRPr="00440E50">
              <w:rPr>
                <w:b/>
                <w:bCs/>
              </w:rPr>
              <w:t>Й</w:t>
            </w:r>
            <w:r w:rsidRPr="00440E50">
              <w:rPr>
                <w:b/>
                <w:bCs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40 000,00</w:t>
            </w:r>
          </w:p>
        </w:tc>
      </w:tr>
      <w:tr w:rsidR="00C1245E" w:rsidRPr="00440E50" w:rsidTr="00C1245E">
        <w:trPr>
          <w:trHeight w:val="255"/>
        </w:trPr>
        <w:tc>
          <w:tcPr>
            <w:tcW w:w="8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r w:rsidRPr="00440E50"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40 000,00</w:t>
            </w:r>
          </w:p>
        </w:tc>
      </w:tr>
      <w:tr w:rsidR="00C1245E" w:rsidRPr="00440E50" w:rsidTr="00C1245E">
        <w:trPr>
          <w:trHeight w:val="315"/>
        </w:trPr>
        <w:tc>
          <w:tcPr>
            <w:tcW w:w="8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rPr>
                <w:b/>
                <w:bCs/>
              </w:rPr>
            </w:pPr>
            <w:r w:rsidRPr="00440E50">
              <w:rPr>
                <w:b/>
                <w:bCs/>
              </w:rPr>
              <w:t>КУЛЬТУРА, КИНЕМАТ</w:t>
            </w:r>
            <w:r w:rsidRPr="00440E50">
              <w:rPr>
                <w:b/>
                <w:bCs/>
              </w:rPr>
              <w:t>О</w:t>
            </w:r>
            <w:r w:rsidRPr="00440E50">
              <w:rPr>
                <w:b/>
                <w:bCs/>
              </w:rPr>
              <w:t>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3 08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2 847 8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2 923 956,00</w:t>
            </w:r>
          </w:p>
        </w:tc>
      </w:tr>
      <w:tr w:rsidR="00C1245E" w:rsidRPr="00440E50" w:rsidTr="00C1245E">
        <w:trPr>
          <w:trHeight w:val="255"/>
        </w:trPr>
        <w:tc>
          <w:tcPr>
            <w:tcW w:w="8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r w:rsidRPr="00440E50"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3 08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2 847 8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2 923 956,00</w:t>
            </w:r>
          </w:p>
        </w:tc>
      </w:tr>
      <w:tr w:rsidR="00C1245E" w:rsidRPr="00440E50" w:rsidTr="00C1245E">
        <w:trPr>
          <w:trHeight w:val="255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rPr>
                <w:b/>
                <w:bCs/>
              </w:rPr>
            </w:pPr>
            <w:r w:rsidRPr="00440E50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,00</w:t>
            </w:r>
          </w:p>
        </w:tc>
      </w:tr>
      <w:tr w:rsidR="00C1245E" w:rsidRPr="00440E50" w:rsidTr="00C1245E">
        <w:trPr>
          <w:trHeight w:val="255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r w:rsidRPr="00440E50">
              <w:t>Пенсионное 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,00</w:t>
            </w:r>
          </w:p>
        </w:tc>
      </w:tr>
      <w:tr w:rsidR="00C1245E" w:rsidRPr="00440E50" w:rsidTr="00C1245E">
        <w:trPr>
          <w:trHeight w:val="27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rPr>
                <w:b/>
                <w:bCs/>
              </w:rPr>
            </w:pPr>
            <w:r w:rsidRPr="00440E50">
              <w:rPr>
                <w:b/>
                <w:bCs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r w:rsidRPr="00440E5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r w:rsidRPr="00440E50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7 35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7 02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7 180 400,00</w:t>
            </w:r>
          </w:p>
        </w:tc>
      </w:tr>
    </w:tbl>
    <w:p w:rsidR="00C1245E" w:rsidRPr="00440E50" w:rsidRDefault="00C1245E" w:rsidP="00694048"/>
    <w:p w:rsidR="00C1245E" w:rsidRPr="00440E50" w:rsidRDefault="00C1245E" w:rsidP="00694048"/>
    <w:p w:rsidR="001349D8" w:rsidRPr="00440E50" w:rsidRDefault="001349D8" w:rsidP="00C3345D"/>
    <w:p w:rsidR="00C1245E" w:rsidRPr="00440E50" w:rsidRDefault="00C1245E" w:rsidP="00C1245E">
      <w:pPr>
        <w:jc w:val="right"/>
      </w:pPr>
      <w:r w:rsidRPr="00440E50">
        <w:t>Приложение № 4</w:t>
      </w:r>
    </w:p>
    <w:p w:rsidR="00C1245E" w:rsidRPr="00440E50" w:rsidRDefault="00C1245E" w:rsidP="00C1245E">
      <w:pPr>
        <w:jc w:val="right"/>
      </w:pPr>
      <w:r w:rsidRPr="00440E50">
        <w:t>К Решению Совета депутатов</w:t>
      </w:r>
    </w:p>
    <w:p w:rsidR="00C1245E" w:rsidRPr="00440E50" w:rsidRDefault="00C1245E" w:rsidP="00C1245E">
      <w:pPr>
        <w:jc w:val="right"/>
      </w:pPr>
      <w:r w:rsidRPr="00440E50">
        <w:t>Петровского сельсовета</w:t>
      </w:r>
    </w:p>
    <w:p w:rsidR="00C1245E" w:rsidRPr="00440E50" w:rsidRDefault="00C1245E" w:rsidP="00C1245E">
      <w:pPr>
        <w:jc w:val="right"/>
      </w:pPr>
      <w:r w:rsidRPr="00440E50">
        <w:t>От ________2022  № ___</w:t>
      </w:r>
    </w:p>
    <w:p w:rsidR="00C1245E" w:rsidRPr="00440E50" w:rsidRDefault="00C1245E" w:rsidP="00694048"/>
    <w:tbl>
      <w:tblPr>
        <w:tblW w:w="14757" w:type="dxa"/>
        <w:tblInd w:w="93" w:type="dxa"/>
        <w:tblLook w:val="04A0"/>
      </w:tblPr>
      <w:tblGrid>
        <w:gridCol w:w="765"/>
        <w:gridCol w:w="752"/>
        <w:gridCol w:w="752"/>
        <w:gridCol w:w="4125"/>
        <w:gridCol w:w="567"/>
        <w:gridCol w:w="709"/>
        <w:gridCol w:w="1701"/>
        <w:gridCol w:w="992"/>
        <w:gridCol w:w="1559"/>
        <w:gridCol w:w="1560"/>
        <w:gridCol w:w="1275"/>
      </w:tblGrid>
      <w:tr w:rsidR="00C1245E" w:rsidRPr="00440E50" w:rsidTr="00C1245E">
        <w:trPr>
          <w:trHeight w:val="1350"/>
        </w:trPr>
        <w:tc>
          <w:tcPr>
            <w:tcW w:w="147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center"/>
              <w:rPr>
                <w:b/>
                <w:bCs/>
              </w:rPr>
            </w:pPr>
            <w:r w:rsidRPr="00440E50">
              <w:rPr>
                <w:b/>
                <w:bCs/>
              </w:rPr>
              <w:t>Распределение бюджетных ассигнований    бюджета муниципального образования Петровский сельсовет по разделам, подразделам , целевым статьям (муниципальным программам  муниципального образования Петровский сельсовет и непрограммным направл</w:t>
            </w:r>
            <w:r w:rsidRPr="00440E50">
              <w:rPr>
                <w:b/>
                <w:bCs/>
              </w:rPr>
              <w:t>е</w:t>
            </w:r>
            <w:r w:rsidRPr="00440E50">
              <w:rPr>
                <w:b/>
                <w:bCs/>
              </w:rPr>
              <w:t>ниям деятельности), группам и подгруппам  видов  расходов классификации расходов бюджета на 2023 год и на плановый период 2024 и 2025 годов</w:t>
            </w:r>
          </w:p>
        </w:tc>
      </w:tr>
      <w:tr w:rsidR="00C1245E" w:rsidRPr="00440E50" w:rsidTr="00C1245E">
        <w:trPr>
          <w:trHeight w:val="255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(руб.)</w:t>
            </w:r>
          </w:p>
        </w:tc>
      </w:tr>
      <w:tr w:rsidR="00C1245E" w:rsidRPr="00440E50" w:rsidTr="00C1245E">
        <w:trPr>
          <w:trHeight w:val="27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rPr>
                <w:b/>
                <w:bCs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rPr>
                <w:b/>
                <w:bCs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rPr>
                <w:b/>
                <w:bCs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245E" w:rsidRPr="00440E50" w:rsidRDefault="00C1245E" w:rsidP="00C1245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245E" w:rsidRPr="00440E50" w:rsidRDefault="00C1245E" w:rsidP="00C1245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245E" w:rsidRPr="00440E50" w:rsidRDefault="00C1245E" w:rsidP="00C1245E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245E" w:rsidRPr="00440E50" w:rsidRDefault="00C1245E" w:rsidP="00C1245E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/>
        </w:tc>
      </w:tr>
      <w:tr w:rsidR="00C1245E" w:rsidRPr="00440E50" w:rsidTr="00C1245E">
        <w:trPr>
          <w:trHeight w:val="255"/>
        </w:trPr>
        <w:tc>
          <w:tcPr>
            <w:tcW w:w="6394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center"/>
              <w:rPr>
                <w:b/>
                <w:bCs/>
              </w:rPr>
            </w:pPr>
            <w:r w:rsidRPr="00440E50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245E" w:rsidRPr="00440E50" w:rsidRDefault="00C1245E" w:rsidP="00C1245E">
            <w:pPr>
              <w:jc w:val="center"/>
              <w:rPr>
                <w:b/>
                <w:bCs/>
              </w:rPr>
            </w:pPr>
            <w:r w:rsidRPr="00440E50">
              <w:rPr>
                <w:b/>
                <w:bCs/>
              </w:rPr>
              <w:t>РЗ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245E" w:rsidRPr="00440E50" w:rsidRDefault="00C1245E" w:rsidP="00C1245E">
            <w:pPr>
              <w:jc w:val="center"/>
              <w:rPr>
                <w:b/>
                <w:bCs/>
              </w:rPr>
            </w:pPr>
            <w:r w:rsidRPr="00440E50">
              <w:rPr>
                <w:b/>
                <w:bCs/>
              </w:rPr>
              <w:t>ПР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245E" w:rsidRPr="00440E50" w:rsidRDefault="00C1245E" w:rsidP="00C1245E">
            <w:pPr>
              <w:jc w:val="center"/>
              <w:rPr>
                <w:b/>
                <w:bCs/>
              </w:rPr>
            </w:pPr>
            <w:r w:rsidRPr="00440E50">
              <w:rPr>
                <w:b/>
                <w:bCs/>
              </w:rPr>
              <w:t>КЦСР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245E" w:rsidRPr="00440E50" w:rsidRDefault="00C1245E" w:rsidP="00C1245E">
            <w:pPr>
              <w:jc w:val="center"/>
              <w:rPr>
                <w:b/>
                <w:bCs/>
              </w:rPr>
            </w:pPr>
            <w:r w:rsidRPr="00440E50">
              <w:rPr>
                <w:b/>
                <w:bCs/>
              </w:rPr>
              <w:t>КВ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245E" w:rsidRPr="00440E50" w:rsidRDefault="00C1245E" w:rsidP="00C1245E">
            <w:pPr>
              <w:jc w:val="center"/>
              <w:rPr>
                <w:b/>
                <w:bCs/>
              </w:rPr>
            </w:pPr>
            <w:r w:rsidRPr="00440E50">
              <w:rPr>
                <w:b/>
                <w:bCs/>
              </w:rPr>
              <w:t>202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245E" w:rsidRPr="00440E50" w:rsidRDefault="00C1245E" w:rsidP="00C1245E">
            <w:pPr>
              <w:jc w:val="center"/>
              <w:rPr>
                <w:b/>
                <w:bCs/>
              </w:rPr>
            </w:pPr>
            <w:r w:rsidRPr="00440E50">
              <w:rPr>
                <w:b/>
                <w:bCs/>
              </w:rPr>
              <w:t>202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1245E" w:rsidRPr="00440E50" w:rsidRDefault="00C1245E" w:rsidP="00C1245E">
            <w:pPr>
              <w:jc w:val="center"/>
              <w:rPr>
                <w:b/>
                <w:bCs/>
              </w:rPr>
            </w:pPr>
            <w:r w:rsidRPr="00440E50">
              <w:rPr>
                <w:b/>
                <w:bCs/>
              </w:rPr>
              <w:t>2025</w:t>
            </w:r>
          </w:p>
        </w:tc>
      </w:tr>
      <w:tr w:rsidR="00C1245E" w:rsidRPr="00440E50" w:rsidTr="00C1245E">
        <w:trPr>
          <w:trHeight w:val="255"/>
        </w:trPr>
        <w:tc>
          <w:tcPr>
            <w:tcW w:w="639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rPr>
                <w:b/>
                <w:bCs/>
              </w:rPr>
            </w:pPr>
            <w:r w:rsidRPr="00440E5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3 114 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3 064 95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3 100 844,00</w:t>
            </w:r>
          </w:p>
        </w:tc>
      </w:tr>
      <w:tr w:rsidR="00C1245E" w:rsidRPr="00440E50" w:rsidTr="00C1245E">
        <w:trPr>
          <w:trHeight w:val="795"/>
        </w:trPr>
        <w:tc>
          <w:tcPr>
            <w:tcW w:w="6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rPr>
                <w:b/>
                <w:bCs/>
              </w:rPr>
            </w:pPr>
            <w:r w:rsidRPr="00440E50">
              <w:rPr>
                <w:b/>
                <w:bCs/>
              </w:rPr>
              <w:t>Функционирование высшего должностного лица суб</w:t>
            </w:r>
            <w:r w:rsidRPr="00440E50">
              <w:rPr>
                <w:b/>
                <w:bCs/>
              </w:rPr>
              <w:t>ъ</w:t>
            </w:r>
            <w:r w:rsidRPr="00440E50">
              <w:rPr>
                <w:b/>
                <w:bCs/>
              </w:rPr>
              <w:t>екта Российской Федерации и муниципального образ</w:t>
            </w:r>
            <w:r w:rsidRPr="00440E50">
              <w:rPr>
                <w:b/>
                <w:bCs/>
              </w:rPr>
              <w:t>о</w:t>
            </w:r>
            <w:r w:rsidRPr="00440E50">
              <w:rPr>
                <w:b/>
                <w:bCs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1 016 8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803 5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803 506,00</w:t>
            </w:r>
          </w:p>
        </w:tc>
      </w:tr>
      <w:tr w:rsidR="00C1245E" w:rsidRPr="00440E50" w:rsidTr="00C1245E">
        <w:trPr>
          <w:trHeight w:val="1335"/>
        </w:trPr>
        <w:tc>
          <w:tcPr>
            <w:tcW w:w="6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r w:rsidRPr="00440E50"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</w:t>
            </w:r>
            <w:r w:rsidRPr="00440E50">
              <w:t>г</w:t>
            </w:r>
            <w:r w:rsidRPr="00440E50">
              <w:t>ской о</w:t>
            </w:r>
            <w:r w:rsidRPr="00440E50">
              <w:t>б</w:t>
            </w:r>
            <w:r w:rsidRPr="00440E50">
              <w:t>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6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1 016 8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803 5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803 506,00</w:t>
            </w:r>
          </w:p>
        </w:tc>
      </w:tr>
      <w:tr w:rsidR="00C1245E" w:rsidRPr="00440E50" w:rsidTr="00C1245E">
        <w:trPr>
          <w:trHeight w:val="375"/>
        </w:trPr>
        <w:tc>
          <w:tcPr>
            <w:tcW w:w="6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r w:rsidRPr="00440E50">
              <w:t>Комплексы процессных мер</w:t>
            </w:r>
            <w:r w:rsidRPr="00440E50">
              <w:t>о</w:t>
            </w:r>
            <w:r w:rsidRPr="00440E50">
              <w:t>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r w:rsidRPr="00440E5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r w:rsidRPr="00440E5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r w:rsidRPr="00440E50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r w:rsidRPr="00440E50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r w:rsidRPr="00440E50">
              <w:t> </w:t>
            </w:r>
          </w:p>
        </w:tc>
      </w:tr>
      <w:tr w:rsidR="00C1245E" w:rsidRPr="00440E50" w:rsidTr="00C1245E">
        <w:trPr>
          <w:trHeight w:val="525"/>
        </w:trPr>
        <w:tc>
          <w:tcPr>
            <w:tcW w:w="6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r w:rsidRPr="00440E50">
              <w:t>Комплекс процессных мероприятий"Обеспечение реализ</w:t>
            </w:r>
            <w:r w:rsidRPr="00440E50">
              <w:t>а</w:t>
            </w:r>
            <w:r w:rsidRPr="00440E50">
              <w:t>ции пр</w:t>
            </w:r>
            <w:r w:rsidRPr="00440E50">
              <w:t>о</w:t>
            </w:r>
            <w:r w:rsidRPr="00440E50">
              <w:t xml:space="preserve">грамм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634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1 016 8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803 5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803 506,00</w:t>
            </w:r>
          </w:p>
        </w:tc>
      </w:tr>
      <w:tr w:rsidR="00C1245E" w:rsidRPr="00440E50" w:rsidTr="00C1245E">
        <w:trPr>
          <w:trHeight w:val="255"/>
        </w:trPr>
        <w:tc>
          <w:tcPr>
            <w:tcW w:w="6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r w:rsidRPr="00440E50">
              <w:t>Глава муниципального образ</w:t>
            </w:r>
            <w:r w:rsidRPr="00440E50">
              <w:t>о</w:t>
            </w:r>
            <w:r w:rsidRPr="00440E50"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634051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1 016 8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803 5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803 506,00</w:t>
            </w:r>
          </w:p>
        </w:tc>
      </w:tr>
      <w:tr w:rsidR="00C1245E" w:rsidRPr="00440E50" w:rsidTr="00C1245E">
        <w:trPr>
          <w:trHeight w:val="525"/>
        </w:trPr>
        <w:tc>
          <w:tcPr>
            <w:tcW w:w="6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r w:rsidRPr="00440E50">
              <w:t>Расходы на выплаты персоналу государственных (муниц</w:t>
            </w:r>
            <w:r w:rsidRPr="00440E50">
              <w:t>и</w:t>
            </w:r>
            <w:r w:rsidRPr="00440E50">
              <w:t>пал</w:t>
            </w:r>
            <w:r w:rsidRPr="00440E50">
              <w:t>ь</w:t>
            </w:r>
            <w:r w:rsidRPr="00440E50">
              <w:t>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634051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1 016 8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803 5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803 506,00</w:t>
            </w:r>
          </w:p>
        </w:tc>
      </w:tr>
      <w:tr w:rsidR="00C1245E" w:rsidRPr="00440E50" w:rsidTr="00C1245E">
        <w:trPr>
          <w:trHeight w:val="1155"/>
        </w:trPr>
        <w:tc>
          <w:tcPr>
            <w:tcW w:w="6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rPr>
                <w:b/>
                <w:bCs/>
              </w:rPr>
            </w:pPr>
            <w:r w:rsidRPr="00440E50">
              <w:rPr>
                <w:b/>
                <w:bCs/>
              </w:rPr>
              <w:t>Функционирование Правительства Российской Фед</w:t>
            </w:r>
            <w:r w:rsidRPr="00440E50">
              <w:rPr>
                <w:b/>
                <w:bCs/>
              </w:rPr>
              <w:t>е</w:t>
            </w:r>
            <w:r w:rsidRPr="00440E50">
              <w:rPr>
                <w:b/>
                <w:bCs/>
              </w:rPr>
              <w:t>рации, высших исполнительных органов государстве</w:t>
            </w:r>
            <w:r w:rsidRPr="00440E50">
              <w:rPr>
                <w:b/>
                <w:bCs/>
              </w:rPr>
              <w:t>н</w:t>
            </w:r>
            <w:r w:rsidRPr="00440E50">
              <w:rPr>
                <w:b/>
                <w:bCs/>
              </w:rPr>
              <w:t>ной вл</w:t>
            </w:r>
            <w:r w:rsidRPr="00440E50">
              <w:rPr>
                <w:b/>
                <w:bCs/>
              </w:rPr>
              <w:t>а</w:t>
            </w:r>
            <w:r w:rsidRPr="00440E50">
              <w:rPr>
                <w:b/>
                <w:bCs/>
              </w:rPr>
              <w:t>сти субъектов Российской Федерации, местных админис</w:t>
            </w:r>
            <w:r w:rsidRPr="00440E50">
              <w:rPr>
                <w:b/>
                <w:bCs/>
              </w:rPr>
              <w:t>т</w:t>
            </w:r>
            <w:r w:rsidRPr="00440E50">
              <w:rPr>
                <w:b/>
                <w:bCs/>
              </w:rPr>
              <w:t>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2 048 62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2 212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2 248 588,00</w:t>
            </w:r>
          </w:p>
        </w:tc>
      </w:tr>
      <w:tr w:rsidR="00C1245E" w:rsidRPr="00440E50" w:rsidTr="00C1245E">
        <w:trPr>
          <w:trHeight w:val="1245"/>
        </w:trPr>
        <w:tc>
          <w:tcPr>
            <w:tcW w:w="6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r w:rsidRPr="00440E50"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</w:t>
            </w:r>
            <w:r w:rsidRPr="00440E50">
              <w:t>г</w:t>
            </w:r>
            <w:r w:rsidRPr="00440E50">
              <w:t>ской о</w:t>
            </w:r>
            <w:r w:rsidRPr="00440E50">
              <w:t>б</w:t>
            </w:r>
            <w:r w:rsidRPr="00440E50">
              <w:t>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6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2 048 62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2 212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2 248 588,00</w:t>
            </w:r>
          </w:p>
        </w:tc>
      </w:tr>
      <w:tr w:rsidR="00C1245E" w:rsidRPr="00440E50" w:rsidTr="00C1245E">
        <w:trPr>
          <w:trHeight w:val="585"/>
        </w:trPr>
        <w:tc>
          <w:tcPr>
            <w:tcW w:w="6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r w:rsidRPr="00440E50">
              <w:t>Комплекс процессных мероприятий"Обеспечение реализ</w:t>
            </w:r>
            <w:r w:rsidRPr="00440E50">
              <w:t>а</w:t>
            </w:r>
            <w:r w:rsidRPr="00440E50">
              <w:t>ции пр</w:t>
            </w:r>
            <w:r w:rsidRPr="00440E50">
              <w:t>о</w:t>
            </w:r>
            <w:r w:rsidRPr="00440E50">
              <w:t xml:space="preserve">грамм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634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2 048 62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2 212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2 248 588,00</w:t>
            </w:r>
          </w:p>
        </w:tc>
      </w:tr>
      <w:tr w:rsidR="00C1245E" w:rsidRPr="00440E50" w:rsidTr="00C1245E">
        <w:trPr>
          <w:trHeight w:val="315"/>
        </w:trPr>
        <w:tc>
          <w:tcPr>
            <w:tcW w:w="6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r w:rsidRPr="00440E50">
              <w:t>Аппарат администрации мун</w:t>
            </w:r>
            <w:r w:rsidRPr="00440E50">
              <w:t>и</w:t>
            </w:r>
            <w:r w:rsidRPr="00440E50"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634051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2 048 62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2 212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 xml:space="preserve">2 248 </w:t>
            </w:r>
            <w:r w:rsidRPr="00440E50">
              <w:lastRenderedPageBreak/>
              <w:t>588,00</w:t>
            </w:r>
          </w:p>
        </w:tc>
      </w:tr>
      <w:tr w:rsidR="00C1245E" w:rsidRPr="00440E50" w:rsidTr="00C1245E">
        <w:trPr>
          <w:trHeight w:val="525"/>
        </w:trPr>
        <w:tc>
          <w:tcPr>
            <w:tcW w:w="6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r w:rsidRPr="00440E50">
              <w:lastRenderedPageBreak/>
              <w:t>Расходы на выплаты персоналу государственных (муниц</w:t>
            </w:r>
            <w:r w:rsidRPr="00440E50">
              <w:t>и</w:t>
            </w:r>
            <w:r w:rsidRPr="00440E50">
              <w:t>пал</w:t>
            </w:r>
            <w:r w:rsidRPr="00440E50">
              <w:t>ь</w:t>
            </w:r>
            <w:r w:rsidRPr="00440E50">
              <w:t>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634051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1 916 23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2 129 5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2 129 550,00</w:t>
            </w:r>
          </w:p>
        </w:tc>
      </w:tr>
      <w:tr w:rsidR="00C1245E" w:rsidRPr="00440E50" w:rsidTr="00C1245E">
        <w:trPr>
          <w:trHeight w:val="555"/>
        </w:trPr>
        <w:tc>
          <w:tcPr>
            <w:tcW w:w="6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r w:rsidRPr="00440E50">
              <w:t>Иные закупки товаров, работ и услуг для обеспечения г</w:t>
            </w:r>
            <w:r w:rsidRPr="00440E50">
              <w:t>о</w:t>
            </w:r>
            <w:r w:rsidRPr="00440E50">
              <w:t>суда</w:t>
            </w:r>
            <w:r w:rsidRPr="00440E50">
              <w:t>р</w:t>
            </w:r>
            <w:r w:rsidRPr="00440E50"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634051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77 59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28 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64 238,00</w:t>
            </w:r>
          </w:p>
        </w:tc>
      </w:tr>
      <w:tr w:rsidR="00C1245E" w:rsidRPr="00440E50" w:rsidTr="00C1245E">
        <w:trPr>
          <w:trHeight w:val="255"/>
        </w:trPr>
        <w:tc>
          <w:tcPr>
            <w:tcW w:w="6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r w:rsidRPr="00440E50">
              <w:t>Иные межбюджетные трансфе</w:t>
            </w:r>
            <w:r w:rsidRPr="00440E50">
              <w:t>р</w:t>
            </w:r>
            <w:r w:rsidRPr="00440E50">
              <w:t>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634051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54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54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54 200,00</w:t>
            </w:r>
          </w:p>
        </w:tc>
      </w:tr>
      <w:tr w:rsidR="00C1245E" w:rsidRPr="00440E50" w:rsidTr="00C1245E">
        <w:trPr>
          <w:trHeight w:val="255"/>
        </w:trPr>
        <w:tc>
          <w:tcPr>
            <w:tcW w:w="6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r w:rsidRPr="00440E50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634051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600,00</w:t>
            </w:r>
          </w:p>
        </w:tc>
      </w:tr>
      <w:tr w:rsidR="00C1245E" w:rsidRPr="00440E50" w:rsidTr="00C1245E">
        <w:trPr>
          <w:trHeight w:val="870"/>
        </w:trPr>
        <w:tc>
          <w:tcPr>
            <w:tcW w:w="6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rPr>
                <w:b/>
                <w:bCs/>
              </w:rPr>
            </w:pPr>
            <w:r w:rsidRPr="00440E50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</w:t>
            </w:r>
            <w:r w:rsidRPr="00440E50">
              <w:rPr>
                <w:b/>
                <w:bCs/>
              </w:rPr>
              <w:t>о</w:t>
            </w:r>
            <w:r w:rsidRPr="00440E50">
              <w:rPr>
                <w:b/>
                <w:bCs/>
              </w:rPr>
              <w:t>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32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32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32 100,00</w:t>
            </w:r>
          </w:p>
        </w:tc>
      </w:tr>
      <w:tr w:rsidR="00C1245E" w:rsidRPr="00440E50" w:rsidTr="00C1245E">
        <w:trPr>
          <w:trHeight w:val="1095"/>
        </w:trPr>
        <w:tc>
          <w:tcPr>
            <w:tcW w:w="6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r w:rsidRPr="00440E50"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</w:t>
            </w:r>
            <w:r w:rsidRPr="00440E50">
              <w:t>г</w:t>
            </w:r>
            <w:r w:rsidRPr="00440E50">
              <w:t>ской о</w:t>
            </w:r>
            <w:r w:rsidRPr="00440E50">
              <w:t>б</w:t>
            </w:r>
            <w:r w:rsidRPr="00440E50">
              <w:t>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6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32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32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32 100,00</w:t>
            </w:r>
          </w:p>
        </w:tc>
      </w:tr>
      <w:tr w:rsidR="00C1245E" w:rsidRPr="00440E50" w:rsidTr="00C1245E">
        <w:trPr>
          <w:trHeight w:val="540"/>
        </w:trPr>
        <w:tc>
          <w:tcPr>
            <w:tcW w:w="6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r w:rsidRPr="00440E50">
              <w:t>Комплекс процессных мероприятий"Обеспечение реализ</w:t>
            </w:r>
            <w:r w:rsidRPr="00440E50">
              <w:t>а</w:t>
            </w:r>
            <w:r w:rsidRPr="00440E50">
              <w:t>ции пр</w:t>
            </w:r>
            <w:r w:rsidRPr="00440E50">
              <w:t>о</w:t>
            </w:r>
            <w:r w:rsidRPr="00440E50">
              <w:t xml:space="preserve">грамм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45E" w:rsidRPr="00440E50" w:rsidRDefault="00C1245E" w:rsidP="00C1245E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634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32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32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32 100,00</w:t>
            </w:r>
          </w:p>
        </w:tc>
      </w:tr>
      <w:tr w:rsidR="00C1245E" w:rsidRPr="00440E50" w:rsidTr="00C1245E">
        <w:trPr>
          <w:trHeight w:val="870"/>
        </w:trPr>
        <w:tc>
          <w:tcPr>
            <w:tcW w:w="6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r w:rsidRPr="00440E50">
              <w:t>Межбюджетные трансферты на осуществление части пер</w:t>
            </w:r>
            <w:r w:rsidRPr="00440E50">
              <w:t>е</w:t>
            </w:r>
            <w:r w:rsidRPr="00440E50">
              <w:t>да</w:t>
            </w:r>
            <w:r w:rsidRPr="00440E50">
              <w:t>н</w:t>
            </w:r>
            <w:r w:rsidRPr="00440E50">
              <w:t>ных в район полномочий по внешнему муниципальному контро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45E" w:rsidRPr="00440E50" w:rsidRDefault="00C1245E" w:rsidP="00C1245E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634051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32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32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32 100,00</w:t>
            </w:r>
          </w:p>
        </w:tc>
      </w:tr>
      <w:tr w:rsidR="00C1245E" w:rsidRPr="00440E50" w:rsidTr="00C1245E">
        <w:trPr>
          <w:trHeight w:val="255"/>
        </w:trPr>
        <w:tc>
          <w:tcPr>
            <w:tcW w:w="6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r w:rsidRPr="00440E50">
              <w:t>Иные межбюджетные трансфе</w:t>
            </w:r>
            <w:r w:rsidRPr="00440E50">
              <w:t>р</w:t>
            </w:r>
            <w:r w:rsidRPr="00440E50">
              <w:t>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45E" w:rsidRPr="00440E50" w:rsidRDefault="00C1245E" w:rsidP="00C1245E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634051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32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32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32 100,00</w:t>
            </w:r>
          </w:p>
        </w:tc>
      </w:tr>
      <w:tr w:rsidR="00C1245E" w:rsidRPr="00440E50" w:rsidTr="00C1245E">
        <w:trPr>
          <w:trHeight w:val="255"/>
        </w:trPr>
        <w:tc>
          <w:tcPr>
            <w:tcW w:w="6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rPr>
                <w:b/>
                <w:bCs/>
              </w:rPr>
            </w:pPr>
            <w:r w:rsidRPr="00440E50">
              <w:rPr>
                <w:b/>
                <w:bCs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  <w:color w:val="000000"/>
              </w:rPr>
            </w:pPr>
            <w:r w:rsidRPr="00440E50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15 000,00</w:t>
            </w:r>
          </w:p>
        </w:tc>
      </w:tr>
      <w:tr w:rsidR="00C1245E" w:rsidRPr="00440E50" w:rsidTr="00C1245E">
        <w:trPr>
          <w:trHeight w:val="510"/>
        </w:trPr>
        <w:tc>
          <w:tcPr>
            <w:tcW w:w="6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r w:rsidRPr="00440E50">
              <w:t>Непрограммное напрвление расходов (непрограммные м</w:t>
            </w:r>
            <w:r w:rsidRPr="00440E50">
              <w:t>е</w:t>
            </w:r>
            <w:r w:rsidRPr="00440E50">
              <w:t>роприят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45E" w:rsidRPr="00440E50" w:rsidRDefault="00C1245E" w:rsidP="00C1245E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7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15 000,00</w:t>
            </w:r>
          </w:p>
        </w:tc>
      </w:tr>
      <w:tr w:rsidR="00C1245E" w:rsidRPr="00440E50" w:rsidTr="00C1245E">
        <w:trPr>
          <w:trHeight w:val="510"/>
        </w:trPr>
        <w:tc>
          <w:tcPr>
            <w:tcW w:w="6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r w:rsidRPr="00440E50">
              <w:t>Руководство и управление в сфере установленных функций органов местного самоуправл</w:t>
            </w:r>
            <w:r w:rsidRPr="00440E50">
              <w:t>е</w:t>
            </w:r>
            <w:r w:rsidRPr="00440E50"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45E" w:rsidRPr="00440E50" w:rsidRDefault="00C1245E" w:rsidP="00C1245E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77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15 000,00</w:t>
            </w:r>
          </w:p>
        </w:tc>
      </w:tr>
      <w:tr w:rsidR="00C1245E" w:rsidRPr="00440E50" w:rsidTr="00C1245E">
        <w:trPr>
          <w:trHeight w:val="510"/>
        </w:trPr>
        <w:tc>
          <w:tcPr>
            <w:tcW w:w="6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r w:rsidRPr="00440E50">
              <w:t>Создание и использование средств резервного фонда адм</w:t>
            </w:r>
            <w:r w:rsidRPr="00440E50">
              <w:t>и</w:t>
            </w:r>
            <w:r w:rsidRPr="00440E50">
              <w:t>нистрации поселений Сара</w:t>
            </w:r>
            <w:r w:rsidRPr="00440E50">
              <w:t>к</w:t>
            </w:r>
            <w:r w:rsidRPr="00440E50">
              <w:t>таш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45E" w:rsidRPr="00440E50" w:rsidRDefault="00C1245E" w:rsidP="00C1245E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77100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15 000,00</w:t>
            </w:r>
          </w:p>
        </w:tc>
      </w:tr>
      <w:tr w:rsidR="00C1245E" w:rsidRPr="00440E50" w:rsidTr="00C1245E">
        <w:trPr>
          <w:trHeight w:val="255"/>
        </w:trPr>
        <w:tc>
          <w:tcPr>
            <w:tcW w:w="6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r w:rsidRPr="00440E50"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45E" w:rsidRPr="00440E50" w:rsidRDefault="00C1245E" w:rsidP="00C1245E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77000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15 000,00</w:t>
            </w:r>
          </w:p>
        </w:tc>
      </w:tr>
      <w:tr w:rsidR="00C1245E" w:rsidRPr="00440E50" w:rsidTr="00C1245E">
        <w:trPr>
          <w:trHeight w:val="255"/>
        </w:trPr>
        <w:tc>
          <w:tcPr>
            <w:tcW w:w="6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rPr>
                <w:b/>
                <w:bCs/>
              </w:rPr>
            </w:pPr>
            <w:r w:rsidRPr="00440E50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  <w:color w:val="000000"/>
              </w:rPr>
            </w:pPr>
            <w:r w:rsidRPr="00440E50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1 6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1 6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1 650,00</w:t>
            </w:r>
          </w:p>
        </w:tc>
      </w:tr>
      <w:tr w:rsidR="00C1245E" w:rsidRPr="00440E50" w:rsidTr="00C1245E">
        <w:trPr>
          <w:trHeight w:val="540"/>
        </w:trPr>
        <w:tc>
          <w:tcPr>
            <w:tcW w:w="6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r w:rsidRPr="00440E50">
              <w:t>Членские взносы в Совет (ассоциацию) муниципальных обр</w:t>
            </w:r>
            <w:r w:rsidRPr="00440E50">
              <w:t>а</w:t>
            </w:r>
            <w:r w:rsidRPr="00440E50">
              <w:t>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45E" w:rsidRPr="00440E50" w:rsidRDefault="00C1245E" w:rsidP="00C1245E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634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1 6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1 6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1 650,00</w:t>
            </w:r>
          </w:p>
        </w:tc>
      </w:tr>
      <w:tr w:rsidR="00C1245E" w:rsidRPr="00440E50" w:rsidTr="00C1245E">
        <w:trPr>
          <w:trHeight w:val="330"/>
        </w:trPr>
        <w:tc>
          <w:tcPr>
            <w:tcW w:w="6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r w:rsidRPr="00440E50">
              <w:lastRenderedPageBreak/>
              <w:t xml:space="preserve">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45E" w:rsidRPr="00440E50" w:rsidRDefault="00C1245E" w:rsidP="00C1245E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6340595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1 6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1 6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1 650,00</w:t>
            </w:r>
          </w:p>
        </w:tc>
      </w:tr>
      <w:tr w:rsidR="00C1245E" w:rsidRPr="00440E50" w:rsidTr="00C1245E">
        <w:trPr>
          <w:trHeight w:val="285"/>
        </w:trPr>
        <w:tc>
          <w:tcPr>
            <w:tcW w:w="6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r w:rsidRPr="00440E50">
              <w:t>Членски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45E" w:rsidRPr="00440E50" w:rsidRDefault="00C1245E" w:rsidP="00C1245E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6340595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1 6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1 6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1 650,00</w:t>
            </w:r>
          </w:p>
        </w:tc>
      </w:tr>
      <w:tr w:rsidR="00C1245E" w:rsidRPr="00440E50" w:rsidTr="00C1245E">
        <w:trPr>
          <w:trHeight w:val="285"/>
        </w:trPr>
        <w:tc>
          <w:tcPr>
            <w:tcW w:w="6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r w:rsidRPr="00440E50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45E" w:rsidRPr="00440E50" w:rsidRDefault="00C1245E" w:rsidP="00C1245E">
            <w:pPr>
              <w:jc w:val="right"/>
              <w:rPr>
                <w:color w:val="000000"/>
              </w:rPr>
            </w:pPr>
            <w:r w:rsidRPr="00440E50">
              <w:rPr>
                <w:color w:val="000000"/>
              </w:rPr>
              <w:t>6340595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1 6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1 6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1 650,00</w:t>
            </w:r>
          </w:p>
        </w:tc>
      </w:tr>
      <w:tr w:rsidR="00C1245E" w:rsidRPr="00440E50" w:rsidTr="00C1245E">
        <w:trPr>
          <w:trHeight w:val="255"/>
        </w:trPr>
        <w:tc>
          <w:tcPr>
            <w:tcW w:w="639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rPr>
                <w:b/>
                <w:bCs/>
              </w:rPr>
            </w:pPr>
            <w:r w:rsidRPr="00440E50">
              <w:rPr>
                <w:b/>
                <w:bCs/>
              </w:rPr>
              <w:t>НАЦИОНАЛЬНАЯ ОБОР</w:t>
            </w:r>
            <w:r w:rsidRPr="00440E50">
              <w:rPr>
                <w:b/>
                <w:bCs/>
              </w:rPr>
              <w:t>О</w:t>
            </w:r>
            <w:r w:rsidRPr="00440E50">
              <w:rPr>
                <w:b/>
                <w:bCs/>
              </w:rPr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128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13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139 400,00</w:t>
            </w:r>
          </w:p>
        </w:tc>
      </w:tr>
      <w:tr w:rsidR="00C1245E" w:rsidRPr="00440E50" w:rsidTr="00C1245E">
        <w:trPr>
          <w:trHeight w:val="255"/>
        </w:trPr>
        <w:tc>
          <w:tcPr>
            <w:tcW w:w="6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rPr>
                <w:b/>
                <w:bCs/>
              </w:rPr>
            </w:pPr>
            <w:r w:rsidRPr="00440E50">
              <w:rPr>
                <w:b/>
                <w:bCs/>
              </w:rPr>
              <w:t>Мобилизационная и внево</w:t>
            </w:r>
            <w:r w:rsidRPr="00440E50">
              <w:rPr>
                <w:b/>
                <w:bCs/>
              </w:rPr>
              <w:t>й</w:t>
            </w:r>
            <w:r w:rsidRPr="00440E50">
              <w:rPr>
                <w:b/>
                <w:bCs/>
              </w:rPr>
              <w:t>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128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13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139 400,00</w:t>
            </w:r>
          </w:p>
        </w:tc>
      </w:tr>
      <w:tr w:rsidR="00C1245E" w:rsidRPr="00440E50" w:rsidTr="00C1245E">
        <w:trPr>
          <w:trHeight w:val="1005"/>
        </w:trPr>
        <w:tc>
          <w:tcPr>
            <w:tcW w:w="6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r w:rsidRPr="00440E50"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</w:t>
            </w:r>
            <w:r w:rsidRPr="00440E50">
              <w:t>г</w:t>
            </w:r>
            <w:r w:rsidRPr="00440E50">
              <w:t>ской о</w:t>
            </w:r>
            <w:r w:rsidRPr="00440E50">
              <w:t>б</w:t>
            </w:r>
            <w:r w:rsidRPr="00440E50">
              <w:t>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6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128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13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139 400,00</w:t>
            </w:r>
          </w:p>
        </w:tc>
      </w:tr>
      <w:tr w:rsidR="00C1245E" w:rsidRPr="00440E50" w:rsidTr="00C1245E">
        <w:trPr>
          <w:trHeight w:val="540"/>
        </w:trPr>
        <w:tc>
          <w:tcPr>
            <w:tcW w:w="6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r w:rsidRPr="00440E50">
              <w:t>Комплекс процессных мероприятий "Обеспечение реализ</w:t>
            </w:r>
            <w:r w:rsidRPr="00440E50">
              <w:t>а</w:t>
            </w:r>
            <w:r w:rsidRPr="00440E50">
              <w:t>ции пр</w:t>
            </w:r>
            <w:r w:rsidRPr="00440E50">
              <w:t>о</w:t>
            </w:r>
            <w:r w:rsidRPr="00440E50">
              <w:t>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634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128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13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139 400,00</w:t>
            </w:r>
          </w:p>
        </w:tc>
      </w:tr>
      <w:tr w:rsidR="00C1245E" w:rsidRPr="00440E50" w:rsidTr="00C1245E">
        <w:trPr>
          <w:trHeight w:val="765"/>
        </w:trPr>
        <w:tc>
          <w:tcPr>
            <w:tcW w:w="6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r w:rsidRPr="00440E50">
              <w:t>Осуществление первичного воинского учета органами м</w:t>
            </w:r>
            <w:r w:rsidRPr="00440E50">
              <w:t>е</w:t>
            </w:r>
            <w:r w:rsidRPr="00440E50">
              <w:t>стного самоуправления поселений, муниципальных и г</w:t>
            </w:r>
            <w:r w:rsidRPr="00440E50">
              <w:t>о</w:t>
            </w:r>
            <w:r w:rsidRPr="00440E50">
              <w:t>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63405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128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13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139 400,00</w:t>
            </w:r>
          </w:p>
        </w:tc>
      </w:tr>
      <w:tr w:rsidR="00C1245E" w:rsidRPr="00440E50" w:rsidTr="00C1245E">
        <w:trPr>
          <w:trHeight w:val="540"/>
        </w:trPr>
        <w:tc>
          <w:tcPr>
            <w:tcW w:w="6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r w:rsidRPr="00440E50">
              <w:t>Расходы на выплаты персоналу государственных (муниц</w:t>
            </w:r>
            <w:r w:rsidRPr="00440E50">
              <w:t>и</w:t>
            </w:r>
            <w:r w:rsidRPr="00440E50">
              <w:t>пал</w:t>
            </w:r>
            <w:r w:rsidRPr="00440E50">
              <w:t>ь</w:t>
            </w:r>
            <w:r w:rsidRPr="00440E50">
              <w:t>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63405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127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133 6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138 500,00</w:t>
            </w:r>
          </w:p>
        </w:tc>
      </w:tr>
      <w:tr w:rsidR="00C1245E" w:rsidRPr="00440E50" w:rsidTr="00C1245E">
        <w:trPr>
          <w:trHeight w:val="615"/>
        </w:trPr>
        <w:tc>
          <w:tcPr>
            <w:tcW w:w="6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r w:rsidRPr="00440E50">
              <w:t>Иные закупки товаров, работ и услуг для обеспечения г</w:t>
            </w:r>
            <w:r w:rsidRPr="00440E50">
              <w:t>о</w:t>
            </w:r>
            <w:r w:rsidRPr="00440E50">
              <w:t>суда</w:t>
            </w:r>
            <w:r w:rsidRPr="00440E50">
              <w:t>р</w:t>
            </w:r>
            <w:r w:rsidRPr="00440E50"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63405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900,00</w:t>
            </w:r>
          </w:p>
        </w:tc>
      </w:tr>
      <w:tr w:rsidR="00C1245E" w:rsidRPr="00440E50" w:rsidTr="00C1245E">
        <w:trPr>
          <w:trHeight w:val="540"/>
        </w:trPr>
        <w:tc>
          <w:tcPr>
            <w:tcW w:w="639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rPr>
                <w:b/>
                <w:bCs/>
              </w:rPr>
            </w:pPr>
            <w:r w:rsidRPr="00440E50">
              <w:rPr>
                <w:b/>
                <w:bCs/>
              </w:rPr>
              <w:t>НАЦИОНАЛЬНАЯ БЕЗОПАСНОСТЬ И ПРАВОО</w:t>
            </w:r>
            <w:r w:rsidRPr="00440E50">
              <w:rPr>
                <w:b/>
                <w:bCs/>
              </w:rPr>
              <w:t>Х</w:t>
            </w:r>
            <w:r w:rsidRPr="00440E50">
              <w:rPr>
                <w:b/>
                <w:bCs/>
              </w:rPr>
              <w:t>РАНИТЕЛЬНАЯ ДЕЯТЕЛ</w:t>
            </w:r>
            <w:r w:rsidRPr="00440E50">
              <w:rPr>
                <w:b/>
                <w:bCs/>
              </w:rPr>
              <w:t>Ь</w:t>
            </w:r>
            <w:r w:rsidRPr="00440E50">
              <w:rPr>
                <w:b/>
                <w:bCs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124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124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124 200,00</w:t>
            </w:r>
          </w:p>
        </w:tc>
      </w:tr>
      <w:tr w:rsidR="00C1245E" w:rsidRPr="00440E50" w:rsidTr="00C1245E">
        <w:trPr>
          <w:trHeight w:val="900"/>
        </w:trPr>
        <w:tc>
          <w:tcPr>
            <w:tcW w:w="6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rPr>
                <w:b/>
                <w:bCs/>
              </w:rPr>
            </w:pPr>
            <w:r w:rsidRPr="00440E50">
              <w:rPr>
                <w:b/>
                <w:bCs/>
              </w:rPr>
              <w:t>Мероприятия по обеспечению пожарной безопасности на террит</w:t>
            </w:r>
            <w:r w:rsidRPr="00440E50">
              <w:rPr>
                <w:b/>
                <w:bCs/>
              </w:rPr>
              <w:t>о</w:t>
            </w:r>
            <w:r w:rsidRPr="00440E50">
              <w:rPr>
                <w:b/>
                <w:bCs/>
              </w:rPr>
              <w:t>рии муниципального образования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122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122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122 200,00</w:t>
            </w:r>
          </w:p>
        </w:tc>
      </w:tr>
      <w:tr w:rsidR="00C1245E" w:rsidRPr="00440E50" w:rsidTr="00C1245E">
        <w:trPr>
          <w:trHeight w:val="1200"/>
        </w:trPr>
        <w:tc>
          <w:tcPr>
            <w:tcW w:w="6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r w:rsidRPr="00440E50"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</w:t>
            </w:r>
            <w:r w:rsidRPr="00440E50">
              <w:t>г</w:t>
            </w:r>
            <w:r w:rsidRPr="00440E50">
              <w:t>ской о</w:t>
            </w:r>
            <w:r w:rsidRPr="00440E50">
              <w:t>б</w:t>
            </w:r>
            <w:r w:rsidRPr="00440E50">
              <w:t>ласти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6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122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122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122 200,00</w:t>
            </w:r>
          </w:p>
        </w:tc>
      </w:tr>
      <w:tr w:rsidR="00C1245E" w:rsidRPr="00440E50" w:rsidTr="00C1245E">
        <w:trPr>
          <w:trHeight w:val="480"/>
        </w:trPr>
        <w:tc>
          <w:tcPr>
            <w:tcW w:w="6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r w:rsidRPr="00440E50">
              <w:t>Комплекс процессных мер</w:t>
            </w:r>
            <w:r w:rsidRPr="00440E50">
              <w:t>о</w:t>
            </w:r>
            <w:r w:rsidRPr="00440E50">
              <w:t>приятий "Безопас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634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122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122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 xml:space="preserve">122 </w:t>
            </w:r>
            <w:r w:rsidRPr="00440E50">
              <w:lastRenderedPageBreak/>
              <w:t>200,00</w:t>
            </w:r>
          </w:p>
        </w:tc>
      </w:tr>
      <w:tr w:rsidR="00C1245E" w:rsidRPr="00440E50" w:rsidTr="00C1245E">
        <w:trPr>
          <w:trHeight w:val="600"/>
        </w:trPr>
        <w:tc>
          <w:tcPr>
            <w:tcW w:w="6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r w:rsidRPr="00440E50">
              <w:lastRenderedPageBreak/>
              <w:t>Национальная безопасность и правоохранительная де</w:t>
            </w:r>
            <w:r w:rsidRPr="00440E50">
              <w:t>я</w:t>
            </w:r>
            <w:r w:rsidRPr="00440E50"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634019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122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122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122 200,00</w:t>
            </w:r>
          </w:p>
        </w:tc>
      </w:tr>
      <w:tr w:rsidR="00C1245E" w:rsidRPr="00440E50" w:rsidTr="00C1245E">
        <w:trPr>
          <w:trHeight w:val="555"/>
        </w:trPr>
        <w:tc>
          <w:tcPr>
            <w:tcW w:w="6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r w:rsidRPr="00440E50">
              <w:t>Иные закупки товаров, работ и услуг для обеспечения г</w:t>
            </w:r>
            <w:r w:rsidRPr="00440E50">
              <w:t>о</w:t>
            </w:r>
            <w:r w:rsidRPr="00440E50">
              <w:t>суда</w:t>
            </w:r>
            <w:r w:rsidRPr="00440E50">
              <w:t>р</w:t>
            </w:r>
            <w:r w:rsidRPr="00440E50"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634019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122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122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122 200,00</w:t>
            </w:r>
          </w:p>
        </w:tc>
      </w:tr>
      <w:tr w:rsidR="00C1245E" w:rsidRPr="00440E50" w:rsidTr="00C1245E">
        <w:trPr>
          <w:trHeight w:val="555"/>
        </w:trPr>
        <w:tc>
          <w:tcPr>
            <w:tcW w:w="6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rPr>
                <w:b/>
                <w:bCs/>
              </w:rPr>
            </w:pPr>
            <w:r w:rsidRPr="00440E50">
              <w:rPr>
                <w:b/>
                <w:bCs/>
              </w:rPr>
              <w:t>Другие вопросы в области национальной безопасности и правоохранительной деятел</w:t>
            </w:r>
            <w:r w:rsidRPr="00440E50">
              <w:rPr>
                <w:b/>
                <w:bCs/>
              </w:rPr>
              <w:t>ь</w:t>
            </w:r>
            <w:r w:rsidRPr="00440E50">
              <w:rPr>
                <w:b/>
                <w:bCs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2 000,00</w:t>
            </w:r>
          </w:p>
        </w:tc>
      </w:tr>
      <w:tr w:rsidR="00C1245E" w:rsidRPr="00440E50" w:rsidTr="00C1245E">
        <w:trPr>
          <w:trHeight w:val="555"/>
        </w:trPr>
        <w:tc>
          <w:tcPr>
            <w:tcW w:w="6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rPr>
                <w:b/>
                <w:bCs/>
              </w:rPr>
            </w:pPr>
            <w:r w:rsidRPr="00440E50">
              <w:rPr>
                <w:b/>
                <w:bCs/>
              </w:rPr>
              <w:t>Комплекс процессных мер</w:t>
            </w:r>
            <w:r w:rsidRPr="00440E50">
              <w:rPr>
                <w:b/>
                <w:bCs/>
              </w:rPr>
              <w:t>о</w:t>
            </w:r>
            <w:r w:rsidRPr="00440E50">
              <w:rPr>
                <w:b/>
                <w:bCs/>
              </w:rPr>
              <w:t>приятий "Безопас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634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2 000,00</w:t>
            </w:r>
          </w:p>
        </w:tc>
      </w:tr>
      <w:tr w:rsidR="00C1245E" w:rsidRPr="00440E50" w:rsidTr="00C1245E">
        <w:trPr>
          <w:trHeight w:val="555"/>
        </w:trPr>
        <w:tc>
          <w:tcPr>
            <w:tcW w:w="6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r w:rsidRPr="00440E50">
              <w:t>Национальная безопасность и правоохранительная де</w:t>
            </w:r>
            <w:r w:rsidRPr="00440E50">
              <w:t>я</w:t>
            </w:r>
            <w:r w:rsidRPr="00440E50"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634012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2 000,00</w:t>
            </w:r>
          </w:p>
        </w:tc>
      </w:tr>
      <w:tr w:rsidR="00C1245E" w:rsidRPr="00440E50" w:rsidTr="00C1245E">
        <w:trPr>
          <w:trHeight w:val="255"/>
        </w:trPr>
        <w:tc>
          <w:tcPr>
            <w:tcW w:w="6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r w:rsidRPr="00440E50">
              <w:t xml:space="preserve">Меры поддержки добровольных народных дружи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634012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2 000,00</w:t>
            </w:r>
          </w:p>
        </w:tc>
      </w:tr>
      <w:tr w:rsidR="00C1245E" w:rsidRPr="00440E50" w:rsidTr="00C1245E">
        <w:trPr>
          <w:trHeight w:val="555"/>
        </w:trPr>
        <w:tc>
          <w:tcPr>
            <w:tcW w:w="6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r w:rsidRPr="00440E50">
              <w:t>Иные закупки товаров, работ и услуг для обеспечения г</w:t>
            </w:r>
            <w:r w:rsidRPr="00440E50">
              <w:t>о</w:t>
            </w:r>
            <w:r w:rsidRPr="00440E50">
              <w:t>суда</w:t>
            </w:r>
            <w:r w:rsidRPr="00440E50">
              <w:t>р</w:t>
            </w:r>
            <w:r w:rsidRPr="00440E50"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634012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2 000,00</w:t>
            </w:r>
          </w:p>
        </w:tc>
      </w:tr>
      <w:tr w:rsidR="00C1245E" w:rsidRPr="00440E50" w:rsidTr="00C1245E">
        <w:trPr>
          <w:trHeight w:val="255"/>
        </w:trPr>
        <w:tc>
          <w:tcPr>
            <w:tcW w:w="639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rPr>
                <w:b/>
                <w:bCs/>
              </w:rPr>
            </w:pPr>
            <w:r w:rsidRPr="00440E50">
              <w:rPr>
                <w:b/>
                <w:bCs/>
              </w:rPr>
              <w:t>НАЦИОНАЛЬНАЯ ЭКОН</w:t>
            </w:r>
            <w:r w:rsidRPr="00440E50">
              <w:rPr>
                <w:b/>
                <w:bCs/>
              </w:rPr>
              <w:t>О</w:t>
            </w:r>
            <w:r w:rsidRPr="00440E50">
              <w:rPr>
                <w:b/>
                <w:bCs/>
              </w:rPr>
              <w:t>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77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81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852 000,00</w:t>
            </w:r>
          </w:p>
        </w:tc>
      </w:tr>
      <w:tr w:rsidR="00C1245E" w:rsidRPr="00440E50" w:rsidTr="00C1245E">
        <w:trPr>
          <w:trHeight w:val="255"/>
        </w:trPr>
        <w:tc>
          <w:tcPr>
            <w:tcW w:w="6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rPr>
                <w:b/>
                <w:bCs/>
              </w:rPr>
            </w:pPr>
            <w:r w:rsidRPr="00440E50">
              <w:rPr>
                <w:b/>
                <w:bCs/>
              </w:rPr>
              <w:t>Дорожное хозяйство (доро</w:t>
            </w:r>
            <w:r w:rsidRPr="00440E50">
              <w:rPr>
                <w:b/>
                <w:bCs/>
              </w:rPr>
              <w:t>ж</w:t>
            </w:r>
            <w:r w:rsidRPr="00440E50">
              <w:rPr>
                <w:b/>
                <w:bCs/>
              </w:rPr>
              <w:t>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77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81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852 000,00</w:t>
            </w:r>
          </w:p>
        </w:tc>
      </w:tr>
      <w:tr w:rsidR="00C1245E" w:rsidRPr="00440E50" w:rsidTr="00C1245E">
        <w:trPr>
          <w:trHeight w:val="1080"/>
        </w:trPr>
        <w:tc>
          <w:tcPr>
            <w:tcW w:w="6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r w:rsidRPr="00440E50"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</w:t>
            </w:r>
            <w:r w:rsidRPr="00440E50">
              <w:t>г</w:t>
            </w:r>
            <w:r w:rsidRPr="00440E50">
              <w:t>ской о</w:t>
            </w:r>
            <w:r w:rsidRPr="00440E50">
              <w:t>б</w:t>
            </w:r>
            <w:r w:rsidRPr="00440E50">
              <w:t>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6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77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81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852 000,00</w:t>
            </w:r>
          </w:p>
        </w:tc>
      </w:tr>
      <w:tr w:rsidR="00C1245E" w:rsidRPr="00440E50" w:rsidTr="00C1245E">
        <w:trPr>
          <w:trHeight w:val="585"/>
        </w:trPr>
        <w:tc>
          <w:tcPr>
            <w:tcW w:w="6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r w:rsidRPr="00440E50">
              <w:t>Комплекс процессных мер</w:t>
            </w:r>
            <w:r w:rsidRPr="00440E50">
              <w:t>о</w:t>
            </w:r>
            <w:r w:rsidRPr="00440E50">
              <w:t xml:space="preserve">приятий "Развитие дорожного хорзяйств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634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77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81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852 000,00</w:t>
            </w:r>
          </w:p>
        </w:tc>
      </w:tr>
      <w:tr w:rsidR="00C1245E" w:rsidRPr="00440E50" w:rsidTr="00C1245E">
        <w:trPr>
          <w:trHeight w:val="825"/>
        </w:trPr>
        <w:tc>
          <w:tcPr>
            <w:tcW w:w="6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r w:rsidRPr="00440E50">
              <w:t>Содержание и ремонт,  капитальный ремонт автомобил</w:t>
            </w:r>
            <w:r w:rsidRPr="00440E50">
              <w:t>ь</w:t>
            </w:r>
            <w:r w:rsidRPr="00440E50">
              <w:t>ных дорог общего пользования и искусственных сооруж</w:t>
            </w:r>
            <w:r w:rsidRPr="00440E50">
              <w:t>е</w:t>
            </w:r>
            <w:r w:rsidRPr="00440E50">
              <w:t>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6340295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77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81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852 000,00</w:t>
            </w:r>
          </w:p>
        </w:tc>
      </w:tr>
      <w:tr w:rsidR="00C1245E" w:rsidRPr="00440E50" w:rsidTr="00C1245E">
        <w:trPr>
          <w:trHeight w:val="555"/>
        </w:trPr>
        <w:tc>
          <w:tcPr>
            <w:tcW w:w="6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r w:rsidRPr="00440E50">
              <w:t>Иные закупки товаров, работ и услуг для обеспечения г</w:t>
            </w:r>
            <w:r w:rsidRPr="00440E50">
              <w:t>о</w:t>
            </w:r>
            <w:r w:rsidRPr="00440E50">
              <w:t>суда</w:t>
            </w:r>
            <w:r w:rsidRPr="00440E50">
              <w:t>р</w:t>
            </w:r>
            <w:r w:rsidRPr="00440E50"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6340295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77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81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852 000,00</w:t>
            </w:r>
          </w:p>
        </w:tc>
      </w:tr>
      <w:tr w:rsidR="00C1245E" w:rsidRPr="00440E50" w:rsidTr="00C1245E">
        <w:trPr>
          <w:trHeight w:val="255"/>
        </w:trPr>
        <w:tc>
          <w:tcPr>
            <w:tcW w:w="6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rPr>
                <w:b/>
                <w:bCs/>
              </w:rPr>
            </w:pPr>
            <w:r w:rsidRPr="00440E50">
              <w:rPr>
                <w:b/>
                <w:bCs/>
              </w:rPr>
              <w:t>Приоритетные проекты Оренбур</w:t>
            </w:r>
            <w:r w:rsidRPr="00440E50">
              <w:rPr>
                <w:b/>
                <w:bCs/>
              </w:rPr>
              <w:t>г</w:t>
            </w:r>
            <w:r w:rsidRPr="00440E50">
              <w:rPr>
                <w:b/>
                <w:bCs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63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82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,00</w:t>
            </w:r>
          </w:p>
        </w:tc>
      </w:tr>
      <w:tr w:rsidR="00C1245E" w:rsidRPr="00440E50" w:rsidTr="00C1245E">
        <w:trPr>
          <w:trHeight w:val="690"/>
        </w:trPr>
        <w:tc>
          <w:tcPr>
            <w:tcW w:w="6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rPr>
                <w:b/>
                <w:bCs/>
              </w:rPr>
            </w:pPr>
            <w:r w:rsidRPr="00440E50">
              <w:rPr>
                <w:b/>
                <w:bCs/>
              </w:rPr>
              <w:lastRenderedPageBreak/>
              <w:t>Приоритетный проект "Вовлечение жителей муниц</w:t>
            </w:r>
            <w:r w:rsidRPr="00440E50">
              <w:rPr>
                <w:b/>
                <w:bCs/>
              </w:rPr>
              <w:t>и</w:t>
            </w:r>
            <w:r w:rsidRPr="00440E50">
              <w:rPr>
                <w:b/>
                <w:bCs/>
              </w:rPr>
              <w:t>пальных образований Оренбургской области в процесс выбора и реализации инициативных пр</w:t>
            </w:r>
            <w:r w:rsidRPr="00440E50">
              <w:rPr>
                <w:b/>
                <w:bCs/>
              </w:rPr>
              <w:t>о</w:t>
            </w:r>
            <w:r w:rsidRPr="00440E50">
              <w:rPr>
                <w:b/>
                <w:bCs/>
              </w:rPr>
              <w:t>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63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82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,00</w:t>
            </w:r>
          </w:p>
        </w:tc>
      </w:tr>
      <w:tr w:rsidR="00C1245E" w:rsidRPr="00440E50" w:rsidTr="00C1245E">
        <w:trPr>
          <w:trHeight w:val="540"/>
        </w:trPr>
        <w:tc>
          <w:tcPr>
            <w:tcW w:w="6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r w:rsidRPr="00440E50">
              <w:t>Реализация инициативных проектов (ремонт автомобил</w:t>
            </w:r>
            <w:r w:rsidRPr="00440E50">
              <w:t>ь</w:t>
            </w:r>
            <w:r w:rsidRPr="00440E50">
              <w:t>ной дорог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635П5S140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82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,00</w:t>
            </w:r>
          </w:p>
        </w:tc>
      </w:tr>
      <w:tr w:rsidR="00C1245E" w:rsidRPr="00440E50" w:rsidTr="00C1245E">
        <w:trPr>
          <w:trHeight w:val="510"/>
        </w:trPr>
        <w:tc>
          <w:tcPr>
            <w:tcW w:w="6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r w:rsidRPr="00440E50">
              <w:t>Иные закупки товаров, работ и услуг для обеспечения г</w:t>
            </w:r>
            <w:r w:rsidRPr="00440E50">
              <w:t>о</w:t>
            </w:r>
            <w:r w:rsidRPr="00440E50">
              <w:t>суда</w:t>
            </w:r>
            <w:r w:rsidRPr="00440E50">
              <w:t>р</w:t>
            </w:r>
            <w:r w:rsidRPr="00440E50"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635П5S140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82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,00</w:t>
            </w:r>
          </w:p>
        </w:tc>
      </w:tr>
      <w:tr w:rsidR="00C1245E" w:rsidRPr="00440E50" w:rsidTr="00C1245E">
        <w:trPr>
          <w:trHeight w:val="465"/>
        </w:trPr>
        <w:tc>
          <w:tcPr>
            <w:tcW w:w="639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rPr>
                <w:b/>
                <w:bCs/>
              </w:rPr>
            </w:pPr>
            <w:r w:rsidRPr="00440E50">
              <w:rPr>
                <w:b/>
                <w:bCs/>
              </w:rPr>
              <w:t>ЖИЛИЩНО-КОММУНАЛЬНОЕ ХОЗЯ</w:t>
            </w:r>
            <w:r w:rsidRPr="00440E50">
              <w:rPr>
                <w:b/>
                <w:bCs/>
              </w:rPr>
              <w:t>Й</w:t>
            </w:r>
            <w:r w:rsidRPr="00440E50">
              <w:rPr>
                <w:b/>
                <w:bCs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40 000,00</w:t>
            </w:r>
          </w:p>
        </w:tc>
      </w:tr>
      <w:tr w:rsidR="00C1245E" w:rsidRPr="00440E50" w:rsidTr="00C1245E">
        <w:trPr>
          <w:trHeight w:val="330"/>
        </w:trPr>
        <w:tc>
          <w:tcPr>
            <w:tcW w:w="6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rPr>
                <w:b/>
                <w:bCs/>
              </w:rPr>
            </w:pPr>
            <w:r w:rsidRPr="00440E50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40 000,00</w:t>
            </w:r>
          </w:p>
        </w:tc>
      </w:tr>
      <w:tr w:rsidR="00C1245E" w:rsidRPr="00440E50" w:rsidTr="00C1245E">
        <w:trPr>
          <w:trHeight w:val="1185"/>
        </w:trPr>
        <w:tc>
          <w:tcPr>
            <w:tcW w:w="6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r w:rsidRPr="00440E50"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</w:t>
            </w:r>
            <w:r w:rsidRPr="00440E50">
              <w:t>г</w:t>
            </w:r>
            <w:r w:rsidRPr="00440E50">
              <w:t>ской о</w:t>
            </w:r>
            <w:r w:rsidRPr="00440E50">
              <w:t>б</w:t>
            </w:r>
            <w:r w:rsidRPr="00440E50">
              <w:t>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6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40 000,00</w:t>
            </w:r>
          </w:p>
        </w:tc>
      </w:tr>
      <w:tr w:rsidR="00C1245E" w:rsidRPr="00440E50" w:rsidTr="00C1245E">
        <w:trPr>
          <w:trHeight w:val="555"/>
        </w:trPr>
        <w:tc>
          <w:tcPr>
            <w:tcW w:w="6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r w:rsidRPr="00440E50">
              <w:t>Комплекс процессных мероприятий "Благоустройство те</w:t>
            </w:r>
            <w:r w:rsidRPr="00440E50">
              <w:t>р</w:t>
            </w:r>
            <w:r w:rsidRPr="00440E50">
              <w:t>ритории Петровского сельсов</w:t>
            </w:r>
            <w:r w:rsidRPr="00440E50">
              <w:t>е</w:t>
            </w:r>
            <w:r w:rsidRPr="00440E50">
              <w:t>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634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40 000,00</w:t>
            </w:r>
          </w:p>
        </w:tc>
      </w:tr>
      <w:tr w:rsidR="00C1245E" w:rsidRPr="00440E50" w:rsidTr="00C1245E">
        <w:trPr>
          <w:trHeight w:val="570"/>
        </w:trPr>
        <w:tc>
          <w:tcPr>
            <w:tcW w:w="6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r w:rsidRPr="00440E50">
              <w:t xml:space="preserve"> Мероприятия по благоустройству территории муниц</w:t>
            </w:r>
            <w:r w:rsidRPr="00440E50">
              <w:t>и</w:t>
            </w:r>
            <w:r w:rsidRPr="00440E50">
              <w:t>пального образ</w:t>
            </w:r>
            <w:r w:rsidRPr="00440E50">
              <w:t>о</w:t>
            </w:r>
            <w:r w:rsidRPr="00440E50">
              <w:t>вания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6340395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40 000,00</w:t>
            </w:r>
          </w:p>
        </w:tc>
      </w:tr>
      <w:tr w:rsidR="00C1245E" w:rsidRPr="00440E50" w:rsidTr="00C1245E">
        <w:trPr>
          <w:trHeight w:val="585"/>
        </w:trPr>
        <w:tc>
          <w:tcPr>
            <w:tcW w:w="6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r w:rsidRPr="00440E50">
              <w:t>Иные закупки товаров, работ и услуг для обеспечения г</w:t>
            </w:r>
            <w:r w:rsidRPr="00440E50">
              <w:t>о</w:t>
            </w:r>
            <w:r w:rsidRPr="00440E50">
              <w:t>суда</w:t>
            </w:r>
            <w:r w:rsidRPr="00440E50">
              <w:t>р</w:t>
            </w:r>
            <w:r w:rsidRPr="00440E50"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6340395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40 000,00</w:t>
            </w:r>
          </w:p>
        </w:tc>
      </w:tr>
      <w:tr w:rsidR="00C1245E" w:rsidRPr="00440E50" w:rsidTr="00C1245E">
        <w:trPr>
          <w:trHeight w:val="495"/>
        </w:trPr>
        <w:tc>
          <w:tcPr>
            <w:tcW w:w="639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rPr>
                <w:b/>
                <w:bCs/>
              </w:rPr>
            </w:pPr>
            <w:r w:rsidRPr="00440E50">
              <w:rPr>
                <w:b/>
                <w:bCs/>
              </w:rPr>
              <w:t>КУЛЬТУРА, КИНЕМАТ</w:t>
            </w:r>
            <w:r w:rsidRPr="00440E50">
              <w:rPr>
                <w:b/>
                <w:bCs/>
              </w:rPr>
              <w:t>О</w:t>
            </w:r>
            <w:r w:rsidRPr="00440E50">
              <w:rPr>
                <w:b/>
                <w:bCs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3 087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2 847 8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2 923 956,00</w:t>
            </w:r>
          </w:p>
        </w:tc>
      </w:tr>
      <w:tr w:rsidR="00C1245E" w:rsidRPr="00440E50" w:rsidTr="00C1245E">
        <w:trPr>
          <w:trHeight w:val="255"/>
        </w:trPr>
        <w:tc>
          <w:tcPr>
            <w:tcW w:w="6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rPr>
                <w:b/>
                <w:bCs/>
              </w:rPr>
            </w:pPr>
            <w:r w:rsidRPr="00440E50">
              <w:rPr>
                <w:b/>
                <w:bCs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3 087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2 847 8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2 923 956,00</w:t>
            </w:r>
          </w:p>
        </w:tc>
      </w:tr>
      <w:tr w:rsidR="00C1245E" w:rsidRPr="00440E50" w:rsidTr="00C1245E">
        <w:trPr>
          <w:trHeight w:val="1185"/>
        </w:trPr>
        <w:tc>
          <w:tcPr>
            <w:tcW w:w="6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r w:rsidRPr="00440E50"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</w:t>
            </w:r>
            <w:r w:rsidRPr="00440E50">
              <w:t>г</w:t>
            </w:r>
            <w:r w:rsidRPr="00440E50">
              <w:t>ской о</w:t>
            </w:r>
            <w:r w:rsidRPr="00440E50">
              <w:t>б</w:t>
            </w:r>
            <w:r w:rsidRPr="00440E50">
              <w:t>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6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3 087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2 847 8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2 923 956,00</w:t>
            </w:r>
          </w:p>
        </w:tc>
      </w:tr>
      <w:tr w:rsidR="00C1245E" w:rsidRPr="00440E50" w:rsidTr="00C1245E">
        <w:trPr>
          <w:trHeight w:val="555"/>
        </w:trPr>
        <w:tc>
          <w:tcPr>
            <w:tcW w:w="6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r w:rsidRPr="00440E50">
              <w:t>Комплекс процессных мер</w:t>
            </w:r>
            <w:r w:rsidRPr="00440E50">
              <w:t>о</w:t>
            </w:r>
            <w:r w:rsidRPr="00440E50">
              <w:t xml:space="preserve">приятий "Развитие культур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634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3 087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2 847 8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2 923 956,00</w:t>
            </w:r>
          </w:p>
        </w:tc>
      </w:tr>
      <w:tr w:rsidR="00C1245E" w:rsidRPr="00440E50" w:rsidTr="00C1245E">
        <w:trPr>
          <w:trHeight w:val="555"/>
        </w:trPr>
        <w:tc>
          <w:tcPr>
            <w:tcW w:w="6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r w:rsidRPr="00440E50">
              <w:lastRenderedPageBreak/>
              <w:t>Финансовое обеспечение части переданных полномочий по организации досуга и обеспечению жителей услугами о</w:t>
            </w:r>
            <w:r w:rsidRPr="00440E50">
              <w:t>р</w:t>
            </w:r>
            <w:r w:rsidRPr="00440E50">
              <w:t>ганизации культуры и библиотечн</w:t>
            </w:r>
            <w:r w:rsidRPr="00440E50">
              <w:t>о</w:t>
            </w:r>
            <w:r w:rsidRPr="00440E50">
              <w:t>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634047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2 210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2 706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2 706 900,00</w:t>
            </w:r>
          </w:p>
        </w:tc>
      </w:tr>
      <w:tr w:rsidR="00C1245E" w:rsidRPr="00440E50" w:rsidTr="00C1245E">
        <w:trPr>
          <w:trHeight w:val="450"/>
        </w:trPr>
        <w:tc>
          <w:tcPr>
            <w:tcW w:w="6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r w:rsidRPr="00440E50">
              <w:t>Иные межбюджетные трансфе</w:t>
            </w:r>
            <w:r w:rsidRPr="00440E50">
              <w:t>р</w:t>
            </w:r>
            <w:r w:rsidRPr="00440E50">
              <w:t>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634047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2 210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2 706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2 706 900,00</w:t>
            </w:r>
          </w:p>
        </w:tc>
      </w:tr>
      <w:tr w:rsidR="00C1245E" w:rsidRPr="00440E50" w:rsidTr="00C1245E">
        <w:trPr>
          <w:trHeight w:val="540"/>
        </w:trPr>
        <w:tc>
          <w:tcPr>
            <w:tcW w:w="6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r w:rsidRPr="00440E50">
              <w:t>Мероприятия, направленные на развитие культуры на те</w:t>
            </w:r>
            <w:r w:rsidRPr="00440E50">
              <w:t>р</w:t>
            </w:r>
            <w:r w:rsidRPr="00440E50">
              <w:t>ритории муниципального образов</w:t>
            </w:r>
            <w:r w:rsidRPr="00440E50">
              <w:t>а</w:t>
            </w:r>
            <w:r w:rsidRPr="00440E50">
              <w:t>ния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6340495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380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140 9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217 056,00</w:t>
            </w:r>
          </w:p>
        </w:tc>
      </w:tr>
      <w:tr w:rsidR="00C1245E" w:rsidRPr="00440E50" w:rsidTr="00C1245E">
        <w:trPr>
          <w:trHeight w:val="300"/>
        </w:trPr>
        <w:tc>
          <w:tcPr>
            <w:tcW w:w="6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r w:rsidRPr="00440E50">
              <w:t>Иные закупки товаров, работ и услуг для обеспечения г</w:t>
            </w:r>
            <w:r w:rsidRPr="00440E50">
              <w:t>о</w:t>
            </w:r>
            <w:r w:rsidRPr="00440E50">
              <w:t>суда</w:t>
            </w:r>
            <w:r w:rsidRPr="00440E50">
              <w:t>р</w:t>
            </w:r>
            <w:r w:rsidRPr="00440E50"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6340495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380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140 9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217 056,00</w:t>
            </w:r>
          </w:p>
        </w:tc>
      </w:tr>
      <w:tr w:rsidR="00C1245E" w:rsidRPr="00440E50" w:rsidTr="00C1245E">
        <w:trPr>
          <w:trHeight w:val="630"/>
        </w:trPr>
        <w:tc>
          <w:tcPr>
            <w:tcW w:w="6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r w:rsidRPr="00440E50">
              <w:t>Повышение заработной платы работников муниципальных учреждений 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6340497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49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,00</w:t>
            </w:r>
          </w:p>
        </w:tc>
      </w:tr>
      <w:tr w:rsidR="00C1245E" w:rsidRPr="00440E50" w:rsidTr="00C1245E">
        <w:trPr>
          <w:trHeight w:val="300"/>
        </w:trPr>
        <w:tc>
          <w:tcPr>
            <w:tcW w:w="6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r w:rsidRPr="00440E50">
              <w:t>Иные межбюджетные трансфе</w:t>
            </w:r>
            <w:r w:rsidRPr="00440E50">
              <w:t>р</w:t>
            </w:r>
            <w:r w:rsidRPr="00440E50">
              <w:t>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6340497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49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,00</w:t>
            </w:r>
          </w:p>
        </w:tc>
      </w:tr>
      <w:tr w:rsidR="00C1245E" w:rsidRPr="00440E50" w:rsidTr="00C1245E">
        <w:trPr>
          <w:trHeight w:val="420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rPr>
                <w:b/>
                <w:bCs/>
              </w:rPr>
            </w:pPr>
            <w:r w:rsidRPr="00440E50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,00</w:t>
            </w:r>
          </w:p>
        </w:tc>
      </w:tr>
      <w:tr w:rsidR="00C1245E" w:rsidRPr="00440E50" w:rsidTr="00C1245E">
        <w:trPr>
          <w:trHeight w:val="420"/>
        </w:trPr>
        <w:tc>
          <w:tcPr>
            <w:tcW w:w="6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r w:rsidRPr="00440E50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,00</w:t>
            </w:r>
          </w:p>
        </w:tc>
      </w:tr>
      <w:tr w:rsidR="00C1245E" w:rsidRPr="00440E50" w:rsidTr="00C1245E">
        <w:trPr>
          <w:trHeight w:val="1065"/>
        </w:trPr>
        <w:tc>
          <w:tcPr>
            <w:tcW w:w="6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r w:rsidRPr="00440E50">
              <w:t>Муниципальная программа"Реализация внутренней пол</w:t>
            </w:r>
            <w:r w:rsidRPr="00440E50">
              <w:t>и</w:t>
            </w:r>
            <w:r w:rsidRPr="00440E50">
              <w:t>тики в муниципальном обр</w:t>
            </w:r>
            <w:r w:rsidRPr="00440E50">
              <w:t>а</w:t>
            </w:r>
            <w:r w:rsidRPr="00440E50">
              <w:t>зовании Петровский сельсовет Саракташского района Оре</w:t>
            </w:r>
            <w:r w:rsidRPr="00440E50">
              <w:t>н</w:t>
            </w:r>
            <w:r w:rsidRPr="00440E50">
              <w:t>бург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6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,00</w:t>
            </w:r>
          </w:p>
        </w:tc>
      </w:tr>
      <w:tr w:rsidR="00C1245E" w:rsidRPr="00440E50" w:rsidTr="00C1245E">
        <w:trPr>
          <w:trHeight w:val="615"/>
        </w:trPr>
        <w:tc>
          <w:tcPr>
            <w:tcW w:w="6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r w:rsidRPr="00440E50">
              <w:t>Комплекс процессных мероприятий "Обеспечение реализ</w:t>
            </w:r>
            <w:r w:rsidRPr="00440E50">
              <w:t>а</w:t>
            </w:r>
            <w:r w:rsidRPr="00440E50">
              <w:t>ции пр</w:t>
            </w:r>
            <w:r w:rsidRPr="00440E50">
              <w:t>о</w:t>
            </w:r>
            <w:r w:rsidRPr="00440E50">
              <w:t>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634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,00</w:t>
            </w:r>
          </w:p>
        </w:tc>
      </w:tr>
      <w:tr w:rsidR="00C1245E" w:rsidRPr="00440E50" w:rsidTr="00C1245E">
        <w:trPr>
          <w:trHeight w:val="555"/>
        </w:trPr>
        <w:tc>
          <w:tcPr>
            <w:tcW w:w="6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r w:rsidRPr="00440E50">
              <w:t>Публичные нормативные соц</w:t>
            </w:r>
            <w:r w:rsidRPr="00440E50">
              <w:t>и</w:t>
            </w:r>
            <w:r w:rsidRPr="00440E50">
              <w:t>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634052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,00</w:t>
            </w:r>
          </w:p>
        </w:tc>
      </w:tr>
      <w:tr w:rsidR="00C1245E" w:rsidRPr="00440E50" w:rsidTr="00C1245E">
        <w:trPr>
          <w:trHeight w:val="255"/>
        </w:trPr>
        <w:tc>
          <w:tcPr>
            <w:tcW w:w="6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r w:rsidRPr="00440E50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634052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,00</w:t>
            </w:r>
          </w:p>
        </w:tc>
      </w:tr>
      <w:tr w:rsidR="00C1245E" w:rsidRPr="00440E50" w:rsidTr="00C1245E">
        <w:trPr>
          <w:trHeight w:val="255"/>
        </w:trPr>
        <w:tc>
          <w:tcPr>
            <w:tcW w:w="6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r w:rsidRPr="00440E50">
              <w:t>Иные пенсии, социальные до</w:t>
            </w:r>
            <w:r w:rsidRPr="00440E50">
              <w:t>п</w:t>
            </w:r>
            <w:r w:rsidRPr="00440E50">
              <w:t>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634052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</w:pPr>
            <w:r w:rsidRPr="00440E50">
              <w:t>0,00</w:t>
            </w:r>
          </w:p>
        </w:tc>
      </w:tr>
      <w:tr w:rsidR="00C1245E" w:rsidRPr="00440E50" w:rsidTr="00C1245E">
        <w:trPr>
          <w:trHeight w:val="270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rPr>
                <w:b/>
                <w:bCs/>
              </w:rPr>
            </w:pPr>
            <w:r w:rsidRPr="00440E50">
              <w:rPr>
                <w:b/>
                <w:bCs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r w:rsidRPr="00440E5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r w:rsidRPr="00440E5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7 352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7 025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45E" w:rsidRPr="00440E50" w:rsidRDefault="00C1245E" w:rsidP="00C1245E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7 180 400,00</w:t>
            </w:r>
          </w:p>
        </w:tc>
      </w:tr>
    </w:tbl>
    <w:p w:rsidR="00C1245E" w:rsidRPr="00440E50" w:rsidRDefault="00C1245E" w:rsidP="00694048"/>
    <w:p w:rsidR="00C1245E" w:rsidRPr="00440E50" w:rsidRDefault="00C1245E" w:rsidP="00694048"/>
    <w:p w:rsidR="00C1245E" w:rsidRPr="00440E50" w:rsidRDefault="00C1245E" w:rsidP="00694048"/>
    <w:p w:rsidR="00C1245E" w:rsidRPr="00440E50" w:rsidRDefault="00C1245E" w:rsidP="00C1245E">
      <w:pPr>
        <w:jc w:val="right"/>
      </w:pPr>
      <w:r w:rsidRPr="00440E50">
        <w:t>Приложение № 5</w:t>
      </w:r>
    </w:p>
    <w:p w:rsidR="00C1245E" w:rsidRPr="00440E50" w:rsidRDefault="00C1245E" w:rsidP="00C1245E">
      <w:pPr>
        <w:jc w:val="right"/>
      </w:pPr>
      <w:r w:rsidRPr="00440E50">
        <w:lastRenderedPageBreak/>
        <w:t>К Решению Совета депутатов</w:t>
      </w:r>
    </w:p>
    <w:p w:rsidR="00C1245E" w:rsidRPr="00440E50" w:rsidRDefault="00C1245E" w:rsidP="00C1245E">
      <w:pPr>
        <w:jc w:val="right"/>
      </w:pPr>
      <w:r w:rsidRPr="00440E50">
        <w:t>Петровского сельсовета</w:t>
      </w:r>
    </w:p>
    <w:p w:rsidR="00C1245E" w:rsidRPr="00440E50" w:rsidRDefault="00C1245E" w:rsidP="00C1245E">
      <w:pPr>
        <w:jc w:val="right"/>
      </w:pPr>
      <w:r w:rsidRPr="00440E50">
        <w:t>От ________2022  № ___</w:t>
      </w:r>
    </w:p>
    <w:p w:rsidR="00C1245E" w:rsidRPr="00440E50" w:rsidRDefault="00C1245E" w:rsidP="00694048"/>
    <w:tbl>
      <w:tblPr>
        <w:tblW w:w="14899" w:type="dxa"/>
        <w:tblInd w:w="93" w:type="dxa"/>
        <w:tblLook w:val="04A0"/>
      </w:tblPr>
      <w:tblGrid>
        <w:gridCol w:w="3240"/>
        <w:gridCol w:w="720"/>
        <w:gridCol w:w="520"/>
        <w:gridCol w:w="494"/>
        <w:gridCol w:w="1137"/>
        <w:gridCol w:w="183"/>
        <w:gridCol w:w="725"/>
        <w:gridCol w:w="709"/>
        <w:gridCol w:w="708"/>
        <w:gridCol w:w="1502"/>
        <w:gridCol w:w="709"/>
        <w:gridCol w:w="1417"/>
        <w:gridCol w:w="1418"/>
        <w:gridCol w:w="1417"/>
      </w:tblGrid>
      <w:tr w:rsidR="001349D8" w:rsidRPr="00440E50" w:rsidTr="001349D8">
        <w:trPr>
          <w:trHeight w:val="315"/>
        </w:trPr>
        <w:tc>
          <w:tcPr>
            <w:tcW w:w="148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center"/>
              <w:rPr>
                <w:b/>
                <w:bCs/>
              </w:rPr>
            </w:pPr>
            <w:r w:rsidRPr="00440E50">
              <w:rPr>
                <w:b/>
                <w:bCs/>
              </w:rPr>
              <w:t>Ведомственная структура расходов  бюджета муниципального образования</w:t>
            </w:r>
          </w:p>
        </w:tc>
      </w:tr>
      <w:tr w:rsidR="001349D8" w:rsidRPr="00440E50" w:rsidTr="001349D8">
        <w:trPr>
          <w:trHeight w:val="315"/>
        </w:trPr>
        <w:tc>
          <w:tcPr>
            <w:tcW w:w="148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49D8" w:rsidRPr="00440E50" w:rsidRDefault="001349D8">
            <w:pPr>
              <w:jc w:val="center"/>
              <w:rPr>
                <w:b/>
                <w:bCs/>
              </w:rPr>
            </w:pPr>
            <w:r w:rsidRPr="00440E50">
              <w:rPr>
                <w:b/>
                <w:bCs/>
              </w:rPr>
              <w:t>Петровский сельсовет  на 2023 год и на плановый период 2024 и 2025 годов.</w:t>
            </w:r>
          </w:p>
        </w:tc>
      </w:tr>
      <w:tr w:rsidR="001349D8" w:rsidRPr="00440E50" w:rsidTr="001349D8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rPr>
                <w:b/>
                <w:bCs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rPr>
                <w:b/>
                <w:bCs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rPr>
                <w:b/>
                <w:bCs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rPr>
                <w:b/>
                <w:bCs/>
              </w:rPr>
            </w:pPr>
          </w:p>
        </w:tc>
        <w:tc>
          <w:tcPr>
            <w:tcW w:w="43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rPr>
                <w:b/>
              </w:rPr>
            </w:pPr>
            <w:r w:rsidRPr="00440E50">
              <w:rPr>
                <w:b/>
              </w:rPr>
              <w:t>(рубл.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rPr>
                <w:rFonts w:ascii="Arial" w:hAnsi="Arial" w:cs="Arial"/>
              </w:rPr>
            </w:pPr>
          </w:p>
        </w:tc>
      </w:tr>
      <w:tr w:rsidR="001349D8" w:rsidRPr="00440E50" w:rsidTr="001349D8">
        <w:trPr>
          <w:trHeight w:val="735"/>
        </w:trPr>
        <w:tc>
          <w:tcPr>
            <w:tcW w:w="6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center"/>
              <w:rPr>
                <w:b/>
                <w:bCs/>
              </w:rPr>
            </w:pPr>
            <w:r w:rsidRPr="00440E50">
              <w:rPr>
                <w:b/>
                <w:bCs/>
              </w:rPr>
              <w:t>Наименова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9D8" w:rsidRPr="00440E50" w:rsidRDefault="001349D8">
            <w:pPr>
              <w:jc w:val="center"/>
              <w:rPr>
                <w:b/>
                <w:bCs/>
              </w:rPr>
            </w:pPr>
            <w:r w:rsidRPr="00440E50">
              <w:rPr>
                <w:b/>
                <w:bCs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9D8" w:rsidRPr="00440E50" w:rsidRDefault="001349D8">
            <w:pPr>
              <w:jc w:val="center"/>
              <w:rPr>
                <w:b/>
                <w:bCs/>
              </w:rPr>
            </w:pPr>
            <w:r w:rsidRPr="00440E50">
              <w:rPr>
                <w:b/>
                <w:bCs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9D8" w:rsidRPr="00440E50" w:rsidRDefault="001349D8">
            <w:pPr>
              <w:jc w:val="center"/>
              <w:rPr>
                <w:b/>
                <w:bCs/>
              </w:rPr>
            </w:pPr>
            <w:r w:rsidRPr="00440E50">
              <w:rPr>
                <w:b/>
                <w:bCs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9D8" w:rsidRPr="00440E50" w:rsidRDefault="001349D8">
            <w:pPr>
              <w:jc w:val="center"/>
              <w:rPr>
                <w:rFonts w:ascii="Arial" w:hAnsi="Arial" w:cs="Arial"/>
                <w:b/>
                <w:bCs/>
              </w:rPr>
            </w:pPr>
            <w:r w:rsidRPr="00440E50">
              <w:rPr>
                <w:rFonts w:ascii="Arial" w:hAnsi="Arial" w:cs="Arial"/>
                <w:b/>
                <w:bCs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9D8" w:rsidRPr="00440E50" w:rsidRDefault="001349D8">
            <w:pPr>
              <w:jc w:val="center"/>
              <w:rPr>
                <w:rFonts w:ascii="Arial" w:hAnsi="Arial" w:cs="Arial"/>
                <w:b/>
                <w:bCs/>
              </w:rPr>
            </w:pPr>
            <w:r w:rsidRPr="00440E50">
              <w:rPr>
                <w:rFonts w:ascii="Arial" w:hAnsi="Arial" w:cs="Arial"/>
                <w:b/>
                <w:bCs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9D8" w:rsidRPr="00440E50" w:rsidRDefault="001349D8">
            <w:pPr>
              <w:jc w:val="center"/>
              <w:rPr>
                <w:b/>
                <w:bCs/>
              </w:rPr>
            </w:pPr>
            <w:r w:rsidRPr="00440E50">
              <w:rPr>
                <w:b/>
                <w:bCs/>
              </w:rPr>
              <w:t>2025</w:t>
            </w:r>
          </w:p>
        </w:tc>
      </w:tr>
      <w:tr w:rsidR="001349D8" w:rsidRPr="00440E50" w:rsidTr="001349D8">
        <w:trPr>
          <w:trHeight w:val="735"/>
        </w:trPr>
        <w:tc>
          <w:tcPr>
            <w:tcW w:w="6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rPr>
                <w:b/>
                <w:bCs/>
              </w:rPr>
            </w:pPr>
            <w:r w:rsidRPr="00440E50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9D8" w:rsidRPr="00440E50" w:rsidRDefault="001349D8">
            <w:pPr>
              <w:jc w:val="center"/>
              <w:rPr>
                <w:b/>
                <w:bCs/>
              </w:rPr>
            </w:pPr>
            <w:r w:rsidRPr="00440E5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49D8" w:rsidRPr="00440E50" w:rsidRDefault="001349D8">
            <w:pPr>
              <w:jc w:val="center"/>
              <w:rPr>
                <w:b/>
                <w:bCs/>
              </w:rPr>
            </w:pPr>
            <w:r w:rsidRPr="00440E50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49D8" w:rsidRPr="00440E50" w:rsidRDefault="001349D8">
            <w:pPr>
              <w:jc w:val="center"/>
              <w:rPr>
                <w:b/>
                <w:bCs/>
              </w:rPr>
            </w:pPr>
            <w:r w:rsidRPr="00440E50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49D8" w:rsidRPr="00440E50" w:rsidRDefault="001349D8">
            <w:pPr>
              <w:jc w:val="center"/>
              <w:rPr>
                <w:rFonts w:ascii="Arial" w:hAnsi="Arial" w:cs="Arial"/>
                <w:b/>
                <w:bCs/>
              </w:rPr>
            </w:pPr>
            <w:r w:rsidRPr="00440E5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49D8" w:rsidRPr="00440E50" w:rsidRDefault="001349D8">
            <w:pPr>
              <w:jc w:val="center"/>
              <w:rPr>
                <w:rFonts w:ascii="Arial" w:hAnsi="Arial" w:cs="Arial"/>
                <w:b/>
                <w:bCs/>
              </w:rPr>
            </w:pPr>
            <w:r w:rsidRPr="00440E50">
              <w:rPr>
                <w:rFonts w:ascii="Arial" w:hAnsi="Arial" w:cs="Arial"/>
                <w:b/>
                <w:bCs/>
              </w:rPr>
              <w:t>1038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9D8" w:rsidRPr="00440E50" w:rsidRDefault="001349D8">
            <w:pPr>
              <w:jc w:val="center"/>
              <w:rPr>
                <w:b/>
                <w:bCs/>
              </w:rPr>
            </w:pPr>
            <w:r w:rsidRPr="00440E50">
              <w:rPr>
                <w:b/>
                <w:bCs/>
              </w:rPr>
              <w:t>215100,00</w:t>
            </w:r>
          </w:p>
        </w:tc>
      </w:tr>
      <w:tr w:rsidR="001349D8" w:rsidRPr="00440E50" w:rsidTr="001349D8">
        <w:trPr>
          <w:trHeight w:val="540"/>
        </w:trPr>
        <w:tc>
          <w:tcPr>
            <w:tcW w:w="611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rPr>
                <w:b/>
                <w:bCs/>
              </w:rPr>
            </w:pPr>
            <w:r w:rsidRPr="00440E50">
              <w:rPr>
                <w:b/>
                <w:bCs/>
              </w:rPr>
              <w:t>Администрация Петровского сел</w:t>
            </w:r>
            <w:r w:rsidRPr="00440E50">
              <w:rPr>
                <w:b/>
                <w:bCs/>
              </w:rPr>
              <w:t>ь</w:t>
            </w:r>
            <w:r w:rsidRPr="00440E50">
              <w:rPr>
                <w:b/>
                <w:bCs/>
              </w:rPr>
              <w:t>сов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1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  <w:b/>
                <w:bCs/>
              </w:rPr>
            </w:pPr>
            <w:r w:rsidRPr="00440E50">
              <w:rPr>
                <w:rFonts w:ascii="Arial" w:hAnsi="Arial" w:cs="Arial"/>
                <w:b/>
                <w:bCs/>
              </w:rPr>
              <w:t>7 352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  <w:b/>
                <w:bCs/>
              </w:rPr>
            </w:pPr>
            <w:r w:rsidRPr="00440E50">
              <w:rPr>
                <w:rFonts w:ascii="Arial" w:hAnsi="Arial" w:cs="Arial"/>
                <w:b/>
                <w:bCs/>
              </w:rPr>
              <w:t>7 025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7 180 400,00</w:t>
            </w:r>
          </w:p>
        </w:tc>
      </w:tr>
      <w:tr w:rsidR="001349D8" w:rsidRPr="00440E50" w:rsidTr="001349D8">
        <w:trPr>
          <w:trHeight w:val="510"/>
        </w:trPr>
        <w:tc>
          <w:tcPr>
            <w:tcW w:w="611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both"/>
              <w:rPr>
                <w:b/>
                <w:bCs/>
              </w:rPr>
            </w:pPr>
            <w:r w:rsidRPr="00440E50">
              <w:rPr>
                <w:b/>
                <w:bCs/>
              </w:rPr>
              <w:t>ОБЩЕГОСУДАРСТВЕННЫЕ ВОПР</w:t>
            </w:r>
            <w:r w:rsidRPr="00440E50">
              <w:rPr>
                <w:b/>
                <w:bCs/>
              </w:rPr>
              <w:t>О</w:t>
            </w:r>
            <w:r w:rsidRPr="00440E50">
              <w:rPr>
                <w:b/>
                <w:bCs/>
              </w:rPr>
              <w:t>С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1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  <w:b/>
                <w:bCs/>
              </w:rPr>
            </w:pPr>
            <w:r w:rsidRPr="00440E50">
              <w:rPr>
                <w:rFonts w:ascii="Arial" w:hAnsi="Arial" w:cs="Arial"/>
                <w:b/>
                <w:bCs/>
              </w:rPr>
              <w:t>3 114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  <w:b/>
                <w:bCs/>
              </w:rPr>
            </w:pPr>
            <w:r w:rsidRPr="00440E50">
              <w:rPr>
                <w:rFonts w:ascii="Arial" w:hAnsi="Arial" w:cs="Arial"/>
                <w:b/>
                <w:bCs/>
              </w:rPr>
              <w:t>3 064 95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3 100 844,00</w:t>
            </w:r>
          </w:p>
        </w:tc>
      </w:tr>
      <w:tr w:rsidR="001349D8" w:rsidRPr="00440E50" w:rsidTr="001349D8">
        <w:trPr>
          <w:trHeight w:val="780"/>
        </w:trPr>
        <w:tc>
          <w:tcPr>
            <w:tcW w:w="6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rPr>
                <w:b/>
                <w:bCs/>
              </w:rPr>
            </w:pPr>
            <w:r w:rsidRPr="00440E50">
              <w:rPr>
                <w:b/>
                <w:bCs/>
              </w:rPr>
              <w:t>Функционирование высшего должностного лица субъекта Российской Федер</w:t>
            </w:r>
            <w:r w:rsidRPr="00440E50">
              <w:rPr>
                <w:b/>
                <w:bCs/>
              </w:rPr>
              <w:t>а</w:t>
            </w:r>
            <w:r w:rsidRPr="00440E50">
              <w:rPr>
                <w:b/>
                <w:bCs/>
              </w:rPr>
              <w:t>ции 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1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  <w:b/>
                <w:bCs/>
              </w:rPr>
            </w:pPr>
            <w:r w:rsidRPr="00440E50">
              <w:rPr>
                <w:rFonts w:ascii="Arial" w:hAnsi="Arial" w:cs="Arial"/>
                <w:b/>
                <w:bCs/>
              </w:rPr>
              <w:t>1 016 82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  <w:b/>
                <w:bCs/>
              </w:rPr>
            </w:pPr>
            <w:r w:rsidRPr="00440E50">
              <w:rPr>
                <w:rFonts w:ascii="Arial" w:hAnsi="Arial" w:cs="Arial"/>
                <w:b/>
                <w:bCs/>
              </w:rPr>
              <w:t>803 50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803 506,00</w:t>
            </w:r>
          </w:p>
        </w:tc>
      </w:tr>
      <w:tr w:rsidR="001349D8" w:rsidRPr="00440E50" w:rsidTr="001349D8">
        <w:trPr>
          <w:trHeight w:val="1200"/>
        </w:trPr>
        <w:tc>
          <w:tcPr>
            <w:tcW w:w="6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rPr>
                <w:b/>
                <w:bCs/>
              </w:rPr>
            </w:pPr>
            <w:r w:rsidRPr="00440E50">
              <w:rPr>
                <w:b/>
                <w:bCs/>
              </w:rPr>
              <w:t>Муниципальная программа "Реализация муниц</w:t>
            </w:r>
            <w:r w:rsidRPr="00440E50">
              <w:rPr>
                <w:b/>
                <w:bCs/>
              </w:rPr>
              <w:t>и</w:t>
            </w:r>
            <w:r w:rsidRPr="00440E50">
              <w:rPr>
                <w:b/>
                <w:bCs/>
              </w:rPr>
              <w:t>пальной политики на терр</w:t>
            </w:r>
            <w:r w:rsidRPr="00440E50">
              <w:rPr>
                <w:b/>
                <w:bCs/>
              </w:rPr>
              <w:t>и</w:t>
            </w:r>
            <w:r w:rsidRPr="00440E50">
              <w:rPr>
                <w:b/>
                <w:bCs/>
              </w:rPr>
              <w:t>тории муниципального образования Петро</w:t>
            </w:r>
            <w:r w:rsidRPr="00440E50">
              <w:rPr>
                <w:b/>
                <w:bCs/>
              </w:rPr>
              <w:t>в</w:t>
            </w:r>
            <w:r w:rsidRPr="00440E50">
              <w:rPr>
                <w:b/>
                <w:bCs/>
              </w:rPr>
              <w:t>ский сельсовет Саракташского района Оренбургской области 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1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6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  <w:b/>
                <w:bCs/>
              </w:rPr>
            </w:pPr>
            <w:r w:rsidRPr="00440E50">
              <w:rPr>
                <w:rFonts w:ascii="Arial" w:hAnsi="Arial" w:cs="Arial"/>
                <w:b/>
                <w:bCs/>
              </w:rPr>
              <w:t>1 016 82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  <w:b/>
                <w:bCs/>
              </w:rPr>
            </w:pPr>
            <w:r w:rsidRPr="00440E50">
              <w:rPr>
                <w:rFonts w:ascii="Arial" w:hAnsi="Arial" w:cs="Arial"/>
                <w:b/>
                <w:bCs/>
              </w:rPr>
              <w:t>803 50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803 506,00</w:t>
            </w:r>
          </w:p>
        </w:tc>
      </w:tr>
      <w:tr w:rsidR="001349D8" w:rsidRPr="00440E50" w:rsidTr="001349D8">
        <w:trPr>
          <w:trHeight w:val="540"/>
        </w:trPr>
        <w:tc>
          <w:tcPr>
            <w:tcW w:w="6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both"/>
            </w:pPr>
            <w:r w:rsidRPr="00440E50">
              <w:t>Комплекс процессных мероприятий "Обеспечение ре</w:t>
            </w:r>
            <w:r w:rsidRPr="00440E50">
              <w:t>а</w:t>
            </w:r>
            <w:r w:rsidRPr="00440E50">
              <w:t xml:space="preserve">лизации программы"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634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 016 82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803 50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803 506,00</w:t>
            </w:r>
          </w:p>
        </w:tc>
      </w:tr>
      <w:tr w:rsidR="001349D8" w:rsidRPr="00440E50" w:rsidTr="001349D8">
        <w:trPr>
          <w:trHeight w:val="330"/>
        </w:trPr>
        <w:tc>
          <w:tcPr>
            <w:tcW w:w="61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both"/>
            </w:pPr>
            <w:r w:rsidRPr="00440E50">
              <w:t>Глава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634051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 016 82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803 50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803 506,00</w:t>
            </w:r>
          </w:p>
        </w:tc>
      </w:tr>
      <w:tr w:rsidR="001349D8" w:rsidRPr="00440E50" w:rsidTr="001349D8">
        <w:trPr>
          <w:trHeight w:val="720"/>
        </w:trPr>
        <w:tc>
          <w:tcPr>
            <w:tcW w:w="6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both"/>
            </w:pPr>
            <w:r w:rsidRPr="00440E50">
              <w:t>Расходы на выплаты персоналу государственных (мун</w:t>
            </w:r>
            <w:r w:rsidRPr="00440E50">
              <w:t>и</w:t>
            </w:r>
            <w:r w:rsidRPr="00440E50">
              <w:t>ципальных) орг</w:t>
            </w:r>
            <w:r w:rsidRPr="00440E50">
              <w:t>а</w:t>
            </w:r>
            <w:r w:rsidRPr="00440E50">
              <w:t>н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634051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 016 82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803 50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803 506,00</w:t>
            </w:r>
          </w:p>
        </w:tc>
      </w:tr>
      <w:tr w:rsidR="001349D8" w:rsidRPr="00440E50" w:rsidTr="001349D8">
        <w:trPr>
          <w:trHeight w:val="585"/>
        </w:trPr>
        <w:tc>
          <w:tcPr>
            <w:tcW w:w="6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both"/>
            </w:pPr>
            <w:r w:rsidRPr="00440E50"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634051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780 97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617 132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617 132,00</w:t>
            </w:r>
          </w:p>
        </w:tc>
      </w:tr>
      <w:tr w:rsidR="001349D8" w:rsidRPr="00440E50" w:rsidTr="001349D8">
        <w:trPr>
          <w:trHeight w:val="1260"/>
        </w:trPr>
        <w:tc>
          <w:tcPr>
            <w:tcW w:w="61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both"/>
            </w:pPr>
            <w:r w:rsidRPr="00440E50">
              <w:t>Взносы по обязательному социальному страхованию на выплаты денежного содержания и иные выплаты рабо</w:t>
            </w:r>
            <w:r w:rsidRPr="00440E50">
              <w:t>т</w:t>
            </w:r>
            <w:r w:rsidRPr="00440E50">
              <w:t>никам государственных (муниципал</w:t>
            </w:r>
            <w:r w:rsidRPr="00440E50">
              <w:t>ь</w:t>
            </w:r>
            <w:r w:rsidRPr="00440E50">
              <w:t>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634051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235 85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86 374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86 374,00</w:t>
            </w:r>
          </w:p>
        </w:tc>
      </w:tr>
      <w:tr w:rsidR="001349D8" w:rsidRPr="00440E50" w:rsidTr="001349D8">
        <w:trPr>
          <w:trHeight w:val="1455"/>
        </w:trPr>
        <w:tc>
          <w:tcPr>
            <w:tcW w:w="6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both"/>
              <w:rPr>
                <w:b/>
                <w:bCs/>
              </w:rPr>
            </w:pPr>
            <w:r w:rsidRPr="00440E50">
              <w:rPr>
                <w:b/>
                <w:bCs/>
              </w:rPr>
              <w:t>Функционирование Правительства Российской Ф</w:t>
            </w:r>
            <w:r w:rsidRPr="00440E50">
              <w:rPr>
                <w:b/>
                <w:bCs/>
              </w:rPr>
              <w:t>е</w:t>
            </w:r>
            <w:r w:rsidRPr="00440E50">
              <w:rPr>
                <w:b/>
                <w:bCs/>
              </w:rPr>
              <w:t>дерации, высших исполнительных органов госуда</w:t>
            </w:r>
            <w:r w:rsidRPr="00440E50">
              <w:rPr>
                <w:b/>
                <w:bCs/>
              </w:rPr>
              <w:t>р</w:t>
            </w:r>
            <w:r w:rsidRPr="00440E50">
              <w:rPr>
                <w:b/>
                <w:bCs/>
              </w:rPr>
              <w:t>ственной власти субъектов Росси</w:t>
            </w:r>
            <w:r w:rsidRPr="00440E50">
              <w:rPr>
                <w:b/>
                <w:bCs/>
              </w:rPr>
              <w:t>й</w:t>
            </w:r>
            <w:r w:rsidRPr="00440E50">
              <w:rPr>
                <w:b/>
                <w:bCs/>
              </w:rPr>
              <w:t>ской Федерации, местных админ</w:t>
            </w:r>
            <w:r w:rsidRPr="00440E50">
              <w:rPr>
                <w:b/>
                <w:bCs/>
              </w:rPr>
              <w:t>и</w:t>
            </w:r>
            <w:r w:rsidRPr="00440E50">
              <w:rPr>
                <w:b/>
                <w:bCs/>
              </w:rPr>
              <w:t>страц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1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  <w:b/>
                <w:bCs/>
              </w:rPr>
            </w:pPr>
            <w:r w:rsidRPr="00440E50">
              <w:rPr>
                <w:rFonts w:ascii="Arial" w:hAnsi="Arial" w:cs="Arial"/>
                <w:b/>
                <w:bCs/>
              </w:rPr>
              <w:t>2 048 62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  <w:b/>
                <w:bCs/>
              </w:rPr>
            </w:pPr>
            <w:r w:rsidRPr="00440E50">
              <w:rPr>
                <w:rFonts w:ascii="Arial" w:hAnsi="Arial" w:cs="Arial"/>
                <w:b/>
                <w:bCs/>
              </w:rPr>
              <w:t>2 212 7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2 248 588,00</w:t>
            </w:r>
          </w:p>
        </w:tc>
      </w:tr>
      <w:tr w:rsidR="001349D8" w:rsidRPr="00440E50" w:rsidTr="001349D8">
        <w:trPr>
          <w:trHeight w:val="1455"/>
        </w:trPr>
        <w:tc>
          <w:tcPr>
            <w:tcW w:w="6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rPr>
                <w:b/>
                <w:bCs/>
              </w:rPr>
            </w:pPr>
            <w:r w:rsidRPr="00440E50">
              <w:rPr>
                <w:b/>
                <w:bCs/>
              </w:rPr>
              <w:t>Муниципальная программа "Реализация муниц</w:t>
            </w:r>
            <w:r w:rsidRPr="00440E50">
              <w:rPr>
                <w:b/>
                <w:bCs/>
              </w:rPr>
              <w:t>и</w:t>
            </w:r>
            <w:r w:rsidRPr="00440E50">
              <w:rPr>
                <w:b/>
                <w:bCs/>
              </w:rPr>
              <w:t>пальной политики на терр</w:t>
            </w:r>
            <w:r w:rsidRPr="00440E50">
              <w:rPr>
                <w:b/>
                <w:bCs/>
              </w:rPr>
              <w:t>и</w:t>
            </w:r>
            <w:r w:rsidRPr="00440E50">
              <w:rPr>
                <w:b/>
                <w:bCs/>
              </w:rPr>
              <w:t>тории муниципального образования Петро</w:t>
            </w:r>
            <w:r w:rsidRPr="00440E50">
              <w:rPr>
                <w:b/>
                <w:bCs/>
              </w:rPr>
              <w:t>в</w:t>
            </w:r>
            <w:r w:rsidRPr="00440E50">
              <w:rPr>
                <w:b/>
                <w:bCs/>
              </w:rPr>
              <w:t>ский сельсовет Саракташского района Оренбургской области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1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6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  <w:b/>
                <w:bCs/>
              </w:rPr>
            </w:pPr>
            <w:r w:rsidRPr="00440E50">
              <w:rPr>
                <w:rFonts w:ascii="Arial" w:hAnsi="Arial" w:cs="Arial"/>
                <w:b/>
                <w:bCs/>
              </w:rPr>
              <w:t>2 048 62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  <w:b/>
                <w:bCs/>
              </w:rPr>
            </w:pPr>
            <w:r w:rsidRPr="00440E50">
              <w:rPr>
                <w:rFonts w:ascii="Arial" w:hAnsi="Arial" w:cs="Arial"/>
                <w:b/>
                <w:bCs/>
              </w:rPr>
              <w:t>2 212 7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2 248 588,00</w:t>
            </w:r>
          </w:p>
        </w:tc>
      </w:tr>
      <w:tr w:rsidR="001349D8" w:rsidRPr="00440E50" w:rsidTr="001349D8">
        <w:trPr>
          <w:trHeight w:val="885"/>
        </w:trPr>
        <w:tc>
          <w:tcPr>
            <w:tcW w:w="6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r w:rsidRPr="00440E50">
              <w:t>Комплекс процессных мероприятий "Обеспечение ре</w:t>
            </w:r>
            <w:r w:rsidRPr="00440E50">
              <w:t>а</w:t>
            </w:r>
            <w:r w:rsidRPr="00440E50">
              <w:t>лизации пр</w:t>
            </w:r>
            <w:r w:rsidRPr="00440E50">
              <w:t>о</w:t>
            </w:r>
            <w:r w:rsidRPr="00440E50">
              <w:t xml:space="preserve">граммы"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634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2 048 62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2 212 7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2 248 588,00</w:t>
            </w:r>
          </w:p>
        </w:tc>
      </w:tr>
      <w:tr w:rsidR="001349D8" w:rsidRPr="00440E50" w:rsidTr="001349D8">
        <w:trPr>
          <w:trHeight w:val="630"/>
        </w:trPr>
        <w:tc>
          <w:tcPr>
            <w:tcW w:w="6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r w:rsidRPr="00440E50">
              <w:t>Аппарат администрации муниц</w:t>
            </w:r>
            <w:r w:rsidRPr="00440E50">
              <w:t>и</w:t>
            </w:r>
            <w:r w:rsidRPr="00440E50">
              <w:t>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63405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2 048 62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2 212 7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2 248 588,00</w:t>
            </w:r>
          </w:p>
        </w:tc>
      </w:tr>
      <w:tr w:rsidR="001349D8" w:rsidRPr="00440E50" w:rsidTr="001349D8">
        <w:trPr>
          <w:trHeight w:val="915"/>
        </w:trPr>
        <w:tc>
          <w:tcPr>
            <w:tcW w:w="6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r w:rsidRPr="00440E50">
              <w:t>Расходы на выплаты персоналу государственных (мун</w:t>
            </w:r>
            <w:r w:rsidRPr="00440E50">
              <w:t>и</w:t>
            </w:r>
            <w:r w:rsidRPr="00440E50">
              <w:t>ципал</w:t>
            </w:r>
            <w:r w:rsidRPr="00440E50">
              <w:t>ь</w:t>
            </w:r>
            <w:r w:rsidRPr="00440E50">
              <w:t>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63405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 916 23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2 129 55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2 129 550,00</w:t>
            </w:r>
          </w:p>
        </w:tc>
      </w:tr>
      <w:tr w:rsidR="001349D8" w:rsidRPr="00440E50" w:rsidTr="001349D8">
        <w:trPr>
          <w:trHeight w:val="510"/>
        </w:trPr>
        <w:tc>
          <w:tcPr>
            <w:tcW w:w="6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both"/>
            </w:pPr>
            <w:r w:rsidRPr="00440E50">
              <w:t>Фонд оплаты труда государстве</w:t>
            </w:r>
            <w:r w:rsidRPr="00440E50">
              <w:t>н</w:t>
            </w:r>
            <w:r w:rsidRPr="00440E50">
              <w:t>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63405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 471 76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 635 59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 635 599,00</w:t>
            </w:r>
          </w:p>
        </w:tc>
      </w:tr>
      <w:tr w:rsidR="001349D8" w:rsidRPr="00440E50" w:rsidTr="001349D8">
        <w:trPr>
          <w:trHeight w:val="1590"/>
        </w:trPr>
        <w:tc>
          <w:tcPr>
            <w:tcW w:w="6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both"/>
            </w:pPr>
            <w:r w:rsidRPr="00440E50">
              <w:lastRenderedPageBreak/>
              <w:t>Взносы по обязательному соц</w:t>
            </w:r>
            <w:r w:rsidRPr="00440E50">
              <w:t>и</w:t>
            </w:r>
            <w:r w:rsidRPr="00440E50">
              <w:t>альному страхованию на выплаты денежного содержания и иные выплаты рабо</w:t>
            </w:r>
            <w:r w:rsidRPr="00440E50">
              <w:t>т</w:t>
            </w:r>
            <w:r w:rsidRPr="00440E50">
              <w:t>никам государстве</w:t>
            </w:r>
            <w:r w:rsidRPr="00440E50">
              <w:t>н</w:t>
            </w:r>
            <w:r w:rsidRPr="00440E50">
              <w:t>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63405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444 47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493 951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493 951,00</w:t>
            </w:r>
          </w:p>
        </w:tc>
      </w:tr>
      <w:tr w:rsidR="001349D8" w:rsidRPr="00440E50" w:rsidTr="001349D8">
        <w:trPr>
          <w:trHeight w:val="855"/>
        </w:trPr>
        <w:tc>
          <w:tcPr>
            <w:tcW w:w="6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r w:rsidRPr="00440E50">
              <w:t>Иные закупки товаров, работ и услуг для обеспечения государс</w:t>
            </w:r>
            <w:r w:rsidRPr="00440E50">
              <w:t>т</w:t>
            </w:r>
            <w:r w:rsidRPr="00440E50">
              <w:t>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63405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77 59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28 35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64 238,00</w:t>
            </w:r>
          </w:p>
        </w:tc>
      </w:tr>
      <w:tr w:rsidR="001349D8" w:rsidRPr="00440E50" w:rsidTr="001349D8">
        <w:trPr>
          <w:trHeight w:val="555"/>
        </w:trPr>
        <w:tc>
          <w:tcPr>
            <w:tcW w:w="6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both"/>
            </w:pPr>
            <w:r w:rsidRPr="00440E50"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63405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7 59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24 238,00</w:t>
            </w:r>
          </w:p>
        </w:tc>
      </w:tr>
      <w:tr w:rsidR="001349D8" w:rsidRPr="00440E50" w:rsidTr="001349D8">
        <w:trPr>
          <w:trHeight w:val="510"/>
        </w:trPr>
        <w:tc>
          <w:tcPr>
            <w:tcW w:w="6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both"/>
            </w:pPr>
            <w:r w:rsidRPr="00440E50">
              <w:t>Закупка энергетических ресурс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63405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2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8 35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40 000,00</w:t>
            </w:r>
          </w:p>
        </w:tc>
      </w:tr>
      <w:tr w:rsidR="001349D8" w:rsidRPr="00440E50" w:rsidTr="001349D8">
        <w:trPr>
          <w:trHeight w:val="465"/>
        </w:trPr>
        <w:tc>
          <w:tcPr>
            <w:tcW w:w="6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both"/>
            </w:pPr>
            <w:r w:rsidRPr="00440E50"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63405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5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54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54 2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54 200,00</w:t>
            </w:r>
          </w:p>
        </w:tc>
      </w:tr>
      <w:tr w:rsidR="001349D8" w:rsidRPr="00440E50" w:rsidTr="001349D8">
        <w:trPr>
          <w:trHeight w:val="600"/>
        </w:trPr>
        <w:tc>
          <w:tcPr>
            <w:tcW w:w="6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r w:rsidRPr="00440E50"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63405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600,00</w:t>
            </w:r>
          </w:p>
        </w:tc>
      </w:tr>
      <w:tr w:rsidR="001349D8" w:rsidRPr="00440E50" w:rsidTr="001349D8">
        <w:trPr>
          <w:trHeight w:val="570"/>
        </w:trPr>
        <w:tc>
          <w:tcPr>
            <w:tcW w:w="6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r w:rsidRPr="00440E50">
              <w:t>Уплата налога на имущество орг</w:t>
            </w:r>
            <w:r w:rsidRPr="00440E50">
              <w:t>а</w:t>
            </w:r>
            <w:r w:rsidRPr="00440E50">
              <w:t>низаций и земельного налог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63405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8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600,00</w:t>
            </w:r>
          </w:p>
        </w:tc>
      </w:tr>
      <w:tr w:rsidR="001349D8" w:rsidRPr="00440E50" w:rsidTr="001349D8">
        <w:trPr>
          <w:trHeight w:val="1320"/>
        </w:trPr>
        <w:tc>
          <w:tcPr>
            <w:tcW w:w="6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both"/>
              <w:rPr>
                <w:b/>
                <w:bCs/>
              </w:rPr>
            </w:pPr>
            <w:r w:rsidRPr="00440E50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</w:t>
            </w:r>
            <w:r w:rsidRPr="00440E50">
              <w:rPr>
                <w:b/>
                <w:bCs/>
              </w:rPr>
              <w:t>н</w:t>
            </w:r>
            <w:r w:rsidRPr="00440E50">
              <w:rPr>
                <w:b/>
                <w:bCs/>
              </w:rPr>
              <w:t>сово-бюджетного) надзор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1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  <w:b/>
                <w:bCs/>
              </w:rPr>
            </w:pPr>
            <w:r w:rsidRPr="00440E50">
              <w:rPr>
                <w:rFonts w:ascii="Arial" w:hAnsi="Arial" w:cs="Arial"/>
                <w:b/>
                <w:bCs/>
              </w:rPr>
              <w:t>32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  <w:b/>
                <w:bCs/>
              </w:rPr>
            </w:pPr>
            <w:r w:rsidRPr="00440E50">
              <w:rPr>
                <w:rFonts w:ascii="Arial" w:hAnsi="Arial" w:cs="Arial"/>
                <w:b/>
                <w:bCs/>
              </w:rPr>
              <w:t>32 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32 100,00</w:t>
            </w:r>
          </w:p>
        </w:tc>
      </w:tr>
      <w:tr w:rsidR="001349D8" w:rsidRPr="00440E50" w:rsidTr="001349D8">
        <w:trPr>
          <w:trHeight w:val="1320"/>
        </w:trPr>
        <w:tc>
          <w:tcPr>
            <w:tcW w:w="6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rPr>
                <w:b/>
                <w:bCs/>
              </w:rPr>
            </w:pPr>
            <w:r w:rsidRPr="00440E50">
              <w:rPr>
                <w:b/>
                <w:bCs/>
              </w:rPr>
              <w:t>Муниципальная программа "Реализация муниц</w:t>
            </w:r>
            <w:r w:rsidRPr="00440E50">
              <w:rPr>
                <w:b/>
                <w:bCs/>
              </w:rPr>
              <w:t>и</w:t>
            </w:r>
            <w:r w:rsidRPr="00440E50">
              <w:rPr>
                <w:b/>
                <w:bCs/>
              </w:rPr>
              <w:t>пальной политики на терр</w:t>
            </w:r>
            <w:r w:rsidRPr="00440E50">
              <w:rPr>
                <w:b/>
                <w:bCs/>
              </w:rPr>
              <w:t>и</w:t>
            </w:r>
            <w:r w:rsidRPr="00440E50">
              <w:rPr>
                <w:b/>
                <w:bCs/>
              </w:rPr>
              <w:t>тории муниципального образования Петро</w:t>
            </w:r>
            <w:r w:rsidRPr="00440E50">
              <w:rPr>
                <w:b/>
                <w:bCs/>
              </w:rPr>
              <w:t>в</w:t>
            </w:r>
            <w:r w:rsidRPr="00440E50">
              <w:rPr>
                <w:b/>
                <w:bCs/>
              </w:rPr>
              <w:t>ский сельсовет Саракташского района Оренбургской области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1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6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  <w:b/>
                <w:bCs/>
              </w:rPr>
            </w:pPr>
            <w:r w:rsidRPr="00440E50">
              <w:rPr>
                <w:rFonts w:ascii="Arial" w:hAnsi="Arial" w:cs="Arial"/>
                <w:b/>
                <w:bCs/>
              </w:rPr>
              <w:t>32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  <w:b/>
                <w:bCs/>
              </w:rPr>
            </w:pPr>
            <w:r w:rsidRPr="00440E50">
              <w:rPr>
                <w:rFonts w:ascii="Arial" w:hAnsi="Arial" w:cs="Arial"/>
                <w:b/>
                <w:bCs/>
              </w:rPr>
              <w:t>32 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32 100,00</w:t>
            </w:r>
          </w:p>
        </w:tc>
      </w:tr>
      <w:tr w:rsidR="001349D8" w:rsidRPr="00440E50" w:rsidTr="001349D8">
        <w:trPr>
          <w:trHeight w:val="885"/>
        </w:trPr>
        <w:tc>
          <w:tcPr>
            <w:tcW w:w="6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both"/>
            </w:pPr>
            <w:r w:rsidRPr="00440E50">
              <w:t>Комплекс процессных мероприятий "Обеспечение ре</w:t>
            </w:r>
            <w:r w:rsidRPr="00440E50">
              <w:t>а</w:t>
            </w:r>
            <w:r w:rsidRPr="00440E50">
              <w:t>лизации пр</w:t>
            </w:r>
            <w:r w:rsidRPr="00440E50">
              <w:t>о</w:t>
            </w:r>
            <w:r w:rsidRPr="00440E50">
              <w:t xml:space="preserve">граммы"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634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32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32 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32 100,00</w:t>
            </w:r>
          </w:p>
        </w:tc>
      </w:tr>
      <w:tr w:rsidR="001349D8" w:rsidRPr="00440E50" w:rsidTr="001349D8">
        <w:trPr>
          <w:trHeight w:val="1020"/>
        </w:trPr>
        <w:tc>
          <w:tcPr>
            <w:tcW w:w="6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both"/>
            </w:pPr>
            <w:r w:rsidRPr="00440E50">
              <w:lastRenderedPageBreak/>
              <w:t>Межбюджетные трансферты на осуществление части переданных в район полномочий по внешнему муниц</w:t>
            </w:r>
            <w:r w:rsidRPr="00440E50">
              <w:t>и</w:t>
            </w:r>
            <w:r w:rsidRPr="00440E50">
              <w:t>пальному контролю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6340510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32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32 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32 100,00</w:t>
            </w:r>
          </w:p>
        </w:tc>
      </w:tr>
      <w:tr w:rsidR="001349D8" w:rsidRPr="00440E50" w:rsidTr="001349D8">
        <w:trPr>
          <w:trHeight w:val="510"/>
        </w:trPr>
        <w:tc>
          <w:tcPr>
            <w:tcW w:w="6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both"/>
            </w:pPr>
            <w:r w:rsidRPr="00440E50"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6340510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5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32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32 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32 100,00</w:t>
            </w:r>
          </w:p>
        </w:tc>
      </w:tr>
      <w:tr w:rsidR="001349D8" w:rsidRPr="00440E50" w:rsidTr="001349D8">
        <w:trPr>
          <w:trHeight w:val="315"/>
        </w:trPr>
        <w:tc>
          <w:tcPr>
            <w:tcW w:w="6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both"/>
              <w:rPr>
                <w:b/>
                <w:bCs/>
              </w:rPr>
            </w:pPr>
            <w:r w:rsidRPr="00440E50">
              <w:rPr>
                <w:b/>
                <w:bCs/>
              </w:rPr>
              <w:t>Резервные фонд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1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  <w:b/>
                <w:bCs/>
              </w:rPr>
            </w:pPr>
            <w:r w:rsidRPr="00440E50">
              <w:rPr>
                <w:rFonts w:ascii="Arial" w:hAnsi="Arial" w:cs="Arial"/>
                <w:b/>
                <w:bCs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  <w:b/>
                <w:bCs/>
              </w:rPr>
            </w:pPr>
            <w:r w:rsidRPr="00440E50">
              <w:rPr>
                <w:rFonts w:ascii="Arial" w:hAnsi="Arial" w:cs="Arial"/>
                <w:b/>
                <w:bCs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15 000,00</w:t>
            </w:r>
          </w:p>
        </w:tc>
      </w:tr>
      <w:tr w:rsidR="001349D8" w:rsidRPr="00440E50" w:rsidTr="001349D8">
        <w:trPr>
          <w:trHeight w:val="780"/>
        </w:trPr>
        <w:tc>
          <w:tcPr>
            <w:tcW w:w="6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r w:rsidRPr="00440E50">
              <w:t>Непрограммное направление расходов (непрограммные меропри</w:t>
            </w:r>
            <w:r w:rsidRPr="00440E50">
              <w:t>я</w:t>
            </w:r>
            <w:r w:rsidRPr="00440E50">
              <w:t>тия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7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5 000,00</w:t>
            </w:r>
          </w:p>
        </w:tc>
      </w:tr>
      <w:tr w:rsidR="001349D8" w:rsidRPr="00440E50" w:rsidTr="001349D8">
        <w:trPr>
          <w:trHeight w:val="780"/>
        </w:trPr>
        <w:tc>
          <w:tcPr>
            <w:tcW w:w="6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r w:rsidRPr="00440E50">
              <w:t>Руководство и управление в сфере установленных фун</w:t>
            </w:r>
            <w:r w:rsidRPr="00440E50">
              <w:t>к</w:t>
            </w:r>
            <w:r w:rsidRPr="00440E50">
              <w:t>ций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77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5 000,00</w:t>
            </w:r>
          </w:p>
        </w:tc>
      </w:tr>
      <w:tr w:rsidR="001349D8" w:rsidRPr="00440E50" w:rsidTr="001349D8">
        <w:trPr>
          <w:trHeight w:val="915"/>
        </w:trPr>
        <w:tc>
          <w:tcPr>
            <w:tcW w:w="6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both"/>
            </w:pPr>
            <w:r w:rsidRPr="00440E50">
              <w:t>Создание и использование средств резервного фонда а</w:t>
            </w:r>
            <w:r w:rsidRPr="00440E50">
              <w:t>д</w:t>
            </w:r>
            <w:r w:rsidRPr="00440E50">
              <w:t>министр</w:t>
            </w:r>
            <w:r w:rsidRPr="00440E50">
              <w:t>а</w:t>
            </w:r>
            <w:r w:rsidRPr="00440E50">
              <w:t>ции поселений Саракташск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771000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5 000,00</w:t>
            </w:r>
          </w:p>
        </w:tc>
      </w:tr>
      <w:tr w:rsidR="001349D8" w:rsidRPr="00440E50" w:rsidTr="001349D8">
        <w:trPr>
          <w:trHeight w:val="465"/>
        </w:trPr>
        <w:tc>
          <w:tcPr>
            <w:tcW w:w="6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both"/>
            </w:pPr>
            <w:r w:rsidRPr="00440E50">
              <w:t>Резервные средств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771000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8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5 000,00</w:t>
            </w:r>
          </w:p>
        </w:tc>
      </w:tr>
      <w:tr w:rsidR="001349D8" w:rsidRPr="00440E50" w:rsidTr="001349D8">
        <w:trPr>
          <w:trHeight w:val="645"/>
        </w:trPr>
        <w:tc>
          <w:tcPr>
            <w:tcW w:w="6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both"/>
              <w:rPr>
                <w:b/>
                <w:bCs/>
              </w:rPr>
            </w:pPr>
            <w:r w:rsidRPr="00440E50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1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  <w:b/>
                <w:bCs/>
              </w:rPr>
            </w:pPr>
            <w:r w:rsidRPr="00440E50">
              <w:rPr>
                <w:rFonts w:ascii="Arial" w:hAnsi="Arial" w:cs="Arial"/>
                <w:b/>
                <w:bCs/>
              </w:rPr>
              <w:t>1 6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  <w:b/>
                <w:bCs/>
              </w:rPr>
            </w:pPr>
            <w:r w:rsidRPr="00440E50">
              <w:rPr>
                <w:rFonts w:ascii="Arial" w:hAnsi="Arial" w:cs="Arial"/>
                <w:b/>
                <w:bCs/>
              </w:rPr>
              <w:t>1 65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1 650,00</w:t>
            </w:r>
          </w:p>
        </w:tc>
      </w:tr>
      <w:tr w:rsidR="001349D8" w:rsidRPr="00440E50" w:rsidTr="001349D8">
        <w:trPr>
          <w:trHeight w:val="2040"/>
        </w:trPr>
        <w:tc>
          <w:tcPr>
            <w:tcW w:w="6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r w:rsidRPr="00440E50">
              <w:t>Муниципальная программа "Ре</w:t>
            </w:r>
            <w:r w:rsidRPr="00440E50">
              <w:t>а</w:t>
            </w:r>
            <w:r w:rsidRPr="00440E50">
              <w:t>лизация муниципальной политики на территории муниципального образования Петровский сельсовет Саракташского района Оренбур</w:t>
            </w:r>
            <w:r w:rsidRPr="00440E50">
              <w:t>г</w:t>
            </w:r>
            <w:r w:rsidRPr="00440E50">
              <w:t>ской области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6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 6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 65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 650,00</w:t>
            </w:r>
          </w:p>
        </w:tc>
      </w:tr>
      <w:tr w:rsidR="001349D8" w:rsidRPr="00440E50" w:rsidTr="001349D8">
        <w:trPr>
          <w:trHeight w:val="885"/>
        </w:trPr>
        <w:tc>
          <w:tcPr>
            <w:tcW w:w="6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r w:rsidRPr="00440E50">
              <w:t>Комплекс процессных мероприятий "Обеспечение ре</w:t>
            </w:r>
            <w:r w:rsidRPr="00440E50">
              <w:t>а</w:t>
            </w:r>
            <w:r w:rsidRPr="00440E50">
              <w:t>лизации пр</w:t>
            </w:r>
            <w:r w:rsidRPr="00440E50">
              <w:t>о</w:t>
            </w:r>
            <w:r w:rsidRPr="00440E50">
              <w:t xml:space="preserve">граммы"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634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 6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 65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 650,00</w:t>
            </w:r>
          </w:p>
        </w:tc>
      </w:tr>
      <w:tr w:rsidR="001349D8" w:rsidRPr="00440E50" w:rsidTr="001349D8">
        <w:trPr>
          <w:trHeight w:val="795"/>
        </w:trPr>
        <w:tc>
          <w:tcPr>
            <w:tcW w:w="6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r w:rsidRPr="00440E50">
              <w:lastRenderedPageBreak/>
              <w:t>Членские взносы в Совет (ассоциацию) муниципальных образов</w:t>
            </w:r>
            <w:r w:rsidRPr="00440E50">
              <w:t>а</w:t>
            </w:r>
            <w:r w:rsidRPr="00440E50">
              <w:t>н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6340595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 6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 65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 650,00</w:t>
            </w:r>
          </w:p>
        </w:tc>
      </w:tr>
      <w:tr w:rsidR="001349D8" w:rsidRPr="00440E50" w:rsidTr="001349D8">
        <w:trPr>
          <w:trHeight w:val="570"/>
        </w:trPr>
        <w:tc>
          <w:tcPr>
            <w:tcW w:w="6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both"/>
            </w:pPr>
            <w:r w:rsidRPr="00440E50"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6340595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 6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 65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 650,00</w:t>
            </w:r>
          </w:p>
        </w:tc>
      </w:tr>
      <w:tr w:rsidR="001349D8" w:rsidRPr="00440E50" w:rsidTr="001349D8">
        <w:trPr>
          <w:trHeight w:val="450"/>
        </w:trPr>
        <w:tc>
          <w:tcPr>
            <w:tcW w:w="6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both"/>
            </w:pPr>
            <w:r w:rsidRPr="00440E50">
              <w:t>Уплата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6340595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8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 6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 65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 650,00</w:t>
            </w:r>
          </w:p>
        </w:tc>
      </w:tr>
      <w:tr w:rsidR="001349D8" w:rsidRPr="00440E50" w:rsidTr="001349D8">
        <w:trPr>
          <w:trHeight w:val="345"/>
        </w:trPr>
        <w:tc>
          <w:tcPr>
            <w:tcW w:w="611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both"/>
              <w:rPr>
                <w:b/>
                <w:bCs/>
              </w:rPr>
            </w:pPr>
            <w:r w:rsidRPr="00440E50">
              <w:rPr>
                <w:b/>
                <w:bCs/>
              </w:rPr>
              <w:t>НАЦИОНАЛЬНАЯ ОБОРОН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1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  <w:b/>
                <w:bCs/>
              </w:rPr>
            </w:pPr>
            <w:r w:rsidRPr="00440E50">
              <w:rPr>
                <w:rFonts w:ascii="Arial" w:hAnsi="Arial" w:cs="Arial"/>
                <w:b/>
                <w:bCs/>
              </w:rPr>
              <w:t>128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  <w:b/>
                <w:bCs/>
              </w:rPr>
            </w:pPr>
            <w:r w:rsidRPr="00440E50">
              <w:rPr>
                <w:rFonts w:ascii="Arial" w:hAnsi="Arial" w:cs="Arial"/>
                <w:b/>
                <w:bCs/>
              </w:rPr>
              <w:t>134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139 400,00</w:t>
            </w:r>
          </w:p>
        </w:tc>
      </w:tr>
      <w:tr w:rsidR="001349D8" w:rsidRPr="00440E50" w:rsidTr="001349D8">
        <w:trPr>
          <w:trHeight w:val="450"/>
        </w:trPr>
        <w:tc>
          <w:tcPr>
            <w:tcW w:w="61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both"/>
              <w:rPr>
                <w:b/>
                <w:bCs/>
              </w:rPr>
            </w:pPr>
            <w:r w:rsidRPr="00440E50">
              <w:rPr>
                <w:b/>
                <w:bCs/>
              </w:rPr>
              <w:t>Мобилизационная и вневойсковая по</w:t>
            </w:r>
            <w:r w:rsidRPr="00440E50">
              <w:rPr>
                <w:b/>
                <w:bCs/>
              </w:rPr>
              <w:t>д</w:t>
            </w:r>
            <w:r w:rsidRPr="00440E50">
              <w:rPr>
                <w:b/>
                <w:bCs/>
              </w:rPr>
              <w:t>готовк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1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  <w:b/>
                <w:bCs/>
              </w:rPr>
            </w:pPr>
            <w:r w:rsidRPr="00440E50">
              <w:rPr>
                <w:rFonts w:ascii="Arial" w:hAnsi="Arial" w:cs="Arial"/>
                <w:b/>
                <w:bCs/>
              </w:rPr>
              <w:t>128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  <w:b/>
                <w:bCs/>
              </w:rPr>
            </w:pPr>
            <w:r w:rsidRPr="00440E50">
              <w:rPr>
                <w:rFonts w:ascii="Arial" w:hAnsi="Arial" w:cs="Arial"/>
                <w:b/>
                <w:bCs/>
              </w:rPr>
              <w:t>134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139 400,00</w:t>
            </w:r>
          </w:p>
        </w:tc>
      </w:tr>
      <w:tr w:rsidR="001349D8" w:rsidRPr="00440E50" w:rsidTr="001349D8">
        <w:trPr>
          <w:trHeight w:val="1230"/>
        </w:trPr>
        <w:tc>
          <w:tcPr>
            <w:tcW w:w="6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rPr>
                <w:b/>
                <w:bCs/>
              </w:rPr>
            </w:pPr>
            <w:r w:rsidRPr="00440E50">
              <w:rPr>
                <w:b/>
                <w:bCs/>
              </w:rPr>
              <w:t>Муниципальная программа "Реализация муниц</w:t>
            </w:r>
            <w:r w:rsidRPr="00440E50">
              <w:rPr>
                <w:b/>
                <w:bCs/>
              </w:rPr>
              <w:t>и</w:t>
            </w:r>
            <w:r w:rsidRPr="00440E50">
              <w:rPr>
                <w:b/>
                <w:bCs/>
              </w:rPr>
              <w:t>пальной политики на терр</w:t>
            </w:r>
            <w:r w:rsidRPr="00440E50">
              <w:rPr>
                <w:b/>
                <w:bCs/>
              </w:rPr>
              <w:t>и</w:t>
            </w:r>
            <w:r w:rsidRPr="00440E50">
              <w:rPr>
                <w:b/>
                <w:bCs/>
              </w:rPr>
              <w:t>тории муниципального образования Петро</w:t>
            </w:r>
            <w:r w:rsidRPr="00440E50">
              <w:rPr>
                <w:b/>
                <w:bCs/>
              </w:rPr>
              <w:t>в</w:t>
            </w:r>
            <w:r w:rsidRPr="00440E50">
              <w:rPr>
                <w:b/>
                <w:bCs/>
              </w:rPr>
              <w:t>ский сельсовет Саракташского района Оренбургской области 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1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6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  <w:b/>
                <w:bCs/>
              </w:rPr>
            </w:pPr>
            <w:r w:rsidRPr="00440E50">
              <w:rPr>
                <w:rFonts w:ascii="Arial" w:hAnsi="Arial" w:cs="Arial"/>
                <w:b/>
                <w:bCs/>
              </w:rPr>
              <w:t>128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  <w:b/>
                <w:bCs/>
              </w:rPr>
            </w:pPr>
            <w:r w:rsidRPr="00440E50">
              <w:rPr>
                <w:rFonts w:ascii="Arial" w:hAnsi="Arial" w:cs="Arial"/>
                <w:b/>
                <w:bCs/>
              </w:rPr>
              <w:t>134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139 400,00</w:t>
            </w:r>
          </w:p>
        </w:tc>
      </w:tr>
      <w:tr w:rsidR="001349D8" w:rsidRPr="00440E50" w:rsidTr="001349D8">
        <w:trPr>
          <w:trHeight w:val="780"/>
        </w:trPr>
        <w:tc>
          <w:tcPr>
            <w:tcW w:w="61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both"/>
            </w:pPr>
            <w:r w:rsidRPr="00440E50">
              <w:t>Комплекс процессных мероприятий "Обеспечение ре</w:t>
            </w:r>
            <w:r w:rsidRPr="00440E50">
              <w:t>а</w:t>
            </w:r>
            <w:r w:rsidRPr="00440E50">
              <w:t>лизации пр</w:t>
            </w:r>
            <w:r w:rsidRPr="00440E50">
              <w:t>о</w:t>
            </w:r>
            <w:r w:rsidRPr="00440E50">
              <w:t xml:space="preserve">граммы"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634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28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34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39 400,00</w:t>
            </w:r>
          </w:p>
        </w:tc>
      </w:tr>
      <w:tr w:rsidR="001349D8" w:rsidRPr="00440E50" w:rsidTr="001349D8">
        <w:trPr>
          <w:trHeight w:val="1260"/>
        </w:trPr>
        <w:tc>
          <w:tcPr>
            <w:tcW w:w="61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spacing w:after="240"/>
              <w:jc w:val="both"/>
            </w:pPr>
            <w:r w:rsidRPr="00440E50">
              <w:t>Осуществление первичного вои</w:t>
            </w:r>
            <w:r w:rsidRPr="00440E50">
              <w:t>н</w:t>
            </w:r>
            <w:r w:rsidRPr="00440E50">
              <w:t>ского учета органами местного самоуправления поселений, мун</w:t>
            </w:r>
            <w:r w:rsidRPr="00440E50">
              <w:t>и</w:t>
            </w:r>
            <w:r w:rsidRPr="00440E50">
              <w:t>ципальных и городских округ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63405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28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34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39 400,00</w:t>
            </w:r>
          </w:p>
        </w:tc>
      </w:tr>
      <w:tr w:rsidR="001349D8" w:rsidRPr="00440E50" w:rsidTr="001349D8">
        <w:trPr>
          <w:trHeight w:val="840"/>
        </w:trPr>
        <w:tc>
          <w:tcPr>
            <w:tcW w:w="6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both"/>
            </w:pPr>
            <w:r w:rsidRPr="00440E50">
              <w:t>Расходы на выплаты персоналу государственных (мун</w:t>
            </w:r>
            <w:r w:rsidRPr="00440E50">
              <w:t>и</w:t>
            </w:r>
            <w:r w:rsidRPr="00440E50">
              <w:t>ципал</w:t>
            </w:r>
            <w:r w:rsidRPr="00440E50">
              <w:t>ь</w:t>
            </w:r>
            <w:r w:rsidRPr="00440E50">
              <w:t>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63405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27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33 65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38 500,00</w:t>
            </w:r>
          </w:p>
        </w:tc>
      </w:tr>
      <w:tr w:rsidR="001349D8" w:rsidRPr="00440E50" w:rsidTr="001349D8">
        <w:trPr>
          <w:trHeight w:val="645"/>
        </w:trPr>
        <w:tc>
          <w:tcPr>
            <w:tcW w:w="6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both"/>
            </w:pPr>
            <w:r w:rsidRPr="00440E50">
              <w:t>Фонд оплаты труда государстве</w:t>
            </w:r>
            <w:r w:rsidRPr="00440E50">
              <w:t>н</w:t>
            </w:r>
            <w:r w:rsidRPr="00440E50">
              <w:t>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63405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98 08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02 64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06 375,00</w:t>
            </w:r>
          </w:p>
        </w:tc>
      </w:tr>
      <w:tr w:rsidR="001349D8" w:rsidRPr="00440E50" w:rsidTr="001349D8">
        <w:trPr>
          <w:trHeight w:val="1590"/>
        </w:trPr>
        <w:tc>
          <w:tcPr>
            <w:tcW w:w="6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both"/>
            </w:pPr>
            <w:r w:rsidRPr="00440E50">
              <w:lastRenderedPageBreak/>
              <w:t>Взносы по обязательному соц</w:t>
            </w:r>
            <w:r w:rsidRPr="00440E50">
              <w:t>и</w:t>
            </w:r>
            <w:r w:rsidRPr="00440E50">
              <w:t>альному страхованию на выплаты денежного содержания и иные выплаты рабо</w:t>
            </w:r>
            <w:r w:rsidRPr="00440E50">
              <w:t>т</w:t>
            </w:r>
            <w:r w:rsidRPr="00440E50">
              <w:t>никам государстве</w:t>
            </w:r>
            <w:r w:rsidRPr="00440E50">
              <w:t>н</w:t>
            </w:r>
            <w:r w:rsidRPr="00440E50">
              <w:t>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63405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29 62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31 001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32 125,00</w:t>
            </w:r>
          </w:p>
        </w:tc>
      </w:tr>
      <w:tr w:rsidR="001349D8" w:rsidRPr="00440E50" w:rsidTr="001349D8">
        <w:trPr>
          <w:trHeight w:val="945"/>
        </w:trPr>
        <w:tc>
          <w:tcPr>
            <w:tcW w:w="6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both"/>
            </w:pPr>
            <w:r w:rsidRPr="00440E50">
              <w:t>Иные закупки товаров, работ и услуг для обеспечения государс</w:t>
            </w:r>
            <w:r w:rsidRPr="00440E50">
              <w:t>т</w:t>
            </w:r>
            <w:r w:rsidRPr="00440E50">
              <w:t>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63405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85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900,00</w:t>
            </w:r>
          </w:p>
        </w:tc>
      </w:tr>
      <w:tr w:rsidR="001349D8" w:rsidRPr="00440E50" w:rsidTr="001349D8">
        <w:trPr>
          <w:trHeight w:val="585"/>
        </w:trPr>
        <w:tc>
          <w:tcPr>
            <w:tcW w:w="61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both"/>
            </w:pPr>
            <w:r w:rsidRPr="00440E50">
              <w:t xml:space="preserve">Прочая закупка товаров, работ и услуг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63405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85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900,00</w:t>
            </w:r>
          </w:p>
        </w:tc>
      </w:tr>
      <w:tr w:rsidR="001349D8" w:rsidRPr="00440E50" w:rsidTr="001349D8">
        <w:trPr>
          <w:trHeight w:val="450"/>
        </w:trPr>
        <w:tc>
          <w:tcPr>
            <w:tcW w:w="611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both"/>
              <w:rPr>
                <w:b/>
                <w:bCs/>
              </w:rPr>
            </w:pPr>
            <w:r w:rsidRPr="00440E50">
              <w:rPr>
                <w:b/>
                <w:bCs/>
              </w:rPr>
              <w:t>НАЦИОНАЛЬНАЯ БЕЗОПАСНОСТЬ И ПРАВ</w:t>
            </w:r>
            <w:r w:rsidRPr="00440E50">
              <w:rPr>
                <w:b/>
                <w:bCs/>
              </w:rPr>
              <w:t>О</w:t>
            </w:r>
            <w:r w:rsidRPr="00440E50">
              <w:rPr>
                <w:b/>
                <w:bCs/>
              </w:rPr>
              <w:t>ОХРАНИТЕЛЬНАЯ ДЕЯТЕЛЬНОСТЬ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1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  <w:b/>
                <w:bCs/>
              </w:rPr>
            </w:pPr>
            <w:r w:rsidRPr="00440E50">
              <w:rPr>
                <w:rFonts w:ascii="Arial" w:hAnsi="Arial" w:cs="Arial"/>
                <w:b/>
                <w:bCs/>
              </w:rPr>
              <w:t>124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  <w:b/>
                <w:bCs/>
              </w:rPr>
            </w:pPr>
            <w:r w:rsidRPr="00440E50">
              <w:rPr>
                <w:rFonts w:ascii="Arial" w:hAnsi="Arial" w:cs="Arial"/>
                <w:b/>
                <w:bCs/>
              </w:rPr>
              <w:t>124 2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124 200,00</w:t>
            </w:r>
          </w:p>
        </w:tc>
      </w:tr>
      <w:tr w:rsidR="001349D8" w:rsidRPr="00440E50" w:rsidTr="001349D8">
        <w:trPr>
          <w:trHeight w:val="1020"/>
        </w:trPr>
        <w:tc>
          <w:tcPr>
            <w:tcW w:w="61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both"/>
              <w:rPr>
                <w:b/>
                <w:bCs/>
              </w:rPr>
            </w:pPr>
            <w:r w:rsidRPr="00440E50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</w:t>
            </w:r>
            <w:r w:rsidRPr="00440E50">
              <w:rPr>
                <w:b/>
                <w:bCs/>
              </w:rPr>
              <w:t>о</w:t>
            </w:r>
            <w:r w:rsidRPr="00440E50">
              <w:rPr>
                <w:b/>
                <w:bCs/>
              </w:rPr>
              <w:t>жарная безопасность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1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  <w:b/>
                <w:bCs/>
              </w:rPr>
            </w:pPr>
            <w:r w:rsidRPr="00440E50">
              <w:rPr>
                <w:rFonts w:ascii="Arial" w:hAnsi="Arial" w:cs="Arial"/>
                <w:b/>
                <w:bCs/>
              </w:rPr>
              <w:t>122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  <w:b/>
                <w:bCs/>
              </w:rPr>
            </w:pPr>
            <w:r w:rsidRPr="00440E50">
              <w:rPr>
                <w:rFonts w:ascii="Arial" w:hAnsi="Arial" w:cs="Arial"/>
                <w:b/>
                <w:bCs/>
              </w:rPr>
              <w:t>122 2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122 200,00</w:t>
            </w:r>
          </w:p>
        </w:tc>
      </w:tr>
      <w:tr w:rsidR="001349D8" w:rsidRPr="00440E50" w:rsidTr="001349D8">
        <w:trPr>
          <w:trHeight w:val="1305"/>
        </w:trPr>
        <w:tc>
          <w:tcPr>
            <w:tcW w:w="6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rPr>
                <w:b/>
                <w:bCs/>
              </w:rPr>
            </w:pPr>
            <w:r w:rsidRPr="00440E50">
              <w:rPr>
                <w:b/>
                <w:bCs/>
              </w:rPr>
              <w:t>Муниципальная программа "Реализация муниц</w:t>
            </w:r>
            <w:r w:rsidRPr="00440E50">
              <w:rPr>
                <w:b/>
                <w:bCs/>
              </w:rPr>
              <w:t>и</w:t>
            </w:r>
            <w:r w:rsidRPr="00440E50">
              <w:rPr>
                <w:b/>
                <w:bCs/>
              </w:rPr>
              <w:t>пальной политики на терр</w:t>
            </w:r>
            <w:r w:rsidRPr="00440E50">
              <w:rPr>
                <w:b/>
                <w:bCs/>
              </w:rPr>
              <w:t>и</w:t>
            </w:r>
            <w:r w:rsidRPr="00440E50">
              <w:rPr>
                <w:b/>
                <w:bCs/>
              </w:rPr>
              <w:t>тории муниципального образования Петро</w:t>
            </w:r>
            <w:r w:rsidRPr="00440E50">
              <w:rPr>
                <w:b/>
                <w:bCs/>
              </w:rPr>
              <w:t>в</w:t>
            </w:r>
            <w:r w:rsidRPr="00440E50">
              <w:rPr>
                <w:b/>
                <w:bCs/>
              </w:rPr>
              <w:t>ский сельсовет Саракташского района Оренбургской области 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1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6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  <w:b/>
                <w:bCs/>
              </w:rPr>
            </w:pPr>
            <w:r w:rsidRPr="00440E50">
              <w:rPr>
                <w:rFonts w:ascii="Arial" w:hAnsi="Arial" w:cs="Arial"/>
                <w:b/>
                <w:bCs/>
              </w:rPr>
              <w:t>122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  <w:b/>
                <w:bCs/>
              </w:rPr>
            </w:pPr>
            <w:r w:rsidRPr="00440E50">
              <w:rPr>
                <w:rFonts w:ascii="Arial" w:hAnsi="Arial" w:cs="Arial"/>
                <w:b/>
                <w:bCs/>
              </w:rPr>
              <w:t>122 2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122 200,00</w:t>
            </w:r>
          </w:p>
        </w:tc>
      </w:tr>
      <w:tr w:rsidR="001349D8" w:rsidRPr="00440E50" w:rsidTr="001349D8">
        <w:trPr>
          <w:trHeight w:val="570"/>
        </w:trPr>
        <w:tc>
          <w:tcPr>
            <w:tcW w:w="6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r w:rsidRPr="00440E50">
              <w:t xml:space="preserve">Комплекс процессных мероприятий "Безопасность"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63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22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22 2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22 200,00</w:t>
            </w:r>
          </w:p>
        </w:tc>
      </w:tr>
      <w:tr w:rsidR="001349D8" w:rsidRPr="00440E50" w:rsidTr="001349D8">
        <w:trPr>
          <w:trHeight w:val="765"/>
        </w:trPr>
        <w:tc>
          <w:tcPr>
            <w:tcW w:w="6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both"/>
            </w:pPr>
            <w:r w:rsidRPr="00440E50">
              <w:t>Мероприятия по обеспечению пожарной безопасности на территории м</w:t>
            </w:r>
            <w:r w:rsidRPr="00440E50">
              <w:t>у</w:t>
            </w:r>
            <w:r w:rsidRPr="00440E50">
              <w:t>ниципального образования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6340195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22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22 2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22 200,00</w:t>
            </w:r>
          </w:p>
        </w:tc>
      </w:tr>
      <w:tr w:rsidR="001349D8" w:rsidRPr="00440E50" w:rsidTr="001349D8">
        <w:trPr>
          <w:trHeight w:val="720"/>
        </w:trPr>
        <w:tc>
          <w:tcPr>
            <w:tcW w:w="6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both"/>
            </w:pPr>
            <w:r w:rsidRPr="00440E5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6340195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22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22 2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22 200,00</w:t>
            </w:r>
          </w:p>
        </w:tc>
      </w:tr>
      <w:tr w:rsidR="001349D8" w:rsidRPr="00440E50" w:rsidTr="001349D8">
        <w:trPr>
          <w:trHeight w:val="390"/>
        </w:trPr>
        <w:tc>
          <w:tcPr>
            <w:tcW w:w="61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both"/>
            </w:pPr>
            <w:r w:rsidRPr="00440E50">
              <w:t xml:space="preserve">Прочая закупка товаров, работ и услуг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6340195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22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22 2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22 200,00</w:t>
            </w:r>
          </w:p>
        </w:tc>
      </w:tr>
      <w:tr w:rsidR="001349D8" w:rsidRPr="00440E50" w:rsidTr="001349D8">
        <w:trPr>
          <w:trHeight w:val="720"/>
        </w:trPr>
        <w:tc>
          <w:tcPr>
            <w:tcW w:w="6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both"/>
              <w:rPr>
                <w:b/>
                <w:bCs/>
              </w:rPr>
            </w:pPr>
            <w:r w:rsidRPr="00440E50">
              <w:rPr>
                <w:b/>
                <w:bCs/>
              </w:rPr>
              <w:lastRenderedPageBreak/>
              <w:t>Другие вопросы в области национальной безопасн</w:t>
            </w:r>
            <w:r w:rsidRPr="00440E50">
              <w:rPr>
                <w:b/>
                <w:bCs/>
              </w:rPr>
              <w:t>о</w:t>
            </w:r>
            <w:r w:rsidRPr="00440E50">
              <w:rPr>
                <w:b/>
                <w:bCs/>
              </w:rPr>
              <w:t>сти и правоохран</w:t>
            </w:r>
            <w:r w:rsidRPr="00440E50">
              <w:rPr>
                <w:b/>
                <w:bCs/>
              </w:rPr>
              <w:t>и</w:t>
            </w:r>
            <w:r w:rsidRPr="00440E50">
              <w:rPr>
                <w:b/>
                <w:bCs/>
              </w:rPr>
              <w:t>тельной деятельност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  <w:b/>
                <w:bCs/>
              </w:rPr>
            </w:pPr>
            <w:r w:rsidRPr="00440E50">
              <w:rPr>
                <w:rFonts w:ascii="Arial" w:hAnsi="Arial" w:cs="Arial"/>
                <w:b/>
                <w:bCs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  <w:b/>
                <w:bCs/>
              </w:rPr>
            </w:pPr>
            <w:r w:rsidRPr="00440E50">
              <w:rPr>
                <w:rFonts w:ascii="Arial" w:hAnsi="Arial" w:cs="Arial"/>
                <w:b/>
                <w:bCs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2 000,00</w:t>
            </w:r>
          </w:p>
        </w:tc>
      </w:tr>
      <w:tr w:rsidR="001349D8" w:rsidRPr="00440E50" w:rsidTr="001349D8">
        <w:trPr>
          <w:trHeight w:val="1830"/>
        </w:trPr>
        <w:tc>
          <w:tcPr>
            <w:tcW w:w="6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both"/>
              <w:rPr>
                <w:b/>
                <w:bCs/>
              </w:rPr>
            </w:pPr>
            <w:r w:rsidRPr="00440E50">
              <w:rPr>
                <w:b/>
                <w:bCs/>
              </w:rPr>
              <w:t>Муниципальная программа "Реализация муниц</w:t>
            </w:r>
            <w:r w:rsidRPr="00440E50">
              <w:rPr>
                <w:b/>
                <w:bCs/>
              </w:rPr>
              <w:t>и</w:t>
            </w:r>
            <w:r w:rsidRPr="00440E50">
              <w:rPr>
                <w:b/>
                <w:bCs/>
              </w:rPr>
              <w:t>пальной политики на территории муниципального образования Петровский сельсовет С</w:t>
            </w:r>
            <w:r w:rsidRPr="00440E50">
              <w:rPr>
                <w:b/>
                <w:bCs/>
              </w:rPr>
              <w:t>а</w:t>
            </w:r>
            <w:r w:rsidRPr="00440E50">
              <w:rPr>
                <w:b/>
                <w:bCs/>
              </w:rPr>
              <w:t>ракташского района Оренбургской области 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6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  <w:b/>
                <w:bCs/>
              </w:rPr>
            </w:pPr>
            <w:r w:rsidRPr="00440E50">
              <w:rPr>
                <w:rFonts w:ascii="Arial" w:hAnsi="Arial" w:cs="Arial"/>
                <w:b/>
                <w:bCs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  <w:b/>
                <w:bCs/>
              </w:rPr>
            </w:pPr>
            <w:r w:rsidRPr="00440E50">
              <w:rPr>
                <w:rFonts w:ascii="Arial" w:hAnsi="Arial" w:cs="Arial"/>
                <w:b/>
                <w:bCs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2 000,00</w:t>
            </w:r>
          </w:p>
        </w:tc>
      </w:tr>
      <w:tr w:rsidR="001349D8" w:rsidRPr="00440E50" w:rsidTr="001349D8">
        <w:trPr>
          <w:trHeight w:val="660"/>
        </w:trPr>
        <w:tc>
          <w:tcPr>
            <w:tcW w:w="6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both"/>
              <w:rPr>
                <w:b/>
                <w:bCs/>
              </w:rPr>
            </w:pPr>
            <w:r w:rsidRPr="00440E50">
              <w:rPr>
                <w:b/>
                <w:bCs/>
              </w:rPr>
              <w:t xml:space="preserve">Комплекс процессных мероприятий "Безопасность"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63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  <w:b/>
                <w:bCs/>
              </w:rPr>
            </w:pPr>
            <w:r w:rsidRPr="00440E50">
              <w:rPr>
                <w:rFonts w:ascii="Arial" w:hAnsi="Arial" w:cs="Arial"/>
                <w:b/>
                <w:bCs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  <w:b/>
                <w:bCs/>
              </w:rPr>
            </w:pPr>
            <w:r w:rsidRPr="00440E50">
              <w:rPr>
                <w:rFonts w:ascii="Arial" w:hAnsi="Arial" w:cs="Arial"/>
                <w:b/>
                <w:bCs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2 000,00</w:t>
            </w:r>
          </w:p>
        </w:tc>
      </w:tr>
      <w:tr w:rsidR="001349D8" w:rsidRPr="00440E50" w:rsidTr="001349D8">
        <w:trPr>
          <w:trHeight w:val="765"/>
        </w:trPr>
        <w:tc>
          <w:tcPr>
            <w:tcW w:w="6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both"/>
            </w:pPr>
            <w:r w:rsidRPr="00440E50">
              <w:t>НАЦИОНАЛЬНАЯ БЕЗОПАСНОСТЬ И ПРАВООХР</w:t>
            </w:r>
            <w:r w:rsidRPr="00440E50">
              <w:t>А</w:t>
            </w:r>
            <w:r w:rsidRPr="00440E50">
              <w:t>НИТЕЛЬНАЯ ДЕ</w:t>
            </w:r>
            <w:r w:rsidRPr="00440E50">
              <w:t>Я</w:t>
            </w:r>
            <w:r w:rsidRPr="00440E50">
              <w:t>ТЕЛЬНОСТЬ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63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2 000,00</w:t>
            </w:r>
          </w:p>
        </w:tc>
      </w:tr>
      <w:tr w:rsidR="001349D8" w:rsidRPr="00440E50" w:rsidTr="001349D8">
        <w:trPr>
          <w:trHeight w:val="480"/>
        </w:trPr>
        <w:tc>
          <w:tcPr>
            <w:tcW w:w="6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both"/>
            </w:pPr>
            <w:r w:rsidRPr="00440E50">
              <w:t>Меры поддержки добровольных н</w:t>
            </w:r>
            <w:r w:rsidRPr="00440E50">
              <w:t>а</w:t>
            </w:r>
            <w:r w:rsidRPr="00440E50">
              <w:t xml:space="preserve">родных дружин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63401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2 000,00</w:t>
            </w:r>
          </w:p>
        </w:tc>
      </w:tr>
      <w:tr w:rsidR="001349D8" w:rsidRPr="00440E50" w:rsidTr="001349D8">
        <w:trPr>
          <w:trHeight w:val="795"/>
        </w:trPr>
        <w:tc>
          <w:tcPr>
            <w:tcW w:w="6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both"/>
            </w:pPr>
            <w:r w:rsidRPr="00440E5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63401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2 000,00</w:t>
            </w:r>
          </w:p>
        </w:tc>
      </w:tr>
      <w:tr w:rsidR="001349D8" w:rsidRPr="00440E50" w:rsidTr="001349D8">
        <w:trPr>
          <w:trHeight w:val="405"/>
        </w:trPr>
        <w:tc>
          <w:tcPr>
            <w:tcW w:w="6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both"/>
            </w:pPr>
            <w:r w:rsidRPr="00440E50">
              <w:t xml:space="preserve">Прочая закупка товаров, работ и услуг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63401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2 000,00</w:t>
            </w:r>
          </w:p>
        </w:tc>
      </w:tr>
      <w:tr w:rsidR="001349D8" w:rsidRPr="00440E50" w:rsidTr="001349D8">
        <w:trPr>
          <w:trHeight w:val="345"/>
        </w:trPr>
        <w:tc>
          <w:tcPr>
            <w:tcW w:w="611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both"/>
              <w:rPr>
                <w:b/>
                <w:bCs/>
              </w:rPr>
            </w:pPr>
            <w:r w:rsidRPr="00440E50">
              <w:rPr>
                <w:b/>
                <w:bCs/>
              </w:rPr>
              <w:t>НАЦИОНАЛЬНАЯ ЭКОНОМИК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1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  <w:b/>
                <w:bCs/>
              </w:rPr>
            </w:pPr>
            <w:r w:rsidRPr="00440E50">
              <w:rPr>
                <w:rFonts w:ascii="Arial" w:hAnsi="Arial" w:cs="Arial"/>
                <w:b/>
                <w:bCs/>
              </w:rPr>
              <w:t>857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  <w:b/>
                <w:bCs/>
              </w:rPr>
            </w:pPr>
            <w:r w:rsidRPr="00440E50">
              <w:rPr>
                <w:rFonts w:ascii="Arial" w:hAnsi="Arial" w:cs="Arial"/>
                <w:b/>
                <w:bCs/>
              </w:rPr>
              <w:t>814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852 000,00</w:t>
            </w:r>
          </w:p>
        </w:tc>
      </w:tr>
      <w:tr w:rsidR="001349D8" w:rsidRPr="00440E50" w:rsidTr="001349D8">
        <w:trPr>
          <w:trHeight w:val="525"/>
        </w:trPr>
        <w:tc>
          <w:tcPr>
            <w:tcW w:w="6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both"/>
              <w:rPr>
                <w:b/>
                <w:bCs/>
              </w:rPr>
            </w:pPr>
            <w:r w:rsidRPr="00440E50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1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  <w:b/>
                <w:bCs/>
              </w:rPr>
            </w:pPr>
            <w:r w:rsidRPr="00440E50">
              <w:rPr>
                <w:rFonts w:ascii="Arial" w:hAnsi="Arial" w:cs="Arial"/>
                <w:b/>
                <w:bCs/>
              </w:rPr>
              <w:t>857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  <w:b/>
                <w:bCs/>
              </w:rPr>
            </w:pPr>
            <w:r w:rsidRPr="00440E50">
              <w:rPr>
                <w:rFonts w:ascii="Arial" w:hAnsi="Arial" w:cs="Arial"/>
                <w:b/>
                <w:bCs/>
              </w:rPr>
              <w:t>814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852 000,00</w:t>
            </w:r>
          </w:p>
        </w:tc>
      </w:tr>
      <w:tr w:rsidR="001349D8" w:rsidRPr="00440E50" w:rsidTr="001349D8">
        <w:trPr>
          <w:trHeight w:val="1125"/>
        </w:trPr>
        <w:tc>
          <w:tcPr>
            <w:tcW w:w="6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rPr>
                <w:b/>
                <w:bCs/>
              </w:rPr>
            </w:pPr>
            <w:r w:rsidRPr="00440E50">
              <w:rPr>
                <w:b/>
                <w:bCs/>
              </w:rPr>
              <w:t>Муниципальная программа "Реализация муниц</w:t>
            </w:r>
            <w:r w:rsidRPr="00440E50">
              <w:rPr>
                <w:b/>
                <w:bCs/>
              </w:rPr>
              <w:t>и</w:t>
            </w:r>
            <w:r w:rsidRPr="00440E50">
              <w:rPr>
                <w:b/>
                <w:bCs/>
              </w:rPr>
              <w:t>пальной политики на терр</w:t>
            </w:r>
            <w:r w:rsidRPr="00440E50">
              <w:rPr>
                <w:b/>
                <w:bCs/>
              </w:rPr>
              <w:t>и</w:t>
            </w:r>
            <w:r w:rsidRPr="00440E50">
              <w:rPr>
                <w:b/>
                <w:bCs/>
              </w:rPr>
              <w:t>тории муниципального образования Петро</w:t>
            </w:r>
            <w:r w:rsidRPr="00440E50">
              <w:rPr>
                <w:b/>
                <w:bCs/>
              </w:rPr>
              <w:t>в</w:t>
            </w:r>
            <w:r w:rsidRPr="00440E50">
              <w:rPr>
                <w:b/>
                <w:bCs/>
              </w:rPr>
              <w:t>ский сельсовет Саракташского района Оренбургской области 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1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6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  <w:b/>
                <w:bCs/>
              </w:rPr>
            </w:pPr>
            <w:r w:rsidRPr="00440E50">
              <w:rPr>
                <w:rFonts w:ascii="Arial" w:hAnsi="Arial" w:cs="Arial"/>
                <w:b/>
                <w:bCs/>
              </w:rPr>
              <w:t>857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  <w:b/>
                <w:bCs/>
              </w:rPr>
            </w:pPr>
            <w:r w:rsidRPr="00440E50">
              <w:rPr>
                <w:rFonts w:ascii="Arial" w:hAnsi="Arial" w:cs="Arial"/>
                <w:b/>
                <w:bCs/>
              </w:rPr>
              <w:t>814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852 000,00</w:t>
            </w:r>
          </w:p>
        </w:tc>
      </w:tr>
      <w:tr w:rsidR="001349D8" w:rsidRPr="00440E50" w:rsidTr="001349D8">
        <w:trPr>
          <w:trHeight w:val="540"/>
        </w:trPr>
        <w:tc>
          <w:tcPr>
            <w:tcW w:w="61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both"/>
            </w:pPr>
            <w:r w:rsidRPr="00440E50">
              <w:t>Комплекс процессных мероприятий "Развитие дорожн</w:t>
            </w:r>
            <w:r w:rsidRPr="00440E50">
              <w:t>о</w:t>
            </w:r>
            <w:r w:rsidRPr="00440E50">
              <w:t>го хозяйс</w:t>
            </w:r>
            <w:r w:rsidRPr="00440E50">
              <w:t>т</w:t>
            </w:r>
            <w:r w:rsidRPr="00440E50">
              <w:t>ва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634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77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814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852 000,00</w:t>
            </w:r>
          </w:p>
        </w:tc>
      </w:tr>
      <w:tr w:rsidR="001349D8" w:rsidRPr="00440E50" w:rsidTr="001349D8">
        <w:trPr>
          <w:trHeight w:val="1140"/>
        </w:trPr>
        <w:tc>
          <w:tcPr>
            <w:tcW w:w="6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r w:rsidRPr="00440E50">
              <w:lastRenderedPageBreak/>
              <w:t>Содержание и ремонт,  капитальный ремонт автом</w:t>
            </w:r>
            <w:r w:rsidRPr="00440E50">
              <w:t>о</w:t>
            </w:r>
            <w:r w:rsidRPr="00440E50">
              <w:t>бильных дорог общего пользования и искусственных с</w:t>
            </w:r>
            <w:r w:rsidRPr="00440E50">
              <w:t>о</w:t>
            </w:r>
            <w:r w:rsidRPr="00440E50">
              <w:t>оружений на ни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6340295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77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814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852 000,00</w:t>
            </w:r>
          </w:p>
        </w:tc>
      </w:tr>
      <w:tr w:rsidR="001349D8" w:rsidRPr="00440E50" w:rsidTr="001349D8">
        <w:trPr>
          <w:trHeight w:val="810"/>
        </w:trPr>
        <w:tc>
          <w:tcPr>
            <w:tcW w:w="6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r w:rsidRPr="00440E50">
              <w:t>Иные закупки товаров, работ и услуг для обеспечения государс</w:t>
            </w:r>
            <w:r w:rsidRPr="00440E50">
              <w:t>т</w:t>
            </w:r>
            <w:r w:rsidRPr="00440E50">
              <w:t>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6340295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77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814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852 000,00</w:t>
            </w:r>
          </w:p>
        </w:tc>
      </w:tr>
      <w:tr w:rsidR="001349D8" w:rsidRPr="00440E50" w:rsidTr="001349D8">
        <w:trPr>
          <w:trHeight w:val="630"/>
        </w:trPr>
        <w:tc>
          <w:tcPr>
            <w:tcW w:w="61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both"/>
            </w:pPr>
            <w:r w:rsidRPr="00440E50">
              <w:t xml:space="preserve">Прочая закупка товаров, работ и услуг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6340295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44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484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522 000,00</w:t>
            </w:r>
          </w:p>
        </w:tc>
      </w:tr>
      <w:tr w:rsidR="001349D8" w:rsidRPr="00440E50" w:rsidTr="001349D8">
        <w:trPr>
          <w:trHeight w:val="420"/>
        </w:trPr>
        <w:tc>
          <w:tcPr>
            <w:tcW w:w="6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both"/>
            </w:pPr>
            <w:r w:rsidRPr="00440E50">
              <w:t>Закупка энергетических ресурс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6340295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2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33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33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330 000,00</w:t>
            </w:r>
          </w:p>
        </w:tc>
      </w:tr>
      <w:tr w:rsidR="001349D8" w:rsidRPr="00440E50" w:rsidTr="001349D8">
        <w:trPr>
          <w:trHeight w:val="540"/>
        </w:trPr>
        <w:tc>
          <w:tcPr>
            <w:tcW w:w="6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r w:rsidRPr="00440E50">
              <w:t>Приоритетные проекты Оренбур</w:t>
            </w:r>
            <w:r w:rsidRPr="00440E50">
              <w:t>г</w:t>
            </w:r>
            <w:r w:rsidRPr="00440E50">
              <w:t>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635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82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,00</w:t>
            </w:r>
          </w:p>
        </w:tc>
      </w:tr>
      <w:tr w:rsidR="001349D8" w:rsidRPr="00440E50" w:rsidTr="001349D8">
        <w:trPr>
          <w:trHeight w:val="1365"/>
        </w:trPr>
        <w:tc>
          <w:tcPr>
            <w:tcW w:w="6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r w:rsidRPr="00440E50">
              <w:t>Приоритетный прект "Вовлечение жителей муниципал</w:t>
            </w:r>
            <w:r w:rsidRPr="00440E50">
              <w:t>ь</w:t>
            </w:r>
            <w:r w:rsidRPr="00440E50">
              <w:t>ных образований Оренбургской области в процесс выб</w:t>
            </w:r>
            <w:r w:rsidRPr="00440E50">
              <w:t>о</w:t>
            </w:r>
            <w:r w:rsidRPr="00440E50">
              <w:t>ра и реализации ин</w:t>
            </w:r>
            <w:r w:rsidRPr="00440E50">
              <w:t>и</w:t>
            </w:r>
            <w:r w:rsidRPr="00440E50">
              <w:t>циативных проектов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635П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82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,00</w:t>
            </w:r>
          </w:p>
        </w:tc>
      </w:tr>
      <w:tr w:rsidR="001349D8" w:rsidRPr="00440E50" w:rsidTr="001349D8">
        <w:trPr>
          <w:trHeight w:val="570"/>
        </w:trPr>
        <w:tc>
          <w:tcPr>
            <w:tcW w:w="6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both"/>
            </w:pPr>
            <w:r w:rsidRPr="00440E50">
              <w:t>Реализация инициативных проектов (ремонт автом</w:t>
            </w:r>
            <w:r w:rsidRPr="00440E50">
              <w:t>о</w:t>
            </w:r>
            <w:r w:rsidRPr="00440E50">
              <w:t>бильной дор</w:t>
            </w:r>
            <w:r w:rsidRPr="00440E50">
              <w:t>о</w:t>
            </w:r>
            <w:r w:rsidRPr="00440E50">
              <w:t>ги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635П5S140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82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,00</w:t>
            </w:r>
          </w:p>
        </w:tc>
      </w:tr>
      <w:tr w:rsidR="001349D8" w:rsidRPr="00440E50" w:rsidTr="001349D8">
        <w:trPr>
          <w:trHeight w:val="870"/>
        </w:trPr>
        <w:tc>
          <w:tcPr>
            <w:tcW w:w="6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both"/>
            </w:pPr>
            <w:r w:rsidRPr="00440E50">
              <w:t>Иные закупки товаров, работ и услуг для обеспечения государс</w:t>
            </w:r>
            <w:r w:rsidRPr="00440E50">
              <w:t>т</w:t>
            </w:r>
            <w:r w:rsidRPr="00440E50">
              <w:t>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635П5S140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82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,00</w:t>
            </w:r>
          </w:p>
        </w:tc>
      </w:tr>
      <w:tr w:rsidR="001349D8" w:rsidRPr="00440E50" w:rsidTr="001349D8">
        <w:trPr>
          <w:trHeight w:val="555"/>
        </w:trPr>
        <w:tc>
          <w:tcPr>
            <w:tcW w:w="6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both"/>
            </w:pPr>
            <w:r w:rsidRPr="00440E50">
              <w:t xml:space="preserve">Прочая закупка товаров, работ и услуг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635П5S140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82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,00</w:t>
            </w:r>
          </w:p>
        </w:tc>
      </w:tr>
      <w:tr w:rsidR="001349D8" w:rsidRPr="00440E50" w:rsidTr="001349D8">
        <w:trPr>
          <w:trHeight w:val="510"/>
        </w:trPr>
        <w:tc>
          <w:tcPr>
            <w:tcW w:w="611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both"/>
              <w:rPr>
                <w:b/>
                <w:bCs/>
              </w:rPr>
            </w:pPr>
            <w:r w:rsidRPr="00440E50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1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  <w:b/>
                <w:bCs/>
              </w:rPr>
            </w:pPr>
            <w:r w:rsidRPr="00440E50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  <w:b/>
                <w:bCs/>
              </w:rPr>
            </w:pPr>
            <w:r w:rsidRPr="00440E50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40 000,00</w:t>
            </w:r>
          </w:p>
        </w:tc>
      </w:tr>
      <w:tr w:rsidR="001349D8" w:rsidRPr="00440E50" w:rsidTr="001349D8">
        <w:trPr>
          <w:trHeight w:val="285"/>
        </w:trPr>
        <w:tc>
          <w:tcPr>
            <w:tcW w:w="61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both"/>
              <w:rPr>
                <w:b/>
                <w:bCs/>
              </w:rPr>
            </w:pPr>
            <w:r w:rsidRPr="00440E50">
              <w:rPr>
                <w:b/>
                <w:bCs/>
              </w:rPr>
              <w:t>Благоустройство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1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  <w:b/>
                <w:bCs/>
              </w:rPr>
            </w:pPr>
            <w:r w:rsidRPr="00440E50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  <w:b/>
                <w:bCs/>
              </w:rPr>
            </w:pPr>
            <w:r w:rsidRPr="00440E50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40 000,00</w:t>
            </w:r>
          </w:p>
        </w:tc>
      </w:tr>
      <w:tr w:rsidR="001349D8" w:rsidRPr="00440E50" w:rsidTr="001349D8">
        <w:trPr>
          <w:trHeight w:val="1095"/>
        </w:trPr>
        <w:tc>
          <w:tcPr>
            <w:tcW w:w="6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rPr>
                <w:b/>
                <w:bCs/>
              </w:rPr>
            </w:pPr>
            <w:r w:rsidRPr="00440E50">
              <w:rPr>
                <w:b/>
                <w:bCs/>
              </w:rPr>
              <w:lastRenderedPageBreak/>
              <w:t>Муниципальная программа "Реализация муниц</w:t>
            </w:r>
            <w:r w:rsidRPr="00440E50">
              <w:rPr>
                <w:b/>
                <w:bCs/>
              </w:rPr>
              <w:t>и</w:t>
            </w:r>
            <w:r w:rsidRPr="00440E50">
              <w:rPr>
                <w:b/>
                <w:bCs/>
              </w:rPr>
              <w:t>пальной политики на терр</w:t>
            </w:r>
            <w:r w:rsidRPr="00440E50">
              <w:rPr>
                <w:b/>
                <w:bCs/>
              </w:rPr>
              <w:t>и</w:t>
            </w:r>
            <w:r w:rsidRPr="00440E50">
              <w:rPr>
                <w:b/>
                <w:bCs/>
              </w:rPr>
              <w:t>тории муниципального образования Петро</w:t>
            </w:r>
            <w:r w:rsidRPr="00440E50">
              <w:rPr>
                <w:b/>
                <w:bCs/>
              </w:rPr>
              <w:t>в</w:t>
            </w:r>
            <w:r w:rsidRPr="00440E50">
              <w:rPr>
                <w:b/>
                <w:bCs/>
              </w:rPr>
              <w:t>ский сельсовет Саракташского района Оренбургской области 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1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6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  <w:b/>
                <w:bCs/>
              </w:rPr>
            </w:pPr>
            <w:r w:rsidRPr="00440E50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  <w:b/>
                <w:bCs/>
              </w:rPr>
            </w:pPr>
            <w:r w:rsidRPr="00440E50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40 000,00</w:t>
            </w:r>
          </w:p>
        </w:tc>
      </w:tr>
      <w:tr w:rsidR="001349D8" w:rsidRPr="00440E50" w:rsidTr="001349D8">
        <w:trPr>
          <w:trHeight w:val="1110"/>
        </w:trPr>
        <w:tc>
          <w:tcPr>
            <w:tcW w:w="6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r w:rsidRPr="00440E50">
              <w:t>Комплекс процессных меропри</w:t>
            </w:r>
            <w:r w:rsidRPr="00440E50">
              <w:t>я</w:t>
            </w:r>
            <w:r w:rsidRPr="00440E50">
              <w:t>тий"Благоустройство территории  Петровского  сельсовет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634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40 000,00</w:t>
            </w:r>
          </w:p>
        </w:tc>
      </w:tr>
      <w:tr w:rsidR="001349D8" w:rsidRPr="00440E50" w:rsidTr="001349D8">
        <w:trPr>
          <w:trHeight w:val="870"/>
        </w:trPr>
        <w:tc>
          <w:tcPr>
            <w:tcW w:w="6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r w:rsidRPr="00440E50">
              <w:t xml:space="preserve"> Мероприятия по  благоустройству территории муниц</w:t>
            </w:r>
            <w:r w:rsidRPr="00440E50">
              <w:t>и</w:t>
            </w:r>
            <w:r w:rsidRPr="00440E50">
              <w:t>пального обр</w:t>
            </w:r>
            <w:r w:rsidRPr="00440E50">
              <w:t>а</w:t>
            </w:r>
            <w:r w:rsidRPr="00440E50">
              <w:t>зования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6340395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40 000,00</w:t>
            </w:r>
          </w:p>
        </w:tc>
      </w:tr>
      <w:tr w:rsidR="001349D8" w:rsidRPr="00440E50" w:rsidTr="001349D8">
        <w:trPr>
          <w:trHeight w:val="795"/>
        </w:trPr>
        <w:tc>
          <w:tcPr>
            <w:tcW w:w="6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both"/>
            </w:pPr>
            <w:r w:rsidRPr="00440E50">
              <w:t>Иные закупки товаров, работ и услуг для обеспечения  государс</w:t>
            </w:r>
            <w:r w:rsidRPr="00440E50">
              <w:t>т</w:t>
            </w:r>
            <w:r w:rsidRPr="00440E50">
              <w:t>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6340395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40 000,00</w:t>
            </w:r>
          </w:p>
        </w:tc>
      </w:tr>
      <w:tr w:rsidR="001349D8" w:rsidRPr="00440E50" w:rsidTr="001349D8">
        <w:trPr>
          <w:trHeight w:val="555"/>
        </w:trPr>
        <w:tc>
          <w:tcPr>
            <w:tcW w:w="61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both"/>
            </w:pPr>
            <w:r w:rsidRPr="00440E50">
              <w:t xml:space="preserve">Прочая закупка товаров, работ и услуг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6340395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40 000,00</w:t>
            </w:r>
          </w:p>
        </w:tc>
      </w:tr>
      <w:tr w:rsidR="001349D8" w:rsidRPr="00440E50" w:rsidTr="001349D8">
        <w:trPr>
          <w:trHeight w:val="405"/>
        </w:trPr>
        <w:tc>
          <w:tcPr>
            <w:tcW w:w="611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both"/>
              <w:rPr>
                <w:b/>
                <w:bCs/>
              </w:rPr>
            </w:pPr>
            <w:r w:rsidRPr="00440E50">
              <w:rPr>
                <w:b/>
                <w:bCs/>
              </w:rPr>
              <w:t>КУЛЬТУРА, КИНЕМАТОГРАФ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1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  <w:b/>
                <w:bCs/>
              </w:rPr>
            </w:pPr>
            <w:r w:rsidRPr="00440E50">
              <w:rPr>
                <w:rFonts w:ascii="Arial" w:hAnsi="Arial" w:cs="Arial"/>
                <w:b/>
                <w:bCs/>
              </w:rPr>
              <w:t>3 087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  <w:b/>
                <w:bCs/>
              </w:rPr>
            </w:pPr>
            <w:r w:rsidRPr="00440E50">
              <w:rPr>
                <w:rFonts w:ascii="Arial" w:hAnsi="Arial" w:cs="Arial"/>
                <w:b/>
                <w:bCs/>
              </w:rPr>
              <w:t>2 847 844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2 923 956,00</w:t>
            </w:r>
          </w:p>
        </w:tc>
      </w:tr>
      <w:tr w:rsidR="001349D8" w:rsidRPr="00440E50" w:rsidTr="001349D8">
        <w:trPr>
          <w:trHeight w:val="285"/>
        </w:trPr>
        <w:tc>
          <w:tcPr>
            <w:tcW w:w="61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both"/>
              <w:rPr>
                <w:b/>
                <w:bCs/>
              </w:rPr>
            </w:pPr>
            <w:r w:rsidRPr="00440E50">
              <w:rPr>
                <w:b/>
                <w:bCs/>
              </w:rPr>
              <w:t>Культур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1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  <w:b/>
                <w:bCs/>
              </w:rPr>
            </w:pPr>
            <w:r w:rsidRPr="00440E50">
              <w:rPr>
                <w:rFonts w:ascii="Arial" w:hAnsi="Arial" w:cs="Arial"/>
                <w:b/>
                <w:bCs/>
              </w:rPr>
              <w:t>3 087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  <w:b/>
                <w:bCs/>
              </w:rPr>
            </w:pPr>
            <w:r w:rsidRPr="00440E50">
              <w:rPr>
                <w:rFonts w:ascii="Arial" w:hAnsi="Arial" w:cs="Arial"/>
                <w:b/>
                <w:bCs/>
              </w:rPr>
              <w:t>2 847 844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2 923 956,00</w:t>
            </w:r>
          </w:p>
        </w:tc>
      </w:tr>
      <w:tr w:rsidR="001349D8" w:rsidRPr="00440E50" w:rsidTr="001349D8">
        <w:trPr>
          <w:trHeight w:val="1230"/>
        </w:trPr>
        <w:tc>
          <w:tcPr>
            <w:tcW w:w="6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rPr>
                <w:b/>
                <w:bCs/>
              </w:rPr>
            </w:pPr>
            <w:r w:rsidRPr="00440E50">
              <w:rPr>
                <w:b/>
                <w:bCs/>
              </w:rPr>
              <w:t>Муниципальная программа"Реализация муниц</w:t>
            </w:r>
            <w:r w:rsidRPr="00440E50">
              <w:rPr>
                <w:b/>
                <w:bCs/>
              </w:rPr>
              <w:t>и</w:t>
            </w:r>
            <w:r w:rsidRPr="00440E50">
              <w:rPr>
                <w:b/>
                <w:bCs/>
              </w:rPr>
              <w:t>пальной политики на террит</w:t>
            </w:r>
            <w:r w:rsidRPr="00440E50">
              <w:rPr>
                <w:b/>
                <w:bCs/>
              </w:rPr>
              <w:t>о</w:t>
            </w:r>
            <w:r w:rsidRPr="00440E50">
              <w:rPr>
                <w:b/>
                <w:bCs/>
              </w:rPr>
              <w:t>рии муниципального образования Петро</w:t>
            </w:r>
            <w:r w:rsidRPr="00440E50">
              <w:rPr>
                <w:b/>
                <w:bCs/>
              </w:rPr>
              <w:t>в</w:t>
            </w:r>
            <w:r w:rsidRPr="00440E50">
              <w:rPr>
                <w:b/>
                <w:bCs/>
              </w:rPr>
              <w:t>ский сельсовет Саракташского района Оренбургской области 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1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6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  <w:b/>
                <w:bCs/>
              </w:rPr>
            </w:pPr>
            <w:r w:rsidRPr="00440E50">
              <w:rPr>
                <w:rFonts w:ascii="Arial" w:hAnsi="Arial" w:cs="Arial"/>
                <w:b/>
                <w:bCs/>
              </w:rPr>
              <w:t>3 087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  <w:b/>
                <w:bCs/>
              </w:rPr>
            </w:pPr>
            <w:r w:rsidRPr="00440E50">
              <w:rPr>
                <w:rFonts w:ascii="Arial" w:hAnsi="Arial" w:cs="Arial"/>
                <w:b/>
                <w:bCs/>
              </w:rPr>
              <w:t>2 847 844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2 923 956,00</w:t>
            </w:r>
          </w:p>
        </w:tc>
      </w:tr>
      <w:tr w:rsidR="001349D8" w:rsidRPr="00440E50" w:rsidTr="001349D8">
        <w:trPr>
          <w:trHeight w:val="660"/>
        </w:trPr>
        <w:tc>
          <w:tcPr>
            <w:tcW w:w="61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both"/>
            </w:pPr>
            <w:r w:rsidRPr="00440E50">
              <w:t>Комплекс процессных мероприятий "Развитие культ</w:t>
            </w:r>
            <w:r w:rsidRPr="00440E50">
              <w:t>у</w:t>
            </w:r>
            <w:r w:rsidRPr="00440E50">
              <w:t xml:space="preserve">ры"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634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3 087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2 847 844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2 923 956,00</w:t>
            </w:r>
          </w:p>
        </w:tc>
      </w:tr>
      <w:tr w:rsidR="001349D8" w:rsidRPr="00440E50" w:rsidTr="001349D8">
        <w:trPr>
          <w:trHeight w:val="1695"/>
        </w:trPr>
        <w:tc>
          <w:tcPr>
            <w:tcW w:w="6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both"/>
            </w:pPr>
            <w:r w:rsidRPr="00440E50">
              <w:lastRenderedPageBreak/>
              <w:t>Финансовое обеспечение части переданных полномочий по орган</w:t>
            </w:r>
            <w:r w:rsidRPr="00440E50">
              <w:t>и</w:t>
            </w:r>
            <w:r w:rsidRPr="00440E50">
              <w:t>зации досуга и обеспечению жителей услугами организации культуры и библиотечного обсл</w:t>
            </w:r>
            <w:r w:rsidRPr="00440E50">
              <w:t>у</w:t>
            </w:r>
            <w:r w:rsidRPr="00440E50">
              <w:t>жив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6340475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2 210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2 706 9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2 706 900,00</w:t>
            </w:r>
          </w:p>
        </w:tc>
      </w:tr>
      <w:tr w:rsidR="001349D8" w:rsidRPr="00440E50" w:rsidTr="001349D8">
        <w:trPr>
          <w:trHeight w:val="405"/>
        </w:trPr>
        <w:tc>
          <w:tcPr>
            <w:tcW w:w="61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both"/>
            </w:pPr>
            <w:r w:rsidRPr="00440E50"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6340475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5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2 210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2 706 9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2 706 900,00</w:t>
            </w:r>
          </w:p>
        </w:tc>
      </w:tr>
      <w:tr w:rsidR="001349D8" w:rsidRPr="00440E50" w:rsidTr="001349D8">
        <w:trPr>
          <w:trHeight w:val="1095"/>
        </w:trPr>
        <w:tc>
          <w:tcPr>
            <w:tcW w:w="6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both"/>
            </w:pPr>
            <w:r w:rsidRPr="00440E50">
              <w:t>Мероприятия, направленные на развитие культуры на территории муниципального образования п</w:t>
            </w:r>
            <w:r w:rsidRPr="00440E50">
              <w:t>о</w:t>
            </w:r>
            <w:r w:rsidRPr="00440E50">
              <w:t>селе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6340495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380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40 944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217 056,00</w:t>
            </w:r>
          </w:p>
        </w:tc>
      </w:tr>
      <w:tr w:rsidR="001349D8" w:rsidRPr="00440E50" w:rsidTr="001349D8">
        <w:trPr>
          <w:trHeight w:val="855"/>
        </w:trPr>
        <w:tc>
          <w:tcPr>
            <w:tcW w:w="61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both"/>
            </w:pPr>
            <w:r w:rsidRPr="00440E50">
              <w:t>Иные закупки товаров, работ и услуг для обеспечения  государс</w:t>
            </w:r>
            <w:r w:rsidRPr="00440E50">
              <w:t>т</w:t>
            </w:r>
            <w:r w:rsidRPr="00440E50">
              <w:t>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6340495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380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40 944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217 056,00</w:t>
            </w:r>
          </w:p>
        </w:tc>
      </w:tr>
      <w:tr w:rsidR="001349D8" w:rsidRPr="00440E50" w:rsidTr="001349D8">
        <w:trPr>
          <w:trHeight w:val="660"/>
        </w:trPr>
        <w:tc>
          <w:tcPr>
            <w:tcW w:w="61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both"/>
            </w:pPr>
            <w:r w:rsidRPr="00440E50">
              <w:t xml:space="preserve">Прочая закупка товаров, работ и услуг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6340495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80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17 056,00</w:t>
            </w:r>
          </w:p>
        </w:tc>
      </w:tr>
      <w:tr w:rsidR="001349D8" w:rsidRPr="00440E50" w:rsidTr="001349D8">
        <w:trPr>
          <w:trHeight w:val="465"/>
        </w:trPr>
        <w:tc>
          <w:tcPr>
            <w:tcW w:w="61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both"/>
            </w:pPr>
            <w:r w:rsidRPr="00440E50">
              <w:t>Закупка энергетических ресурс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6340495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2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70 944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00 000,00</w:t>
            </w:r>
          </w:p>
        </w:tc>
      </w:tr>
      <w:tr w:rsidR="001349D8" w:rsidRPr="00440E50" w:rsidTr="001349D8">
        <w:trPr>
          <w:trHeight w:val="855"/>
        </w:trPr>
        <w:tc>
          <w:tcPr>
            <w:tcW w:w="61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both"/>
            </w:pPr>
            <w:r w:rsidRPr="00440E50">
              <w:t>Повышение заработной платы работников муниципал</w:t>
            </w:r>
            <w:r w:rsidRPr="00440E50">
              <w:t>ь</w:t>
            </w:r>
            <w:r w:rsidRPr="00440E50">
              <w:t>ных  учре</w:t>
            </w:r>
            <w:r w:rsidRPr="00440E50">
              <w:t>ж</w:t>
            </w:r>
            <w:r w:rsidRPr="00440E50">
              <w:t>дений культур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6340497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496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,00</w:t>
            </w:r>
          </w:p>
        </w:tc>
      </w:tr>
      <w:tr w:rsidR="001349D8" w:rsidRPr="00440E50" w:rsidTr="001349D8">
        <w:trPr>
          <w:trHeight w:val="360"/>
        </w:trPr>
        <w:tc>
          <w:tcPr>
            <w:tcW w:w="61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both"/>
            </w:pPr>
            <w:r w:rsidRPr="00440E50"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6340497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5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496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,00</w:t>
            </w:r>
          </w:p>
        </w:tc>
      </w:tr>
      <w:tr w:rsidR="001349D8" w:rsidRPr="00440E50" w:rsidTr="001349D8">
        <w:trPr>
          <w:trHeight w:val="450"/>
        </w:trPr>
        <w:tc>
          <w:tcPr>
            <w:tcW w:w="61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both"/>
            </w:pPr>
            <w:r w:rsidRPr="00440E50">
              <w:t>Социальная полит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  <w:b/>
                <w:bCs/>
              </w:rPr>
            </w:pPr>
            <w:r w:rsidRPr="00440E50">
              <w:rPr>
                <w:rFonts w:ascii="Arial" w:hAnsi="Arial" w:cs="Arial"/>
                <w:b/>
                <w:bCs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  <w:b/>
                <w:bCs/>
              </w:rPr>
            </w:pPr>
            <w:r w:rsidRPr="00440E50">
              <w:rPr>
                <w:rFonts w:ascii="Arial" w:hAnsi="Arial" w:cs="Arial"/>
                <w:b/>
                <w:bCs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,00</w:t>
            </w:r>
          </w:p>
        </w:tc>
      </w:tr>
      <w:tr w:rsidR="001349D8" w:rsidRPr="00440E50" w:rsidTr="001349D8">
        <w:trPr>
          <w:trHeight w:val="360"/>
        </w:trPr>
        <w:tc>
          <w:tcPr>
            <w:tcW w:w="61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both"/>
              <w:rPr>
                <w:b/>
                <w:bCs/>
              </w:rPr>
            </w:pPr>
            <w:r w:rsidRPr="00440E50">
              <w:rPr>
                <w:b/>
                <w:bCs/>
              </w:rPr>
              <w:t>Пенсионное обеспеч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  <w:b/>
                <w:bCs/>
              </w:rPr>
            </w:pPr>
            <w:r w:rsidRPr="00440E50">
              <w:rPr>
                <w:rFonts w:ascii="Arial" w:hAnsi="Arial" w:cs="Arial"/>
                <w:b/>
                <w:bCs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  <w:b/>
                <w:bCs/>
              </w:rPr>
            </w:pPr>
            <w:r w:rsidRPr="00440E50">
              <w:rPr>
                <w:rFonts w:ascii="Arial" w:hAnsi="Arial" w:cs="Arial"/>
                <w:b/>
                <w:bCs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,00</w:t>
            </w:r>
          </w:p>
        </w:tc>
      </w:tr>
      <w:tr w:rsidR="001349D8" w:rsidRPr="00440E50" w:rsidTr="001349D8">
        <w:trPr>
          <w:trHeight w:val="1125"/>
        </w:trPr>
        <w:tc>
          <w:tcPr>
            <w:tcW w:w="6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rPr>
                <w:b/>
                <w:bCs/>
              </w:rPr>
            </w:pPr>
            <w:r w:rsidRPr="00440E50">
              <w:rPr>
                <w:b/>
                <w:bCs/>
              </w:rPr>
              <w:t>Муниципальная программа "Реализация муниц</w:t>
            </w:r>
            <w:r w:rsidRPr="00440E50">
              <w:rPr>
                <w:b/>
                <w:bCs/>
              </w:rPr>
              <w:t>и</w:t>
            </w:r>
            <w:r w:rsidRPr="00440E50">
              <w:rPr>
                <w:b/>
                <w:bCs/>
              </w:rPr>
              <w:t>пальной политики на терр</w:t>
            </w:r>
            <w:r w:rsidRPr="00440E50">
              <w:rPr>
                <w:b/>
                <w:bCs/>
              </w:rPr>
              <w:t>и</w:t>
            </w:r>
            <w:r w:rsidRPr="00440E50">
              <w:rPr>
                <w:b/>
                <w:bCs/>
              </w:rPr>
              <w:t>тории муниципального образования Петро</w:t>
            </w:r>
            <w:r w:rsidRPr="00440E50">
              <w:rPr>
                <w:b/>
                <w:bCs/>
              </w:rPr>
              <w:t>в</w:t>
            </w:r>
            <w:r w:rsidRPr="00440E50">
              <w:rPr>
                <w:b/>
                <w:bCs/>
              </w:rPr>
              <w:t>ский сельсовет Саракташского района Оренбургской области 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6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  <w:b/>
                <w:bCs/>
              </w:rPr>
            </w:pPr>
            <w:r w:rsidRPr="00440E50">
              <w:rPr>
                <w:rFonts w:ascii="Arial" w:hAnsi="Arial" w:cs="Arial"/>
                <w:b/>
                <w:bCs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  <w:b/>
                <w:bCs/>
              </w:rPr>
            </w:pPr>
            <w:r w:rsidRPr="00440E50">
              <w:rPr>
                <w:rFonts w:ascii="Arial" w:hAnsi="Arial" w:cs="Arial"/>
                <w:b/>
                <w:bCs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0,00</w:t>
            </w:r>
          </w:p>
        </w:tc>
      </w:tr>
      <w:tr w:rsidR="001349D8" w:rsidRPr="00440E50" w:rsidTr="001349D8">
        <w:trPr>
          <w:trHeight w:val="570"/>
        </w:trPr>
        <w:tc>
          <w:tcPr>
            <w:tcW w:w="61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r w:rsidRPr="00440E50">
              <w:lastRenderedPageBreak/>
              <w:t>Комплекс процессных мероприятий"Обеспечение реал</w:t>
            </w:r>
            <w:r w:rsidRPr="00440E50">
              <w:t>и</w:t>
            </w:r>
            <w:r w:rsidRPr="00440E50">
              <w:t xml:space="preserve">зации программы"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634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,00</w:t>
            </w:r>
          </w:p>
        </w:tc>
      </w:tr>
      <w:tr w:rsidR="001349D8" w:rsidRPr="00440E50" w:rsidTr="001349D8">
        <w:trPr>
          <w:trHeight w:val="735"/>
        </w:trPr>
        <w:tc>
          <w:tcPr>
            <w:tcW w:w="61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r w:rsidRPr="00440E50">
              <w:t>Предоставление пенсии за выслугу лет муниципальным служащим муниципальн</w:t>
            </w:r>
            <w:r w:rsidRPr="00440E50">
              <w:t>о</w:t>
            </w:r>
            <w:r w:rsidRPr="00440E50">
              <w:t>го образования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634052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,00</w:t>
            </w:r>
          </w:p>
        </w:tc>
      </w:tr>
      <w:tr w:rsidR="001349D8" w:rsidRPr="00440E50" w:rsidTr="001349D8">
        <w:trPr>
          <w:trHeight w:val="480"/>
        </w:trPr>
        <w:tc>
          <w:tcPr>
            <w:tcW w:w="61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r w:rsidRPr="00440E50">
              <w:t>Публичные нормативные социальные выплаты гражд</w:t>
            </w:r>
            <w:r w:rsidRPr="00440E50">
              <w:t>а</w:t>
            </w:r>
            <w:r w:rsidRPr="00440E50">
              <w:t>на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634052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,00</w:t>
            </w:r>
          </w:p>
        </w:tc>
      </w:tr>
      <w:tr w:rsidR="001349D8" w:rsidRPr="00440E50" w:rsidTr="001349D8">
        <w:trPr>
          <w:trHeight w:val="555"/>
        </w:trPr>
        <w:tc>
          <w:tcPr>
            <w:tcW w:w="6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both"/>
            </w:pPr>
            <w:r w:rsidRPr="00440E50">
              <w:t>Иные пенсии, социальные доплаты к пенс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634052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</w:pPr>
            <w:r w:rsidRPr="00440E50">
              <w:t>0,00</w:t>
            </w:r>
          </w:p>
        </w:tc>
      </w:tr>
      <w:tr w:rsidR="001349D8" w:rsidRPr="00440E50" w:rsidTr="001349D8">
        <w:trPr>
          <w:trHeight w:val="255"/>
        </w:trPr>
        <w:tc>
          <w:tcPr>
            <w:tcW w:w="61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both"/>
              <w:rPr>
                <w:b/>
                <w:bCs/>
              </w:rPr>
            </w:pPr>
            <w:r w:rsidRPr="00440E50">
              <w:rPr>
                <w:b/>
                <w:bCs/>
              </w:rPr>
              <w:t>ИТОГО РАСХО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r w:rsidRPr="00440E5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r w:rsidRPr="00440E5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r w:rsidRPr="00440E5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  <w:b/>
                <w:bCs/>
              </w:rPr>
            </w:pPr>
            <w:r w:rsidRPr="00440E50">
              <w:rPr>
                <w:rFonts w:ascii="Arial" w:hAnsi="Arial" w:cs="Arial"/>
                <w:b/>
                <w:bCs/>
              </w:rPr>
              <w:t>7 352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rFonts w:ascii="Arial" w:hAnsi="Arial" w:cs="Arial"/>
                <w:b/>
                <w:bCs/>
              </w:rPr>
            </w:pPr>
            <w:r w:rsidRPr="00440E50">
              <w:rPr>
                <w:rFonts w:ascii="Arial" w:hAnsi="Arial" w:cs="Arial"/>
                <w:b/>
                <w:bCs/>
              </w:rPr>
              <w:t>7 02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>
            <w:pPr>
              <w:jc w:val="right"/>
              <w:rPr>
                <w:b/>
                <w:bCs/>
              </w:rPr>
            </w:pPr>
            <w:r w:rsidRPr="00440E50">
              <w:rPr>
                <w:b/>
                <w:bCs/>
              </w:rPr>
              <w:t>7 180 400,00</w:t>
            </w:r>
          </w:p>
        </w:tc>
      </w:tr>
    </w:tbl>
    <w:p w:rsidR="001349D8" w:rsidRPr="00440E50" w:rsidRDefault="001349D8" w:rsidP="00694048"/>
    <w:p w:rsidR="001349D8" w:rsidRPr="00440E50" w:rsidRDefault="001349D8" w:rsidP="00694048"/>
    <w:p w:rsidR="001349D8" w:rsidRPr="00440E50" w:rsidRDefault="001349D8" w:rsidP="00694048"/>
    <w:p w:rsidR="001349D8" w:rsidRPr="00440E50" w:rsidRDefault="001349D8" w:rsidP="00694048"/>
    <w:p w:rsidR="00440E50" w:rsidRPr="00440E50" w:rsidRDefault="00440E50" w:rsidP="00440E50">
      <w:pPr>
        <w:jc w:val="right"/>
      </w:pPr>
      <w:r w:rsidRPr="00440E50">
        <w:t>Приложение № 6</w:t>
      </w:r>
    </w:p>
    <w:p w:rsidR="00440E50" w:rsidRPr="00440E50" w:rsidRDefault="00440E50" w:rsidP="00440E50">
      <w:pPr>
        <w:jc w:val="right"/>
      </w:pPr>
      <w:r w:rsidRPr="00440E50">
        <w:t>К Решению Совета депутатов</w:t>
      </w:r>
    </w:p>
    <w:p w:rsidR="00440E50" w:rsidRPr="00440E50" w:rsidRDefault="00440E50" w:rsidP="00440E50">
      <w:pPr>
        <w:jc w:val="right"/>
      </w:pPr>
      <w:r w:rsidRPr="00440E50">
        <w:t>Петровского сельсовета</w:t>
      </w:r>
    </w:p>
    <w:p w:rsidR="001349D8" w:rsidRPr="00440E50" w:rsidRDefault="00440E50" w:rsidP="00440E50">
      <w:pPr>
        <w:jc w:val="right"/>
      </w:pPr>
      <w:r w:rsidRPr="00440E50">
        <w:t>От ________2022  № __</w:t>
      </w:r>
    </w:p>
    <w:p w:rsidR="001349D8" w:rsidRPr="00440E50" w:rsidRDefault="001349D8" w:rsidP="00694048"/>
    <w:p w:rsidR="001349D8" w:rsidRPr="00440E50" w:rsidRDefault="001349D8" w:rsidP="00694048"/>
    <w:p w:rsidR="001349D8" w:rsidRPr="00440E50" w:rsidRDefault="001349D8" w:rsidP="00440E50">
      <w:pPr>
        <w:jc w:val="center"/>
        <w:rPr>
          <w:b/>
        </w:rPr>
      </w:pPr>
      <w:r w:rsidRPr="00440E50">
        <w:rPr>
          <w:b/>
        </w:rPr>
        <w:t>Распределение     бюджетных ассигнований бюджета муниципального образования Петровский сельсовет по целевым статьям (</w:t>
      </w:r>
      <w:r w:rsidR="00440E50" w:rsidRPr="00440E50">
        <w:rPr>
          <w:b/>
        </w:rPr>
        <w:t>муниц</w:t>
      </w:r>
      <w:r w:rsidR="00440E50" w:rsidRPr="00440E50">
        <w:rPr>
          <w:b/>
        </w:rPr>
        <w:t>и</w:t>
      </w:r>
      <w:r w:rsidR="00440E50" w:rsidRPr="00440E50">
        <w:rPr>
          <w:b/>
        </w:rPr>
        <w:t>пальным программным и непрограммным направлениям деятельности</w:t>
      </w:r>
      <w:r w:rsidRPr="00440E50">
        <w:rPr>
          <w:b/>
        </w:rPr>
        <w:t>)</w:t>
      </w:r>
      <w:r w:rsidR="00440E50" w:rsidRPr="00440E50">
        <w:rPr>
          <w:b/>
        </w:rPr>
        <w:t>, разделам, подразделам, группам и подгруппам видов расходов классификациям расходов на 2023 и на плановый период 2024-2025</w:t>
      </w:r>
    </w:p>
    <w:tbl>
      <w:tblPr>
        <w:tblW w:w="15041" w:type="dxa"/>
        <w:tblInd w:w="93" w:type="dxa"/>
        <w:tblLook w:val="04A0"/>
      </w:tblPr>
      <w:tblGrid>
        <w:gridCol w:w="7585"/>
        <w:gridCol w:w="1571"/>
        <w:gridCol w:w="556"/>
        <w:gridCol w:w="556"/>
        <w:gridCol w:w="605"/>
        <w:gridCol w:w="1446"/>
        <w:gridCol w:w="1446"/>
        <w:gridCol w:w="1382"/>
      </w:tblGrid>
      <w:tr w:rsidR="001349D8" w:rsidRPr="00440E50" w:rsidTr="001349D8">
        <w:trPr>
          <w:trHeight w:val="49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(руб.)</w:t>
            </w:r>
          </w:p>
        </w:tc>
      </w:tr>
      <w:tr w:rsidR="001349D8" w:rsidRPr="00440E50" w:rsidTr="001349D8">
        <w:trPr>
          <w:trHeight w:val="6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rPr>
                <w:rFonts w:ascii="Arial" w:hAnsi="Arial" w:cs="Arial"/>
              </w:rPr>
            </w:pPr>
          </w:p>
        </w:tc>
      </w:tr>
      <w:tr w:rsidR="001349D8" w:rsidRPr="00440E50" w:rsidTr="001349D8">
        <w:trPr>
          <w:trHeight w:val="480"/>
        </w:trPr>
        <w:tc>
          <w:tcPr>
            <w:tcW w:w="7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D8" w:rsidRPr="00440E50" w:rsidRDefault="001349D8" w:rsidP="001349D8">
            <w:pPr>
              <w:jc w:val="center"/>
              <w:rPr>
                <w:rFonts w:ascii="Arial" w:hAnsi="Arial" w:cs="Arial"/>
                <w:b/>
                <w:bCs/>
              </w:rPr>
            </w:pPr>
            <w:r w:rsidRPr="00440E50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D8" w:rsidRPr="00440E50" w:rsidRDefault="001349D8" w:rsidP="001349D8">
            <w:pPr>
              <w:jc w:val="center"/>
              <w:rPr>
                <w:rFonts w:ascii="Arial" w:hAnsi="Arial" w:cs="Arial"/>
                <w:b/>
                <w:bCs/>
              </w:rPr>
            </w:pPr>
            <w:r w:rsidRPr="00440E50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D8" w:rsidRPr="00440E50" w:rsidRDefault="001349D8" w:rsidP="001349D8">
            <w:pPr>
              <w:jc w:val="center"/>
              <w:rPr>
                <w:rFonts w:ascii="Arial" w:hAnsi="Arial" w:cs="Arial"/>
                <w:b/>
                <w:bCs/>
              </w:rPr>
            </w:pPr>
            <w:r w:rsidRPr="00440E50">
              <w:rPr>
                <w:rFonts w:ascii="Arial" w:hAnsi="Arial" w:cs="Arial"/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D8" w:rsidRPr="00440E50" w:rsidRDefault="001349D8" w:rsidP="001349D8">
            <w:pPr>
              <w:jc w:val="center"/>
              <w:rPr>
                <w:rFonts w:ascii="Arial" w:hAnsi="Arial" w:cs="Arial"/>
                <w:b/>
                <w:bCs/>
              </w:rPr>
            </w:pPr>
            <w:r w:rsidRPr="00440E50">
              <w:rPr>
                <w:rFonts w:ascii="Arial" w:hAnsi="Arial" w:cs="Arial"/>
                <w:b/>
                <w:bCs/>
              </w:rPr>
              <w:t>П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D8" w:rsidRPr="00440E50" w:rsidRDefault="001349D8" w:rsidP="001349D8">
            <w:pPr>
              <w:jc w:val="center"/>
              <w:rPr>
                <w:rFonts w:ascii="Arial" w:hAnsi="Arial" w:cs="Arial"/>
                <w:b/>
                <w:bCs/>
              </w:rPr>
            </w:pPr>
            <w:r w:rsidRPr="00440E50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D8" w:rsidRPr="00440E50" w:rsidRDefault="001349D8" w:rsidP="001349D8">
            <w:pPr>
              <w:jc w:val="center"/>
              <w:rPr>
                <w:rFonts w:ascii="Arial" w:hAnsi="Arial" w:cs="Arial"/>
                <w:b/>
                <w:bCs/>
              </w:rPr>
            </w:pPr>
            <w:r w:rsidRPr="00440E50">
              <w:rPr>
                <w:rFonts w:ascii="Arial" w:hAnsi="Arial" w:cs="Arial"/>
                <w:b/>
                <w:bCs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D8" w:rsidRPr="00440E50" w:rsidRDefault="001349D8" w:rsidP="001349D8">
            <w:pPr>
              <w:jc w:val="center"/>
              <w:rPr>
                <w:rFonts w:ascii="Arial" w:hAnsi="Arial" w:cs="Arial"/>
                <w:b/>
                <w:bCs/>
              </w:rPr>
            </w:pPr>
            <w:r w:rsidRPr="00440E50">
              <w:rPr>
                <w:rFonts w:ascii="Arial" w:hAnsi="Arial" w:cs="Arial"/>
                <w:b/>
                <w:bCs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D8" w:rsidRPr="00440E50" w:rsidRDefault="001349D8" w:rsidP="001349D8">
            <w:pPr>
              <w:jc w:val="center"/>
              <w:rPr>
                <w:rFonts w:ascii="Arial" w:hAnsi="Arial" w:cs="Arial"/>
                <w:b/>
                <w:bCs/>
              </w:rPr>
            </w:pPr>
            <w:r w:rsidRPr="00440E50">
              <w:rPr>
                <w:rFonts w:ascii="Arial" w:hAnsi="Arial" w:cs="Arial"/>
                <w:b/>
                <w:bCs/>
              </w:rPr>
              <w:t>2025</w:t>
            </w:r>
          </w:p>
        </w:tc>
      </w:tr>
      <w:tr w:rsidR="001349D8" w:rsidRPr="00440E50" w:rsidTr="001349D8">
        <w:trPr>
          <w:trHeight w:val="1695"/>
        </w:trPr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 w:rsidP="001349D8">
            <w:pPr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lastRenderedPageBreak/>
              <w:t>Муниципальная программа "Реализация муниципальной полит</w:t>
            </w:r>
            <w:r w:rsidRPr="00440E50">
              <w:rPr>
                <w:rFonts w:ascii="Arial" w:hAnsi="Arial" w:cs="Arial"/>
              </w:rPr>
              <w:t>и</w:t>
            </w:r>
            <w:r w:rsidRPr="00440E50">
              <w:rPr>
                <w:rFonts w:ascii="Arial" w:hAnsi="Arial" w:cs="Arial"/>
              </w:rPr>
              <w:t xml:space="preserve">ки на территории муниципального образования Петровский сельсовет Саракташского района Оренбургской области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7 337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7010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7 165 400,00</w:t>
            </w:r>
          </w:p>
        </w:tc>
      </w:tr>
      <w:tr w:rsidR="001349D8" w:rsidRPr="00440E50" w:rsidTr="001349D8">
        <w:trPr>
          <w:trHeight w:val="420"/>
        </w:trPr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 w:rsidP="001349D8">
            <w:pPr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63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7 337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7010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7 165 400,00</w:t>
            </w:r>
          </w:p>
        </w:tc>
      </w:tr>
      <w:tr w:rsidR="001349D8" w:rsidRPr="00440E50" w:rsidTr="001349D8">
        <w:trPr>
          <w:trHeight w:val="690"/>
        </w:trPr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 w:rsidP="001349D8">
            <w:pPr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 xml:space="preserve">Комплекс процессных мероприятий  "Безопасность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63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24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24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24 200,00</w:t>
            </w:r>
          </w:p>
        </w:tc>
      </w:tr>
      <w:tr w:rsidR="001349D8" w:rsidRPr="00440E50" w:rsidTr="001349D8">
        <w:trPr>
          <w:trHeight w:val="525"/>
        </w:trPr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 w:rsidP="001349D8">
            <w:pPr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Меры поддержки народных добровол</w:t>
            </w:r>
            <w:r w:rsidRPr="00440E50">
              <w:rPr>
                <w:rFonts w:ascii="Arial" w:hAnsi="Arial" w:cs="Arial"/>
              </w:rPr>
              <w:t>ь</w:t>
            </w:r>
            <w:r w:rsidRPr="00440E50">
              <w:rPr>
                <w:rFonts w:ascii="Arial" w:hAnsi="Arial" w:cs="Arial"/>
              </w:rPr>
              <w:t>ных друж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63401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2 000,00</w:t>
            </w:r>
          </w:p>
        </w:tc>
      </w:tr>
      <w:tr w:rsidR="001349D8" w:rsidRPr="00440E50" w:rsidTr="001349D8">
        <w:trPr>
          <w:trHeight w:val="585"/>
        </w:trPr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 w:rsidP="001349D8">
            <w:pPr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Национальная безопасность и правоохранительная деятел</w:t>
            </w:r>
            <w:r w:rsidRPr="00440E50">
              <w:rPr>
                <w:rFonts w:ascii="Arial" w:hAnsi="Arial" w:cs="Arial"/>
              </w:rPr>
              <w:t>ь</w:t>
            </w:r>
            <w:r w:rsidRPr="00440E50">
              <w:rPr>
                <w:rFonts w:ascii="Arial" w:hAnsi="Arial" w:cs="Arial"/>
              </w:rPr>
              <w:t>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63401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2 000,00</w:t>
            </w:r>
          </w:p>
        </w:tc>
      </w:tr>
      <w:tr w:rsidR="001349D8" w:rsidRPr="00440E50" w:rsidTr="001349D8">
        <w:trPr>
          <w:trHeight w:val="885"/>
        </w:trPr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 w:rsidP="001349D8">
            <w:pPr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440E50">
              <w:rPr>
                <w:rFonts w:ascii="Arial" w:hAnsi="Arial" w:cs="Arial"/>
              </w:rPr>
              <w:t>р</w:t>
            </w:r>
            <w:r w:rsidRPr="00440E50">
              <w:rPr>
                <w:rFonts w:ascii="Arial" w:hAnsi="Arial" w:cs="Arial"/>
              </w:rPr>
              <w:t>ственных (мун</w:t>
            </w:r>
            <w:r w:rsidRPr="00440E50">
              <w:rPr>
                <w:rFonts w:ascii="Arial" w:hAnsi="Arial" w:cs="Arial"/>
              </w:rPr>
              <w:t>и</w:t>
            </w:r>
            <w:r w:rsidRPr="00440E50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63401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2 000,00</w:t>
            </w:r>
          </w:p>
        </w:tc>
      </w:tr>
      <w:tr w:rsidR="001349D8" w:rsidRPr="00440E50" w:rsidTr="001349D8">
        <w:trPr>
          <w:trHeight w:val="915"/>
        </w:trPr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 w:rsidP="001349D8">
            <w:pPr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Мероприятия по обеспечению пожарной безопасности на терр</w:t>
            </w:r>
            <w:r w:rsidRPr="00440E50">
              <w:rPr>
                <w:rFonts w:ascii="Arial" w:hAnsi="Arial" w:cs="Arial"/>
              </w:rPr>
              <w:t>и</w:t>
            </w:r>
            <w:r w:rsidRPr="00440E50">
              <w:rPr>
                <w:rFonts w:ascii="Arial" w:hAnsi="Arial" w:cs="Arial"/>
              </w:rPr>
              <w:t>тории муниц</w:t>
            </w:r>
            <w:r w:rsidRPr="00440E50">
              <w:rPr>
                <w:rFonts w:ascii="Arial" w:hAnsi="Arial" w:cs="Arial"/>
              </w:rPr>
              <w:t>и</w:t>
            </w:r>
            <w:r w:rsidRPr="00440E50">
              <w:rPr>
                <w:rFonts w:ascii="Arial" w:hAnsi="Arial" w:cs="Arial"/>
              </w:rPr>
              <w:t>пального образования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634019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22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22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22 200,00</w:t>
            </w:r>
          </w:p>
        </w:tc>
      </w:tr>
      <w:tr w:rsidR="001349D8" w:rsidRPr="00440E50" w:rsidTr="001349D8">
        <w:trPr>
          <w:trHeight w:val="615"/>
        </w:trPr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 w:rsidP="001349D8">
            <w:pPr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Национальная безопасность и правоохранительная деятел</w:t>
            </w:r>
            <w:r w:rsidRPr="00440E50">
              <w:rPr>
                <w:rFonts w:ascii="Arial" w:hAnsi="Arial" w:cs="Arial"/>
              </w:rPr>
              <w:t>ь</w:t>
            </w:r>
            <w:r w:rsidRPr="00440E50">
              <w:rPr>
                <w:rFonts w:ascii="Arial" w:hAnsi="Arial" w:cs="Arial"/>
              </w:rPr>
              <w:t>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6340195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22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22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22 200,00</w:t>
            </w:r>
          </w:p>
        </w:tc>
      </w:tr>
      <w:tr w:rsidR="001349D8" w:rsidRPr="00440E50" w:rsidTr="001349D8">
        <w:trPr>
          <w:trHeight w:val="1050"/>
        </w:trPr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 w:rsidP="001349D8">
            <w:pPr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Защита населения и территории от чрезвычайных ситуаций пр</w:t>
            </w:r>
            <w:r w:rsidRPr="00440E50">
              <w:rPr>
                <w:rFonts w:ascii="Arial" w:hAnsi="Arial" w:cs="Arial"/>
              </w:rPr>
              <w:t>и</w:t>
            </w:r>
            <w:r w:rsidRPr="00440E50">
              <w:rPr>
                <w:rFonts w:ascii="Arial" w:hAnsi="Arial" w:cs="Arial"/>
              </w:rPr>
              <w:t>родного и техногенного характера, пожарная без</w:t>
            </w:r>
            <w:r w:rsidRPr="00440E50">
              <w:rPr>
                <w:rFonts w:ascii="Arial" w:hAnsi="Arial" w:cs="Arial"/>
              </w:rPr>
              <w:t>о</w:t>
            </w:r>
            <w:r w:rsidRPr="00440E50">
              <w:rPr>
                <w:rFonts w:ascii="Arial" w:hAnsi="Arial" w:cs="Arial"/>
              </w:rPr>
              <w:t>пас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6340195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22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22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22 200,00</w:t>
            </w:r>
          </w:p>
        </w:tc>
      </w:tr>
      <w:tr w:rsidR="001349D8" w:rsidRPr="00440E50" w:rsidTr="001349D8">
        <w:trPr>
          <w:trHeight w:val="855"/>
        </w:trPr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 w:rsidP="001349D8">
            <w:pPr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440E50">
              <w:rPr>
                <w:rFonts w:ascii="Arial" w:hAnsi="Arial" w:cs="Arial"/>
              </w:rPr>
              <w:t>р</w:t>
            </w:r>
            <w:r w:rsidRPr="00440E50">
              <w:rPr>
                <w:rFonts w:ascii="Arial" w:hAnsi="Arial" w:cs="Arial"/>
              </w:rPr>
              <w:t>ственных (мун</w:t>
            </w:r>
            <w:r w:rsidRPr="00440E50">
              <w:rPr>
                <w:rFonts w:ascii="Arial" w:hAnsi="Arial" w:cs="Arial"/>
              </w:rPr>
              <w:t>и</w:t>
            </w:r>
            <w:r w:rsidRPr="00440E50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634019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22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22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22 200,00</w:t>
            </w:r>
          </w:p>
        </w:tc>
      </w:tr>
      <w:tr w:rsidR="001349D8" w:rsidRPr="00440E50" w:rsidTr="001349D8">
        <w:trPr>
          <w:trHeight w:val="615"/>
        </w:trPr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 w:rsidP="001349D8">
            <w:pPr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lastRenderedPageBreak/>
              <w:t>Комплекс процессных мероприятий "Развитие дорожного хозя</w:t>
            </w:r>
            <w:r w:rsidRPr="00440E50">
              <w:rPr>
                <w:rFonts w:ascii="Arial" w:hAnsi="Arial" w:cs="Arial"/>
              </w:rPr>
              <w:t>й</w:t>
            </w:r>
            <w:r w:rsidRPr="00440E50">
              <w:rPr>
                <w:rFonts w:ascii="Arial" w:hAnsi="Arial" w:cs="Arial"/>
              </w:rPr>
              <w:t>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63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7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81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852 000,00</w:t>
            </w:r>
          </w:p>
        </w:tc>
      </w:tr>
      <w:tr w:rsidR="001349D8" w:rsidRPr="00440E50" w:rsidTr="001349D8">
        <w:trPr>
          <w:trHeight w:val="1215"/>
        </w:trPr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 w:rsidP="001349D8">
            <w:pPr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Содержание и ремонт, капитальный ремонт автомобильных д</w:t>
            </w:r>
            <w:r w:rsidRPr="00440E50">
              <w:rPr>
                <w:rFonts w:ascii="Arial" w:hAnsi="Arial" w:cs="Arial"/>
              </w:rPr>
              <w:t>о</w:t>
            </w:r>
            <w:r w:rsidRPr="00440E50">
              <w:rPr>
                <w:rFonts w:ascii="Arial" w:hAnsi="Arial" w:cs="Arial"/>
              </w:rPr>
              <w:t>рог общего пользования и искусственных сооруж</w:t>
            </w:r>
            <w:r w:rsidRPr="00440E50">
              <w:rPr>
                <w:rFonts w:ascii="Arial" w:hAnsi="Arial" w:cs="Arial"/>
              </w:rPr>
              <w:t>е</w:t>
            </w:r>
            <w:r w:rsidRPr="00440E50">
              <w:rPr>
                <w:rFonts w:ascii="Arial" w:hAnsi="Arial" w:cs="Arial"/>
              </w:rPr>
              <w:t>ний на н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634029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7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81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852 000,00</w:t>
            </w:r>
          </w:p>
        </w:tc>
      </w:tr>
      <w:tr w:rsidR="001349D8" w:rsidRPr="00440E50" w:rsidTr="001349D8">
        <w:trPr>
          <w:trHeight w:val="465"/>
        </w:trPr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 w:rsidP="001349D8">
            <w:pPr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634029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7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81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852 000,00</w:t>
            </w:r>
          </w:p>
        </w:tc>
      </w:tr>
      <w:tr w:rsidR="001349D8" w:rsidRPr="00440E50" w:rsidTr="001349D8">
        <w:trPr>
          <w:trHeight w:val="420"/>
        </w:trPr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 w:rsidP="001349D8">
            <w:pPr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634029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7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81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852 000,00</w:t>
            </w:r>
          </w:p>
        </w:tc>
      </w:tr>
      <w:tr w:rsidR="001349D8" w:rsidRPr="00440E50" w:rsidTr="001349D8">
        <w:trPr>
          <w:trHeight w:val="855"/>
        </w:trPr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 w:rsidP="001349D8">
            <w:pPr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440E50">
              <w:rPr>
                <w:rFonts w:ascii="Arial" w:hAnsi="Arial" w:cs="Arial"/>
              </w:rPr>
              <w:t>р</w:t>
            </w:r>
            <w:r w:rsidRPr="00440E50">
              <w:rPr>
                <w:rFonts w:ascii="Arial" w:hAnsi="Arial" w:cs="Arial"/>
              </w:rPr>
              <w:t>ственных (мун</w:t>
            </w:r>
            <w:r w:rsidRPr="00440E50">
              <w:rPr>
                <w:rFonts w:ascii="Arial" w:hAnsi="Arial" w:cs="Arial"/>
              </w:rPr>
              <w:t>и</w:t>
            </w:r>
            <w:r w:rsidRPr="00440E50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634029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7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81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852 000,00</w:t>
            </w:r>
          </w:p>
        </w:tc>
      </w:tr>
      <w:tr w:rsidR="001349D8" w:rsidRPr="00440E50" w:rsidTr="001349D8">
        <w:trPr>
          <w:trHeight w:val="810"/>
        </w:trPr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 w:rsidP="001349D8">
            <w:pPr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Комплекс процессных мероприятий "Благоустройство террит</w:t>
            </w:r>
            <w:r w:rsidRPr="00440E50">
              <w:rPr>
                <w:rFonts w:ascii="Arial" w:hAnsi="Arial" w:cs="Arial"/>
              </w:rPr>
              <w:t>о</w:t>
            </w:r>
            <w:r w:rsidRPr="00440E50">
              <w:rPr>
                <w:rFonts w:ascii="Arial" w:hAnsi="Arial" w:cs="Arial"/>
              </w:rPr>
              <w:t>рии Петро</w:t>
            </w:r>
            <w:r w:rsidRPr="00440E50">
              <w:rPr>
                <w:rFonts w:ascii="Arial" w:hAnsi="Arial" w:cs="Arial"/>
              </w:rPr>
              <w:t>в</w:t>
            </w:r>
            <w:r w:rsidRPr="00440E50">
              <w:rPr>
                <w:rFonts w:ascii="Arial" w:hAnsi="Arial" w:cs="Arial"/>
              </w:rPr>
              <w:t>ского сельсове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63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40 000,00</w:t>
            </w:r>
          </w:p>
        </w:tc>
      </w:tr>
      <w:tr w:rsidR="001349D8" w:rsidRPr="00440E50" w:rsidTr="001349D8">
        <w:trPr>
          <w:trHeight w:val="465"/>
        </w:trPr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 w:rsidP="001349D8">
            <w:pPr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634039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40 000,00</w:t>
            </w:r>
          </w:p>
        </w:tc>
      </w:tr>
      <w:tr w:rsidR="001349D8" w:rsidRPr="00440E50" w:rsidTr="001349D8">
        <w:trPr>
          <w:trHeight w:val="855"/>
        </w:trPr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 w:rsidP="001349D8">
            <w:pPr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Мероприятия по благоустройству территории муниципального образования п</w:t>
            </w:r>
            <w:r w:rsidRPr="00440E50">
              <w:rPr>
                <w:rFonts w:ascii="Arial" w:hAnsi="Arial" w:cs="Arial"/>
              </w:rPr>
              <w:t>о</w:t>
            </w:r>
            <w:r w:rsidRPr="00440E50">
              <w:rPr>
                <w:rFonts w:ascii="Arial" w:hAnsi="Arial" w:cs="Arial"/>
              </w:rPr>
              <w:t>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634039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40 000,00</w:t>
            </w:r>
          </w:p>
        </w:tc>
      </w:tr>
      <w:tr w:rsidR="001349D8" w:rsidRPr="00440E50" w:rsidTr="001349D8">
        <w:trPr>
          <w:trHeight w:val="510"/>
        </w:trPr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 w:rsidP="001349D8">
            <w:pPr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ЖИЛИЩНО-КОММУНАЛЬНОЕ ХОЗЯ</w:t>
            </w:r>
            <w:r w:rsidRPr="00440E50">
              <w:rPr>
                <w:rFonts w:ascii="Arial" w:hAnsi="Arial" w:cs="Arial"/>
              </w:rPr>
              <w:t>Й</w:t>
            </w:r>
            <w:r w:rsidRPr="00440E50">
              <w:rPr>
                <w:rFonts w:ascii="Arial" w:hAnsi="Arial" w:cs="Arial"/>
              </w:rPr>
              <w:t>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634039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40 000,00</w:t>
            </w:r>
          </w:p>
        </w:tc>
      </w:tr>
      <w:tr w:rsidR="001349D8" w:rsidRPr="00440E50" w:rsidTr="001349D8">
        <w:trPr>
          <w:trHeight w:val="375"/>
        </w:trPr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 w:rsidP="001349D8">
            <w:pPr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63.039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40 000,00</w:t>
            </w:r>
          </w:p>
        </w:tc>
      </w:tr>
      <w:tr w:rsidR="001349D8" w:rsidRPr="00440E50" w:rsidTr="001349D8">
        <w:trPr>
          <w:trHeight w:val="900"/>
        </w:trPr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 w:rsidP="001349D8">
            <w:pPr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440E50">
              <w:rPr>
                <w:rFonts w:ascii="Arial" w:hAnsi="Arial" w:cs="Arial"/>
              </w:rPr>
              <w:t>р</w:t>
            </w:r>
            <w:r w:rsidRPr="00440E50">
              <w:rPr>
                <w:rFonts w:ascii="Arial" w:hAnsi="Arial" w:cs="Arial"/>
              </w:rPr>
              <w:t>ственных (мун</w:t>
            </w:r>
            <w:r w:rsidRPr="00440E50">
              <w:rPr>
                <w:rFonts w:ascii="Arial" w:hAnsi="Arial" w:cs="Arial"/>
              </w:rPr>
              <w:t>и</w:t>
            </w:r>
            <w:r w:rsidRPr="00440E50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634039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40 000,00</w:t>
            </w:r>
          </w:p>
        </w:tc>
      </w:tr>
      <w:tr w:rsidR="001349D8" w:rsidRPr="00440E50" w:rsidTr="001349D8">
        <w:trPr>
          <w:trHeight w:val="585"/>
        </w:trPr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 w:rsidP="001349D8">
            <w:pPr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 xml:space="preserve">Комплекс процессных мероприятий  "Развитие культуры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634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3 087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 xml:space="preserve">2 847 844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2 923 956,00</w:t>
            </w:r>
          </w:p>
        </w:tc>
      </w:tr>
      <w:tr w:rsidR="001349D8" w:rsidRPr="00440E50" w:rsidTr="001349D8">
        <w:trPr>
          <w:trHeight w:val="1380"/>
        </w:trPr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 w:rsidP="001349D8">
            <w:pPr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lastRenderedPageBreak/>
              <w:t>Финансовое обеспечение части переданных полномочий по о</w:t>
            </w:r>
            <w:r w:rsidRPr="00440E50">
              <w:rPr>
                <w:rFonts w:ascii="Arial" w:hAnsi="Arial" w:cs="Arial"/>
              </w:rPr>
              <w:t>р</w:t>
            </w:r>
            <w:r w:rsidRPr="00440E50">
              <w:rPr>
                <w:rFonts w:ascii="Arial" w:hAnsi="Arial" w:cs="Arial"/>
              </w:rPr>
              <w:t>ганизации д</w:t>
            </w:r>
            <w:r w:rsidRPr="00440E50">
              <w:rPr>
                <w:rFonts w:ascii="Arial" w:hAnsi="Arial" w:cs="Arial"/>
              </w:rPr>
              <w:t>о</w:t>
            </w:r>
            <w:r w:rsidRPr="00440E50">
              <w:rPr>
                <w:rFonts w:ascii="Arial" w:hAnsi="Arial" w:cs="Arial"/>
              </w:rPr>
              <w:t>суга и обеспечению жителей услугами организации культуры и библиотечного о</w:t>
            </w:r>
            <w:r w:rsidRPr="00440E50">
              <w:rPr>
                <w:rFonts w:ascii="Arial" w:hAnsi="Arial" w:cs="Arial"/>
              </w:rPr>
              <w:t>б</w:t>
            </w:r>
            <w:r w:rsidRPr="00440E50">
              <w:rPr>
                <w:rFonts w:ascii="Arial" w:hAnsi="Arial" w:cs="Arial"/>
              </w:rPr>
              <w:t>служи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634047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2 210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2 706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2 706 900,00</w:t>
            </w:r>
          </w:p>
        </w:tc>
      </w:tr>
      <w:tr w:rsidR="001349D8" w:rsidRPr="00440E50" w:rsidTr="001349D8">
        <w:trPr>
          <w:trHeight w:val="360"/>
        </w:trPr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 w:rsidP="001349D8">
            <w:pPr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КУЛЬТУРА 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634047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2 210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2 706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2 706 900,00</w:t>
            </w:r>
          </w:p>
        </w:tc>
      </w:tr>
      <w:tr w:rsidR="001349D8" w:rsidRPr="00440E50" w:rsidTr="001349D8">
        <w:trPr>
          <w:trHeight w:val="465"/>
        </w:trPr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 w:rsidP="001349D8">
            <w:pPr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634047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2 210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2 706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2 706 900,00</w:t>
            </w:r>
          </w:p>
        </w:tc>
      </w:tr>
      <w:tr w:rsidR="001349D8" w:rsidRPr="00440E50" w:rsidTr="001349D8">
        <w:trPr>
          <w:trHeight w:val="555"/>
        </w:trPr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 w:rsidP="001349D8">
            <w:pPr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634047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2 210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2 706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2 706 900,00</w:t>
            </w:r>
          </w:p>
        </w:tc>
      </w:tr>
      <w:tr w:rsidR="001349D8" w:rsidRPr="00440E50" w:rsidTr="001349D8">
        <w:trPr>
          <w:trHeight w:val="465"/>
        </w:trPr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 w:rsidP="001349D8">
            <w:pPr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КУЛЬТУРА 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6340495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380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40 9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217 056,00</w:t>
            </w:r>
          </w:p>
        </w:tc>
      </w:tr>
      <w:tr w:rsidR="001349D8" w:rsidRPr="00440E50" w:rsidTr="001349D8">
        <w:trPr>
          <w:trHeight w:val="840"/>
        </w:trPr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 w:rsidP="001349D8">
            <w:pPr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Мероприятия, направленные на развитие культуры на террит</w:t>
            </w:r>
            <w:r w:rsidRPr="00440E50">
              <w:rPr>
                <w:rFonts w:ascii="Arial" w:hAnsi="Arial" w:cs="Arial"/>
              </w:rPr>
              <w:t>о</w:t>
            </w:r>
            <w:r w:rsidRPr="00440E50">
              <w:rPr>
                <w:rFonts w:ascii="Arial" w:hAnsi="Arial" w:cs="Arial"/>
              </w:rPr>
              <w:t>рии муниципал</w:t>
            </w:r>
            <w:r w:rsidRPr="00440E50">
              <w:rPr>
                <w:rFonts w:ascii="Arial" w:hAnsi="Arial" w:cs="Arial"/>
              </w:rPr>
              <w:t>ь</w:t>
            </w:r>
            <w:r w:rsidRPr="00440E50">
              <w:rPr>
                <w:rFonts w:ascii="Arial" w:hAnsi="Arial" w:cs="Arial"/>
              </w:rPr>
              <w:t>ного образования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6340495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380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40 9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217 056,00</w:t>
            </w:r>
          </w:p>
        </w:tc>
      </w:tr>
      <w:tr w:rsidR="001349D8" w:rsidRPr="00440E50" w:rsidTr="001349D8">
        <w:trPr>
          <w:trHeight w:val="840"/>
        </w:trPr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 w:rsidP="001349D8">
            <w:pPr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КУЛЬТУРА 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6340495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380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40 9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217 056,00</w:t>
            </w:r>
          </w:p>
        </w:tc>
      </w:tr>
      <w:tr w:rsidR="001349D8" w:rsidRPr="00440E50" w:rsidTr="001349D8">
        <w:trPr>
          <w:trHeight w:val="435"/>
        </w:trPr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 w:rsidP="001349D8">
            <w:pPr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6300495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380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40 9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217 056,00</w:t>
            </w:r>
          </w:p>
        </w:tc>
      </w:tr>
      <w:tr w:rsidR="001349D8" w:rsidRPr="00440E50" w:rsidTr="001349D8">
        <w:trPr>
          <w:trHeight w:val="885"/>
        </w:trPr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 w:rsidP="001349D8">
            <w:pPr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440E50">
              <w:rPr>
                <w:rFonts w:ascii="Arial" w:hAnsi="Arial" w:cs="Arial"/>
              </w:rPr>
              <w:t>р</w:t>
            </w:r>
            <w:r w:rsidRPr="00440E50">
              <w:rPr>
                <w:rFonts w:ascii="Arial" w:hAnsi="Arial" w:cs="Arial"/>
              </w:rPr>
              <w:t>ственных (мун</w:t>
            </w:r>
            <w:r w:rsidRPr="00440E50">
              <w:rPr>
                <w:rFonts w:ascii="Arial" w:hAnsi="Arial" w:cs="Arial"/>
              </w:rPr>
              <w:t>и</w:t>
            </w:r>
            <w:r w:rsidRPr="00440E50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6300495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380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40 9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217 056,00</w:t>
            </w:r>
          </w:p>
        </w:tc>
      </w:tr>
      <w:tr w:rsidR="001349D8" w:rsidRPr="00440E50" w:rsidTr="001349D8">
        <w:trPr>
          <w:trHeight w:val="750"/>
        </w:trPr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 w:rsidP="001349D8">
            <w:pPr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Повышение заработной платы работников муниципальных у</w:t>
            </w:r>
            <w:r w:rsidRPr="00440E50">
              <w:rPr>
                <w:rFonts w:ascii="Arial" w:hAnsi="Arial" w:cs="Arial"/>
              </w:rPr>
              <w:t>ч</w:t>
            </w:r>
            <w:r w:rsidRPr="00440E50">
              <w:rPr>
                <w:rFonts w:ascii="Arial" w:hAnsi="Arial" w:cs="Arial"/>
              </w:rPr>
              <w:t>реждений культ</w:t>
            </w:r>
            <w:r w:rsidRPr="00440E50">
              <w:rPr>
                <w:rFonts w:ascii="Arial" w:hAnsi="Arial" w:cs="Arial"/>
              </w:rPr>
              <w:t>у</w:t>
            </w:r>
            <w:r w:rsidRPr="00440E50">
              <w:rPr>
                <w:rFonts w:ascii="Arial" w:hAnsi="Arial" w:cs="Arial"/>
              </w:rPr>
              <w:t>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634049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49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,00</w:t>
            </w:r>
          </w:p>
        </w:tc>
      </w:tr>
      <w:tr w:rsidR="001349D8" w:rsidRPr="00440E50" w:rsidTr="001349D8">
        <w:trPr>
          <w:trHeight w:val="480"/>
        </w:trPr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 w:rsidP="001349D8">
            <w:pPr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634049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49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,00</w:t>
            </w:r>
          </w:p>
        </w:tc>
      </w:tr>
      <w:tr w:rsidR="001349D8" w:rsidRPr="00440E50" w:rsidTr="001349D8">
        <w:trPr>
          <w:trHeight w:val="330"/>
        </w:trPr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 w:rsidP="001349D8">
            <w:pPr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634049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49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,00</w:t>
            </w:r>
          </w:p>
        </w:tc>
      </w:tr>
      <w:tr w:rsidR="001349D8" w:rsidRPr="00440E50" w:rsidTr="001349D8">
        <w:trPr>
          <w:trHeight w:val="510"/>
        </w:trPr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 w:rsidP="001349D8">
            <w:pPr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lastRenderedPageBreak/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634049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49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,00</w:t>
            </w:r>
          </w:p>
        </w:tc>
      </w:tr>
      <w:tr w:rsidR="001349D8" w:rsidRPr="00440E50" w:rsidTr="001349D8">
        <w:trPr>
          <w:trHeight w:val="615"/>
        </w:trPr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 w:rsidP="001349D8">
            <w:pPr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Комплекс процессных мероприятий "Обеспечение  реализации программ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634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3 196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3 064 9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 xml:space="preserve">3 100 844,00 </w:t>
            </w:r>
          </w:p>
        </w:tc>
      </w:tr>
      <w:tr w:rsidR="001349D8" w:rsidRPr="00440E50" w:rsidTr="001349D8">
        <w:trPr>
          <w:trHeight w:val="525"/>
        </w:trPr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 w:rsidP="001349D8">
            <w:pPr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63405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 016 8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803 5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803 506,00</w:t>
            </w:r>
          </w:p>
        </w:tc>
      </w:tr>
      <w:tr w:rsidR="001349D8" w:rsidRPr="00440E50" w:rsidTr="001349D8">
        <w:trPr>
          <w:trHeight w:val="525"/>
        </w:trPr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 w:rsidP="001349D8">
            <w:pPr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63405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 016 8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803 5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803 506,00</w:t>
            </w:r>
          </w:p>
        </w:tc>
      </w:tr>
      <w:tr w:rsidR="001349D8" w:rsidRPr="00440E50" w:rsidTr="001349D8">
        <w:trPr>
          <w:trHeight w:val="1155"/>
        </w:trPr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 w:rsidP="001349D8">
            <w:pPr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Функционирование высшего должностного лица субъекта Ро</w:t>
            </w:r>
            <w:r w:rsidRPr="00440E50">
              <w:rPr>
                <w:rFonts w:ascii="Arial" w:hAnsi="Arial" w:cs="Arial"/>
              </w:rPr>
              <w:t>с</w:t>
            </w:r>
            <w:r w:rsidRPr="00440E50">
              <w:rPr>
                <w:rFonts w:ascii="Arial" w:hAnsi="Arial" w:cs="Arial"/>
              </w:rPr>
              <w:t>сийской Федер</w:t>
            </w:r>
            <w:r w:rsidRPr="00440E50">
              <w:rPr>
                <w:rFonts w:ascii="Arial" w:hAnsi="Arial" w:cs="Arial"/>
              </w:rPr>
              <w:t>а</w:t>
            </w:r>
            <w:r w:rsidRPr="00440E50">
              <w:rPr>
                <w:rFonts w:ascii="Arial" w:hAnsi="Arial" w:cs="Arial"/>
              </w:rPr>
              <w:t>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63405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 016 8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803 5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803 506,00</w:t>
            </w:r>
          </w:p>
        </w:tc>
      </w:tr>
      <w:tr w:rsidR="001349D8" w:rsidRPr="00440E50" w:rsidTr="001349D8">
        <w:trPr>
          <w:trHeight w:val="855"/>
        </w:trPr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 w:rsidP="001349D8">
            <w:pPr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Расходы на выплаты персоналу государстве</w:t>
            </w:r>
            <w:r w:rsidRPr="00440E50">
              <w:rPr>
                <w:rFonts w:ascii="Arial" w:hAnsi="Arial" w:cs="Arial"/>
              </w:rPr>
              <w:t>н</w:t>
            </w:r>
            <w:r w:rsidRPr="00440E50">
              <w:rPr>
                <w:rFonts w:ascii="Arial" w:hAnsi="Arial" w:cs="Arial"/>
              </w:rPr>
              <w:t>ных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63405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 016 8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803 5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803 506,00</w:t>
            </w:r>
          </w:p>
        </w:tc>
      </w:tr>
      <w:tr w:rsidR="001349D8" w:rsidRPr="00440E50" w:rsidTr="001349D8">
        <w:trPr>
          <w:trHeight w:val="570"/>
        </w:trPr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 w:rsidP="001349D8">
            <w:pPr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Аппарат администрации муниципальн</w:t>
            </w:r>
            <w:r w:rsidRPr="00440E50">
              <w:rPr>
                <w:rFonts w:ascii="Arial" w:hAnsi="Arial" w:cs="Arial"/>
              </w:rPr>
              <w:t>о</w:t>
            </w:r>
            <w:r w:rsidRPr="00440E50">
              <w:rPr>
                <w:rFonts w:ascii="Arial" w:hAnsi="Arial" w:cs="Arial"/>
              </w:rPr>
              <w:t>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63405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2 048 6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2 212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2 248 588,00</w:t>
            </w:r>
          </w:p>
        </w:tc>
      </w:tr>
      <w:tr w:rsidR="001349D8" w:rsidRPr="00440E50" w:rsidTr="001349D8">
        <w:trPr>
          <w:trHeight w:val="360"/>
        </w:trPr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 w:rsidP="001349D8">
            <w:pPr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63405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20486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2 212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2 248 588,00</w:t>
            </w:r>
          </w:p>
        </w:tc>
      </w:tr>
      <w:tr w:rsidR="001349D8" w:rsidRPr="00440E50" w:rsidTr="001349D8">
        <w:trPr>
          <w:trHeight w:val="1650"/>
        </w:trPr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 w:rsidP="001349D8">
            <w:pPr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Функционирование Правительства Российской Федерации, вы</w:t>
            </w:r>
            <w:r w:rsidRPr="00440E50">
              <w:rPr>
                <w:rFonts w:ascii="Arial" w:hAnsi="Arial" w:cs="Arial"/>
              </w:rPr>
              <w:t>с</w:t>
            </w:r>
            <w:r w:rsidRPr="00440E50">
              <w:rPr>
                <w:rFonts w:ascii="Arial" w:hAnsi="Arial" w:cs="Arial"/>
              </w:rPr>
              <w:t>ших исполнительных органов государственной вл</w:t>
            </w:r>
            <w:r w:rsidRPr="00440E50">
              <w:rPr>
                <w:rFonts w:ascii="Arial" w:hAnsi="Arial" w:cs="Arial"/>
              </w:rPr>
              <w:t>а</w:t>
            </w:r>
            <w:r w:rsidRPr="00440E50">
              <w:rPr>
                <w:rFonts w:ascii="Arial" w:hAnsi="Arial" w:cs="Arial"/>
              </w:rPr>
              <w:t>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63405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20486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2 212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2 248 588,00</w:t>
            </w:r>
          </w:p>
        </w:tc>
      </w:tr>
      <w:tr w:rsidR="001349D8" w:rsidRPr="00440E50" w:rsidTr="001349D8">
        <w:trPr>
          <w:trHeight w:val="855"/>
        </w:trPr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 w:rsidP="001349D8">
            <w:pPr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Расходы на выплаты персоналу государстве</w:t>
            </w:r>
            <w:r w:rsidRPr="00440E50">
              <w:rPr>
                <w:rFonts w:ascii="Arial" w:hAnsi="Arial" w:cs="Arial"/>
              </w:rPr>
              <w:t>н</w:t>
            </w:r>
            <w:r w:rsidRPr="00440E50">
              <w:rPr>
                <w:rFonts w:ascii="Arial" w:hAnsi="Arial" w:cs="Arial"/>
              </w:rPr>
              <w:t>ных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63405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 916 2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2129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2 129 550,00</w:t>
            </w:r>
          </w:p>
        </w:tc>
      </w:tr>
      <w:tr w:rsidR="001349D8" w:rsidRPr="00440E50" w:rsidTr="001349D8">
        <w:trPr>
          <w:trHeight w:val="870"/>
        </w:trPr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 w:rsidP="001349D8">
            <w:pPr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440E50">
              <w:rPr>
                <w:rFonts w:ascii="Arial" w:hAnsi="Arial" w:cs="Arial"/>
              </w:rPr>
              <w:t>р</w:t>
            </w:r>
            <w:r w:rsidRPr="00440E50">
              <w:rPr>
                <w:rFonts w:ascii="Arial" w:hAnsi="Arial" w:cs="Arial"/>
              </w:rPr>
              <w:t>ственных (мун</w:t>
            </w:r>
            <w:r w:rsidRPr="00440E50">
              <w:rPr>
                <w:rFonts w:ascii="Arial" w:hAnsi="Arial" w:cs="Arial"/>
              </w:rPr>
              <w:t>и</w:t>
            </w:r>
            <w:r w:rsidRPr="00440E50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63405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77 5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28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64 238,00</w:t>
            </w:r>
          </w:p>
        </w:tc>
      </w:tr>
      <w:tr w:rsidR="001349D8" w:rsidRPr="00440E50" w:rsidTr="001349D8">
        <w:trPr>
          <w:trHeight w:val="540"/>
        </w:trPr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 w:rsidP="001349D8">
            <w:pPr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lastRenderedPageBreak/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63405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54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54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54 200,00</w:t>
            </w:r>
          </w:p>
        </w:tc>
      </w:tr>
      <w:tr w:rsidR="001349D8" w:rsidRPr="00440E50" w:rsidTr="001349D8">
        <w:trPr>
          <w:trHeight w:val="480"/>
        </w:trPr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 w:rsidP="001349D8">
            <w:pPr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Уплата налогов, сборов и иных плат</w:t>
            </w:r>
            <w:r w:rsidRPr="00440E50">
              <w:rPr>
                <w:rFonts w:ascii="Arial" w:hAnsi="Arial" w:cs="Arial"/>
              </w:rPr>
              <w:t>е</w:t>
            </w:r>
            <w:r w:rsidRPr="00440E50">
              <w:rPr>
                <w:rFonts w:ascii="Arial" w:hAnsi="Arial" w:cs="Arial"/>
              </w:rPr>
              <w:t>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63405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600,00</w:t>
            </w:r>
          </w:p>
        </w:tc>
      </w:tr>
      <w:tr w:rsidR="001349D8" w:rsidRPr="00440E50" w:rsidTr="001349D8">
        <w:trPr>
          <w:trHeight w:val="1215"/>
        </w:trPr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 w:rsidP="001349D8">
            <w:pPr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Межбюджетные трансферты на осуществление части переда</w:t>
            </w:r>
            <w:r w:rsidRPr="00440E50">
              <w:rPr>
                <w:rFonts w:ascii="Arial" w:hAnsi="Arial" w:cs="Arial"/>
              </w:rPr>
              <w:t>н</w:t>
            </w:r>
            <w:r w:rsidRPr="00440E50">
              <w:rPr>
                <w:rFonts w:ascii="Arial" w:hAnsi="Arial" w:cs="Arial"/>
              </w:rPr>
              <w:t>ных в район полномочий по внешнему муниципальному контр</w:t>
            </w:r>
            <w:r w:rsidRPr="00440E50">
              <w:rPr>
                <w:rFonts w:ascii="Arial" w:hAnsi="Arial" w:cs="Arial"/>
              </w:rPr>
              <w:t>о</w:t>
            </w:r>
            <w:r w:rsidRPr="00440E50">
              <w:rPr>
                <w:rFonts w:ascii="Arial" w:hAnsi="Arial" w:cs="Arial"/>
              </w:rPr>
              <w:t>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63405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32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32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32 100,00</w:t>
            </w:r>
          </w:p>
        </w:tc>
      </w:tr>
      <w:tr w:rsidR="001349D8" w:rsidRPr="00440E50" w:rsidTr="001349D8">
        <w:trPr>
          <w:trHeight w:val="420"/>
        </w:trPr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 w:rsidP="001349D8">
            <w:pPr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63405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32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32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32 100,00</w:t>
            </w:r>
          </w:p>
        </w:tc>
      </w:tr>
      <w:tr w:rsidR="001349D8" w:rsidRPr="00440E50" w:rsidTr="001349D8">
        <w:trPr>
          <w:trHeight w:val="1110"/>
        </w:trPr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 w:rsidP="001349D8">
            <w:pPr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Обеспечение деятельности финансовых, налоговых и таможе</w:t>
            </w:r>
            <w:r w:rsidRPr="00440E50">
              <w:rPr>
                <w:rFonts w:ascii="Arial" w:hAnsi="Arial" w:cs="Arial"/>
              </w:rPr>
              <w:t>н</w:t>
            </w:r>
            <w:r w:rsidRPr="00440E50">
              <w:rPr>
                <w:rFonts w:ascii="Arial" w:hAnsi="Arial" w:cs="Arial"/>
              </w:rPr>
              <w:t>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63405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32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32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32 100,00</w:t>
            </w:r>
          </w:p>
        </w:tc>
      </w:tr>
      <w:tr w:rsidR="001349D8" w:rsidRPr="00440E50" w:rsidTr="001349D8">
        <w:trPr>
          <w:trHeight w:val="255"/>
        </w:trPr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 w:rsidP="001349D8">
            <w:pPr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63405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32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32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32 100,00</w:t>
            </w:r>
          </w:p>
        </w:tc>
      </w:tr>
      <w:tr w:rsidR="001349D8" w:rsidRPr="00440E50" w:rsidTr="001349D8">
        <w:trPr>
          <w:trHeight w:val="885"/>
        </w:trPr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 w:rsidP="001349D8">
            <w:pPr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Предоставление пенсии за выслугу лет муниципальным служ</w:t>
            </w:r>
            <w:r w:rsidRPr="00440E50">
              <w:rPr>
                <w:rFonts w:ascii="Arial" w:hAnsi="Arial" w:cs="Arial"/>
              </w:rPr>
              <w:t>а</w:t>
            </w:r>
            <w:r w:rsidRPr="00440E50">
              <w:rPr>
                <w:rFonts w:ascii="Arial" w:hAnsi="Arial" w:cs="Arial"/>
              </w:rPr>
              <w:t>щим муниц</w:t>
            </w:r>
            <w:r w:rsidRPr="00440E50">
              <w:rPr>
                <w:rFonts w:ascii="Arial" w:hAnsi="Arial" w:cs="Arial"/>
              </w:rPr>
              <w:t>и</w:t>
            </w:r>
            <w:r w:rsidRPr="00440E50">
              <w:rPr>
                <w:rFonts w:ascii="Arial" w:hAnsi="Arial" w:cs="Arial"/>
              </w:rPr>
              <w:t>пального образования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634052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 xml:space="preserve">4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,00</w:t>
            </w:r>
          </w:p>
        </w:tc>
      </w:tr>
      <w:tr w:rsidR="001349D8" w:rsidRPr="00440E50" w:rsidTr="001349D8">
        <w:trPr>
          <w:trHeight w:val="345"/>
        </w:trPr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 w:rsidP="001349D8">
            <w:pPr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634052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,00</w:t>
            </w:r>
          </w:p>
        </w:tc>
      </w:tr>
      <w:tr w:rsidR="001349D8" w:rsidRPr="00440E50" w:rsidTr="001349D8">
        <w:trPr>
          <w:trHeight w:val="390"/>
        </w:trPr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 w:rsidP="001349D8">
            <w:pPr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634052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,00</w:t>
            </w:r>
          </w:p>
        </w:tc>
      </w:tr>
      <w:tr w:rsidR="001349D8" w:rsidRPr="00440E50" w:rsidTr="001349D8">
        <w:trPr>
          <w:trHeight w:val="600"/>
        </w:trPr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 w:rsidP="001349D8">
            <w:pPr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634052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,00</w:t>
            </w:r>
          </w:p>
        </w:tc>
      </w:tr>
      <w:tr w:rsidR="001349D8" w:rsidRPr="00440E50" w:rsidTr="001349D8">
        <w:trPr>
          <w:trHeight w:val="1050"/>
        </w:trPr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 w:rsidP="001349D8">
            <w:pPr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Осуществление первичного воинского учета органами местного самоуправления поселений, муниципальных и горо</w:t>
            </w:r>
            <w:r w:rsidRPr="00440E50">
              <w:rPr>
                <w:rFonts w:ascii="Arial" w:hAnsi="Arial" w:cs="Arial"/>
              </w:rPr>
              <w:t>д</w:t>
            </w:r>
            <w:r w:rsidRPr="00440E50">
              <w:rPr>
                <w:rFonts w:ascii="Arial" w:hAnsi="Arial" w:cs="Arial"/>
              </w:rPr>
              <w:t>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63405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28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3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39 400,00</w:t>
            </w:r>
          </w:p>
        </w:tc>
      </w:tr>
      <w:tr w:rsidR="001349D8" w:rsidRPr="00440E50" w:rsidTr="001349D8">
        <w:trPr>
          <w:trHeight w:val="435"/>
        </w:trPr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 w:rsidP="001349D8">
            <w:pPr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63405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28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3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39 400,00</w:t>
            </w:r>
          </w:p>
        </w:tc>
      </w:tr>
      <w:tr w:rsidR="001349D8" w:rsidRPr="00440E50" w:rsidTr="001349D8">
        <w:trPr>
          <w:trHeight w:val="390"/>
        </w:trPr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 w:rsidP="001349D8">
            <w:pPr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lastRenderedPageBreak/>
              <w:t>Мобилизация и вневойсковая подгото</w:t>
            </w:r>
            <w:r w:rsidRPr="00440E50">
              <w:rPr>
                <w:rFonts w:ascii="Arial" w:hAnsi="Arial" w:cs="Arial"/>
              </w:rPr>
              <w:t>в</w:t>
            </w:r>
            <w:r w:rsidRPr="00440E50">
              <w:rPr>
                <w:rFonts w:ascii="Arial" w:hAnsi="Arial" w:cs="Arial"/>
              </w:rPr>
              <w:t>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63405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28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3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39 400,00</w:t>
            </w:r>
          </w:p>
        </w:tc>
      </w:tr>
      <w:tr w:rsidR="001349D8" w:rsidRPr="00440E50" w:rsidTr="001349D8">
        <w:trPr>
          <w:trHeight w:val="765"/>
        </w:trPr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 w:rsidP="001349D8">
            <w:pPr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Расходы на выплаты персоналу государственных (муниципал</w:t>
            </w:r>
            <w:r w:rsidRPr="00440E50">
              <w:rPr>
                <w:rFonts w:ascii="Arial" w:hAnsi="Arial" w:cs="Arial"/>
              </w:rPr>
              <w:t>ь</w:t>
            </w:r>
            <w:r w:rsidRPr="00440E50">
              <w:rPr>
                <w:rFonts w:ascii="Arial" w:hAnsi="Arial" w:cs="Arial"/>
              </w:rPr>
              <w:t>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63405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27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33 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38 500,00</w:t>
            </w:r>
          </w:p>
        </w:tc>
      </w:tr>
      <w:tr w:rsidR="001349D8" w:rsidRPr="00440E50" w:rsidTr="001349D8">
        <w:trPr>
          <w:trHeight w:val="720"/>
        </w:trPr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 w:rsidP="001349D8">
            <w:pPr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440E50">
              <w:rPr>
                <w:rFonts w:ascii="Arial" w:hAnsi="Arial" w:cs="Arial"/>
              </w:rPr>
              <w:t>р</w:t>
            </w:r>
            <w:r w:rsidRPr="00440E50">
              <w:rPr>
                <w:rFonts w:ascii="Arial" w:hAnsi="Arial" w:cs="Arial"/>
              </w:rPr>
              <w:t>ственных (мун</w:t>
            </w:r>
            <w:r w:rsidRPr="00440E50">
              <w:rPr>
                <w:rFonts w:ascii="Arial" w:hAnsi="Arial" w:cs="Arial"/>
              </w:rPr>
              <w:t>и</w:t>
            </w:r>
            <w:r w:rsidRPr="00440E50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63405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900,00</w:t>
            </w:r>
          </w:p>
        </w:tc>
      </w:tr>
      <w:tr w:rsidR="001349D8" w:rsidRPr="00440E50" w:rsidTr="001349D8">
        <w:trPr>
          <w:trHeight w:val="600"/>
        </w:trPr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 w:rsidP="001349D8">
            <w:pPr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Членские взносы в Совет (ассоциацию) муниципальных образ</w:t>
            </w:r>
            <w:r w:rsidRPr="00440E50">
              <w:rPr>
                <w:rFonts w:ascii="Arial" w:hAnsi="Arial" w:cs="Arial"/>
              </w:rPr>
              <w:t>о</w:t>
            </w:r>
            <w:r w:rsidRPr="00440E50">
              <w:rPr>
                <w:rFonts w:ascii="Arial" w:hAnsi="Arial" w:cs="Arial"/>
              </w:rPr>
              <w:t>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634059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 6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 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 650,00</w:t>
            </w:r>
          </w:p>
        </w:tc>
      </w:tr>
      <w:tr w:rsidR="001349D8" w:rsidRPr="00440E50" w:rsidTr="001349D8">
        <w:trPr>
          <w:trHeight w:val="405"/>
        </w:trPr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 w:rsidP="001349D8">
            <w:pPr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ОБЩЕГОСУДАРСТВЕННЫЕ 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634059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 6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 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 650,00</w:t>
            </w:r>
          </w:p>
        </w:tc>
      </w:tr>
      <w:tr w:rsidR="001349D8" w:rsidRPr="00440E50" w:rsidTr="001349D8">
        <w:trPr>
          <w:trHeight w:val="390"/>
        </w:trPr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 w:rsidP="001349D8">
            <w:pPr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634059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 6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 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 650,00</w:t>
            </w:r>
          </w:p>
        </w:tc>
      </w:tr>
      <w:tr w:rsidR="001349D8" w:rsidRPr="00440E50" w:rsidTr="001349D8">
        <w:trPr>
          <w:trHeight w:val="405"/>
        </w:trPr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 w:rsidP="001349D8">
            <w:pPr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Уплата налогов, сборов и иных плат</w:t>
            </w:r>
            <w:r w:rsidRPr="00440E50">
              <w:rPr>
                <w:rFonts w:ascii="Arial" w:hAnsi="Arial" w:cs="Arial"/>
              </w:rPr>
              <w:t>е</w:t>
            </w:r>
            <w:r w:rsidRPr="00440E50">
              <w:rPr>
                <w:rFonts w:ascii="Arial" w:hAnsi="Arial" w:cs="Arial"/>
              </w:rPr>
              <w:t>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634059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 6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 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 650,00</w:t>
            </w:r>
          </w:p>
        </w:tc>
      </w:tr>
      <w:tr w:rsidR="001349D8" w:rsidRPr="00440E50" w:rsidTr="001349D8">
        <w:trPr>
          <w:trHeight w:val="570"/>
        </w:trPr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 w:rsidP="001349D8">
            <w:pPr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Приоритетные проекты Оренбург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63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82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,00</w:t>
            </w:r>
          </w:p>
        </w:tc>
      </w:tr>
      <w:tr w:rsidR="001349D8" w:rsidRPr="00440E50" w:rsidTr="001349D8">
        <w:trPr>
          <w:trHeight w:val="1050"/>
        </w:trPr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 w:rsidP="001349D8">
            <w:pPr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Приоритетный проект "Вовлечение жителей муниципальных о</w:t>
            </w:r>
            <w:r w:rsidRPr="00440E50">
              <w:rPr>
                <w:rFonts w:ascii="Arial" w:hAnsi="Arial" w:cs="Arial"/>
              </w:rPr>
              <w:t>б</w:t>
            </w:r>
            <w:r w:rsidRPr="00440E50">
              <w:rPr>
                <w:rFonts w:ascii="Arial" w:hAnsi="Arial" w:cs="Arial"/>
              </w:rPr>
              <w:t>разований Оренбургской области в процесс выбора и реализ</w:t>
            </w:r>
            <w:r w:rsidRPr="00440E50">
              <w:rPr>
                <w:rFonts w:ascii="Arial" w:hAnsi="Arial" w:cs="Arial"/>
              </w:rPr>
              <w:t>а</w:t>
            </w:r>
            <w:r w:rsidRPr="00440E50">
              <w:rPr>
                <w:rFonts w:ascii="Arial" w:hAnsi="Arial" w:cs="Arial"/>
              </w:rPr>
              <w:t>ции инициативных проект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63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82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,00</w:t>
            </w:r>
          </w:p>
        </w:tc>
      </w:tr>
      <w:tr w:rsidR="001349D8" w:rsidRPr="00440E50" w:rsidTr="001349D8">
        <w:trPr>
          <w:trHeight w:val="480"/>
        </w:trPr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 w:rsidP="001349D8">
            <w:pPr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Реализация инициативных проектов (ремонт автомобильной д</w:t>
            </w:r>
            <w:r w:rsidRPr="00440E50">
              <w:rPr>
                <w:rFonts w:ascii="Arial" w:hAnsi="Arial" w:cs="Arial"/>
              </w:rPr>
              <w:t>о</w:t>
            </w:r>
            <w:r w:rsidRPr="00440E50">
              <w:rPr>
                <w:rFonts w:ascii="Arial" w:hAnsi="Arial" w:cs="Arial"/>
              </w:rPr>
              <w:t>рог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635П5S140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82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,00</w:t>
            </w:r>
          </w:p>
        </w:tc>
      </w:tr>
      <w:tr w:rsidR="001349D8" w:rsidRPr="00440E50" w:rsidTr="001349D8">
        <w:trPr>
          <w:trHeight w:val="480"/>
        </w:trPr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 w:rsidP="001349D8">
            <w:pPr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635П5S140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82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,00</w:t>
            </w:r>
          </w:p>
        </w:tc>
      </w:tr>
      <w:tr w:rsidR="001349D8" w:rsidRPr="00440E50" w:rsidTr="001349D8">
        <w:trPr>
          <w:trHeight w:val="480"/>
        </w:trPr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 w:rsidP="001349D8">
            <w:pPr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635П5S140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82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,00</w:t>
            </w:r>
          </w:p>
        </w:tc>
      </w:tr>
      <w:tr w:rsidR="001349D8" w:rsidRPr="00440E50" w:rsidTr="001349D8">
        <w:trPr>
          <w:trHeight w:val="855"/>
        </w:trPr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 w:rsidP="001349D8">
            <w:pPr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440E50">
              <w:rPr>
                <w:rFonts w:ascii="Arial" w:hAnsi="Arial" w:cs="Arial"/>
              </w:rPr>
              <w:t>р</w:t>
            </w:r>
            <w:r w:rsidRPr="00440E50">
              <w:rPr>
                <w:rFonts w:ascii="Arial" w:hAnsi="Arial" w:cs="Arial"/>
              </w:rPr>
              <w:t>ственных (мун</w:t>
            </w:r>
            <w:r w:rsidRPr="00440E50">
              <w:rPr>
                <w:rFonts w:ascii="Arial" w:hAnsi="Arial" w:cs="Arial"/>
              </w:rPr>
              <w:t>и</w:t>
            </w:r>
            <w:r w:rsidRPr="00440E50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635П5S140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82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,00</w:t>
            </w:r>
          </w:p>
        </w:tc>
      </w:tr>
      <w:tr w:rsidR="001349D8" w:rsidRPr="00440E50" w:rsidTr="001349D8">
        <w:trPr>
          <w:trHeight w:val="885"/>
        </w:trPr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 w:rsidP="001349D8">
            <w:pPr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lastRenderedPageBreak/>
              <w:t>Непрограммное направление расходов (непрограммные мер</w:t>
            </w:r>
            <w:r w:rsidRPr="00440E50">
              <w:rPr>
                <w:rFonts w:ascii="Arial" w:hAnsi="Arial" w:cs="Arial"/>
              </w:rPr>
              <w:t>о</w:t>
            </w:r>
            <w:r w:rsidRPr="00440E50">
              <w:rPr>
                <w:rFonts w:ascii="Arial" w:hAnsi="Arial" w:cs="Arial"/>
              </w:rPr>
              <w:t>прият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5 000,00</w:t>
            </w:r>
          </w:p>
        </w:tc>
      </w:tr>
      <w:tr w:rsidR="001349D8" w:rsidRPr="00440E50" w:rsidTr="001349D8">
        <w:trPr>
          <w:trHeight w:val="885"/>
        </w:trPr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 w:rsidP="001349D8">
            <w:pPr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Руководство и управление в сфере установленных функций о</w:t>
            </w:r>
            <w:r w:rsidRPr="00440E50">
              <w:rPr>
                <w:rFonts w:ascii="Arial" w:hAnsi="Arial" w:cs="Arial"/>
              </w:rPr>
              <w:t>р</w:t>
            </w:r>
            <w:r w:rsidRPr="00440E50">
              <w:rPr>
                <w:rFonts w:ascii="Arial" w:hAnsi="Arial" w:cs="Arial"/>
              </w:rPr>
              <w:t>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7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5 000,00</w:t>
            </w:r>
          </w:p>
        </w:tc>
      </w:tr>
      <w:tr w:rsidR="001349D8" w:rsidRPr="00440E50" w:rsidTr="001349D8">
        <w:trPr>
          <w:trHeight w:val="885"/>
        </w:trPr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 w:rsidP="001349D8">
            <w:pPr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Создание и использование средств резервного фонда админ</w:t>
            </w:r>
            <w:r w:rsidRPr="00440E50">
              <w:rPr>
                <w:rFonts w:ascii="Arial" w:hAnsi="Arial" w:cs="Arial"/>
              </w:rPr>
              <w:t>и</w:t>
            </w:r>
            <w:r w:rsidRPr="00440E50">
              <w:rPr>
                <w:rFonts w:ascii="Arial" w:hAnsi="Arial" w:cs="Arial"/>
              </w:rPr>
              <w:t>страции посел</w:t>
            </w:r>
            <w:r w:rsidRPr="00440E50">
              <w:rPr>
                <w:rFonts w:ascii="Arial" w:hAnsi="Arial" w:cs="Arial"/>
              </w:rPr>
              <w:t>е</w:t>
            </w:r>
            <w:r w:rsidRPr="00440E50">
              <w:rPr>
                <w:rFonts w:ascii="Arial" w:hAnsi="Arial" w:cs="Arial"/>
              </w:rPr>
              <w:t>ний Саракташ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77100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5 000,00</w:t>
            </w:r>
          </w:p>
        </w:tc>
      </w:tr>
      <w:tr w:rsidR="001349D8" w:rsidRPr="00440E50" w:rsidTr="001349D8">
        <w:trPr>
          <w:trHeight w:val="450"/>
        </w:trPr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 w:rsidP="001349D8">
            <w:pPr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ОБЩЕГОСУДАРСТВЕННЫЕ 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77100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5 000,00</w:t>
            </w:r>
          </w:p>
        </w:tc>
      </w:tr>
      <w:tr w:rsidR="001349D8" w:rsidRPr="00440E50" w:rsidTr="001349D8">
        <w:trPr>
          <w:trHeight w:val="450"/>
        </w:trPr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 w:rsidP="001349D8">
            <w:pPr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77100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5 000,00</w:t>
            </w:r>
          </w:p>
        </w:tc>
      </w:tr>
      <w:tr w:rsidR="001349D8" w:rsidRPr="00440E50" w:rsidTr="001349D8">
        <w:trPr>
          <w:trHeight w:val="390"/>
        </w:trPr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 w:rsidP="001349D8">
            <w:pPr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77100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15 000,00</w:t>
            </w:r>
          </w:p>
        </w:tc>
      </w:tr>
      <w:tr w:rsidR="001349D8" w:rsidRPr="00440E50" w:rsidTr="001349D8">
        <w:trPr>
          <w:trHeight w:val="15"/>
        </w:trPr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D8" w:rsidRPr="00440E50" w:rsidRDefault="001349D8" w:rsidP="001349D8">
            <w:pPr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 </w:t>
            </w:r>
          </w:p>
        </w:tc>
      </w:tr>
      <w:tr w:rsidR="001349D8" w:rsidRPr="00440E50" w:rsidTr="001349D8">
        <w:trPr>
          <w:trHeight w:val="240"/>
        </w:trPr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center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center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center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center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7 352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7025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D8" w:rsidRPr="00440E50" w:rsidRDefault="001349D8" w:rsidP="001349D8">
            <w:pPr>
              <w:jc w:val="right"/>
              <w:rPr>
                <w:rFonts w:ascii="Arial" w:hAnsi="Arial" w:cs="Arial"/>
              </w:rPr>
            </w:pPr>
            <w:r w:rsidRPr="00440E50">
              <w:rPr>
                <w:rFonts w:ascii="Arial" w:hAnsi="Arial" w:cs="Arial"/>
              </w:rPr>
              <w:t>7 180 400,00</w:t>
            </w:r>
          </w:p>
        </w:tc>
      </w:tr>
    </w:tbl>
    <w:p w:rsidR="00440E50" w:rsidRPr="00440E50" w:rsidRDefault="00440E50" w:rsidP="00694048"/>
    <w:p w:rsidR="00440E50" w:rsidRPr="00440E50" w:rsidRDefault="00440E50" w:rsidP="00694048"/>
    <w:p w:rsidR="00440E50" w:rsidRPr="00440E50" w:rsidRDefault="00440E50" w:rsidP="00440E50">
      <w:pPr>
        <w:jc w:val="right"/>
      </w:pPr>
      <w:r w:rsidRPr="00440E50">
        <w:t>Приложение № 7</w:t>
      </w:r>
    </w:p>
    <w:p w:rsidR="00440E50" w:rsidRPr="00440E50" w:rsidRDefault="00440E50" w:rsidP="00440E50">
      <w:pPr>
        <w:jc w:val="right"/>
      </w:pPr>
      <w:r w:rsidRPr="00440E50">
        <w:t>К Решению Совета депутатов</w:t>
      </w:r>
    </w:p>
    <w:p w:rsidR="00440E50" w:rsidRPr="00440E50" w:rsidRDefault="00440E50" w:rsidP="00440E50">
      <w:pPr>
        <w:jc w:val="right"/>
      </w:pPr>
      <w:r w:rsidRPr="00440E50">
        <w:t>Петровского сельсовета</w:t>
      </w:r>
    </w:p>
    <w:p w:rsidR="00440E50" w:rsidRPr="00440E50" w:rsidRDefault="00440E50" w:rsidP="00440E50">
      <w:pPr>
        <w:jc w:val="right"/>
      </w:pPr>
      <w:r w:rsidRPr="00440E50">
        <w:t>От ________2022  № ___</w:t>
      </w:r>
    </w:p>
    <w:p w:rsidR="00440E50" w:rsidRPr="00440E50" w:rsidRDefault="00440E50" w:rsidP="00440E50"/>
    <w:p w:rsidR="00440E50" w:rsidRPr="00440E50" w:rsidRDefault="00440E50" w:rsidP="00440E50">
      <w:pPr>
        <w:jc w:val="center"/>
        <w:rPr>
          <w:b/>
          <w:bCs/>
        </w:rPr>
      </w:pPr>
      <w:r w:rsidRPr="00440E50">
        <w:rPr>
          <w:b/>
          <w:bCs/>
        </w:rPr>
        <w:t>Распределение межбюджетных трансфертов, передаваемых районному бюджету из бюджета  Петровского сельсовета на осуществление части полномочий по решению вопросов местного значения в соответствии с заключенными с</w:t>
      </w:r>
      <w:r w:rsidRPr="00440E50">
        <w:rPr>
          <w:b/>
          <w:bCs/>
        </w:rPr>
        <w:t>о</w:t>
      </w:r>
      <w:r w:rsidRPr="00440E50">
        <w:rPr>
          <w:b/>
          <w:bCs/>
        </w:rPr>
        <w:t>глашениями на 2023 год и на плановый период 2024, 2025 годов</w:t>
      </w:r>
    </w:p>
    <w:p w:rsidR="00440E50" w:rsidRPr="00440E50" w:rsidRDefault="00440E50" w:rsidP="00440E50">
      <w:pPr>
        <w:jc w:val="center"/>
      </w:pPr>
    </w:p>
    <w:tbl>
      <w:tblPr>
        <w:tblW w:w="15041" w:type="dxa"/>
        <w:tblInd w:w="93" w:type="dxa"/>
        <w:tblLook w:val="04A0"/>
      </w:tblPr>
      <w:tblGrid>
        <w:gridCol w:w="860"/>
        <w:gridCol w:w="3100"/>
        <w:gridCol w:w="1840"/>
        <w:gridCol w:w="736"/>
        <w:gridCol w:w="1044"/>
        <w:gridCol w:w="2216"/>
        <w:gridCol w:w="3119"/>
        <w:gridCol w:w="2126"/>
      </w:tblGrid>
      <w:tr w:rsidR="00440E50" w:rsidRPr="00440E50" w:rsidTr="00440E50">
        <w:trPr>
          <w:trHeight w:val="49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E50" w:rsidRPr="00440E50" w:rsidRDefault="00440E50" w:rsidP="00440E50">
            <w:pPr>
              <w:jc w:val="center"/>
              <w:rPr>
                <w:b/>
                <w:bCs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E50" w:rsidRPr="00440E50" w:rsidRDefault="00440E50" w:rsidP="00440E50">
            <w:pPr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E50" w:rsidRPr="00440E50" w:rsidRDefault="00440E50" w:rsidP="00440E50">
            <w:pPr>
              <w:rPr>
                <w:rFonts w:ascii="Arial CYR" w:hAnsi="Arial CYR" w:cs="Arial CYR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E50" w:rsidRPr="00440E50" w:rsidRDefault="00440E50" w:rsidP="00440E50">
            <w:pPr>
              <w:rPr>
                <w:rFonts w:ascii="Arial CYR" w:hAnsi="Arial CYR" w:cs="Arial CYR"/>
              </w:rPr>
            </w:pPr>
          </w:p>
        </w:tc>
        <w:tc>
          <w:tcPr>
            <w:tcW w:w="7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E50" w:rsidRPr="00440E50" w:rsidRDefault="00440E50" w:rsidP="00440E50">
            <w:pPr>
              <w:jc w:val="right"/>
            </w:pPr>
            <w:r w:rsidRPr="00440E50">
              <w:t>Таблица 1</w:t>
            </w:r>
          </w:p>
        </w:tc>
      </w:tr>
      <w:tr w:rsidR="00440E50" w:rsidRPr="00440E50" w:rsidTr="00440E50">
        <w:trPr>
          <w:trHeight w:val="1980"/>
        </w:trPr>
        <w:tc>
          <w:tcPr>
            <w:tcW w:w="15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E50" w:rsidRPr="00440E50" w:rsidRDefault="00440E50" w:rsidP="00440E50">
            <w:pPr>
              <w:jc w:val="center"/>
              <w:rPr>
                <w:b/>
                <w:bCs/>
              </w:rPr>
            </w:pPr>
            <w:r w:rsidRPr="00440E50">
              <w:rPr>
                <w:b/>
                <w:bCs/>
              </w:rPr>
              <w:lastRenderedPageBreak/>
              <w:t>Распределение межбюджетных трансфертов, передаваемых районному бюджету из бюджета  Петровского сельсов</w:t>
            </w:r>
            <w:r w:rsidRPr="00440E50">
              <w:rPr>
                <w:b/>
                <w:bCs/>
              </w:rPr>
              <w:t>е</w:t>
            </w:r>
            <w:r w:rsidRPr="00440E50">
              <w:rPr>
                <w:b/>
                <w:bCs/>
              </w:rPr>
              <w:t>та на осуществление части полномочий по решению вопросов местного значения в соответствии с заключенными соглашениями по культуре на 2023 год и на плановый период 2024, 2025годов</w:t>
            </w:r>
          </w:p>
        </w:tc>
      </w:tr>
      <w:tr w:rsidR="00440E50" w:rsidRPr="00440E50" w:rsidTr="00440E50">
        <w:trPr>
          <w:trHeight w:val="64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E50" w:rsidRPr="00440E50" w:rsidRDefault="00440E50" w:rsidP="00440E50">
            <w:pPr>
              <w:jc w:val="center"/>
              <w:rPr>
                <w:b/>
                <w:bCs/>
              </w:rPr>
            </w:pPr>
          </w:p>
        </w:tc>
        <w:tc>
          <w:tcPr>
            <w:tcW w:w="5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E50" w:rsidRPr="00440E50" w:rsidRDefault="00440E50" w:rsidP="00440E50">
            <w:pPr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E50" w:rsidRPr="00440E50" w:rsidRDefault="00440E50" w:rsidP="00440E50">
            <w:pPr>
              <w:rPr>
                <w:rFonts w:ascii="Arial CYR" w:hAnsi="Arial CYR" w:cs="Arial CY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E50" w:rsidRPr="00440E50" w:rsidRDefault="00440E50" w:rsidP="00440E50">
            <w:pPr>
              <w:rPr>
                <w:rFonts w:ascii="Arial CYR" w:hAnsi="Arial CYR" w:cs="Arial CY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E50" w:rsidRPr="00440E50" w:rsidRDefault="00440E50" w:rsidP="00440E50">
            <w:pPr>
              <w:jc w:val="right"/>
              <w:rPr>
                <w:rFonts w:ascii="Arial CYR" w:hAnsi="Arial CYR" w:cs="Arial CYR"/>
              </w:rPr>
            </w:pPr>
            <w:r w:rsidRPr="00440E50">
              <w:rPr>
                <w:rFonts w:ascii="Arial CYR" w:hAnsi="Arial CYR" w:cs="Arial CYR"/>
              </w:rPr>
              <w:t>(руб.)</w:t>
            </w:r>
          </w:p>
        </w:tc>
      </w:tr>
      <w:tr w:rsidR="00440E50" w:rsidRPr="00440E50" w:rsidTr="00440E50">
        <w:trPr>
          <w:trHeight w:val="3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E50" w:rsidRPr="00440E50" w:rsidRDefault="00440E50" w:rsidP="00440E50">
            <w:pPr>
              <w:jc w:val="center"/>
            </w:pPr>
            <w:r w:rsidRPr="00440E50">
              <w:t>№ п/п</w:t>
            </w:r>
          </w:p>
        </w:tc>
        <w:tc>
          <w:tcPr>
            <w:tcW w:w="5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E50" w:rsidRPr="00440E50" w:rsidRDefault="00440E50" w:rsidP="00440E50">
            <w:pPr>
              <w:jc w:val="center"/>
            </w:pPr>
            <w:r w:rsidRPr="00440E50">
              <w:t>Наименование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E50" w:rsidRPr="00440E50" w:rsidRDefault="00440E50" w:rsidP="00440E50">
            <w:pPr>
              <w:jc w:val="center"/>
              <w:rPr>
                <w:b/>
                <w:bCs/>
              </w:rPr>
            </w:pPr>
            <w:r w:rsidRPr="00440E50">
              <w:rPr>
                <w:b/>
                <w:bCs/>
              </w:rPr>
              <w:t xml:space="preserve"> 2023 год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E50" w:rsidRPr="00440E50" w:rsidRDefault="00440E50" w:rsidP="00440E50">
            <w:pPr>
              <w:jc w:val="center"/>
              <w:rPr>
                <w:b/>
                <w:bCs/>
              </w:rPr>
            </w:pPr>
            <w:r w:rsidRPr="00440E50">
              <w:rPr>
                <w:b/>
                <w:bCs/>
              </w:rPr>
              <w:t xml:space="preserve"> 2024 год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E50" w:rsidRPr="00440E50" w:rsidRDefault="00440E50" w:rsidP="00440E50">
            <w:pPr>
              <w:jc w:val="center"/>
              <w:rPr>
                <w:b/>
                <w:bCs/>
              </w:rPr>
            </w:pPr>
            <w:r w:rsidRPr="00440E50">
              <w:rPr>
                <w:b/>
                <w:bCs/>
              </w:rPr>
              <w:t xml:space="preserve"> 2025 год </w:t>
            </w:r>
          </w:p>
        </w:tc>
      </w:tr>
      <w:tr w:rsidR="00440E50" w:rsidRPr="00440E50" w:rsidTr="00440E50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E50" w:rsidRPr="00440E50" w:rsidRDefault="00440E50" w:rsidP="00440E50">
            <w:r w:rsidRPr="00440E50">
              <w:t>1.</w:t>
            </w:r>
          </w:p>
        </w:tc>
        <w:tc>
          <w:tcPr>
            <w:tcW w:w="5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E50" w:rsidRPr="00440E50" w:rsidRDefault="00440E50" w:rsidP="00440E50">
            <w:r w:rsidRPr="00440E50">
              <w:t>Саракташски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E50" w:rsidRPr="00440E50" w:rsidRDefault="00440E50" w:rsidP="00440E50">
            <w:r w:rsidRPr="00440E50">
              <w:t xml:space="preserve">       2 210 900,00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E50" w:rsidRPr="00440E50" w:rsidRDefault="00440E50" w:rsidP="00440E50">
            <w:r w:rsidRPr="00440E50">
              <w:t xml:space="preserve">       2 706 9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E50" w:rsidRPr="00440E50" w:rsidRDefault="00440E50" w:rsidP="00440E50">
            <w:r w:rsidRPr="00440E50">
              <w:t xml:space="preserve">       2 706 900,00   </w:t>
            </w:r>
          </w:p>
        </w:tc>
      </w:tr>
      <w:tr w:rsidR="00440E50" w:rsidRPr="00440E50" w:rsidTr="00440E50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E50" w:rsidRPr="00440E50" w:rsidRDefault="00440E50" w:rsidP="00440E50">
            <w:pPr>
              <w:rPr>
                <w:b/>
                <w:bCs/>
              </w:rPr>
            </w:pPr>
            <w:r w:rsidRPr="00440E50">
              <w:rPr>
                <w:b/>
                <w:bCs/>
              </w:rPr>
              <w:t> </w:t>
            </w:r>
          </w:p>
        </w:tc>
        <w:tc>
          <w:tcPr>
            <w:tcW w:w="5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E50" w:rsidRPr="00440E50" w:rsidRDefault="00440E50" w:rsidP="00440E50">
            <w:pPr>
              <w:rPr>
                <w:b/>
                <w:bCs/>
              </w:rPr>
            </w:pPr>
            <w:r w:rsidRPr="00440E50">
              <w:rPr>
                <w:b/>
                <w:bCs/>
              </w:rPr>
              <w:t>ИТОГО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E50" w:rsidRPr="00440E50" w:rsidRDefault="00440E50" w:rsidP="00440E50">
            <w:pPr>
              <w:rPr>
                <w:b/>
                <w:bCs/>
              </w:rPr>
            </w:pPr>
            <w:r w:rsidRPr="00440E50">
              <w:rPr>
                <w:b/>
                <w:bCs/>
              </w:rPr>
              <w:t xml:space="preserve">     2 210 900,00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E50" w:rsidRPr="00440E50" w:rsidRDefault="00440E50" w:rsidP="00440E50">
            <w:pPr>
              <w:rPr>
                <w:b/>
                <w:bCs/>
              </w:rPr>
            </w:pPr>
            <w:r w:rsidRPr="00440E50">
              <w:rPr>
                <w:b/>
                <w:bCs/>
              </w:rPr>
              <w:t xml:space="preserve">    2 706 9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E50" w:rsidRPr="00440E50" w:rsidRDefault="00440E50" w:rsidP="00440E50">
            <w:pPr>
              <w:rPr>
                <w:b/>
                <w:bCs/>
              </w:rPr>
            </w:pPr>
            <w:r w:rsidRPr="00440E50">
              <w:rPr>
                <w:b/>
                <w:bCs/>
              </w:rPr>
              <w:t xml:space="preserve">    2 706 900,00   </w:t>
            </w:r>
          </w:p>
        </w:tc>
      </w:tr>
    </w:tbl>
    <w:p w:rsidR="00440E50" w:rsidRPr="00440E50" w:rsidRDefault="00440E50" w:rsidP="00694048"/>
    <w:p w:rsidR="00440E50" w:rsidRPr="00440E50" w:rsidRDefault="00440E50" w:rsidP="00694048"/>
    <w:tbl>
      <w:tblPr>
        <w:tblW w:w="15041" w:type="dxa"/>
        <w:tblInd w:w="93" w:type="dxa"/>
        <w:tblLook w:val="04A0"/>
      </w:tblPr>
      <w:tblGrid>
        <w:gridCol w:w="860"/>
        <w:gridCol w:w="3100"/>
        <w:gridCol w:w="1840"/>
        <w:gridCol w:w="1303"/>
        <w:gridCol w:w="477"/>
        <w:gridCol w:w="2216"/>
        <w:gridCol w:w="2693"/>
        <w:gridCol w:w="2552"/>
      </w:tblGrid>
      <w:tr w:rsidR="00440E50" w:rsidRPr="00440E50" w:rsidTr="00440E50">
        <w:trPr>
          <w:trHeight w:val="49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E50" w:rsidRPr="00440E50" w:rsidRDefault="00440E50" w:rsidP="00440E50">
            <w:pPr>
              <w:jc w:val="center"/>
              <w:rPr>
                <w:b/>
                <w:bCs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E50" w:rsidRPr="00440E50" w:rsidRDefault="00440E50" w:rsidP="00440E50">
            <w:pPr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E50" w:rsidRPr="00440E50" w:rsidRDefault="00440E50" w:rsidP="00440E50">
            <w:pPr>
              <w:rPr>
                <w:rFonts w:ascii="Arial CYR" w:hAnsi="Arial CYR" w:cs="Arial CYR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E50" w:rsidRPr="00440E50" w:rsidRDefault="00440E50" w:rsidP="00440E50">
            <w:pPr>
              <w:rPr>
                <w:rFonts w:ascii="Arial CYR" w:hAnsi="Arial CYR" w:cs="Arial CYR"/>
              </w:rPr>
            </w:pPr>
          </w:p>
        </w:tc>
        <w:tc>
          <w:tcPr>
            <w:tcW w:w="7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E50" w:rsidRPr="00440E50" w:rsidRDefault="00440E50" w:rsidP="00440E50">
            <w:pPr>
              <w:jc w:val="right"/>
            </w:pPr>
            <w:r w:rsidRPr="00440E50">
              <w:t>Таблица 2</w:t>
            </w:r>
          </w:p>
        </w:tc>
      </w:tr>
      <w:tr w:rsidR="00440E50" w:rsidRPr="00440E50" w:rsidTr="00440E50">
        <w:trPr>
          <w:trHeight w:val="2250"/>
        </w:trPr>
        <w:tc>
          <w:tcPr>
            <w:tcW w:w="15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E50" w:rsidRPr="00440E50" w:rsidRDefault="00440E50" w:rsidP="00440E50">
            <w:pPr>
              <w:jc w:val="center"/>
              <w:rPr>
                <w:b/>
                <w:bCs/>
              </w:rPr>
            </w:pPr>
            <w:r w:rsidRPr="00440E50">
              <w:rPr>
                <w:b/>
                <w:bCs/>
              </w:rPr>
              <w:t>Распределение межбюджетных трансфертов, передаваемых районному бюджету из бюджета Петровского сельсов</w:t>
            </w:r>
            <w:r w:rsidRPr="00440E50">
              <w:rPr>
                <w:b/>
                <w:bCs/>
              </w:rPr>
              <w:t>е</w:t>
            </w:r>
            <w:r w:rsidRPr="00440E50">
              <w:rPr>
                <w:b/>
                <w:bCs/>
              </w:rPr>
              <w:t>та на осуществление части полномочий по решению вопросов местного значения в соответствии с заключенными соглашениями по внешнему муниц</w:t>
            </w:r>
            <w:r w:rsidRPr="00440E50">
              <w:rPr>
                <w:b/>
                <w:bCs/>
              </w:rPr>
              <w:t>и</w:t>
            </w:r>
            <w:r w:rsidRPr="00440E50">
              <w:rPr>
                <w:b/>
                <w:bCs/>
              </w:rPr>
              <w:t>пальному фина</w:t>
            </w:r>
            <w:r w:rsidRPr="00440E50">
              <w:rPr>
                <w:b/>
                <w:bCs/>
              </w:rPr>
              <w:t>н</w:t>
            </w:r>
            <w:r w:rsidRPr="00440E50">
              <w:rPr>
                <w:b/>
                <w:bCs/>
              </w:rPr>
              <w:t>совому контролю на 2023 год и на плановый период 2024, 2025 годов</w:t>
            </w:r>
          </w:p>
        </w:tc>
      </w:tr>
      <w:tr w:rsidR="00440E50" w:rsidRPr="00440E50" w:rsidTr="00440E50">
        <w:trPr>
          <w:trHeight w:val="64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E50" w:rsidRPr="00440E50" w:rsidRDefault="00440E50" w:rsidP="00440E50">
            <w:pPr>
              <w:jc w:val="center"/>
              <w:rPr>
                <w:b/>
                <w:bCs/>
              </w:rPr>
            </w:pPr>
          </w:p>
        </w:tc>
        <w:tc>
          <w:tcPr>
            <w:tcW w:w="6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E50" w:rsidRPr="00440E50" w:rsidRDefault="00440E50" w:rsidP="00440E50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E50" w:rsidRPr="00440E50" w:rsidRDefault="00440E50" w:rsidP="00440E50">
            <w:pPr>
              <w:rPr>
                <w:rFonts w:ascii="Arial CYR" w:hAnsi="Arial CYR" w:cs="Arial CY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E50" w:rsidRPr="00440E50" w:rsidRDefault="00440E50" w:rsidP="00440E50">
            <w:pPr>
              <w:rPr>
                <w:rFonts w:ascii="Arial CYR" w:hAnsi="Arial CYR" w:cs="Arial CY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E50" w:rsidRPr="00440E50" w:rsidRDefault="00440E50" w:rsidP="00440E50">
            <w:pPr>
              <w:jc w:val="right"/>
              <w:rPr>
                <w:rFonts w:ascii="Arial CYR" w:hAnsi="Arial CYR" w:cs="Arial CYR"/>
              </w:rPr>
            </w:pPr>
            <w:r w:rsidRPr="00440E50">
              <w:rPr>
                <w:rFonts w:ascii="Arial CYR" w:hAnsi="Arial CYR" w:cs="Arial CYR"/>
              </w:rPr>
              <w:t>(руб.)</w:t>
            </w:r>
          </w:p>
        </w:tc>
      </w:tr>
      <w:tr w:rsidR="00440E50" w:rsidRPr="00440E50" w:rsidTr="00440E50">
        <w:trPr>
          <w:trHeight w:val="3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E50" w:rsidRPr="00440E50" w:rsidRDefault="00440E50" w:rsidP="00440E50">
            <w:pPr>
              <w:jc w:val="center"/>
            </w:pPr>
            <w:r w:rsidRPr="00440E50">
              <w:t>№ п/п</w:t>
            </w:r>
          </w:p>
        </w:tc>
        <w:tc>
          <w:tcPr>
            <w:tcW w:w="6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E50" w:rsidRPr="00440E50" w:rsidRDefault="00440E50" w:rsidP="00440E50">
            <w:pPr>
              <w:jc w:val="center"/>
            </w:pPr>
            <w:r w:rsidRPr="00440E50">
              <w:t>Наименование район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E50" w:rsidRPr="00440E50" w:rsidRDefault="00440E50" w:rsidP="00440E50">
            <w:pPr>
              <w:jc w:val="center"/>
              <w:rPr>
                <w:b/>
                <w:bCs/>
              </w:rPr>
            </w:pPr>
            <w:r w:rsidRPr="00440E50">
              <w:rPr>
                <w:b/>
                <w:bCs/>
              </w:rPr>
              <w:t xml:space="preserve"> 2023 год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E50" w:rsidRPr="00440E50" w:rsidRDefault="00440E50" w:rsidP="00440E50">
            <w:pPr>
              <w:jc w:val="center"/>
              <w:rPr>
                <w:b/>
                <w:bCs/>
              </w:rPr>
            </w:pPr>
            <w:r w:rsidRPr="00440E50">
              <w:rPr>
                <w:b/>
                <w:bCs/>
              </w:rPr>
              <w:t xml:space="preserve"> 2024 год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E50" w:rsidRPr="00440E50" w:rsidRDefault="00440E50" w:rsidP="00440E50">
            <w:pPr>
              <w:jc w:val="center"/>
              <w:rPr>
                <w:b/>
                <w:bCs/>
              </w:rPr>
            </w:pPr>
            <w:r w:rsidRPr="00440E50">
              <w:rPr>
                <w:b/>
                <w:bCs/>
              </w:rPr>
              <w:t xml:space="preserve"> 2025 год </w:t>
            </w:r>
          </w:p>
        </w:tc>
      </w:tr>
      <w:tr w:rsidR="00440E50" w:rsidRPr="00440E50" w:rsidTr="00440E50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E50" w:rsidRPr="00440E50" w:rsidRDefault="00440E50" w:rsidP="00440E50">
            <w:r w:rsidRPr="00440E50">
              <w:t>1.</w:t>
            </w:r>
          </w:p>
        </w:tc>
        <w:tc>
          <w:tcPr>
            <w:tcW w:w="6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E50" w:rsidRPr="00440E50" w:rsidRDefault="00440E50" w:rsidP="00440E50">
            <w:r w:rsidRPr="00440E50">
              <w:t>Саракташски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E50" w:rsidRPr="00440E50" w:rsidRDefault="00440E50" w:rsidP="00440E50">
            <w:r w:rsidRPr="00440E50">
              <w:t xml:space="preserve">            32 100,00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E50" w:rsidRPr="00440E50" w:rsidRDefault="00440E50" w:rsidP="00440E50">
            <w:r w:rsidRPr="00440E50">
              <w:t xml:space="preserve">           32 100,00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E50" w:rsidRPr="00440E50" w:rsidRDefault="00440E50" w:rsidP="00440E50">
            <w:r w:rsidRPr="00440E50">
              <w:t xml:space="preserve">           32 100,00   </w:t>
            </w:r>
          </w:p>
        </w:tc>
      </w:tr>
      <w:tr w:rsidR="00440E50" w:rsidRPr="00440E50" w:rsidTr="00440E50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E50" w:rsidRPr="00440E50" w:rsidRDefault="00440E50" w:rsidP="00440E50">
            <w:pPr>
              <w:rPr>
                <w:b/>
                <w:bCs/>
              </w:rPr>
            </w:pPr>
            <w:r w:rsidRPr="00440E50">
              <w:rPr>
                <w:b/>
                <w:bCs/>
              </w:rPr>
              <w:t> </w:t>
            </w:r>
          </w:p>
        </w:tc>
        <w:tc>
          <w:tcPr>
            <w:tcW w:w="6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E50" w:rsidRPr="00440E50" w:rsidRDefault="00440E50" w:rsidP="00440E50">
            <w:pPr>
              <w:rPr>
                <w:b/>
                <w:bCs/>
              </w:rPr>
            </w:pPr>
            <w:r w:rsidRPr="00440E50">
              <w:rPr>
                <w:b/>
                <w:bCs/>
              </w:rPr>
              <w:t>ИТОГО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E50" w:rsidRPr="00440E50" w:rsidRDefault="00440E50" w:rsidP="00440E50">
            <w:pPr>
              <w:rPr>
                <w:b/>
                <w:bCs/>
              </w:rPr>
            </w:pPr>
            <w:r w:rsidRPr="00440E50">
              <w:rPr>
                <w:b/>
                <w:bCs/>
              </w:rPr>
              <w:t xml:space="preserve">          32 100,00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E50" w:rsidRPr="00440E50" w:rsidRDefault="00440E50" w:rsidP="00440E50">
            <w:pPr>
              <w:rPr>
                <w:b/>
                <w:bCs/>
              </w:rPr>
            </w:pPr>
            <w:r w:rsidRPr="00440E50">
              <w:rPr>
                <w:b/>
                <w:bCs/>
              </w:rPr>
              <w:t xml:space="preserve">         32 100,00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E50" w:rsidRPr="00440E50" w:rsidRDefault="00440E50" w:rsidP="00440E50">
            <w:pPr>
              <w:rPr>
                <w:b/>
                <w:bCs/>
              </w:rPr>
            </w:pPr>
            <w:r w:rsidRPr="00440E50">
              <w:rPr>
                <w:b/>
                <w:bCs/>
              </w:rPr>
              <w:t xml:space="preserve">         32 100,00   </w:t>
            </w:r>
          </w:p>
        </w:tc>
      </w:tr>
    </w:tbl>
    <w:p w:rsidR="00440E50" w:rsidRPr="00440E50" w:rsidRDefault="00440E50" w:rsidP="00694048"/>
    <w:p w:rsidR="00440E50" w:rsidRPr="00440E50" w:rsidRDefault="00440E50" w:rsidP="00694048"/>
    <w:tbl>
      <w:tblPr>
        <w:tblW w:w="15041" w:type="dxa"/>
        <w:tblInd w:w="93" w:type="dxa"/>
        <w:tblLook w:val="04A0"/>
      </w:tblPr>
      <w:tblGrid>
        <w:gridCol w:w="860"/>
        <w:gridCol w:w="3100"/>
        <w:gridCol w:w="1840"/>
        <w:gridCol w:w="1303"/>
        <w:gridCol w:w="477"/>
        <w:gridCol w:w="2216"/>
        <w:gridCol w:w="2693"/>
        <w:gridCol w:w="2552"/>
      </w:tblGrid>
      <w:tr w:rsidR="00440E50" w:rsidRPr="00440E50" w:rsidTr="00440E50">
        <w:trPr>
          <w:trHeight w:val="49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E50" w:rsidRPr="00440E50" w:rsidRDefault="00440E50" w:rsidP="00440E50">
            <w:pPr>
              <w:jc w:val="center"/>
              <w:rPr>
                <w:b/>
                <w:bCs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E50" w:rsidRPr="00440E50" w:rsidRDefault="00440E50" w:rsidP="00440E50">
            <w:pPr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E50" w:rsidRPr="00440E50" w:rsidRDefault="00440E50" w:rsidP="00440E50">
            <w:pPr>
              <w:rPr>
                <w:rFonts w:ascii="Arial CYR" w:hAnsi="Arial CYR" w:cs="Arial CYR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E50" w:rsidRPr="00440E50" w:rsidRDefault="00440E50" w:rsidP="00440E50">
            <w:pPr>
              <w:rPr>
                <w:rFonts w:ascii="Arial CYR" w:hAnsi="Arial CYR" w:cs="Arial CYR"/>
              </w:rPr>
            </w:pPr>
          </w:p>
        </w:tc>
        <w:tc>
          <w:tcPr>
            <w:tcW w:w="7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E50" w:rsidRPr="00440E50" w:rsidRDefault="00440E50" w:rsidP="00440E50">
            <w:pPr>
              <w:jc w:val="right"/>
            </w:pPr>
            <w:r w:rsidRPr="00440E50">
              <w:t>Таблица 3</w:t>
            </w:r>
          </w:p>
        </w:tc>
      </w:tr>
      <w:tr w:rsidR="00440E50" w:rsidRPr="00440E50" w:rsidTr="00440E50">
        <w:trPr>
          <w:trHeight w:val="2340"/>
        </w:trPr>
        <w:tc>
          <w:tcPr>
            <w:tcW w:w="15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E50" w:rsidRPr="00440E50" w:rsidRDefault="00440E50" w:rsidP="00440E50">
            <w:pPr>
              <w:jc w:val="center"/>
              <w:rPr>
                <w:b/>
                <w:bCs/>
              </w:rPr>
            </w:pPr>
            <w:r w:rsidRPr="00440E50">
              <w:rPr>
                <w:b/>
                <w:bCs/>
              </w:rPr>
              <w:t>Распределение межбюджетных трансфертов, передаваемых районному бюджету из бюджета Петровского сельсов</w:t>
            </w:r>
            <w:r w:rsidRPr="00440E50">
              <w:rPr>
                <w:b/>
                <w:bCs/>
              </w:rPr>
              <w:t>е</w:t>
            </w:r>
            <w:r w:rsidRPr="00440E50">
              <w:rPr>
                <w:b/>
                <w:bCs/>
              </w:rPr>
              <w:t>та на осуществление части полномочий по решению вопросов местного значения в соответствии с заключенными соглашениями по внутреннему муниц</w:t>
            </w:r>
            <w:r w:rsidRPr="00440E50">
              <w:rPr>
                <w:b/>
                <w:bCs/>
              </w:rPr>
              <w:t>и</w:t>
            </w:r>
            <w:r w:rsidRPr="00440E50">
              <w:rPr>
                <w:b/>
                <w:bCs/>
              </w:rPr>
              <w:t>пальному финансовому контролю на 2023 год и на плановый период 2024, 2025 г</w:t>
            </w:r>
            <w:r w:rsidRPr="00440E50">
              <w:rPr>
                <w:b/>
                <w:bCs/>
              </w:rPr>
              <w:t>о</w:t>
            </w:r>
            <w:r w:rsidRPr="00440E50">
              <w:rPr>
                <w:b/>
                <w:bCs/>
              </w:rPr>
              <w:t>дов</w:t>
            </w:r>
          </w:p>
        </w:tc>
      </w:tr>
      <w:tr w:rsidR="00440E50" w:rsidRPr="00440E50" w:rsidTr="00440E50">
        <w:trPr>
          <w:trHeight w:val="64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E50" w:rsidRPr="00440E50" w:rsidRDefault="00440E50" w:rsidP="00440E50">
            <w:pPr>
              <w:jc w:val="center"/>
              <w:rPr>
                <w:b/>
                <w:bCs/>
              </w:rPr>
            </w:pPr>
          </w:p>
        </w:tc>
        <w:tc>
          <w:tcPr>
            <w:tcW w:w="6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E50" w:rsidRPr="00440E50" w:rsidRDefault="00440E50" w:rsidP="00440E50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E50" w:rsidRPr="00440E50" w:rsidRDefault="00440E50" w:rsidP="00440E50">
            <w:pPr>
              <w:rPr>
                <w:rFonts w:ascii="Arial CYR" w:hAnsi="Arial CYR" w:cs="Arial CY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E50" w:rsidRPr="00440E50" w:rsidRDefault="00440E50" w:rsidP="00440E50">
            <w:pPr>
              <w:rPr>
                <w:rFonts w:ascii="Arial CYR" w:hAnsi="Arial CYR" w:cs="Arial CY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E50" w:rsidRPr="00440E50" w:rsidRDefault="00440E50" w:rsidP="00440E50">
            <w:pPr>
              <w:jc w:val="right"/>
              <w:rPr>
                <w:rFonts w:ascii="Arial CYR" w:hAnsi="Arial CYR" w:cs="Arial CYR"/>
              </w:rPr>
            </w:pPr>
            <w:r w:rsidRPr="00440E50">
              <w:rPr>
                <w:rFonts w:ascii="Arial CYR" w:hAnsi="Arial CYR" w:cs="Arial CYR"/>
              </w:rPr>
              <w:t>(руб.)</w:t>
            </w:r>
          </w:p>
        </w:tc>
      </w:tr>
      <w:tr w:rsidR="00440E50" w:rsidRPr="00440E50" w:rsidTr="00440E50">
        <w:trPr>
          <w:trHeight w:val="3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E50" w:rsidRPr="00440E50" w:rsidRDefault="00440E50" w:rsidP="00440E50">
            <w:pPr>
              <w:jc w:val="center"/>
            </w:pPr>
            <w:r w:rsidRPr="00440E50">
              <w:t>№ п/п</w:t>
            </w:r>
          </w:p>
        </w:tc>
        <w:tc>
          <w:tcPr>
            <w:tcW w:w="6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E50" w:rsidRPr="00440E50" w:rsidRDefault="00440E50" w:rsidP="00440E50">
            <w:pPr>
              <w:jc w:val="center"/>
            </w:pPr>
            <w:r w:rsidRPr="00440E50">
              <w:t>Наименование район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E50" w:rsidRPr="00440E50" w:rsidRDefault="00440E50" w:rsidP="00440E50">
            <w:pPr>
              <w:jc w:val="center"/>
              <w:rPr>
                <w:b/>
                <w:bCs/>
              </w:rPr>
            </w:pPr>
            <w:r w:rsidRPr="00440E50">
              <w:rPr>
                <w:b/>
                <w:bCs/>
              </w:rPr>
              <w:t xml:space="preserve"> 2023 год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E50" w:rsidRPr="00440E50" w:rsidRDefault="00440E50" w:rsidP="00440E50">
            <w:pPr>
              <w:jc w:val="center"/>
              <w:rPr>
                <w:b/>
                <w:bCs/>
              </w:rPr>
            </w:pPr>
            <w:r w:rsidRPr="00440E50">
              <w:rPr>
                <w:b/>
                <w:bCs/>
              </w:rPr>
              <w:t xml:space="preserve"> 2024 год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E50" w:rsidRPr="00440E50" w:rsidRDefault="00440E50" w:rsidP="00440E50">
            <w:pPr>
              <w:jc w:val="center"/>
              <w:rPr>
                <w:b/>
                <w:bCs/>
              </w:rPr>
            </w:pPr>
            <w:r w:rsidRPr="00440E50">
              <w:rPr>
                <w:b/>
                <w:bCs/>
              </w:rPr>
              <w:t xml:space="preserve"> 2025 год </w:t>
            </w:r>
          </w:p>
        </w:tc>
      </w:tr>
      <w:tr w:rsidR="00440E50" w:rsidRPr="00440E50" w:rsidTr="00440E50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E50" w:rsidRPr="00440E50" w:rsidRDefault="00440E50" w:rsidP="00440E50">
            <w:r w:rsidRPr="00440E50">
              <w:t>1.</w:t>
            </w:r>
          </w:p>
        </w:tc>
        <w:tc>
          <w:tcPr>
            <w:tcW w:w="6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E50" w:rsidRPr="00440E50" w:rsidRDefault="00440E50" w:rsidP="00440E50">
            <w:r w:rsidRPr="00440E50">
              <w:t>Саракташски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E50" w:rsidRPr="00440E50" w:rsidRDefault="00440E50" w:rsidP="00440E50">
            <w:r w:rsidRPr="00440E50"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E50" w:rsidRPr="00440E50" w:rsidRDefault="00440E50" w:rsidP="00440E50">
            <w:r w:rsidRPr="00440E50">
              <w:t xml:space="preserve">                      - 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E50" w:rsidRPr="00440E50" w:rsidRDefault="00440E50" w:rsidP="00440E50">
            <w:r w:rsidRPr="00440E50">
              <w:t xml:space="preserve">                      -     </w:t>
            </w:r>
          </w:p>
        </w:tc>
      </w:tr>
      <w:tr w:rsidR="00440E50" w:rsidRPr="00440E50" w:rsidTr="00440E50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E50" w:rsidRPr="00440E50" w:rsidRDefault="00440E50" w:rsidP="00440E50">
            <w:pPr>
              <w:rPr>
                <w:b/>
                <w:bCs/>
              </w:rPr>
            </w:pPr>
            <w:r w:rsidRPr="00440E50">
              <w:rPr>
                <w:b/>
                <w:bCs/>
              </w:rPr>
              <w:t> </w:t>
            </w:r>
          </w:p>
        </w:tc>
        <w:tc>
          <w:tcPr>
            <w:tcW w:w="6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E50" w:rsidRPr="00440E50" w:rsidRDefault="00440E50" w:rsidP="00440E50">
            <w:pPr>
              <w:rPr>
                <w:b/>
                <w:bCs/>
              </w:rPr>
            </w:pPr>
            <w:r w:rsidRPr="00440E50">
              <w:rPr>
                <w:b/>
                <w:bCs/>
              </w:rPr>
              <w:t>ИТОГО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E50" w:rsidRPr="00440E50" w:rsidRDefault="00440E50" w:rsidP="00440E50">
            <w:pPr>
              <w:rPr>
                <w:b/>
                <w:bCs/>
              </w:rPr>
            </w:pPr>
            <w:r w:rsidRPr="00440E50">
              <w:rPr>
                <w:b/>
                <w:bCs/>
              </w:rPr>
              <w:t xml:space="preserve">                       - 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E50" w:rsidRPr="00440E50" w:rsidRDefault="00440E50" w:rsidP="00440E50">
            <w:pPr>
              <w:rPr>
                <w:b/>
                <w:bCs/>
              </w:rPr>
            </w:pPr>
            <w:r w:rsidRPr="00440E50">
              <w:rPr>
                <w:b/>
                <w:bCs/>
              </w:rPr>
              <w:t xml:space="preserve">                      - 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E50" w:rsidRPr="00440E50" w:rsidRDefault="00440E50" w:rsidP="00440E50">
            <w:pPr>
              <w:rPr>
                <w:b/>
                <w:bCs/>
              </w:rPr>
            </w:pPr>
            <w:r w:rsidRPr="00440E50">
              <w:rPr>
                <w:b/>
                <w:bCs/>
              </w:rPr>
              <w:t xml:space="preserve">                      -     </w:t>
            </w:r>
          </w:p>
        </w:tc>
      </w:tr>
    </w:tbl>
    <w:p w:rsidR="00440E50" w:rsidRPr="00440E50" w:rsidRDefault="00440E50" w:rsidP="00440E50"/>
    <w:p w:rsidR="00440E50" w:rsidRPr="00440E50" w:rsidRDefault="00440E50" w:rsidP="00440E50"/>
    <w:p w:rsidR="00440E50" w:rsidRPr="00440E50" w:rsidRDefault="00440E50" w:rsidP="00440E50">
      <w:pPr>
        <w:tabs>
          <w:tab w:val="left" w:pos="1830"/>
        </w:tabs>
      </w:pPr>
      <w:r w:rsidRPr="00440E50">
        <w:tab/>
      </w:r>
    </w:p>
    <w:tbl>
      <w:tblPr>
        <w:tblW w:w="14899" w:type="dxa"/>
        <w:tblInd w:w="93" w:type="dxa"/>
        <w:tblLook w:val="04A0"/>
      </w:tblPr>
      <w:tblGrid>
        <w:gridCol w:w="860"/>
        <w:gridCol w:w="3100"/>
        <w:gridCol w:w="1840"/>
        <w:gridCol w:w="1780"/>
        <w:gridCol w:w="515"/>
        <w:gridCol w:w="2126"/>
        <w:gridCol w:w="2268"/>
        <w:gridCol w:w="2410"/>
      </w:tblGrid>
      <w:tr w:rsidR="00440E50" w:rsidRPr="00440E50" w:rsidTr="00440E50">
        <w:trPr>
          <w:trHeight w:val="57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E50" w:rsidRPr="00440E50" w:rsidRDefault="00440E50" w:rsidP="00440E50">
            <w:pPr>
              <w:jc w:val="center"/>
              <w:rPr>
                <w:b/>
                <w:bCs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E50" w:rsidRPr="00440E50" w:rsidRDefault="00440E50" w:rsidP="00440E50">
            <w:pPr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E50" w:rsidRPr="00440E50" w:rsidRDefault="00440E50" w:rsidP="00440E50">
            <w:pPr>
              <w:rPr>
                <w:rFonts w:ascii="Arial CYR" w:hAnsi="Arial CYR" w:cs="Arial CY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E50" w:rsidRPr="00440E50" w:rsidRDefault="00440E50" w:rsidP="00440E50">
            <w:pPr>
              <w:rPr>
                <w:rFonts w:ascii="Arial CYR" w:hAnsi="Arial CYR" w:cs="Arial CYR"/>
              </w:rPr>
            </w:pPr>
          </w:p>
        </w:tc>
        <w:tc>
          <w:tcPr>
            <w:tcW w:w="7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E50" w:rsidRPr="00440E50" w:rsidRDefault="00440E50" w:rsidP="00440E50">
            <w:pPr>
              <w:jc w:val="right"/>
            </w:pPr>
            <w:r w:rsidRPr="00440E50">
              <w:t>Таблица 4</w:t>
            </w:r>
          </w:p>
        </w:tc>
      </w:tr>
      <w:tr w:rsidR="00440E50" w:rsidRPr="00440E50" w:rsidTr="00440E50">
        <w:trPr>
          <w:trHeight w:val="2235"/>
        </w:trPr>
        <w:tc>
          <w:tcPr>
            <w:tcW w:w="148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E50" w:rsidRPr="00440E50" w:rsidRDefault="00440E50" w:rsidP="00440E50">
            <w:pPr>
              <w:jc w:val="center"/>
              <w:rPr>
                <w:b/>
                <w:bCs/>
              </w:rPr>
            </w:pPr>
            <w:r w:rsidRPr="00440E50">
              <w:rPr>
                <w:b/>
                <w:bCs/>
              </w:rPr>
              <w:t>Распределение межбюджетных трансфертов, передаваемых районному бюджету из бюджета  Петровского сельсовета на осуществл</w:t>
            </w:r>
            <w:r w:rsidRPr="00440E50">
              <w:rPr>
                <w:b/>
                <w:bCs/>
              </w:rPr>
              <w:t>е</w:t>
            </w:r>
            <w:r w:rsidRPr="00440E50">
              <w:rPr>
                <w:b/>
                <w:bCs/>
              </w:rPr>
              <w:t>ние части полномочий по решению вопросов местного значения в соответствии с заключе</w:t>
            </w:r>
            <w:r w:rsidRPr="00440E50">
              <w:rPr>
                <w:b/>
                <w:bCs/>
              </w:rPr>
              <w:t>н</w:t>
            </w:r>
            <w:r w:rsidRPr="00440E50">
              <w:rPr>
                <w:b/>
                <w:bCs/>
              </w:rPr>
              <w:t>ными соглашениями по осуществлению муниципального з</w:t>
            </w:r>
            <w:r w:rsidRPr="00440E50">
              <w:rPr>
                <w:b/>
                <w:bCs/>
              </w:rPr>
              <w:t>е</w:t>
            </w:r>
            <w:r w:rsidRPr="00440E50">
              <w:rPr>
                <w:b/>
                <w:bCs/>
              </w:rPr>
              <w:t>мельного контроля на 2023 год и на плановый период 2024, 2025 годов</w:t>
            </w:r>
          </w:p>
        </w:tc>
      </w:tr>
      <w:tr w:rsidR="00440E50" w:rsidRPr="00440E50" w:rsidTr="00440E50">
        <w:trPr>
          <w:trHeight w:val="6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E50" w:rsidRPr="00440E50" w:rsidRDefault="00440E50" w:rsidP="00440E50">
            <w:pPr>
              <w:jc w:val="center"/>
              <w:rPr>
                <w:b/>
                <w:bCs/>
              </w:rPr>
            </w:pPr>
          </w:p>
        </w:tc>
        <w:tc>
          <w:tcPr>
            <w:tcW w:w="7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E50" w:rsidRPr="00440E50" w:rsidRDefault="00440E50" w:rsidP="00440E50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E50" w:rsidRPr="00440E50" w:rsidRDefault="00440E50" w:rsidP="00440E50">
            <w:pPr>
              <w:rPr>
                <w:rFonts w:ascii="Arial CYR" w:hAnsi="Arial CYR" w:cs="Arial CY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E50" w:rsidRPr="00440E50" w:rsidRDefault="00440E50" w:rsidP="00440E50">
            <w:pPr>
              <w:rPr>
                <w:rFonts w:ascii="Arial CYR" w:hAnsi="Arial CYR" w:cs="Arial CY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E50" w:rsidRPr="00440E50" w:rsidRDefault="00440E50" w:rsidP="00440E50">
            <w:pPr>
              <w:jc w:val="right"/>
              <w:rPr>
                <w:rFonts w:ascii="Arial CYR" w:hAnsi="Arial CYR" w:cs="Arial CYR"/>
              </w:rPr>
            </w:pPr>
            <w:r w:rsidRPr="00440E50">
              <w:rPr>
                <w:rFonts w:ascii="Arial CYR" w:hAnsi="Arial CYR" w:cs="Arial CYR"/>
              </w:rPr>
              <w:t>(руб.)</w:t>
            </w:r>
          </w:p>
        </w:tc>
      </w:tr>
      <w:tr w:rsidR="00440E50" w:rsidRPr="00440E50" w:rsidTr="00440E50">
        <w:trPr>
          <w:trHeight w:val="3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E50" w:rsidRPr="00440E50" w:rsidRDefault="00440E50" w:rsidP="00440E50">
            <w:pPr>
              <w:jc w:val="center"/>
            </w:pPr>
            <w:r w:rsidRPr="00440E50">
              <w:lastRenderedPageBreak/>
              <w:t>№ п/п</w:t>
            </w:r>
          </w:p>
        </w:tc>
        <w:tc>
          <w:tcPr>
            <w:tcW w:w="72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E50" w:rsidRPr="00440E50" w:rsidRDefault="00440E50" w:rsidP="00440E50">
            <w:pPr>
              <w:jc w:val="center"/>
            </w:pPr>
            <w:r w:rsidRPr="00440E50">
              <w:t>Наименование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E50" w:rsidRPr="00440E50" w:rsidRDefault="00440E50" w:rsidP="00440E50">
            <w:pPr>
              <w:jc w:val="center"/>
              <w:rPr>
                <w:b/>
                <w:bCs/>
              </w:rPr>
            </w:pPr>
            <w:r w:rsidRPr="00440E50">
              <w:rPr>
                <w:b/>
                <w:bCs/>
              </w:rPr>
              <w:t xml:space="preserve"> 2023 год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E50" w:rsidRPr="00440E50" w:rsidRDefault="00440E50" w:rsidP="00440E50">
            <w:pPr>
              <w:jc w:val="center"/>
              <w:rPr>
                <w:b/>
                <w:bCs/>
              </w:rPr>
            </w:pPr>
            <w:r w:rsidRPr="00440E50">
              <w:rPr>
                <w:b/>
                <w:bCs/>
              </w:rPr>
              <w:t xml:space="preserve"> 2024 год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E50" w:rsidRPr="00440E50" w:rsidRDefault="00440E50" w:rsidP="00440E50">
            <w:pPr>
              <w:jc w:val="center"/>
              <w:rPr>
                <w:b/>
                <w:bCs/>
              </w:rPr>
            </w:pPr>
            <w:r w:rsidRPr="00440E50">
              <w:rPr>
                <w:b/>
                <w:bCs/>
              </w:rPr>
              <w:t xml:space="preserve"> 2025 год </w:t>
            </w:r>
          </w:p>
        </w:tc>
      </w:tr>
      <w:tr w:rsidR="00440E50" w:rsidRPr="00440E50" w:rsidTr="00440E50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E50" w:rsidRPr="00440E50" w:rsidRDefault="00440E50" w:rsidP="00440E50">
            <w:r w:rsidRPr="00440E50">
              <w:t>1.</w:t>
            </w:r>
          </w:p>
        </w:tc>
        <w:tc>
          <w:tcPr>
            <w:tcW w:w="72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E50" w:rsidRPr="00440E50" w:rsidRDefault="00440E50" w:rsidP="00440E50">
            <w:r w:rsidRPr="00440E50">
              <w:t>Саракташ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E50" w:rsidRPr="00440E50" w:rsidRDefault="00440E50" w:rsidP="00440E50">
            <w:r w:rsidRPr="00440E50">
              <w:t xml:space="preserve">            25 7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E50" w:rsidRPr="00440E50" w:rsidRDefault="00440E50" w:rsidP="00440E50">
            <w:r w:rsidRPr="00440E50">
              <w:t xml:space="preserve">           25 700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E50" w:rsidRPr="00440E50" w:rsidRDefault="00440E50" w:rsidP="00440E50">
            <w:r w:rsidRPr="00440E50">
              <w:t xml:space="preserve">           25 700,00   </w:t>
            </w:r>
          </w:p>
        </w:tc>
      </w:tr>
      <w:tr w:rsidR="00440E50" w:rsidRPr="00440E50" w:rsidTr="00440E50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E50" w:rsidRPr="00440E50" w:rsidRDefault="00440E50" w:rsidP="00440E50">
            <w:pPr>
              <w:rPr>
                <w:b/>
                <w:bCs/>
              </w:rPr>
            </w:pPr>
            <w:r w:rsidRPr="00440E50">
              <w:rPr>
                <w:b/>
                <w:bCs/>
              </w:rPr>
              <w:t> </w:t>
            </w:r>
          </w:p>
        </w:tc>
        <w:tc>
          <w:tcPr>
            <w:tcW w:w="72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E50" w:rsidRPr="00440E50" w:rsidRDefault="00440E50" w:rsidP="00440E50">
            <w:pPr>
              <w:rPr>
                <w:b/>
                <w:bCs/>
              </w:rPr>
            </w:pPr>
            <w:r w:rsidRPr="00440E50">
              <w:rPr>
                <w:b/>
                <w:bCs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E50" w:rsidRPr="00440E50" w:rsidRDefault="00440E50" w:rsidP="00440E50">
            <w:pPr>
              <w:rPr>
                <w:b/>
                <w:bCs/>
              </w:rPr>
            </w:pPr>
            <w:r w:rsidRPr="00440E50">
              <w:rPr>
                <w:b/>
                <w:bCs/>
              </w:rPr>
              <w:t xml:space="preserve">          25 7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E50" w:rsidRPr="00440E50" w:rsidRDefault="00440E50" w:rsidP="00440E50">
            <w:pPr>
              <w:rPr>
                <w:b/>
                <w:bCs/>
              </w:rPr>
            </w:pPr>
            <w:r w:rsidRPr="00440E50">
              <w:rPr>
                <w:b/>
                <w:bCs/>
              </w:rPr>
              <w:t xml:space="preserve">         25 700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E50" w:rsidRPr="00440E50" w:rsidRDefault="00440E50" w:rsidP="00440E50">
            <w:pPr>
              <w:rPr>
                <w:b/>
                <w:bCs/>
              </w:rPr>
            </w:pPr>
            <w:r w:rsidRPr="00440E50">
              <w:rPr>
                <w:b/>
                <w:bCs/>
              </w:rPr>
              <w:t xml:space="preserve">         25 700,00   </w:t>
            </w:r>
          </w:p>
        </w:tc>
      </w:tr>
    </w:tbl>
    <w:p w:rsidR="00440E50" w:rsidRPr="00440E50" w:rsidRDefault="00440E50" w:rsidP="00440E50">
      <w:pPr>
        <w:tabs>
          <w:tab w:val="left" w:pos="1830"/>
        </w:tabs>
      </w:pPr>
    </w:p>
    <w:p w:rsidR="00440E50" w:rsidRPr="00440E50" w:rsidRDefault="00440E50" w:rsidP="00440E50">
      <w:pPr>
        <w:tabs>
          <w:tab w:val="left" w:pos="1830"/>
        </w:tabs>
      </w:pPr>
    </w:p>
    <w:p w:rsidR="00440E50" w:rsidRPr="00440E50" w:rsidRDefault="00440E50" w:rsidP="00440E50">
      <w:pPr>
        <w:jc w:val="right"/>
      </w:pPr>
      <w:r w:rsidRPr="00440E50">
        <w:t>Приложение № 8</w:t>
      </w:r>
    </w:p>
    <w:p w:rsidR="00440E50" w:rsidRPr="00440E50" w:rsidRDefault="00440E50" w:rsidP="00440E50">
      <w:pPr>
        <w:jc w:val="right"/>
      </w:pPr>
      <w:r w:rsidRPr="00440E50">
        <w:t>К Решению Совета депутатов</w:t>
      </w:r>
    </w:p>
    <w:p w:rsidR="00440E50" w:rsidRPr="00440E50" w:rsidRDefault="00440E50" w:rsidP="00440E50">
      <w:pPr>
        <w:jc w:val="right"/>
      </w:pPr>
      <w:r w:rsidRPr="00440E50">
        <w:t>Петровского сельсовета</w:t>
      </w:r>
    </w:p>
    <w:p w:rsidR="00440E50" w:rsidRPr="00440E50" w:rsidRDefault="00440E50" w:rsidP="00440E50">
      <w:pPr>
        <w:jc w:val="right"/>
      </w:pPr>
      <w:r w:rsidRPr="00440E50">
        <w:t>От ________2022  № ___</w:t>
      </w:r>
    </w:p>
    <w:p w:rsidR="00440E50" w:rsidRDefault="00440E50" w:rsidP="00440E50">
      <w:pPr>
        <w:tabs>
          <w:tab w:val="left" w:pos="1830"/>
        </w:tabs>
        <w:rPr>
          <w:b/>
          <w:bCs/>
        </w:rPr>
      </w:pPr>
    </w:p>
    <w:p w:rsidR="00C3345D" w:rsidRDefault="00440E50" w:rsidP="00440E50">
      <w:pPr>
        <w:tabs>
          <w:tab w:val="left" w:pos="1830"/>
        </w:tabs>
        <w:jc w:val="center"/>
        <w:rPr>
          <w:b/>
          <w:bCs/>
        </w:rPr>
      </w:pPr>
      <w:r w:rsidRPr="00440E50">
        <w:rPr>
          <w:b/>
          <w:bCs/>
        </w:rPr>
        <w:t>Распределение межбюджетных трансфертов, передаваемых бюджету  Петровского сельсовета из районного бюджета на осуществл</w:t>
      </w:r>
      <w:r w:rsidRPr="00440E50">
        <w:rPr>
          <w:b/>
          <w:bCs/>
        </w:rPr>
        <w:t>е</w:t>
      </w:r>
      <w:r w:rsidRPr="00440E50">
        <w:rPr>
          <w:b/>
          <w:bCs/>
        </w:rPr>
        <w:t>ние части полномочий по решению вопросов местного значения в соответствии с заключенными соглашениями на 2023 год и на плановый период 2024, 2025 годов</w:t>
      </w:r>
      <w:r w:rsidR="007B17F5" w:rsidRPr="007B17F5">
        <w:rPr>
          <w:b/>
          <w:bCs/>
        </w:rPr>
        <w:t xml:space="preserve"> </w:t>
      </w:r>
    </w:p>
    <w:p w:rsidR="00440E50" w:rsidRDefault="007B17F5" w:rsidP="00C3345D">
      <w:pPr>
        <w:tabs>
          <w:tab w:val="left" w:pos="1830"/>
        </w:tabs>
        <w:jc w:val="right"/>
        <w:rPr>
          <w:b/>
          <w:bCs/>
        </w:rPr>
      </w:pPr>
      <w:r w:rsidRPr="00440E50">
        <w:rPr>
          <w:b/>
          <w:bCs/>
        </w:rPr>
        <w:t>Таблица 1</w:t>
      </w:r>
    </w:p>
    <w:p w:rsidR="00C3345D" w:rsidRDefault="00C3345D" w:rsidP="00C3345D">
      <w:pPr>
        <w:tabs>
          <w:tab w:val="left" w:pos="1830"/>
        </w:tabs>
        <w:jc w:val="right"/>
        <w:rPr>
          <w:b/>
          <w:bCs/>
        </w:rPr>
      </w:pPr>
    </w:p>
    <w:p w:rsidR="00C3345D" w:rsidRDefault="00C3345D" w:rsidP="00C3345D">
      <w:pPr>
        <w:tabs>
          <w:tab w:val="left" w:pos="1830"/>
        </w:tabs>
        <w:jc w:val="right"/>
        <w:rPr>
          <w:b/>
          <w:bCs/>
        </w:rPr>
      </w:pPr>
    </w:p>
    <w:p w:rsidR="00C3345D" w:rsidRDefault="00C3345D" w:rsidP="00C3345D">
      <w:pPr>
        <w:tabs>
          <w:tab w:val="left" w:pos="1830"/>
        </w:tabs>
        <w:jc w:val="right"/>
        <w:rPr>
          <w:b/>
          <w:bCs/>
        </w:rPr>
      </w:pPr>
    </w:p>
    <w:p w:rsidR="00C3345D" w:rsidRDefault="00C3345D" w:rsidP="00C3345D">
      <w:pPr>
        <w:tabs>
          <w:tab w:val="left" w:pos="1830"/>
        </w:tabs>
        <w:jc w:val="center"/>
        <w:rPr>
          <w:b/>
          <w:bCs/>
        </w:rPr>
      </w:pPr>
      <w:r w:rsidRPr="00440E50">
        <w:rPr>
          <w:b/>
          <w:bCs/>
        </w:rPr>
        <w:t>Распределение межбюджетных трансфертов, передаваемых бюджету  Петровского сельсовета из районного бюджета на осуществл</w:t>
      </w:r>
      <w:r w:rsidRPr="00440E50">
        <w:rPr>
          <w:b/>
          <w:bCs/>
        </w:rPr>
        <w:t>е</w:t>
      </w:r>
      <w:r w:rsidRPr="00440E50">
        <w:rPr>
          <w:b/>
          <w:bCs/>
        </w:rPr>
        <w:t>ние части полномочий по решению вопросов местного значения в соответствии с заключенными соглашениями по  на 2023 год и на план</w:t>
      </w:r>
      <w:r w:rsidRPr="00440E50">
        <w:rPr>
          <w:b/>
          <w:bCs/>
        </w:rPr>
        <w:t>о</w:t>
      </w:r>
      <w:r w:rsidRPr="00440E50">
        <w:rPr>
          <w:b/>
          <w:bCs/>
        </w:rPr>
        <w:t>вый период 2024, 2025 годов</w:t>
      </w:r>
    </w:p>
    <w:p w:rsidR="007B17F5" w:rsidRDefault="007B17F5" w:rsidP="00C3345D">
      <w:pPr>
        <w:tabs>
          <w:tab w:val="left" w:pos="1830"/>
        </w:tabs>
        <w:rPr>
          <w:b/>
          <w:bCs/>
        </w:rPr>
      </w:pPr>
    </w:p>
    <w:tbl>
      <w:tblPr>
        <w:tblW w:w="14899" w:type="dxa"/>
        <w:tblInd w:w="93" w:type="dxa"/>
        <w:tblLook w:val="04A0"/>
      </w:tblPr>
      <w:tblGrid>
        <w:gridCol w:w="8095"/>
        <w:gridCol w:w="2126"/>
        <w:gridCol w:w="2268"/>
        <w:gridCol w:w="2410"/>
      </w:tblGrid>
      <w:tr w:rsidR="00C3345D" w:rsidRPr="00440E50" w:rsidTr="007E5AAD">
        <w:trPr>
          <w:trHeight w:val="630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45D" w:rsidRPr="00440E50" w:rsidRDefault="00C3345D" w:rsidP="007E5AAD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45D" w:rsidRPr="00440E50" w:rsidRDefault="00C3345D" w:rsidP="007E5AAD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45D" w:rsidRPr="00440E50" w:rsidRDefault="00C3345D" w:rsidP="007E5AAD">
            <w:pPr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45D" w:rsidRPr="00440E50" w:rsidRDefault="00C3345D" w:rsidP="007E5AAD">
            <w:pPr>
              <w:jc w:val="right"/>
            </w:pPr>
            <w:r w:rsidRPr="00440E50">
              <w:t>(руб.)</w:t>
            </w:r>
          </w:p>
        </w:tc>
      </w:tr>
      <w:tr w:rsidR="00C3345D" w:rsidRPr="00440E50" w:rsidTr="007E5AAD">
        <w:trPr>
          <w:trHeight w:val="600"/>
        </w:trPr>
        <w:tc>
          <w:tcPr>
            <w:tcW w:w="8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45D" w:rsidRPr="00440E50" w:rsidRDefault="00C3345D" w:rsidP="007E5AAD">
            <w:pPr>
              <w:jc w:val="center"/>
            </w:pPr>
            <w:r w:rsidRPr="00440E50">
              <w:t>Наименование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5D" w:rsidRPr="00440E50" w:rsidRDefault="00C3345D" w:rsidP="007E5AAD">
            <w:pPr>
              <w:jc w:val="center"/>
              <w:rPr>
                <w:b/>
                <w:bCs/>
              </w:rPr>
            </w:pPr>
            <w:r w:rsidRPr="00440E50">
              <w:rPr>
                <w:b/>
                <w:bCs/>
              </w:rPr>
              <w:t xml:space="preserve"> 2023 год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5D" w:rsidRPr="00440E50" w:rsidRDefault="00C3345D" w:rsidP="007E5AAD">
            <w:pPr>
              <w:jc w:val="center"/>
              <w:rPr>
                <w:b/>
                <w:bCs/>
              </w:rPr>
            </w:pPr>
            <w:r w:rsidRPr="00440E50">
              <w:rPr>
                <w:b/>
                <w:bCs/>
              </w:rPr>
              <w:t xml:space="preserve"> 2024 год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5D" w:rsidRPr="00440E50" w:rsidRDefault="00C3345D" w:rsidP="007E5AAD">
            <w:pPr>
              <w:jc w:val="center"/>
              <w:rPr>
                <w:b/>
                <w:bCs/>
              </w:rPr>
            </w:pPr>
            <w:r w:rsidRPr="00440E50">
              <w:rPr>
                <w:b/>
                <w:bCs/>
              </w:rPr>
              <w:t xml:space="preserve"> 2025 год </w:t>
            </w:r>
          </w:p>
        </w:tc>
      </w:tr>
      <w:tr w:rsidR="00C3345D" w:rsidRPr="00440E50" w:rsidTr="007E5AAD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5D" w:rsidRPr="00440E50" w:rsidRDefault="00C3345D" w:rsidP="007E5AAD">
            <w:r w:rsidRPr="00440E50">
              <w:t>Саракташ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5D" w:rsidRPr="00440E50" w:rsidRDefault="00C3345D" w:rsidP="007E5AAD">
            <w:r w:rsidRPr="00440E50">
              <w:t xml:space="preserve">  5 059 7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5D" w:rsidRPr="00440E50" w:rsidRDefault="00C3345D" w:rsidP="007E5AAD">
            <w:pPr>
              <w:jc w:val="center"/>
            </w:pPr>
            <w:r w:rsidRPr="00440E50">
              <w:t>4639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5D" w:rsidRPr="00440E50" w:rsidRDefault="00C3345D" w:rsidP="007E5AAD">
            <w:r w:rsidRPr="00440E50">
              <w:t xml:space="preserve">    4 715 000,00   </w:t>
            </w:r>
          </w:p>
        </w:tc>
      </w:tr>
      <w:tr w:rsidR="00C3345D" w:rsidRPr="00440E50" w:rsidTr="007E5AAD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5D" w:rsidRPr="00440E50" w:rsidRDefault="00C3345D" w:rsidP="007E5AAD">
            <w:pPr>
              <w:rPr>
                <w:b/>
                <w:bCs/>
              </w:rPr>
            </w:pPr>
            <w:r w:rsidRPr="00440E50">
              <w:rPr>
                <w:b/>
                <w:bCs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5D" w:rsidRPr="00440E50" w:rsidRDefault="00C3345D" w:rsidP="007E5AAD">
            <w:pPr>
              <w:jc w:val="center"/>
              <w:rPr>
                <w:b/>
                <w:bCs/>
              </w:rPr>
            </w:pPr>
            <w:r w:rsidRPr="00440E50">
              <w:rPr>
                <w:b/>
                <w:bCs/>
              </w:rPr>
              <w:t>5059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5D" w:rsidRPr="00440E50" w:rsidRDefault="00C3345D" w:rsidP="007E5AAD">
            <w:pPr>
              <w:jc w:val="center"/>
              <w:rPr>
                <w:b/>
                <w:bCs/>
              </w:rPr>
            </w:pPr>
            <w:r w:rsidRPr="00440E50">
              <w:rPr>
                <w:b/>
                <w:bCs/>
              </w:rPr>
              <w:t>4639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5D" w:rsidRPr="00440E50" w:rsidRDefault="00C3345D" w:rsidP="007E5AAD">
            <w:pPr>
              <w:jc w:val="center"/>
              <w:rPr>
                <w:b/>
                <w:bCs/>
              </w:rPr>
            </w:pPr>
            <w:r w:rsidRPr="00440E50">
              <w:rPr>
                <w:b/>
                <w:bCs/>
              </w:rPr>
              <w:t>471500,00</w:t>
            </w:r>
          </w:p>
        </w:tc>
      </w:tr>
    </w:tbl>
    <w:p w:rsidR="007B17F5" w:rsidRDefault="007B17F5" w:rsidP="00C3345D">
      <w:pPr>
        <w:tabs>
          <w:tab w:val="left" w:pos="1830"/>
        </w:tabs>
        <w:rPr>
          <w:b/>
          <w:bCs/>
        </w:rPr>
      </w:pPr>
    </w:p>
    <w:p w:rsidR="007B17F5" w:rsidRDefault="007B17F5" w:rsidP="00440E50">
      <w:pPr>
        <w:tabs>
          <w:tab w:val="left" w:pos="1830"/>
        </w:tabs>
        <w:jc w:val="center"/>
        <w:rPr>
          <w:b/>
          <w:bCs/>
        </w:rPr>
      </w:pPr>
    </w:p>
    <w:p w:rsidR="007B17F5" w:rsidRDefault="007B17F5" w:rsidP="00440E50">
      <w:pPr>
        <w:tabs>
          <w:tab w:val="left" w:pos="1830"/>
        </w:tabs>
        <w:jc w:val="center"/>
        <w:rPr>
          <w:b/>
          <w:bCs/>
        </w:rPr>
      </w:pPr>
    </w:p>
    <w:p w:rsidR="00440E50" w:rsidRDefault="00440E50" w:rsidP="00440E50">
      <w:pPr>
        <w:tabs>
          <w:tab w:val="left" w:pos="1830"/>
        </w:tabs>
      </w:pPr>
    </w:p>
    <w:p w:rsidR="00C3345D" w:rsidRPr="00C3345D" w:rsidRDefault="00C3345D" w:rsidP="00C3345D">
      <w:pPr>
        <w:jc w:val="right"/>
      </w:pPr>
      <w:r w:rsidRPr="00C3345D">
        <w:lastRenderedPageBreak/>
        <w:t>Приложение № 9</w:t>
      </w:r>
    </w:p>
    <w:p w:rsidR="00C3345D" w:rsidRPr="00C3345D" w:rsidRDefault="00C3345D" w:rsidP="00C3345D">
      <w:pPr>
        <w:jc w:val="right"/>
      </w:pPr>
      <w:r w:rsidRPr="00C3345D">
        <w:t>К Решению Совета депутатов</w:t>
      </w:r>
    </w:p>
    <w:p w:rsidR="00C3345D" w:rsidRPr="00C3345D" w:rsidRDefault="00C3345D" w:rsidP="00C3345D">
      <w:pPr>
        <w:jc w:val="right"/>
      </w:pPr>
      <w:r w:rsidRPr="00C3345D">
        <w:t>Петровского сельсовета</w:t>
      </w:r>
    </w:p>
    <w:p w:rsidR="00C3345D" w:rsidRPr="00C3345D" w:rsidRDefault="00C3345D" w:rsidP="00C3345D">
      <w:pPr>
        <w:jc w:val="right"/>
      </w:pPr>
      <w:r w:rsidRPr="00C3345D">
        <w:t>От ________2022  № ___</w:t>
      </w:r>
    </w:p>
    <w:tbl>
      <w:tblPr>
        <w:tblW w:w="15041" w:type="dxa"/>
        <w:tblInd w:w="93" w:type="dxa"/>
        <w:tblLook w:val="04A0"/>
      </w:tblPr>
      <w:tblGrid>
        <w:gridCol w:w="860"/>
        <w:gridCol w:w="12196"/>
        <w:gridCol w:w="1985"/>
      </w:tblGrid>
      <w:tr w:rsidR="00C3345D" w:rsidRPr="00C3345D" w:rsidTr="00C3345D">
        <w:trPr>
          <w:trHeight w:val="315"/>
        </w:trPr>
        <w:tc>
          <w:tcPr>
            <w:tcW w:w="15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45D" w:rsidRDefault="00C3345D" w:rsidP="00C3345D">
            <w:pPr>
              <w:jc w:val="center"/>
              <w:rPr>
                <w:b/>
                <w:color w:val="000000"/>
              </w:rPr>
            </w:pPr>
          </w:p>
          <w:p w:rsidR="00C3345D" w:rsidRDefault="00C3345D" w:rsidP="00C3345D">
            <w:pPr>
              <w:jc w:val="center"/>
              <w:rPr>
                <w:b/>
                <w:color w:val="000000"/>
              </w:rPr>
            </w:pPr>
          </w:p>
          <w:p w:rsidR="00C3345D" w:rsidRPr="00C3345D" w:rsidRDefault="00C3345D" w:rsidP="00C3345D">
            <w:pPr>
              <w:jc w:val="center"/>
              <w:rPr>
                <w:b/>
                <w:color w:val="000000"/>
              </w:rPr>
            </w:pPr>
            <w:r w:rsidRPr="00C3345D">
              <w:rPr>
                <w:b/>
                <w:color w:val="000000"/>
              </w:rPr>
              <w:t xml:space="preserve">Основные параметры первоочередных расходов бюджета на 2023 год </w:t>
            </w:r>
          </w:p>
        </w:tc>
      </w:tr>
      <w:tr w:rsidR="00C3345D" w:rsidRPr="00C3345D" w:rsidTr="00C3345D">
        <w:trPr>
          <w:trHeight w:val="930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345D" w:rsidRPr="00C3345D" w:rsidRDefault="00C3345D" w:rsidP="00C3345D">
            <w:pPr>
              <w:rPr>
                <w:color w:val="000000"/>
              </w:rPr>
            </w:pPr>
            <w:r w:rsidRPr="00C3345D">
              <w:rPr>
                <w:color w:val="000000"/>
              </w:rPr>
              <w:t> </w:t>
            </w:r>
          </w:p>
        </w:tc>
        <w:tc>
          <w:tcPr>
            <w:tcW w:w="1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345D" w:rsidRPr="00C3345D" w:rsidRDefault="00C3345D" w:rsidP="00C3345D">
            <w:pPr>
              <w:rPr>
                <w:color w:val="000000"/>
              </w:rPr>
            </w:pPr>
            <w:r w:rsidRPr="00C3345D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345D" w:rsidRPr="00C3345D" w:rsidRDefault="00C3345D" w:rsidP="00C3345D">
            <w:pPr>
              <w:jc w:val="right"/>
              <w:rPr>
                <w:b/>
                <w:color w:val="000000"/>
              </w:rPr>
            </w:pPr>
            <w:r w:rsidRPr="00C3345D">
              <w:rPr>
                <w:b/>
                <w:color w:val="000000"/>
              </w:rPr>
              <w:t>(тыс.руб.)</w:t>
            </w:r>
          </w:p>
        </w:tc>
      </w:tr>
      <w:tr w:rsidR="00C3345D" w:rsidRPr="00C3345D" w:rsidTr="00C3345D">
        <w:trPr>
          <w:trHeight w:val="112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45D" w:rsidRPr="00C3345D" w:rsidRDefault="00C3345D" w:rsidP="00C3345D">
            <w:pPr>
              <w:jc w:val="center"/>
              <w:rPr>
                <w:color w:val="000000"/>
              </w:rPr>
            </w:pPr>
            <w:r w:rsidRPr="00C3345D">
              <w:rPr>
                <w:color w:val="000000"/>
              </w:rPr>
              <w:t xml:space="preserve">№ </w:t>
            </w:r>
            <w:r w:rsidRPr="00C3345D">
              <w:rPr>
                <w:color w:val="000000"/>
              </w:rPr>
              <w:br/>
              <w:t>п/п</w:t>
            </w:r>
          </w:p>
        </w:tc>
        <w:tc>
          <w:tcPr>
            <w:tcW w:w="1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45D" w:rsidRPr="00C3345D" w:rsidRDefault="00C3345D" w:rsidP="00C3345D">
            <w:pPr>
              <w:jc w:val="center"/>
              <w:rPr>
                <w:color w:val="000000"/>
              </w:rPr>
            </w:pPr>
            <w:r w:rsidRPr="00C3345D">
              <w:rPr>
                <w:color w:val="000000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45D" w:rsidRPr="00C3345D" w:rsidRDefault="00C3345D" w:rsidP="00C3345D">
            <w:pPr>
              <w:jc w:val="center"/>
              <w:rPr>
                <w:color w:val="000000"/>
              </w:rPr>
            </w:pPr>
            <w:r w:rsidRPr="00C3345D">
              <w:rPr>
                <w:color w:val="000000"/>
              </w:rPr>
              <w:t xml:space="preserve">2023 год </w:t>
            </w:r>
          </w:p>
        </w:tc>
      </w:tr>
      <w:tr w:rsidR="00C3345D" w:rsidRPr="00C3345D" w:rsidTr="00C3345D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5D" w:rsidRPr="00C3345D" w:rsidRDefault="00C3345D" w:rsidP="00C3345D">
            <w:pPr>
              <w:jc w:val="center"/>
              <w:rPr>
                <w:color w:val="000000"/>
              </w:rPr>
            </w:pPr>
            <w:r w:rsidRPr="00C3345D">
              <w:rPr>
                <w:color w:val="000000"/>
              </w:rPr>
              <w:t>1</w:t>
            </w:r>
          </w:p>
        </w:tc>
        <w:tc>
          <w:tcPr>
            <w:tcW w:w="1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5D" w:rsidRPr="00C3345D" w:rsidRDefault="00C3345D" w:rsidP="00C3345D">
            <w:pPr>
              <w:jc w:val="center"/>
              <w:rPr>
                <w:color w:val="000000"/>
              </w:rPr>
            </w:pPr>
            <w:r w:rsidRPr="00C3345D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45D" w:rsidRPr="00C3345D" w:rsidRDefault="00C3345D" w:rsidP="00C3345D">
            <w:pPr>
              <w:jc w:val="center"/>
              <w:rPr>
                <w:color w:val="000000"/>
              </w:rPr>
            </w:pPr>
            <w:r w:rsidRPr="00C3345D">
              <w:rPr>
                <w:color w:val="000000"/>
              </w:rPr>
              <w:t>3</w:t>
            </w:r>
          </w:p>
        </w:tc>
      </w:tr>
      <w:tr w:rsidR="00C3345D" w:rsidRPr="00C3345D" w:rsidTr="00C3345D">
        <w:trPr>
          <w:trHeight w:val="52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5D" w:rsidRPr="00C3345D" w:rsidRDefault="00C3345D" w:rsidP="00C3345D">
            <w:pPr>
              <w:jc w:val="center"/>
              <w:rPr>
                <w:b/>
                <w:bCs/>
                <w:color w:val="000000"/>
              </w:rPr>
            </w:pPr>
            <w:r w:rsidRPr="00C3345D">
              <w:rPr>
                <w:b/>
                <w:bCs/>
                <w:color w:val="000000"/>
              </w:rPr>
              <w:t>1</w:t>
            </w:r>
          </w:p>
        </w:tc>
        <w:tc>
          <w:tcPr>
            <w:tcW w:w="1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45D" w:rsidRPr="00C3345D" w:rsidRDefault="00C3345D" w:rsidP="00C3345D">
            <w:pPr>
              <w:rPr>
                <w:b/>
                <w:bCs/>
                <w:color w:val="000000"/>
              </w:rPr>
            </w:pPr>
            <w:r w:rsidRPr="00C3345D">
              <w:rPr>
                <w:b/>
                <w:bCs/>
                <w:color w:val="000000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45D" w:rsidRPr="00C3345D" w:rsidRDefault="00C3345D" w:rsidP="00C3345D">
            <w:pPr>
              <w:jc w:val="right"/>
              <w:rPr>
                <w:b/>
                <w:bCs/>
                <w:color w:val="000000"/>
              </w:rPr>
            </w:pPr>
            <w:r w:rsidRPr="00C3345D">
              <w:rPr>
                <w:b/>
                <w:bCs/>
                <w:color w:val="000000"/>
              </w:rPr>
              <w:t>3 714,00</w:t>
            </w:r>
          </w:p>
        </w:tc>
      </w:tr>
      <w:tr w:rsidR="00C3345D" w:rsidRPr="00C3345D" w:rsidTr="00C3345D">
        <w:trPr>
          <w:trHeight w:val="11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5D" w:rsidRPr="00C3345D" w:rsidRDefault="00C3345D" w:rsidP="00C3345D">
            <w:pPr>
              <w:jc w:val="center"/>
              <w:rPr>
                <w:color w:val="000000"/>
              </w:rPr>
            </w:pPr>
            <w:r w:rsidRPr="00C3345D">
              <w:rPr>
                <w:color w:val="000000"/>
              </w:rPr>
              <w:t>1.1</w:t>
            </w:r>
          </w:p>
        </w:tc>
        <w:tc>
          <w:tcPr>
            <w:tcW w:w="1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45D" w:rsidRPr="00C3345D" w:rsidRDefault="00C3345D" w:rsidP="00C3345D">
            <w:pPr>
              <w:rPr>
                <w:color w:val="000000"/>
              </w:rPr>
            </w:pPr>
            <w:r w:rsidRPr="00C3345D">
              <w:rPr>
                <w:color w:val="000000"/>
              </w:rPr>
              <w:t>муниципальные должности и муниципальные служащие (за исключением муниципальных служ</w:t>
            </w:r>
            <w:r w:rsidRPr="00C3345D">
              <w:rPr>
                <w:color w:val="000000"/>
              </w:rPr>
              <w:t>а</w:t>
            </w:r>
            <w:r w:rsidRPr="00C3345D">
              <w:rPr>
                <w:color w:val="000000"/>
              </w:rPr>
              <w:t>щих получающих заработную плату на уровне МР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45D" w:rsidRPr="00C3345D" w:rsidRDefault="00C3345D" w:rsidP="00C3345D">
            <w:pPr>
              <w:jc w:val="right"/>
              <w:rPr>
                <w:color w:val="000000"/>
              </w:rPr>
            </w:pPr>
            <w:r w:rsidRPr="00C3345D">
              <w:rPr>
                <w:color w:val="000000"/>
              </w:rPr>
              <w:t>3 321,0</w:t>
            </w:r>
          </w:p>
        </w:tc>
      </w:tr>
      <w:tr w:rsidR="00C3345D" w:rsidRPr="00C3345D" w:rsidTr="00C3345D">
        <w:trPr>
          <w:trHeight w:val="108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5D" w:rsidRPr="00C3345D" w:rsidRDefault="00C3345D" w:rsidP="00C3345D">
            <w:pPr>
              <w:jc w:val="center"/>
              <w:rPr>
                <w:color w:val="000000"/>
              </w:rPr>
            </w:pPr>
            <w:r w:rsidRPr="00C3345D">
              <w:rPr>
                <w:color w:val="000000"/>
              </w:rPr>
              <w:t>1.2</w:t>
            </w:r>
          </w:p>
        </w:tc>
        <w:tc>
          <w:tcPr>
            <w:tcW w:w="1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5D" w:rsidRPr="00C3345D" w:rsidRDefault="00C3345D" w:rsidP="00C3345D">
            <w:pPr>
              <w:rPr>
                <w:color w:val="000000"/>
              </w:rPr>
            </w:pPr>
            <w:r w:rsidRPr="00C3345D">
              <w:rPr>
                <w:color w:val="000000"/>
              </w:rPr>
              <w:t>работники органов местного самоуправления (за исключением муниципальных служащих и работников,  получа</w:t>
            </w:r>
            <w:r w:rsidRPr="00C3345D">
              <w:rPr>
                <w:color w:val="000000"/>
              </w:rPr>
              <w:t>ю</w:t>
            </w:r>
            <w:r w:rsidRPr="00C3345D">
              <w:rPr>
                <w:color w:val="000000"/>
              </w:rPr>
              <w:t>щих заработную плату на уровне МР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45D" w:rsidRPr="00C3345D" w:rsidRDefault="00C3345D" w:rsidP="00C3345D">
            <w:pPr>
              <w:jc w:val="right"/>
              <w:rPr>
                <w:color w:val="000000"/>
              </w:rPr>
            </w:pPr>
            <w:r w:rsidRPr="00C3345D">
              <w:rPr>
                <w:color w:val="000000"/>
              </w:rPr>
              <w:t>393,0</w:t>
            </w:r>
          </w:p>
        </w:tc>
      </w:tr>
      <w:tr w:rsidR="00C3345D" w:rsidRPr="00C3345D" w:rsidTr="00C3345D">
        <w:trPr>
          <w:trHeight w:val="8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5D" w:rsidRPr="00C3345D" w:rsidRDefault="00C3345D" w:rsidP="00C3345D">
            <w:pPr>
              <w:jc w:val="center"/>
              <w:rPr>
                <w:color w:val="000000"/>
              </w:rPr>
            </w:pPr>
            <w:r w:rsidRPr="00C3345D">
              <w:rPr>
                <w:color w:val="000000"/>
              </w:rPr>
              <w:t>1.3</w:t>
            </w:r>
          </w:p>
        </w:tc>
        <w:tc>
          <w:tcPr>
            <w:tcW w:w="1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5D" w:rsidRPr="00C3345D" w:rsidRDefault="00C3345D" w:rsidP="00C3345D">
            <w:pPr>
              <w:rPr>
                <w:color w:val="000000"/>
              </w:rPr>
            </w:pPr>
            <w:r w:rsidRPr="00C3345D">
              <w:rPr>
                <w:color w:val="000000"/>
              </w:rPr>
              <w:t>работники бюджетной сферы, поименованные в указах Президента Российской Федерации от 07.05.2012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45D" w:rsidRPr="00C3345D" w:rsidRDefault="00C3345D" w:rsidP="00C3345D">
            <w:pPr>
              <w:jc w:val="right"/>
              <w:rPr>
                <w:color w:val="000000"/>
              </w:rPr>
            </w:pPr>
            <w:r w:rsidRPr="00C3345D">
              <w:rPr>
                <w:color w:val="000000"/>
              </w:rPr>
              <w:t> </w:t>
            </w:r>
          </w:p>
        </w:tc>
      </w:tr>
      <w:tr w:rsidR="00C3345D" w:rsidRPr="00C3345D" w:rsidTr="00C3345D">
        <w:trPr>
          <w:trHeight w:val="43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5D" w:rsidRPr="00C3345D" w:rsidRDefault="00C3345D" w:rsidP="00C3345D">
            <w:pPr>
              <w:jc w:val="center"/>
              <w:rPr>
                <w:i/>
                <w:iCs/>
                <w:color w:val="000000"/>
              </w:rPr>
            </w:pPr>
            <w:r w:rsidRPr="00C3345D">
              <w:rPr>
                <w:i/>
                <w:iCs/>
                <w:color w:val="000000"/>
              </w:rPr>
              <w:t>1.3.1</w:t>
            </w:r>
          </w:p>
        </w:tc>
        <w:tc>
          <w:tcPr>
            <w:tcW w:w="1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5D" w:rsidRPr="00C3345D" w:rsidRDefault="00C3345D" w:rsidP="00C3345D">
            <w:pPr>
              <w:rPr>
                <w:color w:val="000000"/>
              </w:rPr>
            </w:pPr>
            <w:r w:rsidRPr="00C3345D">
              <w:rPr>
                <w:color w:val="000000"/>
              </w:rPr>
              <w:t>итого работников учреждений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45D" w:rsidRPr="00C3345D" w:rsidRDefault="00C3345D" w:rsidP="00C3345D">
            <w:pPr>
              <w:jc w:val="right"/>
              <w:rPr>
                <w:color w:val="000000"/>
              </w:rPr>
            </w:pPr>
            <w:r w:rsidRPr="00C3345D">
              <w:rPr>
                <w:color w:val="000000"/>
              </w:rPr>
              <w:t> </w:t>
            </w:r>
          </w:p>
        </w:tc>
      </w:tr>
      <w:tr w:rsidR="00C3345D" w:rsidRPr="00C3345D" w:rsidTr="00C3345D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5D" w:rsidRPr="00C3345D" w:rsidRDefault="00C3345D" w:rsidP="00C3345D">
            <w:pPr>
              <w:jc w:val="center"/>
              <w:rPr>
                <w:i/>
                <w:iCs/>
                <w:color w:val="000000"/>
              </w:rPr>
            </w:pPr>
            <w:r w:rsidRPr="00C3345D">
              <w:rPr>
                <w:i/>
                <w:iCs/>
                <w:color w:val="000000"/>
              </w:rPr>
              <w:t> </w:t>
            </w:r>
          </w:p>
        </w:tc>
        <w:tc>
          <w:tcPr>
            <w:tcW w:w="1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5D" w:rsidRPr="00C3345D" w:rsidRDefault="00C3345D" w:rsidP="00C3345D">
            <w:pPr>
              <w:rPr>
                <w:color w:val="000000"/>
              </w:rPr>
            </w:pPr>
            <w:r w:rsidRPr="00C3345D">
              <w:rPr>
                <w:color w:val="000000"/>
              </w:rPr>
              <w:t>в сфере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45D" w:rsidRPr="00C3345D" w:rsidRDefault="00C3345D" w:rsidP="00C3345D">
            <w:pPr>
              <w:jc w:val="right"/>
              <w:rPr>
                <w:color w:val="000000"/>
              </w:rPr>
            </w:pPr>
            <w:r w:rsidRPr="00C3345D">
              <w:rPr>
                <w:color w:val="000000"/>
              </w:rPr>
              <w:t> </w:t>
            </w:r>
          </w:p>
        </w:tc>
      </w:tr>
      <w:tr w:rsidR="00C3345D" w:rsidRPr="00C3345D" w:rsidTr="00C3345D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5D" w:rsidRPr="00C3345D" w:rsidRDefault="00C3345D" w:rsidP="00C3345D">
            <w:pPr>
              <w:jc w:val="center"/>
              <w:rPr>
                <w:i/>
                <w:iCs/>
                <w:color w:val="000000"/>
              </w:rPr>
            </w:pPr>
            <w:r w:rsidRPr="00C3345D">
              <w:rPr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1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5D" w:rsidRPr="00C3345D" w:rsidRDefault="00C3345D" w:rsidP="00C3345D">
            <w:pPr>
              <w:rPr>
                <w:color w:val="000000"/>
              </w:rPr>
            </w:pPr>
            <w:r w:rsidRPr="00C3345D">
              <w:rPr>
                <w:color w:val="000000"/>
              </w:rPr>
              <w:t>в сфере архив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45D" w:rsidRPr="00C3345D" w:rsidRDefault="00C3345D" w:rsidP="00C3345D">
            <w:pPr>
              <w:jc w:val="right"/>
              <w:rPr>
                <w:color w:val="000000"/>
              </w:rPr>
            </w:pPr>
            <w:r w:rsidRPr="00C3345D">
              <w:rPr>
                <w:color w:val="000000"/>
              </w:rPr>
              <w:t> </w:t>
            </w:r>
          </w:p>
        </w:tc>
      </w:tr>
      <w:tr w:rsidR="00C3345D" w:rsidRPr="00C3345D" w:rsidTr="00C3345D">
        <w:trPr>
          <w:trHeight w:val="48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5D" w:rsidRPr="00C3345D" w:rsidRDefault="00C3345D" w:rsidP="00C3345D">
            <w:pPr>
              <w:jc w:val="center"/>
              <w:rPr>
                <w:i/>
                <w:iCs/>
                <w:color w:val="000000"/>
              </w:rPr>
            </w:pPr>
            <w:r w:rsidRPr="00C3345D">
              <w:rPr>
                <w:i/>
                <w:iCs/>
                <w:color w:val="000000"/>
              </w:rPr>
              <w:t>1.3.2</w:t>
            </w:r>
          </w:p>
        </w:tc>
        <w:tc>
          <w:tcPr>
            <w:tcW w:w="1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5D" w:rsidRPr="00C3345D" w:rsidRDefault="00C3345D" w:rsidP="00C3345D">
            <w:pPr>
              <w:rPr>
                <w:color w:val="000000"/>
              </w:rPr>
            </w:pPr>
            <w:r w:rsidRPr="00C3345D">
              <w:rPr>
                <w:color w:val="000000"/>
              </w:rPr>
              <w:t>итого работников дополните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45D" w:rsidRPr="00C3345D" w:rsidRDefault="00C3345D" w:rsidP="00C3345D">
            <w:pPr>
              <w:jc w:val="right"/>
              <w:rPr>
                <w:color w:val="000000"/>
              </w:rPr>
            </w:pPr>
            <w:r w:rsidRPr="00C3345D">
              <w:rPr>
                <w:color w:val="000000"/>
              </w:rPr>
              <w:t> </w:t>
            </w:r>
          </w:p>
        </w:tc>
      </w:tr>
      <w:tr w:rsidR="00C3345D" w:rsidRPr="00C3345D" w:rsidTr="00C3345D">
        <w:trPr>
          <w:trHeight w:val="4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5D" w:rsidRPr="00C3345D" w:rsidRDefault="00C3345D" w:rsidP="00C3345D">
            <w:pPr>
              <w:jc w:val="center"/>
              <w:rPr>
                <w:i/>
                <w:iCs/>
                <w:color w:val="000000"/>
              </w:rPr>
            </w:pPr>
            <w:r w:rsidRPr="00C3345D">
              <w:rPr>
                <w:i/>
                <w:iCs/>
                <w:color w:val="000000"/>
              </w:rPr>
              <w:t> </w:t>
            </w:r>
          </w:p>
        </w:tc>
        <w:tc>
          <w:tcPr>
            <w:tcW w:w="1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5D" w:rsidRPr="00C3345D" w:rsidRDefault="00C3345D" w:rsidP="00C3345D">
            <w:pPr>
              <w:rPr>
                <w:color w:val="000000"/>
              </w:rPr>
            </w:pPr>
            <w:r w:rsidRPr="00C3345D">
              <w:rPr>
                <w:color w:val="000000"/>
              </w:rPr>
              <w:t>в сфере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45D" w:rsidRPr="00C3345D" w:rsidRDefault="00C3345D" w:rsidP="00C3345D">
            <w:pPr>
              <w:jc w:val="right"/>
              <w:rPr>
                <w:color w:val="000000"/>
              </w:rPr>
            </w:pPr>
            <w:r w:rsidRPr="00C3345D">
              <w:rPr>
                <w:color w:val="000000"/>
              </w:rPr>
              <w:t> </w:t>
            </w:r>
          </w:p>
        </w:tc>
      </w:tr>
      <w:tr w:rsidR="00C3345D" w:rsidRPr="00C3345D" w:rsidTr="00C3345D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5D" w:rsidRPr="00C3345D" w:rsidRDefault="00C3345D" w:rsidP="00C3345D">
            <w:pPr>
              <w:jc w:val="center"/>
              <w:rPr>
                <w:i/>
                <w:iCs/>
                <w:color w:val="000000"/>
              </w:rPr>
            </w:pPr>
            <w:r w:rsidRPr="00C3345D">
              <w:rPr>
                <w:i/>
                <w:iCs/>
                <w:color w:val="000000"/>
              </w:rPr>
              <w:t> </w:t>
            </w:r>
          </w:p>
        </w:tc>
        <w:tc>
          <w:tcPr>
            <w:tcW w:w="1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5D" w:rsidRPr="00C3345D" w:rsidRDefault="00C3345D" w:rsidP="00C3345D">
            <w:pPr>
              <w:rPr>
                <w:color w:val="000000"/>
              </w:rPr>
            </w:pPr>
            <w:r w:rsidRPr="00C3345D">
              <w:rPr>
                <w:color w:val="000000"/>
              </w:rPr>
              <w:t>в сфере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45D" w:rsidRPr="00C3345D" w:rsidRDefault="00C3345D" w:rsidP="00C3345D">
            <w:pPr>
              <w:jc w:val="right"/>
              <w:rPr>
                <w:color w:val="000000"/>
              </w:rPr>
            </w:pPr>
            <w:r w:rsidRPr="00C3345D">
              <w:rPr>
                <w:color w:val="000000"/>
              </w:rPr>
              <w:t> </w:t>
            </w:r>
          </w:p>
        </w:tc>
      </w:tr>
      <w:tr w:rsidR="00C3345D" w:rsidRPr="00C3345D" w:rsidTr="00C3345D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5D" w:rsidRPr="00C3345D" w:rsidRDefault="00C3345D" w:rsidP="00C3345D">
            <w:pPr>
              <w:jc w:val="center"/>
              <w:rPr>
                <w:i/>
                <w:iCs/>
                <w:color w:val="000000"/>
              </w:rPr>
            </w:pPr>
            <w:r w:rsidRPr="00C3345D">
              <w:rPr>
                <w:i/>
                <w:iCs/>
                <w:color w:val="000000"/>
              </w:rPr>
              <w:t> </w:t>
            </w:r>
          </w:p>
        </w:tc>
        <w:tc>
          <w:tcPr>
            <w:tcW w:w="1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5D" w:rsidRPr="00C3345D" w:rsidRDefault="00C3345D" w:rsidP="00C3345D">
            <w:pPr>
              <w:rPr>
                <w:color w:val="000000"/>
              </w:rPr>
            </w:pPr>
            <w:r w:rsidRPr="00C3345D">
              <w:rPr>
                <w:color w:val="000000"/>
              </w:rPr>
              <w:t>в сфере физической культуры и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45D" w:rsidRPr="00C3345D" w:rsidRDefault="00C3345D" w:rsidP="00C3345D">
            <w:pPr>
              <w:jc w:val="right"/>
              <w:rPr>
                <w:color w:val="000000"/>
              </w:rPr>
            </w:pPr>
            <w:r w:rsidRPr="00C3345D">
              <w:rPr>
                <w:color w:val="000000"/>
              </w:rPr>
              <w:t> </w:t>
            </w:r>
          </w:p>
        </w:tc>
      </w:tr>
      <w:tr w:rsidR="00C3345D" w:rsidRPr="00C3345D" w:rsidTr="00C3345D">
        <w:trPr>
          <w:trHeight w:val="6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5D" w:rsidRPr="00C3345D" w:rsidRDefault="00C3345D" w:rsidP="00C3345D">
            <w:pPr>
              <w:jc w:val="center"/>
              <w:rPr>
                <w:color w:val="000000"/>
              </w:rPr>
            </w:pPr>
            <w:r w:rsidRPr="00C3345D">
              <w:rPr>
                <w:color w:val="000000"/>
              </w:rPr>
              <w:t>1.4</w:t>
            </w:r>
          </w:p>
        </w:tc>
        <w:tc>
          <w:tcPr>
            <w:tcW w:w="1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5D" w:rsidRPr="00C3345D" w:rsidRDefault="00C3345D" w:rsidP="00C3345D">
            <w:pPr>
              <w:rPr>
                <w:color w:val="000000"/>
              </w:rPr>
            </w:pPr>
            <w:r w:rsidRPr="00C3345D">
              <w:rPr>
                <w:color w:val="000000"/>
              </w:rPr>
              <w:t>работники учреждений, не вошедшие в категории, поименованные в указах Президента Росси</w:t>
            </w:r>
            <w:r w:rsidRPr="00C3345D">
              <w:rPr>
                <w:color w:val="000000"/>
              </w:rPr>
              <w:t>й</w:t>
            </w:r>
            <w:r w:rsidRPr="00C3345D">
              <w:rPr>
                <w:color w:val="000000"/>
              </w:rPr>
              <w:t>ской Федерации от 07.05.20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45D" w:rsidRPr="00C3345D" w:rsidRDefault="00C3345D" w:rsidP="00C3345D">
            <w:pPr>
              <w:jc w:val="right"/>
              <w:rPr>
                <w:color w:val="000000"/>
              </w:rPr>
            </w:pPr>
            <w:r w:rsidRPr="00C3345D">
              <w:rPr>
                <w:color w:val="000000"/>
              </w:rPr>
              <w:t> </w:t>
            </w:r>
          </w:p>
        </w:tc>
      </w:tr>
      <w:tr w:rsidR="00C3345D" w:rsidRPr="00C3345D" w:rsidTr="00C3345D">
        <w:trPr>
          <w:trHeight w:val="79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5D" w:rsidRPr="00C3345D" w:rsidRDefault="00C3345D" w:rsidP="00C3345D">
            <w:pPr>
              <w:jc w:val="center"/>
              <w:rPr>
                <w:color w:val="000000"/>
              </w:rPr>
            </w:pPr>
            <w:r w:rsidRPr="00C3345D">
              <w:rPr>
                <w:color w:val="000000"/>
              </w:rPr>
              <w:t>1.5</w:t>
            </w:r>
          </w:p>
        </w:tc>
        <w:tc>
          <w:tcPr>
            <w:tcW w:w="1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5D" w:rsidRPr="00C3345D" w:rsidRDefault="00C3345D" w:rsidP="00C3345D">
            <w:pPr>
              <w:rPr>
                <w:color w:val="000000"/>
              </w:rPr>
            </w:pPr>
            <w:r w:rsidRPr="00C3345D">
              <w:rPr>
                <w:color w:val="000000"/>
              </w:rPr>
              <w:t>работники организаций и учреждений, получающие заработную плату на уровне МРОТ (включая работников орг</w:t>
            </w:r>
            <w:r w:rsidRPr="00C3345D">
              <w:rPr>
                <w:color w:val="000000"/>
              </w:rPr>
              <w:t>а</w:t>
            </w:r>
            <w:r w:rsidRPr="00C3345D">
              <w:rPr>
                <w:color w:val="000000"/>
              </w:rPr>
              <w:t>нов местного самоупра</w:t>
            </w:r>
            <w:r w:rsidRPr="00C3345D">
              <w:rPr>
                <w:color w:val="000000"/>
              </w:rPr>
              <w:t>в</w:t>
            </w:r>
            <w:r w:rsidRPr="00C3345D">
              <w:rPr>
                <w:color w:val="000000"/>
              </w:rPr>
              <w:t>л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45D" w:rsidRPr="00C3345D" w:rsidRDefault="00C3345D" w:rsidP="00C3345D">
            <w:pPr>
              <w:jc w:val="right"/>
              <w:rPr>
                <w:color w:val="000000"/>
              </w:rPr>
            </w:pPr>
            <w:r w:rsidRPr="00C3345D">
              <w:rPr>
                <w:color w:val="000000"/>
              </w:rPr>
              <w:t> </w:t>
            </w:r>
          </w:p>
        </w:tc>
      </w:tr>
      <w:tr w:rsidR="00C3345D" w:rsidRPr="00C3345D" w:rsidTr="00C3345D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5D" w:rsidRPr="00C3345D" w:rsidRDefault="00C3345D" w:rsidP="00C3345D">
            <w:pPr>
              <w:jc w:val="center"/>
              <w:rPr>
                <w:color w:val="000000"/>
              </w:rPr>
            </w:pPr>
            <w:r w:rsidRPr="00C3345D">
              <w:rPr>
                <w:color w:val="000000"/>
              </w:rPr>
              <w:t> </w:t>
            </w:r>
          </w:p>
        </w:tc>
        <w:tc>
          <w:tcPr>
            <w:tcW w:w="1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5D" w:rsidRPr="00C3345D" w:rsidRDefault="00C3345D" w:rsidP="00C3345D">
            <w:pPr>
              <w:rPr>
                <w:color w:val="000000"/>
              </w:rPr>
            </w:pPr>
            <w:r w:rsidRPr="00C3345D">
              <w:rPr>
                <w:color w:val="000000"/>
              </w:rPr>
              <w:t>муниципальные служащ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45D" w:rsidRPr="00C3345D" w:rsidRDefault="00C3345D" w:rsidP="00C3345D">
            <w:pPr>
              <w:jc w:val="right"/>
              <w:rPr>
                <w:color w:val="000000"/>
              </w:rPr>
            </w:pPr>
            <w:r w:rsidRPr="00C3345D">
              <w:rPr>
                <w:color w:val="000000"/>
              </w:rPr>
              <w:t> </w:t>
            </w:r>
          </w:p>
        </w:tc>
      </w:tr>
      <w:tr w:rsidR="00C3345D" w:rsidRPr="00C3345D" w:rsidTr="00C3345D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5D" w:rsidRPr="00C3345D" w:rsidRDefault="00C3345D" w:rsidP="00C3345D">
            <w:pPr>
              <w:jc w:val="center"/>
              <w:rPr>
                <w:color w:val="000000"/>
              </w:rPr>
            </w:pPr>
            <w:r w:rsidRPr="00C3345D">
              <w:rPr>
                <w:color w:val="000000"/>
              </w:rPr>
              <w:t> </w:t>
            </w:r>
          </w:p>
        </w:tc>
        <w:tc>
          <w:tcPr>
            <w:tcW w:w="1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5D" w:rsidRPr="00C3345D" w:rsidRDefault="00C3345D" w:rsidP="00C3345D">
            <w:pPr>
              <w:rPr>
                <w:color w:val="000000"/>
              </w:rPr>
            </w:pPr>
            <w:r w:rsidRPr="00C3345D">
              <w:rPr>
                <w:color w:val="000000"/>
              </w:rPr>
              <w:t>иные работники ОМС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5D" w:rsidRPr="00C3345D" w:rsidRDefault="00C3345D" w:rsidP="00C3345D">
            <w:pPr>
              <w:jc w:val="right"/>
              <w:rPr>
                <w:color w:val="000000"/>
              </w:rPr>
            </w:pPr>
            <w:r w:rsidRPr="00C3345D">
              <w:rPr>
                <w:color w:val="000000"/>
              </w:rPr>
              <w:t> </w:t>
            </w:r>
          </w:p>
        </w:tc>
      </w:tr>
      <w:tr w:rsidR="00C3345D" w:rsidRPr="00C3345D" w:rsidTr="00C3345D">
        <w:trPr>
          <w:trHeight w:val="34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5D" w:rsidRPr="00C3345D" w:rsidRDefault="00C3345D" w:rsidP="00C3345D">
            <w:pPr>
              <w:jc w:val="center"/>
              <w:rPr>
                <w:color w:val="000000"/>
              </w:rPr>
            </w:pPr>
            <w:r w:rsidRPr="00C3345D">
              <w:rPr>
                <w:color w:val="000000"/>
              </w:rPr>
              <w:t> </w:t>
            </w:r>
          </w:p>
        </w:tc>
        <w:tc>
          <w:tcPr>
            <w:tcW w:w="1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5D" w:rsidRPr="00C3345D" w:rsidRDefault="00C3345D" w:rsidP="00C3345D">
            <w:pPr>
              <w:rPr>
                <w:color w:val="000000"/>
              </w:rPr>
            </w:pPr>
            <w:r w:rsidRPr="00C3345D">
              <w:rPr>
                <w:color w:val="000000"/>
              </w:rPr>
              <w:t>работники учреждений и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5D" w:rsidRPr="00C3345D" w:rsidRDefault="00C3345D" w:rsidP="00C3345D">
            <w:pPr>
              <w:jc w:val="right"/>
              <w:rPr>
                <w:color w:val="000000"/>
                <w:u w:val="single"/>
              </w:rPr>
            </w:pPr>
            <w:r w:rsidRPr="00C3345D">
              <w:rPr>
                <w:color w:val="000000"/>
                <w:u w:val="single"/>
              </w:rPr>
              <w:t> </w:t>
            </w:r>
          </w:p>
        </w:tc>
      </w:tr>
      <w:tr w:rsidR="00C3345D" w:rsidRPr="00C3345D" w:rsidTr="00C3345D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5D" w:rsidRPr="00C3345D" w:rsidRDefault="00C3345D" w:rsidP="00C3345D">
            <w:pPr>
              <w:jc w:val="center"/>
              <w:rPr>
                <w:b/>
                <w:bCs/>
                <w:color w:val="000000"/>
              </w:rPr>
            </w:pPr>
            <w:r w:rsidRPr="00C3345D">
              <w:rPr>
                <w:b/>
                <w:bCs/>
                <w:color w:val="000000"/>
              </w:rPr>
              <w:t>2</w:t>
            </w:r>
          </w:p>
        </w:tc>
        <w:tc>
          <w:tcPr>
            <w:tcW w:w="1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5D" w:rsidRPr="00C3345D" w:rsidRDefault="00C3345D" w:rsidP="00C3345D">
            <w:pPr>
              <w:rPr>
                <w:b/>
                <w:bCs/>
                <w:color w:val="000000"/>
              </w:rPr>
            </w:pPr>
            <w:r w:rsidRPr="00C3345D">
              <w:rPr>
                <w:b/>
                <w:bCs/>
                <w:color w:val="000000"/>
              </w:rPr>
              <w:t>Численность, в т.ч.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5D" w:rsidRPr="00C3345D" w:rsidRDefault="00C3345D" w:rsidP="00C3345D">
            <w:pPr>
              <w:rPr>
                <w:b/>
                <w:bCs/>
                <w:color w:val="000000"/>
              </w:rPr>
            </w:pPr>
            <w:r w:rsidRPr="00C3345D">
              <w:rPr>
                <w:b/>
                <w:bCs/>
                <w:color w:val="000000"/>
              </w:rPr>
              <w:t> </w:t>
            </w:r>
          </w:p>
        </w:tc>
      </w:tr>
      <w:tr w:rsidR="00C3345D" w:rsidRPr="00C3345D" w:rsidTr="00C3345D">
        <w:trPr>
          <w:trHeight w:val="103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5D" w:rsidRPr="00C3345D" w:rsidRDefault="00C3345D" w:rsidP="00C3345D">
            <w:pPr>
              <w:jc w:val="center"/>
              <w:rPr>
                <w:color w:val="000000"/>
              </w:rPr>
            </w:pPr>
            <w:r w:rsidRPr="00C3345D">
              <w:rPr>
                <w:color w:val="000000"/>
              </w:rPr>
              <w:t>2.1</w:t>
            </w:r>
          </w:p>
        </w:tc>
        <w:tc>
          <w:tcPr>
            <w:tcW w:w="1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5D" w:rsidRPr="00C3345D" w:rsidRDefault="00C3345D" w:rsidP="00C3345D">
            <w:pPr>
              <w:rPr>
                <w:color w:val="000000"/>
              </w:rPr>
            </w:pPr>
            <w:r w:rsidRPr="00C3345D">
              <w:rPr>
                <w:color w:val="000000"/>
              </w:rPr>
              <w:t>муниципальные должности и муниципальные служащие  (за исключением муниципальных служ</w:t>
            </w:r>
            <w:r w:rsidRPr="00C3345D">
              <w:rPr>
                <w:color w:val="000000"/>
              </w:rPr>
              <w:t>а</w:t>
            </w:r>
            <w:r w:rsidRPr="00C3345D">
              <w:rPr>
                <w:color w:val="000000"/>
              </w:rPr>
              <w:t>щих получающих заработную плату на уровне МР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5D" w:rsidRPr="00C3345D" w:rsidRDefault="00C3345D" w:rsidP="00C3345D">
            <w:pPr>
              <w:jc w:val="right"/>
              <w:rPr>
                <w:color w:val="000000"/>
              </w:rPr>
            </w:pPr>
            <w:r w:rsidRPr="00C3345D">
              <w:rPr>
                <w:color w:val="000000"/>
              </w:rPr>
              <w:t>4</w:t>
            </w:r>
          </w:p>
        </w:tc>
      </w:tr>
      <w:tr w:rsidR="00C3345D" w:rsidRPr="00C3345D" w:rsidTr="00C3345D">
        <w:trPr>
          <w:trHeight w:val="12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5D" w:rsidRPr="00C3345D" w:rsidRDefault="00C3345D" w:rsidP="00C3345D">
            <w:pPr>
              <w:jc w:val="center"/>
              <w:rPr>
                <w:color w:val="000000"/>
              </w:rPr>
            </w:pPr>
            <w:r w:rsidRPr="00C3345D">
              <w:rPr>
                <w:color w:val="000000"/>
              </w:rPr>
              <w:t>2.2</w:t>
            </w:r>
          </w:p>
        </w:tc>
        <w:tc>
          <w:tcPr>
            <w:tcW w:w="1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5D" w:rsidRPr="00C3345D" w:rsidRDefault="00C3345D" w:rsidP="00C3345D">
            <w:pPr>
              <w:rPr>
                <w:color w:val="000000"/>
              </w:rPr>
            </w:pPr>
            <w:r w:rsidRPr="00C3345D">
              <w:rPr>
                <w:color w:val="000000"/>
              </w:rPr>
              <w:t>работники органов местного самоуправления (за исключением муниципальных служащих и получающих зарабо</w:t>
            </w:r>
            <w:r w:rsidRPr="00C3345D">
              <w:rPr>
                <w:color w:val="000000"/>
              </w:rPr>
              <w:t>т</w:t>
            </w:r>
            <w:r w:rsidRPr="00C3345D">
              <w:rPr>
                <w:color w:val="000000"/>
              </w:rPr>
              <w:t>ную плату на уровне МР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5D" w:rsidRPr="00C3345D" w:rsidRDefault="00C3345D" w:rsidP="00C3345D">
            <w:pPr>
              <w:jc w:val="right"/>
              <w:rPr>
                <w:color w:val="000000"/>
              </w:rPr>
            </w:pPr>
            <w:r w:rsidRPr="00C3345D">
              <w:rPr>
                <w:color w:val="000000"/>
              </w:rPr>
              <w:t>1,3</w:t>
            </w:r>
          </w:p>
        </w:tc>
      </w:tr>
      <w:tr w:rsidR="00C3345D" w:rsidRPr="00C3345D" w:rsidTr="00C3345D">
        <w:trPr>
          <w:trHeight w:val="64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5D" w:rsidRPr="00C3345D" w:rsidRDefault="00C3345D" w:rsidP="00C3345D">
            <w:pPr>
              <w:jc w:val="center"/>
              <w:rPr>
                <w:color w:val="000000"/>
              </w:rPr>
            </w:pPr>
            <w:r w:rsidRPr="00C3345D">
              <w:rPr>
                <w:color w:val="000000"/>
              </w:rPr>
              <w:t>2.3</w:t>
            </w:r>
          </w:p>
        </w:tc>
        <w:tc>
          <w:tcPr>
            <w:tcW w:w="1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5D" w:rsidRPr="00C3345D" w:rsidRDefault="00C3345D" w:rsidP="00C3345D">
            <w:pPr>
              <w:rPr>
                <w:color w:val="000000"/>
              </w:rPr>
            </w:pPr>
            <w:r w:rsidRPr="00C3345D">
              <w:rPr>
                <w:color w:val="000000"/>
              </w:rPr>
              <w:t>работники бюджетной сферы, поименованные в указах Президента Российской Федерации от 07.05.20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5D" w:rsidRPr="00C3345D" w:rsidRDefault="00C3345D" w:rsidP="00C3345D">
            <w:pPr>
              <w:rPr>
                <w:color w:val="000000"/>
              </w:rPr>
            </w:pPr>
            <w:r w:rsidRPr="00C3345D">
              <w:rPr>
                <w:color w:val="000000"/>
              </w:rPr>
              <w:t> </w:t>
            </w:r>
          </w:p>
        </w:tc>
      </w:tr>
      <w:tr w:rsidR="00C3345D" w:rsidRPr="00C3345D" w:rsidTr="00C3345D">
        <w:trPr>
          <w:trHeight w:val="39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5D" w:rsidRPr="00C3345D" w:rsidRDefault="00C3345D" w:rsidP="00C3345D">
            <w:pPr>
              <w:jc w:val="center"/>
              <w:rPr>
                <w:i/>
                <w:iCs/>
                <w:color w:val="000000"/>
              </w:rPr>
            </w:pPr>
            <w:r w:rsidRPr="00C3345D">
              <w:rPr>
                <w:i/>
                <w:iCs/>
                <w:color w:val="000000"/>
              </w:rPr>
              <w:t>2.3.1</w:t>
            </w:r>
          </w:p>
        </w:tc>
        <w:tc>
          <w:tcPr>
            <w:tcW w:w="1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5D" w:rsidRPr="00C3345D" w:rsidRDefault="00C3345D" w:rsidP="00C3345D">
            <w:pPr>
              <w:rPr>
                <w:color w:val="000000"/>
              </w:rPr>
            </w:pPr>
            <w:r w:rsidRPr="00C3345D">
              <w:rPr>
                <w:color w:val="000000"/>
              </w:rPr>
              <w:t>итого работников учреждений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5D" w:rsidRPr="00C3345D" w:rsidRDefault="00C3345D" w:rsidP="00C3345D">
            <w:pPr>
              <w:rPr>
                <w:color w:val="000000"/>
              </w:rPr>
            </w:pPr>
            <w:r w:rsidRPr="00C3345D">
              <w:rPr>
                <w:color w:val="000000"/>
              </w:rPr>
              <w:t> </w:t>
            </w:r>
          </w:p>
        </w:tc>
      </w:tr>
      <w:tr w:rsidR="00C3345D" w:rsidRPr="00C3345D" w:rsidTr="00C3345D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5D" w:rsidRPr="00C3345D" w:rsidRDefault="00C3345D" w:rsidP="00C3345D">
            <w:pPr>
              <w:jc w:val="center"/>
              <w:rPr>
                <w:i/>
                <w:iCs/>
                <w:color w:val="000000"/>
              </w:rPr>
            </w:pPr>
            <w:r w:rsidRPr="00C3345D">
              <w:rPr>
                <w:i/>
                <w:iCs/>
                <w:color w:val="000000"/>
              </w:rPr>
              <w:t> </w:t>
            </w:r>
          </w:p>
        </w:tc>
        <w:tc>
          <w:tcPr>
            <w:tcW w:w="1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5D" w:rsidRPr="00C3345D" w:rsidRDefault="00C3345D" w:rsidP="00C3345D">
            <w:pPr>
              <w:rPr>
                <w:color w:val="000000"/>
              </w:rPr>
            </w:pPr>
            <w:r w:rsidRPr="00C3345D">
              <w:rPr>
                <w:color w:val="000000"/>
              </w:rPr>
              <w:t>в сфере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5D" w:rsidRPr="00C3345D" w:rsidRDefault="00C3345D" w:rsidP="00C3345D">
            <w:pPr>
              <w:rPr>
                <w:color w:val="000000"/>
              </w:rPr>
            </w:pPr>
            <w:r w:rsidRPr="00C3345D">
              <w:rPr>
                <w:color w:val="000000"/>
              </w:rPr>
              <w:t> </w:t>
            </w:r>
          </w:p>
        </w:tc>
      </w:tr>
      <w:tr w:rsidR="00C3345D" w:rsidRPr="00C3345D" w:rsidTr="00C3345D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5D" w:rsidRPr="00C3345D" w:rsidRDefault="00C3345D" w:rsidP="00C3345D">
            <w:pPr>
              <w:jc w:val="center"/>
              <w:rPr>
                <w:i/>
                <w:iCs/>
                <w:color w:val="000000"/>
              </w:rPr>
            </w:pPr>
            <w:r w:rsidRPr="00C3345D">
              <w:rPr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1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5D" w:rsidRPr="00C3345D" w:rsidRDefault="00C3345D" w:rsidP="00C3345D">
            <w:pPr>
              <w:rPr>
                <w:color w:val="000000"/>
              </w:rPr>
            </w:pPr>
            <w:r w:rsidRPr="00C3345D">
              <w:rPr>
                <w:color w:val="000000"/>
              </w:rPr>
              <w:t>в сфере архив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5D" w:rsidRPr="00C3345D" w:rsidRDefault="00C3345D" w:rsidP="00C3345D">
            <w:pPr>
              <w:rPr>
                <w:color w:val="000000"/>
              </w:rPr>
            </w:pPr>
            <w:r w:rsidRPr="00C3345D">
              <w:rPr>
                <w:color w:val="000000"/>
              </w:rPr>
              <w:t> </w:t>
            </w:r>
          </w:p>
        </w:tc>
      </w:tr>
      <w:tr w:rsidR="00C3345D" w:rsidRPr="00C3345D" w:rsidTr="00C3345D">
        <w:trPr>
          <w:trHeight w:val="5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5D" w:rsidRPr="00C3345D" w:rsidRDefault="00C3345D" w:rsidP="00C3345D">
            <w:pPr>
              <w:jc w:val="center"/>
              <w:rPr>
                <w:i/>
                <w:iCs/>
                <w:color w:val="000000"/>
              </w:rPr>
            </w:pPr>
            <w:r w:rsidRPr="00C3345D">
              <w:rPr>
                <w:i/>
                <w:iCs/>
                <w:color w:val="000000"/>
              </w:rPr>
              <w:t>2.3.2</w:t>
            </w:r>
          </w:p>
        </w:tc>
        <w:tc>
          <w:tcPr>
            <w:tcW w:w="1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5D" w:rsidRPr="00C3345D" w:rsidRDefault="00C3345D" w:rsidP="00C3345D">
            <w:pPr>
              <w:rPr>
                <w:color w:val="000000"/>
              </w:rPr>
            </w:pPr>
            <w:r w:rsidRPr="00C3345D">
              <w:rPr>
                <w:color w:val="000000"/>
              </w:rPr>
              <w:t>итого работников дополните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5D" w:rsidRPr="00C3345D" w:rsidRDefault="00C3345D" w:rsidP="00C3345D">
            <w:pPr>
              <w:rPr>
                <w:color w:val="000000"/>
              </w:rPr>
            </w:pPr>
            <w:r w:rsidRPr="00C3345D">
              <w:rPr>
                <w:color w:val="000000"/>
              </w:rPr>
              <w:t> </w:t>
            </w:r>
          </w:p>
        </w:tc>
      </w:tr>
      <w:tr w:rsidR="00C3345D" w:rsidRPr="00C3345D" w:rsidTr="00C3345D">
        <w:trPr>
          <w:trHeight w:val="4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5D" w:rsidRPr="00C3345D" w:rsidRDefault="00C3345D" w:rsidP="00C3345D">
            <w:pPr>
              <w:jc w:val="center"/>
              <w:rPr>
                <w:i/>
                <w:iCs/>
                <w:color w:val="000000"/>
              </w:rPr>
            </w:pPr>
            <w:r w:rsidRPr="00C3345D">
              <w:rPr>
                <w:i/>
                <w:iCs/>
                <w:color w:val="000000"/>
              </w:rPr>
              <w:t> </w:t>
            </w:r>
          </w:p>
        </w:tc>
        <w:tc>
          <w:tcPr>
            <w:tcW w:w="1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5D" w:rsidRPr="00C3345D" w:rsidRDefault="00C3345D" w:rsidP="00C3345D">
            <w:pPr>
              <w:rPr>
                <w:color w:val="000000"/>
              </w:rPr>
            </w:pPr>
            <w:r w:rsidRPr="00C3345D">
              <w:rPr>
                <w:color w:val="000000"/>
              </w:rPr>
              <w:t>в сфере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5D" w:rsidRPr="00C3345D" w:rsidRDefault="00C3345D" w:rsidP="00C3345D">
            <w:pPr>
              <w:rPr>
                <w:color w:val="000000"/>
              </w:rPr>
            </w:pPr>
            <w:r w:rsidRPr="00C3345D">
              <w:rPr>
                <w:color w:val="000000"/>
              </w:rPr>
              <w:t> </w:t>
            </w:r>
          </w:p>
        </w:tc>
      </w:tr>
      <w:tr w:rsidR="00C3345D" w:rsidRPr="00C3345D" w:rsidTr="00C3345D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5D" w:rsidRPr="00C3345D" w:rsidRDefault="00C3345D" w:rsidP="00C3345D">
            <w:pPr>
              <w:jc w:val="center"/>
              <w:rPr>
                <w:i/>
                <w:iCs/>
                <w:color w:val="000000"/>
              </w:rPr>
            </w:pPr>
            <w:r w:rsidRPr="00C3345D">
              <w:rPr>
                <w:i/>
                <w:iCs/>
                <w:color w:val="000000"/>
              </w:rPr>
              <w:t> </w:t>
            </w:r>
          </w:p>
        </w:tc>
        <w:tc>
          <w:tcPr>
            <w:tcW w:w="1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5D" w:rsidRPr="00C3345D" w:rsidRDefault="00C3345D" w:rsidP="00C3345D">
            <w:pPr>
              <w:rPr>
                <w:color w:val="000000"/>
              </w:rPr>
            </w:pPr>
            <w:r w:rsidRPr="00C3345D">
              <w:rPr>
                <w:color w:val="000000"/>
              </w:rPr>
              <w:t>в сфере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5D" w:rsidRPr="00C3345D" w:rsidRDefault="00C3345D" w:rsidP="00C3345D">
            <w:pPr>
              <w:rPr>
                <w:color w:val="000000"/>
              </w:rPr>
            </w:pPr>
            <w:r w:rsidRPr="00C3345D">
              <w:rPr>
                <w:color w:val="000000"/>
              </w:rPr>
              <w:t> </w:t>
            </w:r>
          </w:p>
        </w:tc>
      </w:tr>
      <w:tr w:rsidR="00C3345D" w:rsidRPr="00C3345D" w:rsidTr="00C3345D">
        <w:trPr>
          <w:trHeight w:val="5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5D" w:rsidRPr="00C3345D" w:rsidRDefault="00C3345D" w:rsidP="00C3345D">
            <w:pPr>
              <w:jc w:val="center"/>
              <w:rPr>
                <w:i/>
                <w:iCs/>
                <w:color w:val="000000"/>
              </w:rPr>
            </w:pPr>
            <w:r w:rsidRPr="00C3345D">
              <w:rPr>
                <w:i/>
                <w:iCs/>
                <w:color w:val="000000"/>
              </w:rPr>
              <w:t> </w:t>
            </w:r>
          </w:p>
        </w:tc>
        <w:tc>
          <w:tcPr>
            <w:tcW w:w="1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5D" w:rsidRPr="00C3345D" w:rsidRDefault="00C3345D" w:rsidP="00C3345D">
            <w:pPr>
              <w:rPr>
                <w:color w:val="000000"/>
              </w:rPr>
            </w:pPr>
            <w:r w:rsidRPr="00C3345D">
              <w:rPr>
                <w:color w:val="000000"/>
              </w:rPr>
              <w:t>в сфере физической культуры и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5D" w:rsidRPr="00C3345D" w:rsidRDefault="00C3345D" w:rsidP="00C3345D">
            <w:pPr>
              <w:rPr>
                <w:color w:val="000000"/>
              </w:rPr>
            </w:pPr>
            <w:r w:rsidRPr="00C3345D">
              <w:rPr>
                <w:color w:val="000000"/>
              </w:rPr>
              <w:t> </w:t>
            </w:r>
          </w:p>
        </w:tc>
      </w:tr>
      <w:tr w:rsidR="00C3345D" w:rsidRPr="00C3345D" w:rsidTr="00C3345D">
        <w:trPr>
          <w:trHeight w:val="8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5D" w:rsidRPr="00C3345D" w:rsidRDefault="00C3345D" w:rsidP="00C3345D">
            <w:pPr>
              <w:jc w:val="center"/>
              <w:rPr>
                <w:color w:val="000000"/>
              </w:rPr>
            </w:pPr>
            <w:r w:rsidRPr="00C3345D">
              <w:rPr>
                <w:color w:val="000000"/>
              </w:rPr>
              <w:t>2.4</w:t>
            </w:r>
          </w:p>
        </w:tc>
        <w:tc>
          <w:tcPr>
            <w:tcW w:w="1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5D" w:rsidRPr="00C3345D" w:rsidRDefault="00C3345D" w:rsidP="00C3345D">
            <w:pPr>
              <w:rPr>
                <w:color w:val="000000"/>
              </w:rPr>
            </w:pPr>
            <w:r w:rsidRPr="00C3345D">
              <w:rPr>
                <w:color w:val="000000"/>
              </w:rPr>
              <w:t>работники учреждений, не вошедшие в категории, поименованные в указах Президента Росси</w:t>
            </w:r>
            <w:r w:rsidRPr="00C3345D">
              <w:rPr>
                <w:color w:val="000000"/>
              </w:rPr>
              <w:t>й</w:t>
            </w:r>
            <w:r w:rsidRPr="00C3345D">
              <w:rPr>
                <w:color w:val="000000"/>
              </w:rPr>
              <w:t>ской Федерации от 07.05.20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5D" w:rsidRPr="00C3345D" w:rsidRDefault="00C3345D" w:rsidP="00C3345D">
            <w:pPr>
              <w:rPr>
                <w:color w:val="000000"/>
              </w:rPr>
            </w:pPr>
            <w:r w:rsidRPr="00C3345D">
              <w:rPr>
                <w:color w:val="000000"/>
              </w:rPr>
              <w:t> </w:t>
            </w:r>
          </w:p>
        </w:tc>
      </w:tr>
      <w:tr w:rsidR="00C3345D" w:rsidRPr="00C3345D" w:rsidTr="00C3345D">
        <w:trPr>
          <w:trHeight w:val="11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5D" w:rsidRPr="00C3345D" w:rsidRDefault="00C3345D" w:rsidP="00C3345D">
            <w:pPr>
              <w:jc w:val="center"/>
              <w:rPr>
                <w:color w:val="000000"/>
              </w:rPr>
            </w:pPr>
            <w:r w:rsidRPr="00C3345D">
              <w:rPr>
                <w:color w:val="000000"/>
              </w:rPr>
              <w:t>2.5</w:t>
            </w:r>
          </w:p>
        </w:tc>
        <w:tc>
          <w:tcPr>
            <w:tcW w:w="1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5D" w:rsidRPr="00C3345D" w:rsidRDefault="00C3345D" w:rsidP="00C3345D">
            <w:pPr>
              <w:rPr>
                <w:color w:val="000000"/>
              </w:rPr>
            </w:pPr>
            <w:r w:rsidRPr="00C3345D">
              <w:rPr>
                <w:color w:val="000000"/>
              </w:rPr>
              <w:t>работники организаций и учреждений, получающие заработную плату на уровне МРОТ (включая работников орг</w:t>
            </w:r>
            <w:r w:rsidRPr="00C3345D">
              <w:rPr>
                <w:color w:val="000000"/>
              </w:rPr>
              <w:t>а</w:t>
            </w:r>
            <w:r w:rsidRPr="00C3345D">
              <w:rPr>
                <w:color w:val="000000"/>
              </w:rPr>
              <w:t>нов местного самоупра</w:t>
            </w:r>
            <w:r w:rsidRPr="00C3345D">
              <w:rPr>
                <w:color w:val="000000"/>
              </w:rPr>
              <w:t>в</w:t>
            </w:r>
            <w:r w:rsidRPr="00C3345D">
              <w:rPr>
                <w:color w:val="000000"/>
              </w:rPr>
              <w:t>ления)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5D" w:rsidRPr="00C3345D" w:rsidRDefault="00C3345D" w:rsidP="00C3345D">
            <w:pPr>
              <w:rPr>
                <w:color w:val="000000"/>
              </w:rPr>
            </w:pPr>
            <w:r w:rsidRPr="00C3345D">
              <w:rPr>
                <w:color w:val="000000"/>
              </w:rPr>
              <w:t> </w:t>
            </w:r>
          </w:p>
        </w:tc>
      </w:tr>
      <w:tr w:rsidR="00C3345D" w:rsidRPr="00C3345D" w:rsidTr="00C3345D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5D" w:rsidRPr="00C3345D" w:rsidRDefault="00C3345D" w:rsidP="00C3345D">
            <w:pPr>
              <w:jc w:val="center"/>
              <w:rPr>
                <w:color w:val="000000"/>
              </w:rPr>
            </w:pPr>
            <w:r w:rsidRPr="00C3345D">
              <w:rPr>
                <w:color w:val="000000"/>
              </w:rPr>
              <w:t> </w:t>
            </w:r>
          </w:p>
        </w:tc>
        <w:tc>
          <w:tcPr>
            <w:tcW w:w="1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5D" w:rsidRPr="00C3345D" w:rsidRDefault="00C3345D" w:rsidP="00C3345D">
            <w:pPr>
              <w:rPr>
                <w:color w:val="000000"/>
              </w:rPr>
            </w:pPr>
            <w:r w:rsidRPr="00C3345D">
              <w:rPr>
                <w:color w:val="000000"/>
              </w:rPr>
              <w:t>муниципальные служащ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5D" w:rsidRPr="00C3345D" w:rsidRDefault="00C3345D" w:rsidP="00C3345D">
            <w:pPr>
              <w:rPr>
                <w:color w:val="000000"/>
              </w:rPr>
            </w:pPr>
            <w:r w:rsidRPr="00C3345D">
              <w:rPr>
                <w:color w:val="000000"/>
              </w:rPr>
              <w:t> </w:t>
            </w:r>
          </w:p>
        </w:tc>
      </w:tr>
      <w:tr w:rsidR="00C3345D" w:rsidRPr="00C3345D" w:rsidTr="00C3345D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5D" w:rsidRPr="00C3345D" w:rsidRDefault="00C3345D" w:rsidP="00C3345D">
            <w:pPr>
              <w:jc w:val="center"/>
              <w:rPr>
                <w:color w:val="000000"/>
              </w:rPr>
            </w:pPr>
            <w:r w:rsidRPr="00C3345D">
              <w:rPr>
                <w:color w:val="000000"/>
              </w:rPr>
              <w:t> </w:t>
            </w:r>
          </w:p>
        </w:tc>
        <w:tc>
          <w:tcPr>
            <w:tcW w:w="1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5D" w:rsidRPr="00C3345D" w:rsidRDefault="00C3345D" w:rsidP="00C3345D">
            <w:pPr>
              <w:rPr>
                <w:color w:val="000000"/>
              </w:rPr>
            </w:pPr>
            <w:r w:rsidRPr="00C3345D">
              <w:rPr>
                <w:color w:val="000000"/>
              </w:rPr>
              <w:t>иные работники ОМС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5D" w:rsidRPr="00C3345D" w:rsidRDefault="00C3345D" w:rsidP="00C3345D">
            <w:pPr>
              <w:rPr>
                <w:color w:val="000000"/>
              </w:rPr>
            </w:pPr>
            <w:r w:rsidRPr="00C3345D">
              <w:rPr>
                <w:color w:val="000000"/>
              </w:rPr>
              <w:t> </w:t>
            </w:r>
          </w:p>
        </w:tc>
      </w:tr>
      <w:tr w:rsidR="00C3345D" w:rsidRPr="00C3345D" w:rsidTr="00C3345D">
        <w:trPr>
          <w:trHeight w:val="5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5D" w:rsidRPr="00C3345D" w:rsidRDefault="00C3345D" w:rsidP="00C3345D">
            <w:pPr>
              <w:jc w:val="center"/>
              <w:rPr>
                <w:color w:val="000000"/>
              </w:rPr>
            </w:pPr>
            <w:r w:rsidRPr="00C3345D">
              <w:rPr>
                <w:color w:val="000000"/>
              </w:rPr>
              <w:t> </w:t>
            </w:r>
          </w:p>
        </w:tc>
        <w:tc>
          <w:tcPr>
            <w:tcW w:w="1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5D" w:rsidRPr="00C3345D" w:rsidRDefault="00C3345D" w:rsidP="00C3345D">
            <w:pPr>
              <w:rPr>
                <w:color w:val="000000"/>
              </w:rPr>
            </w:pPr>
            <w:r w:rsidRPr="00C3345D">
              <w:rPr>
                <w:color w:val="000000"/>
              </w:rPr>
              <w:t>работники учреждений и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5D" w:rsidRPr="00C3345D" w:rsidRDefault="00C3345D" w:rsidP="00C3345D">
            <w:pPr>
              <w:rPr>
                <w:color w:val="000000"/>
              </w:rPr>
            </w:pPr>
            <w:r w:rsidRPr="00C3345D">
              <w:rPr>
                <w:color w:val="000000"/>
              </w:rPr>
              <w:t> </w:t>
            </w:r>
          </w:p>
        </w:tc>
      </w:tr>
      <w:tr w:rsidR="00C3345D" w:rsidRPr="00C3345D" w:rsidTr="00C3345D">
        <w:trPr>
          <w:trHeight w:val="8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5D" w:rsidRPr="00C3345D" w:rsidRDefault="00C3345D" w:rsidP="00C3345D">
            <w:pPr>
              <w:jc w:val="center"/>
              <w:rPr>
                <w:b/>
                <w:bCs/>
                <w:color w:val="000000"/>
              </w:rPr>
            </w:pPr>
            <w:r w:rsidRPr="00C3345D">
              <w:rPr>
                <w:b/>
                <w:bCs/>
                <w:color w:val="000000"/>
              </w:rPr>
              <w:t>3</w:t>
            </w:r>
          </w:p>
        </w:tc>
        <w:tc>
          <w:tcPr>
            <w:tcW w:w="1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5D" w:rsidRPr="00C3345D" w:rsidRDefault="00C3345D" w:rsidP="00C3345D">
            <w:pPr>
              <w:rPr>
                <w:b/>
                <w:bCs/>
                <w:color w:val="000000"/>
              </w:rPr>
            </w:pPr>
            <w:r w:rsidRPr="00C3345D">
              <w:rPr>
                <w:b/>
                <w:bCs/>
                <w:color w:val="000000"/>
              </w:rPr>
              <w:t>Расходы на оплату коммунальных услуг учреждений, включая автономные и бюджетные у</w:t>
            </w:r>
            <w:r w:rsidRPr="00C3345D">
              <w:rPr>
                <w:b/>
                <w:bCs/>
                <w:color w:val="000000"/>
              </w:rPr>
              <w:t>ч</w:t>
            </w:r>
            <w:r w:rsidRPr="00C3345D">
              <w:rPr>
                <w:b/>
                <w:bCs/>
                <w:color w:val="000000"/>
              </w:rPr>
              <w:t>реждения (тыс. рубле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5D" w:rsidRPr="00C3345D" w:rsidRDefault="00C3345D" w:rsidP="00C3345D">
            <w:pPr>
              <w:rPr>
                <w:b/>
                <w:bCs/>
                <w:color w:val="000000"/>
              </w:rPr>
            </w:pPr>
            <w:r w:rsidRPr="00C3345D">
              <w:rPr>
                <w:b/>
                <w:bCs/>
                <w:color w:val="000000"/>
              </w:rPr>
              <w:t xml:space="preserve">                              -     </w:t>
            </w:r>
          </w:p>
        </w:tc>
      </w:tr>
    </w:tbl>
    <w:p w:rsidR="00C3345D" w:rsidRDefault="00C3345D" w:rsidP="00440E50">
      <w:pPr>
        <w:tabs>
          <w:tab w:val="left" w:pos="1830"/>
        </w:tabs>
      </w:pPr>
    </w:p>
    <w:p w:rsidR="00C3345D" w:rsidRDefault="00C3345D" w:rsidP="00440E50">
      <w:pPr>
        <w:tabs>
          <w:tab w:val="left" w:pos="1830"/>
        </w:tabs>
      </w:pPr>
    </w:p>
    <w:p w:rsidR="00C3345D" w:rsidRPr="00C3345D" w:rsidRDefault="00C3345D" w:rsidP="00C3345D">
      <w:pPr>
        <w:jc w:val="right"/>
      </w:pPr>
      <w:r>
        <w:t>Приложение № 10</w:t>
      </w:r>
    </w:p>
    <w:p w:rsidR="00C3345D" w:rsidRPr="00C3345D" w:rsidRDefault="00C3345D" w:rsidP="00C3345D">
      <w:pPr>
        <w:jc w:val="right"/>
      </w:pPr>
      <w:r w:rsidRPr="00C3345D">
        <w:t>К Решению Совета депутатов</w:t>
      </w:r>
    </w:p>
    <w:p w:rsidR="00C3345D" w:rsidRPr="00C3345D" w:rsidRDefault="00C3345D" w:rsidP="00C3345D">
      <w:pPr>
        <w:jc w:val="right"/>
      </w:pPr>
      <w:r w:rsidRPr="00C3345D">
        <w:t>Петровского сельсовета</w:t>
      </w:r>
    </w:p>
    <w:p w:rsidR="00C3345D" w:rsidRPr="00C3345D" w:rsidRDefault="00C3345D" w:rsidP="00C3345D">
      <w:pPr>
        <w:jc w:val="right"/>
      </w:pPr>
      <w:r w:rsidRPr="00C3345D">
        <w:t>От ________2022  № ___</w:t>
      </w:r>
    </w:p>
    <w:p w:rsidR="00C3345D" w:rsidRPr="00110A3E" w:rsidRDefault="00C3345D" w:rsidP="00C3345D">
      <w:pPr>
        <w:pStyle w:val="24"/>
        <w:shd w:val="clear" w:color="auto" w:fill="auto"/>
        <w:spacing w:before="0" w:line="240" w:lineRule="auto"/>
        <w:ind w:right="300"/>
        <w:rPr>
          <w:rStyle w:val="23"/>
          <w:color w:val="000000"/>
          <w:szCs w:val="28"/>
        </w:rPr>
      </w:pPr>
      <w:r>
        <w:rPr>
          <w:rStyle w:val="23"/>
          <w:b w:val="0"/>
          <w:color w:val="000000"/>
          <w:szCs w:val="28"/>
        </w:rPr>
        <w:t xml:space="preserve">                                                          </w:t>
      </w:r>
    </w:p>
    <w:p w:rsidR="00C3345D" w:rsidRDefault="00C3345D" w:rsidP="00C3345D">
      <w:pPr>
        <w:pStyle w:val="24"/>
        <w:shd w:val="clear" w:color="auto" w:fill="auto"/>
        <w:spacing w:before="0" w:line="240" w:lineRule="auto"/>
        <w:ind w:right="300"/>
        <w:rPr>
          <w:rStyle w:val="23"/>
          <w:b w:val="0"/>
          <w:color w:val="000000"/>
          <w:szCs w:val="28"/>
        </w:rPr>
      </w:pPr>
    </w:p>
    <w:p w:rsidR="00C3345D" w:rsidRDefault="00C3345D" w:rsidP="00C3345D">
      <w:pPr>
        <w:pStyle w:val="24"/>
        <w:shd w:val="clear" w:color="auto" w:fill="auto"/>
        <w:spacing w:before="0" w:line="240" w:lineRule="auto"/>
        <w:ind w:right="300"/>
        <w:rPr>
          <w:rStyle w:val="23"/>
          <w:b w:val="0"/>
          <w:color w:val="000000"/>
          <w:szCs w:val="28"/>
        </w:rPr>
      </w:pPr>
    </w:p>
    <w:p w:rsidR="00C3345D" w:rsidRPr="00C3345D" w:rsidRDefault="00C3345D" w:rsidP="00C3345D">
      <w:pPr>
        <w:pStyle w:val="24"/>
        <w:shd w:val="clear" w:color="auto" w:fill="auto"/>
        <w:spacing w:before="0" w:line="240" w:lineRule="auto"/>
        <w:ind w:right="300"/>
        <w:rPr>
          <w:rStyle w:val="23"/>
          <w:color w:val="000000"/>
          <w:sz w:val="24"/>
          <w:szCs w:val="24"/>
        </w:rPr>
      </w:pPr>
      <w:r w:rsidRPr="00C3345D">
        <w:rPr>
          <w:rStyle w:val="23"/>
          <w:color w:val="000000"/>
          <w:sz w:val="24"/>
          <w:szCs w:val="24"/>
        </w:rPr>
        <w:lastRenderedPageBreak/>
        <w:t xml:space="preserve"> </w:t>
      </w:r>
      <w:r>
        <w:rPr>
          <w:color w:val="000000"/>
          <w:sz w:val="24"/>
          <w:szCs w:val="24"/>
        </w:rPr>
        <w:t>П</w:t>
      </w:r>
      <w:r w:rsidRPr="00C3345D">
        <w:rPr>
          <w:color w:val="000000"/>
          <w:sz w:val="24"/>
          <w:szCs w:val="24"/>
        </w:rPr>
        <w:t>рограмма муниципальных внутренних заимствований</w:t>
      </w:r>
    </w:p>
    <w:p w:rsidR="00C3345D" w:rsidRPr="00C3345D" w:rsidRDefault="00C3345D" w:rsidP="00C3345D">
      <w:pPr>
        <w:pStyle w:val="24"/>
        <w:shd w:val="clear" w:color="auto" w:fill="auto"/>
        <w:spacing w:before="0" w:line="240" w:lineRule="auto"/>
        <w:ind w:right="300"/>
        <w:rPr>
          <w:rStyle w:val="23"/>
          <w:color w:val="000000"/>
          <w:sz w:val="24"/>
          <w:szCs w:val="24"/>
        </w:rPr>
      </w:pPr>
      <w:r w:rsidRPr="00C3345D">
        <w:rPr>
          <w:rStyle w:val="23"/>
          <w:color w:val="000000"/>
          <w:sz w:val="24"/>
          <w:szCs w:val="24"/>
        </w:rPr>
        <w:t>муниципального образования Петровский сельсовет Саракташского района на 2023 год</w:t>
      </w:r>
    </w:p>
    <w:p w:rsidR="00C3345D" w:rsidRDefault="00C3345D" w:rsidP="00C3345D">
      <w:pPr>
        <w:pStyle w:val="24"/>
        <w:shd w:val="clear" w:color="auto" w:fill="auto"/>
        <w:spacing w:before="0" w:line="240" w:lineRule="auto"/>
        <w:ind w:right="300"/>
        <w:rPr>
          <w:rStyle w:val="23"/>
          <w:color w:val="000000"/>
          <w:szCs w:val="28"/>
        </w:rPr>
      </w:pPr>
    </w:p>
    <w:p w:rsidR="00C3345D" w:rsidRPr="004D73E1" w:rsidRDefault="00C3345D" w:rsidP="00C3345D">
      <w:pPr>
        <w:pStyle w:val="24"/>
        <w:shd w:val="clear" w:color="auto" w:fill="auto"/>
        <w:spacing w:before="0" w:line="240" w:lineRule="auto"/>
        <w:ind w:right="300"/>
        <w:rPr>
          <w:rStyle w:val="23"/>
          <w:color w:val="000000"/>
          <w:szCs w:val="28"/>
        </w:rPr>
      </w:pPr>
    </w:p>
    <w:tbl>
      <w:tblPr>
        <w:tblStyle w:val="ae"/>
        <w:tblW w:w="15134" w:type="dxa"/>
        <w:tblLook w:val="00A0"/>
      </w:tblPr>
      <w:tblGrid>
        <w:gridCol w:w="2235"/>
        <w:gridCol w:w="6804"/>
        <w:gridCol w:w="3118"/>
        <w:gridCol w:w="2977"/>
      </w:tblGrid>
      <w:tr w:rsidR="00C3345D" w:rsidTr="00C3345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45D" w:rsidRPr="00C3345D" w:rsidRDefault="00C3345D" w:rsidP="007E5AAD">
            <w:pPr>
              <w:pStyle w:val="24"/>
              <w:shd w:val="clear" w:color="auto" w:fill="auto"/>
              <w:spacing w:before="0" w:line="240" w:lineRule="auto"/>
              <w:jc w:val="right"/>
              <w:rPr>
                <w:b w:val="0"/>
                <w:sz w:val="24"/>
                <w:szCs w:val="24"/>
              </w:rPr>
            </w:pPr>
            <w:r w:rsidRPr="00C3345D">
              <w:rPr>
                <w:rStyle w:val="211pt"/>
                <w:b w:val="0"/>
                <w:color w:val="000000"/>
                <w:sz w:val="24"/>
                <w:szCs w:val="24"/>
              </w:rPr>
              <w:t>№</w:t>
            </w:r>
            <w:r w:rsidRPr="00C3345D">
              <w:rPr>
                <w:rStyle w:val="211pt"/>
                <w:b w:val="0"/>
                <w:color w:val="000000"/>
                <w:sz w:val="24"/>
                <w:szCs w:val="24"/>
              </w:rPr>
              <w:t xml:space="preserve"> </w:t>
            </w:r>
            <w:r w:rsidRPr="00C3345D">
              <w:rPr>
                <w:rStyle w:val="211pt"/>
                <w:b w:val="0"/>
                <w:color w:val="000000"/>
                <w:sz w:val="24"/>
                <w:szCs w:val="24"/>
              </w:rPr>
              <w:t>п</w:t>
            </w:r>
            <w:r w:rsidRPr="00C3345D">
              <w:rPr>
                <w:rStyle w:val="211pt"/>
                <w:b w:val="0"/>
                <w:color w:val="000000"/>
                <w:sz w:val="24"/>
                <w:szCs w:val="24"/>
              </w:rPr>
              <w:t>/</w:t>
            </w:r>
            <w:r w:rsidRPr="00C3345D">
              <w:rPr>
                <w:rStyle w:val="211pt"/>
                <w:b w:val="0"/>
                <w:color w:val="000000"/>
                <w:sz w:val="24"/>
                <w:szCs w:val="24"/>
              </w:rPr>
              <w:t>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45D" w:rsidRPr="00C3345D" w:rsidRDefault="00C3345D" w:rsidP="007E5AAD">
            <w:pPr>
              <w:pStyle w:val="24"/>
              <w:shd w:val="clear" w:color="auto" w:fill="auto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C3345D">
              <w:rPr>
                <w:rStyle w:val="211pt"/>
                <w:b w:val="0"/>
                <w:color w:val="000000"/>
                <w:sz w:val="24"/>
                <w:szCs w:val="24"/>
              </w:rPr>
              <w:t>Вид</w:t>
            </w:r>
            <w:r w:rsidRPr="00C3345D">
              <w:rPr>
                <w:rStyle w:val="211pt"/>
                <w:b w:val="0"/>
                <w:color w:val="000000"/>
                <w:sz w:val="24"/>
                <w:szCs w:val="24"/>
              </w:rPr>
              <w:t xml:space="preserve"> </w:t>
            </w:r>
            <w:r w:rsidRPr="00C3345D">
              <w:rPr>
                <w:rStyle w:val="211pt"/>
                <w:b w:val="0"/>
                <w:color w:val="000000"/>
                <w:sz w:val="24"/>
                <w:szCs w:val="24"/>
              </w:rPr>
              <w:t>и</w:t>
            </w:r>
            <w:r w:rsidRPr="00C3345D">
              <w:rPr>
                <w:rStyle w:val="211pt"/>
                <w:b w:val="0"/>
                <w:color w:val="000000"/>
                <w:sz w:val="24"/>
                <w:szCs w:val="24"/>
              </w:rPr>
              <w:t xml:space="preserve"> </w:t>
            </w:r>
            <w:r w:rsidRPr="00C3345D">
              <w:rPr>
                <w:rStyle w:val="211pt"/>
                <w:b w:val="0"/>
                <w:color w:val="000000"/>
                <w:sz w:val="24"/>
                <w:szCs w:val="24"/>
              </w:rPr>
              <w:t>наименование</w:t>
            </w:r>
            <w:r w:rsidRPr="00C3345D">
              <w:rPr>
                <w:rStyle w:val="211pt"/>
                <w:b w:val="0"/>
                <w:color w:val="000000"/>
                <w:sz w:val="24"/>
                <w:szCs w:val="24"/>
              </w:rPr>
              <w:t xml:space="preserve"> </w:t>
            </w:r>
            <w:r w:rsidRPr="00C3345D">
              <w:rPr>
                <w:rStyle w:val="211pt"/>
                <w:b w:val="0"/>
                <w:color w:val="000000"/>
                <w:sz w:val="24"/>
                <w:szCs w:val="24"/>
              </w:rPr>
              <w:t>заимств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45D" w:rsidRPr="00C3345D" w:rsidRDefault="00C3345D" w:rsidP="007E5AAD">
            <w:pPr>
              <w:pStyle w:val="24"/>
              <w:shd w:val="clear" w:color="auto" w:fill="auto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C3345D">
              <w:rPr>
                <w:rStyle w:val="211pt"/>
                <w:b w:val="0"/>
                <w:color w:val="000000"/>
                <w:sz w:val="24"/>
                <w:szCs w:val="24"/>
              </w:rPr>
              <w:t>Привлечение</w:t>
            </w:r>
            <w:r w:rsidRPr="00C3345D">
              <w:rPr>
                <w:rStyle w:val="211pt"/>
                <w:b w:val="0"/>
                <w:color w:val="000000"/>
                <w:sz w:val="24"/>
                <w:szCs w:val="24"/>
              </w:rPr>
              <w:t xml:space="preserve"> </w:t>
            </w:r>
            <w:r w:rsidRPr="00C3345D">
              <w:rPr>
                <w:rStyle w:val="211pt"/>
                <w:b w:val="0"/>
                <w:color w:val="000000"/>
                <w:sz w:val="24"/>
                <w:szCs w:val="24"/>
              </w:rPr>
              <w:t>средств</w:t>
            </w:r>
            <w:r w:rsidRPr="00C3345D">
              <w:rPr>
                <w:rStyle w:val="211pt"/>
                <w:b w:val="0"/>
                <w:color w:val="000000"/>
                <w:sz w:val="24"/>
                <w:szCs w:val="24"/>
              </w:rPr>
              <w:t xml:space="preserve"> </w:t>
            </w:r>
            <w:r w:rsidRPr="00C3345D">
              <w:rPr>
                <w:rStyle w:val="211pt"/>
                <w:b w:val="0"/>
                <w:color w:val="000000"/>
                <w:sz w:val="24"/>
                <w:szCs w:val="24"/>
              </w:rPr>
              <w:t>в</w:t>
            </w:r>
            <w:r w:rsidRPr="00C3345D">
              <w:rPr>
                <w:rStyle w:val="211pt"/>
                <w:b w:val="0"/>
                <w:color w:val="000000"/>
                <w:sz w:val="24"/>
                <w:szCs w:val="24"/>
              </w:rPr>
              <w:t xml:space="preserve"> 2023 </w:t>
            </w:r>
            <w:r w:rsidRPr="00C3345D">
              <w:rPr>
                <w:rStyle w:val="211pt"/>
                <w:b w:val="0"/>
                <w:color w:val="000000"/>
                <w:sz w:val="24"/>
                <w:szCs w:val="24"/>
              </w:rPr>
              <w:t>году</w:t>
            </w:r>
            <w:r w:rsidRPr="00C3345D">
              <w:rPr>
                <w:rStyle w:val="211pt"/>
                <w:b w:val="0"/>
                <w:color w:val="000000"/>
                <w:sz w:val="24"/>
                <w:szCs w:val="24"/>
              </w:rPr>
              <w:t xml:space="preserve">, </w:t>
            </w:r>
            <w:r w:rsidRPr="00C3345D">
              <w:rPr>
                <w:rStyle w:val="211pt"/>
                <w:b w:val="0"/>
                <w:color w:val="000000"/>
                <w:sz w:val="24"/>
                <w:szCs w:val="24"/>
              </w:rPr>
              <w:t>тыс</w:t>
            </w:r>
            <w:r w:rsidRPr="00C3345D">
              <w:rPr>
                <w:rStyle w:val="211pt"/>
                <w:b w:val="0"/>
                <w:color w:val="000000"/>
                <w:sz w:val="24"/>
                <w:szCs w:val="24"/>
              </w:rPr>
              <w:t>.</w:t>
            </w:r>
            <w:r w:rsidRPr="00C3345D">
              <w:rPr>
                <w:rStyle w:val="211pt"/>
                <w:b w:val="0"/>
                <w:color w:val="000000"/>
                <w:sz w:val="24"/>
                <w:szCs w:val="24"/>
              </w:rPr>
              <w:t>руб</w:t>
            </w:r>
            <w:r w:rsidRPr="00C3345D">
              <w:rPr>
                <w:rStyle w:val="211pt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45D" w:rsidRPr="00C3345D" w:rsidRDefault="00C3345D" w:rsidP="007E5AAD">
            <w:pPr>
              <w:pStyle w:val="24"/>
              <w:shd w:val="clear" w:color="auto" w:fill="auto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C3345D">
              <w:rPr>
                <w:rStyle w:val="211pt"/>
                <w:b w:val="0"/>
                <w:color w:val="000000"/>
                <w:sz w:val="24"/>
                <w:szCs w:val="24"/>
              </w:rPr>
              <w:t>Погашение</w:t>
            </w:r>
            <w:r w:rsidRPr="00C3345D">
              <w:rPr>
                <w:rStyle w:val="211pt"/>
                <w:b w:val="0"/>
                <w:color w:val="000000"/>
                <w:sz w:val="24"/>
                <w:szCs w:val="24"/>
              </w:rPr>
              <w:t xml:space="preserve"> </w:t>
            </w:r>
            <w:r w:rsidRPr="00C3345D">
              <w:rPr>
                <w:rStyle w:val="211pt"/>
                <w:b w:val="0"/>
                <w:color w:val="000000"/>
                <w:sz w:val="24"/>
                <w:szCs w:val="24"/>
              </w:rPr>
              <w:t>основного</w:t>
            </w:r>
            <w:r w:rsidRPr="00C3345D">
              <w:rPr>
                <w:rStyle w:val="211pt"/>
                <w:b w:val="0"/>
                <w:color w:val="000000"/>
                <w:sz w:val="24"/>
                <w:szCs w:val="24"/>
              </w:rPr>
              <w:t xml:space="preserve"> </w:t>
            </w:r>
            <w:r w:rsidRPr="00C3345D">
              <w:rPr>
                <w:rStyle w:val="211pt"/>
                <w:b w:val="0"/>
                <w:color w:val="000000"/>
                <w:sz w:val="24"/>
                <w:szCs w:val="24"/>
              </w:rPr>
              <w:t>долга</w:t>
            </w:r>
            <w:r w:rsidRPr="00C3345D">
              <w:rPr>
                <w:rStyle w:val="211pt"/>
                <w:b w:val="0"/>
                <w:color w:val="000000"/>
                <w:sz w:val="24"/>
                <w:szCs w:val="24"/>
              </w:rPr>
              <w:t xml:space="preserve"> </w:t>
            </w:r>
            <w:r w:rsidRPr="00C3345D">
              <w:rPr>
                <w:rStyle w:val="211pt"/>
                <w:b w:val="0"/>
                <w:color w:val="000000"/>
                <w:sz w:val="24"/>
                <w:szCs w:val="24"/>
              </w:rPr>
              <w:t>в</w:t>
            </w:r>
            <w:r w:rsidRPr="00C3345D">
              <w:rPr>
                <w:rStyle w:val="211pt"/>
                <w:b w:val="0"/>
                <w:color w:val="000000"/>
                <w:sz w:val="24"/>
                <w:szCs w:val="24"/>
              </w:rPr>
              <w:t xml:space="preserve"> 2023 </w:t>
            </w:r>
            <w:r w:rsidRPr="00C3345D">
              <w:rPr>
                <w:rStyle w:val="211pt"/>
                <w:b w:val="0"/>
                <w:color w:val="000000"/>
                <w:sz w:val="24"/>
                <w:szCs w:val="24"/>
              </w:rPr>
              <w:t>году</w:t>
            </w:r>
            <w:r w:rsidRPr="00C3345D">
              <w:rPr>
                <w:rStyle w:val="211pt"/>
                <w:b w:val="0"/>
                <w:color w:val="000000"/>
                <w:sz w:val="24"/>
                <w:szCs w:val="24"/>
              </w:rPr>
              <w:t xml:space="preserve">, </w:t>
            </w:r>
            <w:r w:rsidRPr="00C3345D">
              <w:rPr>
                <w:rStyle w:val="211pt"/>
                <w:b w:val="0"/>
                <w:color w:val="000000"/>
                <w:sz w:val="24"/>
                <w:szCs w:val="24"/>
              </w:rPr>
              <w:t>тыс</w:t>
            </w:r>
            <w:r w:rsidRPr="00C3345D">
              <w:rPr>
                <w:rStyle w:val="211pt"/>
                <w:b w:val="0"/>
                <w:color w:val="000000"/>
                <w:sz w:val="24"/>
                <w:szCs w:val="24"/>
              </w:rPr>
              <w:t>.</w:t>
            </w:r>
            <w:r w:rsidRPr="00C3345D">
              <w:rPr>
                <w:rStyle w:val="211pt"/>
                <w:b w:val="0"/>
                <w:color w:val="000000"/>
                <w:sz w:val="24"/>
                <w:szCs w:val="24"/>
              </w:rPr>
              <w:t>руб</w:t>
            </w:r>
            <w:r w:rsidRPr="00C3345D">
              <w:rPr>
                <w:rStyle w:val="211pt"/>
                <w:b w:val="0"/>
                <w:color w:val="000000"/>
                <w:sz w:val="24"/>
                <w:szCs w:val="24"/>
              </w:rPr>
              <w:t>.</w:t>
            </w:r>
          </w:p>
        </w:tc>
      </w:tr>
      <w:tr w:rsidR="00C3345D" w:rsidTr="00C3345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45D" w:rsidRPr="00C3345D" w:rsidRDefault="00C3345D" w:rsidP="007E5AAD">
            <w:pPr>
              <w:pStyle w:val="24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C3345D">
              <w:rPr>
                <w:rStyle w:val="28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45D" w:rsidRPr="00C3345D" w:rsidRDefault="00C3345D" w:rsidP="007E5AAD">
            <w:pPr>
              <w:pStyle w:val="24"/>
              <w:shd w:val="clear" w:color="auto" w:fill="auto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C3345D">
              <w:rPr>
                <w:rStyle w:val="28"/>
                <w:b w:val="0"/>
                <w:color w:val="000000"/>
                <w:sz w:val="24"/>
                <w:szCs w:val="24"/>
              </w:rPr>
              <w:t>Кредиты</w:t>
            </w:r>
            <w:r w:rsidRPr="00C3345D">
              <w:rPr>
                <w:rStyle w:val="28"/>
                <w:b w:val="0"/>
                <w:color w:val="000000"/>
                <w:sz w:val="24"/>
                <w:szCs w:val="24"/>
              </w:rPr>
              <w:t xml:space="preserve">, </w:t>
            </w:r>
            <w:r w:rsidRPr="00C3345D">
              <w:rPr>
                <w:rStyle w:val="28"/>
                <w:b w:val="0"/>
                <w:color w:val="000000"/>
                <w:sz w:val="24"/>
                <w:szCs w:val="24"/>
              </w:rPr>
              <w:t>привлекаемые</w:t>
            </w:r>
            <w:r w:rsidRPr="00C3345D">
              <w:rPr>
                <w:rStyle w:val="28"/>
                <w:b w:val="0"/>
                <w:color w:val="000000"/>
                <w:sz w:val="24"/>
                <w:szCs w:val="24"/>
              </w:rPr>
              <w:t xml:space="preserve"> </w:t>
            </w:r>
            <w:r w:rsidRPr="00C3345D">
              <w:rPr>
                <w:rStyle w:val="28"/>
                <w:b w:val="0"/>
                <w:color w:val="000000"/>
                <w:sz w:val="24"/>
                <w:szCs w:val="24"/>
              </w:rPr>
              <w:t>муниципальным</w:t>
            </w:r>
            <w:r w:rsidRPr="00C3345D">
              <w:rPr>
                <w:rStyle w:val="28"/>
                <w:b w:val="0"/>
                <w:color w:val="000000"/>
                <w:sz w:val="24"/>
                <w:szCs w:val="24"/>
              </w:rPr>
              <w:t xml:space="preserve"> </w:t>
            </w:r>
            <w:r w:rsidRPr="00C3345D">
              <w:rPr>
                <w:rStyle w:val="28"/>
                <w:b w:val="0"/>
                <w:color w:val="000000"/>
                <w:sz w:val="24"/>
                <w:szCs w:val="24"/>
              </w:rPr>
              <w:t>образованием</w:t>
            </w:r>
            <w:r w:rsidRPr="00C3345D">
              <w:rPr>
                <w:rStyle w:val="28"/>
                <w:b w:val="0"/>
                <w:color w:val="000000"/>
                <w:sz w:val="24"/>
                <w:szCs w:val="24"/>
              </w:rPr>
              <w:t xml:space="preserve"> </w:t>
            </w:r>
            <w:r w:rsidRPr="00C3345D">
              <w:rPr>
                <w:rStyle w:val="28"/>
                <w:b w:val="0"/>
                <w:color w:val="000000"/>
                <w:sz w:val="24"/>
                <w:szCs w:val="24"/>
              </w:rPr>
              <w:t>Пе</w:t>
            </w:r>
            <w:r w:rsidRPr="00C3345D">
              <w:rPr>
                <w:rStyle w:val="28"/>
                <w:b w:val="0"/>
                <w:color w:val="000000"/>
                <w:sz w:val="24"/>
                <w:szCs w:val="24"/>
              </w:rPr>
              <w:t>т</w:t>
            </w:r>
            <w:r w:rsidRPr="00C3345D">
              <w:rPr>
                <w:rStyle w:val="28"/>
                <w:b w:val="0"/>
                <w:color w:val="000000"/>
                <w:sz w:val="24"/>
                <w:szCs w:val="24"/>
              </w:rPr>
              <w:t>ровский</w:t>
            </w:r>
            <w:r w:rsidRPr="00C3345D">
              <w:rPr>
                <w:rStyle w:val="28"/>
                <w:b w:val="0"/>
                <w:color w:val="000000"/>
                <w:sz w:val="24"/>
                <w:szCs w:val="24"/>
              </w:rPr>
              <w:t xml:space="preserve"> </w:t>
            </w:r>
            <w:r w:rsidRPr="00C3345D">
              <w:rPr>
                <w:rStyle w:val="28"/>
                <w:b w:val="0"/>
                <w:color w:val="000000"/>
                <w:sz w:val="24"/>
                <w:szCs w:val="24"/>
              </w:rPr>
              <w:t>сельсовет</w:t>
            </w:r>
            <w:r w:rsidRPr="00C3345D">
              <w:rPr>
                <w:rStyle w:val="28"/>
                <w:b w:val="0"/>
                <w:color w:val="000000"/>
                <w:sz w:val="24"/>
                <w:szCs w:val="24"/>
              </w:rPr>
              <w:t xml:space="preserve"> </w:t>
            </w:r>
            <w:r w:rsidRPr="00C3345D">
              <w:rPr>
                <w:rStyle w:val="28"/>
                <w:b w:val="0"/>
                <w:color w:val="000000"/>
                <w:sz w:val="24"/>
                <w:szCs w:val="24"/>
              </w:rPr>
              <w:t>Саракташского</w:t>
            </w:r>
            <w:r w:rsidRPr="00C3345D">
              <w:rPr>
                <w:rStyle w:val="28"/>
                <w:b w:val="0"/>
                <w:color w:val="000000"/>
                <w:sz w:val="24"/>
                <w:szCs w:val="24"/>
              </w:rPr>
              <w:t xml:space="preserve"> </w:t>
            </w:r>
            <w:r w:rsidRPr="00C3345D">
              <w:rPr>
                <w:rStyle w:val="28"/>
                <w:b w:val="0"/>
                <w:color w:val="000000"/>
                <w:sz w:val="24"/>
                <w:szCs w:val="24"/>
              </w:rPr>
              <w:t>района</w:t>
            </w:r>
            <w:r w:rsidRPr="00C3345D">
              <w:rPr>
                <w:rStyle w:val="28"/>
                <w:b w:val="0"/>
                <w:color w:val="000000"/>
                <w:sz w:val="24"/>
                <w:szCs w:val="24"/>
              </w:rPr>
              <w:t xml:space="preserve"> </w:t>
            </w:r>
            <w:r w:rsidRPr="00C3345D">
              <w:rPr>
                <w:rStyle w:val="28"/>
                <w:b w:val="0"/>
                <w:color w:val="000000"/>
                <w:sz w:val="24"/>
                <w:szCs w:val="24"/>
              </w:rPr>
              <w:t>от</w:t>
            </w:r>
            <w:r w:rsidRPr="00C3345D">
              <w:rPr>
                <w:rStyle w:val="28"/>
                <w:b w:val="0"/>
                <w:color w:val="000000"/>
                <w:sz w:val="24"/>
                <w:szCs w:val="24"/>
              </w:rPr>
              <w:t xml:space="preserve"> </w:t>
            </w:r>
            <w:r w:rsidRPr="00C3345D">
              <w:rPr>
                <w:rStyle w:val="28"/>
                <w:b w:val="0"/>
                <w:color w:val="000000"/>
                <w:sz w:val="24"/>
                <w:szCs w:val="24"/>
              </w:rPr>
              <w:t>других</w:t>
            </w:r>
            <w:r w:rsidRPr="00C3345D">
              <w:rPr>
                <w:rStyle w:val="28"/>
                <w:b w:val="0"/>
                <w:color w:val="000000"/>
                <w:sz w:val="24"/>
                <w:szCs w:val="24"/>
              </w:rPr>
              <w:t xml:space="preserve"> </w:t>
            </w:r>
            <w:r w:rsidRPr="00C3345D">
              <w:rPr>
                <w:rStyle w:val="28"/>
                <w:b w:val="0"/>
                <w:color w:val="000000"/>
                <w:sz w:val="24"/>
                <w:szCs w:val="24"/>
              </w:rPr>
              <w:t>бюджетов</w:t>
            </w:r>
            <w:r w:rsidRPr="00C3345D">
              <w:rPr>
                <w:rStyle w:val="28"/>
                <w:b w:val="0"/>
                <w:color w:val="000000"/>
                <w:sz w:val="24"/>
                <w:szCs w:val="24"/>
              </w:rPr>
              <w:t xml:space="preserve"> </w:t>
            </w:r>
            <w:r w:rsidRPr="00C3345D">
              <w:rPr>
                <w:rStyle w:val="28"/>
                <w:b w:val="0"/>
                <w:color w:val="000000"/>
                <w:sz w:val="24"/>
                <w:szCs w:val="24"/>
              </w:rPr>
              <w:t>бюджетной</w:t>
            </w:r>
            <w:r w:rsidRPr="00C3345D">
              <w:rPr>
                <w:rStyle w:val="28"/>
                <w:b w:val="0"/>
                <w:color w:val="000000"/>
                <w:sz w:val="24"/>
                <w:szCs w:val="24"/>
              </w:rPr>
              <w:t xml:space="preserve"> </w:t>
            </w:r>
            <w:r w:rsidRPr="00C3345D">
              <w:rPr>
                <w:rStyle w:val="28"/>
                <w:b w:val="0"/>
                <w:color w:val="000000"/>
                <w:sz w:val="24"/>
                <w:szCs w:val="24"/>
              </w:rPr>
              <w:t>системы</w:t>
            </w:r>
            <w:r w:rsidRPr="00C3345D">
              <w:rPr>
                <w:rStyle w:val="28"/>
                <w:b w:val="0"/>
                <w:color w:val="000000"/>
                <w:sz w:val="24"/>
                <w:szCs w:val="24"/>
              </w:rPr>
              <w:t xml:space="preserve"> </w:t>
            </w:r>
            <w:r w:rsidRPr="00C3345D">
              <w:rPr>
                <w:rStyle w:val="28"/>
                <w:b w:val="0"/>
                <w:color w:val="000000"/>
                <w:sz w:val="24"/>
                <w:szCs w:val="24"/>
              </w:rPr>
              <w:t>Российской</w:t>
            </w:r>
            <w:r w:rsidRPr="00C3345D">
              <w:rPr>
                <w:rStyle w:val="28"/>
                <w:b w:val="0"/>
                <w:color w:val="000000"/>
                <w:sz w:val="24"/>
                <w:szCs w:val="24"/>
              </w:rPr>
              <w:t xml:space="preserve"> </w:t>
            </w:r>
            <w:r w:rsidRPr="00C3345D">
              <w:rPr>
                <w:rStyle w:val="28"/>
                <w:b w:val="0"/>
                <w:color w:val="000000"/>
                <w:sz w:val="24"/>
                <w:szCs w:val="24"/>
              </w:rPr>
              <w:t>Ф</w:t>
            </w:r>
            <w:r w:rsidRPr="00C3345D">
              <w:rPr>
                <w:rStyle w:val="28"/>
                <w:b w:val="0"/>
                <w:color w:val="000000"/>
                <w:sz w:val="24"/>
                <w:szCs w:val="24"/>
              </w:rPr>
              <w:t>е</w:t>
            </w:r>
            <w:r w:rsidRPr="00C3345D">
              <w:rPr>
                <w:rStyle w:val="28"/>
                <w:b w:val="0"/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45D" w:rsidRPr="00C3345D" w:rsidRDefault="00C3345D" w:rsidP="007E5AAD">
            <w:pPr>
              <w:pStyle w:val="24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C3345D">
              <w:rPr>
                <w:rStyle w:val="28"/>
                <w:b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45D" w:rsidRPr="00C3345D" w:rsidRDefault="00C3345D" w:rsidP="007E5AAD">
            <w:pPr>
              <w:pStyle w:val="24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C3345D">
              <w:rPr>
                <w:rStyle w:val="28"/>
                <w:b w:val="0"/>
                <w:color w:val="000000"/>
                <w:sz w:val="24"/>
                <w:szCs w:val="24"/>
              </w:rPr>
              <w:t>0</w:t>
            </w:r>
          </w:p>
        </w:tc>
      </w:tr>
      <w:tr w:rsidR="00C3345D" w:rsidTr="00C3345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5D" w:rsidRPr="00C3345D" w:rsidRDefault="00C3345D" w:rsidP="007E5AAD">
            <w:pPr>
              <w:pStyle w:val="24"/>
              <w:shd w:val="clear" w:color="auto" w:fill="auto"/>
              <w:spacing w:before="0" w:line="240" w:lineRule="auto"/>
              <w:ind w:right="300"/>
              <w:jc w:val="both"/>
              <w:rPr>
                <w:rStyle w:val="23"/>
                <w:b w:val="0"/>
                <w:color w:val="000000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45D" w:rsidRPr="00C3345D" w:rsidRDefault="00C3345D" w:rsidP="007E5AAD">
            <w:pPr>
              <w:pStyle w:val="24"/>
              <w:shd w:val="clear" w:color="auto" w:fill="auto"/>
              <w:spacing w:before="0" w:line="240" w:lineRule="auto"/>
              <w:ind w:right="300"/>
              <w:jc w:val="both"/>
              <w:rPr>
                <w:rStyle w:val="23"/>
                <w:b w:val="0"/>
                <w:color w:val="000000"/>
                <w:szCs w:val="28"/>
              </w:rPr>
            </w:pPr>
            <w:r w:rsidRPr="00C3345D">
              <w:rPr>
                <w:rStyle w:val="23"/>
                <w:b w:val="0"/>
                <w:color w:val="000000"/>
                <w:szCs w:val="28"/>
              </w:rPr>
              <w:t>ИТОГ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45D" w:rsidRPr="00C3345D" w:rsidRDefault="00C3345D" w:rsidP="007E5AAD">
            <w:pPr>
              <w:pStyle w:val="24"/>
              <w:shd w:val="clear" w:color="auto" w:fill="auto"/>
              <w:spacing w:before="0" w:line="240" w:lineRule="auto"/>
              <w:ind w:right="300"/>
              <w:jc w:val="both"/>
              <w:rPr>
                <w:rStyle w:val="23"/>
                <w:b w:val="0"/>
                <w:color w:val="000000"/>
                <w:szCs w:val="28"/>
              </w:rPr>
            </w:pPr>
            <w:r w:rsidRPr="00C3345D">
              <w:rPr>
                <w:rStyle w:val="23"/>
                <w:b w:val="0"/>
                <w:color w:val="000000"/>
                <w:szCs w:val="28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45D" w:rsidRPr="00C3345D" w:rsidRDefault="00C3345D" w:rsidP="007E5AAD">
            <w:pPr>
              <w:pStyle w:val="24"/>
              <w:shd w:val="clear" w:color="auto" w:fill="auto"/>
              <w:spacing w:before="0" w:line="240" w:lineRule="auto"/>
              <w:ind w:right="300"/>
              <w:jc w:val="both"/>
              <w:rPr>
                <w:rStyle w:val="23"/>
                <w:b w:val="0"/>
                <w:color w:val="000000"/>
                <w:szCs w:val="28"/>
              </w:rPr>
            </w:pPr>
            <w:r w:rsidRPr="00C3345D">
              <w:rPr>
                <w:rStyle w:val="23"/>
                <w:b w:val="0"/>
                <w:color w:val="000000"/>
                <w:szCs w:val="28"/>
              </w:rPr>
              <w:t>0</w:t>
            </w:r>
          </w:p>
        </w:tc>
      </w:tr>
    </w:tbl>
    <w:p w:rsidR="00C3345D" w:rsidRDefault="00C3345D" w:rsidP="00C3345D">
      <w:pPr>
        <w:pStyle w:val="24"/>
        <w:shd w:val="clear" w:color="auto" w:fill="auto"/>
        <w:spacing w:before="0" w:line="240" w:lineRule="auto"/>
        <w:ind w:right="300"/>
        <w:jc w:val="both"/>
        <w:rPr>
          <w:rStyle w:val="23"/>
          <w:color w:val="000000"/>
          <w:szCs w:val="28"/>
        </w:rPr>
      </w:pPr>
    </w:p>
    <w:p w:rsidR="00C3345D" w:rsidRDefault="00C3345D" w:rsidP="00C3345D">
      <w:pPr>
        <w:pStyle w:val="24"/>
        <w:shd w:val="clear" w:color="auto" w:fill="auto"/>
        <w:spacing w:before="0" w:line="240" w:lineRule="auto"/>
        <w:ind w:right="300"/>
        <w:jc w:val="both"/>
        <w:rPr>
          <w:rStyle w:val="23"/>
          <w:color w:val="000000"/>
          <w:szCs w:val="28"/>
        </w:rPr>
      </w:pPr>
    </w:p>
    <w:p w:rsidR="00C3345D" w:rsidRDefault="00C3345D" w:rsidP="00C3345D">
      <w:pPr>
        <w:pStyle w:val="24"/>
        <w:shd w:val="clear" w:color="auto" w:fill="auto"/>
        <w:spacing w:before="0" w:line="240" w:lineRule="auto"/>
        <w:ind w:right="300"/>
        <w:jc w:val="both"/>
        <w:rPr>
          <w:rStyle w:val="23"/>
          <w:color w:val="000000"/>
          <w:szCs w:val="28"/>
        </w:rPr>
      </w:pPr>
    </w:p>
    <w:p w:rsidR="00C3345D" w:rsidRDefault="00C3345D" w:rsidP="00C3345D">
      <w:pPr>
        <w:pStyle w:val="24"/>
        <w:shd w:val="clear" w:color="auto" w:fill="auto"/>
        <w:spacing w:before="0" w:line="240" w:lineRule="auto"/>
        <w:ind w:right="300"/>
        <w:jc w:val="right"/>
        <w:rPr>
          <w:rStyle w:val="23"/>
          <w:color w:val="000000"/>
          <w:szCs w:val="28"/>
        </w:rPr>
      </w:pPr>
    </w:p>
    <w:p w:rsidR="00C3345D" w:rsidRPr="00C3345D" w:rsidRDefault="00C3345D" w:rsidP="00C3345D">
      <w:pPr>
        <w:jc w:val="right"/>
      </w:pPr>
      <w:r>
        <w:t>Приложение № 11</w:t>
      </w:r>
    </w:p>
    <w:p w:rsidR="00C3345D" w:rsidRPr="00C3345D" w:rsidRDefault="00C3345D" w:rsidP="00C3345D">
      <w:pPr>
        <w:jc w:val="right"/>
      </w:pPr>
      <w:r w:rsidRPr="00C3345D">
        <w:t>К Решению Совета депутатов</w:t>
      </w:r>
    </w:p>
    <w:p w:rsidR="00C3345D" w:rsidRPr="00C3345D" w:rsidRDefault="00C3345D" w:rsidP="00C3345D">
      <w:pPr>
        <w:jc w:val="right"/>
      </w:pPr>
      <w:r w:rsidRPr="00C3345D">
        <w:t>Петровского сельсовета</w:t>
      </w:r>
    </w:p>
    <w:p w:rsidR="00C3345D" w:rsidRPr="00C3345D" w:rsidRDefault="00C3345D" w:rsidP="00C3345D">
      <w:pPr>
        <w:jc w:val="right"/>
      </w:pPr>
      <w:r w:rsidRPr="00C3345D">
        <w:t>От ________2022  № ___</w:t>
      </w:r>
    </w:p>
    <w:p w:rsidR="00C3345D" w:rsidRDefault="00C3345D" w:rsidP="00C3345D">
      <w:pPr>
        <w:pStyle w:val="24"/>
        <w:shd w:val="clear" w:color="auto" w:fill="auto"/>
        <w:spacing w:before="0" w:line="240" w:lineRule="auto"/>
        <w:ind w:right="300"/>
        <w:jc w:val="both"/>
        <w:rPr>
          <w:rStyle w:val="23"/>
          <w:color w:val="000000"/>
          <w:szCs w:val="28"/>
        </w:rPr>
      </w:pPr>
    </w:p>
    <w:p w:rsidR="00C3345D" w:rsidRPr="00C3345D" w:rsidRDefault="00C3345D" w:rsidP="00C3345D">
      <w:pPr>
        <w:pStyle w:val="24"/>
        <w:shd w:val="clear" w:color="auto" w:fill="auto"/>
        <w:spacing w:before="0" w:line="240" w:lineRule="auto"/>
        <w:ind w:right="300"/>
        <w:jc w:val="left"/>
        <w:rPr>
          <w:rStyle w:val="23"/>
          <w:color w:val="000000"/>
          <w:sz w:val="24"/>
          <w:szCs w:val="24"/>
        </w:rPr>
      </w:pPr>
      <w:r w:rsidRPr="00C3345D">
        <w:rPr>
          <w:rStyle w:val="23"/>
          <w:color w:val="000000"/>
          <w:sz w:val="24"/>
          <w:szCs w:val="24"/>
        </w:rPr>
        <w:t xml:space="preserve">                                                                  </w:t>
      </w:r>
      <w:r>
        <w:rPr>
          <w:rStyle w:val="23"/>
          <w:color w:val="000000"/>
          <w:sz w:val="24"/>
          <w:szCs w:val="24"/>
        </w:rPr>
        <w:t xml:space="preserve">                  </w:t>
      </w:r>
      <w:r w:rsidRPr="00C3345D">
        <w:rPr>
          <w:rStyle w:val="23"/>
          <w:color w:val="000000"/>
          <w:sz w:val="24"/>
          <w:szCs w:val="24"/>
        </w:rPr>
        <w:t xml:space="preserve"> Программа  муниципальных гарантий </w:t>
      </w:r>
    </w:p>
    <w:p w:rsidR="00C3345D" w:rsidRPr="00C3345D" w:rsidRDefault="00C3345D" w:rsidP="00C3345D">
      <w:pPr>
        <w:pStyle w:val="24"/>
        <w:shd w:val="clear" w:color="auto" w:fill="auto"/>
        <w:spacing w:before="0" w:line="240" w:lineRule="auto"/>
        <w:ind w:right="300"/>
        <w:rPr>
          <w:rStyle w:val="23"/>
          <w:color w:val="000000"/>
          <w:sz w:val="24"/>
          <w:szCs w:val="24"/>
        </w:rPr>
      </w:pPr>
      <w:r w:rsidRPr="00C3345D">
        <w:rPr>
          <w:rStyle w:val="23"/>
          <w:color w:val="000000"/>
          <w:sz w:val="24"/>
          <w:szCs w:val="24"/>
        </w:rPr>
        <w:t>муниципального образования Петровский  сельсовет Саракташского района на 2023 год</w:t>
      </w:r>
    </w:p>
    <w:p w:rsidR="00C3345D" w:rsidRPr="00C3345D" w:rsidRDefault="00C3345D" w:rsidP="00C3345D">
      <w:pPr>
        <w:pStyle w:val="24"/>
        <w:shd w:val="clear" w:color="auto" w:fill="auto"/>
        <w:spacing w:before="0" w:line="240" w:lineRule="auto"/>
        <w:ind w:right="300"/>
        <w:rPr>
          <w:b w:val="0"/>
          <w:sz w:val="24"/>
          <w:szCs w:val="24"/>
        </w:rPr>
      </w:pPr>
    </w:p>
    <w:tbl>
      <w:tblPr>
        <w:tblStyle w:val="ae"/>
        <w:tblW w:w="15134" w:type="dxa"/>
        <w:tblLook w:val="00A0"/>
      </w:tblPr>
      <w:tblGrid>
        <w:gridCol w:w="651"/>
        <w:gridCol w:w="1837"/>
        <w:gridCol w:w="2108"/>
        <w:gridCol w:w="1826"/>
        <w:gridCol w:w="2384"/>
        <w:gridCol w:w="2075"/>
        <w:gridCol w:w="1701"/>
        <w:gridCol w:w="2552"/>
      </w:tblGrid>
      <w:tr w:rsidR="00C3345D" w:rsidRPr="00C3345D" w:rsidTr="00C3345D">
        <w:tc>
          <w:tcPr>
            <w:tcW w:w="651" w:type="dxa"/>
            <w:vAlign w:val="center"/>
          </w:tcPr>
          <w:p w:rsidR="00C3345D" w:rsidRPr="00C3345D" w:rsidRDefault="00C3345D" w:rsidP="007E5AAD">
            <w:pPr>
              <w:pStyle w:val="24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C3345D">
              <w:rPr>
                <w:rStyle w:val="27"/>
                <w:b w:val="0"/>
                <w:color w:val="000000"/>
                <w:sz w:val="24"/>
                <w:szCs w:val="24"/>
              </w:rPr>
              <w:t>№</w:t>
            </w:r>
          </w:p>
          <w:p w:rsidR="00C3345D" w:rsidRPr="00C3345D" w:rsidRDefault="00C3345D" w:rsidP="007E5AAD">
            <w:pPr>
              <w:pStyle w:val="24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C3345D">
              <w:rPr>
                <w:rStyle w:val="27"/>
                <w:b w:val="0"/>
                <w:color w:val="000000"/>
                <w:sz w:val="24"/>
                <w:szCs w:val="24"/>
              </w:rPr>
              <w:t>п</w:t>
            </w:r>
            <w:r w:rsidRPr="00C3345D">
              <w:rPr>
                <w:rStyle w:val="27"/>
                <w:b w:val="0"/>
                <w:color w:val="000000"/>
                <w:sz w:val="24"/>
                <w:szCs w:val="24"/>
              </w:rPr>
              <w:t>/</w:t>
            </w:r>
            <w:r w:rsidRPr="00C3345D">
              <w:rPr>
                <w:rStyle w:val="27"/>
                <w:b w:val="0"/>
                <w:color w:val="000000"/>
                <w:sz w:val="24"/>
                <w:szCs w:val="24"/>
              </w:rPr>
              <w:t>п</w:t>
            </w:r>
          </w:p>
        </w:tc>
        <w:tc>
          <w:tcPr>
            <w:tcW w:w="1837" w:type="dxa"/>
            <w:vAlign w:val="center"/>
          </w:tcPr>
          <w:p w:rsidR="00C3345D" w:rsidRPr="00C3345D" w:rsidRDefault="00C3345D" w:rsidP="007E5AAD">
            <w:pPr>
              <w:pStyle w:val="24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C3345D">
              <w:rPr>
                <w:rStyle w:val="27"/>
                <w:b w:val="0"/>
                <w:color w:val="000000"/>
                <w:sz w:val="24"/>
                <w:szCs w:val="24"/>
              </w:rPr>
              <w:t>Направление</w:t>
            </w:r>
            <w:r w:rsidRPr="00C3345D">
              <w:rPr>
                <w:rStyle w:val="27"/>
                <w:b w:val="0"/>
                <w:color w:val="000000"/>
                <w:sz w:val="24"/>
                <w:szCs w:val="24"/>
              </w:rPr>
              <w:t xml:space="preserve"> (</w:t>
            </w:r>
            <w:r w:rsidRPr="00C3345D">
              <w:rPr>
                <w:rStyle w:val="27"/>
                <w:b w:val="0"/>
                <w:color w:val="000000"/>
                <w:sz w:val="24"/>
                <w:szCs w:val="24"/>
              </w:rPr>
              <w:t>цель</w:t>
            </w:r>
            <w:r w:rsidRPr="00C3345D">
              <w:rPr>
                <w:rStyle w:val="27"/>
                <w:b w:val="0"/>
                <w:color w:val="000000"/>
                <w:sz w:val="24"/>
                <w:szCs w:val="24"/>
              </w:rPr>
              <w:t xml:space="preserve">) </w:t>
            </w:r>
            <w:r w:rsidRPr="00C3345D">
              <w:rPr>
                <w:rStyle w:val="27"/>
                <w:b w:val="0"/>
                <w:color w:val="000000"/>
                <w:sz w:val="24"/>
                <w:szCs w:val="24"/>
              </w:rPr>
              <w:t>гарант</w:t>
            </w:r>
            <w:r w:rsidRPr="00C3345D">
              <w:rPr>
                <w:rStyle w:val="27"/>
                <w:b w:val="0"/>
                <w:color w:val="000000"/>
                <w:sz w:val="24"/>
                <w:szCs w:val="24"/>
              </w:rPr>
              <w:t>и</w:t>
            </w:r>
            <w:r w:rsidRPr="00C3345D">
              <w:rPr>
                <w:rStyle w:val="27"/>
                <w:b w:val="0"/>
                <w:color w:val="000000"/>
                <w:sz w:val="24"/>
                <w:szCs w:val="24"/>
              </w:rPr>
              <w:t>рования</w:t>
            </w:r>
          </w:p>
        </w:tc>
        <w:tc>
          <w:tcPr>
            <w:tcW w:w="2108" w:type="dxa"/>
            <w:vAlign w:val="center"/>
          </w:tcPr>
          <w:p w:rsidR="00C3345D" w:rsidRPr="00C3345D" w:rsidRDefault="00C3345D" w:rsidP="007E5AAD">
            <w:pPr>
              <w:pStyle w:val="24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C3345D">
              <w:rPr>
                <w:rStyle w:val="27"/>
                <w:b w:val="0"/>
                <w:color w:val="000000"/>
                <w:sz w:val="24"/>
                <w:szCs w:val="24"/>
              </w:rPr>
              <w:t>Категория</w:t>
            </w:r>
          </w:p>
          <w:p w:rsidR="00C3345D" w:rsidRPr="00C3345D" w:rsidRDefault="00C3345D" w:rsidP="007E5AAD">
            <w:pPr>
              <w:pStyle w:val="24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C3345D">
              <w:rPr>
                <w:rStyle w:val="27"/>
                <w:b w:val="0"/>
                <w:color w:val="000000"/>
                <w:sz w:val="24"/>
                <w:szCs w:val="24"/>
              </w:rPr>
              <w:t>(</w:t>
            </w:r>
            <w:r w:rsidRPr="00C3345D">
              <w:rPr>
                <w:rStyle w:val="27"/>
                <w:b w:val="0"/>
                <w:color w:val="000000"/>
                <w:sz w:val="24"/>
                <w:szCs w:val="24"/>
              </w:rPr>
              <w:t>наименование</w:t>
            </w:r>
            <w:r w:rsidRPr="00C3345D">
              <w:rPr>
                <w:rStyle w:val="27"/>
                <w:b w:val="0"/>
                <w:color w:val="000000"/>
                <w:sz w:val="24"/>
                <w:szCs w:val="24"/>
              </w:rPr>
              <w:t>)</w:t>
            </w:r>
          </w:p>
          <w:p w:rsidR="00C3345D" w:rsidRPr="00C3345D" w:rsidRDefault="00C3345D" w:rsidP="007E5AAD">
            <w:pPr>
              <w:pStyle w:val="24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C3345D">
              <w:rPr>
                <w:rStyle w:val="27"/>
                <w:b w:val="0"/>
                <w:color w:val="000000"/>
                <w:sz w:val="24"/>
                <w:szCs w:val="24"/>
              </w:rPr>
              <w:t>принципала</w:t>
            </w:r>
          </w:p>
        </w:tc>
        <w:tc>
          <w:tcPr>
            <w:tcW w:w="1826" w:type="dxa"/>
            <w:vAlign w:val="center"/>
          </w:tcPr>
          <w:p w:rsidR="00C3345D" w:rsidRPr="00C3345D" w:rsidRDefault="00C3345D" w:rsidP="007E5AAD">
            <w:pPr>
              <w:pStyle w:val="24"/>
              <w:shd w:val="clear" w:color="auto" w:fill="auto"/>
              <w:spacing w:before="0" w:line="240" w:lineRule="auto"/>
              <w:rPr>
                <w:rStyle w:val="27"/>
                <w:b w:val="0"/>
                <w:color w:val="000000"/>
                <w:sz w:val="24"/>
                <w:szCs w:val="24"/>
              </w:rPr>
            </w:pPr>
            <w:r w:rsidRPr="00C3345D">
              <w:rPr>
                <w:rStyle w:val="27"/>
                <w:b w:val="0"/>
                <w:color w:val="000000"/>
                <w:sz w:val="24"/>
                <w:szCs w:val="24"/>
              </w:rPr>
              <w:t>Объем</w:t>
            </w:r>
            <w:r w:rsidRPr="00C3345D">
              <w:rPr>
                <w:rStyle w:val="27"/>
                <w:b w:val="0"/>
                <w:color w:val="000000"/>
                <w:sz w:val="24"/>
                <w:szCs w:val="24"/>
              </w:rPr>
              <w:t xml:space="preserve"> </w:t>
            </w:r>
            <w:r w:rsidRPr="00C3345D">
              <w:rPr>
                <w:rStyle w:val="27"/>
                <w:b w:val="0"/>
                <w:color w:val="000000"/>
                <w:sz w:val="24"/>
                <w:szCs w:val="24"/>
              </w:rPr>
              <w:t>гара</w:t>
            </w:r>
            <w:r w:rsidRPr="00C3345D">
              <w:rPr>
                <w:rStyle w:val="27"/>
                <w:b w:val="0"/>
                <w:color w:val="000000"/>
                <w:sz w:val="24"/>
                <w:szCs w:val="24"/>
              </w:rPr>
              <w:t>н</w:t>
            </w:r>
            <w:r w:rsidRPr="00C3345D">
              <w:rPr>
                <w:rStyle w:val="27"/>
                <w:b w:val="0"/>
                <w:color w:val="000000"/>
                <w:sz w:val="24"/>
                <w:szCs w:val="24"/>
              </w:rPr>
              <w:t>тий</w:t>
            </w:r>
            <w:r w:rsidRPr="00C3345D">
              <w:rPr>
                <w:rStyle w:val="27"/>
                <w:b w:val="0"/>
                <w:color w:val="000000"/>
                <w:sz w:val="24"/>
                <w:szCs w:val="24"/>
              </w:rPr>
              <w:t xml:space="preserve"> </w:t>
            </w:r>
            <w:r w:rsidRPr="00C3345D">
              <w:rPr>
                <w:rStyle w:val="27"/>
                <w:b w:val="0"/>
                <w:color w:val="000000"/>
                <w:sz w:val="24"/>
                <w:szCs w:val="24"/>
              </w:rPr>
              <w:t>по</w:t>
            </w:r>
            <w:r w:rsidRPr="00C3345D">
              <w:rPr>
                <w:rStyle w:val="27"/>
                <w:b w:val="0"/>
                <w:color w:val="000000"/>
                <w:sz w:val="24"/>
                <w:szCs w:val="24"/>
              </w:rPr>
              <w:t xml:space="preserve"> </w:t>
            </w:r>
            <w:r w:rsidRPr="00C3345D">
              <w:rPr>
                <w:rStyle w:val="27"/>
                <w:b w:val="0"/>
                <w:color w:val="000000"/>
                <w:sz w:val="24"/>
                <w:szCs w:val="24"/>
              </w:rPr>
              <w:t>напра</w:t>
            </w:r>
            <w:r w:rsidRPr="00C3345D">
              <w:rPr>
                <w:rStyle w:val="27"/>
                <w:b w:val="0"/>
                <w:color w:val="000000"/>
                <w:sz w:val="24"/>
                <w:szCs w:val="24"/>
              </w:rPr>
              <w:t>в</w:t>
            </w:r>
            <w:r w:rsidRPr="00C3345D">
              <w:rPr>
                <w:rStyle w:val="27"/>
                <w:b w:val="0"/>
                <w:color w:val="000000"/>
                <w:sz w:val="24"/>
                <w:szCs w:val="24"/>
              </w:rPr>
              <w:t>лению</w:t>
            </w:r>
            <w:r w:rsidRPr="00C3345D">
              <w:rPr>
                <w:rStyle w:val="27"/>
                <w:b w:val="0"/>
                <w:color w:val="000000"/>
                <w:sz w:val="24"/>
                <w:szCs w:val="24"/>
              </w:rPr>
              <w:t xml:space="preserve"> (</w:t>
            </w:r>
            <w:r w:rsidRPr="00C3345D">
              <w:rPr>
                <w:rStyle w:val="27"/>
                <w:b w:val="0"/>
                <w:color w:val="000000"/>
                <w:sz w:val="24"/>
                <w:szCs w:val="24"/>
              </w:rPr>
              <w:t>цели</w:t>
            </w:r>
            <w:r w:rsidRPr="00C3345D">
              <w:rPr>
                <w:rStyle w:val="27"/>
                <w:b w:val="0"/>
                <w:color w:val="000000"/>
                <w:sz w:val="24"/>
                <w:szCs w:val="24"/>
              </w:rPr>
              <w:t xml:space="preserve">), </w:t>
            </w:r>
          </w:p>
          <w:p w:rsidR="00C3345D" w:rsidRPr="00C3345D" w:rsidRDefault="00C3345D" w:rsidP="007E5AAD">
            <w:pPr>
              <w:pStyle w:val="24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C3345D">
              <w:rPr>
                <w:rStyle w:val="27"/>
                <w:b w:val="0"/>
                <w:color w:val="000000"/>
                <w:sz w:val="24"/>
                <w:szCs w:val="24"/>
              </w:rPr>
              <w:t>тыс</w:t>
            </w:r>
            <w:r w:rsidRPr="00C3345D">
              <w:rPr>
                <w:rStyle w:val="27"/>
                <w:b w:val="0"/>
                <w:color w:val="000000"/>
                <w:sz w:val="24"/>
                <w:szCs w:val="24"/>
              </w:rPr>
              <w:t xml:space="preserve">. </w:t>
            </w:r>
            <w:r w:rsidRPr="00C3345D">
              <w:rPr>
                <w:rStyle w:val="27"/>
                <w:b w:val="0"/>
                <w:color w:val="000000"/>
                <w:sz w:val="24"/>
                <w:szCs w:val="24"/>
              </w:rPr>
              <w:t>руб</w:t>
            </w:r>
            <w:r w:rsidRPr="00C3345D">
              <w:rPr>
                <w:rStyle w:val="27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84" w:type="dxa"/>
            <w:vAlign w:val="center"/>
          </w:tcPr>
          <w:p w:rsidR="00C3345D" w:rsidRPr="00C3345D" w:rsidRDefault="00C3345D" w:rsidP="007E5AAD">
            <w:pPr>
              <w:pStyle w:val="24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C3345D">
              <w:rPr>
                <w:rStyle w:val="27"/>
                <w:b w:val="0"/>
                <w:color w:val="000000"/>
                <w:sz w:val="24"/>
                <w:szCs w:val="24"/>
              </w:rPr>
              <w:t>Сумма</w:t>
            </w:r>
          </w:p>
          <w:p w:rsidR="00C3345D" w:rsidRPr="00C3345D" w:rsidRDefault="00C3345D" w:rsidP="007E5AAD">
            <w:pPr>
              <w:pStyle w:val="24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C3345D">
              <w:rPr>
                <w:rStyle w:val="27"/>
                <w:b w:val="0"/>
                <w:color w:val="000000"/>
                <w:sz w:val="24"/>
                <w:szCs w:val="24"/>
              </w:rPr>
              <w:t>предоставляемой</w:t>
            </w:r>
            <w:r w:rsidRPr="00C3345D">
              <w:rPr>
                <w:rStyle w:val="27"/>
                <w:b w:val="0"/>
                <w:color w:val="000000"/>
                <w:sz w:val="24"/>
                <w:szCs w:val="24"/>
              </w:rPr>
              <w:t xml:space="preserve"> </w:t>
            </w:r>
            <w:r w:rsidRPr="00C3345D">
              <w:rPr>
                <w:rStyle w:val="27"/>
                <w:b w:val="0"/>
                <w:color w:val="000000"/>
                <w:sz w:val="24"/>
                <w:szCs w:val="24"/>
              </w:rPr>
              <w:t>в</w:t>
            </w:r>
            <w:r w:rsidRPr="00C3345D">
              <w:rPr>
                <w:rStyle w:val="27"/>
                <w:b w:val="0"/>
                <w:color w:val="000000"/>
                <w:sz w:val="24"/>
                <w:szCs w:val="24"/>
              </w:rPr>
              <w:t xml:space="preserve"> 2023 </w:t>
            </w:r>
            <w:r w:rsidRPr="00C3345D">
              <w:rPr>
                <w:rStyle w:val="27"/>
                <w:b w:val="0"/>
                <w:color w:val="000000"/>
                <w:sz w:val="24"/>
                <w:szCs w:val="24"/>
              </w:rPr>
              <w:t>году</w:t>
            </w:r>
            <w:r w:rsidRPr="00C3345D">
              <w:rPr>
                <w:rStyle w:val="27"/>
                <w:b w:val="0"/>
                <w:color w:val="000000"/>
                <w:sz w:val="24"/>
                <w:szCs w:val="24"/>
              </w:rPr>
              <w:t xml:space="preserve"> </w:t>
            </w:r>
            <w:r w:rsidRPr="00C3345D">
              <w:rPr>
                <w:rStyle w:val="27"/>
                <w:b w:val="0"/>
                <w:color w:val="000000"/>
                <w:sz w:val="24"/>
                <w:szCs w:val="24"/>
              </w:rPr>
              <w:t>гара</w:t>
            </w:r>
            <w:r w:rsidRPr="00C3345D">
              <w:rPr>
                <w:rStyle w:val="27"/>
                <w:b w:val="0"/>
                <w:color w:val="000000"/>
                <w:sz w:val="24"/>
                <w:szCs w:val="24"/>
              </w:rPr>
              <w:t>н</w:t>
            </w:r>
            <w:r w:rsidRPr="00C3345D">
              <w:rPr>
                <w:rStyle w:val="27"/>
                <w:b w:val="0"/>
                <w:color w:val="000000"/>
                <w:sz w:val="24"/>
                <w:szCs w:val="24"/>
              </w:rPr>
              <w:t>тии</w:t>
            </w:r>
            <w:r w:rsidRPr="00C3345D">
              <w:rPr>
                <w:rStyle w:val="27"/>
                <w:b w:val="0"/>
                <w:color w:val="000000"/>
                <w:sz w:val="24"/>
                <w:szCs w:val="24"/>
              </w:rPr>
              <w:t xml:space="preserve">, </w:t>
            </w:r>
            <w:r w:rsidRPr="00C3345D">
              <w:rPr>
                <w:rStyle w:val="27"/>
                <w:b w:val="0"/>
                <w:color w:val="000000"/>
                <w:sz w:val="24"/>
                <w:szCs w:val="24"/>
              </w:rPr>
              <w:t>тыс</w:t>
            </w:r>
            <w:r w:rsidRPr="00C3345D">
              <w:rPr>
                <w:rStyle w:val="27"/>
                <w:b w:val="0"/>
                <w:color w:val="000000"/>
                <w:sz w:val="24"/>
                <w:szCs w:val="24"/>
              </w:rPr>
              <w:t xml:space="preserve">. </w:t>
            </w:r>
            <w:r w:rsidRPr="00C3345D">
              <w:rPr>
                <w:rStyle w:val="27"/>
                <w:b w:val="0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2075" w:type="dxa"/>
            <w:vAlign w:val="center"/>
          </w:tcPr>
          <w:p w:rsidR="00C3345D" w:rsidRPr="00C3345D" w:rsidRDefault="00C3345D" w:rsidP="007E5AAD">
            <w:pPr>
              <w:pStyle w:val="24"/>
              <w:shd w:val="clear" w:color="auto" w:fill="auto"/>
              <w:spacing w:before="0" w:line="240" w:lineRule="auto"/>
              <w:ind w:left="140"/>
              <w:rPr>
                <w:b w:val="0"/>
                <w:sz w:val="24"/>
                <w:szCs w:val="24"/>
              </w:rPr>
            </w:pPr>
            <w:r w:rsidRPr="00C3345D">
              <w:rPr>
                <w:rStyle w:val="27"/>
                <w:b w:val="0"/>
                <w:color w:val="000000"/>
                <w:sz w:val="24"/>
                <w:szCs w:val="24"/>
              </w:rPr>
              <w:t>Наличие</w:t>
            </w:r>
          </w:p>
          <w:p w:rsidR="00C3345D" w:rsidRPr="00C3345D" w:rsidRDefault="00C3345D" w:rsidP="007E5AAD">
            <w:pPr>
              <w:pStyle w:val="24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C3345D">
              <w:rPr>
                <w:rStyle w:val="27"/>
                <w:b w:val="0"/>
                <w:color w:val="000000"/>
                <w:sz w:val="24"/>
                <w:szCs w:val="24"/>
              </w:rPr>
              <w:t>права</w:t>
            </w:r>
          </w:p>
          <w:p w:rsidR="00C3345D" w:rsidRPr="00C3345D" w:rsidRDefault="00C3345D" w:rsidP="007E5AAD">
            <w:pPr>
              <w:pStyle w:val="24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C3345D">
              <w:rPr>
                <w:rStyle w:val="27"/>
                <w:b w:val="0"/>
                <w:color w:val="000000"/>
                <w:sz w:val="24"/>
                <w:szCs w:val="24"/>
              </w:rPr>
              <w:t>регрессного</w:t>
            </w:r>
          </w:p>
          <w:p w:rsidR="00C3345D" w:rsidRPr="00C3345D" w:rsidRDefault="00C3345D" w:rsidP="007E5AAD">
            <w:pPr>
              <w:pStyle w:val="24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C3345D">
              <w:rPr>
                <w:rStyle w:val="27"/>
                <w:b w:val="0"/>
                <w:color w:val="000000"/>
                <w:sz w:val="24"/>
                <w:szCs w:val="24"/>
              </w:rPr>
              <w:t>требования</w:t>
            </w:r>
          </w:p>
        </w:tc>
        <w:tc>
          <w:tcPr>
            <w:tcW w:w="1701" w:type="dxa"/>
            <w:vAlign w:val="center"/>
          </w:tcPr>
          <w:p w:rsidR="00C3345D" w:rsidRPr="00C3345D" w:rsidRDefault="00C3345D" w:rsidP="007E5AAD">
            <w:pPr>
              <w:pStyle w:val="24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C3345D">
              <w:rPr>
                <w:rStyle w:val="27"/>
                <w:b w:val="0"/>
                <w:color w:val="000000"/>
                <w:sz w:val="24"/>
                <w:szCs w:val="24"/>
              </w:rPr>
              <w:t>Проверка</w:t>
            </w:r>
            <w:r w:rsidRPr="00C3345D">
              <w:rPr>
                <w:rStyle w:val="27"/>
                <w:b w:val="0"/>
                <w:color w:val="000000"/>
                <w:sz w:val="24"/>
                <w:szCs w:val="24"/>
              </w:rPr>
              <w:t xml:space="preserve"> </w:t>
            </w:r>
            <w:r w:rsidRPr="00C3345D">
              <w:rPr>
                <w:rStyle w:val="27"/>
                <w:b w:val="0"/>
                <w:color w:val="000000"/>
                <w:sz w:val="24"/>
                <w:szCs w:val="24"/>
              </w:rPr>
              <w:t>ф</w:t>
            </w:r>
            <w:r w:rsidRPr="00C3345D">
              <w:rPr>
                <w:rStyle w:val="27"/>
                <w:b w:val="0"/>
                <w:color w:val="000000"/>
                <w:sz w:val="24"/>
                <w:szCs w:val="24"/>
              </w:rPr>
              <w:t>и</w:t>
            </w:r>
            <w:r w:rsidRPr="00C3345D">
              <w:rPr>
                <w:rStyle w:val="27"/>
                <w:b w:val="0"/>
                <w:color w:val="000000"/>
                <w:sz w:val="24"/>
                <w:szCs w:val="24"/>
              </w:rPr>
              <w:t>нансового</w:t>
            </w:r>
            <w:r w:rsidRPr="00C3345D">
              <w:rPr>
                <w:rStyle w:val="27"/>
                <w:b w:val="0"/>
                <w:color w:val="000000"/>
                <w:sz w:val="24"/>
                <w:szCs w:val="24"/>
              </w:rPr>
              <w:t xml:space="preserve"> </w:t>
            </w:r>
            <w:r w:rsidRPr="00C3345D">
              <w:rPr>
                <w:rStyle w:val="27"/>
                <w:b w:val="0"/>
                <w:color w:val="000000"/>
                <w:sz w:val="24"/>
                <w:szCs w:val="24"/>
              </w:rPr>
              <w:t>с</w:t>
            </w:r>
            <w:r w:rsidRPr="00C3345D">
              <w:rPr>
                <w:rStyle w:val="27"/>
                <w:b w:val="0"/>
                <w:color w:val="000000"/>
                <w:sz w:val="24"/>
                <w:szCs w:val="24"/>
              </w:rPr>
              <w:t>о</w:t>
            </w:r>
            <w:r w:rsidRPr="00C3345D">
              <w:rPr>
                <w:rStyle w:val="27"/>
                <w:b w:val="0"/>
                <w:color w:val="000000"/>
                <w:sz w:val="24"/>
                <w:szCs w:val="24"/>
              </w:rPr>
              <w:t>стояния</w:t>
            </w:r>
            <w:r w:rsidRPr="00C3345D">
              <w:rPr>
                <w:rStyle w:val="27"/>
                <w:b w:val="0"/>
                <w:color w:val="000000"/>
                <w:sz w:val="24"/>
                <w:szCs w:val="24"/>
              </w:rPr>
              <w:t xml:space="preserve"> </w:t>
            </w:r>
            <w:r w:rsidRPr="00C3345D">
              <w:rPr>
                <w:rStyle w:val="27"/>
                <w:b w:val="0"/>
                <w:color w:val="000000"/>
                <w:sz w:val="24"/>
                <w:szCs w:val="24"/>
              </w:rPr>
              <w:t>принципала</w:t>
            </w:r>
          </w:p>
        </w:tc>
        <w:tc>
          <w:tcPr>
            <w:tcW w:w="2552" w:type="dxa"/>
            <w:vAlign w:val="center"/>
          </w:tcPr>
          <w:p w:rsidR="00C3345D" w:rsidRPr="00C3345D" w:rsidRDefault="00C3345D" w:rsidP="007E5AAD">
            <w:pPr>
              <w:pStyle w:val="24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C3345D">
              <w:rPr>
                <w:rStyle w:val="27"/>
                <w:b w:val="0"/>
                <w:color w:val="000000"/>
                <w:sz w:val="24"/>
                <w:szCs w:val="24"/>
              </w:rPr>
              <w:t>Иные</w:t>
            </w:r>
            <w:r w:rsidRPr="00C3345D">
              <w:rPr>
                <w:rStyle w:val="27"/>
                <w:b w:val="0"/>
                <w:color w:val="000000"/>
                <w:sz w:val="24"/>
                <w:szCs w:val="24"/>
              </w:rPr>
              <w:t xml:space="preserve"> </w:t>
            </w:r>
            <w:r w:rsidRPr="00C3345D">
              <w:rPr>
                <w:rStyle w:val="27"/>
                <w:b w:val="0"/>
                <w:color w:val="000000"/>
                <w:sz w:val="24"/>
                <w:szCs w:val="24"/>
              </w:rPr>
              <w:t>условия</w:t>
            </w:r>
            <w:r w:rsidRPr="00C3345D">
              <w:rPr>
                <w:rStyle w:val="27"/>
                <w:b w:val="0"/>
                <w:color w:val="000000"/>
                <w:sz w:val="24"/>
                <w:szCs w:val="24"/>
              </w:rPr>
              <w:t xml:space="preserve"> </w:t>
            </w:r>
            <w:r w:rsidRPr="00C3345D">
              <w:rPr>
                <w:rStyle w:val="27"/>
                <w:b w:val="0"/>
                <w:color w:val="000000"/>
                <w:sz w:val="24"/>
                <w:szCs w:val="24"/>
              </w:rPr>
              <w:t>предо</w:t>
            </w:r>
            <w:r w:rsidRPr="00C3345D">
              <w:rPr>
                <w:rStyle w:val="27"/>
                <w:b w:val="0"/>
                <w:color w:val="000000"/>
                <w:sz w:val="24"/>
                <w:szCs w:val="24"/>
              </w:rPr>
              <w:t>с</w:t>
            </w:r>
            <w:r w:rsidRPr="00C3345D">
              <w:rPr>
                <w:rStyle w:val="27"/>
                <w:b w:val="0"/>
                <w:color w:val="000000"/>
                <w:sz w:val="24"/>
                <w:szCs w:val="24"/>
              </w:rPr>
              <w:t>тавления</w:t>
            </w:r>
            <w:r w:rsidRPr="00C3345D">
              <w:rPr>
                <w:rStyle w:val="27"/>
                <w:b w:val="0"/>
                <w:color w:val="000000"/>
                <w:sz w:val="24"/>
                <w:szCs w:val="24"/>
              </w:rPr>
              <w:t xml:space="preserve"> </w:t>
            </w:r>
            <w:r w:rsidRPr="00C3345D">
              <w:rPr>
                <w:rStyle w:val="27"/>
                <w:b w:val="0"/>
                <w:color w:val="000000"/>
                <w:sz w:val="24"/>
                <w:szCs w:val="24"/>
              </w:rPr>
              <w:t>и</w:t>
            </w:r>
            <w:r w:rsidRPr="00C3345D">
              <w:rPr>
                <w:rStyle w:val="27"/>
                <w:b w:val="0"/>
                <w:color w:val="000000"/>
                <w:sz w:val="24"/>
                <w:szCs w:val="24"/>
              </w:rPr>
              <w:t xml:space="preserve"> </w:t>
            </w:r>
            <w:r w:rsidRPr="00C3345D">
              <w:rPr>
                <w:rStyle w:val="27"/>
                <w:b w:val="0"/>
                <w:color w:val="000000"/>
                <w:sz w:val="24"/>
                <w:szCs w:val="24"/>
              </w:rPr>
              <w:t>исполн</w:t>
            </w:r>
            <w:r w:rsidRPr="00C3345D">
              <w:rPr>
                <w:rStyle w:val="27"/>
                <w:b w:val="0"/>
                <w:color w:val="000000"/>
                <w:sz w:val="24"/>
                <w:szCs w:val="24"/>
              </w:rPr>
              <w:t>е</w:t>
            </w:r>
            <w:r w:rsidRPr="00C3345D">
              <w:rPr>
                <w:rStyle w:val="27"/>
                <w:b w:val="0"/>
                <w:color w:val="000000"/>
                <w:sz w:val="24"/>
                <w:szCs w:val="24"/>
              </w:rPr>
              <w:t>ния</w:t>
            </w:r>
            <w:r w:rsidRPr="00C3345D">
              <w:rPr>
                <w:rStyle w:val="27"/>
                <w:b w:val="0"/>
                <w:color w:val="000000"/>
                <w:sz w:val="24"/>
                <w:szCs w:val="24"/>
              </w:rPr>
              <w:t xml:space="preserve"> </w:t>
            </w:r>
            <w:r w:rsidRPr="00C3345D">
              <w:rPr>
                <w:rStyle w:val="27"/>
                <w:b w:val="0"/>
                <w:color w:val="000000"/>
                <w:sz w:val="24"/>
                <w:szCs w:val="24"/>
              </w:rPr>
              <w:t>г</w:t>
            </w:r>
            <w:r w:rsidRPr="00C3345D">
              <w:rPr>
                <w:rStyle w:val="27"/>
                <w:b w:val="0"/>
                <w:color w:val="000000"/>
                <w:sz w:val="24"/>
                <w:szCs w:val="24"/>
              </w:rPr>
              <w:t>а</w:t>
            </w:r>
            <w:r w:rsidRPr="00C3345D">
              <w:rPr>
                <w:rStyle w:val="27"/>
                <w:b w:val="0"/>
                <w:color w:val="000000"/>
                <w:sz w:val="24"/>
                <w:szCs w:val="24"/>
              </w:rPr>
              <w:t>рантий</w:t>
            </w:r>
          </w:p>
        </w:tc>
      </w:tr>
      <w:tr w:rsidR="00C3345D" w:rsidRPr="00C3345D" w:rsidTr="00C3345D">
        <w:tc>
          <w:tcPr>
            <w:tcW w:w="651" w:type="dxa"/>
          </w:tcPr>
          <w:p w:rsidR="00C3345D" w:rsidRPr="00C3345D" w:rsidRDefault="00C3345D" w:rsidP="007E5AAD">
            <w:pPr>
              <w:pStyle w:val="24"/>
              <w:shd w:val="clear" w:color="auto" w:fill="auto"/>
              <w:spacing w:before="0" w:line="240" w:lineRule="auto"/>
              <w:ind w:right="300"/>
              <w:rPr>
                <w:rStyle w:val="23"/>
                <w:b w:val="0"/>
                <w:color w:val="000000"/>
                <w:sz w:val="24"/>
                <w:szCs w:val="24"/>
              </w:rPr>
            </w:pPr>
            <w:r w:rsidRPr="00C3345D">
              <w:rPr>
                <w:rStyle w:val="23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:rsidR="00C3345D" w:rsidRPr="00C3345D" w:rsidRDefault="00C3345D" w:rsidP="007E5AAD">
            <w:pPr>
              <w:pStyle w:val="24"/>
              <w:shd w:val="clear" w:color="auto" w:fill="auto"/>
              <w:spacing w:before="0" w:line="240" w:lineRule="auto"/>
              <w:ind w:right="300"/>
              <w:rPr>
                <w:rStyle w:val="23"/>
                <w:b w:val="0"/>
                <w:color w:val="000000"/>
                <w:sz w:val="24"/>
                <w:szCs w:val="24"/>
              </w:rPr>
            </w:pPr>
            <w:r w:rsidRPr="00C3345D">
              <w:rPr>
                <w:rStyle w:val="23"/>
                <w:b w:val="0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108" w:type="dxa"/>
          </w:tcPr>
          <w:p w:rsidR="00C3345D" w:rsidRPr="00C3345D" w:rsidRDefault="00C3345D" w:rsidP="007E5AAD">
            <w:pPr>
              <w:pStyle w:val="24"/>
              <w:shd w:val="clear" w:color="auto" w:fill="auto"/>
              <w:spacing w:before="0" w:line="240" w:lineRule="auto"/>
              <w:ind w:right="300"/>
              <w:rPr>
                <w:rStyle w:val="23"/>
                <w:b w:val="0"/>
                <w:color w:val="000000"/>
                <w:sz w:val="24"/>
                <w:szCs w:val="24"/>
              </w:rPr>
            </w:pPr>
            <w:r w:rsidRPr="00C3345D">
              <w:rPr>
                <w:rStyle w:val="23"/>
                <w:b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6" w:type="dxa"/>
          </w:tcPr>
          <w:p w:rsidR="00C3345D" w:rsidRPr="00C3345D" w:rsidRDefault="00C3345D" w:rsidP="007E5AAD">
            <w:pPr>
              <w:pStyle w:val="24"/>
              <w:shd w:val="clear" w:color="auto" w:fill="auto"/>
              <w:spacing w:before="0" w:line="240" w:lineRule="auto"/>
              <w:ind w:right="300"/>
              <w:rPr>
                <w:rStyle w:val="23"/>
                <w:b w:val="0"/>
                <w:color w:val="000000"/>
                <w:sz w:val="24"/>
                <w:szCs w:val="24"/>
              </w:rPr>
            </w:pPr>
            <w:r w:rsidRPr="00C3345D">
              <w:rPr>
                <w:rStyle w:val="23"/>
                <w:b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84" w:type="dxa"/>
          </w:tcPr>
          <w:p w:rsidR="00C3345D" w:rsidRPr="00C3345D" w:rsidRDefault="00C3345D" w:rsidP="007E5AAD">
            <w:pPr>
              <w:pStyle w:val="24"/>
              <w:shd w:val="clear" w:color="auto" w:fill="auto"/>
              <w:spacing w:before="0" w:line="240" w:lineRule="auto"/>
              <w:ind w:right="300"/>
              <w:rPr>
                <w:rStyle w:val="23"/>
                <w:b w:val="0"/>
                <w:color w:val="000000"/>
                <w:sz w:val="24"/>
                <w:szCs w:val="24"/>
              </w:rPr>
            </w:pPr>
            <w:r w:rsidRPr="00C3345D">
              <w:rPr>
                <w:rStyle w:val="23"/>
                <w:b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5" w:type="dxa"/>
          </w:tcPr>
          <w:p w:rsidR="00C3345D" w:rsidRPr="00C3345D" w:rsidRDefault="00C3345D" w:rsidP="007E5AAD">
            <w:pPr>
              <w:pStyle w:val="24"/>
              <w:shd w:val="clear" w:color="auto" w:fill="auto"/>
              <w:spacing w:before="0" w:line="240" w:lineRule="auto"/>
              <w:ind w:right="300"/>
              <w:rPr>
                <w:rStyle w:val="23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345D" w:rsidRPr="00C3345D" w:rsidRDefault="00C3345D" w:rsidP="007E5AAD">
            <w:pPr>
              <w:pStyle w:val="24"/>
              <w:shd w:val="clear" w:color="auto" w:fill="auto"/>
              <w:spacing w:before="0" w:line="240" w:lineRule="auto"/>
              <w:ind w:right="300"/>
              <w:rPr>
                <w:rStyle w:val="23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3345D" w:rsidRPr="00C3345D" w:rsidRDefault="00C3345D" w:rsidP="007E5AAD">
            <w:pPr>
              <w:pStyle w:val="24"/>
              <w:shd w:val="clear" w:color="auto" w:fill="auto"/>
              <w:spacing w:before="0" w:line="240" w:lineRule="auto"/>
              <w:ind w:right="300"/>
              <w:rPr>
                <w:rStyle w:val="23"/>
                <w:b w:val="0"/>
                <w:color w:val="000000"/>
                <w:sz w:val="24"/>
                <w:szCs w:val="24"/>
              </w:rPr>
            </w:pPr>
          </w:p>
        </w:tc>
      </w:tr>
    </w:tbl>
    <w:p w:rsidR="00C3345D" w:rsidRPr="007B22D2" w:rsidRDefault="00C3345D" w:rsidP="00C3345D">
      <w:pPr>
        <w:rPr>
          <w:bCs/>
          <w:sz w:val="28"/>
          <w:szCs w:val="28"/>
          <w:shd w:val="clear" w:color="auto" w:fill="FFFFFF"/>
        </w:rPr>
      </w:pPr>
    </w:p>
    <w:p w:rsidR="00C3345D" w:rsidRPr="00C3345D" w:rsidRDefault="00C3345D" w:rsidP="00440E50">
      <w:pPr>
        <w:tabs>
          <w:tab w:val="left" w:pos="1830"/>
        </w:tabs>
      </w:pPr>
    </w:p>
    <w:sectPr w:rsidR="00C3345D" w:rsidRPr="00C3345D" w:rsidSect="00694048">
      <w:pgSz w:w="16838" w:h="11906" w:orient="landscape" w:code="9"/>
      <w:pgMar w:top="851" w:right="680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FF7" w:rsidRDefault="00BE0FF7">
      <w:r>
        <w:separator/>
      </w:r>
    </w:p>
  </w:endnote>
  <w:endnote w:type="continuationSeparator" w:id="1">
    <w:p w:rsidR="00BE0FF7" w:rsidRDefault="00BE0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FF7" w:rsidRDefault="00BE0FF7">
      <w:r>
        <w:separator/>
      </w:r>
    </w:p>
  </w:footnote>
  <w:footnote w:type="continuationSeparator" w:id="1">
    <w:p w:rsidR="00BE0FF7" w:rsidRDefault="00BE0F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E50" w:rsidRDefault="00440E5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40E50" w:rsidRDefault="00440E5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E50" w:rsidRDefault="00440E50">
    <w:pPr>
      <w:pStyle w:val="a5"/>
    </w:pPr>
  </w:p>
  <w:p w:rsidR="00440E50" w:rsidRDefault="00440E5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5420"/>
    <w:rsid w:val="00001095"/>
    <w:rsid w:val="0000404A"/>
    <w:rsid w:val="000058D8"/>
    <w:rsid w:val="00005F34"/>
    <w:rsid w:val="000072DF"/>
    <w:rsid w:val="0000773A"/>
    <w:rsid w:val="0001013F"/>
    <w:rsid w:val="000105FD"/>
    <w:rsid w:val="00014B3F"/>
    <w:rsid w:val="00015E2D"/>
    <w:rsid w:val="0001700E"/>
    <w:rsid w:val="00021A56"/>
    <w:rsid w:val="00022E93"/>
    <w:rsid w:val="0002408C"/>
    <w:rsid w:val="0002531D"/>
    <w:rsid w:val="00026FB1"/>
    <w:rsid w:val="000355EA"/>
    <w:rsid w:val="00036173"/>
    <w:rsid w:val="00040CC0"/>
    <w:rsid w:val="000410A0"/>
    <w:rsid w:val="00042929"/>
    <w:rsid w:val="0004350F"/>
    <w:rsid w:val="000470E7"/>
    <w:rsid w:val="00047845"/>
    <w:rsid w:val="0005180D"/>
    <w:rsid w:val="00051C1F"/>
    <w:rsid w:val="00052F0C"/>
    <w:rsid w:val="00053F09"/>
    <w:rsid w:val="0005594C"/>
    <w:rsid w:val="00056812"/>
    <w:rsid w:val="0005763D"/>
    <w:rsid w:val="000607B6"/>
    <w:rsid w:val="000611E1"/>
    <w:rsid w:val="00062515"/>
    <w:rsid w:val="000625D4"/>
    <w:rsid w:val="00070D1E"/>
    <w:rsid w:val="000717E0"/>
    <w:rsid w:val="00071D4D"/>
    <w:rsid w:val="000731A4"/>
    <w:rsid w:val="0007322F"/>
    <w:rsid w:val="00075D78"/>
    <w:rsid w:val="00075F94"/>
    <w:rsid w:val="000767C2"/>
    <w:rsid w:val="0007730C"/>
    <w:rsid w:val="00077A6B"/>
    <w:rsid w:val="000821A2"/>
    <w:rsid w:val="00082DDD"/>
    <w:rsid w:val="000901E3"/>
    <w:rsid w:val="00091466"/>
    <w:rsid w:val="00092090"/>
    <w:rsid w:val="00094B8E"/>
    <w:rsid w:val="000963D6"/>
    <w:rsid w:val="000966F5"/>
    <w:rsid w:val="000A3E78"/>
    <w:rsid w:val="000A69B3"/>
    <w:rsid w:val="000B10BB"/>
    <w:rsid w:val="000B11D7"/>
    <w:rsid w:val="000B22B1"/>
    <w:rsid w:val="000B3E2F"/>
    <w:rsid w:val="000C0449"/>
    <w:rsid w:val="000C08FF"/>
    <w:rsid w:val="000C2A77"/>
    <w:rsid w:val="000C4EE7"/>
    <w:rsid w:val="000C6216"/>
    <w:rsid w:val="000C7230"/>
    <w:rsid w:val="000D28BC"/>
    <w:rsid w:val="000D2AA9"/>
    <w:rsid w:val="000D34D8"/>
    <w:rsid w:val="000D56C4"/>
    <w:rsid w:val="000D6211"/>
    <w:rsid w:val="000E1934"/>
    <w:rsid w:val="000E351E"/>
    <w:rsid w:val="000E4018"/>
    <w:rsid w:val="000E4BDF"/>
    <w:rsid w:val="000E5595"/>
    <w:rsid w:val="000E67B9"/>
    <w:rsid w:val="000E6850"/>
    <w:rsid w:val="000E696E"/>
    <w:rsid w:val="000E6A51"/>
    <w:rsid w:val="000E6EF3"/>
    <w:rsid w:val="000F3109"/>
    <w:rsid w:val="000F7FF5"/>
    <w:rsid w:val="00101BE2"/>
    <w:rsid w:val="00102E2A"/>
    <w:rsid w:val="001030F5"/>
    <w:rsid w:val="001100FA"/>
    <w:rsid w:val="001121AA"/>
    <w:rsid w:val="00112532"/>
    <w:rsid w:val="00112BA6"/>
    <w:rsid w:val="00112C08"/>
    <w:rsid w:val="0011486D"/>
    <w:rsid w:val="001148E2"/>
    <w:rsid w:val="00116D7D"/>
    <w:rsid w:val="00117561"/>
    <w:rsid w:val="00123F2A"/>
    <w:rsid w:val="00125418"/>
    <w:rsid w:val="00125B24"/>
    <w:rsid w:val="00131650"/>
    <w:rsid w:val="0013309D"/>
    <w:rsid w:val="001349D8"/>
    <w:rsid w:val="00135536"/>
    <w:rsid w:val="001359C8"/>
    <w:rsid w:val="00136A84"/>
    <w:rsid w:val="001374F8"/>
    <w:rsid w:val="00140273"/>
    <w:rsid w:val="00141204"/>
    <w:rsid w:val="001436F8"/>
    <w:rsid w:val="00143EE7"/>
    <w:rsid w:val="001440BF"/>
    <w:rsid w:val="00145EA9"/>
    <w:rsid w:val="001469A4"/>
    <w:rsid w:val="00146BF7"/>
    <w:rsid w:val="00150057"/>
    <w:rsid w:val="0015117A"/>
    <w:rsid w:val="00151937"/>
    <w:rsid w:val="00152146"/>
    <w:rsid w:val="00152C2A"/>
    <w:rsid w:val="00153220"/>
    <w:rsid w:val="00154B45"/>
    <w:rsid w:val="001577CD"/>
    <w:rsid w:val="0016165B"/>
    <w:rsid w:val="001633D1"/>
    <w:rsid w:val="001652DF"/>
    <w:rsid w:val="00166965"/>
    <w:rsid w:val="00166C45"/>
    <w:rsid w:val="001672A4"/>
    <w:rsid w:val="00170949"/>
    <w:rsid w:val="00173800"/>
    <w:rsid w:val="001739AB"/>
    <w:rsid w:val="001820E1"/>
    <w:rsid w:val="00182E89"/>
    <w:rsid w:val="0018382D"/>
    <w:rsid w:val="00185072"/>
    <w:rsid w:val="00185728"/>
    <w:rsid w:val="00185FA9"/>
    <w:rsid w:val="0018692D"/>
    <w:rsid w:val="00186E70"/>
    <w:rsid w:val="00186EE2"/>
    <w:rsid w:val="00192658"/>
    <w:rsid w:val="0019269E"/>
    <w:rsid w:val="001953C8"/>
    <w:rsid w:val="00196F58"/>
    <w:rsid w:val="001979FC"/>
    <w:rsid w:val="001A15A6"/>
    <w:rsid w:val="001A2CE7"/>
    <w:rsid w:val="001A4017"/>
    <w:rsid w:val="001A4442"/>
    <w:rsid w:val="001A4CD7"/>
    <w:rsid w:val="001B0E98"/>
    <w:rsid w:val="001B10F5"/>
    <w:rsid w:val="001B1ED2"/>
    <w:rsid w:val="001B2B90"/>
    <w:rsid w:val="001B697C"/>
    <w:rsid w:val="001B7DB5"/>
    <w:rsid w:val="001C04AF"/>
    <w:rsid w:val="001C0534"/>
    <w:rsid w:val="001C7085"/>
    <w:rsid w:val="001C7DA1"/>
    <w:rsid w:val="001D1FDB"/>
    <w:rsid w:val="001D2A0A"/>
    <w:rsid w:val="001D5563"/>
    <w:rsid w:val="001D7C59"/>
    <w:rsid w:val="001E3A3D"/>
    <w:rsid w:val="001E3FD0"/>
    <w:rsid w:val="001E58CC"/>
    <w:rsid w:val="001E6A2B"/>
    <w:rsid w:val="001F0641"/>
    <w:rsid w:val="001F30B9"/>
    <w:rsid w:val="001F593D"/>
    <w:rsid w:val="001F75B0"/>
    <w:rsid w:val="002001DE"/>
    <w:rsid w:val="00200D86"/>
    <w:rsid w:val="0020233B"/>
    <w:rsid w:val="002040B7"/>
    <w:rsid w:val="0020481A"/>
    <w:rsid w:val="0020497D"/>
    <w:rsid w:val="002065B2"/>
    <w:rsid w:val="00207E25"/>
    <w:rsid w:val="00210B8F"/>
    <w:rsid w:val="0021310D"/>
    <w:rsid w:val="00213FB6"/>
    <w:rsid w:val="00220C1C"/>
    <w:rsid w:val="00220CB8"/>
    <w:rsid w:val="00220E68"/>
    <w:rsid w:val="0022141E"/>
    <w:rsid w:val="00224245"/>
    <w:rsid w:val="002244E4"/>
    <w:rsid w:val="00224B0E"/>
    <w:rsid w:val="002262E2"/>
    <w:rsid w:val="00226CC0"/>
    <w:rsid w:val="00226E4C"/>
    <w:rsid w:val="00230E72"/>
    <w:rsid w:val="002334FC"/>
    <w:rsid w:val="00235741"/>
    <w:rsid w:val="00237659"/>
    <w:rsid w:val="00240BD1"/>
    <w:rsid w:val="002425CC"/>
    <w:rsid w:val="002456F1"/>
    <w:rsid w:val="00247078"/>
    <w:rsid w:val="0025354A"/>
    <w:rsid w:val="00253B32"/>
    <w:rsid w:val="002606E7"/>
    <w:rsid w:val="00260EB7"/>
    <w:rsid w:val="002616AA"/>
    <w:rsid w:val="00262443"/>
    <w:rsid w:val="00263048"/>
    <w:rsid w:val="00263134"/>
    <w:rsid w:val="0026539A"/>
    <w:rsid w:val="002656FB"/>
    <w:rsid w:val="00265EC2"/>
    <w:rsid w:val="002702A3"/>
    <w:rsid w:val="00271688"/>
    <w:rsid w:val="00272471"/>
    <w:rsid w:val="002752F2"/>
    <w:rsid w:val="00276A47"/>
    <w:rsid w:val="00276B01"/>
    <w:rsid w:val="00282C62"/>
    <w:rsid w:val="00284916"/>
    <w:rsid w:val="00285964"/>
    <w:rsid w:val="00285B2C"/>
    <w:rsid w:val="00285D17"/>
    <w:rsid w:val="002907EB"/>
    <w:rsid w:val="0029142D"/>
    <w:rsid w:val="00293186"/>
    <w:rsid w:val="00296FF4"/>
    <w:rsid w:val="00297FC0"/>
    <w:rsid w:val="002A08BB"/>
    <w:rsid w:val="002A15B9"/>
    <w:rsid w:val="002A1FE0"/>
    <w:rsid w:val="002A2418"/>
    <w:rsid w:val="002B56D8"/>
    <w:rsid w:val="002B6BE1"/>
    <w:rsid w:val="002B7907"/>
    <w:rsid w:val="002B7BBC"/>
    <w:rsid w:val="002C1958"/>
    <w:rsid w:val="002C2C30"/>
    <w:rsid w:val="002C3A09"/>
    <w:rsid w:val="002C3D66"/>
    <w:rsid w:val="002C52CF"/>
    <w:rsid w:val="002C5A6B"/>
    <w:rsid w:val="002C73FB"/>
    <w:rsid w:val="002D4591"/>
    <w:rsid w:val="002D754A"/>
    <w:rsid w:val="002E2331"/>
    <w:rsid w:val="002E3B3D"/>
    <w:rsid w:val="002E64E1"/>
    <w:rsid w:val="002E6CFE"/>
    <w:rsid w:val="002E7659"/>
    <w:rsid w:val="002F0FA3"/>
    <w:rsid w:val="002F22F5"/>
    <w:rsid w:val="002F2CCB"/>
    <w:rsid w:val="002F43C2"/>
    <w:rsid w:val="0030097D"/>
    <w:rsid w:val="003024F6"/>
    <w:rsid w:val="003027E1"/>
    <w:rsid w:val="00303D05"/>
    <w:rsid w:val="00303DE4"/>
    <w:rsid w:val="00304A48"/>
    <w:rsid w:val="00306652"/>
    <w:rsid w:val="003068EB"/>
    <w:rsid w:val="003079AE"/>
    <w:rsid w:val="003104CB"/>
    <w:rsid w:val="003105F1"/>
    <w:rsid w:val="00312957"/>
    <w:rsid w:val="0032061B"/>
    <w:rsid w:val="00322460"/>
    <w:rsid w:val="00322860"/>
    <w:rsid w:val="003261C1"/>
    <w:rsid w:val="003263A3"/>
    <w:rsid w:val="0033088C"/>
    <w:rsid w:val="00330BC9"/>
    <w:rsid w:val="00332C8B"/>
    <w:rsid w:val="00336D98"/>
    <w:rsid w:val="0034013D"/>
    <w:rsid w:val="00344834"/>
    <w:rsid w:val="0034769E"/>
    <w:rsid w:val="00347B17"/>
    <w:rsid w:val="003518A2"/>
    <w:rsid w:val="00352361"/>
    <w:rsid w:val="0035476A"/>
    <w:rsid w:val="00354913"/>
    <w:rsid w:val="003551E4"/>
    <w:rsid w:val="00355882"/>
    <w:rsid w:val="0035690F"/>
    <w:rsid w:val="0036044B"/>
    <w:rsid w:val="00362558"/>
    <w:rsid w:val="00362649"/>
    <w:rsid w:val="00362BB1"/>
    <w:rsid w:val="00362BB8"/>
    <w:rsid w:val="0036410C"/>
    <w:rsid w:val="00364BFA"/>
    <w:rsid w:val="00364F37"/>
    <w:rsid w:val="00367D56"/>
    <w:rsid w:val="00371AB0"/>
    <w:rsid w:val="00371FA4"/>
    <w:rsid w:val="0037331F"/>
    <w:rsid w:val="00374F9E"/>
    <w:rsid w:val="00375102"/>
    <w:rsid w:val="00375996"/>
    <w:rsid w:val="00376366"/>
    <w:rsid w:val="00376B0D"/>
    <w:rsid w:val="0039071D"/>
    <w:rsid w:val="00392641"/>
    <w:rsid w:val="00396002"/>
    <w:rsid w:val="00397DCF"/>
    <w:rsid w:val="003A5304"/>
    <w:rsid w:val="003A62B4"/>
    <w:rsid w:val="003B097E"/>
    <w:rsid w:val="003B74AC"/>
    <w:rsid w:val="003B798E"/>
    <w:rsid w:val="003C05EE"/>
    <w:rsid w:val="003C1B21"/>
    <w:rsid w:val="003C1C93"/>
    <w:rsid w:val="003C22BD"/>
    <w:rsid w:val="003C3A5B"/>
    <w:rsid w:val="003C5C1F"/>
    <w:rsid w:val="003C5CC5"/>
    <w:rsid w:val="003C7B07"/>
    <w:rsid w:val="003D0032"/>
    <w:rsid w:val="003D024E"/>
    <w:rsid w:val="003D0724"/>
    <w:rsid w:val="003D1434"/>
    <w:rsid w:val="003D1EE7"/>
    <w:rsid w:val="003D3559"/>
    <w:rsid w:val="003D36BD"/>
    <w:rsid w:val="003D692D"/>
    <w:rsid w:val="003E5138"/>
    <w:rsid w:val="003F0F46"/>
    <w:rsid w:val="003F150B"/>
    <w:rsid w:val="003F1646"/>
    <w:rsid w:val="003F2545"/>
    <w:rsid w:val="003F3E9B"/>
    <w:rsid w:val="003F46D6"/>
    <w:rsid w:val="003F5551"/>
    <w:rsid w:val="003F571A"/>
    <w:rsid w:val="003F7997"/>
    <w:rsid w:val="00400DC9"/>
    <w:rsid w:val="00402D2F"/>
    <w:rsid w:val="00403E1A"/>
    <w:rsid w:val="0040692B"/>
    <w:rsid w:val="004074DE"/>
    <w:rsid w:val="00407A88"/>
    <w:rsid w:val="00413278"/>
    <w:rsid w:val="004133F6"/>
    <w:rsid w:val="00422674"/>
    <w:rsid w:val="00422E47"/>
    <w:rsid w:val="00422F26"/>
    <w:rsid w:val="0042666F"/>
    <w:rsid w:val="00426DB6"/>
    <w:rsid w:val="00432517"/>
    <w:rsid w:val="00433CF3"/>
    <w:rsid w:val="00434466"/>
    <w:rsid w:val="004369B5"/>
    <w:rsid w:val="00440E50"/>
    <w:rsid w:val="004415BF"/>
    <w:rsid w:val="00441C0C"/>
    <w:rsid w:val="00441D6A"/>
    <w:rsid w:val="00442355"/>
    <w:rsid w:val="004430D7"/>
    <w:rsid w:val="00447B4F"/>
    <w:rsid w:val="00450C92"/>
    <w:rsid w:val="00453311"/>
    <w:rsid w:val="0045429B"/>
    <w:rsid w:val="00454797"/>
    <w:rsid w:val="00455160"/>
    <w:rsid w:val="004552C5"/>
    <w:rsid w:val="00455C05"/>
    <w:rsid w:val="00456545"/>
    <w:rsid w:val="00456A04"/>
    <w:rsid w:val="004574E9"/>
    <w:rsid w:val="00460CBD"/>
    <w:rsid w:val="00461DC1"/>
    <w:rsid w:val="004654EC"/>
    <w:rsid w:val="0046558D"/>
    <w:rsid w:val="0046572C"/>
    <w:rsid w:val="0046703E"/>
    <w:rsid w:val="0047126E"/>
    <w:rsid w:val="004722E8"/>
    <w:rsid w:val="00472A01"/>
    <w:rsid w:val="0047473C"/>
    <w:rsid w:val="0048322F"/>
    <w:rsid w:val="00486204"/>
    <w:rsid w:val="004877B6"/>
    <w:rsid w:val="00490F1A"/>
    <w:rsid w:val="00492943"/>
    <w:rsid w:val="0049371D"/>
    <w:rsid w:val="004A0010"/>
    <w:rsid w:val="004A02E2"/>
    <w:rsid w:val="004A4ACC"/>
    <w:rsid w:val="004A51B9"/>
    <w:rsid w:val="004A753A"/>
    <w:rsid w:val="004B6D9B"/>
    <w:rsid w:val="004C0448"/>
    <w:rsid w:val="004C3B6C"/>
    <w:rsid w:val="004C3E9F"/>
    <w:rsid w:val="004C61F2"/>
    <w:rsid w:val="004C6902"/>
    <w:rsid w:val="004D0327"/>
    <w:rsid w:val="004D24B7"/>
    <w:rsid w:val="004D49A6"/>
    <w:rsid w:val="004D4B58"/>
    <w:rsid w:val="004D55D9"/>
    <w:rsid w:val="004E0FAA"/>
    <w:rsid w:val="004E27E6"/>
    <w:rsid w:val="004E501B"/>
    <w:rsid w:val="004F0FE1"/>
    <w:rsid w:val="004F1EC6"/>
    <w:rsid w:val="004F25DA"/>
    <w:rsid w:val="004F43F5"/>
    <w:rsid w:val="004F5C36"/>
    <w:rsid w:val="004F616D"/>
    <w:rsid w:val="004F64CA"/>
    <w:rsid w:val="005017CC"/>
    <w:rsid w:val="00502C2F"/>
    <w:rsid w:val="00502F7B"/>
    <w:rsid w:val="0050557F"/>
    <w:rsid w:val="005066C6"/>
    <w:rsid w:val="00512542"/>
    <w:rsid w:val="005133D4"/>
    <w:rsid w:val="00515759"/>
    <w:rsid w:val="00516922"/>
    <w:rsid w:val="00522B5E"/>
    <w:rsid w:val="00523F3B"/>
    <w:rsid w:val="005250B4"/>
    <w:rsid w:val="0052514F"/>
    <w:rsid w:val="00526F5A"/>
    <w:rsid w:val="00527D33"/>
    <w:rsid w:val="00530ACB"/>
    <w:rsid w:val="00530BD7"/>
    <w:rsid w:val="00533743"/>
    <w:rsid w:val="00537509"/>
    <w:rsid w:val="00541B8B"/>
    <w:rsid w:val="00542597"/>
    <w:rsid w:val="00542FFE"/>
    <w:rsid w:val="00543811"/>
    <w:rsid w:val="0054587F"/>
    <w:rsid w:val="005465EF"/>
    <w:rsid w:val="00547192"/>
    <w:rsid w:val="00547A8F"/>
    <w:rsid w:val="00551FE6"/>
    <w:rsid w:val="0055267A"/>
    <w:rsid w:val="00553B28"/>
    <w:rsid w:val="00553BB2"/>
    <w:rsid w:val="00563202"/>
    <w:rsid w:val="005641BD"/>
    <w:rsid w:val="00566D07"/>
    <w:rsid w:val="00570099"/>
    <w:rsid w:val="00571BF2"/>
    <w:rsid w:val="00571FCF"/>
    <w:rsid w:val="00574C0D"/>
    <w:rsid w:val="00576097"/>
    <w:rsid w:val="00576B94"/>
    <w:rsid w:val="00580BBF"/>
    <w:rsid w:val="00580C9D"/>
    <w:rsid w:val="00583249"/>
    <w:rsid w:val="00583A75"/>
    <w:rsid w:val="00583D94"/>
    <w:rsid w:val="005841F5"/>
    <w:rsid w:val="005852ED"/>
    <w:rsid w:val="00585866"/>
    <w:rsid w:val="005862EC"/>
    <w:rsid w:val="0059043D"/>
    <w:rsid w:val="005915C1"/>
    <w:rsid w:val="00595839"/>
    <w:rsid w:val="0059671C"/>
    <w:rsid w:val="00596AA7"/>
    <w:rsid w:val="005A0D93"/>
    <w:rsid w:val="005A0FDA"/>
    <w:rsid w:val="005A1519"/>
    <w:rsid w:val="005A4903"/>
    <w:rsid w:val="005A558C"/>
    <w:rsid w:val="005B3345"/>
    <w:rsid w:val="005B4800"/>
    <w:rsid w:val="005B6572"/>
    <w:rsid w:val="005C1E5F"/>
    <w:rsid w:val="005C266F"/>
    <w:rsid w:val="005C64F7"/>
    <w:rsid w:val="005C6A2C"/>
    <w:rsid w:val="005C6AB2"/>
    <w:rsid w:val="005C7E88"/>
    <w:rsid w:val="005D0D46"/>
    <w:rsid w:val="005D2216"/>
    <w:rsid w:val="005D5B19"/>
    <w:rsid w:val="005D5DD5"/>
    <w:rsid w:val="005E4437"/>
    <w:rsid w:val="005E4C4D"/>
    <w:rsid w:val="005E6397"/>
    <w:rsid w:val="005F2AF0"/>
    <w:rsid w:val="005F7755"/>
    <w:rsid w:val="005F78E4"/>
    <w:rsid w:val="006002A8"/>
    <w:rsid w:val="0060117E"/>
    <w:rsid w:val="00603758"/>
    <w:rsid w:val="00603E95"/>
    <w:rsid w:val="00612BCF"/>
    <w:rsid w:val="0061519C"/>
    <w:rsid w:val="00625505"/>
    <w:rsid w:val="006277C4"/>
    <w:rsid w:val="00627C1A"/>
    <w:rsid w:val="006319DA"/>
    <w:rsid w:val="0063263F"/>
    <w:rsid w:val="006326FD"/>
    <w:rsid w:val="006339E1"/>
    <w:rsid w:val="006339F8"/>
    <w:rsid w:val="00636583"/>
    <w:rsid w:val="00637148"/>
    <w:rsid w:val="00641D2B"/>
    <w:rsid w:val="00645210"/>
    <w:rsid w:val="0064730B"/>
    <w:rsid w:val="00651327"/>
    <w:rsid w:val="00653026"/>
    <w:rsid w:val="00654963"/>
    <w:rsid w:val="00656DF9"/>
    <w:rsid w:val="00662479"/>
    <w:rsid w:val="00662D66"/>
    <w:rsid w:val="006665D9"/>
    <w:rsid w:val="00666BBE"/>
    <w:rsid w:val="00670AFE"/>
    <w:rsid w:val="00672E5E"/>
    <w:rsid w:val="0067460A"/>
    <w:rsid w:val="006753EC"/>
    <w:rsid w:val="00676ABC"/>
    <w:rsid w:val="00676F7A"/>
    <w:rsid w:val="006779FB"/>
    <w:rsid w:val="006812B1"/>
    <w:rsid w:val="00682675"/>
    <w:rsid w:val="00684293"/>
    <w:rsid w:val="00684CF3"/>
    <w:rsid w:val="00686EF8"/>
    <w:rsid w:val="006913A9"/>
    <w:rsid w:val="0069290A"/>
    <w:rsid w:val="00692E5F"/>
    <w:rsid w:val="00692EB1"/>
    <w:rsid w:val="00694048"/>
    <w:rsid w:val="00694441"/>
    <w:rsid w:val="00694A54"/>
    <w:rsid w:val="00694BD4"/>
    <w:rsid w:val="006A0735"/>
    <w:rsid w:val="006A08B9"/>
    <w:rsid w:val="006A1D68"/>
    <w:rsid w:val="006A65BE"/>
    <w:rsid w:val="006B047F"/>
    <w:rsid w:val="006B0C55"/>
    <w:rsid w:val="006B34C8"/>
    <w:rsid w:val="006B5F5C"/>
    <w:rsid w:val="006B646F"/>
    <w:rsid w:val="006B789C"/>
    <w:rsid w:val="006C1147"/>
    <w:rsid w:val="006C78D3"/>
    <w:rsid w:val="006D041C"/>
    <w:rsid w:val="006D08E4"/>
    <w:rsid w:val="006D1CBA"/>
    <w:rsid w:val="006D27F1"/>
    <w:rsid w:val="006D2AEC"/>
    <w:rsid w:val="006D2F6B"/>
    <w:rsid w:val="006D2FA2"/>
    <w:rsid w:val="006D5072"/>
    <w:rsid w:val="006D623A"/>
    <w:rsid w:val="006D6682"/>
    <w:rsid w:val="006E1852"/>
    <w:rsid w:val="006E2B02"/>
    <w:rsid w:val="006E385E"/>
    <w:rsid w:val="006E44BC"/>
    <w:rsid w:val="006E50E1"/>
    <w:rsid w:val="006F697E"/>
    <w:rsid w:val="00702FA0"/>
    <w:rsid w:val="007038DE"/>
    <w:rsid w:val="007056B9"/>
    <w:rsid w:val="00707A29"/>
    <w:rsid w:val="0071011F"/>
    <w:rsid w:val="00712C5C"/>
    <w:rsid w:val="00713668"/>
    <w:rsid w:val="00714713"/>
    <w:rsid w:val="0071642F"/>
    <w:rsid w:val="00716E8F"/>
    <w:rsid w:val="00717919"/>
    <w:rsid w:val="00720AC7"/>
    <w:rsid w:val="00720C58"/>
    <w:rsid w:val="0072229E"/>
    <w:rsid w:val="00726328"/>
    <w:rsid w:val="007267E7"/>
    <w:rsid w:val="00727053"/>
    <w:rsid w:val="00727561"/>
    <w:rsid w:val="00732D75"/>
    <w:rsid w:val="007358F9"/>
    <w:rsid w:val="00737421"/>
    <w:rsid w:val="007378C0"/>
    <w:rsid w:val="007403D8"/>
    <w:rsid w:val="007415A5"/>
    <w:rsid w:val="00745FBA"/>
    <w:rsid w:val="00747B27"/>
    <w:rsid w:val="00750DEE"/>
    <w:rsid w:val="0075672E"/>
    <w:rsid w:val="007576D4"/>
    <w:rsid w:val="0076052B"/>
    <w:rsid w:val="00762598"/>
    <w:rsid w:val="00763493"/>
    <w:rsid w:val="00763E5D"/>
    <w:rsid w:val="00770673"/>
    <w:rsid w:val="00770B1E"/>
    <w:rsid w:val="00775A6A"/>
    <w:rsid w:val="00775E68"/>
    <w:rsid w:val="007769DD"/>
    <w:rsid w:val="00776B69"/>
    <w:rsid w:val="00777748"/>
    <w:rsid w:val="007777ED"/>
    <w:rsid w:val="00777A2C"/>
    <w:rsid w:val="00780B50"/>
    <w:rsid w:val="00780FE4"/>
    <w:rsid w:val="00782085"/>
    <w:rsid w:val="00783037"/>
    <w:rsid w:val="00783380"/>
    <w:rsid w:val="00785969"/>
    <w:rsid w:val="00785F66"/>
    <w:rsid w:val="00786686"/>
    <w:rsid w:val="00786B1C"/>
    <w:rsid w:val="007917B4"/>
    <w:rsid w:val="00791FA7"/>
    <w:rsid w:val="00792067"/>
    <w:rsid w:val="007952B1"/>
    <w:rsid w:val="00797B48"/>
    <w:rsid w:val="007A1605"/>
    <w:rsid w:val="007A17F1"/>
    <w:rsid w:val="007A22D5"/>
    <w:rsid w:val="007A48F3"/>
    <w:rsid w:val="007B11FC"/>
    <w:rsid w:val="007B17F5"/>
    <w:rsid w:val="007B2C11"/>
    <w:rsid w:val="007B4CA0"/>
    <w:rsid w:val="007C0F42"/>
    <w:rsid w:val="007C13FB"/>
    <w:rsid w:val="007C23F6"/>
    <w:rsid w:val="007C2AA2"/>
    <w:rsid w:val="007C33BB"/>
    <w:rsid w:val="007C693D"/>
    <w:rsid w:val="007D0639"/>
    <w:rsid w:val="007D2B96"/>
    <w:rsid w:val="007E2294"/>
    <w:rsid w:val="007E6392"/>
    <w:rsid w:val="007E76B7"/>
    <w:rsid w:val="007E7E80"/>
    <w:rsid w:val="007F14BC"/>
    <w:rsid w:val="007F27BF"/>
    <w:rsid w:val="007F2C0E"/>
    <w:rsid w:val="007F3C31"/>
    <w:rsid w:val="007F4630"/>
    <w:rsid w:val="007F465C"/>
    <w:rsid w:val="007F503E"/>
    <w:rsid w:val="007F58EC"/>
    <w:rsid w:val="007F5984"/>
    <w:rsid w:val="007F6F89"/>
    <w:rsid w:val="007F77D3"/>
    <w:rsid w:val="00800528"/>
    <w:rsid w:val="0080254C"/>
    <w:rsid w:val="008030B4"/>
    <w:rsid w:val="00805190"/>
    <w:rsid w:val="00805BB7"/>
    <w:rsid w:val="008101F1"/>
    <w:rsid w:val="00810A2C"/>
    <w:rsid w:val="00810E7B"/>
    <w:rsid w:val="00811F59"/>
    <w:rsid w:val="00812D94"/>
    <w:rsid w:val="00814B88"/>
    <w:rsid w:val="00814EB2"/>
    <w:rsid w:val="008208B6"/>
    <w:rsid w:val="008216D3"/>
    <w:rsid w:val="008220B7"/>
    <w:rsid w:val="0082307B"/>
    <w:rsid w:val="00823DD6"/>
    <w:rsid w:val="0082503A"/>
    <w:rsid w:val="008251AE"/>
    <w:rsid w:val="00826896"/>
    <w:rsid w:val="008300F7"/>
    <w:rsid w:val="008304DC"/>
    <w:rsid w:val="00831157"/>
    <w:rsid w:val="00832C1F"/>
    <w:rsid w:val="00832FEE"/>
    <w:rsid w:val="00837508"/>
    <w:rsid w:val="00837F68"/>
    <w:rsid w:val="00840937"/>
    <w:rsid w:val="0084117B"/>
    <w:rsid w:val="008419A2"/>
    <w:rsid w:val="00841AA1"/>
    <w:rsid w:val="008422BD"/>
    <w:rsid w:val="00842DA4"/>
    <w:rsid w:val="00843043"/>
    <w:rsid w:val="00844705"/>
    <w:rsid w:val="00846091"/>
    <w:rsid w:val="00847943"/>
    <w:rsid w:val="008571BF"/>
    <w:rsid w:val="0085733B"/>
    <w:rsid w:val="00860D14"/>
    <w:rsid w:val="00861D1E"/>
    <w:rsid w:val="00863C8B"/>
    <w:rsid w:val="00863FDF"/>
    <w:rsid w:val="00867338"/>
    <w:rsid w:val="00871C18"/>
    <w:rsid w:val="00871EF5"/>
    <w:rsid w:val="008739A3"/>
    <w:rsid w:val="00877037"/>
    <w:rsid w:val="00882F14"/>
    <w:rsid w:val="008845B7"/>
    <w:rsid w:val="00884CC5"/>
    <w:rsid w:val="0088631B"/>
    <w:rsid w:val="0088771B"/>
    <w:rsid w:val="0089197F"/>
    <w:rsid w:val="00891EA4"/>
    <w:rsid w:val="00895833"/>
    <w:rsid w:val="008A0DA6"/>
    <w:rsid w:val="008A1282"/>
    <w:rsid w:val="008A157D"/>
    <w:rsid w:val="008A2F8F"/>
    <w:rsid w:val="008A5CED"/>
    <w:rsid w:val="008A6D38"/>
    <w:rsid w:val="008B09A3"/>
    <w:rsid w:val="008B0A2C"/>
    <w:rsid w:val="008B4C36"/>
    <w:rsid w:val="008B5C4D"/>
    <w:rsid w:val="008B6164"/>
    <w:rsid w:val="008C1301"/>
    <w:rsid w:val="008C2154"/>
    <w:rsid w:val="008C238B"/>
    <w:rsid w:val="008C2C37"/>
    <w:rsid w:val="008C3A7A"/>
    <w:rsid w:val="008C4B11"/>
    <w:rsid w:val="008C70AE"/>
    <w:rsid w:val="008D33E9"/>
    <w:rsid w:val="008D6560"/>
    <w:rsid w:val="008E4F3C"/>
    <w:rsid w:val="008E5D0D"/>
    <w:rsid w:val="008F38D4"/>
    <w:rsid w:val="008F3F10"/>
    <w:rsid w:val="008F4CB7"/>
    <w:rsid w:val="008F5296"/>
    <w:rsid w:val="008F7AD3"/>
    <w:rsid w:val="008F7E02"/>
    <w:rsid w:val="00900449"/>
    <w:rsid w:val="009039F4"/>
    <w:rsid w:val="009046E1"/>
    <w:rsid w:val="0090650E"/>
    <w:rsid w:val="0090655F"/>
    <w:rsid w:val="009121A2"/>
    <w:rsid w:val="00913AB6"/>
    <w:rsid w:val="00914156"/>
    <w:rsid w:val="00917696"/>
    <w:rsid w:val="00917C60"/>
    <w:rsid w:val="009219B1"/>
    <w:rsid w:val="009219FE"/>
    <w:rsid w:val="009231DD"/>
    <w:rsid w:val="00923D2C"/>
    <w:rsid w:val="00925A34"/>
    <w:rsid w:val="00926432"/>
    <w:rsid w:val="00932C02"/>
    <w:rsid w:val="00935E73"/>
    <w:rsid w:val="0093602B"/>
    <w:rsid w:val="009408F1"/>
    <w:rsid w:val="00940FB0"/>
    <w:rsid w:val="0094117C"/>
    <w:rsid w:val="00942793"/>
    <w:rsid w:val="00944F44"/>
    <w:rsid w:val="00947A2B"/>
    <w:rsid w:val="00950152"/>
    <w:rsid w:val="009501B8"/>
    <w:rsid w:val="00952951"/>
    <w:rsid w:val="00961390"/>
    <w:rsid w:val="00963A25"/>
    <w:rsid w:val="00964D2D"/>
    <w:rsid w:val="0097048D"/>
    <w:rsid w:val="009704AE"/>
    <w:rsid w:val="00972AC6"/>
    <w:rsid w:val="009731A7"/>
    <w:rsid w:val="00974050"/>
    <w:rsid w:val="009742E3"/>
    <w:rsid w:val="009754D7"/>
    <w:rsid w:val="009763B4"/>
    <w:rsid w:val="009765C1"/>
    <w:rsid w:val="009816B1"/>
    <w:rsid w:val="00983B09"/>
    <w:rsid w:val="00983EF1"/>
    <w:rsid w:val="00992B6A"/>
    <w:rsid w:val="009957B4"/>
    <w:rsid w:val="009A1D13"/>
    <w:rsid w:val="009A718D"/>
    <w:rsid w:val="009B0802"/>
    <w:rsid w:val="009B1823"/>
    <w:rsid w:val="009B2DA4"/>
    <w:rsid w:val="009B4822"/>
    <w:rsid w:val="009B7476"/>
    <w:rsid w:val="009B7562"/>
    <w:rsid w:val="009C29FE"/>
    <w:rsid w:val="009C4472"/>
    <w:rsid w:val="009C4530"/>
    <w:rsid w:val="009C6657"/>
    <w:rsid w:val="009C6F3D"/>
    <w:rsid w:val="009D2098"/>
    <w:rsid w:val="009D21CF"/>
    <w:rsid w:val="009D2652"/>
    <w:rsid w:val="009D4ACD"/>
    <w:rsid w:val="009E0118"/>
    <w:rsid w:val="009E2520"/>
    <w:rsid w:val="009E650E"/>
    <w:rsid w:val="009F1760"/>
    <w:rsid w:val="009F2443"/>
    <w:rsid w:val="009F567D"/>
    <w:rsid w:val="009F5B9E"/>
    <w:rsid w:val="009F63DF"/>
    <w:rsid w:val="009F6481"/>
    <w:rsid w:val="00A006D9"/>
    <w:rsid w:val="00A01B15"/>
    <w:rsid w:val="00A027A4"/>
    <w:rsid w:val="00A0314A"/>
    <w:rsid w:val="00A0341F"/>
    <w:rsid w:val="00A109F3"/>
    <w:rsid w:val="00A10ADD"/>
    <w:rsid w:val="00A118B4"/>
    <w:rsid w:val="00A139B6"/>
    <w:rsid w:val="00A14153"/>
    <w:rsid w:val="00A14B01"/>
    <w:rsid w:val="00A21552"/>
    <w:rsid w:val="00A240BF"/>
    <w:rsid w:val="00A24471"/>
    <w:rsid w:val="00A25F15"/>
    <w:rsid w:val="00A26DDE"/>
    <w:rsid w:val="00A276E2"/>
    <w:rsid w:val="00A27D80"/>
    <w:rsid w:val="00A30BE7"/>
    <w:rsid w:val="00A31222"/>
    <w:rsid w:val="00A31F58"/>
    <w:rsid w:val="00A3383E"/>
    <w:rsid w:val="00A33F4D"/>
    <w:rsid w:val="00A3670F"/>
    <w:rsid w:val="00A37BC4"/>
    <w:rsid w:val="00A402CF"/>
    <w:rsid w:val="00A4057F"/>
    <w:rsid w:val="00A405BC"/>
    <w:rsid w:val="00A41DC2"/>
    <w:rsid w:val="00A449E3"/>
    <w:rsid w:val="00A44AC1"/>
    <w:rsid w:val="00A46649"/>
    <w:rsid w:val="00A51EB6"/>
    <w:rsid w:val="00A57C8F"/>
    <w:rsid w:val="00A630E3"/>
    <w:rsid w:val="00A64D47"/>
    <w:rsid w:val="00A65D3B"/>
    <w:rsid w:val="00A662D8"/>
    <w:rsid w:val="00A67048"/>
    <w:rsid w:val="00A67C5B"/>
    <w:rsid w:val="00A7060F"/>
    <w:rsid w:val="00A76738"/>
    <w:rsid w:val="00A826B7"/>
    <w:rsid w:val="00A837CE"/>
    <w:rsid w:val="00A85B6C"/>
    <w:rsid w:val="00A87284"/>
    <w:rsid w:val="00A9646B"/>
    <w:rsid w:val="00A97317"/>
    <w:rsid w:val="00AA4652"/>
    <w:rsid w:val="00AB026B"/>
    <w:rsid w:val="00AB235F"/>
    <w:rsid w:val="00AB32BF"/>
    <w:rsid w:val="00AB35D3"/>
    <w:rsid w:val="00AB6E27"/>
    <w:rsid w:val="00AC05A8"/>
    <w:rsid w:val="00AC1DD1"/>
    <w:rsid w:val="00AC425F"/>
    <w:rsid w:val="00AC6903"/>
    <w:rsid w:val="00AD3294"/>
    <w:rsid w:val="00AD41EA"/>
    <w:rsid w:val="00AD59DC"/>
    <w:rsid w:val="00AE141E"/>
    <w:rsid w:val="00AE2058"/>
    <w:rsid w:val="00AE3D32"/>
    <w:rsid w:val="00AE6A03"/>
    <w:rsid w:val="00AE6F71"/>
    <w:rsid w:val="00AF27F9"/>
    <w:rsid w:val="00AF52D1"/>
    <w:rsid w:val="00AF6CCE"/>
    <w:rsid w:val="00B0092C"/>
    <w:rsid w:val="00B00D42"/>
    <w:rsid w:val="00B015D7"/>
    <w:rsid w:val="00B03C20"/>
    <w:rsid w:val="00B0499B"/>
    <w:rsid w:val="00B06E50"/>
    <w:rsid w:val="00B072BC"/>
    <w:rsid w:val="00B10B42"/>
    <w:rsid w:val="00B12DF4"/>
    <w:rsid w:val="00B130EC"/>
    <w:rsid w:val="00B163C5"/>
    <w:rsid w:val="00B171D9"/>
    <w:rsid w:val="00B175B1"/>
    <w:rsid w:val="00B232C0"/>
    <w:rsid w:val="00B26722"/>
    <w:rsid w:val="00B27D85"/>
    <w:rsid w:val="00B333A3"/>
    <w:rsid w:val="00B33412"/>
    <w:rsid w:val="00B34235"/>
    <w:rsid w:val="00B34E57"/>
    <w:rsid w:val="00B35AEE"/>
    <w:rsid w:val="00B417E0"/>
    <w:rsid w:val="00B4216A"/>
    <w:rsid w:val="00B4386D"/>
    <w:rsid w:val="00B50307"/>
    <w:rsid w:val="00B51B2C"/>
    <w:rsid w:val="00B51BE3"/>
    <w:rsid w:val="00B521C5"/>
    <w:rsid w:val="00B54B76"/>
    <w:rsid w:val="00B57F9A"/>
    <w:rsid w:val="00B63043"/>
    <w:rsid w:val="00B6512B"/>
    <w:rsid w:val="00B655B7"/>
    <w:rsid w:val="00B65872"/>
    <w:rsid w:val="00B6603B"/>
    <w:rsid w:val="00B67B46"/>
    <w:rsid w:val="00B73CBB"/>
    <w:rsid w:val="00B73E22"/>
    <w:rsid w:val="00B747F9"/>
    <w:rsid w:val="00B755BA"/>
    <w:rsid w:val="00B83A44"/>
    <w:rsid w:val="00B84835"/>
    <w:rsid w:val="00B8594A"/>
    <w:rsid w:val="00B86409"/>
    <w:rsid w:val="00B86447"/>
    <w:rsid w:val="00B87D81"/>
    <w:rsid w:val="00B90C3D"/>
    <w:rsid w:val="00B9145F"/>
    <w:rsid w:val="00B924BC"/>
    <w:rsid w:val="00B926DE"/>
    <w:rsid w:val="00B942FF"/>
    <w:rsid w:val="00B96D26"/>
    <w:rsid w:val="00BA1376"/>
    <w:rsid w:val="00BA27C7"/>
    <w:rsid w:val="00BA5E0E"/>
    <w:rsid w:val="00BA691A"/>
    <w:rsid w:val="00BA7C75"/>
    <w:rsid w:val="00BB1E6A"/>
    <w:rsid w:val="00BB2B34"/>
    <w:rsid w:val="00BB3BD1"/>
    <w:rsid w:val="00BB5A4B"/>
    <w:rsid w:val="00BB60DA"/>
    <w:rsid w:val="00BB68EA"/>
    <w:rsid w:val="00BC097E"/>
    <w:rsid w:val="00BC2483"/>
    <w:rsid w:val="00BC2643"/>
    <w:rsid w:val="00BC26C4"/>
    <w:rsid w:val="00BC27F9"/>
    <w:rsid w:val="00BC4F74"/>
    <w:rsid w:val="00BD1C0A"/>
    <w:rsid w:val="00BD25CA"/>
    <w:rsid w:val="00BD27E5"/>
    <w:rsid w:val="00BD4747"/>
    <w:rsid w:val="00BD602A"/>
    <w:rsid w:val="00BD6942"/>
    <w:rsid w:val="00BE0FF7"/>
    <w:rsid w:val="00BE16BB"/>
    <w:rsid w:val="00BE3021"/>
    <w:rsid w:val="00BE7660"/>
    <w:rsid w:val="00BF0BED"/>
    <w:rsid w:val="00BF1C4D"/>
    <w:rsid w:val="00BF4B8A"/>
    <w:rsid w:val="00C04CB1"/>
    <w:rsid w:val="00C06CE9"/>
    <w:rsid w:val="00C06E99"/>
    <w:rsid w:val="00C07A08"/>
    <w:rsid w:val="00C1233C"/>
    <w:rsid w:val="00C1245E"/>
    <w:rsid w:val="00C17CC7"/>
    <w:rsid w:val="00C20FEB"/>
    <w:rsid w:val="00C228F7"/>
    <w:rsid w:val="00C27470"/>
    <w:rsid w:val="00C3009B"/>
    <w:rsid w:val="00C3345D"/>
    <w:rsid w:val="00C33561"/>
    <w:rsid w:val="00C33EF2"/>
    <w:rsid w:val="00C35903"/>
    <w:rsid w:val="00C4030A"/>
    <w:rsid w:val="00C41770"/>
    <w:rsid w:val="00C4199A"/>
    <w:rsid w:val="00C42405"/>
    <w:rsid w:val="00C43F78"/>
    <w:rsid w:val="00C46786"/>
    <w:rsid w:val="00C507E1"/>
    <w:rsid w:val="00C5254C"/>
    <w:rsid w:val="00C543F4"/>
    <w:rsid w:val="00C54637"/>
    <w:rsid w:val="00C54924"/>
    <w:rsid w:val="00C54B0E"/>
    <w:rsid w:val="00C55228"/>
    <w:rsid w:val="00C56E31"/>
    <w:rsid w:val="00C60AAC"/>
    <w:rsid w:val="00C60FB5"/>
    <w:rsid w:val="00C61B37"/>
    <w:rsid w:val="00C640F7"/>
    <w:rsid w:val="00C67886"/>
    <w:rsid w:val="00C765AF"/>
    <w:rsid w:val="00C76C5D"/>
    <w:rsid w:val="00C76EF6"/>
    <w:rsid w:val="00C77176"/>
    <w:rsid w:val="00C808A0"/>
    <w:rsid w:val="00C80D83"/>
    <w:rsid w:val="00C83714"/>
    <w:rsid w:val="00C8570E"/>
    <w:rsid w:val="00C91B42"/>
    <w:rsid w:val="00C95015"/>
    <w:rsid w:val="00C963FB"/>
    <w:rsid w:val="00CA0B66"/>
    <w:rsid w:val="00CA205B"/>
    <w:rsid w:val="00CA3858"/>
    <w:rsid w:val="00CA4127"/>
    <w:rsid w:val="00CA4D73"/>
    <w:rsid w:val="00CA7EDA"/>
    <w:rsid w:val="00CB0F3C"/>
    <w:rsid w:val="00CB5E82"/>
    <w:rsid w:val="00CB7811"/>
    <w:rsid w:val="00CC15A6"/>
    <w:rsid w:val="00CC4173"/>
    <w:rsid w:val="00CC6F46"/>
    <w:rsid w:val="00CC71E8"/>
    <w:rsid w:val="00CC7826"/>
    <w:rsid w:val="00CD00BA"/>
    <w:rsid w:val="00CD04A0"/>
    <w:rsid w:val="00CD2147"/>
    <w:rsid w:val="00CE04A5"/>
    <w:rsid w:val="00CF20C6"/>
    <w:rsid w:val="00CF2AC3"/>
    <w:rsid w:val="00CF30A1"/>
    <w:rsid w:val="00CF5BFC"/>
    <w:rsid w:val="00CF5DC9"/>
    <w:rsid w:val="00CF5E6E"/>
    <w:rsid w:val="00CF790E"/>
    <w:rsid w:val="00D0092E"/>
    <w:rsid w:val="00D012CB"/>
    <w:rsid w:val="00D046FC"/>
    <w:rsid w:val="00D10378"/>
    <w:rsid w:val="00D105E3"/>
    <w:rsid w:val="00D12191"/>
    <w:rsid w:val="00D13934"/>
    <w:rsid w:val="00D13A74"/>
    <w:rsid w:val="00D156B2"/>
    <w:rsid w:val="00D160E6"/>
    <w:rsid w:val="00D16314"/>
    <w:rsid w:val="00D22005"/>
    <w:rsid w:val="00D254FE"/>
    <w:rsid w:val="00D27EF0"/>
    <w:rsid w:val="00D30EE8"/>
    <w:rsid w:val="00D3143A"/>
    <w:rsid w:val="00D33EDD"/>
    <w:rsid w:val="00D34449"/>
    <w:rsid w:val="00D35FA0"/>
    <w:rsid w:val="00D4081B"/>
    <w:rsid w:val="00D41E31"/>
    <w:rsid w:val="00D42C41"/>
    <w:rsid w:val="00D44725"/>
    <w:rsid w:val="00D45085"/>
    <w:rsid w:val="00D45C6A"/>
    <w:rsid w:val="00D45EC2"/>
    <w:rsid w:val="00D46624"/>
    <w:rsid w:val="00D4689B"/>
    <w:rsid w:val="00D50630"/>
    <w:rsid w:val="00D5063F"/>
    <w:rsid w:val="00D51DA7"/>
    <w:rsid w:val="00D526C4"/>
    <w:rsid w:val="00D57287"/>
    <w:rsid w:val="00D57CC9"/>
    <w:rsid w:val="00D613AC"/>
    <w:rsid w:val="00D61628"/>
    <w:rsid w:val="00D61D70"/>
    <w:rsid w:val="00D621F2"/>
    <w:rsid w:val="00D703A2"/>
    <w:rsid w:val="00D71E88"/>
    <w:rsid w:val="00D72FF5"/>
    <w:rsid w:val="00D7507C"/>
    <w:rsid w:val="00D767C1"/>
    <w:rsid w:val="00D7746F"/>
    <w:rsid w:val="00D8034B"/>
    <w:rsid w:val="00D805AD"/>
    <w:rsid w:val="00D8071B"/>
    <w:rsid w:val="00D84ADC"/>
    <w:rsid w:val="00D85C34"/>
    <w:rsid w:val="00D87872"/>
    <w:rsid w:val="00D90D0D"/>
    <w:rsid w:val="00D91881"/>
    <w:rsid w:val="00D91908"/>
    <w:rsid w:val="00D93380"/>
    <w:rsid w:val="00D93566"/>
    <w:rsid w:val="00D94542"/>
    <w:rsid w:val="00D96509"/>
    <w:rsid w:val="00D96B87"/>
    <w:rsid w:val="00DA3C71"/>
    <w:rsid w:val="00DA3CB8"/>
    <w:rsid w:val="00DA3DB7"/>
    <w:rsid w:val="00DA3EEF"/>
    <w:rsid w:val="00DA688D"/>
    <w:rsid w:val="00DA7D0F"/>
    <w:rsid w:val="00DB5841"/>
    <w:rsid w:val="00DB64D5"/>
    <w:rsid w:val="00DC443E"/>
    <w:rsid w:val="00DC4694"/>
    <w:rsid w:val="00DC5115"/>
    <w:rsid w:val="00DC5892"/>
    <w:rsid w:val="00DC5BBB"/>
    <w:rsid w:val="00DD094C"/>
    <w:rsid w:val="00DD3195"/>
    <w:rsid w:val="00DD34FF"/>
    <w:rsid w:val="00DD5EEE"/>
    <w:rsid w:val="00DD733A"/>
    <w:rsid w:val="00DE0DE5"/>
    <w:rsid w:val="00DE316D"/>
    <w:rsid w:val="00DE4275"/>
    <w:rsid w:val="00DE4D8F"/>
    <w:rsid w:val="00DE5651"/>
    <w:rsid w:val="00DE615B"/>
    <w:rsid w:val="00DF4454"/>
    <w:rsid w:val="00DF6C51"/>
    <w:rsid w:val="00DF7213"/>
    <w:rsid w:val="00E025B8"/>
    <w:rsid w:val="00E04B70"/>
    <w:rsid w:val="00E077BE"/>
    <w:rsid w:val="00E105EE"/>
    <w:rsid w:val="00E140B7"/>
    <w:rsid w:val="00E16AC6"/>
    <w:rsid w:val="00E16C6E"/>
    <w:rsid w:val="00E2401A"/>
    <w:rsid w:val="00E2626C"/>
    <w:rsid w:val="00E26CF3"/>
    <w:rsid w:val="00E26FB3"/>
    <w:rsid w:val="00E27D33"/>
    <w:rsid w:val="00E27F13"/>
    <w:rsid w:val="00E313D9"/>
    <w:rsid w:val="00E32E79"/>
    <w:rsid w:val="00E3306A"/>
    <w:rsid w:val="00E342A0"/>
    <w:rsid w:val="00E3488B"/>
    <w:rsid w:val="00E40304"/>
    <w:rsid w:val="00E41745"/>
    <w:rsid w:val="00E43B10"/>
    <w:rsid w:val="00E44B87"/>
    <w:rsid w:val="00E505B0"/>
    <w:rsid w:val="00E52A4D"/>
    <w:rsid w:val="00E600B0"/>
    <w:rsid w:val="00E6184E"/>
    <w:rsid w:val="00E62E65"/>
    <w:rsid w:val="00E632DB"/>
    <w:rsid w:val="00E636E7"/>
    <w:rsid w:val="00E63E47"/>
    <w:rsid w:val="00E648C8"/>
    <w:rsid w:val="00E67350"/>
    <w:rsid w:val="00E70F20"/>
    <w:rsid w:val="00E7128C"/>
    <w:rsid w:val="00E714A6"/>
    <w:rsid w:val="00E72373"/>
    <w:rsid w:val="00E728EA"/>
    <w:rsid w:val="00E74062"/>
    <w:rsid w:val="00E744E5"/>
    <w:rsid w:val="00E756BF"/>
    <w:rsid w:val="00E764F6"/>
    <w:rsid w:val="00E804A9"/>
    <w:rsid w:val="00E83B2C"/>
    <w:rsid w:val="00E8426F"/>
    <w:rsid w:val="00E868C4"/>
    <w:rsid w:val="00E879F0"/>
    <w:rsid w:val="00E926B6"/>
    <w:rsid w:val="00E92845"/>
    <w:rsid w:val="00E92FC0"/>
    <w:rsid w:val="00E933EF"/>
    <w:rsid w:val="00E93770"/>
    <w:rsid w:val="00E95B40"/>
    <w:rsid w:val="00EA0A15"/>
    <w:rsid w:val="00EA0EA6"/>
    <w:rsid w:val="00EA58E6"/>
    <w:rsid w:val="00EB02F1"/>
    <w:rsid w:val="00EB17EC"/>
    <w:rsid w:val="00EB2F88"/>
    <w:rsid w:val="00EB49D6"/>
    <w:rsid w:val="00EB4E13"/>
    <w:rsid w:val="00EB6BCE"/>
    <w:rsid w:val="00EC2E0C"/>
    <w:rsid w:val="00EC4D02"/>
    <w:rsid w:val="00EC4F91"/>
    <w:rsid w:val="00EC5565"/>
    <w:rsid w:val="00ED0CD7"/>
    <w:rsid w:val="00ED0EA6"/>
    <w:rsid w:val="00ED12AF"/>
    <w:rsid w:val="00ED1A09"/>
    <w:rsid w:val="00ED3685"/>
    <w:rsid w:val="00ED5420"/>
    <w:rsid w:val="00ED6D77"/>
    <w:rsid w:val="00ED7710"/>
    <w:rsid w:val="00ED7CD9"/>
    <w:rsid w:val="00ED7E4A"/>
    <w:rsid w:val="00EE0E68"/>
    <w:rsid w:val="00EE1699"/>
    <w:rsid w:val="00EE1D2B"/>
    <w:rsid w:val="00EE2C42"/>
    <w:rsid w:val="00EE5386"/>
    <w:rsid w:val="00EE7D54"/>
    <w:rsid w:val="00EF26F5"/>
    <w:rsid w:val="00EF3516"/>
    <w:rsid w:val="00EF35B0"/>
    <w:rsid w:val="00EF50E5"/>
    <w:rsid w:val="00EF6020"/>
    <w:rsid w:val="00EF6241"/>
    <w:rsid w:val="00EF666F"/>
    <w:rsid w:val="00EF6AF8"/>
    <w:rsid w:val="00EF7817"/>
    <w:rsid w:val="00F00BDA"/>
    <w:rsid w:val="00F01020"/>
    <w:rsid w:val="00F12250"/>
    <w:rsid w:val="00F16DD6"/>
    <w:rsid w:val="00F201B1"/>
    <w:rsid w:val="00F204F4"/>
    <w:rsid w:val="00F20E1F"/>
    <w:rsid w:val="00F216CA"/>
    <w:rsid w:val="00F21A43"/>
    <w:rsid w:val="00F21BD0"/>
    <w:rsid w:val="00F224E5"/>
    <w:rsid w:val="00F23280"/>
    <w:rsid w:val="00F23627"/>
    <w:rsid w:val="00F31FAC"/>
    <w:rsid w:val="00F32447"/>
    <w:rsid w:val="00F32D0E"/>
    <w:rsid w:val="00F33EB9"/>
    <w:rsid w:val="00F368FF"/>
    <w:rsid w:val="00F36CF6"/>
    <w:rsid w:val="00F3741B"/>
    <w:rsid w:val="00F37429"/>
    <w:rsid w:val="00F4178D"/>
    <w:rsid w:val="00F42992"/>
    <w:rsid w:val="00F43423"/>
    <w:rsid w:val="00F44F74"/>
    <w:rsid w:val="00F47367"/>
    <w:rsid w:val="00F502AB"/>
    <w:rsid w:val="00F504FD"/>
    <w:rsid w:val="00F53EC2"/>
    <w:rsid w:val="00F57134"/>
    <w:rsid w:val="00F60D62"/>
    <w:rsid w:val="00F61A48"/>
    <w:rsid w:val="00F626BB"/>
    <w:rsid w:val="00F63752"/>
    <w:rsid w:val="00F66857"/>
    <w:rsid w:val="00F67B55"/>
    <w:rsid w:val="00F7096F"/>
    <w:rsid w:val="00F72374"/>
    <w:rsid w:val="00F73A54"/>
    <w:rsid w:val="00F745C2"/>
    <w:rsid w:val="00F77926"/>
    <w:rsid w:val="00F77AC5"/>
    <w:rsid w:val="00F80F81"/>
    <w:rsid w:val="00F815C0"/>
    <w:rsid w:val="00F84193"/>
    <w:rsid w:val="00F92D76"/>
    <w:rsid w:val="00F93C36"/>
    <w:rsid w:val="00FA42C7"/>
    <w:rsid w:val="00FA659C"/>
    <w:rsid w:val="00FB1629"/>
    <w:rsid w:val="00FB3843"/>
    <w:rsid w:val="00FB388F"/>
    <w:rsid w:val="00FB4975"/>
    <w:rsid w:val="00FB6777"/>
    <w:rsid w:val="00FB6BC9"/>
    <w:rsid w:val="00FB759E"/>
    <w:rsid w:val="00FB790E"/>
    <w:rsid w:val="00FB7F53"/>
    <w:rsid w:val="00FC0C6D"/>
    <w:rsid w:val="00FC28DE"/>
    <w:rsid w:val="00FC72CB"/>
    <w:rsid w:val="00FC74E9"/>
    <w:rsid w:val="00FC75A3"/>
    <w:rsid w:val="00FC7DBA"/>
    <w:rsid w:val="00FC7F24"/>
    <w:rsid w:val="00FD0DF6"/>
    <w:rsid w:val="00FD2DD8"/>
    <w:rsid w:val="00FD379A"/>
    <w:rsid w:val="00FE1EE3"/>
    <w:rsid w:val="00FE30BC"/>
    <w:rsid w:val="00FE4035"/>
    <w:rsid w:val="00FE426E"/>
    <w:rsid w:val="00FE66E6"/>
    <w:rsid w:val="00FF1494"/>
    <w:rsid w:val="00FF6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63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6B69"/>
    <w:pPr>
      <w:keepNext/>
      <w:ind w:firstLine="708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76B69"/>
    <w:pPr>
      <w:keepNext/>
      <w:spacing w:before="150"/>
      <w:ind w:left="720" w:right="-5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776B69"/>
    <w:pPr>
      <w:keepNext/>
      <w:spacing w:before="150"/>
      <w:ind w:right="-5" w:firstLine="72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776B69"/>
    <w:pPr>
      <w:keepNext/>
      <w:ind w:left="705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776B69"/>
    <w:pPr>
      <w:keepNext/>
      <w:ind w:right="-6" w:firstLine="54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776B69"/>
    <w:pPr>
      <w:keepNext/>
      <w:ind w:left="708" w:firstLine="708"/>
      <w:jc w:val="both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C08FF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0C08FF"/>
    <w:rPr>
      <w:sz w:val="28"/>
      <w:szCs w:val="28"/>
    </w:rPr>
  </w:style>
  <w:style w:type="character" w:customStyle="1" w:styleId="60">
    <w:name w:val="Заголовок 6 Знак"/>
    <w:link w:val="6"/>
    <w:rsid w:val="00461DC1"/>
    <w:rPr>
      <w:b/>
      <w:bCs/>
      <w:sz w:val="28"/>
      <w:szCs w:val="28"/>
    </w:rPr>
  </w:style>
  <w:style w:type="paragraph" w:styleId="a3">
    <w:name w:val="Body Text"/>
    <w:basedOn w:val="a"/>
    <w:link w:val="a4"/>
    <w:rsid w:val="00776B69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rsid w:val="000C08FF"/>
    <w:rPr>
      <w:sz w:val="28"/>
      <w:szCs w:val="28"/>
    </w:rPr>
  </w:style>
  <w:style w:type="paragraph" w:styleId="a5">
    <w:name w:val="header"/>
    <w:basedOn w:val="a"/>
    <w:rsid w:val="00776B6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6B69"/>
  </w:style>
  <w:style w:type="paragraph" w:styleId="a7">
    <w:name w:val="Body Text Indent"/>
    <w:aliases w:val="Нумерованный список !!,Основной текст 1,Надин стиль,Основной текст без отступа"/>
    <w:basedOn w:val="a"/>
    <w:link w:val="a8"/>
    <w:uiPriority w:val="99"/>
    <w:rsid w:val="00776B69"/>
    <w:pPr>
      <w:autoSpaceDE w:val="0"/>
      <w:autoSpaceDN w:val="0"/>
      <w:ind w:firstLine="708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7"/>
    <w:uiPriority w:val="99"/>
    <w:rsid w:val="000611E1"/>
    <w:rPr>
      <w:sz w:val="28"/>
      <w:szCs w:val="28"/>
    </w:rPr>
  </w:style>
  <w:style w:type="paragraph" w:styleId="20">
    <w:name w:val="Body Text Indent 2"/>
    <w:basedOn w:val="a"/>
    <w:link w:val="21"/>
    <w:rsid w:val="00776B69"/>
    <w:pPr>
      <w:spacing w:before="150"/>
      <w:ind w:right="-5" w:firstLine="708"/>
      <w:jc w:val="both"/>
    </w:pPr>
    <w:rPr>
      <w:sz w:val="28"/>
    </w:rPr>
  </w:style>
  <w:style w:type="character" w:customStyle="1" w:styleId="21">
    <w:name w:val="Основной текст с отступом 2 Знак"/>
    <w:link w:val="20"/>
    <w:rsid w:val="000C08FF"/>
    <w:rPr>
      <w:sz w:val="28"/>
      <w:szCs w:val="24"/>
    </w:rPr>
  </w:style>
  <w:style w:type="paragraph" w:styleId="30">
    <w:name w:val="Body Text Indent 3"/>
    <w:basedOn w:val="a"/>
    <w:rsid w:val="00776B69"/>
    <w:pPr>
      <w:spacing w:line="320" w:lineRule="exact"/>
      <w:ind w:firstLine="709"/>
      <w:jc w:val="both"/>
    </w:pPr>
    <w:rPr>
      <w:sz w:val="28"/>
      <w:szCs w:val="20"/>
    </w:rPr>
  </w:style>
  <w:style w:type="paragraph" w:customStyle="1" w:styleId="ConsNormal">
    <w:name w:val="ConsNormal"/>
    <w:rsid w:val="00776B6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lock Text"/>
    <w:basedOn w:val="a"/>
    <w:rsid w:val="00776B69"/>
    <w:pPr>
      <w:spacing w:before="150"/>
      <w:ind w:left="720" w:right="-5"/>
      <w:jc w:val="both"/>
    </w:pPr>
    <w:rPr>
      <w:sz w:val="28"/>
    </w:rPr>
  </w:style>
  <w:style w:type="paragraph" w:styleId="aa">
    <w:name w:val="Normal (Web)"/>
    <w:basedOn w:val="a"/>
    <w:rsid w:val="00776B6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customStyle="1" w:styleId="ConsPlusNormal">
    <w:name w:val="ConsPlusNormal"/>
    <w:rsid w:val="00776B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76B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0">
    <w:name w:val="consnormal"/>
    <w:basedOn w:val="a"/>
    <w:rsid w:val="00776B69"/>
  </w:style>
  <w:style w:type="paragraph" w:styleId="ab">
    <w:name w:val="Balloon Text"/>
    <w:basedOn w:val="a"/>
    <w:semiHidden/>
    <w:rsid w:val="00776B69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BA691A"/>
    <w:pPr>
      <w:tabs>
        <w:tab w:val="center" w:pos="4677"/>
        <w:tab w:val="right" w:pos="9355"/>
      </w:tabs>
    </w:pPr>
  </w:style>
  <w:style w:type="character" w:customStyle="1" w:styleId="ad">
    <w:name w:val="Основной текст_"/>
    <w:link w:val="22"/>
    <w:rsid w:val="008C70AE"/>
    <w:rPr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d"/>
    <w:rsid w:val="008C70AE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</w:rPr>
  </w:style>
  <w:style w:type="character" w:customStyle="1" w:styleId="23">
    <w:name w:val="Основной текст (2)_"/>
    <w:basedOn w:val="a0"/>
    <w:link w:val="24"/>
    <w:uiPriority w:val="99"/>
    <w:locked/>
    <w:rsid w:val="00C3345D"/>
    <w:rPr>
      <w:b/>
      <w:bCs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C3345D"/>
    <w:pPr>
      <w:widowControl w:val="0"/>
      <w:shd w:val="clear" w:color="auto" w:fill="FFFFFF"/>
      <w:spacing w:before="240" w:line="230" w:lineRule="exact"/>
      <w:jc w:val="center"/>
    </w:pPr>
    <w:rPr>
      <w:b/>
      <w:bCs/>
      <w:sz w:val="18"/>
      <w:szCs w:val="18"/>
    </w:rPr>
  </w:style>
  <w:style w:type="character" w:customStyle="1" w:styleId="28">
    <w:name w:val="Основной текст (2) + 8"/>
    <w:aliases w:val="5 pt1,Не полужирный,Основной текст (2) + 11 pt1"/>
    <w:basedOn w:val="23"/>
    <w:uiPriority w:val="99"/>
    <w:rsid w:val="00C3345D"/>
  </w:style>
  <w:style w:type="character" w:customStyle="1" w:styleId="211pt">
    <w:name w:val="Основной текст (2) + 11 pt"/>
    <w:basedOn w:val="23"/>
    <w:uiPriority w:val="99"/>
    <w:rsid w:val="00C3345D"/>
    <w:rPr>
      <w:sz w:val="22"/>
      <w:szCs w:val="22"/>
    </w:rPr>
  </w:style>
  <w:style w:type="table" w:styleId="ae">
    <w:name w:val="Table Grid"/>
    <w:basedOn w:val="a1"/>
    <w:uiPriority w:val="99"/>
    <w:rsid w:val="00C3345D"/>
    <w:rPr>
      <w:rFonts w:ascii="Arial Unicode MS" w:eastAsia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 + 7"/>
    <w:aliases w:val="5 pt"/>
    <w:basedOn w:val="23"/>
    <w:uiPriority w:val="99"/>
    <w:rsid w:val="00C334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C57FA-2E2B-428D-833B-69BF6EFB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3</Pages>
  <Words>9051</Words>
  <Characters>51596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blFo</Company>
  <LinksUpToDate>false</LinksUpToDate>
  <CharactersWithSpaces>60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ablinaNA</dc:creator>
  <cp:lastModifiedBy>Пользователь Windows</cp:lastModifiedBy>
  <cp:revision>35</cp:revision>
  <cp:lastPrinted>2020-11-25T04:59:00Z</cp:lastPrinted>
  <dcterms:created xsi:type="dcterms:W3CDTF">2020-11-24T11:47:00Z</dcterms:created>
  <dcterms:modified xsi:type="dcterms:W3CDTF">2022-12-01T06:58:00Z</dcterms:modified>
</cp:coreProperties>
</file>